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DE" w:rsidRPr="00DF64F2" w:rsidRDefault="00E82EDE" w:rsidP="00E82EDE">
      <w:pPr>
        <w:jc w:val="center"/>
        <w:rPr>
          <w:rFonts w:asciiTheme="majorHAnsi" w:eastAsiaTheme="majorHAnsi" w:hAnsiTheme="majorHAnsi"/>
          <w:b/>
          <w:sz w:val="48"/>
          <w:szCs w:val="20"/>
        </w:rPr>
      </w:pPr>
    </w:p>
    <w:p w:rsidR="00E82EDE" w:rsidRPr="00DF64F2" w:rsidRDefault="00E82EDE" w:rsidP="00E82EDE">
      <w:pPr>
        <w:jc w:val="center"/>
        <w:rPr>
          <w:rFonts w:asciiTheme="majorHAnsi" w:eastAsiaTheme="majorHAnsi" w:hAnsiTheme="majorHAnsi"/>
          <w:b/>
          <w:sz w:val="48"/>
          <w:szCs w:val="20"/>
        </w:rPr>
      </w:pPr>
    </w:p>
    <w:p w:rsidR="00E82EDE" w:rsidRPr="00DF64F2" w:rsidRDefault="00E82EDE" w:rsidP="00E82EDE">
      <w:pPr>
        <w:jc w:val="center"/>
        <w:rPr>
          <w:rFonts w:asciiTheme="majorHAnsi" w:eastAsiaTheme="majorHAnsi" w:hAnsiTheme="majorHAnsi"/>
          <w:b/>
          <w:sz w:val="48"/>
          <w:szCs w:val="20"/>
        </w:rPr>
      </w:pPr>
    </w:p>
    <w:p w:rsidR="00E82EDE" w:rsidRPr="00DF64F2" w:rsidRDefault="00E82EDE" w:rsidP="00E82EDE">
      <w:pPr>
        <w:jc w:val="center"/>
        <w:rPr>
          <w:rFonts w:asciiTheme="majorHAnsi" w:eastAsiaTheme="majorHAnsi" w:hAnsiTheme="majorHAnsi"/>
          <w:b/>
          <w:sz w:val="48"/>
          <w:szCs w:val="20"/>
        </w:rPr>
      </w:pPr>
    </w:p>
    <w:p w:rsidR="00E82EDE" w:rsidRPr="00DF64F2" w:rsidRDefault="00F85B52" w:rsidP="00E82EDE">
      <w:pPr>
        <w:jc w:val="center"/>
        <w:rPr>
          <w:rFonts w:asciiTheme="majorHAnsi" w:eastAsiaTheme="majorHAnsi" w:hAnsiTheme="majorHAnsi"/>
          <w:b/>
          <w:sz w:val="48"/>
          <w:szCs w:val="20"/>
        </w:rPr>
      </w:pPr>
      <w:r>
        <w:rPr>
          <w:rFonts w:asciiTheme="majorHAnsi" w:eastAsiaTheme="majorHAnsi" w:hAnsiTheme="majorHAnsi"/>
          <w:b/>
          <w:noProof/>
          <w:sz w:val="4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9.9pt;margin-top:17.6pt;width:290pt;height:36pt;z-index:251661312" filled="f" stroked="f">
            <v:textbox>
              <w:txbxContent>
                <w:p w:rsidR="00AC3FE7" w:rsidRPr="0031558E" w:rsidRDefault="00AC3FE7" w:rsidP="00E82EDE">
                  <w:pPr>
                    <w:jc w:val="left"/>
                    <w:rPr>
                      <w:rFonts w:ascii="Baskerville Old Face" w:hAnsi="Baskerville Old Face" w:cs="Arial"/>
                      <w:color w:val="FFFFFF"/>
                      <w:sz w:val="48"/>
                      <w:szCs w:val="48"/>
                      <w:lang w:val="en-GB"/>
                    </w:rPr>
                  </w:pPr>
                  <w:r>
                    <w:rPr>
                      <w:rFonts w:ascii="Baskerville Old Face" w:hAnsi="Baskerville Old Face" w:cs="Arial" w:hint="eastAsia"/>
                      <w:color w:val="FFFFFF"/>
                      <w:sz w:val="48"/>
                      <w:szCs w:val="48"/>
                      <w:lang w:val="en-GB"/>
                    </w:rPr>
                    <w:t>하나금융투자</w:t>
                  </w:r>
                  <w:r>
                    <w:rPr>
                      <w:rFonts w:ascii="Baskerville Old Face" w:hAnsi="Baskerville Old Face" w:cs="Arial" w:hint="eastAsia"/>
                      <w:color w:val="FFFFFF"/>
                      <w:sz w:val="48"/>
                      <w:szCs w:val="48"/>
                      <w:lang w:val="en-GB"/>
                    </w:rPr>
                    <w:t>(Open API)</w:t>
                  </w:r>
                </w:p>
                <w:p w:rsidR="00AC3FE7" w:rsidRPr="0031558E" w:rsidRDefault="00AC3FE7" w:rsidP="00E82EDE">
                  <w:pPr>
                    <w:rPr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F85B52">
        <w:rPr>
          <w:rFonts w:asciiTheme="majorHAnsi" w:eastAsiaTheme="majorHAnsi" w:hAnsiTheme="majorHAnsi"/>
          <w:noProof/>
          <w:szCs w:val="20"/>
        </w:rPr>
        <w:pict>
          <v:rect id="_x0000_s1026" style="position:absolute;left:0;text-align:left;margin-left:-46.65pt;margin-top:22.1pt;width:403.2pt;height:43.2pt;z-index:251660288;v-text-anchor:middle" fillcolor="#006" stroked="f" strokecolor="#33c"/>
        </w:pict>
      </w:r>
    </w:p>
    <w:p w:rsidR="00E82EDE" w:rsidRPr="00DF64F2" w:rsidRDefault="00E82EDE" w:rsidP="00E82EDE">
      <w:pPr>
        <w:rPr>
          <w:rFonts w:asciiTheme="majorHAnsi" w:eastAsiaTheme="majorHAnsi" w:hAnsiTheme="majorHAnsi"/>
          <w:szCs w:val="20"/>
        </w:rPr>
      </w:pPr>
    </w:p>
    <w:p w:rsidR="00E82EDE" w:rsidRPr="00DF64F2" w:rsidRDefault="00E82EDE" w:rsidP="00E82EDE">
      <w:pPr>
        <w:rPr>
          <w:rFonts w:asciiTheme="majorHAnsi" w:eastAsiaTheme="majorHAnsi" w:hAnsiTheme="majorHAnsi"/>
          <w:szCs w:val="20"/>
        </w:rPr>
      </w:pPr>
    </w:p>
    <w:p w:rsidR="00E82EDE" w:rsidRPr="00DF64F2" w:rsidRDefault="00E82EDE" w:rsidP="00E82EDE">
      <w:pPr>
        <w:rPr>
          <w:rFonts w:asciiTheme="majorHAnsi" w:eastAsiaTheme="majorHAnsi" w:hAnsiTheme="majorHAnsi"/>
          <w:szCs w:val="20"/>
        </w:rPr>
      </w:pPr>
    </w:p>
    <w:p w:rsidR="00E82EDE" w:rsidRPr="00DF64F2" w:rsidRDefault="00E82EDE" w:rsidP="00E82EDE">
      <w:pPr>
        <w:rPr>
          <w:rFonts w:asciiTheme="majorHAnsi" w:eastAsiaTheme="majorHAnsi" w:hAnsiTheme="majorHAnsi"/>
          <w:szCs w:val="20"/>
        </w:rPr>
      </w:pPr>
    </w:p>
    <w:p w:rsidR="00E82EDE" w:rsidRPr="00DF64F2" w:rsidRDefault="00F85B52" w:rsidP="00E82ED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pict>
          <v:shape id="_x0000_s1028" type="#_x0000_t202" style="position:absolute;margin-left:-43.3pt;margin-top:325.65pt;width:399.75pt;height:58.35pt;z-index:251662336;mso-position-vertical-relative:page" stroked="f">
            <v:textbox style="mso-next-textbox:#_x0000_s1028">
              <w:txbxContent>
                <w:p w:rsidR="00AC3FE7" w:rsidRPr="001859EC" w:rsidRDefault="00AC3FE7" w:rsidP="00823E1F">
                  <w:pPr>
                    <w:ind w:firstLine="709"/>
                    <w:jc w:val="right"/>
                    <w:rPr>
                      <w:rFonts w:ascii="Trebuchet MS" w:hAnsi="Trebuchet MS"/>
                      <w:b/>
                      <w:sz w:val="36"/>
                      <w:szCs w:val="36"/>
                      <w:lang w:val="en-GB"/>
                    </w:rPr>
                  </w:pPr>
                  <w:r w:rsidRPr="001859EC">
                    <w:rPr>
                      <w:rFonts w:ascii="Trebuchet MS" w:hAnsi="Trebuchet MS" w:hint="eastAsia"/>
                      <w:b/>
                      <w:sz w:val="36"/>
                      <w:szCs w:val="36"/>
                      <w:lang w:val="en-GB"/>
                    </w:rPr>
                    <w:t>개발자가이드</w:t>
                  </w:r>
                  <w:r w:rsidRPr="001859EC">
                    <w:rPr>
                      <w:rFonts w:ascii="Trebuchet MS" w:hAnsi="Trebuchet MS" w:hint="eastAsia"/>
                      <w:b/>
                      <w:sz w:val="36"/>
                      <w:szCs w:val="36"/>
                      <w:lang w:val="en-GB"/>
                    </w:rPr>
                    <w:t xml:space="preserve">(v </w:t>
                  </w:r>
                  <w:r>
                    <w:rPr>
                      <w:rFonts w:ascii="Trebuchet MS" w:hAnsi="Trebuchet MS" w:hint="eastAsia"/>
                      <w:b/>
                      <w:sz w:val="36"/>
                      <w:szCs w:val="36"/>
                      <w:lang w:val="en-GB"/>
                    </w:rPr>
                    <w:t>1</w:t>
                  </w:r>
                  <w:r w:rsidRPr="001859EC">
                    <w:rPr>
                      <w:rFonts w:ascii="Trebuchet MS" w:hAnsi="Trebuchet MS" w:hint="eastAsia"/>
                      <w:b/>
                      <w:sz w:val="36"/>
                      <w:szCs w:val="36"/>
                      <w:lang w:val="en-GB"/>
                    </w:rPr>
                    <w:t>.</w:t>
                  </w:r>
                  <w:r w:rsidR="0034341A">
                    <w:rPr>
                      <w:rFonts w:ascii="Trebuchet MS" w:hAnsi="Trebuchet MS" w:hint="eastAsia"/>
                      <w:b/>
                      <w:sz w:val="36"/>
                      <w:szCs w:val="36"/>
                      <w:lang w:val="en-GB"/>
                    </w:rPr>
                    <w:t>8</w:t>
                  </w:r>
                  <w:r w:rsidRPr="001859EC">
                    <w:rPr>
                      <w:rFonts w:ascii="Trebuchet MS" w:hAnsi="Trebuchet MS" w:hint="eastAsia"/>
                      <w:b/>
                      <w:sz w:val="36"/>
                      <w:szCs w:val="36"/>
                      <w:lang w:val="en-GB"/>
                    </w:rPr>
                    <w:t>)</w:t>
                  </w:r>
                </w:p>
                <w:p w:rsidR="00AC3FE7" w:rsidRPr="001859EC" w:rsidRDefault="0034341A" w:rsidP="00823E1F">
                  <w:pPr>
                    <w:ind w:firstLine="709"/>
                    <w:jc w:val="right"/>
                    <w:rPr>
                      <w:rFonts w:ascii="Trebuchet MS" w:hAnsi="Trebuchet MS"/>
                      <w:b/>
                      <w:sz w:val="24"/>
                      <w:lang w:val="en-GB"/>
                    </w:rPr>
                  </w:pPr>
                  <w:r>
                    <w:rPr>
                      <w:rFonts w:ascii="Trebuchet MS" w:hAnsi="Trebuchet MS" w:hint="eastAsia"/>
                      <w:b/>
                      <w:sz w:val="24"/>
                      <w:lang w:val="en-GB"/>
                    </w:rPr>
                    <w:t xml:space="preserve"> Last Update 2021</w:t>
                  </w:r>
                  <w:r w:rsidR="00AC3FE7">
                    <w:rPr>
                      <w:rFonts w:ascii="Trebuchet MS" w:hAnsi="Trebuchet MS" w:hint="eastAsia"/>
                      <w:b/>
                      <w:sz w:val="24"/>
                      <w:lang w:val="en-GB"/>
                    </w:rPr>
                    <w:t>.0</w:t>
                  </w:r>
                  <w:r>
                    <w:rPr>
                      <w:rFonts w:ascii="Trebuchet MS" w:hAnsi="Trebuchet MS" w:hint="eastAsia"/>
                      <w:b/>
                      <w:sz w:val="24"/>
                      <w:lang w:val="en-GB"/>
                    </w:rPr>
                    <w:t>4</w:t>
                  </w:r>
                  <w:r w:rsidR="00AC3FE7" w:rsidRPr="001859EC">
                    <w:rPr>
                      <w:rFonts w:ascii="Trebuchet MS" w:hAnsi="Trebuchet MS" w:hint="eastAsia"/>
                      <w:b/>
                      <w:sz w:val="24"/>
                      <w:lang w:val="en-GB"/>
                    </w:rPr>
                    <w:t>.</w:t>
                  </w:r>
                  <w:r w:rsidR="00AA7E82">
                    <w:rPr>
                      <w:rFonts w:ascii="Trebuchet MS" w:hAnsi="Trebuchet MS" w:hint="eastAsia"/>
                      <w:b/>
                      <w:sz w:val="24"/>
                      <w:lang w:val="en-GB"/>
                    </w:rPr>
                    <w:t>03</w:t>
                  </w:r>
                </w:p>
                <w:p w:rsidR="00AC3FE7" w:rsidRPr="00D57CCC" w:rsidRDefault="00AC3FE7" w:rsidP="00E82EDE">
                  <w:pPr>
                    <w:ind w:firstLine="709"/>
                    <w:rPr>
                      <w:rFonts w:ascii="Trebuchet MS" w:hAnsi="Trebuchet MS"/>
                      <w:b/>
                      <w:sz w:val="44"/>
                      <w:szCs w:val="44"/>
                      <w:lang w:val="en-GB"/>
                    </w:rPr>
                  </w:pPr>
                </w:p>
                <w:p w:rsidR="00AC3FE7" w:rsidRPr="00D57CCC" w:rsidRDefault="00AC3FE7" w:rsidP="00E82EDE">
                  <w:pPr>
                    <w:ind w:firstLine="709"/>
                    <w:rPr>
                      <w:rFonts w:ascii="Trebuchet MS" w:hAnsi="Trebuchet MS"/>
                      <w:b/>
                      <w:sz w:val="44"/>
                      <w:szCs w:val="44"/>
                      <w:lang w:val="en-GB"/>
                    </w:rPr>
                  </w:pPr>
                </w:p>
                <w:p w:rsidR="00AC3FE7" w:rsidRPr="00D57CCC" w:rsidRDefault="00AC3FE7" w:rsidP="00E82EDE">
                  <w:pPr>
                    <w:ind w:firstLine="709"/>
                    <w:rPr>
                      <w:rFonts w:ascii="Trebuchet MS" w:hAnsi="Trebuchet MS"/>
                      <w:b/>
                      <w:sz w:val="44"/>
                      <w:szCs w:val="44"/>
                      <w:lang w:val="en-GB"/>
                    </w:rPr>
                  </w:pPr>
                </w:p>
                <w:p w:rsidR="00AC3FE7" w:rsidRPr="00D57CCC" w:rsidRDefault="00AC3FE7" w:rsidP="00E82EDE">
                  <w:pPr>
                    <w:ind w:firstLine="709"/>
                    <w:rPr>
                      <w:rFonts w:ascii="Trebuchet MS" w:hAnsi="Trebuchet MS"/>
                      <w:b/>
                      <w:sz w:val="44"/>
                      <w:szCs w:val="44"/>
                      <w:lang w:val="en-GB"/>
                    </w:rPr>
                  </w:pPr>
                </w:p>
                <w:p w:rsidR="00AC3FE7" w:rsidRPr="00D57CCC" w:rsidRDefault="00AC3FE7" w:rsidP="00E82EDE">
                  <w:pPr>
                    <w:ind w:firstLine="709"/>
                    <w:rPr>
                      <w:rFonts w:ascii="Trebuchet MS" w:hAnsi="Trebuchet MS"/>
                      <w:b/>
                      <w:sz w:val="44"/>
                      <w:szCs w:val="44"/>
                      <w:lang w:val="en-GB"/>
                    </w:rPr>
                  </w:pPr>
                </w:p>
                <w:p w:rsidR="00AC3FE7" w:rsidRPr="00D57CCC" w:rsidRDefault="00AC3FE7" w:rsidP="00E82EDE">
                  <w:pPr>
                    <w:ind w:firstLine="709"/>
                    <w:rPr>
                      <w:rFonts w:ascii="Trebuchet MS" w:hAnsi="Trebuchet MS"/>
                      <w:b/>
                      <w:sz w:val="44"/>
                      <w:szCs w:val="44"/>
                      <w:lang w:val="en-GB"/>
                    </w:rPr>
                  </w:pPr>
                </w:p>
                <w:p w:rsidR="00AC3FE7" w:rsidRPr="00D57CCC" w:rsidRDefault="00AC3FE7" w:rsidP="00E82EDE">
                  <w:pPr>
                    <w:ind w:firstLine="709"/>
                    <w:rPr>
                      <w:rFonts w:ascii="Trebuchet MS" w:hAnsi="Trebuchet MS"/>
                      <w:b/>
                      <w:sz w:val="44"/>
                      <w:szCs w:val="44"/>
                      <w:lang w:val="en-GB"/>
                    </w:rPr>
                  </w:pPr>
                </w:p>
                <w:p w:rsidR="00AC3FE7" w:rsidRPr="00D57CCC" w:rsidRDefault="00AC3FE7" w:rsidP="00E82EDE">
                  <w:pPr>
                    <w:ind w:firstLine="709"/>
                    <w:rPr>
                      <w:rFonts w:ascii="Trebuchet MS" w:hAnsi="Trebuchet MS"/>
                      <w:b/>
                      <w:sz w:val="44"/>
                      <w:szCs w:val="44"/>
                      <w:lang w:val="en-GB"/>
                    </w:rPr>
                  </w:pPr>
                </w:p>
                <w:p w:rsidR="00AC3FE7" w:rsidRPr="00D57CCC" w:rsidRDefault="00AC3FE7" w:rsidP="00E82EDE">
                  <w:pPr>
                    <w:ind w:firstLine="709"/>
                    <w:rPr>
                      <w:rFonts w:ascii="Trebuchet MS" w:hAnsi="Trebuchet MS"/>
                      <w:b/>
                      <w:sz w:val="44"/>
                      <w:szCs w:val="44"/>
                      <w:lang w:val="en-GB"/>
                    </w:rPr>
                  </w:pPr>
                </w:p>
                <w:p w:rsidR="00AC3FE7" w:rsidRPr="00D57CCC" w:rsidRDefault="00AC3FE7" w:rsidP="00E82EDE">
                  <w:pPr>
                    <w:ind w:firstLine="709"/>
                    <w:rPr>
                      <w:rFonts w:ascii="Trebuchet MS" w:hAnsi="Trebuchet MS"/>
                      <w:b/>
                      <w:sz w:val="44"/>
                      <w:szCs w:val="44"/>
                      <w:lang w:val="en-GB"/>
                    </w:rPr>
                  </w:pPr>
                </w:p>
                <w:p w:rsidR="00AC3FE7" w:rsidRPr="00D57CCC" w:rsidRDefault="00AC3FE7" w:rsidP="00E82EDE">
                  <w:pPr>
                    <w:ind w:firstLine="709"/>
                    <w:rPr>
                      <w:rFonts w:ascii="Trebuchet MS" w:hAnsi="Trebuchet MS"/>
                      <w:b/>
                      <w:sz w:val="44"/>
                      <w:szCs w:val="44"/>
                      <w:lang w:val="en-GB"/>
                    </w:rPr>
                  </w:pPr>
                </w:p>
                <w:p w:rsidR="00AC3FE7" w:rsidRPr="00D57CCC" w:rsidRDefault="00AC3FE7" w:rsidP="00E82EDE">
                  <w:pPr>
                    <w:ind w:firstLine="709"/>
                    <w:rPr>
                      <w:rFonts w:ascii="Trebuchet MS" w:hAnsi="Trebuchet MS"/>
                      <w:b/>
                      <w:sz w:val="44"/>
                      <w:szCs w:val="44"/>
                      <w:lang w:val="en-GB"/>
                    </w:rPr>
                  </w:pPr>
                </w:p>
                <w:p w:rsidR="00AC3FE7" w:rsidRPr="00D57CCC" w:rsidRDefault="00AC3FE7" w:rsidP="00E82EDE">
                  <w:pPr>
                    <w:ind w:firstLine="709"/>
                    <w:rPr>
                      <w:rFonts w:ascii="Trebuchet MS" w:hAnsi="Trebuchet MS"/>
                      <w:sz w:val="44"/>
                      <w:szCs w:val="44"/>
                      <w:lang w:val="en-GB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E82EDE" w:rsidRPr="00DF64F2">
        <w:rPr>
          <w:rFonts w:asciiTheme="majorHAnsi" w:eastAsiaTheme="majorHAnsi" w:hAnsiTheme="majorHAnsi"/>
          <w:szCs w:val="20"/>
        </w:rPr>
        <w:br w:type="page"/>
      </w:r>
    </w:p>
    <w:p w:rsidR="00E82EDE" w:rsidRPr="00DF64F2" w:rsidRDefault="00E82EDE" w:rsidP="00E82EDE">
      <w:pPr>
        <w:pStyle w:val="a9"/>
        <w:rPr>
          <w:rFonts w:asciiTheme="majorHAnsi" w:eastAsiaTheme="majorHAnsi" w:hAnsiTheme="majorHAnsi"/>
          <w:sz w:val="24"/>
          <w:szCs w:val="24"/>
        </w:rPr>
      </w:pPr>
      <w:r w:rsidRPr="00DF64F2">
        <w:rPr>
          <w:rFonts w:asciiTheme="majorHAnsi" w:eastAsiaTheme="majorHAnsi" w:hAnsiTheme="majorHAnsi" w:hint="eastAsia"/>
          <w:sz w:val="24"/>
          <w:szCs w:val="24"/>
        </w:rPr>
        <w:lastRenderedPageBreak/>
        <w:t>문서이력</w:t>
      </w:r>
    </w:p>
    <w:p w:rsidR="00E82EDE" w:rsidRPr="00DF64F2" w:rsidRDefault="00E82EDE" w:rsidP="00E82EDE">
      <w:pPr>
        <w:rPr>
          <w:rFonts w:asciiTheme="majorHAnsi" w:eastAsiaTheme="majorHAnsi" w:hAnsiTheme="majorHAnsi"/>
          <w:szCs w:val="2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/>
      </w:tblPr>
      <w:tblGrid>
        <w:gridCol w:w="2459"/>
        <w:gridCol w:w="1135"/>
        <w:gridCol w:w="6579"/>
      </w:tblGrid>
      <w:tr w:rsidR="00E82EDE" w:rsidRPr="00DF64F2" w:rsidTr="00066A3F">
        <w:trPr>
          <w:trHeight w:val="378"/>
        </w:trPr>
        <w:tc>
          <w:tcPr>
            <w:tcW w:w="2459" w:type="dxa"/>
            <w:shd w:val="clear" w:color="auto" w:fill="auto"/>
          </w:tcPr>
          <w:p w:rsidR="00E82EDE" w:rsidRPr="00DF64F2" w:rsidRDefault="00E82EDE" w:rsidP="00066A3F">
            <w:pPr>
              <w:pStyle w:val="a9"/>
              <w:rPr>
                <w:rFonts w:asciiTheme="majorHAnsi" w:eastAsiaTheme="majorHAnsi" w:hAnsiTheme="majorHAnsi"/>
                <w:sz w:val="20"/>
              </w:rPr>
            </w:pPr>
            <w:r w:rsidRPr="00DF64F2">
              <w:rPr>
                <w:rFonts w:asciiTheme="majorHAnsi" w:eastAsiaTheme="majorHAnsi" w:hAnsiTheme="majorHAnsi" w:hint="eastAsia"/>
                <w:sz w:val="20"/>
              </w:rPr>
              <w:t>날짜</w:t>
            </w:r>
          </w:p>
        </w:tc>
        <w:tc>
          <w:tcPr>
            <w:tcW w:w="1135" w:type="dxa"/>
            <w:shd w:val="clear" w:color="auto" w:fill="auto"/>
          </w:tcPr>
          <w:p w:rsidR="00E82EDE" w:rsidRPr="00DF64F2" w:rsidRDefault="00E82EDE" w:rsidP="00066A3F">
            <w:pPr>
              <w:pStyle w:val="a9"/>
              <w:rPr>
                <w:rFonts w:asciiTheme="majorHAnsi" w:eastAsiaTheme="majorHAnsi" w:hAnsiTheme="majorHAnsi"/>
                <w:sz w:val="20"/>
              </w:rPr>
            </w:pPr>
            <w:r w:rsidRPr="00DF64F2">
              <w:rPr>
                <w:rFonts w:asciiTheme="majorHAnsi" w:eastAsiaTheme="majorHAnsi" w:hAnsiTheme="majorHAnsi" w:hint="eastAsia"/>
                <w:sz w:val="20"/>
              </w:rPr>
              <w:t>버전</w:t>
            </w:r>
          </w:p>
        </w:tc>
        <w:tc>
          <w:tcPr>
            <w:tcW w:w="6579" w:type="dxa"/>
            <w:shd w:val="clear" w:color="auto" w:fill="auto"/>
          </w:tcPr>
          <w:p w:rsidR="00E82EDE" w:rsidRPr="00DF64F2" w:rsidRDefault="00E82EDE" w:rsidP="00066A3F">
            <w:pPr>
              <w:pStyle w:val="a9"/>
              <w:rPr>
                <w:rFonts w:asciiTheme="majorHAnsi" w:eastAsiaTheme="majorHAnsi" w:hAnsiTheme="majorHAnsi"/>
                <w:sz w:val="20"/>
              </w:rPr>
            </w:pPr>
            <w:r w:rsidRPr="00DF64F2">
              <w:rPr>
                <w:rFonts w:asciiTheme="majorHAnsi" w:eastAsiaTheme="majorHAnsi" w:hAnsiTheme="majorHAnsi" w:hint="eastAsia"/>
                <w:sz w:val="20"/>
              </w:rPr>
              <w:t>내    용</w:t>
            </w:r>
          </w:p>
        </w:tc>
      </w:tr>
      <w:tr w:rsidR="00E82EDE" w:rsidRPr="00DF64F2" w:rsidTr="00066A3F">
        <w:trPr>
          <w:trHeight w:val="378"/>
        </w:trPr>
        <w:tc>
          <w:tcPr>
            <w:tcW w:w="2459" w:type="dxa"/>
            <w:shd w:val="clear" w:color="auto" w:fill="auto"/>
          </w:tcPr>
          <w:p w:rsidR="00E82EDE" w:rsidRPr="00DF64F2" w:rsidRDefault="00E82EDE" w:rsidP="0066797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201</w:t>
            </w:r>
            <w:r w:rsidR="00066A3F" w:rsidRPr="00DF64F2">
              <w:rPr>
                <w:rFonts w:asciiTheme="majorHAnsi" w:eastAsiaTheme="majorHAnsi" w:hAnsiTheme="majorHAnsi" w:hint="eastAsia"/>
                <w:szCs w:val="20"/>
              </w:rPr>
              <w:t>6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/0</w:t>
            </w:r>
            <w:r w:rsidR="00066A3F" w:rsidRPr="00DF64F2">
              <w:rPr>
                <w:rFonts w:asciiTheme="majorHAnsi" w:eastAsiaTheme="majorHAnsi" w:hAnsiTheme="majorHAnsi" w:hint="eastAsia"/>
                <w:szCs w:val="20"/>
              </w:rPr>
              <w:t>6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/</w:t>
            </w:r>
            <w:r w:rsidR="00066A3F" w:rsidRPr="00DF64F2">
              <w:rPr>
                <w:rFonts w:asciiTheme="majorHAnsi" w:eastAsiaTheme="majorHAnsi" w:hAnsiTheme="majorHAnsi" w:hint="eastAsia"/>
                <w:szCs w:val="20"/>
              </w:rPr>
              <w:t>0</w:t>
            </w:r>
            <w:r w:rsidR="00667972">
              <w:rPr>
                <w:rFonts w:asciiTheme="majorHAnsi" w:eastAsiaTheme="majorHAnsi" w:hAnsiTheme="majorHAnsi" w:hint="eastAsia"/>
                <w:szCs w:val="20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E82EDE" w:rsidRPr="00DF64F2" w:rsidRDefault="00066A3F" w:rsidP="00066A3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0</w:t>
            </w:r>
            <w:r w:rsidR="00E82EDE" w:rsidRPr="00DF64F2">
              <w:rPr>
                <w:rFonts w:asciiTheme="majorHAnsi" w:eastAsiaTheme="majorHAnsi" w:hAnsiTheme="majorHAnsi" w:hint="eastAsia"/>
                <w:szCs w:val="20"/>
              </w:rPr>
              <w:t>.0.</w:t>
            </w:r>
            <w:r w:rsidR="008D36EF" w:rsidRPr="00DF64F2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6579" w:type="dxa"/>
            <w:shd w:val="clear" w:color="auto" w:fill="auto"/>
          </w:tcPr>
          <w:p w:rsidR="00E82EDE" w:rsidRPr="00DF64F2" w:rsidRDefault="00F6211F" w:rsidP="00066A3F">
            <w:pPr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하나금융투자</w:t>
            </w:r>
            <w:r w:rsidR="00066A3F" w:rsidRPr="00DF64F2">
              <w:rPr>
                <w:rFonts w:asciiTheme="majorHAnsi" w:eastAsiaTheme="majorHAnsi" w:hAnsiTheme="majorHAnsi" w:hint="eastAsia"/>
                <w:szCs w:val="20"/>
              </w:rPr>
              <w:t xml:space="preserve"> Open API </w:t>
            </w:r>
            <w:r w:rsidR="00E82EDE" w:rsidRPr="00DF64F2">
              <w:rPr>
                <w:rFonts w:asciiTheme="majorHAnsi" w:eastAsiaTheme="majorHAnsi" w:hAnsiTheme="majorHAnsi" w:hint="eastAsia"/>
                <w:szCs w:val="20"/>
              </w:rPr>
              <w:t xml:space="preserve">개발 가이드 </w:t>
            </w:r>
            <w:r w:rsidR="00066A3F" w:rsidRPr="00DF64F2">
              <w:rPr>
                <w:rFonts w:asciiTheme="majorHAnsi" w:eastAsiaTheme="majorHAnsi" w:hAnsiTheme="majorHAnsi" w:hint="eastAsia"/>
                <w:szCs w:val="20"/>
              </w:rPr>
              <w:t>최초</w:t>
            </w:r>
            <w:r w:rsidR="00E82EDE" w:rsidRPr="00DF64F2">
              <w:rPr>
                <w:rFonts w:asciiTheme="majorHAnsi" w:eastAsiaTheme="majorHAnsi" w:hAnsiTheme="majorHAnsi" w:hint="eastAsia"/>
                <w:szCs w:val="20"/>
              </w:rPr>
              <w:t xml:space="preserve"> 작성</w:t>
            </w:r>
          </w:p>
        </w:tc>
      </w:tr>
      <w:tr w:rsidR="00E82EDE" w:rsidRPr="00DF64F2" w:rsidTr="00066A3F">
        <w:trPr>
          <w:trHeight w:val="378"/>
        </w:trPr>
        <w:tc>
          <w:tcPr>
            <w:tcW w:w="2459" w:type="dxa"/>
            <w:shd w:val="clear" w:color="auto" w:fill="auto"/>
          </w:tcPr>
          <w:p w:rsidR="00E82EDE" w:rsidRPr="00DF64F2" w:rsidRDefault="005435F5" w:rsidP="00066A3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6/06/11</w:t>
            </w:r>
          </w:p>
        </w:tc>
        <w:tc>
          <w:tcPr>
            <w:tcW w:w="1135" w:type="dxa"/>
            <w:shd w:val="clear" w:color="auto" w:fill="auto"/>
          </w:tcPr>
          <w:p w:rsidR="00E82EDE" w:rsidRPr="00DF64F2" w:rsidRDefault="005435F5" w:rsidP="00066A3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.0.1</w:t>
            </w:r>
          </w:p>
        </w:tc>
        <w:tc>
          <w:tcPr>
            <w:tcW w:w="6579" w:type="dxa"/>
            <w:shd w:val="clear" w:color="auto" w:fill="auto"/>
          </w:tcPr>
          <w:p w:rsidR="00E82EDE" w:rsidRPr="00DF64F2" w:rsidRDefault="005435F5" w:rsidP="00066A3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업종지수 종목리스(마스터) FID</w:t>
            </w:r>
            <w:r w:rsidR="002E09C3">
              <w:rPr>
                <w:rFonts w:asciiTheme="majorHAnsi" w:eastAsiaTheme="majorHAnsi" w:hAnsiTheme="majorHAnsi" w:hint="eastAsia"/>
                <w:szCs w:val="20"/>
              </w:rPr>
              <w:t xml:space="preserve"> / 업종 실시간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가이드 추가</w:t>
            </w:r>
          </w:p>
        </w:tc>
      </w:tr>
      <w:tr w:rsidR="00E82EDE" w:rsidRPr="00DF64F2" w:rsidTr="00066A3F">
        <w:trPr>
          <w:trHeight w:val="378"/>
        </w:trPr>
        <w:tc>
          <w:tcPr>
            <w:tcW w:w="2459" w:type="dxa"/>
            <w:shd w:val="clear" w:color="auto" w:fill="auto"/>
          </w:tcPr>
          <w:p w:rsidR="00E82EDE" w:rsidRPr="00DF64F2" w:rsidRDefault="00F63C68" w:rsidP="00287F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6/07/</w:t>
            </w:r>
            <w:r w:rsidR="00287F80">
              <w:rPr>
                <w:rFonts w:asciiTheme="majorHAnsi" w:eastAsiaTheme="majorHAnsi" w:hAnsiTheme="majorHAnsi" w:hint="eastAsia"/>
                <w:szCs w:val="20"/>
              </w:rPr>
              <w:t>23</w:t>
            </w:r>
          </w:p>
        </w:tc>
        <w:tc>
          <w:tcPr>
            <w:tcW w:w="1135" w:type="dxa"/>
            <w:shd w:val="clear" w:color="auto" w:fill="auto"/>
          </w:tcPr>
          <w:p w:rsidR="00E82EDE" w:rsidRPr="00DF64F2" w:rsidRDefault="00F63C68" w:rsidP="00066A3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.0.2</w:t>
            </w:r>
          </w:p>
        </w:tc>
        <w:tc>
          <w:tcPr>
            <w:tcW w:w="6579" w:type="dxa"/>
            <w:shd w:val="clear" w:color="auto" w:fill="auto"/>
          </w:tcPr>
          <w:p w:rsidR="00E82EDE" w:rsidRPr="00DF64F2" w:rsidRDefault="00F63C68" w:rsidP="00066A3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로그인, Tran 통신 관련 가이드 추가</w:t>
            </w:r>
          </w:p>
        </w:tc>
      </w:tr>
      <w:tr w:rsidR="00E82EDE" w:rsidRPr="00DF64F2" w:rsidTr="00066A3F">
        <w:trPr>
          <w:trHeight w:val="378"/>
        </w:trPr>
        <w:tc>
          <w:tcPr>
            <w:tcW w:w="2459" w:type="dxa"/>
            <w:shd w:val="clear" w:color="auto" w:fill="auto"/>
          </w:tcPr>
          <w:p w:rsidR="00E82EDE" w:rsidRPr="00DF64F2" w:rsidRDefault="00B840A9" w:rsidP="001B3DA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6/08/2</w:t>
            </w:r>
            <w:r w:rsidR="001B3DAD"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E82EDE" w:rsidRPr="00DF64F2" w:rsidRDefault="00B840A9" w:rsidP="00066A3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.0.2</w:t>
            </w:r>
          </w:p>
        </w:tc>
        <w:tc>
          <w:tcPr>
            <w:tcW w:w="6579" w:type="dxa"/>
            <w:shd w:val="clear" w:color="auto" w:fill="auto"/>
          </w:tcPr>
          <w:p w:rsidR="00E82EDE" w:rsidRPr="00DF64F2" w:rsidRDefault="00B840A9" w:rsidP="00066A3F">
            <w:pPr>
              <w:pStyle w:val="4"/>
              <w:rPr>
                <w:rFonts w:asciiTheme="majorHAnsi" w:eastAsiaTheme="majorHAnsi" w:hAnsiTheme="majorHAnsi"/>
                <w:b w:val="0"/>
                <w:bCs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일부 내용 보완 및 수정</w:t>
            </w:r>
          </w:p>
        </w:tc>
      </w:tr>
      <w:tr w:rsidR="00E82EDE" w:rsidRPr="00DF64F2" w:rsidTr="00066A3F">
        <w:trPr>
          <w:trHeight w:val="378"/>
        </w:trPr>
        <w:tc>
          <w:tcPr>
            <w:tcW w:w="2459" w:type="dxa"/>
            <w:shd w:val="clear" w:color="auto" w:fill="auto"/>
          </w:tcPr>
          <w:p w:rsidR="00E82EDE" w:rsidRPr="00DF64F2" w:rsidRDefault="008C138B" w:rsidP="00066A3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6/10/22</w:t>
            </w:r>
          </w:p>
        </w:tc>
        <w:tc>
          <w:tcPr>
            <w:tcW w:w="1135" w:type="dxa"/>
            <w:shd w:val="clear" w:color="auto" w:fill="auto"/>
          </w:tcPr>
          <w:p w:rsidR="00E82EDE" w:rsidRPr="00DF64F2" w:rsidRDefault="008C138B" w:rsidP="00066A3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.1</w:t>
            </w:r>
          </w:p>
        </w:tc>
        <w:tc>
          <w:tcPr>
            <w:tcW w:w="6579" w:type="dxa"/>
            <w:shd w:val="clear" w:color="auto" w:fill="auto"/>
          </w:tcPr>
          <w:p w:rsidR="00E82EDE" w:rsidRPr="00DF64F2" w:rsidRDefault="008C138B" w:rsidP="00066A3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API 인터페이스함수 설명, 통신 I/O 설명 추가 및 보안</w:t>
            </w:r>
          </w:p>
        </w:tc>
      </w:tr>
      <w:tr w:rsidR="00E82EDE" w:rsidRPr="00DF64F2" w:rsidTr="00066A3F">
        <w:trPr>
          <w:trHeight w:val="378"/>
        </w:trPr>
        <w:tc>
          <w:tcPr>
            <w:tcW w:w="2459" w:type="dxa"/>
            <w:shd w:val="clear" w:color="auto" w:fill="auto"/>
          </w:tcPr>
          <w:p w:rsidR="00E82EDE" w:rsidRPr="00DF64F2" w:rsidRDefault="003A1B29" w:rsidP="00E4496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6/11/0</w:t>
            </w:r>
            <w:r w:rsidR="00E44969">
              <w:rPr>
                <w:rFonts w:asciiTheme="majorHAnsi" w:eastAsiaTheme="majorHAnsi" w:hAnsiTheme="majorHAnsi" w:hint="eastAsia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E82EDE" w:rsidRPr="00DF64F2" w:rsidRDefault="003A1B29" w:rsidP="00066A3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.3</w:t>
            </w:r>
          </w:p>
        </w:tc>
        <w:tc>
          <w:tcPr>
            <w:tcW w:w="6579" w:type="dxa"/>
            <w:shd w:val="clear" w:color="auto" w:fill="auto"/>
          </w:tcPr>
          <w:p w:rsidR="00E82EDE" w:rsidRPr="00DF64F2" w:rsidRDefault="003A1B29" w:rsidP="00497A2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API 인터페이스함수 설명, </w:t>
            </w:r>
            <w:r w:rsidR="00497A25">
              <w:rPr>
                <w:rFonts w:asciiTheme="majorHAnsi" w:eastAsiaTheme="majorHAnsi" w:hAnsiTheme="majorHAnsi" w:hint="eastAsia"/>
                <w:szCs w:val="20"/>
              </w:rPr>
              <w:t xml:space="preserve">기타 설명 </w:t>
            </w:r>
            <w:r>
              <w:rPr>
                <w:rFonts w:asciiTheme="majorHAnsi" w:eastAsiaTheme="majorHAnsi" w:hAnsiTheme="majorHAnsi" w:hint="eastAsia"/>
                <w:szCs w:val="20"/>
              </w:rPr>
              <w:t>보안</w:t>
            </w:r>
          </w:p>
        </w:tc>
      </w:tr>
      <w:tr w:rsidR="00E82EDE" w:rsidRPr="00DF64F2" w:rsidTr="00066A3F">
        <w:trPr>
          <w:trHeight w:val="378"/>
        </w:trPr>
        <w:tc>
          <w:tcPr>
            <w:tcW w:w="2459" w:type="dxa"/>
            <w:shd w:val="clear" w:color="auto" w:fill="auto"/>
          </w:tcPr>
          <w:p w:rsidR="00E82EDE" w:rsidRDefault="00E57B33" w:rsidP="00066A3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6/11/10</w:t>
            </w:r>
          </w:p>
          <w:p w:rsidR="00771085" w:rsidRDefault="00771085" w:rsidP="00066A3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6/11/13</w:t>
            </w:r>
          </w:p>
          <w:p w:rsidR="00490098" w:rsidRDefault="00490098" w:rsidP="00066A3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6/11/18</w:t>
            </w:r>
          </w:p>
          <w:p w:rsidR="00442C1A" w:rsidRDefault="00442C1A" w:rsidP="00442C1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6/12/12</w:t>
            </w:r>
          </w:p>
          <w:p w:rsidR="000A1E80" w:rsidRDefault="000A1E80" w:rsidP="00442C1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7/01/02</w:t>
            </w:r>
          </w:p>
          <w:p w:rsidR="002321E9" w:rsidRDefault="002321E9" w:rsidP="00442C1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7/08/11</w:t>
            </w:r>
          </w:p>
          <w:p w:rsidR="000E1D75" w:rsidRDefault="000E1D75" w:rsidP="00442C1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7/10/23</w:t>
            </w:r>
          </w:p>
          <w:p w:rsidR="00AC3FE7" w:rsidRDefault="00AC3FE7" w:rsidP="00442C1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8/02/20</w:t>
            </w:r>
          </w:p>
          <w:p w:rsidR="00AA7E82" w:rsidRDefault="00AA7E82" w:rsidP="00AA7E8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9/07/03</w:t>
            </w:r>
          </w:p>
          <w:p w:rsidR="00534838" w:rsidRDefault="00534838" w:rsidP="00AA7E8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019/10/23</w:t>
            </w:r>
          </w:p>
          <w:p w:rsidR="002C4594" w:rsidRPr="00DF64F2" w:rsidRDefault="002C4594" w:rsidP="00AA7E8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21/04/03</w:t>
            </w:r>
          </w:p>
        </w:tc>
        <w:tc>
          <w:tcPr>
            <w:tcW w:w="1135" w:type="dxa"/>
            <w:shd w:val="clear" w:color="auto" w:fill="auto"/>
          </w:tcPr>
          <w:p w:rsidR="00771085" w:rsidRDefault="00771085" w:rsidP="00066A3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.4</w:t>
            </w:r>
          </w:p>
          <w:p w:rsidR="00E82EDE" w:rsidRDefault="00E57B33" w:rsidP="0077108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.</w:t>
            </w:r>
            <w:r w:rsidR="00771085">
              <w:rPr>
                <w:rFonts w:asciiTheme="majorHAnsi" w:eastAsiaTheme="majorHAnsi" w:hAnsiTheme="majorHAnsi" w:hint="eastAsia"/>
                <w:szCs w:val="20"/>
              </w:rPr>
              <w:t>5</w:t>
            </w:r>
          </w:p>
          <w:p w:rsidR="00490098" w:rsidRDefault="00490098" w:rsidP="0077108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0</w:t>
            </w:r>
          </w:p>
          <w:p w:rsidR="00442C1A" w:rsidRDefault="00442C1A" w:rsidP="0077108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1</w:t>
            </w:r>
          </w:p>
          <w:p w:rsidR="000A1E80" w:rsidRDefault="000A1E80" w:rsidP="0077108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2</w:t>
            </w:r>
          </w:p>
          <w:p w:rsidR="002321E9" w:rsidRDefault="002321E9" w:rsidP="0077108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3</w:t>
            </w:r>
          </w:p>
          <w:p w:rsidR="000E1D75" w:rsidRDefault="000E1D75" w:rsidP="0077108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4</w:t>
            </w:r>
          </w:p>
          <w:p w:rsidR="00AC3FE7" w:rsidRDefault="00AC3FE7" w:rsidP="0077108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5</w:t>
            </w:r>
          </w:p>
          <w:p w:rsidR="00AA7E82" w:rsidRDefault="00AA7E82" w:rsidP="0077108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6</w:t>
            </w:r>
          </w:p>
          <w:p w:rsidR="00534838" w:rsidRDefault="00534838" w:rsidP="0077108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1.7</w:t>
            </w:r>
          </w:p>
          <w:p w:rsidR="002C4594" w:rsidRPr="00DF64F2" w:rsidRDefault="002C4594" w:rsidP="0077108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8</w:t>
            </w:r>
          </w:p>
        </w:tc>
        <w:tc>
          <w:tcPr>
            <w:tcW w:w="6579" w:type="dxa"/>
            <w:shd w:val="clear" w:color="auto" w:fill="auto"/>
          </w:tcPr>
          <w:p w:rsidR="00E82EDE" w:rsidRDefault="00E57B33" w:rsidP="00066A3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API 에이전트 이벤트</w:t>
            </w:r>
            <w:r w:rsidR="00771085">
              <w:rPr>
                <w:rFonts w:asciiTheme="majorHAnsi" w:eastAsiaTheme="majorHAnsi" w:hAnsiTheme="majorHAnsi" w:hint="eastAsia"/>
                <w:szCs w:val="20"/>
              </w:rPr>
              <w:t xml:space="preserve"> 핸들러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추가</w:t>
            </w:r>
          </w:p>
          <w:p w:rsidR="00771085" w:rsidRDefault="00771085" w:rsidP="0077108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API 에이전</w:t>
            </w:r>
            <w:r w:rsidR="00490098">
              <w:rPr>
                <w:rFonts w:asciiTheme="majorHAnsi" w:eastAsiaTheme="majorHAnsi" w:hAnsiTheme="majorHAnsi" w:hint="eastAsia"/>
                <w:szCs w:val="20"/>
              </w:rPr>
              <w:t>트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긴급공지, 다중접속 알림 이벤트 핸들러 추가</w:t>
            </w:r>
          </w:p>
          <w:p w:rsidR="00490098" w:rsidRDefault="008F6032" w:rsidP="0077108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&lt;수정 없음&gt;</w:t>
            </w:r>
          </w:p>
          <w:p w:rsidR="000A1E80" w:rsidRDefault="00442C1A" w:rsidP="000A1E80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종목마스터 FID 조회</w:t>
            </w:r>
          </w:p>
          <w:p w:rsidR="000A1E80" w:rsidRDefault="000A1E80" w:rsidP="000A1E80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미니선물옵션 실시간 res 가이드 추가</w:t>
            </w:r>
          </w:p>
          <w:p w:rsidR="000E1D75" w:rsidRDefault="002C267E" w:rsidP="000A1E80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r 전송 제한 안내문</w:t>
            </w:r>
          </w:p>
          <w:p w:rsidR="000E1D75" w:rsidRDefault="000E1D75" w:rsidP="000A1E80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주식 잔고/신용가능수량 조회 Tr 가이드 추가</w:t>
            </w:r>
          </w:p>
          <w:p w:rsidR="00AC3FE7" w:rsidRDefault="00F45E82" w:rsidP="00AC3FE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코스닥150, 상품 선물/옵션 종목정보 조회 FID 가이드 추가</w:t>
            </w:r>
          </w:p>
          <w:p w:rsidR="00AA7E82" w:rsidRDefault="00AA7E82" w:rsidP="00AC3FE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해외옵션 종목정보 조회 FID 가이드 추가</w:t>
            </w:r>
          </w:p>
          <w:p w:rsidR="00534838" w:rsidRDefault="00534838" w:rsidP="00AC3FE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주식종목마스터 </w:t>
            </w:r>
            <w:r>
              <w:rPr>
                <w:rFonts w:asciiTheme="majorHAnsi" w:eastAsiaTheme="majorHAnsi" w:hAnsiTheme="majorHAnsi"/>
                <w:szCs w:val="20"/>
              </w:rPr>
              <w:t xml:space="preserve">FID </w:t>
            </w:r>
            <w:r>
              <w:rPr>
                <w:rFonts w:asciiTheme="majorHAnsi" w:eastAsiaTheme="majorHAnsi" w:hAnsiTheme="majorHAnsi" w:hint="eastAsia"/>
                <w:szCs w:val="20"/>
              </w:rPr>
              <w:t>가이드 추가</w:t>
            </w:r>
          </w:p>
          <w:p w:rsidR="002C4594" w:rsidRPr="00AA7E82" w:rsidRDefault="002C4594" w:rsidP="00AC3FE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야간 선물, 야간 미니 선물 FID 가이드 추가</w:t>
            </w:r>
          </w:p>
        </w:tc>
      </w:tr>
    </w:tbl>
    <w:p w:rsidR="00E82EDE" w:rsidRPr="00DF64F2" w:rsidRDefault="00E82EDE" w:rsidP="00E82EDE">
      <w:pPr>
        <w:rPr>
          <w:rFonts w:asciiTheme="majorHAnsi" w:eastAsiaTheme="majorHAnsi" w:hAnsiTheme="majorHAnsi"/>
          <w:szCs w:val="20"/>
        </w:rPr>
      </w:pPr>
    </w:p>
    <w:p w:rsidR="00E82EDE" w:rsidRPr="00DF64F2" w:rsidRDefault="00E82EDE" w:rsidP="00E82ED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DF64F2">
        <w:rPr>
          <w:rFonts w:asciiTheme="majorHAnsi" w:eastAsiaTheme="majorHAnsi" w:hAnsiTheme="majorHAnsi"/>
          <w:szCs w:val="20"/>
        </w:rPr>
        <w:br w:type="page"/>
      </w:r>
    </w:p>
    <w:p w:rsidR="00E82EDE" w:rsidRPr="00DF64F2" w:rsidRDefault="00E82EDE" w:rsidP="00E82EDE">
      <w:pPr>
        <w:pStyle w:val="TOC"/>
        <w:pBdr>
          <w:bottom w:val="single" w:sz="6" w:space="1" w:color="auto"/>
        </w:pBdr>
        <w:rPr>
          <w:rFonts w:asciiTheme="majorHAnsi" w:eastAsiaTheme="majorHAnsi" w:hAnsiTheme="majorHAnsi"/>
          <w:sz w:val="20"/>
          <w:szCs w:val="20"/>
          <w:lang w:val="ko-KR"/>
        </w:rPr>
      </w:pPr>
      <w:r w:rsidRPr="00DF64F2">
        <w:rPr>
          <w:rFonts w:asciiTheme="majorHAnsi" w:eastAsiaTheme="majorHAnsi" w:hAnsiTheme="majorHAnsi" w:hint="eastAsia"/>
          <w:sz w:val="20"/>
          <w:szCs w:val="20"/>
          <w:lang w:val="ko-KR"/>
        </w:rPr>
        <w:lastRenderedPageBreak/>
        <w:t xml:space="preserve">** </w:t>
      </w:r>
      <w:r w:rsidRPr="00DF64F2">
        <w:rPr>
          <w:rFonts w:asciiTheme="majorHAnsi" w:eastAsiaTheme="majorHAnsi" w:hAnsiTheme="majorHAnsi"/>
          <w:sz w:val="20"/>
          <w:szCs w:val="20"/>
          <w:lang w:val="ko-KR"/>
        </w:rPr>
        <w:t>목차</w:t>
      </w:r>
    </w:p>
    <w:p w:rsidR="001D2A93" w:rsidRDefault="00F85B52">
      <w:pPr>
        <w:pStyle w:val="10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r w:rsidRPr="00F85B52">
        <w:rPr>
          <w:rFonts w:asciiTheme="majorHAnsi" w:eastAsiaTheme="majorHAnsi" w:hAnsiTheme="majorHAnsi"/>
          <w:sz w:val="20"/>
          <w:szCs w:val="20"/>
        </w:rPr>
        <w:fldChar w:fldCharType="begin"/>
      </w:r>
      <w:r w:rsidR="00E82EDE" w:rsidRPr="00DF64F2">
        <w:rPr>
          <w:rFonts w:asciiTheme="majorHAnsi" w:eastAsiaTheme="majorHAnsi" w:hAnsiTheme="majorHAnsi"/>
          <w:sz w:val="20"/>
          <w:szCs w:val="20"/>
        </w:rPr>
        <w:instrText xml:space="preserve"> TOC \o "1-3" \h \z \u </w:instrText>
      </w:r>
      <w:r w:rsidRPr="00F85B52">
        <w:rPr>
          <w:rFonts w:asciiTheme="majorHAnsi" w:eastAsiaTheme="majorHAnsi" w:hAnsiTheme="majorHAnsi"/>
          <w:sz w:val="20"/>
          <w:szCs w:val="20"/>
        </w:rPr>
        <w:fldChar w:fldCharType="separate"/>
      </w:r>
      <w:hyperlink w:anchor="_Toc13051766" w:history="1">
        <w:r w:rsidR="001D2A93" w:rsidRPr="009912D9">
          <w:rPr>
            <w:rStyle w:val="a7"/>
          </w:rPr>
          <w:t>1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</w:rPr>
          <w:t>Open API 사용자 주의 사항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67" w:history="1">
        <w:r w:rsidR="001D2A93" w:rsidRPr="009912D9">
          <w:rPr>
            <w:rStyle w:val="a7"/>
          </w:rPr>
          <w:t>1.1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</w:rPr>
          <w:t>면책사항공지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68" w:history="1">
        <w:r w:rsidR="001D2A93" w:rsidRPr="009912D9">
          <w:rPr>
            <w:rStyle w:val="a7"/>
          </w:rPr>
          <w:t>1.2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</w:rPr>
          <w:t xml:space="preserve">API Tran </w:t>
        </w:r>
        <w:r w:rsidR="001D2A93" w:rsidRPr="009912D9">
          <w:rPr>
            <w:rStyle w:val="a7"/>
          </w:rPr>
          <w:t>전송제한사항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10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69" w:history="1">
        <w:r w:rsidR="001D2A93" w:rsidRPr="009912D9">
          <w:rPr>
            <w:rStyle w:val="a7"/>
          </w:rPr>
          <w:t>2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</w:rPr>
          <w:t>Overview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70" w:history="1">
        <w:r w:rsidR="001D2A93" w:rsidRPr="009912D9">
          <w:rPr>
            <w:rStyle w:val="a7"/>
            <w:rFonts w:asciiTheme="majorHAnsi" w:eastAsiaTheme="majorHAnsi"/>
          </w:rPr>
          <w:t>2.1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Open API 란 ?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71" w:history="1">
        <w:r w:rsidR="001D2A93" w:rsidRPr="009912D9">
          <w:rPr>
            <w:rStyle w:val="a7"/>
          </w:rPr>
          <w:t>2.2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</w:rPr>
          <w:t>하나금융투자</w:t>
        </w:r>
        <w:r w:rsidR="001D2A93" w:rsidRPr="009912D9">
          <w:rPr>
            <w:rStyle w:val="a7"/>
          </w:rPr>
          <w:t xml:space="preserve"> Open API </w:t>
        </w:r>
        <w:r w:rsidR="001D2A93" w:rsidRPr="009912D9">
          <w:rPr>
            <w:rStyle w:val="a7"/>
          </w:rPr>
          <w:t>특징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72" w:history="1">
        <w:r w:rsidR="001D2A93" w:rsidRPr="009912D9">
          <w:rPr>
            <w:rStyle w:val="a7"/>
            <w:rFonts w:asciiTheme="majorHAnsi" w:eastAsiaTheme="majorHAnsi"/>
          </w:rPr>
          <w:t>2.3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제공 서비스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73" w:history="1">
        <w:r w:rsidR="001D2A93" w:rsidRPr="009912D9">
          <w:rPr>
            <w:rStyle w:val="a7"/>
            <w:rFonts w:asciiTheme="majorHAnsi" w:eastAsiaTheme="majorHAnsi"/>
          </w:rPr>
          <w:t>2.4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Sample Source 제공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74" w:history="1">
        <w:r w:rsidR="001D2A93" w:rsidRPr="009912D9">
          <w:rPr>
            <w:rStyle w:val="a7"/>
            <w:rFonts w:asciiTheme="majorHAnsi" w:eastAsiaTheme="majorHAnsi"/>
          </w:rPr>
          <w:t>2.5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사용절차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75" w:history="1">
        <w:r w:rsidR="001D2A93" w:rsidRPr="009912D9">
          <w:rPr>
            <w:rStyle w:val="a7"/>
            <w:rFonts w:asciiTheme="majorHAnsi" w:eastAsiaTheme="majorHAnsi"/>
          </w:rPr>
          <w:t>2.6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하나금융투자 Open API 폴더구조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776" w:history="1">
        <w:r w:rsidR="001D2A93" w:rsidRPr="009912D9">
          <w:rPr>
            <w:rStyle w:val="a7"/>
          </w:rPr>
          <w:t>2.6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폴더 구성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777" w:history="1">
        <w:r w:rsidR="001D2A93" w:rsidRPr="009912D9">
          <w:rPr>
            <w:rStyle w:val="a7"/>
          </w:rPr>
          <w:t>2.6.2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레지스트리 등록 예시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78" w:history="1">
        <w:r w:rsidR="001D2A93" w:rsidRPr="009912D9">
          <w:rPr>
            <w:rStyle w:val="a7"/>
            <w:rFonts w:asciiTheme="majorHAnsi" w:eastAsiaTheme="majorHAnsi"/>
          </w:rPr>
          <w:t>2.7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Open API 에이전트 컨트롤 개발환경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79" w:history="1">
        <w:r w:rsidR="001D2A93" w:rsidRPr="009912D9">
          <w:rPr>
            <w:rStyle w:val="a7"/>
            <w:rFonts w:asciiTheme="majorHAnsi" w:eastAsiaTheme="majorHAnsi"/>
          </w:rPr>
          <w:t>2.8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Open API 에이전트 컨트롤 등록 / 사용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780" w:history="1">
        <w:r w:rsidR="001D2A93" w:rsidRPr="009912D9">
          <w:rPr>
            <w:rStyle w:val="a7"/>
          </w:rPr>
          <w:t>2.8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에이전트 컨트롤 등록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781" w:history="1">
        <w:r w:rsidR="001D2A93" w:rsidRPr="009912D9">
          <w:rPr>
            <w:rStyle w:val="a7"/>
          </w:rPr>
          <w:t>2.8.2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에이전트 컨트롤 사용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10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82" w:history="1">
        <w:r w:rsidR="001D2A93" w:rsidRPr="009912D9">
          <w:rPr>
            <w:rStyle w:val="a7"/>
            <w:rFonts w:asciiTheme="majorHAnsi" w:eastAsiaTheme="majorHAnsi" w:hAnsiTheme="majorHAnsi"/>
          </w:rPr>
          <w:t>3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Open API 에이전트 컨트롤 Interface 간략 설명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83" w:history="1">
        <w:r w:rsidR="001D2A93" w:rsidRPr="009912D9">
          <w:rPr>
            <w:rStyle w:val="a7"/>
            <w:rFonts w:asciiTheme="majorHAnsi" w:eastAsiaTheme="majorHAnsi"/>
          </w:rPr>
          <w:t>3.1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메소드 Interface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84" w:history="1">
        <w:r w:rsidR="001D2A93" w:rsidRPr="009912D9">
          <w:rPr>
            <w:rStyle w:val="a7"/>
            <w:rFonts w:asciiTheme="majorHAnsi" w:eastAsiaTheme="majorHAnsi"/>
          </w:rPr>
          <w:t>3.2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이벤트 Interface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10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85" w:history="1">
        <w:r w:rsidR="001D2A93" w:rsidRPr="009912D9">
          <w:rPr>
            <w:rStyle w:val="a7"/>
            <w:rFonts w:asciiTheme="majorHAnsi" w:eastAsiaTheme="majorHAnsi" w:hAnsiTheme="majorHAnsi"/>
          </w:rPr>
          <w:t>4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Open API 에이전트 컨트롤 Interface 상세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86" w:history="1">
        <w:r w:rsidR="001D2A93" w:rsidRPr="009912D9">
          <w:rPr>
            <w:rStyle w:val="a7"/>
            <w:rFonts w:asciiTheme="majorHAnsi" w:eastAsiaTheme="majorHAnsi"/>
          </w:rPr>
          <w:t>4.1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메소드 상세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787" w:history="1">
        <w:r w:rsidR="001D2A93" w:rsidRPr="009912D9">
          <w:rPr>
            <w:rStyle w:val="a7"/>
          </w:rPr>
          <w:t>4.1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통신 관련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788" w:history="1">
        <w:r w:rsidR="001D2A93" w:rsidRPr="009912D9">
          <w:rPr>
            <w:rStyle w:val="a7"/>
          </w:rPr>
          <w:t>4.1.2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리소스 관련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789" w:history="1">
        <w:r w:rsidR="001D2A93" w:rsidRPr="009912D9">
          <w:rPr>
            <w:rStyle w:val="a7"/>
          </w:rPr>
          <w:t>4.1.3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통신조회 관련 공통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790" w:history="1">
        <w:r w:rsidR="001D2A93" w:rsidRPr="009912D9">
          <w:rPr>
            <w:rStyle w:val="a7"/>
          </w:rPr>
          <w:t>4.1.4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Tran조회 관련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791" w:history="1">
        <w:r w:rsidR="001D2A93" w:rsidRPr="009912D9">
          <w:rPr>
            <w:rStyle w:val="a7"/>
          </w:rPr>
          <w:t>4.1.5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FID조회 관련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792" w:history="1">
        <w:r w:rsidR="001D2A93" w:rsidRPr="009912D9">
          <w:rPr>
            <w:rStyle w:val="a7"/>
          </w:rPr>
          <w:t>4.1.6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실시간 관련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793" w:history="1">
        <w:r w:rsidR="001D2A93" w:rsidRPr="009912D9">
          <w:rPr>
            <w:rStyle w:val="a7"/>
          </w:rPr>
          <w:t>4.1.7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부가적인 메소드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794" w:history="1">
        <w:r w:rsidR="001D2A93" w:rsidRPr="009912D9">
          <w:rPr>
            <w:rStyle w:val="a7"/>
          </w:rPr>
          <w:t>4.1.8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계좌 관련 메소드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95" w:history="1">
        <w:r w:rsidR="001D2A93" w:rsidRPr="009912D9">
          <w:rPr>
            <w:rStyle w:val="a7"/>
            <w:rFonts w:asciiTheme="majorHAnsi" w:eastAsiaTheme="majorHAnsi"/>
          </w:rPr>
          <w:t>4.2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이벤트 상세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10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96" w:history="1">
        <w:r w:rsidR="001D2A93" w:rsidRPr="009912D9">
          <w:rPr>
            <w:rStyle w:val="a7"/>
            <w:rFonts w:asciiTheme="majorHAnsi" w:eastAsiaTheme="majorHAnsi" w:hAnsiTheme="majorHAnsi"/>
          </w:rPr>
          <w:t>5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통신 I/O정보 리소스파일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797" w:history="1">
        <w:r w:rsidR="001D2A93" w:rsidRPr="009912D9">
          <w:rPr>
            <w:rStyle w:val="a7"/>
            <w:rFonts w:asciiTheme="majorHAnsi" w:eastAsiaTheme="majorHAnsi"/>
          </w:rPr>
          <w:t>5.1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Tran조회정보 리소스파일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798" w:history="1">
        <w:r w:rsidR="001D2A93" w:rsidRPr="009912D9">
          <w:rPr>
            <w:rStyle w:val="a7"/>
          </w:rPr>
          <w:t>5.1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Tran조회란?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799" w:history="1">
        <w:r w:rsidR="001D2A93" w:rsidRPr="009912D9">
          <w:rPr>
            <w:rStyle w:val="a7"/>
          </w:rPr>
          <w:t>5.1.2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Tran 입출력정보 리소스파일 구조 예시(/TranRes/*.res)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00" w:history="1">
        <w:r w:rsidR="001D2A93" w:rsidRPr="009912D9">
          <w:rPr>
            <w:rStyle w:val="a7"/>
            <w:rFonts w:asciiTheme="majorHAnsi" w:eastAsiaTheme="majorHAnsi"/>
          </w:rPr>
          <w:t>5.2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FID조회정보 리소스파일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01" w:history="1">
        <w:r w:rsidR="001D2A93" w:rsidRPr="009912D9">
          <w:rPr>
            <w:rStyle w:val="a7"/>
          </w:rPr>
          <w:t>5.2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FID조회란?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02" w:history="1">
        <w:r w:rsidR="001D2A93" w:rsidRPr="009912D9">
          <w:rPr>
            <w:rStyle w:val="a7"/>
          </w:rPr>
          <w:t>5.2.2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FID조회정보 리소스파일 구조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03" w:history="1">
        <w:r w:rsidR="001D2A93" w:rsidRPr="009912D9">
          <w:rPr>
            <w:rStyle w:val="a7"/>
            <w:rFonts w:asciiTheme="majorHAnsi" w:eastAsiaTheme="majorHAnsi"/>
          </w:rPr>
          <w:t>5.3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실시간 I/O정보 리소스파일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04" w:history="1">
        <w:r w:rsidR="001D2A93" w:rsidRPr="009912D9">
          <w:rPr>
            <w:rStyle w:val="a7"/>
          </w:rPr>
          <w:t>5.3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실시간 등록/해제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05" w:history="1">
        <w:r w:rsidR="001D2A93" w:rsidRPr="009912D9">
          <w:rPr>
            <w:rStyle w:val="a7"/>
          </w:rPr>
          <w:t>5.3.2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실시간데이터블록 리소스파일 구조 예시(/RealRes/*.res)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10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06" w:history="1">
        <w:r w:rsidR="001D2A93" w:rsidRPr="009912D9">
          <w:rPr>
            <w:rStyle w:val="a7"/>
            <w:rFonts w:asciiTheme="majorHAnsi" w:eastAsiaTheme="majorHAnsi" w:hAnsiTheme="majorHAnsi"/>
          </w:rPr>
          <w:t>6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통신 조회 예제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07" w:history="1">
        <w:r w:rsidR="001D2A93" w:rsidRPr="009912D9">
          <w:rPr>
            <w:rStyle w:val="a7"/>
            <w:rFonts w:asciiTheme="majorHAnsi" w:eastAsiaTheme="majorHAnsi"/>
          </w:rPr>
          <w:t>6.1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Tran조회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08" w:history="1">
        <w:r w:rsidR="001D2A93" w:rsidRPr="009912D9">
          <w:rPr>
            <w:rStyle w:val="a7"/>
            <w:rFonts w:asciiTheme="majorHAnsi" w:eastAsiaTheme="majorHAnsi"/>
          </w:rPr>
          <w:t>6.2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FID 단건 조회(응답 데이터가 단건)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09" w:history="1">
        <w:r w:rsidR="001D2A93" w:rsidRPr="009912D9">
          <w:rPr>
            <w:rStyle w:val="a7"/>
          </w:rPr>
          <w:t>6.2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1. Open API 에이전트 컨트롤 FID 단건 조회 예시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10" w:history="1">
        <w:r w:rsidR="001D2A93" w:rsidRPr="009912D9">
          <w:rPr>
            <w:rStyle w:val="a7"/>
            <w:rFonts w:asciiTheme="majorHAnsi" w:eastAsiaTheme="majorHAnsi"/>
          </w:rPr>
          <w:t>6.3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FID 복수건 조회(응답데이터가 복수건)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11" w:history="1">
        <w:r w:rsidR="001D2A93" w:rsidRPr="009912D9">
          <w:rPr>
            <w:rStyle w:val="a7"/>
          </w:rPr>
          <w:t>6.3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1. Open API 에이전트 컨트롤 FID 복수건 조회 예시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10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12" w:history="1">
        <w:r w:rsidR="001D2A93" w:rsidRPr="009912D9">
          <w:rPr>
            <w:rStyle w:val="a7"/>
            <w:rFonts w:asciiTheme="majorHAnsi" w:eastAsiaTheme="majorHAnsi" w:hAnsiTheme="majorHAnsi"/>
          </w:rPr>
          <w:t>7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실시간 등록/해제 예제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13" w:history="1">
        <w:r w:rsidR="001D2A93" w:rsidRPr="009912D9">
          <w:rPr>
            <w:rStyle w:val="a7"/>
            <w:rFonts w:asciiTheme="majorHAnsi" w:eastAsiaTheme="majorHAnsi"/>
          </w:rPr>
          <w:t>7.1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실시간 등록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10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14" w:history="1">
        <w:r w:rsidR="001D2A93" w:rsidRPr="009912D9">
          <w:rPr>
            <w:rStyle w:val="a7"/>
            <w:rFonts w:asciiTheme="majorHAnsi" w:eastAsiaTheme="majorHAnsi" w:hAnsiTheme="majorHAnsi"/>
          </w:rPr>
          <w:t>8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FID 통신전문 가이드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15" w:history="1">
        <w:r w:rsidR="001D2A93" w:rsidRPr="009912D9">
          <w:rPr>
            <w:rStyle w:val="a7"/>
            <w:rFonts w:asciiTheme="majorHAnsi" w:eastAsiaTheme="majorHAnsi"/>
          </w:rPr>
          <w:t>8.1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FID 9001 - 입력조건 시장분류코드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16" w:history="1">
        <w:r w:rsidR="001D2A93" w:rsidRPr="009912D9">
          <w:rPr>
            <w:rStyle w:val="a7"/>
            <w:rFonts w:asciiTheme="majorHAnsi" w:eastAsiaTheme="majorHAnsi"/>
          </w:rPr>
          <w:t>8.2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투자정보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17" w:history="1">
        <w:r w:rsidR="001D2A93" w:rsidRPr="009912D9">
          <w:rPr>
            <w:rStyle w:val="a7"/>
          </w:rPr>
          <w:t>8.2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투자정보 공통 입력(Input)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18" w:history="1">
        <w:r w:rsidR="001D2A93" w:rsidRPr="009912D9">
          <w:rPr>
            <w:rStyle w:val="a7"/>
          </w:rPr>
          <w:t>8.2.2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출력 GID 1000 기본 시세(단건 응답 -single)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19" w:history="1">
        <w:r w:rsidR="001D2A93" w:rsidRPr="009912D9">
          <w:rPr>
            <w:rStyle w:val="a7"/>
          </w:rPr>
          <w:t>8.2.3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출력 GID  1001 기본 당일체결(복수건 응답 - array)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20" w:history="1">
        <w:r w:rsidR="001D2A93" w:rsidRPr="009912D9">
          <w:rPr>
            <w:rStyle w:val="a7"/>
          </w:rPr>
          <w:t>8.2.4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출력 GID  1003 기본 디스크체결(복수건 응답 - array)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21" w:history="1">
        <w:r w:rsidR="001D2A93" w:rsidRPr="009912D9">
          <w:rPr>
            <w:rStyle w:val="a7"/>
          </w:rPr>
          <w:t>8.2.5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출력 GID  5000 관심종목(복수건 응답 - array)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22" w:history="1">
        <w:r w:rsidR="001D2A93" w:rsidRPr="009912D9">
          <w:rPr>
            <w:rStyle w:val="a7"/>
          </w:rPr>
          <w:t>8.3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</w:rPr>
          <w:t>기타</w:t>
        </w:r>
        <w:r w:rsidR="001D2A93" w:rsidRPr="009912D9">
          <w:rPr>
            <w:rStyle w:val="a7"/>
          </w:rPr>
          <w:t xml:space="preserve"> FID </w:t>
        </w:r>
        <w:r w:rsidR="001D2A93" w:rsidRPr="009912D9">
          <w:rPr>
            <w:rStyle w:val="a7"/>
          </w:rPr>
          <w:t>조회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23" w:history="1">
        <w:r w:rsidR="001D2A93" w:rsidRPr="009912D9">
          <w:rPr>
            <w:rStyle w:val="a7"/>
          </w:rPr>
          <w:t>8.3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지수 FID 조회(실시간 : U00.res)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24" w:history="1">
        <w:r w:rsidR="001D2A93" w:rsidRPr="009912D9">
          <w:rPr>
            <w:rStyle w:val="a7"/>
          </w:rPr>
          <w:t>8.3.2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외국계거래원 순매수/매도 상위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25" w:history="1">
        <w:r w:rsidR="001D2A93" w:rsidRPr="009912D9">
          <w:rPr>
            <w:rStyle w:val="a7"/>
            <w:rFonts w:asciiTheme="majorHAnsi" w:eastAsiaTheme="majorHAnsi"/>
          </w:rPr>
          <w:t>8.4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종목리스트(마스터)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26" w:history="1">
        <w:r w:rsidR="001D2A93" w:rsidRPr="009912D9">
          <w:rPr>
            <w:rStyle w:val="a7"/>
          </w:rPr>
          <w:t>8.4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주식종목리스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27" w:history="1">
        <w:r w:rsidR="001D2A93" w:rsidRPr="009912D9">
          <w:rPr>
            <w:rStyle w:val="a7"/>
          </w:rPr>
          <w:t>8.4.2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업종 종목리스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28" w:history="1">
        <w:r w:rsidR="001D2A93" w:rsidRPr="009912D9">
          <w:rPr>
            <w:rStyle w:val="a7"/>
          </w:rPr>
          <w:t>8.4.3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ELW종목리스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29" w:history="1">
        <w:r w:rsidR="001D2A93" w:rsidRPr="009912D9">
          <w:rPr>
            <w:rStyle w:val="a7"/>
          </w:rPr>
          <w:t>8.4.4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지수선물종목리스트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30" w:history="1">
        <w:r w:rsidR="001D2A93" w:rsidRPr="009912D9">
          <w:rPr>
            <w:rStyle w:val="a7"/>
          </w:rPr>
          <w:t>8.4.5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지수옵션 종목리스트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31" w:history="1">
        <w:r w:rsidR="001D2A93" w:rsidRPr="009912D9">
          <w:rPr>
            <w:rStyle w:val="a7"/>
          </w:rPr>
          <w:t>8.4.6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주식선물 종목리스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32" w:history="1">
        <w:r w:rsidR="001D2A93" w:rsidRPr="009912D9">
          <w:rPr>
            <w:rStyle w:val="a7"/>
          </w:rPr>
          <w:t>8.4.7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주식옵션 종목리스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33" w:history="1">
        <w:r w:rsidR="001D2A93" w:rsidRPr="009912D9">
          <w:rPr>
            <w:rStyle w:val="a7"/>
          </w:rPr>
          <w:t>8.4.8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야간선물 종목리스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34" w:history="1">
        <w:r w:rsidR="001D2A93" w:rsidRPr="009912D9">
          <w:rPr>
            <w:rStyle w:val="a7"/>
          </w:rPr>
          <w:t>8.4.9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해외선물 종목리스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35" w:history="1">
        <w:r w:rsidR="001D2A93" w:rsidRPr="009912D9">
          <w:rPr>
            <w:rStyle w:val="a7"/>
          </w:rPr>
          <w:t>8.4.10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해외옵션 종목리스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36" w:history="1">
        <w:r w:rsidR="001D2A93" w:rsidRPr="009912D9">
          <w:rPr>
            <w:rStyle w:val="a7"/>
          </w:rPr>
          <w:t>8.4.1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EUREX 종목리스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37" w:history="1">
        <w:r w:rsidR="001D2A93" w:rsidRPr="009912D9">
          <w:rPr>
            <w:rStyle w:val="a7"/>
          </w:rPr>
          <w:t>8.4.12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FX마진 종목리스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38" w:history="1">
        <w:r w:rsidR="001D2A93" w:rsidRPr="009912D9">
          <w:rPr>
            <w:rStyle w:val="a7"/>
            <w:rFonts w:asciiTheme="majorHAnsi" w:eastAsiaTheme="majorHAnsi"/>
          </w:rPr>
          <w:t>8.5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차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39" w:history="1">
        <w:r w:rsidR="001D2A93" w:rsidRPr="009912D9">
          <w:rPr>
            <w:rStyle w:val="a7"/>
          </w:rPr>
          <w:t>8.5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주식시장 차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40" w:history="1">
        <w:r w:rsidR="001D2A93" w:rsidRPr="009912D9">
          <w:rPr>
            <w:rStyle w:val="a7"/>
          </w:rPr>
          <w:t>8.5.2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ELW시장 차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41" w:history="1">
        <w:r w:rsidR="001D2A93" w:rsidRPr="009912D9">
          <w:rPr>
            <w:rStyle w:val="a7"/>
          </w:rPr>
          <w:t>8.5.3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선물시장 차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42" w:history="1">
        <w:r w:rsidR="001D2A93" w:rsidRPr="009912D9">
          <w:rPr>
            <w:rStyle w:val="a7"/>
          </w:rPr>
          <w:t>8.5.4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옵션시장 차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43" w:history="1">
        <w:r w:rsidR="001D2A93" w:rsidRPr="009912D9">
          <w:rPr>
            <w:rStyle w:val="a7"/>
          </w:rPr>
          <w:t>8.5.5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해외선물시장 차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44" w:history="1">
        <w:r w:rsidR="001D2A93" w:rsidRPr="009912D9">
          <w:rPr>
            <w:rStyle w:val="a7"/>
          </w:rPr>
          <w:t>8.5.6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FX마진시장 차트 FID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10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45" w:history="1">
        <w:r w:rsidR="001D2A93" w:rsidRPr="009912D9">
          <w:rPr>
            <w:rStyle w:val="a7"/>
            <w:rFonts w:asciiTheme="majorHAnsi" w:eastAsiaTheme="majorHAnsi" w:hAnsiTheme="majorHAnsi"/>
          </w:rPr>
          <w:t>9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Tran / 실시간 리소스파일 분류 및 설명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46" w:history="1">
        <w:r w:rsidR="001D2A93" w:rsidRPr="009912D9">
          <w:rPr>
            <w:rStyle w:val="a7"/>
            <w:rFonts w:asciiTheme="majorHAnsi" w:eastAsiaTheme="majorHAnsi"/>
          </w:rPr>
          <w:t>9.1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Tran 리소스파일 분류 및 설명(/TranRes/*.res)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47" w:history="1">
        <w:r w:rsidR="001D2A93" w:rsidRPr="009912D9">
          <w:rPr>
            <w:rStyle w:val="a7"/>
            <w:rFonts w:asciiTheme="majorHAnsi" w:eastAsiaTheme="majorHAnsi"/>
          </w:rPr>
          <w:t>9.2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  <w:rFonts w:asciiTheme="majorHAnsi" w:eastAsiaTheme="majorHAnsi" w:hAnsiTheme="majorHAnsi"/>
          </w:rPr>
          <w:t>실시간 리소스파일 분류 및 설명(/RealRes/*.res)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48" w:history="1">
        <w:r w:rsidR="001D2A93" w:rsidRPr="009912D9">
          <w:rPr>
            <w:rStyle w:val="a7"/>
          </w:rPr>
          <w:t>9.3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</w:rPr>
          <w:t>해외선물주문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49" w:history="1">
        <w:r w:rsidR="001D2A93" w:rsidRPr="009912D9">
          <w:rPr>
            <w:rStyle w:val="a7"/>
          </w:rPr>
          <w:t>9.3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해외선물주문 I/O - 일반주문(매수/매도) - OTS5901U01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50" w:history="1">
        <w:r w:rsidR="001D2A93" w:rsidRPr="009912D9">
          <w:rPr>
            <w:rStyle w:val="a7"/>
          </w:rPr>
          <w:t>9.3.2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해외선물주문 I/O - 정정주문 - OTS5901U02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51" w:history="1">
        <w:r w:rsidR="001D2A93" w:rsidRPr="009912D9">
          <w:rPr>
            <w:rStyle w:val="a7"/>
          </w:rPr>
          <w:t>9.3.3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해외선물주문 I/O - 취소주문 - OTS5901U03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52" w:history="1">
        <w:r w:rsidR="001D2A93" w:rsidRPr="009912D9">
          <w:rPr>
            <w:rStyle w:val="a7"/>
          </w:rPr>
          <w:t>9.4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</w:rPr>
          <w:t>국내지수</w:t>
        </w:r>
        <w:r w:rsidR="001D2A93" w:rsidRPr="009912D9">
          <w:rPr>
            <w:rStyle w:val="a7"/>
          </w:rPr>
          <w:t>/</w:t>
        </w:r>
        <w:r w:rsidR="001D2A93" w:rsidRPr="009912D9">
          <w:rPr>
            <w:rStyle w:val="a7"/>
          </w:rPr>
          <w:t>주식선물옵션주문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53" w:history="1">
        <w:r w:rsidR="001D2A93" w:rsidRPr="009912D9">
          <w:rPr>
            <w:rStyle w:val="a7"/>
          </w:rPr>
          <w:t>9.4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국내 지수/주식 선물옵션주문 I/O - 매도주문 - OTS2100U10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54" w:history="1">
        <w:r w:rsidR="001D2A93" w:rsidRPr="009912D9">
          <w:rPr>
            <w:rStyle w:val="a7"/>
          </w:rPr>
          <w:t>9.4.2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국내 지수/주식 선물옵션주문 I/O - 매수주문 - OTS2100U20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55" w:history="1">
        <w:r w:rsidR="001D2A93" w:rsidRPr="009912D9">
          <w:rPr>
            <w:rStyle w:val="a7"/>
          </w:rPr>
          <w:t>9.4.3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국내 지수/주식 선물옵션주문 I/O - 정정주문 - OTS2100U30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56" w:history="1">
        <w:r w:rsidR="001D2A93" w:rsidRPr="009912D9">
          <w:rPr>
            <w:rStyle w:val="a7"/>
          </w:rPr>
          <w:t>9.4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국내 지수/주식 선물옵션주문 I/O - 취소주문 - OTS2100U40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57" w:history="1">
        <w:r w:rsidR="001D2A93" w:rsidRPr="009912D9">
          <w:rPr>
            <w:rStyle w:val="a7"/>
          </w:rPr>
          <w:t>9.5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</w:rPr>
          <w:t>야간선물옵션주문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58" w:history="1">
        <w:r w:rsidR="001D2A93" w:rsidRPr="009912D9">
          <w:rPr>
            <w:rStyle w:val="a7"/>
          </w:rPr>
          <w:t>9.5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야간선물옵션주문 I/O - 매도/매수주문 - OTS2850U30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59" w:history="1">
        <w:r w:rsidR="001D2A93" w:rsidRPr="009912D9">
          <w:rPr>
            <w:rStyle w:val="a7"/>
          </w:rPr>
          <w:t>9.5.2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야간선물옵션주문 I/O - 정정주문 - OTS2850U32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60" w:history="1">
        <w:r w:rsidR="001D2A93" w:rsidRPr="009912D9">
          <w:rPr>
            <w:rStyle w:val="a7"/>
          </w:rPr>
          <w:t>9.5.3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야간선물옵션주문 I/O - 취소주문 - OTS2850U33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61" w:history="1">
        <w:r w:rsidR="001D2A93" w:rsidRPr="009912D9">
          <w:rPr>
            <w:rStyle w:val="a7"/>
          </w:rPr>
          <w:t>9.6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</w:rPr>
          <w:t>FX</w:t>
        </w:r>
        <w:r w:rsidR="001D2A93" w:rsidRPr="009912D9">
          <w:rPr>
            <w:rStyle w:val="a7"/>
          </w:rPr>
          <w:t>마진주문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62" w:history="1">
        <w:r w:rsidR="001D2A93" w:rsidRPr="009912D9">
          <w:rPr>
            <w:rStyle w:val="a7"/>
          </w:rPr>
          <w:t>9.6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FX마진주문 I/O - 일반주문 - OTS5901U31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63" w:history="1">
        <w:r w:rsidR="001D2A93" w:rsidRPr="009912D9">
          <w:rPr>
            <w:rStyle w:val="a7"/>
          </w:rPr>
          <w:t>9.6.2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FX마진주문 I/O - 정정주문 - OTS5901U32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64" w:history="1">
        <w:r w:rsidR="001D2A93" w:rsidRPr="009912D9">
          <w:rPr>
            <w:rStyle w:val="a7"/>
          </w:rPr>
          <w:t>9.6.3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FX마진주문 I/O - 취소주문 - OTS5901U33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65" w:history="1">
        <w:r w:rsidR="001D2A93" w:rsidRPr="009912D9">
          <w:rPr>
            <w:rStyle w:val="a7"/>
          </w:rPr>
          <w:t>9.7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</w:rPr>
          <w:t>주식주문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66" w:history="1">
        <w:r w:rsidR="001D2A93" w:rsidRPr="009912D9">
          <w:rPr>
            <w:rStyle w:val="a7"/>
          </w:rPr>
          <w:t>9.7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주식주문 I/O - 매도 - OTS1111U10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67" w:history="1">
        <w:r w:rsidR="001D2A93" w:rsidRPr="009912D9">
          <w:rPr>
            <w:rStyle w:val="a7"/>
          </w:rPr>
          <w:t>9.7.2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주식주문 I/O - 매수 - OTS1111U20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68" w:history="1">
        <w:r w:rsidR="001D2A93" w:rsidRPr="009912D9">
          <w:rPr>
            <w:rStyle w:val="a7"/>
          </w:rPr>
          <w:t>9.7.3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주식주문 I/O - 정정 - OTS1111U30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69" w:history="1">
        <w:r w:rsidR="001D2A93" w:rsidRPr="009912D9">
          <w:rPr>
            <w:rStyle w:val="a7"/>
          </w:rPr>
          <w:t>9.7.4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주식주문 I/O - 취소 - OTS1111U40.res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10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70" w:history="1">
        <w:r w:rsidR="001D2A93" w:rsidRPr="009912D9">
          <w:rPr>
            <w:rStyle w:val="a7"/>
          </w:rPr>
          <w:t>10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</w:rPr>
          <w:t>Open API 예제파일 설명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71" w:history="1">
        <w:r w:rsidR="001D2A93" w:rsidRPr="009912D9">
          <w:rPr>
            <w:rStyle w:val="a7"/>
          </w:rPr>
          <w:t>10.1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</w:rPr>
          <w:t xml:space="preserve">Visual Studio 2013 C++(MFC) </w:t>
        </w:r>
        <w:r w:rsidR="001D2A93" w:rsidRPr="009912D9">
          <w:rPr>
            <w:rStyle w:val="a7"/>
          </w:rPr>
          <w:t>예제파일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72" w:history="1">
        <w:r w:rsidR="001D2A93" w:rsidRPr="009912D9">
          <w:rPr>
            <w:rStyle w:val="a7"/>
          </w:rPr>
          <w:t>10.1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소스파일 구성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73" w:history="1">
        <w:r w:rsidR="001D2A93" w:rsidRPr="009912D9">
          <w:rPr>
            <w:rStyle w:val="a7"/>
          </w:rPr>
          <w:t>10.2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</w:rPr>
          <w:t xml:space="preserve">Visual Studio 2013 C# </w:t>
        </w:r>
        <w:r w:rsidR="001D2A93" w:rsidRPr="009912D9">
          <w:rPr>
            <w:rStyle w:val="a7"/>
          </w:rPr>
          <w:t>예제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74" w:history="1">
        <w:r w:rsidR="001D2A93" w:rsidRPr="009912D9">
          <w:rPr>
            <w:rStyle w:val="a7"/>
          </w:rPr>
          <w:t>10.2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소스파일 구성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21"/>
        <w:rPr>
          <w:rFonts w:asciiTheme="minorHAnsi" w:eastAsiaTheme="minorEastAsia" w:hAnsiTheme="minorHAnsi" w:cstheme="minorBidi"/>
          <w:b w:val="0"/>
          <w:sz w:val="20"/>
          <w:szCs w:val="22"/>
          <w:shd w:val="clear" w:color="auto" w:fill="auto"/>
        </w:rPr>
      </w:pPr>
      <w:hyperlink w:anchor="_Toc13051875" w:history="1">
        <w:r w:rsidR="001D2A93" w:rsidRPr="009912D9">
          <w:rPr>
            <w:rStyle w:val="a7"/>
          </w:rPr>
          <w:t>10.3.</w:t>
        </w:r>
        <w:r w:rsidR="001D2A93">
          <w:rPr>
            <w:rFonts w:asciiTheme="minorHAnsi" w:eastAsiaTheme="minorEastAsia" w:hAnsiTheme="minorHAnsi" w:cstheme="minorBidi"/>
            <w:b w:val="0"/>
            <w:sz w:val="20"/>
            <w:szCs w:val="22"/>
            <w:shd w:val="clear" w:color="auto" w:fill="auto"/>
          </w:rPr>
          <w:tab/>
        </w:r>
        <w:r w:rsidR="001D2A93" w:rsidRPr="009912D9">
          <w:rPr>
            <w:rStyle w:val="a7"/>
          </w:rPr>
          <w:t>부가사항들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1D2A93" w:rsidRDefault="00F85B52">
      <w:pPr>
        <w:pStyle w:val="30"/>
        <w:rPr>
          <w:rFonts w:asciiTheme="minorHAnsi" w:eastAsiaTheme="minorEastAsia" w:hAnsiTheme="minorHAnsi" w:cstheme="minorBidi"/>
          <w:b w:val="0"/>
          <w:bCs w:val="0"/>
        </w:rPr>
      </w:pPr>
      <w:hyperlink w:anchor="_Toc13051876" w:history="1">
        <w:r w:rsidR="001D2A93" w:rsidRPr="009912D9">
          <w:rPr>
            <w:rStyle w:val="a7"/>
          </w:rPr>
          <w:t>10.3.1.</w:t>
        </w:r>
        <w:r w:rsidR="001D2A93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D2A93" w:rsidRPr="009912D9">
          <w:rPr>
            <w:rStyle w:val="a7"/>
          </w:rPr>
          <w:t>계좌체계 설명</w:t>
        </w:r>
        <w:r w:rsidR="001D2A93">
          <w:rPr>
            <w:webHidden/>
          </w:rPr>
          <w:tab/>
        </w:r>
        <w:r>
          <w:rPr>
            <w:webHidden/>
          </w:rPr>
          <w:fldChar w:fldCharType="begin"/>
        </w:r>
        <w:r w:rsidR="001D2A93">
          <w:rPr>
            <w:webHidden/>
          </w:rPr>
          <w:instrText xml:space="preserve"> PAGEREF _Toc13051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2A93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1D2A93" w:rsidRDefault="001D2A93">
      <w:pPr>
        <w:widowControl/>
        <w:wordWrap/>
        <w:autoSpaceDE/>
        <w:autoSpaceDN/>
        <w:jc w:val="left"/>
        <w:rPr>
          <w:rFonts w:ascii="Arial" w:eastAsia="맑은 고딕" w:hAnsi="Arial"/>
          <w:b/>
          <w:sz w:val="28"/>
          <w:szCs w:val="20"/>
          <w:shd w:val="pct15" w:color="auto" w:fill="FFFFFF"/>
        </w:rPr>
      </w:pPr>
      <w:r>
        <w:rPr>
          <w:szCs w:val="20"/>
          <w:shd w:val="pct15" w:color="auto" w:fill="FFFFFF"/>
        </w:rPr>
        <w:br w:type="page"/>
      </w:r>
    </w:p>
    <w:p w:rsidR="00B05178" w:rsidRDefault="00F85B52" w:rsidP="00B05178">
      <w:pPr>
        <w:pStyle w:val="1"/>
        <w:wordWrap/>
        <w:spacing w:line="260" w:lineRule="exact"/>
      </w:pPr>
      <w:r w:rsidRPr="00DF64F2">
        <w:rPr>
          <w:szCs w:val="20"/>
          <w:shd w:val="pct15" w:color="auto" w:fill="FFFFFF"/>
        </w:rPr>
        <w:lastRenderedPageBreak/>
        <w:fldChar w:fldCharType="end"/>
      </w:r>
      <w:bookmarkStart w:id="0" w:name="_Toc13051766"/>
      <w:r w:rsidR="00B05178">
        <w:rPr>
          <w:rFonts w:hint="eastAsia"/>
        </w:rPr>
        <w:t xml:space="preserve">Open API </w:t>
      </w:r>
      <w:r w:rsidR="00B05178">
        <w:rPr>
          <w:rFonts w:hint="eastAsia"/>
        </w:rPr>
        <w:t>사용자주의사항</w:t>
      </w:r>
      <w:bookmarkEnd w:id="0"/>
    </w:p>
    <w:p w:rsidR="00B05178" w:rsidRDefault="00B05178" w:rsidP="00B05178">
      <w:pPr>
        <w:pStyle w:val="20"/>
        <w:ind w:left="880" w:right="200"/>
      </w:pPr>
      <w:bookmarkStart w:id="1" w:name="_Toc13051767"/>
      <w:r>
        <w:rPr>
          <w:rFonts w:hint="eastAsia"/>
        </w:rPr>
        <w:t>면책사항공지</w:t>
      </w:r>
      <w:bookmarkEnd w:id="1"/>
    </w:p>
    <w:p w:rsidR="00B05178" w:rsidRDefault="00B05178" w:rsidP="00B05178">
      <w:pPr>
        <w:rPr>
          <w:rFonts w:asciiTheme="majorHAnsi" w:eastAsiaTheme="majorHAnsi" w:hAnsiTheme="majorHAnsi"/>
        </w:rPr>
      </w:pPr>
      <w:r w:rsidRPr="00115E1C">
        <w:rPr>
          <w:rFonts w:asciiTheme="majorHAnsi" w:eastAsiaTheme="majorHAnsi" w:hAnsiTheme="majorHAnsi" w:hint="eastAsia"/>
          <w:b/>
        </w:rPr>
        <w:t>가)</w:t>
      </w:r>
      <w:r w:rsidRPr="00B05178">
        <w:rPr>
          <w:rFonts w:asciiTheme="majorHAnsi" w:eastAsiaTheme="majorHAnsi" w:hAnsiTheme="majorHAnsi" w:hint="eastAsia"/>
        </w:rPr>
        <w:t xml:space="preserve"> 회사는 사용자가 변경 프로그램으로 인해 발생하는 모든 결과에 대해 책임을 지지 않으며, 사용자는</w:t>
      </w:r>
    </w:p>
    <w:p w:rsidR="00B05178" w:rsidRPr="00B05178" w:rsidRDefault="00B05178" w:rsidP="00B05178">
      <w:pPr>
        <w:rPr>
          <w:rFonts w:asciiTheme="majorHAnsi" w:eastAsiaTheme="majorHAnsi" w:hAnsiTheme="majorHAnsi"/>
        </w:rPr>
      </w:pPr>
      <w:r w:rsidRPr="00B05178">
        <w:rPr>
          <w:rFonts w:asciiTheme="majorHAnsi" w:eastAsiaTheme="majorHAnsi" w:hAnsiTheme="majorHAnsi" w:hint="eastAsia"/>
        </w:rPr>
        <w:t xml:space="preserve"> 이로 인한 모든 손실에 대하여 배상하여야 한다.</w:t>
      </w:r>
    </w:p>
    <w:p w:rsidR="00B05178" w:rsidRDefault="00B05178" w:rsidP="00B05178">
      <w:pPr>
        <w:rPr>
          <w:rFonts w:asciiTheme="majorHAnsi" w:eastAsiaTheme="majorHAnsi" w:hAnsiTheme="majorHAnsi"/>
        </w:rPr>
      </w:pPr>
      <w:r w:rsidRPr="00115E1C">
        <w:rPr>
          <w:rFonts w:asciiTheme="majorHAnsi" w:eastAsiaTheme="majorHAnsi" w:hAnsiTheme="majorHAnsi" w:hint="eastAsia"/>
          <w:b/>
        </w:rPr>
        <w:t>나)</w:t>
      </w:r>
      <w:r w:rsidRPr="00B05178">
        <w:rPr>
          <w:rFonts w:asciiTheme="majorHAnsi" w:eastAsiaTheme="majorHAnsi" w:hAnsiTheme="majorHAnsi" w:hint="eastAsia"/>
        </w:rPr>
        <w:t xml:space="preserve"> 변경프로그램은 오로지 사용자의 이익과 필요에 따라 사용자에 의하여 구성된 것이며 변경프로그램으로</w:t>
      </w:r>
    </w:p>
    <w:p w:rsidR="00115E1C" w:rsidRDefault="00B05178" w:rsidP="00B05178">
      <w:pPr>
        <w:rPr>
          <w:rFonts w:asciiTheme="majorHAnsi" w:eastAsiaTheme="majorHAnsi" w:hAnsiTheme="majorHAnsi"/>
        </w:rPr>
      </w:pPr>
      <w:r w:rsidRPr="00B05178">
        <w:rPr>
          <w:rFonts w:asciiTheme="majorHAnsi" w:eastAsiaTheme="majorHAnsi" w:hAnsiTheme="majorHAnsi" w:hint="eastAsia"/>
        </w:rPr>
        <w:t xml:space="preserve"> 인하여 본 서비스에 어떠한 장애가 발생할 수 있으며 이로 인한 모든 손실은 사용자가 부담하며</w:t>
      </w:r>
    </w:p>
    <w:p w:rsidR="00B05178" w:rsidRPr="00B05178" w:rsidRDefault="00B05178" w:rsidP="00B05178">
      <w:pPr>
        <w:rPr>
          <w:rFonts w:asciiTheme="majorHAnsi" w:eastAsiaTheme="majorHAnsi" w:hAnsiTheme="majorHAnsi"/>
        </w:rPr>
      </w:pPr>
      <w:r w:rsidRPr="00B05178">
        <w:rPr>
          <w:rFonts w:asciiTheme="majorHAnsi" w:eastAsiaTheme="majorHAnsi" w:hAnsiTheme="majorHAnsi" w:hint="eastAsia"/>
        </w:rPr>
        <w:t xml:space="preserve"> 배상하여야 한다.</w:t>
      </w:r>
    </w:p>
    <w:p w:rsidR="00B05178" w:rsidRDefault="00B05178" w:rsidP="00B05178">
      <w:pPr>
        <w:rPr>
          <w:rFonts w:asciiTheme="majorHAnsi" w:eastAsiaTheme="majorHAnsi" w:hAnsiTheme="majorHAnsi"/>
        </w:rPr>
      </w:pPr>
      <w:r w:rsidRPr="00115E1C">
        <w:rPr>
          <w:rFonts w:asciiTheme="majorHAnsi" w:eastAsiaTheme="majorHAnsi" w:hAnsiTheme="majorHAnsi" w:hint="eastAsia"/>
          <w:b/>
        </w:rPr>
        <w:t>다)</w:t>
      </w:r>
      <w:r w:rsidRPr="00B05178">
        <w:rPr>
          <w:rFonts w:asciiTheme="majorHAnsi" w:eastAsiaTheme="majorHAnsi" w:hAnsiTheme="majorHAnsi" w:hint="eastAsia"/>
        </w:rPr>
        <w:t xml:space="preserve"> 본 서비스와 변경프로그램 중 원인발생이 불분명한 경우 변경프로그램의 하자로 추정되며, 반대되는</w:t>
      </w:r>
    </w:p>
    <w:p w:rsidR="00B05178" w:rsidRPr="00B05178" w:rsidRDefault="00B05178" w:rsidP="00B05178">
      <w:pPr>
        <w:rPr>
          <w:rFonts w:asciiTheme="majorHAnsi" w:eastAsiaTheme="majorHAnsi" w:hAnsiTheme="majorHAnsi"/>
        </w:rPr>
      </w:pPr>
      <w:r w:rsidRPr="00B05178">
        <w:rPr>
          <w:rFonts w:asciiTheme="majorHAnsi" w:eastAsiaTheme="majorHAnsi" w:hAnsiTheme="majorHAnsi" w:hint="eastAsia"/>
        </w:rPr>
        <w:t xml:space="preserve"> 사실에 대한 입증책임은 사용자에게 있다.</w:t>
      </w:r>
    </w:p>
    <w:p w:rsidR="00B05178" w:rsidRDefault="00B05178" w:rsidP="00B05178">
      <w:pPr>
        <w:rPr>
          <w:rFonts w:asciiTheme="majorHAnsi" w:eastAsiaTheme="majorHAnsi" w:hAnsiTheme="majorHAnsi"/>
        </w:rPr>
      </w:pPr>
      <w:r w:rsidRPr="00115E1C">
        <w:rPr>
          <w:rFonts w:asciiTheme="majorHAnsi" w:eastAsiaTheme="majorHAnsi" w:hAnsiTheme="majorHAnsi" w:hint="eastAsia"/>
          <w:b/>
        </w:rPr>
        <w:t>라)</w:t>
      </w:r>
      <w:r w:rsidRPr="00B05178">
        <w:rPr>
          <w:rFonts w:asciiTheme="majorHAnsi" w:eastAsiaTheme="majorHAnsi" w:hAnsiTheme="majorHAnsi" w:hint="eastAsia"/>
        </w:rPr>
        <w:t xml:space="preserve"> 본 서비스를 사용한 변경프로그램을 제3의 사용자에게 제공했을 경우 해당 프로그램으로 인해 발생되는</w:t>
      </w:r>
    </w:p>
    <w:p w:rsidR="00B05178" w:rsidRPr="00B05178" w:rsidRDefault="00B05178" w:rsidP="00B05178">
      <w:pPr>
        <w:rPr>
          <w:rFonts w:asciiTheme="majorHAnsi" w:eastAsiaTheme="majorHAnsi" w:hAnsiTheme="majorHAnsi"/>
        </w:rPr>
      </w:pPr>
      <w:r w:rsidRPr="00B05178">
        <w:rPr>
          <w:rFonts w:asciiTheme="majorHAnsi" w:eastAsiaTheme="majorHAnsi" w:hAnsiTheme="majorHAnsi" w:hint="eastAsia"/>
        </w:rPr>
        <w:t xml:space="preserve"> 문제에 대한 책임은 회사에 있지 아니하고 사용자에게 있다.</w:t>
      </w:r>
    </w:p>
    <w:p w:rsidR="00B05178" w:rsidRDefault="00B05178" w:rsidP="00B05178">
      <w:pPr>
        <w:rPr>
          <w:rFonts w:asciiTheme="majorHAnsi" w:eastAsiaTheme="majorHAnsi" w:hAnsiTheme="majorHAnsi"/>
        </w:rPr>
      </w:pPr>
      <w:r w:rsidRPr="00115E1C">
        <w:rPr>
          <w:rFonts w:asciiTheme="majorHAnsi" w:eastAsiaTheme="majorHAnsi" w:hAnsiTheme="majorHAnsi" w:hint="eastAsia"/>
          <w:b/>
        </w:rPr>
        <w:t>마)</w:t>
      </w:r>
      <w:r w:rsidRPr="00B05178">
        <w:rPr>
          <w:rFonts w:asciiTheme="majorHAnsi" w:eastAsiaTheme="majorHAnsi" w:hAnsiTheme="majorHAnsi" w:hint="eastAsia"/>
        </w:rPr>
        <w:t xml:space="preserve"> 본 서비스를 이용해서 취하게 되는 데이터의 사용권은 해당 사용자에게만 주어지며, 제3자에게 양도될</w:t>
      </w:r>
    </w:p>
    <w:p w:rsidR="00B05178" w:rsidRPr="00B05178" w:rsidRDefault="00B05178" w:rsidP="00B05178">
      <w:pPr>
        <w:rPr>
          <w:rFonts w:asciiTheme="majorHAnsi" w:eastAsiaTheme="majorHAnsi" w:hAnsiTheme="majorHAnsi"/>
        </w:rPr>
      </w:pPr>
      <w:r w:rsidRPr="00B05178">
        <w:rPr>
          <w:rFonts w:asciiTheme="majorHAnsi" w:eastAsiaTheme="majorHAnsi" w:hAnsiTheme="majorHAnsi" w:hint="eastAsia"/>
        </w:rPr>
        <w:t xml:space="preserve"> 수 없다.</w:t>
      </w:r>
    </w:p>
    <w:p w:rsidR="00B05178" w:rsidRDefault="00B05178" w:rsidP="00B05178">
      <w:pPr>
        <w:rPr>
          <w:rFonts w:asciiTheme="majorHAnsi" w:eastAsiaTheme="majorHAnsi" w:hAnsiTheme="majorHAnsi"/>
        </w:rPr>
      </w:pPr>
      <w:r w:rsidRPr="00115E1C">
        <w:rPr>
          <w:rFonts w:asciiTheme="majorHAnsi" w:eastAsiaTheme="majorHAnsi" w:hAnsiTheme="majorHAnsi" w:hint="eastAsia"/>
          <w:b/>
        </w:rPr>
        <w:t>바)</w:t>
      </w:r>
      <w:r w:rsidRPr="00B05178">
        <w:rPr>
          <w:rFonts w:asciiTheme="majorHAnsi" w:eastAsiaTheme="majorHAnsi" w:hAnsiTheme="majorHAnsi" w:hint="eastAsia"/>
        </w:rPr>
        <w:t xml:space="preserve"> 전산장애, 통신장애, 기타 천재지변 등으로 인해 회사가 신의성실의 원칙에 따른 상당한 주의로서</w:t>
      </w:r>
    </w:p>
    <w:p w:rsidR="00B05178" w:rsidRDefault="00B05178" w:rsidP="00B05178">
      <w:pPr>
        <w:rPr>
          <w:rFonts w:asciiTheme="majorHAnsi" w:eastAsiaTheme="majorHAnsi" w:hAnsiTheme="majorHAnsi"/>
        </w:rPr>
      </w:pPr>
      <w:r w:rsidRPr="00B05178">
        <w:rPr>
          <w:rFonts w:asciiTheme="majorHAnsi" w:eastAsiaTheme="majorHAnsi" w:hAnsiTheme="majorHAnsi" w:hint="eastAsia"/>
        </w:rPr>
        <w:t xml:space="preserve"> 업무처리를 하였음에도 불구하고 본 서비스의 장애 또는 중단됨을 이유로 불가피하게 발생하는 손해 등</w:t>
      </w:r>
    </w:p>
    <w:p w:rsidR="00B05178" w:rsidRPr="00B05178" w:rsidRDefault="00B05178" w:rsidP="00B05178">
      <w:pPr>
        <w:rPr>
          <w:rFonts w:asciiTheme="majorHAnsi" w:eastAsiaTheme="majorHAnsi" w:hAnsiTheme="majorHAnsi"/>
        </w:rPr>
      </w:pPr>
      <w:r w:rsidRPr="00B05178">
        <w:rPr>
          <w:rFonts w:asciiTheme="majorHAnsi" w:eastAsiaTheme="majorHAnsi" w:hAnsiTheme="majorHAnsi" w:hint="eastAsia"/>
        </w:rPr>
        <w:t xml:space="preserve"> 사고에 대하여 회사는 책임을 지지 않는다.</w:t>
      </w:r>
    </w:p>
    <w:p w:rsidR="00B05178" w:rsidRDefault="00B05178" w:rsidP="00B05178">
      <w:pPr>
        <w:rPr>
          <w:rFonts w:asciiTheme="majorHAnsi" w:eastAsiaTheme="majorHAnsi" w:hAnsiTheme="majorHAnsi"/>
        </w:rPr>
      </w:pPr>
      <w:r w:rsidRPr="00115E1C">
        <w:rPr>
          <w:rFonts w:asciiTheme="majorHAnsi" w:eastAsiaTheme="majorHAnsi" w:hAnsiTheme="majorHAnsi" w:hint="eastAsia"/>
          <w:b/>
        </w:rPr>
        <w:t>사)</w:t>
      </w:r>
      <w:r w:rsidRPr="00B05178">
        <w:rPr>
          <w:rFonts w:asciiTheme="majorHAnsi" w:eastAsiaTheme="majorHAnsi" w:hAnsiTheme="majorHAnsi" w:hint="eastAsia"/>
        </w:rPr>
        <w:t xml:space="preserve"> 사용자의 전산기기의 조작오류, 업무처리의 오류처리 등 사용자의 귀책사유로 인하여 발생하는 손해 등에</w:t>
      </w:r>
    </w:p>
    <w:p w:rsidR="00B05178" w:rsidRPr="00B05178" w:rsidRDefault="00B05178" w:rsidP="00B05178">
      <w:pPr>
        <w:rPr>
          <w:rFonts w:asciiTheme="majorHAnsi" w:eastAsiaTheme="majorHAnsi" w:hAnsiTheme="majorHAnsi"/>
        </w:rPr>
      </w:pPr>
      <w:r w:rsidRPr="00B05178">
        <w:rPr>
          <w:rFonts w:asciiTheme="majorHAnsi" w:eastAsiaTheme="majorHAnsi" w:hAnsiTheme="majorHAnsi" w:hint="eastAsia"/>
        </w:rPr>
        <w:t xml:space="preserve"> 대하여 회사는 책임을 지지 않는다.</w:t>
      </w:r>
    </w:p>
    <w:p w:rsidR="00B05178" w:rsidRDefault="00B05178" w:rsidP="00B05178">
      <w:pPr>
        <w:rPr>
          <w:rFonts w:asciiTheme="majorHAnsi" w:eastAsiaTheme="majorHAnsi" w:hAnsiTheme="majorHAnsi"/>
        </w:rPr>
      </w:pPr>
      <w:r w:rsidRPr="00115E1C">
        <w:rPr>
          <w:rFonts w:asciiTheme="majorHAnsi" w:eastAsiaTheme="majorHAnsi" w:hAnsiTheme="majorHAnsi" w:hint="eastAsia"/>
          <w:b/>
        </w:rPr>
        <w:t>아)</w:t>
      </w:r>
      <w:r w:rsidRPr="00B05178">
        <w:rPr>
          <w:rFonts w:asciiTheme="majorHAnsi" w:eastAsiaTheme="majorHAnsi" w:hAnsiTheme="majorHAnsi" w:hint="eastAsia"/>
        </w:rPr>
        <w:t xml:space="preserve"> 사용자의 신청계좌, 계좌비밀번호, 접속아이디, 접속비밀번호 등의 개인 비밀사항에 대한 사용자의 누설로</w:t>
      </w:r>
    </w:p>
    <w:p w:rsidR="00B05178" w:rsidRPr="00B05178" w:rsidRDefault="00B05178" w:rsidP="00B05178">
      <w:pPr>
        <w:rPr>
          <w:rFonts w:asciiTheme="majorHAnsi" w:eastAsiaTheme="majorHAnsi" w:hAnsiTheme="majorHAnsi"/>
        </w:rPr>
      </w:pPr>
      <w:r w:rsidRPr="00B05178">
        <w:rPr>
          <w:rFonts w:asciiTheme="majorHAnsi" w:eastAsiaTheme="majorHAnsi" w:hAnsiTheme="majorHAnsi" w:hint="eastAsia"/>
        </w:rPr>
        <w:t xml:space="preserve"> 인해 발생하는 손해 등에 대하여 회사는 책임을 지지 않는다.</w:t>
      </w:r>
    </w:p>
    <w:p w:rsidR="00B05178" w:rsidRDefault="00B05178" w:rsidP="00B05178">
      <w:pPr>
        <w:rPr>
          <w:rFonts w:asciiTheme="majorHAnsi" w:eastAsiaTheme="majorHAnsi" w:hAnsiTheme="majorHAnsi"/>
        </w:rPr>
      </w:pPr>
      <w:r w:rsidRPr="00115E1C">
        <w:rPr>
          <w:rFonts w:asciiTheme="majorHAnsi" w:eastAsiaTheme="majorHAnsi" w:hAnsiTheme="majorHAnsi" w:hint="eastAsia"/>
          <w:b/>
        </w:rPr>
        <w:t>자)</w:t>
      </w:r>
      <w:r w:rsidRPr="00B05178">
        <w:rPr>
          <w:rFonts w:asciiTheme="majorHAnsi" w:eastAsiaTheme="majorHAnsi" w:hAnsiTheme="majorHAnsi" w:hint="eastAsia"/>
        </w:rPr>
        <w:t xml:space="preserve"> 사용자는 관계법령 및 규정을 준수하여야 하며, 대여계좌로 사용하거나 사용되게 하여서는 아니 된다.</w:t>
      </w:r>
    </w:p>
    <w:p w:rsidR="00B05178" w:rsidRDefault="00B05178" w:rsidP="00B05178">
      <w:pPr>
        <w:rPr>
          <w:rFonts w:asciiTheme="majorHAnsi" w:eastAsiaTheme="majorHAnsi" w:hAnsiTheme="majorHAnsi"/>
        </w:rPr>
      </w:pPr>
    </w:p>
    <w:p w:rsidR="00B05178" w:rsidRDefault="00B05178" w:rsidP="00B05178">
      <w:pPr>
        <w:pStyle w:val="20"/>
        <w:ind w:left="880" w:right="200"/>
      </w:pPr>
      <w:bookmarkStart w:id="2" w:name="_Toc13051768"/>
      <w:r>
        <w:rPr>
          <w:rFonts w:hint="eastAsia"/>
        </w:rPr>
        <w:t xml:space="preserve">API </w:t>
      </w:r>
      <w:r w:rsidR="00811A10">
        <w:rPr>
          <w:rFonts w:hint="eastAsia"/>
        </w:rPr>
        <w:t xml:space="preserve">Tran </w:t>
      </w:r>
      <w:r w:rsidR="00811A10">
        <w:rPr>
          <w:rFonts w:hint="eastAsia"/>
        </w:rPr>
        <w:t>전송</w:t>
      </w:r>
      <w:r>
        <w:rPr>
          <w:rFonts w:hint="eastAsia"/>
        </w:rPr>
        <w:t>제한사항</w:t>
      </w:r>
      <w:bookmarkEnd w:id="2"/>
    </w:p>
    <w:p w:rsidR="00811A10" w:rsidRDefault="00B05178" w:rsidP="00B05178">
      <w:pPr>
        <w:rPr>
          <w:rFonts w:asciiTheme="majorHAnsi" w:eastAsiaTheme="majorHAnsi" w:hAnsiTheme="majorHAnsi"/>
        </w:rPr>
      </w:pPr>
      <w:r w:rsidRPr="00115E1C">
        <w:rPr>
          <w:rFonts w:asciiTheme="majorHAnsi" w:eastAsiaTheme="majorHAnsi" w:hAnsiTheme="majorHAnsi" w:hint="eastAsia"/>
          <w:b/>
        </w:rPr>
        <w:t>가)</w:t>
      </w:r>
      <w:r w:rsidR="00811A10">
        <w:rPr>
          <w:rFonts w:asciiTheme="majorHAnsi" w:eastAsiaTheme="majorHAnsi" w:hAnsiTheme="majorHAnsi" w:hint="eastAsia"/>
        </w:rPr>
        <w:t xml:space="preserve">동일 </w:t>
      </w:r>
      <w:r>
        <w:rPr>
          <w:rFonts w:asciiTheme="majorHAnsi" w:eastAsiaTheme="majorHAnsi" w:hAnsiTheme="majorHAnsi" w:hint="eastAsia"/>
        </w:rPr>
        <w:t>Tr</w:t>
      </w:r>
      <w:r w:rsidR="00811A10">
        <w:rPr>
          <w:rFonts w:asciiTheme="majorHAnsi" w:eastAsiaTheme="majorHAnsi" w:hAnsiTheme="majorHAnsi" w:hint="eastAsia"/>
        </w:rPr>
        <w:t>an을1초 이내에 5건 초과 전송하는 것을 제한한다. 제한 시간 이내 초과 전송되는 Tran은</w:t>
      </w:r>
    </w:p>
    <w:p w:rsidR="00B05178" w:rsidRDefault="00811A10" w:rsidP="00B0517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 오류 처리가 된다. 단, 주문 Tran과 연속 조회(이전, 다음) Tran은 초과</w:t>
      </w:r>
      <w:r w:rsidR="008A0793">
        <w:rPr>
          <w:rFonts w:asciiTheme="majorHAnsi" w:eastAsiaTheme="majorHAnsi" w:hAnsiTheme="majorHAnsi" w:hint="eastAsia"/>
        </w:rPr>
        <w:t xml:space="preserve"> 전송</w:t>
      </w:r>
      <w:r>
        <w:rPr>
          <w:rFonts w:asciiTheme="majorHAnsi" w:eastAsiaTheme="majorHAnsi" w:hAnsiTheme="majorHAnsi" w:hint="eastAsia"/>
        </w:rPr>
        <w:t xml:space="preserve"> 건수에 포함되지 않는다.</w:t>
      </w:r>
    </w:p>
    <w:p w:rsidR="00811A10" w:rsidRDefault="00811A10" w:rsidP="00B05178">
      <w:pPr>
        <w:rPr>
          <w:rFonts w:asciiTheme="majorHAnsi" w:eastAsiaTheme="majorHAnsi" w:hAnsiTheme="majorHAnsi"/>
        </w:rPr>
      </w:pPr>
      <w:r w:rsidRPr="00115E1C">
        <w:rPr>
          <w:rFonts w:asciiTheme="majorHAnsi" w:eastAsiaTheme="majorHAnsi" w:hAnsiTheme="majorHAnsi" w:hint="eastAsia"/>
          <w:b/>
        </w:rPr>
        <w:t>나)</w:t>
      </w:r>
      <w:r>
        <w:rPr>
          <w:rFonts w:asciiTheme="majorHAnsi" w:eastAsiaTheme="majorHAnsi" w:hAnsiTheme="majorHAnsi" w:hint="eastAsia"/>
        </w:rPr>
        <w:t xml:space="preserve"> 동일 Tran 오류 발생을 50회 이하로 제한한다. 동일 Tran에서 50회 초과하여 오류 발생 시</w:t>
      </w:r>
      <w:r w:rsidR="008A0793">
        <w:rPr>
          <w:rFonts w:asciiTheme="majorHAnsi" w:eastAsiaTheme="majorHAnsi" w:hAnsiTheme="majorHAnsi" w:hint="eastAsia"/>
        </w:rPr>
        <w:t xml:space="preserve"> 해당 Tran은</w:t>
      </w:r>
    </w:p>
    <w:p w:rsidR="00811A10" w:rsidRDefault="00811A10" w:rsidP="00B0517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 Tran전송이 정지되며프로그램 재실행</w:t>
      </w:r>
      <w:r w:rsidR="008A0793">
        <w:rPr>
          <w:rFonts w:asciiTheme="majorHAnsi" w:eastAsiaTheme="majorHAnsi" w:hAnsiTheme="majorHAnsi" w:hint="eastAsia"/>
        </w:rPr>
        <w:t xml:space="preserve"> 이후에</w:t>
      </w:r>
      <w:r>
        <w:rPr>
          <w:rFonts w:asciiTheme="majorHAnsi" w:eastAsiaTheme="majorHAnsi" w:hAnsiTheme="majorHAnsi" w:hint="eastAsia"/>
        </w:rPr>
        <w:t xml:space="preserve"> Tran 전송</w:t>
      </w:r>
      <w:r w:rsidR="008A0793">
        <w:rPr>
          <w:rFonts w:asciiTheme="majorHAnsi" w:eastAsiaTheme="majorHAnsi" w:hAnsiTheme="majorHAnsi" w:hint="eastAsia"/>
        </w:rPr>
        <w:t xml:space="preserve"> 재개가</w:t>
      </w:r>
      <w:r>
        <w:rPr>
          <w:rFonts w:asciiTheme="majorHAnsi" w:eastAsiaTheme="majorHAnsi" w:hAnsiTheme="majorHAnsi" w:hint="eastAsia"/>
        </w:rPr>
        <w:t xml:space="preserve"> 가능하다.</w:t>
      </w:r>
    </w:p>
    <w:p w:rsidR="00B05178" w:rsidRPr="00B05178" w:rsidRDefault="008A0793" w:rsidP="008A079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E82EDE" w:rsidRPr="00DF64F2" w:rsidRDefault="00E82EDE" w:rsidP="00C03D43">
      <w:pPr>
        <w:pStyle w:val="1"/>
        <w:wordWrap/>
        <w:spacing w:line="260" w:lineRule="exact"/>
      </w:pPr>
      <w:bookmarkStart w:id="3" w:name="_Toc13051769"/>
      <w:r w:rsidRPr="00DF64F2">
        <w:rPr>
          <w:rFonts w:hint="eastAsia"/>
        </w:rPr>
        <w:lastRenderedPageBreak/>
        <w:t>Overview</w:t>
      </w:r>
      <w:bookmarkEnd w:id="3"/>
    </w:p>
    <w:p w:rsidR="00E82EDE" w:rsidRPr="00DF64F2" w:rsidRDefault="00F6211F" w:rsidP="00C3292E">
      <w:pPr>
        <w:pStyle w:val="20"/>
        <w:wordWrap/>
        <w:spacing w:line="400" w:lineRule="exact"/>
        <w:ind w:left="880" w:right="200"/>
        <w:rPr>
          <w:rFonts w:asciiTheme="majorHAnsi" w:eastAsiaTheme="majorHAnsi" w:hAnsiTheme="majorHAnsi"/>
        </w:rPr>
      </w:pPr>
      <w:bookmarkStart w:id="4" w:name="_Toc13051770"/>
      <w:r w:rsidRPr="00DF64F2">
        <w:rPr>
          <w:rFonts w:asciiTheme="majorHAnsi" w:eastAsiaTheme="majorHAnsi" w:hAnsiTheme="majorHAnsi" w:hint="eastAsia"/>
        </w:rPr>
        <w:t xml:space="preserve">Open </w:t>
      </w:r>
      <w:r w:rsidR="00E82EDE" w:rsidRPr="00DF64F2">
        <w:rPr>
          <w:rFonts w:asciiTheme="majorHAnsi" w:eastAsiaTheme="majorHAnsi" w:hAnsiTheme="majorHAnsi" w:hint="eastAsia"/>
        </w:rPr>
        <w:t>API 란 ?</w:t>
      </w:r>
      <w:bookmarkEnd w:id="4"/>
    </w:p>
    <w:p w:rsidR="00E82EDE" w:rsidRPr="00DF64F2" w:rsidRDefault="00E82EDE" w:rsidP="00C3292E">
      <w:pPr>
        <w:pStyle w:val="ac"/>
        <w:widowControl/>
        <w:numPr>
          <w:ilvl w:val="0"/>
          <w:numId w:val="17"/>
        </w:numPr>
        <w:wordWrap/>
        <w:autoSpaceDE/>
        <w:autoSpaceDN/>
        <w:spacing w:line="400" w:lineRule="exact"/>
        <w:ind w:leftChars="0" w:left="1117" w:hanging="357"/>
        <w:jc w:val="left"/>
        <w:rPr>
          <w:rFonts w:asciiTheme="majorHAnsi" w:eastAsiaTheme="majorHAnsi" w:hAnsiTheme="majorHAnsi"/>
          <w:sz w:val="22"/>
          <w:szCs w:val="18"/>
        </w:rPr>
      </w:pPr>
      <w:r w:rsidRPr="00DF64F2">
        <w:rPr>
          <w:rFonts w:asciiTheme="majorHAnsi" w:eastAsiaTheme="majorHAnsi" w:hAnsiTheme="majorHAnsi" w:hint="eastAsia"/>
          <w:sz w:val="22"/>
          <w:szCs w:val="18"/>
        </w:rPr>
        <w:t>프로그램 개발이 가능한 고객들을 위한 HTS 연결프로그램입니다.</w:t>
      </w:r>
    </w:p>
    <w:p w:rsidR="00E82EDE" w:rsidRPr="00DF64F2" w:rsidRDefault="00E82EDE" w:rsidP="00C3292E">
      <w:pPr>
        <w:pStyle w:val="ac"/>
        <w:widowControl/>
        <w:numPr>
          <w:ilvl w:val="0"/>
          <w:numId w:val="17"/>
        </w:numPr>
        <w:wordWrap/>
        <w:autoSpaceDE/>
        <w:autoSpaceDN/>
        <w:spacing w:line="400" w:lineRule="exact"/>
        <w:ind w:leftChars="0" w:left="1117" w:hanging="357"/>
        <w:jc w:val="left"/>
        <w:rPr>
          <w:rFonts w:asciiTheme="majorHAnsi" w:eastAsiaTheme="majorHAnsi" w:hAnsiTheme="majorHAnsi"/>
          <w:sz w:val="22"/>
          <w:szCs w:val="18"/>
        </w:rPr>
      </w:pPr>
      <w:r w:rsidRPr="00DF64F2">
        <w:rPr>
          <w:rFonts w:asciiTheme="majorHAnsi" w:eastAsiaTheme="majorHAnsi" w:hAnsiTheme="majorHAnsi" w:hint="eastAsia"/>
          <w:sz w:val="22"/>
          <w:szCs w:val="18"/>
        </w:rPr>
        <w:t>제공되는 인터페이스를 통해 투자정보를 제공받을 수 있습니다.</w:t>
      </w:r>
    </w:p>
    <w:p w:rsidR="00E82EDE" w:rsidRPr="00DF64F2" w:rsidRDefault="00E82EDE" w:rsidP="00C3292E">
      <w:pPr>
        <w:pStyle w:val="ac"/>
        <w:widowControl/>
        <w:numPr>
          <w:ilvl w:val="0"/>
          <w:numId w:val="17"/>
        </w:numPr>
        <w:wordWrap/>
        <w:autoSpaceDE/>
        <w:autoSpaceDN/>
        <w:spacing w:line="400" w:lineRule="exact"/>
        <w:ind w:leftChars="0" w:left="1117" w:hanging="357"/>
        <w:jc w:val="left"/>
        <w:rPr>
          <w:rFonts w:asciiTheme="majorHAnsi" w:eastAsiaTheme="majorHAnsi" w:hAnsiTheme="majorHAnsi"/>
          <w:sz w:val="22"/>
          <w:szCs w:val="18"/>
        </w:rPr>
      </w:pPr>
      <w:r w:rsidRPr="00DF64F2">
        <w:rPr>
          <w:rFonts w:asciiTheme="majorHAnsi" w:eastAsiaTheme="majorHAnsi" w:hAnsiTheme="majorHAnsi" w:hint="eastAsia"/>
          <w:sz w:val="22"/>
          <w:szCs w:val="18"/>
        </w:rPr>
        <w:t>Visual C++(</w:t>
      </w:r>
      <w:r w:rsidR="00F6211F" w:rsidRPr="00DF64F2">
        <w:rPr>
          <w:rFonts w:asciiTheme="majorHAnsi" w:eastAsiaTheme="majorHAnsi" w:hAnsiTheme="majorHAnsi" w:hint="eastAsia"/>
          <w:sz w:val="22"/>
          <w:szCs w:val="18"/>
        </w:rPr>
        <w:t>2013</w:t>
      </w:r>
      <w:r w:rsidRPr="00DF64F2">
        <w:rPr>
          <w:rFonts w:asciiTheme="majorHAnsi" w:eastAsiaTheme="majorHAnsi" w:hAnsiTheme="majorHAnsi" w:hint="eastAsia"/>
          <w:sz w:val="22"/>
          <w:szCs w:val="18"/>
        </w:rPr>
        <w:t>)으로 작성되었으며, OCX형태(Active-X)로 제공됩니다.</w:t>
      </w:r>
    </w:p>
    <w:p w:rsidR="00E82EDE" w:rsidRPr="00DF64F2" w:rsidRDefault="00E82EDE" w:rsidP="00C3292E">
      <w:pPr>
        <w:pStyle w:val="ac"/>
        <w:widowControl/>
        <w:numPr>
          <w:ilvl w:val="0"/>
          <w:numId w:val="17"/>
        </w:numPr>
        <w:wordWrap/>
        <w:autoSpaceDE/>
        <w:autoSpaceDN/>
        <w:spacing w:line="400" w:lineRule="exact"/>
        <w:ind w:leftChars="0" w:left="1117" w:hanging="357"/>
        <w:jc w:val="left"/>
        <w:rPr>
          <w:rFonts w:asciiTheme="majorHAnsi" w:eastAsiaTheme="majorHAnsi" w:hAnsiTheme="majorHAnsi"/>
          <w:sz w:val="22"/>
          <w:szCs w:val="18"/>
        </w:rPr>
      </w:pPr>
      <w:r w:rsidRPr="00DF64F2">
        <w:rPr>
          <w:rFonts w:asciiTheme="majorHAnsi" w:eastAsiaTheme="majorHAnsi" w:hAnsiTheme="majorHAnsi" w:hint="eastAsia"/>
          <w:sz w:val="22"/>
          <w:szCs w:val="18"/>
        </w:rPr>
        <w:t>Active-X의 Automation 기능을 이용가능한 개발언어를 지원합니다.</w:t>
      </w:r>
    </w:p>
    <w:p w:rsidR="00E82EDE" w:rsidRDefault="00E82EDE" w:rsidP="00C3292E">
      <w:pPr>
        <w:pStyle w:val="ac"/>
        <w:widowControl/>
        <w:wordWrap/>
        <w:autoSpaceDE/>
        <w:autoSpaceDN/>
        <w:spacing w:line="400" w:lineRule="exact"/>
        <w:ind w:leftChars="0" w:left="1117"/>
        <w:jc w:val="left"/>
        <w:rPr>
          <w:rFonts w:asciiTheme="majorHAnsi" w:eastAsiaTheme="majorHAnsi" w:hAnsiTheme="majorHAnsi"/>
          <w:sz w:val="22"/>
          <w:szCs w:val="18"/>
        </w:rPr>
      </w:pPr>
      <w:r w:rsidRPr="00DF64F2">
        <w:rPr>
          <w:rFonts w:asciiTheme="majorHAnsi" w:eastAsiaTheme="majorHAnsi" w:hAnsiTheme="majorHAnsi" w:hint="eastAsia"/>
          <w:sz w:val="22"/>
          <w:szCs w:val="18"/>
        </w:rPr>
        <w:t>( Visual C++</w:t>
      </w:r>
      <w:r w:rsidR="00F6211F" w:rsidRPr="00DF64F2">
        <w:rPr>
          <w:rFonts w:asciiTheme="majorHAnsi" w:eastAsiaTheme="majorHAnsi" w:hAnsiTheme="majorHAnsi" w:hint="eastAsia"/>
          <w:sz w:val="22"/>
          <w:szCs w:val="18"/>
        </w:rPr>
        <w:t>(MFC)</w:t>
      </w:r>
      <w:r w:rsidRPr="00DF64F2">
        <w:rPr>
          <w:rFonts w:asciiTheme="majorHAnsi" w:eastAsiaTheme="majorHAnsi" w:hAnsiTheme="majorHAnsi" w:hint="eastAsia"/>
          <w:sz w:val="22"/>
          <w:szCs w:val="18"/>
        </w:rPr>
        <w:t>, C#, VB, Delph</w:t>
      </w:r>
      <w:r w:rsidR="00F6211F" w:rsidRPr="00DF64F2">
        <w:rPr>
          <w:rFonts w:asciiTheme="majorHAnsi" w:eastAsiaTheme="majorHAnsi" w:hAnsiTheme="majorHAnsi" w:hint="eastAsia"/>
          <w:sz w:val="22"/>
          <w:szCs w:val="18"/>
        </w:rPr>
        <w:t>i, Excel</w:t>
      </w:r>
      <w:r w:rsidRPr="00DF64F2">
        <w:rPr>
          <w:rFonts w:asciiTheme="majorHAnsi" w:eastAsiaTheme="majorHAnsi" w:hAnsiTheme="majorHAnsi" w:hint="eastAsia"/>
          <w:sz w:val="22"/>
          <w:szCs w:val="18"/>
        </w:rPr>
        <w:t>등)</w:t>
      </w:r>
    </w:p>
    <w:p w:rsidR="00C3292E" w:rsidRDefault="00C3292E" w:rsidP="00C3292E">
      <w:pPr>
        <w:pStyle w:val="ac"/>
        <w:widowControl/>
        <w:wordWrap/>
        <w:autoSpaceDE/>
        <w:autoSpaceDN/>
        <w:spacing w:line="400" w:lineRule="exact"/>
        <w:ind w:leftChars="0" w:left="1117"/>
        <w:jc w:val="left"/>
        <w:rPr>
          <w:rFonts w:asciiTheme="majorHAnsi" w:eastAsiaTheme="majorHAnsi" w:hAnsiTheme="majorHAnsi"/>
          <w:sz w:val="22"/>
          <w:szCs w:val="18"/>
        </w:rPr>
      </w:pPr>
    </w:p>
    <w:p w:rsidR="00C3292E" w:rsidRPr="008C0927" w:rsidRDefault="00BA1388" w:rsidP="00C3292E">
      <w:pPr>
        <w:pStyle w:val="20"/>
        <w:wordWrap/>
        <w:spacing w:line="400" w:lineRule="exact"/>
        <w:ind w:left="880" w:right="200"/>
        <w:rPr>
          <w:color w:val="0070C0"/>
        </w:rPr>
      </w:pPr>
      <w:bookmarkStart w:id="5" w:name="_Toc13051771"/>
      <w:r>
        <w:rPr>
          <w:rFonts w:hint="eastAsia"/>
          <w:color w:val="0070C0"/>
        </w:rPr>
        <w:t>하나금융투자</w:t>
      </w:r>
      <w:r>
        <w:rPr>
          <w:rFonts w:hint="eastAsia"/>
          <w:color w:val="0070C0"/>
        </w:rPr>
        <w:t xml:space="preserve"> Open API </w:t>
      </w:r>
      <w:r w:rsidRPr="008C0927">
        <w:rPr>
          <w:rFonts w:hint="eastAsia"/>
          <w:color w:val="0070C0"/>
        </w:rPr>
        <w:t>특징</w:t>
      </w:r>
      <w:bookmarkEnd w:id="5"/>
    </w:p>
    <w:p w:rsidR="00C3292E" w:rsidRDefault="00C3292E" w:rsidP="00C3292E">
      <w:pPr>
        <w:pStyle w:val="ac"/>
        <w:widowControl/>
        <w:numPr>
          <w:ilvl w:val="0"/>
          <w:numId w:val="17"/>
        </w:numPr>
        <w:wordWrap/>
        <w:autoSpaceDE/>
        <w:autoSpaceDN/>
        <w:spacing w:line="400" w:lineRule="exact"/>
        <w:ind w:leftChars="0" w:left="1117" w:hanging="357"/>
        <w:jc w:val="left"/>
        <w:rPr>
          <w:rFonts w:asciiTheme="majorHAnsi" w:eastAsiaTheme="majorHAnsi" w:hAnsiTheme="majorHAnsi"/>
          <w:sz w:val="22"/>
          <w:szCs w:val="18"/>
        </w:rPr>
      </w:pPr>
      <w:r>
        <w:rPr>
          <w:rFonts w:asciiTheme="majorHAnsi" w:eastAsiaTheme="majorHAnsi" w:hAnsiTheme="majorHAnsi" w:hint="eastAsia"/>
          <w:sz w:val="22"/>
          <w:szCs w:val="18"/>
        </w:rPr>
        <w:t>스크립트 수준</w:t>
      </w:r>
      <w:r w:rsidR="000648EB">
        <w:rPr>
          <w:rFonts w:asciiTheme="majorHAnsi" w:eastAsiaTheme="majorHAnsi" w:hAnsiTheme="majorHAnsi" w:hint="eastAsia"/>
          <w:sz w:val="22"/>
          <w:szCs w:val="18"/>
        </w:rPr>
        <w:t>의</w:t>
      </w:r>
      <w:r>
        <w:rPr>
          <w:rFonts w:asciiTheme="majorHAnsi" w:eastAsiaTheme="majorHAnsi" w:hAnsiTheme="majorHAnsi" w:hint="eastAsia"/>
          <w:sz w:val="22"/>
          <w:szCs w:val="18"/>
        </w:rPr>
        <w:t xml:space="preserve"> 간편</w:t>
      </w:r>
      <w:r w:rsidR="00025167">
        <w:rPr>
          <w:rFonts w:asciiTheme="majorHAnsi" w:eastAsiaTheme="majorHAnsi" w:hAnsiTheme="majorHAnsi" w:hint="eastAsia"/>
          <w:sz w:val="22"/>
          <w:szCs w:val="18"/>
        </w:rPr>
        <w:t>,</w:t>
      </w:r>
      <w:r>
        <w:rPr>
          <w:rFonts w:asciiTheme="majorHAnsi" w:eastAsiaTheme="majorHAnsi" w:hAnsiTheme="majorHAnsi" w:hint="eastAsia"/>
          <w:sz w:val="22"/>
          <w:szCs w:val="18"/>
        </w:rPr>
        <w:t xml:space="preserve"> 직관적</w:t>
      </w:r>
      <w:r w:rsidR="00025167">
        <w:rPr>
          <w:rFonts w:asciiTheme="majorHAnsi" w:eastAsiaTheme="majorHAnsi" w:hAnsiTheme="majorHAnsi" w:hint="eastAsia"/>
          <w:sz w:val="22"/>
          <w:szCs w:val="18"/>
        </w:rPr>
        <w:t xml:space="preserve">이고 호환성 높아진 </w:t>
      </w:r>
      <w:r w:rsidR="00BA1388">
        <w:rPr>
          <w:rFonts w:asciiTheme="majorHAnsi" w:eastAsiaTheme="majorHAnsi" w:hAnsiTheme="majorHAnsi" w:hint="eastAsia"/>
          <w:sz w:val="22"/>
          <w:szCs w:val="18"/>
        </w:rPr>
        <w:t>API</w:t>
      </w:r>
      <w:r w:rsidR="00025167">
        <w:rPr>
          <w:rFonts w:asciiTheme="majorHAnsi" w:eastAsiaTheme="majorHAnsi" w:hAnsiTheme="majorHAnsi" w:hint="eastAsia"/>
          <w:sz w:val="22"/>
          <w:szCs w:val="18"/>
        </w:rPr>
        <w:t>인터페이스 제공.</w:t>
      </w:r>
    </w:p>
    <w:p w:rsidR="005F7804" w:rsidRDefault="005F7804" w:rsidP="005F7804">
      <w:pPr>
        <w:pStyle w:val="ac"/>
        <w:widowControl/>
        <w:wordWrap/>
        <w:autoSpaceDE/>
        <w:autoSpaceDN/>
        <w:spacing w:line="400" w:lineRule="exact"/>
        <w:ind w:leftChars="0" w:left="1117"/>
        <w:jc w:val="left"/>
        <w:rPr>
          <w:rFonts w:asciiTheme="majorHAnsi" w:eastAsiaTheme="majorHAnsi" w:hAnsiTheme="majorHAnsi"/>
          <w:sz w:val="22"/>
          <w:szCs w:val="18"/>
        </w:rPr>
      </w:pPr>
      <w:r>
        <w:rPr>
          <w:rFonts w:asciiTheme="majorHAnsi" w:eastAsiaTheme="majorHAnsi" w:hAnsiTheme="majorHAnsi" w:hint="eastAsia"/>
          <w:sz w:val="22"/>
          <w:szCs w:val="18"/>
        </w:rPr>
        <w:t>- C++, C#, VB</w:t>
      </w:r>
      <w:r w:rsidR="00094144">
        <w:rPr>
          <w:rFonts w:asciiTheme="majorHAnsi" w:eastAsiaTheme="majorHAnsi" w:hAnsiTheme="majorHAnsi" w:hint="eastAsia"/>
          <w:sz w:val="22"/>
          <w:szCs w:val="18"/>
        </w:rPr>
        <w:t>, Excel</w:t>
      </w:r>
      <w:r>
        <w:rPr>
          <w:rFonts w:asciiTheme="majorHAnsi" w:eastAsiaTheme="majorHAnsi" w:hAnsiTheme="majorHAnsi" w:hint="eastAsia"/>
          <w:sz w:val="22"/>
          <w:szCs w:val="18"/>
        </w:rPr>
        <w:t xml:space="preserve"> 등 동일한 인터페이스 그</w:t>
      </w:r>
      <w:r w:rsidR="002C4BE3">
        <w:rPr>
          <w:rFonts w:asciiTheme="majorHAnsi" w:eastAsiaTheme="majorHAnsi" w:hAnsiTheme="majorHAnsi" w:hint="eastAsia"/>
          <w:sz w:val="22"/>
          <w:szCs w:val="18"/>
        </w:rPr>
        <w:t>대로</w:t>
      </w:r>
      <w:r>
        <w:rPr>
          <w:rFonts w:asciiTheme="majorHAnsi" w:eastAsiaTheme="majorHAnsi" w:hAnsiTheme="majorHAnsi" w:hint="eastAsia"/>
          <w:sz w:val="22"/>
          <w:szCs w:val="18"/>
        </w:rPr>
        <w:t xml:space="preserve"> 사용 가능.</w:t>
      </w:r>
    </w:p>
    <w:p w:rsidR="005F7804" w:rsidRDefault="00C3292E" w:rsidP="005F7804">
      <w:pPr>
        <w:pStyle w:val="ac"/>
        <w:widowControl/>
        <w:numPr>
          <w:ilvl w:val="0"/>
          <w:numId w:val="17"/>
        </w:numPr>
        <w:wordWrap/>
        <w:autoSpaceDE/>
        <w:autoSpaceDN/>
        <w:spacing w:line="400" w:lineRule="exact"/>
        <w:ind w:leftChars="0" w:left="1117" w:hanging="357"/>
        <w:jc w:val="left"/>
        <w:rPr>
          <w:rFonts w:asciiTheme="majorHAnsi" w:eastAsiaTheme="majorHAnsi" w:hAnsiTheme="majorHAnsi"/>
          <w:sz w:val="22"/>
          <w:szCs w:val="18"/>
        </w:rPr>
      </w:pPr>
      <w:r w:rsidRPr="005F7804">
        <w:rPr>
          <w:rFonts w:asciiTheme="majorHAnsi" w:eastAsiaTheme="majorHAnsi" w:hAnsiTheme="majorHAnsi" w:hint="eastAsia"/>
          <w:sz w:val="22"/>
          <w:szCs w:val="18"/>
        </w:rPr>
        <w:t>통신 정보 리소스파일 제공.</w:t>
      </w:r>
    </w:p>
    <w:p w:rsidR="005F7804" w:rsidRPr="005F7804" w:rsidRDefault="005F7804" w:rsidP="005F7804">
      <w:pPr>
        <w:pStyle w:val="ac"/>
        <w:widowControl/>
        <w:wordWrap/>
        <w:autoSpaceDE/>
        <w:autoSpaceDN/>
        <w:spacing w:line="400" w:lineRule="exact"/>
        <w:ind w:leftChars="0" w:left="1117"/>
        <w:jc w:val="left"/>
        <w:rPr>
          <w:rFonts w:asciiTheme="majorHAnsi" w:eastAsiaTheme="majorHAnsi" w:hAnsiTheme="majorHAnsi"/>
          <w:sz w:val="22"/>
          <w:szCs w:val="18"/>
        </w:rPr>
      </w:pPr>
      <w:r>
        <w:rPr>
          <w:rFonts w:asciiTheme="majorHAnsi" w:eastAsiaTheme="majorHAnsi" w:hAnsiTheme="majorHAnsi" w:hint="eastAsia"/>
          <w:sz w:val="22"/>
          <w:szCs w:val="18"/>
        </w:rPr>
        <w:t>- 프로그래밍에서 구조체, 통신전문 작성 등의 필요가 없어 코딩의 복잡도</w:t>
      </w:r>
      <w:r w:rsidR="00447044">
        <w:rPr>
          <w:rFonts w:asciiTheme="majorHAnsi" w:eastAsiaTheme="majorHAnsi" w:hAnsiTheme="majorHAnsi" w:hint="eastAsia"/>
          <w:sz w:val="22"/>
          <w:szCs w:val="18"/>
        </w:rPr>
        <w:t>가</w:t>
      </w:r>
      <w:r>
        <w:rPr>
          <w:rFonts w:asciiTheme="majorHAnsi" w:eastAsiaTheme="majorHAnsi" w:hAnsiTheme="majorHAnsi" w:hint="eastAsia"/>
          <w:sz w:val="22"/>
          <w:szCs w:val="18"/>
        </w:rPr>
        <w:t xml:space="preserve"> 낮아졌다.</w:t>
      </w:r>
    </w:p>
    <w:p w:rsidR="00BA1388" w:rsidRDefault="005F7804" w:rsidP="005F7804">
      <w:pPr>
        <w:pStyle w:val="ac"/>
        <w:widowControl/>
        <w:wordWrap/>
        <w:autoSpaceDE/>
        <w:autoSpaceDN/>
        <w:spacing w:line="400" w:lineRule="exact"/>
        <w:ind w:leftChars="0" w:left="1117"/>
        <w:jc w:val="left"/>
        <w:rPr>
          <w:rFonts w:asciiTheme="majorHAnsi" w:eastAsiaTheme="majorHAnsi" w:hAnsiTheme="majorHAnsi"/>
          <w:sz w:val="22"/>
          <w:szCs w:val="18"/>
        </w:rPr>
      </w:pPr>
      <w:r w:rsidRPr="005F7804">
        <w:rPr>
          <w:rFonts w:asciiTheme="majorHAnsi" w:eastAsiaTheme="majorHAnsi" w:hAnsiTheme="majorHAnsi" w:hint="eastAsia"/>
          <w:sz w:val="22"/>
          <w:szCs w:val="18"/>
        </w:rPr>
        <w:t>- 통신(Tran/실시간) 리소스파일</w:t>
      </w:r>
      <w:r w:rsidR="00BA1388">
        <w:rPr>
          <w:rFonts w:asciiTheme="majorHAnsi" w:eastAsiaTheme="majorHAnsi" w:hAnsiTheme="majorHAnsi" w:hint="eastAsia"/>
          <w:sz w:val="22"/>
          <w:szCs w:val="18"/>
        </w:rPr>
        <w:t>로 인해</w:t>
      </w:r>
      <w:r w:rsidR="00E609C2">
        <w:rPr>
          <w:rFonts w:asciiTheme="majorHAnsi" w:eastAsiaTheme="majorHAnsi" w:hAnsiTheme="majorHAnsi" w:hint="eastAsia"/>
          <w:sz w:val="22"/>
          <w:szCs w:val="18"/>
        </w:rPr>
        <w:t>API</w:t>
      </w:r>
      <w:r w:rsidR="006E6596">
        <w:rPr>
          <w:rFonts w:asciiTheme="majorHAnsi" w:eastAsiaTheme="majorHAnsi" w:hAnsiTheme="majorHAnsi" w:hint="eastAsia"/>
          <w:sz w:val="22"/>
          <w:szCs w:val="18"/>
        </w:rPr>
        <w:t xml:space="preserve"> Agent</w:t>
      </w:r>
      <w:r w:rsidR="00E609C2">
        <w:rPr>
          <w:rFonts w:asciiTheme="majorHAnsi" w:eastAsiaTheme="majorHAnsi" w:hAnsiTheme="majorHAnsi" w:hint="eastAsia"/>
          <w:sz w:val="22"/>
          <w:szCs w:val="18"/>
        </w:rPr>
        <w:t xml:space="preserve"> 컨트롤에서 자동 처리할 것과 </w:t>
      </w:r>
    </w:p>
    <w:p w:rsidR="005F7804" w:rsidRPr="005F7804" w:rsidRDefault="00BA1388" w:rsidP="005F7804">
      <w:pPr>
        <w:pStyle w:val="ac"/>
        <w:widowControl/>
        <w:wordWrap/>
        <w:autoSpaceDE/>
        <w:autoSpaceDN/>
        <w:spacing w:line="400" w:lineRule="exact"/>
        <w:ind w:leftChars="0" w:left="1117"/>
        <w:jc w:val="left"/>
        <w:rPr>
          <w:rFonts w:asciiTheme="majorHAnsi" w:eastAsiaTheme="majorHAnsi" w:hAnsiTheme="majorHAnsi"/>
          <w:sz w:val="22"/>
          <w:szCs w:val="18"/>
        </w:rPr>
      </w:pPr>
      <w:r>
        <w:rPr>
          <w:rFonts w:asciiTheme="majorHAnsi" w:eastAsiaTheme="majorHAnsi" w:hAnsiTheme="majorHAnsi" w:hint="eastAsia"/>
          <w:sz w:val="22"/>
          <w:szCs w:val="18"/>
        </w:rPr>
        <w:t xml:space="preserve">  개</w:t>
      </w:r>
      <w:r w:rsidR="00E609C2">
        <w:rPr>
          <w:rFonts w:asciiTheme="majorHAnsi" w:eastAsiaTheme="majorHAnsi" w:hAnsiTheme="majorHAnsi" w:hint="eastAsia"/>
          <w:sz w:val="22"/>
          <w:szCs w:val="18"/>
        </w:rPr>
        <w:t>발자가프로그래밍해야 될 것</w:t>
      </w:r>
      <w:r w:rsidR="007B2F6E">
        <w:rPr>
          <w:rFonts w:asciiTheme="majorHAnsi" w:eastAsiaTheme="majorHAnsi" w:hAnsiTheme="majorHAnsi" w:hint="eastAsia"/>
          <w:sz w:val="22"/>
          <w:szCs w:val="18"/>
        </w:rPr>
        <w:t>들</w:t>
      </w:r>
      <w:r>
        <w:rPr>
          <w:rFonts w:asciiTheme="majorHAnsi" w:eastAsiaTheme="majorHAnsi" w:hAnsiTheme="majorHAnsi" w:hint="eastAsia"/>
          <w:sz w:val="22"/>
          <w:szCs w:val="18"/>
        </w:rPr>
        <w:t>이</w:t>
      </w:r>
      <w:r w:rsidR="00E609C2">
        <w:rPr>
          <w:rFonts w:asciiTheme="majorHAnsi" w:eastAsiaTheme="majorHAnsi" w:hAnsiTheme="majorHAnsi" w:hint="eastAsia"/>
          <w:sz w:val="22"/>
          <w:szCs w:val="18"/>
        </w:rPr>
        <w:t xml:space="preserve"> 분리</w:t>
      </w:r>
      <w:r w:rsidR="006E6596">
        <w:rPr>
          <w:rFonts w:asciiTheme="majorHAnsi" w:eastAsiaTheme="majorHAnsi" w:hAnsiTheme="majorHAnsi" w:hint="eastAsia"/>
          <w:sz w:val="22"/>
          <w:szCs w:val="18"/>
        </w:rPr>
        <w:t>/</w:t>
      </w:r>
      <w:r w:rsidR="00BC01BD">
        <w:rPr>
          <w:rFonts w:asciiTheme="majorHAnsi" w:eastAsiaTheme="majorHAnsi" w:hAnsiTheme="majorHAnsi" w:hint="eastAsia"/>
          <w:sz w:val="22"/>
          <w:szCs w:val="18"/>
        </w:rPr>
        <w:t>캡슐화</w:t>
      </w:r>
      <w:r>
        <w:rPr>
          <w:rFonts w:asciiTheme="majorHAnsi" w:eastAsiaTheme="majorHAnsi" w:hAnsiTheme="majorHAnsi" w:hint="eastAsia"/>
          <w:sz w:val="22"/>
          <w:szCs w:val="18"/>
        </w:rPr>
        <w:t>되어</w:t>
      </w:r>
      <w:r w:rsidR="00E609C2">
        <w:rPr>
          <w:rFonts w:asciiTheme="majorHAnsi" w:eastAsiaTheme="majorHAnsi" w:hAnsiTheme="majorHAnsi" w:hint="eastAsia"/>
          <w:sz w:val="22"/>
          <w:szCs w:val="18"/>
        </w:rPr>
        <w:t xml:space="preserve"> 직관성</w:t>
      </w:r>
      <w:r>
        <w:rPr>
          <w:rFonts w:asciiTheme="majorHAnsi" w:eastAsiaTheme="majorHAnsi" w:hAnsiTheme="majorHAnsi" w:hint="eastAsia"/>
          <w:sz w:val="22"/>
          <w:szCs w:val="18"/>
        </w:rPr>
        <w:t xml:space="preserve"> 및</w:t>
      </w:r>
      <w:r w:rsidR="00E609C2">
        <w:rPr>
          <w:rFonts w:asciiTheme="majorHAnsi" w:eastAsiaTheme="majorHAnsi" w:hAnsiTheme="majorHAnsi" w:hint="eastAsia"/>
          <w:sz w:val="22"/>
          <w:szCs w:val="18"/>
        </w:rPr>
        <w:t xml:space="preserve"> 편의성</w:t>
      </w:r>
      <w:r w:rsidR="0040750B">
        <w:rPr>
          <w:rFonts w:asciiTheme="majorHAnsi" w:eastAsiaTheme="majorHAnsi" w:hAnsiTheme="majorHAnsi" w:hint="eastAsia"/>
          <w:sz w:val="22"/>
          <w:szCs w:val="18"/>
        </w:rPr>
        <w:t>이</w:t>
      </w:r>
      <w:r w:rsidR="00E609C2">
        <w:rPr>
          <w:rFonts w:asciiTheme="majorHAnsi" w:eastAsiaTheme="majorHAnsi" w:hAnsiTheme="majorHAnsi" w:hint="eastAsia"/>
          <w:sz w:val="22"/>
          <w:szCs w:val="18"/>
        </w:rPr>
        <w:t xml:space="preserve"> 높</w:t>
      </w:r>
      <w:r>
        <w:rPr>
          <w:rFonts w:asciiTheme="majorHAnsi" w:eastAsiaTheme="majorHAnsi" w:hAnsiTheme="majorHAnsi" w:hint="eastAsia"/>
          <w:sz w:val="22"/>
          <w:szCs w:val="18"/>
        </w:rPr>
        <w:t>아졌</w:t>
      </w:r>
      <w:r w:rsidR="00E609C2">
        <w:rPr>
          <w:rFonts w:asciiTheme="majorHAnsi" w:eastAsiaTheme="majorHAnsi" w:hAnsiTheme="majorHAnsi" w:hint="eastAsia"/>
          <w:sz w:val="22"/>
          <w:szCs w:val="18"/>
        </w:rPr>
        <w:t>다.</w:t>
      </w:r>
    </w:p>
    <w:p w:rsidR="00C3292E" w:rsidRPr="00C3292E" w:rsidRDefault="00C3292E" w:rsidP="00C3292E"/>
    <w:p w:rsidR="00E82EDE" w:rsidRPr="00DF64F2" w:rsidRDefault="00E82EDE" w:rsidP="00C3292E">
      <w:pPr>
        <w:pStyle w:val="20"/>
        <w:wordWrap/>
        <w:spacing w:line="400" w:lineRule="exact"/>
        <w:ind w:left="880" w:right="200"/>
        <w:rPr>
          <w:rFonts w:asciiTheme="majorHAnsi" w:eastAsiaTheme="majorHAnsi" w:hAnsiTheme="majorHAnsi"/>
        </w:rPr>
      </w:pPr>
      <w:bookmarkStart w:id="6" w:name="_Toc13051772"/>
      <w:r w:rsidRPr="00DF64F2">
        <w:rPr>
          <w:rFonts w:asciiTheme="majorHAnsi" w:eastAsiaTheme="majorHAnsi" w:hAnsiTheme="majorHAnsi" w:hint="eastAsia"/>
        </w:rPr>
        <w:t>제공 서비스</w:t>
      </w:r>
      <w:bookmarkEnd w:id="6"/>
    </w:p>
    <w:p w:rsidR="00F6211F" w:rsidRPr="00DF64F2" w:rsidRDefault="00F6211F" w:rsidP="00C3292E">
      <w:pPr>
        <w:pStyle w:val="ac"/>
        <w:widowControl/>
        <w:numPr>
          <w:ilvl w:val="0"/>
          <w:numId w:val="17"/>
        </w:numPr>
        <w:wordWrap/>
        <w:autoSpaceDE/>
        <w:autoSpaceDN/>
        <w:spacing w:line="400" w:lineRule="exact"/>
        <w:ind w:leftChars="0" w:left="1117" w:hanging="357"/>
        <w:jc w:val="left"/>
        <w:rPr>
          <w:rFonts w:asciiTheme="majorHAnsi" w:eastAsiaTheme="majorHAnsi" w:hAnsiTheme="majorHAnsi"/>
          <w:sz w:val="22"/>
          <w:szCs w:val="18"/>
        </w:rPr>
      </w:pPr>
      <w:r w:rsidRPr="00DF64F2">
        <w:rPr>
          <w:rFonts w:asciiTheme="majorHAnsi" w:eastAsiaTheme="majorHAnsi" w:hAnsiTheme="majorHAnsi" w:hint="eastAsia"/>
          <w:sz w:val="22"/>
          <w:szCs w:val="18"/>
        </w:rPr>
        <w:t>주식</w:t>
      </w:r>
    </w:p>
    <w:p w:rsidR="00E82EDE" w:rsidRPr="00DF64F2" w:rsidRDefault="00E82EDE" w:rsidP="00C3292E">
      <w:pPr>
        <w:pStyle w:val="ac"/>
        <w:widowControl/>
        <w:numPr>
          <w:ilvl w:val="0"/>
          <w:numId w:val="17"/>
        </w:numPr>
        <w:wordWrap/>
        <w:autoSpaceDE/>
        <w:autoSpaceDN/>
        <w:spacing w:line="400" w:lineRule="exact"/>
        <w:ind w:leftChars="0" w:left="1117" w:hanging="357"/>
        <w:jc w:val="left"/>
        <w:rPr>
          <w:rFonts w:asciiTheme="majorHAnsi" w:eastAsiaTheme="majorHAnsi" w:hAnsiTheme="majorHAnsi"/>
          <w:sz w:val="22"/>
          <w:szCs w:val="18"/>
        </w:rPr>
      </w:pPr>
      <w:r w:rsidRPr="00DF64F2">
        <w:rPr>
          <w:rFonts w:asciiTheme="majorHAnsi" w:eastAsiaTheme="majorHAnsi" w:hAnsiTheme="majorHAnsi" w:hint="eastAsia"/>
          <w:sz w:val="22"/>
          <w:szCs w:val="18"/>
        </w:rPr>
        <w:t>지수 선물/옵션</w:t>
      </w:r>
    </w:p>
    <w:p w:rsidR="00E82EDE" w:rsidRPr="00DF64F2" w:rsidRDefault="00E82EDE" w:rsidP="00C3292E">
      <w:pPr>
        <w:pStyle w:val="ac"/>
        <w:widowControl/>
        <w:numPr>
          <w:ilvl w:val="0"/>
          <w:numId w:val="17"/>
        </w:numPr>
        <w:wordWrap/>
        <w:autoSpaceDE/>
        <w:autoSpaceDN/>
        <w:spacing w:line="400" w:lineRule="exact"/>
        <w:ind w:leftChars="0" w:left="1117" w:hanging="357"/>
        <w:jc w:val="left"/>
        <w:rPr>
          <w:rFonts w:asciiTheme="majorHAnsi" w:eastAsiaTheme="majorHAnsi" w:hAnsiTheme="majorHAnsi"/>
          <w:sz w:val="22"/>
          <w:szCs w:val="18"/>
        </w:rPr>
      </w:pPr>
      <w:r w:rsidRPr="00DF64F2">
        <w:rPr>
          <w:rFonts w:asciiTheme="majorHAnsi" w:eastAsiaTheme="majorHAnsi" w:hAnsiTheme="majorHAnsi" w:hint="eastAsia"/>
          <w:sz w:val="22"/>
          <w:szCs w:val="18"/>
        </w:rPr>
        <w:t>해외선물</w:t>
      </w:r>
    </w:p>
    <w:p w:rsidR="00E82EDE" w:rsidRPr="00DF64F2" w:rsidRDefault="00E82EDE" w:rsidP="00C3292E">
      <w:pPr>
        <w:pStyle w:val="ac"/>
        <w:widowControl/>
        <w:numPr>
          <w:ilvl w:val="0"/>
          <w:numId w:val="17"/>
        </w:numPr>
        <w:wordWrap/>
        <w:autoSpaceDE/>
        <w:autoSpaceDN/>
        <w:spacing w:line="400" w:lineRule="exact"/>
        <w:ind w:leftChars="0" w:left="1117" w:hanging="357"/>
        <w:jc w:val="left"/>
        <w:rPr>
          <w:rFonts w:asciiTheme="majorHAnsi" w:eastAsiaTheme="majorHAnsi" w:hAnsiTheme="majorHAnsi"/>
          <w:sz w:val="22"/>
          <w:szCs w:val="18"/>
        </w:rPr>
      </w:pPr>
      <w:r w:rsidRPr="00DF64F2">
        <w:rPr>
          <w:rFonts w:asciiTheme="majorHAnsi" w:eastAsiaTheme="majorHAnsi" w:hAnsiTheme="majorHAnsi" w:hint="eastAsia"/>
          <w:sz w:val="22"/>
          <w:szCs w:val="18"/>
        </w:rPr>
        <w:t>FX마진</w:t>
      </w:r>
    </w:p>
    <w:p w:rsidR="00E82EDE" w:rsidRPr="00DF64F2" w:rsidRDefault="00E82EDE" w:rsidP="00C3292E">
      <w:pPr>
        <w:pStyle w:val="ac"/>
        <w:widowControl/>
        <w:numPr>
          <w:ilvl w:val="0"/>
          <w:numId w:val="17"/>
        </w:numPr>
        <w:wordWrap/>
        <w:autoSpaceDE/>
        <w:autoSpaceDN/>
        <w:spacing w:line="400" w:lineRule="exact"/>
        <w:ind w:leftChars="0" w:left="1117" w:hanging="357"/>
        <w:jc w:val="left"/>
        <w:rPr>
          <w:rFonts w:asciiTheme="majorHAnsi" w:eastAsiaTheme="majorHAnsi" w:hAnsiTheme="majorHAnsi"/>
          <w:sz w:val="22"/>
          <w:szCs w:val="18"/>
        </w:rPr>
      </w:pPr>
      <w:r w:rsidRPr="00DF64F2">
        <w:rPr>
          <w:rFonts w:asciiTheme="majorHAnsi" w:eastAsiaTheme="majorHAnsi" w:hAnsiTheme="majorHAnsi" w:hint="eastAsia"/>
          <w:sz w:val="22"/>
          <w:szCs w:val="18"/>
        </w:rPr>
        <w:t xml:space="preserve">EUREX 연계 KOSPI200선물/옵션 야간거래 </w:t>
      </w:r>
    </w:p>
    <w:p w:rsidR="00E82EDE" w:rsidRPr="00C07312" w:rsidRDefault="00E82EDE" w:rsidP="00C3292E">
      <w:pPr>
        <w:pStyle w:val="ac"/>
        <w:widowControl/>
        <w:wordWrap/>
        <w:autoSpaceDE/>
        <w:autoSpaceDN/>
        <w:spacing w:line="400" w:lineRule="exact"/>
        <w:ind w:leftChars="0" w:left="1117"/>
        <w:jc w:val="left"/>
        <w:rPr>
          <w:rFonts w:asciiTheme="majorHAnsi" w:eastAsiaTheme="majorHAnsi" w:hAnsiTheme="majorHAnsi"/>
          <w:sz w:val="22"/>
          <w:szCs w:val="18"/>
        </w:rPr>
      </w:pPr>
    </w:p>
    <w:p w:rsidR="00E82EDE" w:rsidRPr="00DF64F2" w:rsidRDefault="00E82EDE" w:rsidP="00C3292E">
      <w:pPr>
        <w:pStyle w:val="20"/>
        <w:wordWrap/>
        <w:spacing w:line="400" w:lineRule="exact"/>
        <w:ind w:left="880" w:right="200"/>
        <w:rPr>
          <w:rFonts w:asciiTheme="majorHAnsi" w:eastAsiaTheme="majorHAnsi" w:hAnsiTheme="majorHAnsi"/>
        </w:rPr>
      </w:pPr>
      <w:bookmarkStart w:id="7" w:name="_Toc13051773"/>
      <w:r w:rsidRPr="00DF64F2">
        <w:rPr>
          <w:rFonts w:asciiTheme="majorHAnsi" w:eastAsiaTheme="majorHAnsi" w:hAnsiTheme="majorHAnsi" w:hint="eastAsia"/>
        </w:rPr>
        <w:t>Sample Source 제공</w:t>
      </w:r>
      <w:bookmarkEnd w:id="7"/>
    </w:p>
    <w:p w:rsidR="00E82EDE" w:rsidRPr="00DF64F2" w:rsidRDefault="00E82EDE" w:rsidP="00C3292E">
      <w:pPr>
        <w:pStyle w:val="ac"/>
        <w:widowControl/>
        <w:numPr>
          <w:ilvl w:val="0"/>
          <w:numId w:val="17"/>
        </w:numPr>
        <w:wordWrap/>
        <w:autoSpaceDE/>
        <w:autoSpaceDN/>
        <w:spacing w:line="400" w:lineRule="exact"/>
        <w:ind w:leftChars="0" w:left="1117" w:hanging="357"/>
        <w:jc w:val="left"/>
        <w:rPr>
          <w:rFonts w:asciiTheme="majorHAnsi" w:eastAsiaTheme="majorHAnsi" w:hAnsiTheme="majorHAnsi"/>
          <w:sz w:val="22"/>
          <w:szCs w:val="18"/>
        </w:rPr>
      </w:pPr>
      <w:r w:rsidRPr="00DF64F2">
        <w:rPr>
          <w:rFonts w:asciiTheme="majorHAnsi" w:eastAsiaTheme="majorHAnsi" w:hAnsiTheme="majorHAnsi" w:hint="eastAsia"/>
          <w:sz w:val="22"/>
          <w:szCs w:val="18"/>
        </w:rPr>
        <w:t>Visual C++</w:t>
      </w:r>
      <w:r w:rsidR="00F6211F" w:rsidRPr="00DF64F2">
        <w:rPr>
          <w:rFonts w:asciiTheme="majorHAnsi" w:eastAsiaTheme="majorHAnsi" w:hAnsiTheme="majorHAnsi" w:hint="eastAsia"/>
          <w:sz w:val="22"/>
          <w:szCs w:val="18"/>
        </w:rPr>
        <w:t>(MFC)</w:t>
      </w:r>
    </w:p>
    <w:p w:rsidR="00E82EDE" w:rsidRPr="00C3292E" w:rsidRDefault="00E82EDE" w:rsidP="00C3292E">
      <w:pPr>
        <w:pStyle w:val="ac"/>
        <w:widowControl/>
        <w:numPr>
          <w:ilvl w:val="0"/>
          <w:numId w:val="17"/>
        </w:numPr>
        <w:wordWrap/>
        <w:autoSpaceDE/>
        <w:autoSpaceDN/>
        <w:spacing w:line="400" w:lineRule="exact"/>
        <w:ind w:leftChars="0" w:hanging="357"/>
        <w:jc w:val="left"/>
        <w:rPr>
          <w:rFonts w:asciiTheme="majorHAnsi" w:eastAsiaTheme="majorHAnsi" w:hAnsiTheme="majorHAnsi"/>
          <w:szCs w:val="20"/>
        </w:rPr>
      </w:pPr>
      <w:r w:rsidRPr="00DC27FF">
        <w:rPr>
          <w:rFonts w:asciiTheme="majorHAnsi" w:eastAsiaTheme="majorHAnsi" w:hAnsiTheme="majorHAnsi" w:hint="eastAsia"/>
          <w:sz w:val="22"/>
          <w:szCs w:val="18"/>
        </w:rPr>
        <w:t>C#</w:t>
      </w:r>
    </w:p>
    <w:p w:rsidR="00C3292E" w:rsidRPr="00DC27FF" w:rsidRDefault="00C3292E" w:rsidP="00C3292E">
      <w:pPr>
        <w:pStyle w:val="ac"/>
        <w:widowControl/>
        <w:wordWrap/>
        <w:autoSpaceDE/>
        <w:autoSpaceDN/>
        <w:spacing w:line="400" w:lineRule="exact"/>
        <w:ind w:leftChars="0" w:left="1120"/>
        <w:jc w:val="left"/>
        <w:rPr>
          <w:rFonts w:asciiTheme="majorHAnsi" w:eastAsiaTheme="majorHAnsi" w:hAnsiTheme="majorHAnsi"/>
          <w:szCs w:val="20"/>
        </w:rPr>
      </w:pPr>
    </w:p>
    <w:p w:rsidR="00E82EDE" w:rsidRPr="00DF64F2" w:rsidRDefault="00E82EDE" w:rsidP="00C3292E">
      <w:pPr>
        <w:pStyle w:val="20"/>
        <w:wordWrap/>
        <w:spacing w:line="400" w:lineRule="exact"/>
        <w:ind w:left="880" w:right="200"/>
        <w:rPr>
          <w:rFonts w:asciiTheme="majorHAnsi" w:eastAsiaTheme="majorHAnsi" w:hAnsiTheme="majorHAnsi"/>
        </w:rPr>
      </w:pPr>
      <w:bookmarkStart w:id="8" w:name="_Toc13051774"/>
      <w:r w:rsidRPr="00DF64F2">
        <w:rPr>
          <w:rFonts w:asciiTheme="majorHAnsi" w:eastAsiaTheme="majorHAnsi" w:hAnsiTheme="majorHAnsi" w:hint="eastAsia"/>
        </w:rPr>
        <w:t>사용절차</w:t>
      </w:r>
      <w:bookmarkEnd w:id="8"/>
    </w:p>
    <w:p w:rsidR="00E82EDE" w:rsidRPr="00DF64F2" w:rsidRDefault="00E82EDE" w:rsidP="00C3292E">
      <w:pPr>
        <w:pStyle w:val="ac"/>
        <w:widowControl/>
        <w:numPr>
          <w:ilvl w:val="0"/>
          <w:numId w:val="17"/>
        </w:numPr>
        <w:wordWrap/>
        <w:autoSpaceDE/>
        <w:autoSpaceDN/>
        <w:spacing w:line="400" w:lineRule="exact"/>
        <w:ind w:leftChars="0" w:left="1117" w:hanging="357"/>
        <w:jc w:val="left"/>
        <w:rPr>
          <w:rFonts w:asciiTheme="majorHAnsi" w:eastAsiaTheme="majorHAnsi" w:hAnsiTheme="majorHAnsi"/>
          <w:sz w:val="22"/>
          <w:szCs w:val="18"/>
        </w:rPr>
      </w:pPr>
      <w:r w:rsidRPr="00DF64F2">
        <w:rPr>
          <w:rFonts w:asciiTheme="majorHAnsi" w:eastAsiaTheme="majorHAnsi" w:hAnsiTheme="majorHAnsi" w:hint="eastAsia"/>
          <w:sz w:val="22"/>
          <w:szCs w:val="18"/>
        </w:rPr>
        <w:t>가까운 지점을 방문하여 계좌개설을 한다.</w:t>
      </w:r>
    </w:p>
    <w:p w:rsidR="00E82EDE" w:rsidRPr="00DF64F2" w:rsidRDefault="00E82EDE" w:rsidP="00C3292E">
      <w:pPr>
        <w:pStyle w:val="ac"/>
        <w:widowControl/>
        <w:numPr>
          <w:ilvl w:val="0"/>
          <w:numId w:val="17"/>
        </w:numPr>
        <w:wordWrap/>
        <w:autoSpaceDE/>
        <w:autoSpaceDN/>
        <w:spacing w:line="400" w:lineRule="exact"/>
        <w:ind w:leftChars="0" w:left="1117" w:hanging="357"/>
        <w:jc w:val="left"/>
        <w:rPr>
          <w:rFonts w:asciiTheme="majorHAnsi" w:eastAsiaTheme="majorHAnsi" w:hAnsiTheme="majorHAnsi"/>
          <w:sz w:val="22"/>
          <w:szCs w:val="18"/>
        </w:rPr>
      </w:pPr>
      <w:r w:rsidRPr="00DF64F2">
        <w:rPr>
          <w:rFonts w:asciiTheme="majorHAnsi" w:eastAsiaTheme="majorHAnsi" w:hAnsiTheme="majorHAnsi"/>
          <w:sz w:val="22"/>
          <w:szCs w:val="18"/>
        </w:rPr>
        <w:t>“</w:t>
      </w:r>
      <w:r w:rsidR="00F6211F" w:rsidRPr="00DF64F2">
        <w:rPr>
          <w:rFonts w:asciiTheme="majorHAnsi" w:eastAsiaTheme="majorHAnsi" w:hAnsiTheme="majorHAnsi" w:hint="eastAsia"/>
          <w:sz w:val="22"/>
          <w:szCs w:val="18"/>
        </w:rPr>
        <w:t>하나금융투자</w:t>
      </w:r>
      <w:r w:rsidRPr="00DF64F2">
        <w:rPr>
          <w:rFonts w:asciiTheme="majorHAnsi" w:eastAsiaTheme="majorHAnsi" w:hAnsiTheme="majorHAnsi" w:hint="eastAsia"/>
          <w:sz w:val="22"/>
          <w:szCs w:val="18"/>
        </w:rPr>
        <w:t xml:space="preserve"> 서비스 변경에 관한 특별약정</w:t>
      </w:r>
      <w:r w:rsidRPr="00DF64F2">
        <w:rPr>
          <w:rFonts w:asciiTheme="majorHAnsi" w:eastAsiaTheme="majorHAnsi" w:hAnsiTheme="majorHAnsi"/>
          <w:sz w:val="22"/>
          <w:szCs w:val="18"/>
        </w:rPr>
        <w:t>”</w:t>
      </w:r>
      <w:r w:rsidRPr="00DF64F2">
        <w:rPr>
          <w:rFonts w:asciiTheme="majorHAnsi" w:eastAsiaTheme="majorHAnsi" w:hAnsiTheme="majorHAnsi" w:hint="eastAsia"/>
          <w:sz w:val="22"/>
          <w:szCs w:val="18"/>
        </w:rPr>
        <w:t>을 신청한다.</w:t>
      </w:r>
    </w:p>
    <w:p w:rsidR="00E82EDE" w:rsidRPr="00DF64F2" w:rsidRDefault="00E82EDE" w:rsidP="00C3292E">
      <w:pPr>
        <w:pStyle w:val="ac"/>
        <w:widowControl/>
        <w:numPr>
          <w:ilvl w:val="0"/>
          <w:numId w:val="17"/>
        </w:numPr>
        <w:wordWrap/>
        <w:autoSpaceDE/>
        <w:autoSpaceDN/>
        <w:spacing w:line="400" w:lineRule="exact"/>
        <w:ind w:leftChars="0" w:left="1117" w:hanging="357"/>
        <w:jc w:val="left"/>
        <w:rPr>
          <w:rFonts w:asciiTheme="majorHAnsi" w:eastAsiaTheme="majorHAnsi" w:hAnsiTheme="majorHAnsi"/>
          <w:sz w:val="22"/>
          <w:szCs w:val="18"/>
        </w:rPr>
      </w:pPr>
      <w:r w:rsidRPr="00DF64F2">
        <w:rPr>
          <w:rFonts w:asciiTheme="majorHAnsi" w:eastAsiaTheme="majorHAnsi" w:hAnsiTheme="majorHAnsi" w:hint="eastAsia"/>
          <w:sz w:val="22"/>
          <w:szCs w:val="18"/>
        </w:rPr>
        <w:t xml:space="preserve">서비스 승인 후 </w:t>
      </w:r>
      <w:r w:rsidR="00F6211F" w:rsidRPr="00DF64F2">
        <w:rPr>
          <w:rFonts w:asciiTheme="majorHAnsi" w:eastAsiaTheme="majorHAnsi" w:hAnsiTheme="majorHAnsi" w:hint="eastAsia"/>
          <w:sz w:val="22"/>
          <w:szCs w:val="18"/>
        </w:rPr>
        <w:t>하나금융투자</w:t>
      </w:r>
      <w:r w:rsidRPr="00DF64F2">
        <w:rPr>
          <w:rFonts w:asciiTheme="majorHAnsi" w:eastAsiaTheme="majorHAnsi" w:hAnsiTheme="majorHAnsi" w:hint="eastAsia"/>
          <w:sz w:val="22"/>
          <w:szCs w:val="18"/>
        </w:rPr>
        <w:t xml:space="preserve"> 이용한다.</w:t>
      </w:r>
    </w:p>
    <w:p w:rsidR="00E82EDE" w:rsidRPr="00DF64F2" w:rsidRDefault="00F85B52" w:rsidP="00E82EDE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w:pict>
          <v:rect id="_x0000_s1030" style="position:absolute;margin-left:.2pt;margin-top:14.45pt;width:512.25pt;height:80.25pt;z-index:251663360"/>
        </w:pict>
      </w:r>
    </w:p>
    <w:p w:rsidR="00E82EDE" w:rsidRPr="00DF64F2" w:rsidRDefault="00F85B52" w:rsidP="00E82EDE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2"/>
        </w:rPr>
      </w:pPr>
      <w:r w:rsidRPr="00F85B52">
        <w:rPr>
          <w:rFonts w:asciiTheme="majorHAnsi" w:eastAsiaTheme="majorHAnsi" w:hAnsiTheme="majorHAnsi"/>
          <w:noProof/>
          <w:sz w:val="18"/>
          <w:szCs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110.45pt;margin-top:33.8pt;width:28.5pt;height:12pt;z-index:251668480" fillcolor="#bfbfbf [2412]" stroked="f"/>
        </w:pict>
      </w:r>
      <w:r w:rsidRPr="00F85B52">
        <w:rPr>
          <w:rFonts w:asciiTheme="majorHAnsi" w:eastAsiaTheme="majorHAnsi" w:hAnsiTheme="majorHAnsi"/>
          <w:noProof/>
          <w:sz w:val="18"/>
          <w:szCs w:val="18"/>
        </w:rPr>
        <w:pict>
          <v:roundrect id="_x0000_s1034" style="position:absolute;margin-left:409.7pt;margin-top:15.95pt;width:87pt;height:49.5pt;z-index:251667456" arcsize="10923f" fillcolor="#dbe5f1 [660]">
            <v:textbox style="mso-next-textbox:#_x0000_s1034">
              <w:txbxContent>
                <w:p w:rsidR="00AC3FE7" w:rsidRPr="00965E77" w:rsidRDefault="00AC3FE7" w:rsidP="00965E77">
                  <w:pPr>
                    <w:jc w:val="center"/>
                    <w:rPr>
                      <w:rFonts w:asciiTheme="minorHAnsi" w:eastAsiaTheme="minorHAnsi" w:hAnsiTheme="minorHAnsi"/>
                      <w:b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</w:rPr>
                    <w:t>시스템 구축</w:t>
                  </w:r>
                </w:p>
              </w:txbxContent>
            </v:textbox>
          </v:roundrect>
        </w:pict>
      </w:r>
      <w:r w:rsidRPr="00F85B52">
        <w:rPr>
          <w:rFonts w:asciiTheme="majorHAnsi" w:eastAsiaTheme="majorHAnsi" w:hAnsiTheme="majorHAnsi"/>
          <w:noProof/>
          <w:sz w:val="18"/>
          <w:szCs w:val="18"/>
        </w:rPr>
        <w:pict>
          <v:roundrect id="_x0000_s1032" style="position:absolute;margin-left:145.7pt;margin-top:15.95pt;width:87pt;height:49.5pt;z-index:251665408" arcsize="10923f" fillcolor="#dbe5f1 [660]">
            <v:textbox style="mso-next-textbox:#_x0000_s1032">
              <w:txbxContent>
                <w:p w:rsidR="00AC3FE7" w:rsidRDefault="00AC3FE7" w:rsidP="00965E77">
                  <w:pPr>
                    <w:jc w:val="center"/>
                    <w:rPr>
                      <w:rFonts w:asciiTheme="minorHAnsi" w:eastAsiaTheme="minorHAnsi" w:hAnsiTheme="minorHAnsi"/>
                      <w:b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</w:rPr>
                    <w:t>1Q Pro(API)</w:t>
                  </w:r>
                </w:p>
                <w:p w:rsidR="00AC3FE7" w:rsidRPr="00965E77" w:rsidRDefault="00AC3FE7" w:rsidP="00965E77">
                  <w:pPr>
                    <w:jc w:val="center"/>
                    <w:rPr>
                      <w:rFonts w:asciiTheme="minorHAnsi" w:eastAsiaTheme="minorHAnsi" w:hAnsiTheme="minorHAnsi"/>
                      <w:b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</w:rPr>
                    <w:t>사용계약</w:t>
                  </w:r>
                </w:p>
              </w:txbxContent>
            </v:textbox>
          </v:roundrect>
        </w:pict>
      </w:r>
      <w:r w:rsidRPr="00F85B52">
        <w:rPr>
          <w:rFonts w:asciiTheme="majorHAnsi" w:eastAsiaTheme="majorHAnsi" w:hAnsiTheme="majorHAnsi"/>
          <w:noProof/>
          <w:sz w:val="18"/>
          <w:szCs w:val="18"/>
        </w:rPr>
        <w:pict>
          <v:roundrect id="_x0000_s1033" style="position:absolute;margin-left:277.7pt;margin-top:15.95pt;width:87pt;height:49.5pt;z-index:251666432" arcsize="10923f" fillcolor="#dbe5f1 [660]">
            <v:textbox style="mso-next-textbox:#_x0000_s1033">
              <w:txbxContent>
                <w:p w:rsidR="00AC3FE7" w:rsidRDefault="00AC3FE7" w:rsidP="00965E77">
                  <w:pPr>
                    <w:jc w:val="center"/>
                    <w:rPr>
                      <w:rFonts w:asciiTheme="minorHAnsi" w:eastAsiaTheme="minorHAnsi" w:hAnsiTheme="minorHAnsi"/>
                      <w:b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</w:rPr>
                    <w:t>개발지원</w:t>
                  </w:r>
                </w:p>
                <w:p w:rsidR="00AC3FE7" w:rsidRPr="00965E77" w:rsidRDefault="00AC3FE7" w:rsidP="00965E77">
                  <w:pPr>
                    <w:jc w:val="center"/>
                    <w:rPr>
                      <w:rFonts w:asciiTheme="minorHAnsi" w:eastAsiaTheme="minorHAnsi" w:hAnsiTheme="minorHAnsi"/>
                      <w:b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</w:rPr>
                    <w:t>(게시판)</w:t>
                  </w:r>
                </w:p>
              </w:txbxContent>
            </v:textbox>
          </v:roundrect>
        </w:pict>
      </w:r>
      <w:r>
        <w:rPr>
          <w:rFonts w:asciiTheme="majorHAnsi" w:eastAsiaTheme="majorHAnsi" w:hAnsiTheme="majorHAnsi"/>
          <w:b/>
          <w:noProof/>
          <w:sz w:val="22"/>
        </w:rPr>
        <w:pict>
          <v:roundrect id="_x0000_s1031" style="position:absolute;margin-left:16.7pt;margin-top:15.95pt;width:87pt;height:49.5pt;z-index:251664384" arcsize="10923f" fillcolor="#dbe5f1 [660]">
            <v:textbox style="mso-next-textbox:#_x0000_s1031">
              <w:txbxContent>
                <w:p w:rsidR="00AC3FE7" w:rsidRPr="00965E77" w:rsidRDefault="00AC3FE7" w:rsidP="00965E77">
                  <w:pPr>
                    <w:jc w:val="center"/>
                    <w:rPr>
                      <w:rFonts w:asciiTheme="minorHAnsi" w:eastAsiaTheme="minorHAnsi" w:hAnsiTheme="minorHAnsi"/>
                      <w:b/>
                    </w:rPr>
                  </w:pPr>
                  <w:r w:rsidRPr="00965E77">
                    <w:rPr>
                      <w:rFonts w:asciiTheme="minorHAnsi" w:eastAsiaTheme="minorHAnsi" w:hAnsiTheme="minorHAnsi" w:hint="eastAsia"/>
                      <w:b/>
                    </w:rPr>
                    <w:t>지점방문</w:t>
                  </w:r>
                </w:p>
                <w:p w:rsidR="00AC3FE7" w:rsidRPr="00965E77" w:rsidRDefault="00AC3FE7" w:rsidP="00965E77">
                  <w:pPr>
                    <w:jc w:val="center"/>
                    <w:rPr>
                      <w:rFonts w:asciiTheme="minorHAnsi" w:eastAsiaTheme="minorHAnsi" w:hAnsiTheme="minorHAnsi"/>
                      <w:b/>
                    </w:rPr>
                  </w:pPr>
                  <w:r w:rsidRPr="00965E77">
                    <w:rPr>
                      <w:rFonts w:asciiTheme="minorHAnsi" w:eastAsiaTheme="minorHAnsi" w:hAnsiTheme="minorHAnsi" w:hint="eastAsia"/>
                      <w:b/>
                    </w:rPr>
                    <w:t>계좌개절</w:t>
                  </w:r>
                </w:p>
              </w:txbxContent>
            </v:textbox>
          </v:roundrect>
        </w:pict>
      </w:r>
      <w:r w:rsidRPr="00F85B52">
        <w:rPr>
          <w:rFonts w:asciiTheme="majorHAnsi" w:eastAsiaTheme="majorHAnsi" w:hAnsiTheme="majorHAnsi"/>
          <w:noProof/>
          <w:sz w:val="18"/>
          <w:szCs w:val="18"/>
        </w:rPr>
        <w:pict>
          <v:shape id="_x0000_s1038" type="#_x0000_t13" style="position:absolute;margin-left:373.7pt;margin-top:33.8pt;width:28.5pt;height:12pt;z-index:251670528" fillcolor="#bfbfbf [2412]" stroked="f"/>
        </w:pict>
      </w:r>
      <w:r w:rsidRPr="00F85B52">
        <w:rPr>
          <w:rFonts w:asciiTheme="majorHAnsi" w:eastAsiaTheme="majorHAnsi" w:hAnsiTheme="majorHAnsi"/>
          <w:noProof/>
          <w:sz w:val="18"/>
          <w:szCs w:val="18"/>
        </w:rPr>
        <w:pict>
          <v:shape id="_x0000_s1037" type="#_x0000_t13" style="position:absolute;margin-left:240.95pt;margin-top:33.8pt;width:28.5pt;height:12pt;z-index:251669504" fillcolor="#bfbfbf [2412]" stroked="f"/>
        </w:pict>
      </w:r>
    </w:p>
    <w:p w:rsidR="00E82EDE" w:rsidRPr="00DF64F2" w:rsidRDefault="00F6211F" w:rsidP="00E715EB">
      <w:pPr>
        <w:pStyle w:val="20"/>
        <w:ind w:left="880" w:right="200"/>
        <w:rPr>
          <w:rFonts w:asciiTheme="majorHAnsi" w:eastAsiaTheme="majorHAnsi" w:hAnsiTheme="majorHAnsi"/>
        </w:rPr>
      </w:pPr>
      <w:bookmarkStart w:id="9" w:name="_Toc13051775"/>
      <w:r w:rsidRPr="00DF64F2">
        <w:rPr>
          <w:rFonts w:asciiTheme="majorHAnsi" w:eastAsiaTheme="majorHAnsi" w:hAnsiTheme="majorHAnsi" w:hint="eastAsia"/>
        </w:rPr>
        <w:lastRenderedPageBreak/>
        <w:t xml:space="preserve">하나금융투자Open API </w:t>
      </w:r>
      <w:r w:rsidR="00E82EDE" w:rsidRPr="00DF64F2">
        <w:rPr>
          <w:rFonts w:asciiTheme="majorHAnsi" w:eastAsiaTheme="majorHAnsi" w:hAnsiTheme="majorHAnsi" w:hint="eastAsia"/>
        </w:rPr>
        <w:t>폴더구조</w:t>
      </w:r>
      <w:bookmarkEnd w:id="9"/>
    </w:p>
    <w:p w:rsidR="00AE6B4B" w:rsidRPr="00DF64F2" w:rsidRDefault="00AE6B4B" w:rsidP="00150E23">
      <w:pPr>
        <w:pStyle w:val="3"/>
      </w:pPr>
      <w:bookmarkStart w:id="10" w:name="_Toc13051776"/>
      <w:r w:rsidRPr="00DF64F2">
        <w:rPr>
          <w:rFonts w:hint="eastAsia"/>
        </w:rPr>
        <w:t>폴더구성</w:t>
      </w:r>
      <w:bookmarkEnd w:id="10"/>
    </w:p>
    <w:p w:rsidR="00E82EDE" w:rsidRPr="00DF64F2" w:rsidRDefault="00E82EDE" w:rsidP="00F15A5B">
      <w:pPr>
        <w:pStyle w:val="ab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RootDirectory아래에 </w:t>
      </w:r>
      <w:r w:rsidR="00150E23" w:rsidRPr="00DF64F2">
        <w:rPr>
          <w:rFonts w:asciiTheme="majorHAnsi" w:eastAsiaTheme="majorHAnsi" w:hAnsiTheme="majorHAnsi" w:hint="eastAsia"/>
        </w:rPr>
        <w:t>"</w:t>
      </w:r>
      <w:r w:rsidRPr="00DF64F2">
        <w:rPr>
          <w:rStyle w:val="Char6"/>
          <w:rFonts w:asciiTheme="majorHAnsi" w:eastAsiaTheme="majorHAnsi" w:hAnsiTheme="majorHAnsi" w:hint="eastAsia"/>
        </w:rPr>
        <w:t>/</w:t>
      </w:r>
      <w:r w:rsidR="00F15A5B" w:rsidRPr="00DF64F2">
        <w:rPr>
          <w:rStyle w:val="Char6"/>
          <w:rFonts w:asciiTheme="majorHAnsi" w:eastAsiaTheme="majorHAnsi" w:hAnsiTheme="majorHAnsi" w:hint="eastAsia"/>
        </w:rPr>
        <w:t>system</w:t>
      </w:r>
      <w:r w:rsidR="00150E23" w:rsidRPr="00DF64F2">
        <w:rPr>
          <w:rStyle w:val="Char6"/>
          <w:rFonts w:asciiTheme="majorHAnsi" w:eastAsiaTheme="majorHAnsi" w:hAnsiTheme="majorHAnsi" w:hint="eastAsia"/>
        </w:rPr>
        <w:t>"</w:t>
      </w:r>
      <w:r w:rsidR="00F15A5B" w:rsidRPr="00DF64F2">
        <w:rPr>
          <w:rFonts w:asciiTheme="majorHAnsi" w:eastAsiaTheme="majorHAnsi" w:hAnsiTheme="majorHAnsi" w:hint="eastAsia"/>
        </w:rPr>
        <w:t xml:space="preserve">, </w:t>
      </w:r>
      <w:r w:rsidR="00150E23" w:rsidRPr="00DF64F2">
        <w:rPr>
          <w:rFonts w:asciiTheme="majorHAnsi" w:eastAsiaTheme="majorHAnsi" w:hAnsiTheme="majorHAnsi" w:hint="eastAsia"/>
        </w:rPr>
        <w:t>"</w:t>
      </w:r>
      <w:r w:rsidR="00F15A5B" w:rsidRPr="00DF64F2">
        <w:rPr>
          <w:rStyle w:val="Char6"/>
          <w:rFonts w:asciiTheme="majorHAnsi" w:eastAsiaTheme="majorHAnsi" w:hAnsiTheme="majorHAnsi" w:hint="eastAsia"/>
        </w:rPr>
        <w:t>/RealRes</w:t>
      </w:r>
      <w:r w:rsidR="00150E23" w:rsidRPr="00DF64F2">
        <w:rPr>
          <w:rStyle w:val="Char6"/>
          <w:rFonts w:asciiTheme="majorHAnsi" w:eastAsiaTheme="majorHAnsi" w:hAnsiTheme="majorHAnsi" w:hint="eastAsia"/>
        </w:rPr>
        <w:t>"</w:t>
      </w:r>
      <w:r w:rsidR="00F15A5B" w:rsidRPr="00DF64F2">
        <w:rPr>
          <w:rFonts w:asciiTheme="majorHAnsi" w:eastAsiaTheme="majorHAnsi" w:hAnsiTheme="majorHAnsi" w:hint="eastAsia"/>
        </w:rPr>
        <w:t xml:space="preserve">, </w:t>
      </w:r>
      <w:r w:rsidR="00150E23" w:rsidRPr="00DF64F2">
        <w:rPr>
          <w:rFonts w:asciiTheme="majorHAnsi" w:eastAsiaTheme="majorHAnsi" w:hAnsiTheme="majorHAnsi" w:hint="eastAsia"/>
        </w:rPr>
        <w:t>"</w:t>
      </w:r>
      <w:r w:rsidR="00F15A5B" w:rsidRPr="00DF64F2">
        <w:rPr>
          <w:rStyle w:val="Char6"/>
          <w:rFonts w:asciiTheme="majorHAnsi" w:eastAsiaTheme="majorHAnsi" w:hAnsiTheme="majorHAnsi" w:hint="eastAsia"/>
        </w:rPr>
        <w:t>/TranRes</w:t>
      </w:r>
      <w:r w:rsidR="00150E23" w:rsidRPr="00DF64F2">
        <w:rPr>
          <w:rStyle w:val="Char6"/>
          <w:rFonts w:asciiTheme="majorHAnsi" w:eastAsiaTheme="majorHAnsi" w:hAnsiTheme="majorHAnsi" w:hint="eastAsia"/>
        </w:rPr>
        <w:t>"</w:t>
      </w:r>
      <w:r w:rsidR="00D421C6" w:rsidRPr="00DF64F2">
        <w:rPr>
          <w:rFonts w:asciiTheme="majorHAnsi" w:eastAsiaTheme="majorHAnsi" w:hAnsiTheme="majorHAnsi" w:hint="eastAsia"/>
        </w:rPr>
        <w:t>, "</w:t>
      </w:r>
      <w:r w:rsidR="00D421C6" w:rsidRPr="00DF64F2">
        <w:rPr>
          <w:rStyle w:val="Char6"/>
          <w:rFonts w:asciiTheme="majorHAnsi" w:eastAsiaTheme="majorHAnsi" w:hAnsiTheme="majorHAnsi" w:hint="eastAsia"/>
        </w:rPr>
        <w:t>/</w:t>
      </w:r>
      <w:r w:rsidR="00D421C6">
        <w:rPr>
          <w:rStyle w:val="Char6"/>
          <w:rFonts w:asciiTheme="majorHAnsi" w:eastAsiaTheme="majorHAnsi" w:hAnsiTheme="majorHAnsi" w:hint="eastAsia"/>
        </w:rPr>
        <w:t>Cert</w:t>
      </w:r>
      <w:r w:rsidR="00D421C6" w:rsidRPr="00DF64F2">
        <w:rPr>
          <w:rStyle w:val="Char6"/>
          <w:rFonts w:asciiTheme="majorHAnsi" w:eastAsiaTheme="majorHAnsi" w:hAnsiTheme="majorHAnsi" w:hint="eastAsia"/>
        </w:rPr>
        <w:t>"</w:t>
      </w:r>
      <w:r w:rsidRPr="00DF64F2">
        <w:rPr>
          <w:rFonts w:asciiTheme="majorHAnsi" w:eastAsiaTheme="majorHAnsi" w:hAnsiTheme="majorHAnsi" w:hint="eastAsia"/>
        </w:rPr>
        <w:t>폴더가 구성되어 있어야 한다.</w:t>
      </w:r>
    </w:p>
    <w:p w:rsidR="00E82EDE" w:rsidRPr="00DF64F2" w:rsidRDefault="00E82EDE" w:rsidP="00F15A5B">
      <w:pPr>
        <w:pStyle w:val="ab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각폴더에 포함된 파일은 아래와 같다.(</w:t>
      </w:r>
      <w:r w:rsidRPr="00DF64F2">
        <w:rPr>
          <w:rFonts w:asciiTheme="majorHAnsi" w:eastAsiaTheme="majorHAnsi" w:hAnsiTheme="majorHAnsi" w:hint="eastAsia"/>
          <w:b/>
        </w:rPr>
        <w:t>필수구성 파일들</w:t>
      </w:r>
      <w:r w:rsidRPr="00DF64F2">
        <w:rPr>
          <w:rFonts w:asciiTheme="majorHAnsi" w:eastAsiaTheme="majorHAnsi" w:hAnsiTheme="majorHAnsi" w:hint="eastAsia"/>
        </w:rPr>
        <w:t>)</w:t>
      </w:r>
    </w:p>
    <w:p w:rsidR="00F15A5B" w:rsidRPr="00DF64F2" w:rsidRDefault="00F15A5B" w:rsidP="00F15A5B">
      <w:pPr>
        <w:pStyle w:val="ab"/>
        <w:rPr>
          <w:rFonts w:asciiTheme="majorHAnsi" w:eastAsiaTheme="majorHAnsi" w:hAnsiTheme="majorHAnsi"/>
        </w:rPr>
      </w:pPr>
    </w:p>
    <w:p w:rsidR="00E82EDE" w:rsidRPr="00DF64F2" w:rsidRDefault="00E82EDE" w:rsidP="00871F27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ROOT</w:t>
      </w:r>
      <w:r w:rsidR="00F15A5B"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 w:hint="eastAsia"/>
        </w:rPr>
        <w:t>/</w:t>
      </w:r>
    </w:p>
    <w:p w:rsidR="00E82EDE" w:rsidRPr="00DF64F2" w:rsidRDefault="00E82EDE" w:rsidP="00871F27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</w:t>
      </w:r>
      <w:r w:rsidR="00066A3F" w:rsidRPr="00DF64F2">
        <w:rPr>
          <w:rFonts w:asciiTheme="majorHAnsi" w:eastAsiaTheme="majorHAnsi" w:hAnsiTheme="majorHAnsi" w:hint="eastAsia"/>
        </w:rPr>
        <w:t>system</w:t>
      </w:r>
    </w:p>
    <w:p w:rsidR="00220BEE" w:rsidRPr="00DF64F2" w:rsidRDefault="00066A3F" w:rsidP="00871F27">
      <w:pPr>
        <w:pStyle w:val="ab"/>
        <w:wordWrap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/>
        </w:rPr>
        <w:t>comms.ini</w:t>
      </w:r>
      <w:r w:rsidR="00E165B3">
        <w:rPr>
          <w:rFonts w:asciiTheme="majorHAnsi" w:eastAsiaTheme="majorHAnsi" w:hAnsiTheme="majorHAnsi" w:hint="eastAsia"/>
        </w:rPr>
        <w:tab/>
      </w:r>
      <w:r w:rsidR="00E82EDE"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 w:hint="eastAsia"/>
        </w:rPr>
        <w:t>통신</w:t>
      </w:r>
      <w:r w:rsidR="00F6211F" w:rsidRPr="00DF64F2">
        <w:rPr>
          <w:rFonts w:asciiTheme="majorHAnsi" w:eastAsiaTheme="majorHAnsi" w:hAnsiTheme="majorHAnsi" w:hint="eastAsia"/>
        </w:rPr>
        <w:t>연결정보 파일</w:t>
      </w:r>
    </w:p>
    <w:p w:rsidR="00FB44D9" w:rsidRPr="00DF64F2" w:rsidRDefault="00FB44D9" w:rsidP="00871F27">
      <w:pPr>
        <w:pStyle w:val="ab"/>
        <w:wordWrap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/>
        </w:rPr>
        <w:t>realdata.dat</w:t>
      </w:r>
      <w:r w:rsidR="00E165B3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 w:hint="eastAsia"/>
        </w:rPr>
        <w:tab/>
      </w:r>
      <w:r w:rsidR="00F74565" w:rsidRPr="00DF64F2">
        <w:rPr>
          <w:rFonts w:asciiTheme="majorHAnsi" w:eastAsiaTheme="majorHAnsi" w:hAnsiTheme="majorHAnsi" w:hint="eastAsia"/>
        </w:rPr>
        <w:t>실시간데이터</w:t>
      </w:r>
      <w:r w:rsidRPr="00DF64F2">
        <w:rPr>
          <w:rFonts w:asciiTheme="majorHAnsi" w:eastAsiaTheme="majorHAnsi" w:hAnsiTheme="majorHAnsi" w:hint="eastAsia"/>
        </w:rPr>
        <w:t xml:space="preserve"> 정보</w:t>
      </w:r>
    </w:p>
    <w:p w:rsidR="00220BEE" w:rsidRPr="00DF64F2" w:rsidRDefault="00220BEE" w:rsidP="00871F27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TranRes</w:t>
      </w:r>
    </w:p>
    <w:p w:rsidR="00220BEE" w:rsidRPr="00DF64F2" w:rsidRDefault="00220BEE" w:rsidP="00871F27">
      <w:pPr>
        <w:pStyle w:val="ab"/>
        <w:wordWrap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 w:hint="eastAsia"/>
        </w:rPr>
        <w:tab/>
        <w:t>*.res</w:t>
      </w:r>
      <w:r w:rsidRPr="00DF64F2">
        <w:rPr>
          <w:rFonts w:asciiTheme="majorHAnsi" w:eastAsiaTheme="majorHAnsi" w:hAnsiTheme="majorHAnsi" w:hint="eastAsia"/>
        </w:rPr>
        <w:tab/>
      </w:r>
      <w:r w:rsidR="00E165B3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 w:hint="eastAsia"/>
        </w:rPr>
        <w:tab/>
        <w:t>Tran조회 I/O Block정보 리소스파일</w:t>
      </w:r>
    </w:p>
    <w:p w:rsidR="00220BEE" w:rsidRPr="00DF64F2" w:rsidRDefault="00220BEE" w:rsidP="00871F27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RealRes</w:t>
      </w:r>
    </w:p>
    <w:p w:rsidR="00220BEE" w:rsidRDefault="00220BEE" w:rsidP="00871F27">
      <w:pPr>
        <w:pStyle w:val="ab"/>
        <w:wordWrap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 w:hint="eastAsia"/>
        </w:rPr>
        <w:tab/>
        <w:t>*.res</w:t>
      </w: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 w:hint="eastAsia"/>
        </w:rPr>
        <w:tab/>
      </w:r>
      <w:r w:rsidR="00E165B3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 w:hint="eastAsia"/>
        </w:rPr>
        <w:t xml:space="preserve">실시간 </w:t>
      </w:r>
      <w:r w:rsidR="00F15A5B" w:rsidRPr="00DF64F2">
        <w:rPr>
          <w:rFonts w:asciiTheme="majorHAnsi" w:eastAsiaTheme="majorHAnsi" w:hAnsiTheme="majorHAnsi" w:hint="eastAsia"/>
        </w:rPr>
        <w:t xml:space="preserve">I/O </w:t>
      </w:r>
      <w:r w:rsidRPr="00DF64F2">
        <w:rPr>
          <w:rFonts w:asciiTheme="majorHAnsi" w:eastAsiaTheme="majorHAnsi" w:hAnsiTheme="majorHAnsi" w:hint="eastAsia"/>
        </w:rPr>
        <w:t>Block정보 리소스파일</w:t>
      </w:r>
    </w:p>
    <w:p w:rsidR="00EF132F" w:rsidRDefault="00EF132F" w:rsidP="00871F27">
      <w:pPr>
        <w:pStyle w:val="af3"/>
        <w:spacing w:line="240" w:lineRule="exact"/>
      </w:pPr>
      <w:r>
        <w:rPr>
          <w:rFonts w:hint="eastAsia"/>
        </w:rPr>
        <w:tab/>
        <w:t>/Cert</w:t>
      </w:r>
    </w:p>
    <w:p w:rsidR="00EF132F" w:rsidRDefault="00EF132F" w:rsidP="00871F27">
      <w:pPr>
        <w:pStyle w:val="ab"/>
        <w:wordWrap/>
        <w:spacing w:line="240" w:lineRule="exac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mobile-test-cert.der</w:t>
      </w:r>
      <w:r w:rsidR="00E165B3">
        <w:rPr>
          <w:rFonts w:asciiTheme="majorHAnsi" w:eastAsiaTheme="majorHAnsi" w:hAnsiTheme="majorHAnsi" w:hint="eastAsia"/>
        </w:rPr>
        <w:tab/>
        <w:t>암호화 인증서</w:t>
      </w:r>
    </w:p>
    <w:p w:rsidR="00250B18" w:rsidRDefault="00250B18" w:rsidP="00250B18">
      <w:pPr>
        <w:pStyle w:val="af3"/>
      </w:pPr>
      <w:r>
        <w:rPr>
          <w:rFonts w:hint="eastAsia"/>
        </w:rPr>
        <w:tab/>
        <w:t>/</w:t>
      </w:r>
      <w:r w:rsidRPr="00250B18">
        <w:t>AddIn</w:t>
      </w:r>
    </w:p>
    <w:p w:rsidR="00250B18" w:rsidRPr="00250B18" w:rsidRDefault="00250B18" w:rsidP="00250B18">
      <w:pPr>
        <w:pStyle w:val="af3"/>
      </w:pPr>
      <w:r>
        <w:rPr>
          <w:rFonts w:hint="eastAsia"/>
        </w:rPr>
        <w:tab/>
      </w:r>
      <w:r>
        <w:rPr>
          <w:rFonts w:hint="eastAsia"/>
        </w:rPr>
        <w:tab/>
        <w:t>/</w:t>
      </w:r>
      <w:r w:rsidRPr="00250B18">
        <w:t>ScpAg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패킷암호화 모듈폴더</w:t>
      </w:r>
    </w:p>
    <w:p w:rsidR="00F15A5B" w:rsidRPr="00DF64F2" w:rsidRDefault="00F15A5B" w:rsidP="00871F27">
      <w:pPr>
        <w:pStyle w:val="ab"/>
        <w:wordWrap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/>
          <w:b/>
          <w:color w:val="0070C0"/>
        </w:rPr>
        <w:t>HFCommAgent.dll</w:t>
      </w:r>
      <w:r w:rsidRPr="00DF64F2">
        <w:rPr>
          <w:rFonts w:asciiTheme="majorHAnsi" w:eastAsiaTheme="majorHAnsi" w:hAnsiTheme="majorHAnsi" w:hint="eastAsia"/>
        </w:rPr>
        <w:tab/>
        <w:t>Open API 에이전트 컨트롤 모듈</w:t>
      </w:r>
    </w:p>
    <w:p w:rsidR="00492F5F" w:rsidRPr="00DF64F2" w:rsidRDefault="00492F5F" w:rsidP="00871F27">
      <w:pPr>
        <w:pStyle w:val="ab"/>
        <w:wordWrap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/>
          <w:b/>
        </w:rPr>
        <w:t>regHFCommAgent.bat</w:t>
      </w: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/>
        </w:rPr>
        <w:t>HFCommAgent.dll</w:t>
      </w:r>
      <w:r w:rsidRPr="00DF64F2">
        <w:rPr>
          <w:rFonts w:asciiTheme="majorHAnsi" w:eastAsiaTheme="majorHAnsi" w:hAnsiTheme="majorHAnsi" w:hint="eastAsia"/>
        </w:rPr>
        <w:t xml:space="preserve"> 모듈 레지스트리 등록 배치파일</w:t>
      </w:r>
    </w:p>
    <w:p w:rsidR="00F15A5B" w:rsidRPr="00DF64F2" w:rsidRDefault="00F15A5B" w:rsidP="00871F27">
      <w:pPr>
        <w:pStyle w:val="ab"/>
        <w:wordWrap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/>
        </w:rPr>
        <w:t>HFComms.exe</w:t>
      </w: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 w:hint="eastAsia"/>
        </w:rPr>
        <w:tab/>
        <w:t>통신 모듈</w:t>
      </w:r>
    </w:p>
    <w:p w:rsidR="00F15A5B" w:rsidRDefault="00F15A5B" w:rsidP="00871F27">
      <w:pPr>
        <w:pStyle w:val="ab"/>
        <w:wordWrap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/>
        </w:rPr>
        <w:t>CommApi.dll</w:t>
      </w: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 w:hint="eastAsia"/>
        </w:rPr>
        <w:tab/>
        <w:t>통신 인터페이스 모듈</w:t>
      </w:r>
    </w:p>
    <w:p w:rsidR="00EF132F" w:rsidRPr="00DF64F2" w:rsidRDefault="00EF132F" w:rsidP="00871F27">
      <w:pPr>
        <w:pStyle w:val="ab"/>
        <w:wordWrap/>
        <w:spacing w:line="240" w:lineRule="exac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ab/>
      </w:r>
      <w:r w:rsidRPr="00EF132F">
        <w:rPr>
          <w:rFonts w:asciiTheme="majorHAnsi" w:eastAsiaTheme="majorHAnsi" w:hAnsiTheme="majorHAnsi"/>
        </w:rPr>
        <w:t>xmclient260.dll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암호화 모듈</w:t>
      </w:r>
    </w:p>
    <w:p w:rsidR="00F15A5B" w:rsidRPr="00DF64F2" w:rsidRDefault="00F15A5B" w:rsidP="00871F27">
      <w:pPr>
        <w:pStyle w:val="ab"/>
        <w:wordWrap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/>
        </w:rPr>
        <w:t>LinkInfoMng.dll</w:t>
      </w: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 w:hint="eastAsia"/>
        </w:rPr>
        <w:tab/>
        <w:t>정보 보관 모듈</w:t>
      </w:r>
    </w:p>
    <w:p w:rsidR="00F15A5B" w:rsidRPr="00DF64F2" w:rsidRDefault="00F15A5B" w:rsidP="00871F27">
      <w:pPr>
        <w:pStyle w:val="ab"/>
        <w:wordWrap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/>
        </w:rPr>
        <w:t>CodeMaster.dll</w:t>
      </w:r>
      <w:r w:rsidRPr="00DF64F2">
        <w:rPr>
          <w:rFonts w:asciiTheme="majorHAnsi" w:eastAsiaTheme="majorHAnsi" w:hAnsiTheme="majorHAnsi" w:hint="eastAsia"/>
        </w:rPr>
        <w:t>l</w:t>
      </w: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 w:hint="eastAsia"/>
        </w:rPr>
        <w:tab/>
        <w:t>코드정보 관련 모듈</w:t>
      </w:r>
    </w:p>
    <w:p w:rsidR="00F15A5B" w:rsidRDefault="00F15A5B" w:rsidP="00871F27">
      <w:pPr>
        <w:pStyle w:val="ab"/>
        <w:wordWrap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/>
        </w:rPr>
        <w:t>SrShare.dll</w:t>
      </w:r>
      <w:r w:rsidRPr="00DF64F2">
        <w:rPr>
          <w:rFonts w:asciiTheme="majorHAnsi" w:eastAsiaTheme="majorHAnsi" w:hAnsiTheme="majorHAnsi" w:hint="eastAsia"/>
        </w:rPr>
        <w:tab/>
      </w:r>
      <w:r w:rsidRPr="00DF64F2">
        <w:rPr>
          <w:rFonts w:asciiTheme="majorHAnsi" w:eastAsiaTheme="majorHAnsi" w:hAnsiTheme="majorHAnsi" w:hint="eastAsia"/>
        </w:rPr>
        <w:tab/>
        <w:t>공통함수 라이브러리 모듈</w:t>
      </w:r>
    </w:p>
    <w:p w:rsidR="00D762E5" w:rsidRDefault="00D762E5" w:rsidP="00871F27">
      <w:pPr>
        <w:pStyle w:val="ab"/>
        <w:wordWrap/>
        <w:spacing w:line="240" w:lineRule="exac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ab/>
      </w:r>
      <w:r w:rsidRPr="00D762E5">
        <w:rPr>
          <w:rFonts w:asciiTheme="majorHAnsi" w:eastAsiaTheme="majorHAnsi" w:hAnsiTheme="majorHAnsi"/>
        </w:rPr>
        <w:t>bugslayerutil.dll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Crash report 모듈</w:t>
      </w:r>
    </w:p>
    <w:p w:rsidR="000C3564" w:rsidRDefault="000C3564" w:rsidP="00871F27">
      <w:pPr>
        <w:pStyle w:val="ab"/>
        <w:wordWrap/>
        <w:spacing w:line="240" w:lineRule="exac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ab/>
      </w:r>
      <w:r w:rsidRPr="000C3564">
        <w:rPr>
          <w:rFonts w:asciiTheme="majorHAnsi" w:eastAsiaTheme="majorHAnsi" w:hAnsiTheme="majorHAnsi"/>
        </w:rPr>
        <w:t>fpbp3220.dll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Device 관련</w:t>
      </w:r>
    </w:p>
    <w:p w:rsidR="00F15A5B" w:rsidRPr="00DF64F2" w:rsidRDefault="00497A25" w:rsidP="00F15A5B">
      <w:pPr>
        <w:pStyle w:val="ab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ab/>
        <w:t>&lt;기타 공인인증 등 dll파일 설명은 생략한다.&gt;</w:t>
      </w:r>
    </w:p>
    <w:p w:rsidR="00AE6B4B" w:rsidRPr="00DF64F2" w:rsidRDefault="00AE6B4B" w:rsidP="00AE6B4B">
      <w:pPr>
        <w:pStyle w:val="ab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※ </w:t>
      </w:r>
      <w:r w:rsidR="00E40A89">
        <w:rPr>
          <w:rFonts w:asciiTheme="majorHAnsi" w:eastAsiaTheme="majorHAnsi" w:hAnsiTheme="majorHAnsi" w:hint="eastAsia"/>
        </w:rPr>
        <w:t>OpenAPI 프로그램 실행 시</w:t>
      </w:r>
      <w:r w:rsidR="00E40A89" w:rsidRPr="00E40A89">
        <w:rPr>
          <w:rFonts w:asciiTheme="majorHAnsi" w:eastAsiaTheme="majorHAnsi" w:hAnsiTheme="majorHAnsi" w:hint="eastAsia"/>
          <w:b/>
          <w:color w:val="FF0000"/>
        </w:rPr>
        <w:t xml:space="preserve">매번 </w:t>
      </w:r>
      <w:r w:rsidRPr="00E40A89">
        <w:rPr>
          <w:rStyle w:val="Char6"/>
        </w:rPr>
        <w:t>regHFCommAgent.bat</w:t>
      </w:r>
      <w:r w:rsidRPr="00E40A89">
        <w:rPr>
          <w:rFonts w:asciiTheme="majorHAnsi" w:eastAsiaTheme="majorHAnsi" w:hAnsiTheme="majorHAnsi" w:hint="eastAsia"/>
          <w:b/>
          <w:color w:val="FF0000"/>
        </w:rPr>
        <w:t xml:space="preserve"> 배치파일을 실행 </w:t>
      </w:r>
      <w:r w:rsidRPr="00E40A89">
        <w:rPr>
          <w:rStyle w:val="Char6"/>
        </w:rPr>
        <w:t>HFCommAgent.dll</w:t>
      </w:r>
      <w:r w:rsidRPr="00E40A89">
        <w:rPr>
          <w:rFonts w:asciiTheme="majorHAnsi" w:eastAsiaTheme="majorHAnsi" w:hAnsiTheme="majorHAnsi" w:hint="eastAsia"/>
          <w:b/>
          <w:color w:val="FF0000"/>
        </w:rPr>
        <w:t xml:space="preserve"> 모듈 정보를 레지스트리에 등록</w:t>
      </w:r>
      <w:r w:rsidR="00E40A89">
        <w:rPr>
          <w:rFonts w:asciiTheme="majorHAnsi" w:eastAsiaTheme="majorHAnsi" w:hAnsiTheme="majorHAnsi" w:hint="eastAsia"/>
        </w:rPr>
        <w:t>할 것을 강력히 권</w:t>
      </w:r>
      <w:r w:rsidR="00C11907">
        <w:rPr>
          <w:rFonts w:asciiTheme="majorHAnsi" w:eastAsiaTheme="majorHAnsi" w:hAnsiTheme="majorHAnsi" w:hint="eastAsia"/>
        </w:rPr>
        <w:t>장</w:t>
      </w:r>
      <w:r w:rsidR="00E40A89">
        <w:rPr>
          <w:rFonts w:asciiTheme="majorHAnsi" w:eastAsiaTheme="majorHAnsi" w:hAnsiTheme="majorHAnsi" w:hint="eastAsia"/>
        </w:rPr>
        <w:t>한다.</w:t>
      </w:r>
    </w:p>
    <w:p w:rsidR="00AE6B4B" w:rsidRDefault="00AE6B4B" w:rsidP="00AE6B4B">
      <w:pPr>
        <w:pStyle w:val="ab"/>
        <w:rPr>
          <w:rFonts w:asciiTheme="majorHAnsi" w:eastAsiaTheme="majorHAnsi" w:hAnsiTheme="majorHAnsi"/>
        </w:rPr>
      </w:pPr>
    </w:p>
    <w:p w:rsidR="00ED4627" w:rsidRPr="00DF64F2" w:rsidRDefault="00ED4627" w:rsidP="00AE6B4B">
      <w:pPr>
        <w:pStyle w:val="ab"/>
        <w:rPr>
          <w:rFonts w:asciiTheme="majorHAnsi" w:eastAsiaTheme="majorHAnsi" w:hAnsiTheme="majorHAnsi"/>
        </w:rPr>
      </w:pPr>
    </w:p>
    <w:p w:rsidR="00AE6B4B" w:rsidRPr="00DF64F2" w:rsidRDefault="00AE6B4B" w:rsidP="00150E23">
      <w:pPr>
        <w:pStyle w:val="3"/>
      </w:pPr>
      <w:bookmarkStart w:id="11" w:name="_Toc13051777"/>
      <w:r w:rsidRPr="00DF64F2">
        <w:rPr>
          <w:rFonts w:hint="eastAsia"/>
        </w:rPr>
        <w:t>레지스트리등록예시</w:t>
      </w:r>
      <w:bookmarkEnd w:id="11"/>
    </w:p>
    <w:p w:rsidR="00AE6B4B" w:rsidRPr="00DF64F2" w:rsidRDefault="00AE6B4B" w:rsidP="00AE6B4B">
      <w:pPr>
        <w:pStyle w:val="ab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  <w:b/>
        </w:rPr>
        <w:t>regHFCommAgent.bat</w:t>
      </w:r>
      <w:r w:rsidRPr="00DF64F2">
        <w:rPr>
          <w:rFonts w:asciiTheme="majorHAnsi" w:eastAsiaTheme="majorHAnsi" w:hAnsiTheme="majorHAnsi" w:hint="eastAsia"/>
        </w:rPr>
        <w:t xml:space="preserve"> 배치파일을 실행</w:t>
      </w:r>
      <w:r w:rsidR="009856ED" w:rsidRPr="00DF64F2">
        <w:rPr>
          <w:rFonts w:asciiTheme="majorHAnsi" w:eastAsiaTheme="majorHAnsi" w:hAnsiTheme="majorHAnsi" w:hint="eastAsia"/>
        </w:rPr>
        <w:t>하면</w:t>
      </w:r>
      <w:r w:rsidRPr="00DF64F2">
        <w:rPr>
          <w:rFonts w:asciiTheme="majorHAnsi" w:eastAsiaTheme="majorHAnsi" w:hAnsiTheme="majorHAnsi" w:hint="eastAsia"/>
        </w:rPr>
        <w:t xml:space="preserve"> 아래와 같이 레지스트리에 정보가 등록된 것을 볼 수 있다.</w:t>
      </w:r>
    </w:p>
    <w:p w:rsidR="009856ED" w:rsidRPr="00DF64F2" w:rsidRDefault="009856ED" w:rsidP="00AE6B4B">
      <w:pPr>
        <w:pStyle w:val="ab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경로 : "</w:t>
      </w:r>
      <w:r w:rsidRPr="00DF64F2">
        <w:rPr>
          <w:rFonts w:asciiTheme="majorHAnsi" w:eastAsiaTheme="majorHAnsi" w:hAnsiTheme="majorHAnsi" w:hint="eastAsia"/>
          <w:b/>
        </w:rPr>
        <w:t>컴퓨터\HKEY_LOCAL_MACHINE\SOFTWARE\Classes\HFCOMMAGENT.HFCommAgentCtrl.1</w:t>
      </w:r>
      <w:r w:rsidRPr="00DF64F2">
        <w:rPr>
          <w:rFonts w:asciiTheme="majorHAnsi" w:eastAsiaTheme="majorHAnsi" w:hAnsiTheme="majorHAnsi" w:hint="eastAsia"/>
        </w:rPr>
        <w:t>"</w:t>
      </w:r>
    </w:p>
    <w:p w:rsidR="00F46422" w:rsidRDefault="00AE6B4B" w:rsidP="00AC146D">
      <w:pPr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  <w:noProof/>
        </w:rPr>
        <w:drawing>
          <wp:inline distT="0" distB="0" distL="0" distR="0">
            <wp:extent cx="5048250" cy="2326928"/>
            <wp:effectExtent l="1905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2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22" w:rsidRDefault="00F46422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220BEE" w:rsidRPr="00DF64F2" w:rsidRDefault="000E5BEE" w:rsidP="00C914E3">
      <w:pPr>
        <w:pStyle w:val="20"/>
        <w:ind w:left="880" w:right="200"/>
        <w:rPr>
          <w:rFonts w:asciiTheme="majorHAnsi" w:eastAsiaTheme="majorHAnsi" w:hAnsiTheme="majorHAnsi"/>
        </w:rPr>
      </w:pPr>
      <w:bookmarkStart w:id="12" w:name="_Toc13051778"/>
      <w:r w:rsidRPr="00DF64F2">
        <w:rPr>
          <w:rFonts w:asciiTheme="majorHAnsi" w:eastAsiaTheme="majorHAnsi" w:hAnsiTheme="majorHAnsi" w:hint="eastAsia"/>
        </w:rPr>
        <w:lastRenderedPageBreak/>
        <w:t>Open API 에이전</w:t>
      </w:r>
      <w:r w:rsidR="001F0E8F" w:rsidRPr="00DF64F2">
        <w:rPr>
          <w:rFonts w:asciiTheme="majorHAnsi" w:eastAsiaTheme="majorHAnsi" w:hAnsiTheme="majorHAnsi" w:hint="eastAsia"/>
        </w:rPr>
        <w:t>트</w:t>
      </w:r>
      <w:r w:rsidRPr="00DF64F2">
        <w:rPr>
          <w:rFonts w:asciiTheme="majorHAnsi" w:eastAsiaTheme="majorHAnsi" w:hAnsiTheme="majorHAnsi" w:hint="eastAsia"/>
        </w:rPr>
        <w:t xml:space="preserve"> 컨트롤 개발환경</w:t>
      </w:r>
      <w:bookmarkEnd w:id="12"/>
    </w:p>
    <w:p w:rsidR="000E5BEE" w:rsidRPr="00DF64F2" w:rsidRDefault="000E5BEE" w:rsidP="000E5BEE">
      <w:pPr>
        <w:pStyle w:val="ab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에이전트 컨트롤은 </w:t>
      </w:r>
      <w:r w:rsidRPr="00DF64F2">
        <w:rPr>
          <w:rFonts w:asciiTheme="majorHAnsi" w:eastAsiaTheme="majorHAnsi" w:hAnsiTheme="majorHAnsi" w:hint="eastAsia"/>
          <w:b/>
        </w:rPr>
        <w:t>Visual Studio 2013(버전 12.0.40629.00 Update 5)</w:t>
      </w:r>
      <w:r w:rsidRPr="00DF64F2">
        <w:rPr>
          <w:rFonts w:asciiTheme="majorHAnsi" w:eastAsiaTheme="majorHAnsi" w:hAnsiTheme="majorHAnsi" w:hint="eastAsia"/>
        </w:rPr>
        <w:t>에서 개발</w:t>
      </w:r>
      <w:r w:rsidR="001F0E8F" w:rsidRPr="00DF64F2">
        <w:rPr>
          <w:rFonts w:asciiTheme="majorHAnsi" w:eastAsiaTheme="majorHAnsi" w:hAnsiTheme="majorHAnsi" w:hint="eastAsia"/>
        </w:rPr>
        <w:t xml:space="preserve"> 및 32bit 빌드</w:t>
      </w:r>
      <w:r w:rsidRPr="00DF64F2">
        <w:rPr>
          <w:rFonts w:asciiTheme="majorHAnsi" w:eastAsiaTheme="majorHAnsi" w:hAnsiTheme="majorHAnsi" w:hint="eastAsia"/>
        </w:rPr>
        <w:t xml:space="preserve"> 배포된다.</w:t>
      </w:r>
    </w:p>
    <w:p w:rsidR="00016408" w:rsidRPr="00DF64F2" w:rsidRDefault="00016408" w:rsidP="000E5BEE">
      <w:pPr>
        <w:pStyle w:val="ab"/>
        <w:rPr>
          <w:rFonts w:asciiTheme="majorHAnsi" w:eastAsiaTheme="majorHAnsi" w:hAnsiTheme="majorHAnsi"/>
        </w:rPr>
      </w:pPr>
    </w:p>
    <w:p w:rsidR="000E5BEE" w:rsidRPr="00DF64F2" w:rsidRDefault="000E5BEE" w:rsidP="001F0E8F">
      <w:pPr>
        <w:jc w:val="center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  <w:noProof/>
        </w:rPr>
        <w:drawing>
          <wp:inline distT="0" distB="0" distL="0" distR="0">
            <wp:extent cx="3239010" cy="4229100"/>
            <wp:effectExtent l="1905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01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8F" w:rsidRPr="00DF64F2" w:rsidRDefault="001F0E8F" w:rsidP="001F0E8F">
      <w:pPr>
        <w:pStyle w:val="ab"/>
        <w:jc w:val="center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(Visual Studio Professional 2013 시작화면)</w:t>
      </w:r>
    </w:p>
    <w:p w:rsidR="001F0E8F" w:rsidRPr="00DF64F2" w:rsidRDefault="001F0E8F" w:rsidP="001F0E8F">
      <w:pPr>
        <w:pStyle w:val="ab"/>
        <w:jc w:val="center"/>
        <w:rPr>
          <w:rFonts w:asciiTheme="majorHAnsi" w:eastAsiaTheme="majorHAnsi" w:hAnsiTheme="majorHAnsi"/>
          <w:b/>
        </w:rPr>
      </w:pPr>
    </w:p>
    <w:p w:rsidR="00E715EB" w:rsidRPr="00DF64F2" w:rsidRDefault="001F0E8F" w:rsidP="001F0E8F">
      <w:pPr>
        <w:pStyle w:val="ab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사용</w:t>
      </w:r>
      <w:r w:rsidR="00CE12B4" w:rsidRPr="00DF64F2">
        <w:rPr>
          <w:rFonts w:asciiTheme="majorHAnsi" w:eastAsiaTheme="majorHAnsi" w:hAnsiTheme="majorHAnsi" w:hint="eastAsia"/>
        </w:rPr>
        <w:t>자</w:t>
      </w:r>
      <w:r w:rsidRPr="00DF64F2">
        <w:rPr>
          <w:rFonts w:asciiTheme="majorHAnsi" w:eastAsiaTheme="majorHAnsi" w:hAnsiTheme="majorHAnsi" w:hint="eastAsia"/>
        </w:rPr>
        <w:t xml:space="preserve"> PC에</w:t>
      </w:r>
      <w:r w:rsidRPr="00DF64F2">
        <w:rPr>
          <w:rFonts w:asciiTheme="majorHAnsi" w:eastAsiaTheme="majorHAnsi" w:hAnsiTheme="majorHAnsi" w:hint="eastAsia"/>
          <w:b/>
        </w:rPr>
        <w:t xml:space="preserve"> Visual Studio 2013 c++</w:t>
      </w:r>
      <w:r w:rsidRPr="00DF64F2">
        <w:rPr>
          <w:rFonts w:asciiTheme="majorHAnsi" w:eastAsiaTheme="majorHAnsi" w:hAnsiTheme="majorHAnsi" w:hint="eastAsia"/>
        </w:rPr>
        <w:t xml:space="preserve"> 설치 이력이 없을 경우, 받드시 "</w:t>
      </w:r>
      <w:r w:rsidRPr="00A01B11">
        <w:rPr>
          <w:rFonts w:asciiTheme="majorHAnsi" w:eastAsiaTheme="majorHAnsi" w:hAnsiTheme="majorHAnsi" w:hint="eastAsia"/>
          <w:b/>
          <w:color w:val="FF0000"/>
          <w:u w:val="single"/>
        </w:rPr>
        <w:t>Visual Studio 2013용 C++ 재배포 가능 패키지(vcredist_x86.exe)</w:t>
      </w:r>
      <w:r w:rsidRPr="00DF64F2">
        <w:rPr>
          <w:rFonts w:asciiTheme="majorHAnsi" w:eastAsiaTheme="majorHAnsi" w:hAnsiTheme="majorHAnsi" w:hint="eastAsia"/>
        </w:rPr>
        <w:t>" 설치하여 에이전트 컨트롤에 종속된 MFC dll 버전에 문제가 없도록 해야된다.</w:t>
      </w:r>
    </w:p>
    <w:p w:rsidR="00575955" w:rsidRDefault="00871F27" w:rsidP="00871F27">
      <w:pPr>
        <w:pStyle w:val="ab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>
            <wp:extent cx="4391025" cy="1526149"/>
            <wp:effectExtent l="19050" t="0" r="9525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2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F27" w:rsidRPr="00871F27" w:rsidRDefault="00871F27" w:rsidP="00871F27">
      <w:pPr>
        <w:pStyle w:val="ab"/>
        <w:jc w:val="center"/>
        <w:rPr>
          <w:rFonts w:asciiTheme="majorHAnsi" w:eastAsiaTheme="majorHAnsi" w:hAnsiTheme="majorHAnsi"/>
          <w:b/>
        </w:rPr>
      </w:pPr>
      <w:r w:rsidRPr="00871F27">
        <w:rPr>
          <w:rFonts w:asciiTheme="majorHAnsi" w:eastAsiaTheme="majorHAnsi" w:hAnsiTheme="majorHAnsi" w:hint="eastAsia"/>
          <w:b/>
        </w:rPr>
        <w:t>(재포배 미설치 시 오류 발생)</w:t>
      </w:r>
    </w:p>
    <w:p w:rsidR="00575955" w:rsidRPr="00DF64F2" w:rsidRDefault="00575955" w:rsidP="001F0E8F">
      <w:pPr>
        <w:pStyle w:val="ab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OpenAPI 에이전트 컨트롤</w:t>
      </w:r>
      <w:r w:rsidR="00CE12B4" w:rsidRPr="00DF64F2">
        <w:rPr>
          <w:rFonts w:asciiTheme="majorHAnsi" w:eastAsiaTheme="majorHAnsi" w:hAnsiTheme="majorHAnsi" w:hint="eastAsia"/>
        </w:rPr>
        <w:t>을</w:t>
      </w:r>
      <w:r w:rsidRPr="00DF64F2">
        <w:rPr>
          <w:rFonts w:asciiTheme="majorHAnsi" w:eastAsiaTheme="majorHAnsi" w:hAnsiTheme="majorHAnsi" w:hint="eastAsia"/>
        </w:rPr>
        <w:t xml:space="preserve"> 사용</w:t>
      </w:r>
      <w:r w:rsidR="00CE12B4" w:rsidRPr="00DF64F2">
        <w:rPr>
          <w:rFonts w:asciiTheme="majorHAnsi" w:eastAsiaTheme="majorHAnsi" w:hAnsiTheme="majorHAnsi" w:hint="eastAsia"/>
        </w:rPr>
        <w:t>하여</w:t>
      </w:r>
      <w:r w:rsidRPr="00DF64F2">
        <w:rPr>
          <w:rFonts w:asciiTheme="majorHAnsi" w:eastAsiaTheme="majorHAnsi" w:hAnsiTheme="majorHAnsi" w:hint="eastAsia"/>
        </w:rPr>
        <w:t xml:space="preserve"> 프로그램 개발 시에는 Visual Studio2013보다 하위/상위 버전으로 개발해도 </w:t>
      </w:r>
      <w:r w:rsidR="00536D5A" w:rsidRPr="00DF64F2">
        <w:rPr>
          <w:rFonts w:asciiTheme="majorHAnsi" w:eastAsiaTheme="majorHAnsi" w:hAnsiTheme="majorHAnsi" w:hint="eastAsia"/>
        </w:rPr>
        <w:t>상관</w:t>
      </w:r>
      <w:r w:rsidRPr="00DF64F2">
        <w:rPr>
          <w:rFonts w:asciiTheme="majorHAnsi" w:eastAsiaTheme="majorHAnsi" w:hAnsiTheme="majorHAnsi" w:hint="eastAsia"/>
        </w:rPr>
        <w:t>없다.</w:t>
      </w:r>
    </w:p>
    <w:p w:rsidR="001F0E8F" w:rsidRDefault="001F0E8F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p w:rsidR="00D327B2" w:rsidRDefault="00D327B2" w:rsidP="00D327B2">
      <w:pPr>
        <w:pStyle w:val="ab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 개발한 프로그램은 관리자권한으로 실행 되어야한다. 그렇지 않으면 DLL 함수 포인터 얻기 실패 등의 오류가 발생할 수 있다.</w:t>
      </w:r>
    </w:p>
    <w:p w:rsidR="00D327B2" w:rsidRDefault="00D327B2" w:rsidP="00D327B2">
      <w:pPr>
        <w:pStyle w:val="ab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또한 </w:t>
      </w:r>
      <w:r w:rsidR="00317286">
        <w:rPr>
          <w:rFonts w:asciiTheme="majorHAnsi" w:eastAsiaTheme="majorHAnsi" w:hAnsiTheme="majorHAnsi" w:hint="eastAsia"/>
        </w:rPr>
        <w:t>VS</w:t>
      </w:r>
      <w:r>
        <w:rPr>
          <w:rFonts w:asciiTheme="majorHAnsi" w:eastAsiaTheme="majorHAnsi" w:hAnsiTheme="majorHAnsi" w:hint="eastAsia"/>
        </w:rPr>
        <w:t xml:space="preserve">2013로 개발 시 윈도우 XP, 윈도우 Vista에서 프로그램을 구동시키기 위해서는 아래와 같이 프로젝트 속성 설정이 필요하다. </w:t>
      </w:r>
    </w:p>
    <w:p w:rsidR="00317286" w:rsidRPr="00317286" w:rsidRDefault="00317286" w:rsidP="00317286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</w:rPr>
      </w:pPr>
      <w:r w:rsidRPr="00317286">
        <w:rPr>
          <w:rFonts w:asciiTheme="majorHAnsi" w:eastAsiaTheme="majorHAnsi" w:hAnsiTheme="majorHAnsi" w:hint="eastAsia"/>
          <w:b/>
          <w:color w:val="FF0000"/>
        </w:rPr>
        <w:t>관리자권한 : 링커 -&gt; 모든옵션 -&gt; UAC실행준 -&gt;</w:t>
      </w:r>
      <w:r w:rsidRPr="00317286">
        <w:rPr>
          <w:rFonts w:asciiTheme="majorHAnsi" w:eastAsiaTheme="majorHAnsi" w:hAnsiTheme="majorHAnsi"/>
          <w:b/>
          <w:color w:val="FF0000"/>
        </w:rPr>
        <w:t>requireAdministrator(/level='requireAdministrator')</w:t>
      </w:r>
    </w:p>
    <w:p w:rsidR="00F77D03" w:rsidRDefault="00F77D03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/>
          <w:b/>
          <w:noProof/>
          <w:sz w:val="28"/>
        </w:rPr>
        <w:drawing>
          <wp:inline distT="0" distB="0" distL="0" distR="0">
            <wp:extent cx="4648200" cy="3458638"/>
            <wp:effectExtent l="19050" t="0" r="0" b="0"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097" cy="346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86" w:rsidRPr="00317286" w:rsidRDefault="00317286" w:rsidP="00317286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</w:rPr>
      </w:pPr>
      <w:r w:rsidRPr="00317286">
        <w:rPr>
          <w:rFonts w:asciiTheme="majorHAnsi" w:eastAsiaTheme="majorHAnsi" w:hAnsiTheme="majorHAnsi" w:hint="eastAsia"/>
          <w:b/>
          <w:color w:val="FF0000"/>
        </w:rPr>
        <w:t>XP/Vista 호환 : 일반 -&gt; 플랫폼도구집합 -&gt;</w:t>
      </w:r>
      <w:r w:rsidRPr="00317286">
        <w:rPr>
          <w:rFonts w:asciiTheme="majorHAnsi" w:eastAsiaTheme="majorHAnsi" w:hAnsiTheme="majorHAnsi"/>
          <w:b/>
          <w:color w:val="FF0000"/>
        </w:rPr>
        <w:t>Visual Studio 2013 - Windows XP (v120_xp)</w:t>
      </w:r>
    </w:p>
    <w:p w:rsidR="00D327B2" w:rsidRDefault="00D327B2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noProof/>
          <w:sz w:val="28"/>
        </w:rPr>
        <w:drawing>
          <wp:inline distT="0" distB="0" distL="0" distR="0">
            <wp:extent cx="4648200" cy="3454884"/>
            <wp:effectExtent l="19050" t="0" r="0" b="0"/>
            <wp:docPr id="1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023" cy="345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80" w:rsidRPr="00DF64F2" w:rsidRDefault="008A6D80" w:rsidP="00C914E3">
      <w:pPr>
        <w:pStyle w:val="20"/>
        <w:ind w:left="880" w:right="200"/>
        <w:rPr>
          <w:rFonts w:asciiTheme="majorHAnsi" w:eastAsiaTheme="majorHAnsi" w:hAnsiTheme="majorHAnsi"/>
        </w:rPr>
      </w:pPr>
      <w:bookmarkStart w:id="13" w:name="_Toc13051779"/>
      <w:r w:rsidRPr="00DF64F2">
        <w:rPr>
          <w:rFonts w:asciiTheme="majorHAnsi" w:eastAsiaTheme="majorHAnsi" w:hAnsiTheme="majorHAnsi" w:hint="eastAsia"/>
        </w:rPr>
        <w:lastRenderedPageBreak/>
        <w:t>Open API 에이전트 컨트롤 등록 / 사용</w:t>
      </w:r>
      <w:bookmarkEnd w:id="13"/>
    </w:p>
    <w:p w:rsidR="00745B00" w:rsidRPr="00DF64F2" w:rsidRDefault="00745B00" w:rsidP="00C914E3">
      <w:pPr>
        <w:pStyle w:val="3"/>
      </w:pPr>
      <w:bookmarkStart w:id="14" w:name="_Toc13051780"/>
      <w:r w:rsidRPr="00DF64F2">
        <w:rPr>
          <w:rFonts w:hint="eastAsia"/>
        </w:rPr>
        <w:t>에이전트컨트롤등록</w:t>
      </w:r>
      <w:bookmarkEnd w:id="14"/>
    </w:p>
    <w:p w:rsidR="00745B00" w:rsidRPr="00DF64F2" w:rsidRDefault="00745B00" w:rsidP="00745B00">
      <w:pPr>
        <w:widowControl/>
        <w:wordWrap/>
        <w:autoSpaceDE/>
        <w:autoSpaceDN/>
        <w:spacing w:line="440" w:lineRule="exact"/>
        <w:ind w:left="760"/>
        <w:jc w:val="left"/>
        <w:rPr>
          <w:rFonts w:asciiTheme="majorHAnsi" w:eastAsiaTheme="majorHAnsi" w:hAnsiTheme="majorHAnsi"/>
          <w:b/>
          <w:color w:val="0070C0"/>
          <w:sz w:val="22"/>
        </w:rPr>
      </w:pPr>
      <w:r w:rsidRPr="00DF64F2">
        <w:rPr>
          <w:rFonts w:asciiTheme="majorHAnsi" w:eastAsiaTheme="majorHAnsi" w:hAnsiTheme="majorHAnsi" w:hint="eastAsia"/>
          <w:b/>
          <w:color w:val="0070C0"/>
          <w:sz w:val="22"/>
        </w:rPr>
        <w:t>레지스트리 등록 방법</w:t>
      </w:r>
    </w:p>
    <w:tbl>
      <w:tblPr>
        <w:tblStyle w:val="ad"/>
        <w:tblW w:w="0" w:type="auto"/>
        <w:tblInd w:w="1101" w:type="dxa"/>
        <w:tblLook w:val="04A0"/>
      </w:tblPr>
      <w:tblGrid>
        <w:gridCol w:w="9319"/>
      </w:tblGrid>
      <w:tr w:rsidR="00745B00" w:rsidRPr="00DF64F2" w:rsidTr="007D47EC">
        <w:trPr>
          <w:trHeight w:val="514"/>
        </w:trPr>
        <w:tc>
          <w:tcPr>
            <w:tcW w:w="9319" w:type="dxa"/>
            <w:shd w:val="clear" w:color="auto" w:fill="EEECE1" w:themeFill="background2"/>
          </w:tcPr>
          <w:p w:rsidR="00745B00" w:rsidRPr="00DF64F2" w:rsidRDefault="00745B00" w:rsidP="00745B00">
            <w:pPr>
              <w:widowControl/>
              <w:wordWrap/>
              <w:autoSpaceDE/>
              <w:autoSpaceDN/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r w:rsidRPr="00DF64F2">
              <w:rPr>
                <w:rFonts w:asciiTheme="majorHAnsi" w:eastAsiaTheme="majorHAnsi" w:hAnsiTheme="majorHAnsi" w:hint="eastAsia"/>
                <w:b/>
                <w:sz w:val="22"/>
              </w:rPr>
              <w:t>regHFCommAgent.bat</w:t>
            </w:r>
            <w:r w:rsidRPr="00DF64F2">
              <w:rPr>
                <w:rFonts w:asciiTheme="majorHAnsi" w:eastAsiaTheme="majorHAnsi" w:hAnsiTheme="majorHAnsi" w:hint="eastAsia"/>
                <w:sz w:val="22"/>
              </w:rPr>
              <w:t xml:space="preserve"> 파일을 관리자 권한으로 실행한다.</w:t>
            </w:r>
          </w:p>
        </w:tc>
      </w:tr>
    </w:tbl>
    <w:p w:rsidR="00745B00" w:rsidRPr="00DF64F2" w:rsidRDefault="00745B00" w:rsidP="00745B00">
      <w:pPr>
        <w:rPr>
          <w:rFonts w:asciiTheme="majorHAnsi" w:eastAsiaTheme="majorHAnsi" w:hAnsiTheme="majorHAnsi"/>
        </w:rPr>
      </w:pPr>
    </w:p>
    <w:p w:rsidR="006720E2" w:rsidRPr="00DF64F2" w:rsidRDefault="006720E2" w:rsidP="00C914E3">
      <w:pPr>
        <w:pStyle w:val="3"/>
      </w:pPr>
      <w:bookmarkStart w:id="15" w:name="_Toc13051781"/>
      <w:r w:rsidRPr="00DF64F2">
        <w:rPr>
          <w:rFonts w:hint="eastAsia"/>
        </w:rPr>
        <w:t>에이전트컨트롤사용</w:t>
      </w:r>
      <w:bookmarkEnd w:id="15"/>
    </w:p>
    <w:p w:rsidR="006720E2" w:rsidRPr="00DF64F2" w:rsidRDefault="006720E2" w:rsidP="006720E2">
      <w:pPr>
        <w:widowControl/>
        <w:wordWrap/>
        <w:autoSpaceDE/>
        <w:autoSpaceDN/>
        <w:spacing w:line="440" w:lineRule="exact"/>
        <w:ind w:left="760"/>
        <w:jc w:val="left"/>
        <w:rPr>
          <w:rFonts w:asciiTheme="majorHAnsi" w:eastAsiaTheme="majorHAnsi" w:hAnsiTheme="majorHAnsi"/>
          <w:b/>
          <w:color w:val="0070C0"/>
          <w:sz w:val="22"/>
        </w:rPr>
      </w:pPr>
      <w:r w:rsidRPr="00DF64F2">
        <w:rPr>
          <w:rFonts w:asciiTheme="majorHAnsi" w:eastAsiaTheme="majorHAnsi" w:hAnsiTheme="majorHAnsi" w:hint="eastAsia"/>
          <w:b/>
          <w:color w:val="0070C0"/>
          <w:sz w:val="22"/>
        </w:rPr>
        <w:t>선언</w:t>
      </w:r>
    </w:p>
    <w:tbl>
      <w:tblPr>
        <w:tblStyle w:val="ad"/>
        <w:tblW w:w="0" w:type="auto"/>
        <w:tblInd w:w="1101" w:type="dxa"/>
        <w:tblLook w:val="04A0"/>
      </w:tblPr>
      <w:tblGrid>
        <w:gridCol w:w="9319"/>
      </w:tblGrid>
      <w:tr w:rsidR="006720E2" w:rsidRPr="00DF64F2" w:rsidTr="007D47EC">
        <w:trPr>
          <w:trHeight w:val="1061"/>
        </w:trPr>
        <w:tc>
          <w:tcPr>
            <w:tcW w:w="9319" w:type="dxa"/>
            <w:shd w:val="clear" w:color="auto" w:fill="EEECE1" w:themeFill="background2"/>
          </w:tcPr>
          <w:p w:rsidR="006720E2" w:rsidRPr="00DF64F2" w:rsidRDefault="006720E2" w:rsidP="00491364">
            <w:pPr>
              <w:widowControl/>
              <w:wordWrap/>
              <w:autoSpaceDE/>
              <w:autoSpaceDN/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r w:rsidRPr="00DF64F2">
              <w:rPr>
                <w:rFonts w:asciiTheme="majorHAnsi" w:eastAsiaTheme="majorHAnsi" w:hAnsiTheme="majorHAnsi"/>
                <w:sz w:val="22"/>
              </w:rPr>
              <w:t>#include "hfcommagent.h"</w:t>
            </w:r>
          </w:p>
          <w:p w:rsidR="006720E2" w:rsidRPr="00DF64F2" w:rsidRDefault="006720E2" w:rsidP="00491364">
            <w:pPr>
              <w:widowControl/>
              <w:wordWrap/>
              <w:autoSpaceDE/>
              <w:autoSpaceDN/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r w:rsidRPr="00DF64F2">
              <w:rPr>
                <w:rStyle w:val="Char6"/>
                <w:rFonts w:asciiTheme="majorHAnsi" w:eastAsiaTheme="majorHAnsi" w:hAnsiTheme="majorHAnsi"/>
              </w:rPr>
              <w:t>CHFCommAgent</w:t>
            </w:r>
            <w:r w:rsidRPr="00DF64F2">
              <w:rPr>
                <w:rFonts w:asciiTheme="majorHAnsi" w:eastAsiaTheme="majorHAnsi" w:hAnsiTheme="majorHAnsi"/>
                <w:b/>
                <w:sz w:val="22"/>
              </w:rPr>
              <w:t>m_CommAgent</w:t>
            </w:r>
            <w:r w:rsidRPr="00DF64F2">
              <w:rPr>
                <w:rFonts w:asciiTheme="majorHAnsi" w:eastAsiaTheme="majorHAnsi" w:hAnsiTheme="majorHAnsi"/>
                <w:sz w:val="22"/>
              </w:rPr>
              <w:t>;</w:t>
            </w:r>
            <w:r w:rsidRPr="00DF64F2">
              <w:rPr>
                <w:rFonts w:asciiTheme="majorHAnsi" w:eastAsiaTheme="majorHAnsi" w:hAnsiTheme="majorHAnsi"/>
                <w:sz w:val="22"/>
              </w:rPr>
              <w:tab/>
              <w:t>//</w:t>
            </w:r>
            <w:r w:rsidRPr="00DF64F2">
              <w:rPr>
                <w:rFonts w:asciiTheme="majorHAnsi" w:eastAsiaTheme="majorHAnsi" w:hAnsiTheme="majorHAnsi" w:hint="eastAsia"/>
                <w:sz w:val="22"/>
              </w:rPr>
              <w:t xml:space="preserve">Open </w:t>
            </w:r>
            <w:r w:rsidRPr="00DF64F2">
              <w:rPr>
                <w:rFonts w:asciiTheme="majorHAnsi" w:eastAsiaTheme="majorHAnsi" w:hAnsiTheme="majorHAnsi"/>
                <w:sz w:val="22"/>
              </w:rPr>
              <w:t>API Agent control</w:t>
            </w:r>
          </w:p>
        </w:tc>
      </w:tr>
    </w:tbl>
    <w:p w:rsidR="006720E2" w:rsidRPr="00DF64F2" w:rsidRDefault="006720E2" w:rsidP="006720E2">
      <w:pPr>
        <w:widowControl/>
        <w:wordWrap/>
        <w:autoSpaceDE/>
        <w:autoSpaceDN/>
        <w:spacing w:line="440" w:lineRule="exact"/>
        <w:ind w:left="760"/>
        <w:jc w:val="left"/>
        <w:rPr>
          <w:rFonts w:asciiTheme="majorHAnsi" w:eastAsiaTheme="majorHAnsi" w:hAnsiTheme="majorHAnsi"/>
          <w:b/>
          <w:sz w:val="22"/>
        </w:rPr>
      </w:pPr>
    </w:p>
    <w:p w:rsidR="006720E2" w:rsidRPr="00DF64F2" w:rsidRDefault="006720E2" w:rsidP="006720E2">
      <w:pPr>
        <w:widowControl/>
        <w:wordWrap/>
        <w:autoSpaceDE/>
        <w:autoSpaceDN/>
        <w:spacing w:line="440" w:lineRule="exact"/>
        <w:ind w:left="760"/>
        <w:jc w:val="left"/>
        <w:rPr>
          <w:rFonts w:asciiTheme="majorHAnsi" w:eastAsiaTheme="majorHAnsi" w:hAnsiTheme="majorHAnsi"/>
          <w:b/>
          <w:sz w:val="22"/>
        </w:rPr>
      </w:pPr>
      <w:r w:rsidRPr="00DF64F2">
        <w:rPr>
          <w:rFonts w:asciiTheme="majorHAnsi" w:eastAsiaTheme="majorHAnsi" w:hAnsiTheme="majorHAnsi" w:hint="eastAsia"/>
          <w:b/>
          <w:color w:val="0070C0"/>
          <w:sz w:val="22"/>
        </w:rPr>
        <w:t>구현</w:t>
      </w:r>
      <w:r w:rsidRPr="00DF64F2">
        <w:rPr>
          <w:rFonts w:asciiTheme="majorHAnsi" w:eastAsiaTheme="majorHAnsi" w:hAnsiTheme="majorHAnsi" w:hint="eastAsia"/>
          <w:b/>
          <w:sz w:val="22"/>
        </w:rPr>
        <w:t>(Open API Agent 컨트롤 윈도우 생성)</w:t>
      </w:r>
    </w:p>
    <w:tbl>
      <w:tblPr>
        <w:tblStyle w:val="ad"/>
        <w:tblW w:w="0" w:type="auto"/>
        <w:tblInd w:w="1101" w:type="dxa"/>
        <w:tblLook w:val="04A0"/>
      </w:tblPr>
      <w:tblGrid>
        <w:gridCol w:w="9319"/>
      </w:tblGrid>
      <w:tr w:rsidR="006720E2" w:rsidRPr="00DF64F2" w:rsidTr="007D47EC">
        <w:trPr>
          <w:trHeight w:val="1061"/>
        </w:trPr>
        <w:tc>
          <w:tcPr>
            <w:tcW w:w="9319" w:type="dxa"/>
            <w:shd w:val="clear" w:color="auto" w:fill="EEECE1" w:themeFill="background2"/>
          </w:tcPr>
          <w:p w:rsidR="006720E2" w:rsidRPr="00DF64F2" w:rsidRDefault="006720E2" w:rsidP="00491364">
            <w:pPr>
              <w:widowControl/>
              <w:wordWrap/>
              <w:autoSpaceDE/>
              <w:autoSpaceDN/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r w:rsidRPr="00DF64F2">
              <w:rPr>
                <w:rFonts w:asciiTheme="majorHAnsi" w:eastAsiaTheme="majorHAnsi" w:hAnsiTheme="majorHAnsi"/>
                <w:sz w:val="22"/>
              </w:rPr>
              <w:t xml:space="preserve">BOOL bRtn = </w:t>
            </w:r>
            <w:r w:rsidRPr="00DF64F2">
              <w:rPr>
                <w:rFonts w:asciiTheme="majorHAnsi" w:eastAsiaTheme="majorHAnsi" w:hAnsiTheme="majorHAnsi"/>
                <w:b/>
                <w:sz w:val="22"/>
              </w:rPr>
              <w:t>m_CommAgent</w:t>
            </w:r>
            <w:r w:rsidRPr="00DF64F2">
              <w:rPr>
                <w:rFonts w:asciiTheme="majorHAnsi" w:eastAsiaTheme="majorHAnsi" w:hAnsiTheme="majorHAnsi"/>
                <w:sz w:val="22"/>
              </w:rPr>
              <w:t>.Create(</w:t>
            </w:r>
            <w:r w:rsidRPr="00DF64F2">
              <w:rPr>
                <w:rFonts w:asciiTheme="majorHAnsi" w:eastAsiaTheme="majorHAnsi" w:hAnsiTheme="majorHAnsi"/>
                <w:b/>
                <w:color w:val="C00000"/>
                <w:sz w:val="22"/>
              </w:rPr>
              <w:t>"HFCOMMAGENT.HFCommAgentCtrl.1"</w:t>
            </w:r>
            <w:r w:rsidRPr="00DF64F2">
              <w:rPr>
                <w:rFonts w:asciiTheme="majorHAnsi" w:eastAsiaTheme="majorHAnsi" w:hAnsiTheme="majorHAnsi"/>
                <w:sz w:val="22"/>
              </w:rPr>
              <w:t>,</w:t>
            </w:r>
          </w:p>
          <w:p w:rsidR="006720E2" w:rsidRPr="00DF64F2" w:rsidRDefault="006720E2" w:rsidP="00491364">
            <w:pPr>
              <w:widowControl/>
              <w:wordWrap/>
              <w:autoSpaceDE/>
              <w:autoSpaceDN/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r w:rsidRPr="00DF64F2">
              <w:rPr>
                <w:rFonts w:asciiTheme="majorHAnsi" w:eastAsiaTheme="majorHAnsi" w:hAnsiTheme="majorHAnsi"/>
                <w:sz w:val="22"/>
              </w:rPr>
              <w:t>NULL,</w:t>
            </w:r>
          </w:p>
          <w:p w:rsidR="006720E2" w:rsidRPr="00DF64F2" w:rsidRDefault="006720E2" w:rsidP="00491364">
            <w:pPr>
              <w:widowControl/>
              <w:wordWrap/>
              <w:autoSpaceDE/>
              <w:autoSpaceDN/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r w:rsidRPr="00DF64F2">
              <w:rPr>
                <w:rFonts w:asciiTheme="majorHAnsi" w:eastAsiaTheme="majorHAnsi" w:hAnsiTheme="majorHAnsi"/>
                <w:sz w:val="22"/>
              </w:rPr>
              <w:t>WS_CHILD,</w:t>
            </w:r>
          </w:p>
          <w:p w:rsidR="006720E2" w:rsidRPr="00DF64F2" w:rsidRDefault="006720E2" w:rsidP="00491364">
            <w:pPr>
              <w:widowControl/>
              <w:wordWrap/>
              <w:autoSpaceDE/>
              <w:autoSpaceDN/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r w:rsidRPr="00DF64F2">
              <w:rPr>
                <w:rFonts w:asciiTheme="majorHAnsi" w:eastAsiaTheme="majorHAnsi" w:hAnsiTheme="majorHAnsi"/>
                <w:sz w:val="22"/>
              </w:rPr>
              <w:t>CRect(0, 0, 0, 0),</w:t>
            </w:r>
          </w:p>
          <w:p w:rsidR="006720E2" w:rsidRPr="00DF64F2" w:rsidRDefault="006720E2" w:rsidP="00491364">
            <w:pPr>
              <w:widowControl/>
              <w:wordWrap/>
              <w:autoSpaceDE/>
              <w:autoSpaceDN/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r w:rsidRPr="00DF64F2">
              <w:rPr>
                <w:rFonts w:asciiTheme="majorHAnsi" w:eastAsiaTheme="majorHAnsi" w:hAnsiTheme="majorHAnsi"/>
                <w:sz w:val="22"/>
              </w:rPr>
              <w:t>this,</w:t>
            </w:r>
          </w:p>
          <w:p w:rsidR="006720E2" w:rsidRPr="00DF64F2" w:rsidRDefault="006720E2" w:rsidP="00491364">
            <w:pPr>
              <w:widowControl/>
              <w:wordWrap/>
              <w:autoSpaceDE/>
              <w:autoSpaceDN/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r w:rsidRPr="00DF64F2">
              <w:rPr>
                <w:rFonts w:asciiTheme="majorHAnsi" w:eastAsiaTheme="majorHAnsi" w:hAnsiTheme="majorHAnsi"/>
                <w:sz w:val="22"/>
              </w:rPr>
              <w:t>IDC_HFCOMMAGENTCTRL1);</w:t>
            </w:r>
          </w:p>
          <w:p w:rsidR="006720E2" w:rsidRPr="00DF64F2" w:rsidRDefault="006720E2" w:rsidP="00491364">
            <w:pPr>
              <w:widowControl/>
              <w:wordWrap/>
              <w:autoSpaceDE/>
              <w:autoSpaceDN/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r w:rsidRPr="00DF64F2">
              <w:rPr>
                <w:rFonts w:asciiTheme="majorHAnsi" w:eastAsiaTheme="majorHAnsi" w:hAnsiTheme="majorHAnsi"/>
                <w:sz w:val="22"/>
              </w:rPr>
              <w:t>if (!bRtn)</w:t>
            </w:r>
          </w:p>
          <w:p w:rsidR="006720E2" w:rsidRPr="00DF64F2" w:rsidRDefault="006720E2" w:rsidP="00491364">
            <w:pPr>
              <w:widowControl/>
              <w:wordWrap/>
              <w:autoSpaceDE/>
              <w:autoSpaceDN/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r w:rsidRPr="00DF64F2">
              <w:rPr>
                <w:rFonts w:asciiTheme="majorHAnsi" w:eastAsiaTheme="majorHAnsi" w:hAnsiTheme="majorHAnsi"/>
                <w:sz w:val="22"/>
              </w:rPr>
              <w:t>{</w:t>
            </w:r>
          </w:p>
          <w:p w:rsidR="006720E2" w:rsidRPr="00DF64F2" w:rsidRDefault="006720E2" w:rsidP="00491364">
            <w:pPr>
              <w:widowControl/>
              <w:wordWrap/>
              <w:autoSpaceDE/>
              <w:autoSpaceDN/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r w:rsidRPr="00DF64F2">
              <w:rPr>
                <w:rFonts w:asciiTheme="majorHAnsi" w:eastAsiaTheme="majorHAnsi" w:hAnsiTheme="majorHAnsi"/>
                <w:sz w:val="22"/>
              </w:rPr>
              <w:tab/>
              <w:t>::AfxMessageBox("Open API Agent 컨트롤 윈도우 생성을 실패했습니다!");</w:t>
            </w:r>
          </w:p>
          <w:p w:rsidR="006720E2" w:rsidRPr="00DF64F2" w:rsidRDefault="006720E2" w:rsidP="00491364">
            <w:pPr>
              <w:widowControl/>
              <w:wordWrap/>
              <w:autoSpaceDE/>
              <w:autoSpaceDN/>
              <w:spacing w:line="440" w:lineRule="exact"/>
              <w:jc w:val="left"/>
              <w:rPr>
                <w:rFonts w:asciiTheme="majorHAnsi" w:eastAsiaTheme="majorHAnsi" w:hAnsiTheme="majorHAnsi"/>
                <w:sz w:val="22"/>
              </w:rPr>
            </w:pPr>
            <w:r w:rsidRPr="00DF64F2">
              <w:rPr>
                <w:rFonts w:asciiTheme="majorHAnsi" w:eastAsiaTheme="majorHAnsi" w:hAnsiTheme="majorHAnsi"/>
                <w:sz w:val="22"/>
              </w:rPr>
              <w:t>}</w:t>
            </w:r>
          </w:p>
        </w:tc>
      </w:tr>
    </w:tbl>
    <w:p w:rsidR="006720E2" w:rsidRPr="00DF64F2" w:rsidRDefault="006720E2" w:rsidP="00E82EDE">
      <w:pPr>
        <w:rPr>
          <w:rFonts w:asciiTheme="majorHAnsi" w:eastAsiaTheme="majorHAnsi" w:hAnsiTheme="majorHAnsi"/>
        </w:rPr>
      </w:pPr>
    </w:p>
    <w:p w:rsidR="00ED4627" w:rsidRDefault="00ED4627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E82EDE" w:rsidRPr="00DF64F2" w:rsidRDefault="006720E2" w:rsidP="00E82EDE">
      <w:pPr>
        <w:pStyle w:val="1"/>
        <w:rPr>
          <w:rFonts w:asciiTheme="majorHAnsi" w:eastAsiaTheme="majorHAnsi" w:hAnsiTheme="majorHAnsi"/>
        </w:rPr>
      </w:pPr>
      <w:bookmarkStart w:id="16" w:name="_Toc13051782"/>
      <w:r w:rsidRPr="00DF64F2">
        <w:rPr>
          <w:rFonts w:asciiTheme="majorHAnsi" w:eastAsiaTheme="majorHAnsi" w:hAnsiTheme="majorHAnsi" w:hint="eastAsia"/>
        </w:rPr>
        <w:lastRenderedPageBreak/>
        <w:t xml:space="preserve">Open API 에이전트 컨트롤 </w:t>
      </w:r>
      <w:r w:rsidR="00E82EDE" w:rsidRPr="00DF64F2">
        <w:rPr>
          <w:rFonts w:asciiTheme="majorHAnsi" w:eastAsiaTheme="majorHAnsi" w:hAnsiTheme="majorHAnsi" w:hint="eastAsia"/>
        </w:rPr>
        <w:t>Interface</w:t>
      </w:r>
      <w:r w:rsidRPr="00DF64F2">
        <w:rPr>
          <w:rFonts w:asciiTheme="majorHAnsi" w:eastAsiaTheme="majorHAnsi" w:hAnsiTheme="majorHAnsi" w:hint="eastAsia"/>
        </w:rPr>
        <w:t xml:space="preserve"> 간략 설명</w:t>
      </w:r>
      <w:bookmarkEnd w:id="16"/>
    </w:p>
    <w:p w:rsidR="000D43A5" w:rsidRPr="00DF64F2" w:rsidRDefault="00E82EDE" w:rsidP="00E715EB">
      <w:pPr>
        <w:pStyle w:val="20"/>
        <w:ind w:left="880" w:right="200"/>
        <w:rPr>
          <w:rFonts w:asciiTheme="majorHAnsi" w:eastAsiaTheme="majorHAnsi" w:hAnsiTheme="majorHAnsi"/>
        </w:rPr>
      </w:pPr>
      <w:bookmarkStart w:id="17" w:name="_Toc13051783"/>
      <w:r w:rsidRPr="00DF64F2">
        <w:rPr>
          <w:rFonts w:asciiTheme="majorHAnsi" w:eastAsiaTheme="majorHAnsi" w:hAnsiTheme="majorHAnsi" w:hint="eastAsia"/>
        </w:rPr>
        <w:t>메소드</w:t>
      </w:r>
      <w:r w:rsidR="00040B99" w:rsidRPr="00DF64F2">
        <w:rPr>
          <w:rFonts w:asciiTheme="majorHAnsi" w:eastAsiaTheme="majorHAnsi" w:hAnsiTheme="majorHAnsi" w:hint="eastAsia"/>
        </w:rPr>
        <w:t xml:space="preserve"> Interface</w:t>
      </w:r>
      <w:bookmarkEnd w:id="17"/>
    </w:p>
    <w:tbl>
      <w:tblPr>
        <w:tblStyle w:val="ad"/>
        <w:tblW w:w="0" w:type="auto"/>
        <w:tblLayout w:type="fixed"/>
        <w:tblLook w:val="04A0"/>
      </w:tblPr>
      <w:tblGrid>
        <w:gridCol w:w="817"/>
        <w:gridCol w:w="851"/>
        <w:gridCol w:w="567"/>
        <w:gridCol w:w="850"/>
        <w:gridCol w:w="3119"/>
        <w:gridCol w:w="3969"/>
      </w:tblGrid>
      <w:tr w:rsidR="00E9539E" w:rsidRPr="00DF64F2" w:rsidTr="001A3CE7">
        <w:tc>
          <w:tcPr>
            <w:tcW w:w="817" w:type="dxa"/>
            <w:tcBorders>
              <w:bottom w:val="single" w:sz="12" w:space="0" w:color="000000"/>
            </w:tcBorders>
            <w:shd w:val="clear" w:color="auto" w:fill="DBE5F1" w:themeFill="accent1" w:themeFillTint="33"/>
          </w:tcPr>
          <w:p w:rsidR="00E9539E" w:rsidRPr="00DF64F2" w:rsidRDefault="00E9539E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분류1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DBE5F1" w:themeFill="accent1" w:themeFillTint="33"/>
          </w:tcPr>
          <w:p w:rsidR="00E9539E" w:rsidRPr="00DF64F2" w:rsidRDefault="00E9539E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분류2</w:t>
            </w: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E9539E" w:rsidRPr="00DF64F2" w:rsidRDefault="00E9539E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:rsidR="00E9539E" w:rsidRPr="00DF64F2" w:rsidRDefault="00E9539E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반환</w:t>
            </w:r>
          </w:p>
        </w:tc>
        <w:tc>
          <w:tcPr>
            <w:tcW w:w="3119" w:type="dxa"/>
            <w:tcBorders>
              <w:bottom w:val="single" w:sz="12" w:space="0" w:color="000000"/>
            </w:tcBorders>
            <w:shd w:val="clear" w:color="auto" w:fill="DBE5F1" w:themeFill="accent1" w:themeFillTint="33"/>
          </w:tcPr>
          <w:p w:rsidR="00E9539E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 xml:space="preserve">메소드 </w:t>
            </w:r>
            <w:r w:rsidR="00E9539E" w:rsidRPr="00DF64F2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  <w:shd w:val="clear" w:color="auto" w:fill="DBE5F1" w:themeFill="accent1" w:themeFillTint="33"/>
          </w:tcPr>
          <w:p w:rsidR="00E9539E" w:rsidRPr="00DF64F2" w:rsidRDefault="00E9539E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4A082C" w:rsidRPr="00DF64F2" w:rsidTr="001A3CE7">
        <w:tc>
          <w:tcPr>
            <w:tcW w:w="817" w:type="dxa"/>
            <w:vMerge w:val="restart"/>
            <w:tcBorders>
              <w:top w:val="single" w:sz="12" w:space="0" w:color="000000"/>
            </w:tcBorders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통신</w:t>
            </w:r>
          </w:p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관련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</w:tcBorders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접속</w:t>
            </w: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  <w:tcBorders>
              <w:top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CommInit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통신모듈 초기화 및 연결</w:t>
            </w:r>
          </w:p>
        </w:tc>
      </w:tr>
      <w:tr w:rsidR="004A082C" w:rsidRPr="00DF64F2" w:rsidTr="001A3CE7">
        <w:tc>
          <w:tcPr>
            <w:tcW w:w="817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void</w:t>
            </w:r>
          </w:p>
        </w:tc>
        <w:tc>
          <w:tcPr>
            <w:tcW w:w="311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CommTerminate</w:t>
            </w:r>
          </w:p>
        </w:tc>
        <w:tc>
          <w:tcPr>
            <w:tcW w:w="396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통신연결 해제</w:t>
            </w:r>
          </w:p>
        </w:tc>
      </w:tr>
      <w:tr w:rsidR="004A082C" w:rsidRPr="00DF64F2" w:rsidTr="001A3CE7">
        <w:tc>
          <w:tcPr>
            <w:tcW w:w="817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CommGetConnectState</w:t>
            </w:r>
          </w:p>
        </w:tc>
        <w:tc>
          <w:tcPr>
            <w:tcW w:w="3969" w:type="dxa"/>
          </w:tcPr>
          <w:p w:rsidR="004A082C" w:rsidRPr="00DF64F2" w:rsidRDefault="004A082C" w:rsidP="0008155E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통신연결상태 확인</w:t>
            </w:r>
          </w:p>
        </w:tc>
      </w:tr>
      <w:tr w:rsidR="004A082C" w:rsidRPr="00DF64F2" w:rsidTr="001A3CE7">
        <w:tc>
          <w:tcPr>
            <w:tcW w:w="817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CommLogin</w:t>
            </w:r>
          </w:p>
        </w:tc>
        <w:tc>
          <w:tcPr>
            <w:tcW w:w="396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로그인 처리</w:t>
            </w:r>
          </w:p>
        </w:tc>
      </w:tr>
      <w:tr w:rsidR="004A082C" w:rsidRPr="00DF64F2" w:rsidTr="001A3CE7">
        <w:tc>
          <w:tcPr>
            <w:tcW w:w="817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CommLogout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로그아웃 처리</w:t>
            </w:r>
          </w:p>
        </w:tc>
      </w:tr>
      <w:tr w:rsidR="004A082C" w:rsidRPr="00DF64F2" w:rsidTr="001A3CE7">
        <w:tc>
          <w:tcPr>
            <w:tcW w:w="817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GetLoginState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4A082C" w:rsidRPr="00DF64F2" w:rsidRDefault="004A082C" w:rsidP="0008155E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로그인상태 확인</w:t>
            </w:r>
          </w:p>
        </w:tc>
      </w:tr>
      <w:tr w:rsidR="004A082C" w:rsidRPr="00DF64F2" w:rsidTr="001A3CE7">
        <w:tc>
          <w:tcPr>
            <w:tcW w:w="817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oid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4A082C">
              <w:rPr>
                <w:rFonts w:asciiTheme="majorHAnsi" w:eastAsiaTheme="majorHAnsi" w:hAnsiTheme="majorHAnsi"/>
              </w:rPr>
              <w:t>SetLoginMode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4A082C" w:rsidRPr="00DF64F2" w:rsidRDefault="004A082C" w:rsidP="004A082C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인모드 설정</w:t>
            </w:r>
          </w:p>
        </w:tc>
      </w:tr>
      <w:tr w:rsidR="004A082C" w:rsidRPr="00DF64F2" w:rsidTr="001A3CE7">
        <w:tc>
          <w:tcPr>
            <w:tcW w:w="817" w:type="dxa"/>
            <w:vMerge/>
            <w:tcBorders>
              <w:bottom w:val="single" w:sz="12" w:space="0" w:color="000000"/>
            </w:tcBorders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4A082C">
              <w:rPr>
                <w:rFonts w:asciiTheme="majorHAnsi" w:eastAsiaTheme="majorHAnsi" w:hAnsiTheme="majorHAnsi"/>
              </w:rPr>
              <w:t>GetLoginMode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12" w:space="0" w:color="000000"/>
            </w:tcBorders>
          </w:tcPr>
          <w:p w:rsidR="004A082C" w:rsidRPr="00DF64F2" w:rsidRDefault="004A082C" w:rsidP="0008155E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인모드 확인</w:t>
            </w:r>
          </w:p>
        </w:tc>
      </w:tr>
      <w:tr w:rsidR="00762626" w:rsidRPr="00DF64F2" w:rsidTr="001A3CE7">
        <w:tc>
          <w:tcPr>
            <w:tcW w:w="817" w:type="dxa"/>
            <w:vMerge w:val="restart"/>
            <w:tcBorders>
              <w:top w:val="single" w:sz="12" w:space="0" w:color="000000"/>
            </w:tcBorders>
            <w:vAlign w:val="center"/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리소스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Tran</w:t>
            </w: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  <w:tcBorders>
              <w:top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LoadTranResource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:rsidR="00762626" w:rsidRPr="00DF64F2" w:rsidRDefault="004547C5" w:rsidP="0008155E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Tran I/O Block정보 리소스파일 로드</w:t>
            </w:r>
          </w:p>
        </w:tc>
      </w:tr>
      <w:tr w:rsidR="00762626" w:rsidRPr="00DF64F2" w:rsidTr="001A3CE7">
        <w:tc>
          <w:tcPr>
            <w:tcW w:w="817" w:type="dxa"/>
            <w:vMerge/>
            <w:tcBorders>
              <w:bottom w:val="single" w:sz="12" w:space="0" w:color="000000"/>
            </w:tcBorders>
            <w:vAlign w:val="center"/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실시간</w:t>
            </w: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11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  <w:tcBorders>
              <w:bottom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LoadRealResourc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762626" w:rsidRPr="00DF64F2" w:rsidRDefault="004547C5" w:rsidP="0008155E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실시간Block정보 리소스파일 로드</w:t>
            </w:r>
          </w:p>
        </w:tc>
      </w:tr>
      <w:tr w:rsidR="00762626" w:rsidRPr="00DF64F2" w:rsidTr="001A3CE7">
        <w:tc>
          <w:tcPr>
            <w:tcW w:w="817" w:type="dxa"/>
            <w:vMerge w:val="restart"/>
            <w:tcBorders>
              <w:top w:val="single" w:sz="12" w:space="0" w:color="000000"/>
            </w:tcBorders>
            <w:vAlign w:val="center"/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조회</w:t>
            </w:r>
          </w:p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공통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RQ ID</w:t>
            </w: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1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  <w:tcBorders>
              <w:top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CreateRequestID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:rsidR="00762626" w:rsidRPr="00DF64F2" w:rsidRDefault="00F74565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조회고유</w:t>
            </w:r>
            <w:r w:rsidR="00092A89" w:rsidRPr="00DF64F2">
              <w:rPr>
                <w:rFonts w:asciiTheme="majorHAnsi" w:eastAsiaTheme="majorHAnsi" w:hAnsiTheme="majorHAnsi" w:hint="eastAsia"/>
              </w:rPr>
              <w:t>ID 생성(통신 조회 시 필수)</w:t>
            </w:r>
          </w:p>
        </w:tc>
      </w:tr>
      <w:tr w:rsidR="00762626" w:rsidRPr="00DF64F2" w:rsidTr="001A3CE7">
        <w:tc>
          <w:tcPr>
            <w:tcW w:w="817" w:type="dxa"/>
            <w:vMerge/>
            <w:tcBorders>
              <w:bottom w:val="single" w:sz="12" w:space="0" w:color="000000"/>
            </w:tcBorders>
            <w:vAlign w:val="center"/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옵션값</w:t>
            </w: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16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  <w:tcBorders>
              <w:bottom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GetCommRecvOptionValu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762626" w:rsidRPr="00DF64F2" w:rsidRDefault="00092A89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조회 결과 부가정보/옵션값 반환</w:t>
            </w:r>
          </w:p>
        </w:tc>
      </w:tr>
      <w:tr w:rsidR="00762626" w:rsidRPr="00DF64F2" w:rsidTr="001A3CE7">
        <w:tc>
          <w:tcPr>
            <w:tcW w:w="817" w:type="dxa"/>
            <w:vMerge w:val="restart"/>
            <w:tcBorders>
              <w:top w:val="single" w:sz="12" w:space="0" w:color="000000"/>
            </w:tcBorders>
            <w:vAlign w:val="center"/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Tran</w:t>
            </w:r>
          </w:p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조회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</w:tcBorders>
            <w:vAlign w:val="center"/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입력</w:t>
            </w: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2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  <w:tcBorders>
              <w:top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SetTranInputData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:rsidR="00762626" w:rsidRPr="00DF64F2" w:rsidRDefault="00092A89" w:rsidP="0008155E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Tran조회 항목별 입력값 입력</w:t>
            </w:r>
          </w:p>
        </w:tc>
      </w:tr>
      <w:tr w:rsidR="00762626" w:rsidRPr="00DF64F2" w:rsidTr="001A3CE7">
        <w:tc>
          <w:tcPr>
            <w:tcW w:w="817" w:type="dxa"/>
            <w:vMerge/>
            <w:vAlign w:val="center"/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2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</w:tcPr>
          <w:p w:rsidR="00762626" w:rsidRPr="00DF64F2" w:rsidRDefault="00762626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RequestTran</w:t>
            </w:r>
          </w:p>
        </w:tc>
        <w:tc>
          <w:tcPr>
            <w:tcW w:w="3969" w:type="dxa"/>
          </w:tcPr>
          <w:p w:rsidR="00762626" w:rsidRPr="00DF64F2" w:rsidRDefault="00092A89" w:rsidP="0008155E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Tran조회 요청</w:t>
            </w:r>
          </w:p>
        </w:tc>
      </w:tr>
      <w:tr w:rsidR="00762626" w:rsidRPr="00DF64F2" w:rsidTr="001A3CE7">
        <w:tc>
          <w:tcPr>
            <w:tcW w:w="817" w:type="dxa"/>
            <w:vMerge/>
            <w:vAlign w:val="center"/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출력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22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762626" w:rsidRPr="00DF64F2" w:rsidRDefault="00762626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</w:tcPr>
          <w:p w:rsidR="00762626" w:rsidRPr="00DF64F2" w:rsidRDefault="00762626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GetTranOutputRowCnt</w:t>
            </w:r>
          </w:p>
        </w:tc>
        <w:tc>
          <w:tcPr>
            <w:tcW w:w="3969" w:type="dxa"/>
          </w:tcPr>
          <w:p w:rsidR="00762626" w:rsidRPr="00DF64F2" w:rsidRDefault="00092A89" w:rsidP="0008155E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Tran조회 응답 데이터 건수 반환</w:t>
            </w:r>
          </w:p>
        </w:tc>
      </w:tr>
      <w:tr w:rsidR="004A082C" w:rsidRPr="00DF64F2" w:rsidTr="001A3CE7">
        <w:tc>
          <w:tcPr>
            <w:tcW w:w="817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3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4A082C" w:rsidRPr="00DF64F2" w:rsidRDefault="004A082C" w:rsidP="004A082C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BSTR</w:t>
            </w:r>
          </w:p>
        </w:tc>
        <w:tc>
          <w:tcPr>
            <w:tcW w:w="311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GetTranOutputData</w:t>
            </w:r>
          </w:p>
        </w:tc>
        <w:tc>
          <w:tcPr>
            <w:tcW w:w="3969" w:type="dxa"/>
          </w:tcPr>
          <w:p w:rsidR="004A082C" w:rsidRPr="00DF64F2" w:rsidRDefault="004A082C" w:rsidP="004A082C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Tran조회 응답 데이터 항목별 값 반환</w:t>
            </w:r>
          </w:p>
        </w:tc>
      </w:tr>
      <w:tr w:rsidR="004A082C" w:rsidRPr="00DF64F2" w:rsidTr="001A3CE7">
        <w:tc>
          <w:tcPr>
            <w:tcW w:w="817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4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4A082C" w:rsidRPr="00DF64F2" w:rsidRDefault="001A3CE7" w:rsidP="004A082C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</w:tcPr>
          <w:p w:rsidR="004A082C" w:rsidRPr="00DF64F2" w:rsidRDefault="001A3CE7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1A3CE7">
              <w:rPr>
                <w:rFonts w:asciiTheme="majorHAnsi" w:eastAsiaTheme="majorHAnsi" w:hAnsiTheme="majorHAnsi"/>
              </w:rPr>
              <w:t>SetTranInputArrayCnt</w:t>
            </w:r>
          </w:p>
        </w:tc>
        <w:tc>
          <w:tcPr>
            <w:tcW w:w="3969" w:type="dxa"/>
          </w:tcPr>
          <w:p w:rsidR="004A082C" w:rsidRPr="00DF64F2" w:rsidRDefault="001A3CE7" w:rsidP="004A082C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ran조회 입력 데이터 건수 설정</w:t>
            </w:r>
          </w:p>
        </w:tc>
      </w:tr>
      <w:tr w:rsidR="004A082C" w:rsidRPr="00DF64F2" w:rsidTr="001A3CE7">
        <w:tc>
          <w:tcPr>
            <w:tcW w:w="817" w:type="dxa"/>
            <w:vMerge/>
            <w:tcBorders>
              <w:bottom w:val="single" w:sz="12" w:space="0" w:color="000000"/>
            </w:tcBorders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</w:tcBorders>
          </w:tcPr>
          <w:p w:rsidR="004A082C" w:rsidRPr="00DF64F2" w:rsidRDefault="001A3CE7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  <w:tcBorders>
              <w:bottom w:val="single" w:sz="12" w:space="0" w:color="000000"/>
            </w:tcBorders>
          </w:tcPr>
          <w:p w:rsidR="004A082C" w:rsidRPr="00DF64F2" w:rsidRDefault="001A3CE7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1A3CE7">
              <w:rPr>
                <w:rFonts w:asciiTheme="majorHAnsi" w:eastAsiaTheme="majorHAnsi" w:hAnsiTheme="majorHAnsi"/>
              </w:rPr>
              <w:t>SetTranInputArrayData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4A082C" w:rsidRPr="00DF64F2" w:rsidRDefault="001A3CE7" w:rsidP="0008155E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ran조회 복수건 입력</w:t>
            </w:r>
          </w:p>
        </w:tc>
      </w:tr>
      <w:tr w:rsidR="004A082C" w:rsidRPr="00DF64F2" w:rsidTr="001A3CE7">
        <w:tc>
          <w:tcPr>
            <w:tcW w:w="817" w:type="dxa"/>
            <w:vMerge w:val="restart"/>
            <w:tcBorders>
              <w:top w:val="single" w:sz="12" w:space="0" w:color="000000"/>
            </w:tcBorders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FID</w:t>
            </w:r>
          </w:p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조회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</w:tcBorders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입력</w:t>
            </w: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3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  <w:tcBorders>
              <w:top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SetFidInputData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FID조회 항목별 입력값 입력</w:t>
            </w:r>
          </w:p>
        </w:tc>
      </w:tr>
      <w:tr w:rsidR="004A082C" w:rsidRPr="00DF64F2" w:rsidTr="001A3CE7">
        <w:tc>
          <w:tcPr>
            <w:tcW w:w="817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3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RequestFid</w:t>
            </w:r>
          </w:p>
        </w:tc>
        <w:tc>
          <w:tcPr>
            <w:tcW w:w="396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FID조회 요청(응답이 단건-single)</w:t>
            </w:r>
          </w:p>
        </w:tc>
      </w:tr>
      <w:tr w:rsidR="004A082C" w:rsidRPr="00DF64F2" w:rsidTr="001A3CE7">
        <w:tc>
          <w:tcPr>
            <w:tcW w:w="817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32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RequestFidArray</w:t>
            </w:r>
          </w:p>
        </w:tc>
        <w:tc>
          <w:tcPr>
            <w:tcW w:w="396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FID조회 요청(응답이 복수건-array)</w:t>
            </w:r>
          </w:p>
        </w:tc>
      </w:tr>
      <w:tr w:rsidR="004A082C" w:rsidRPr="00DF64F2" w:rsidTr="001A3CE7">
        <w:tc>
          <w:tcPr>
            <w:tcW w:w="817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출력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33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GetFidOutputRowCnt</w:t>
            </w:r>
          </w:p>
        </w:tc>
        <w:tc>
          <w:tcPr>
            <w:tcW w:w="396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FID조회 응답 데이터 건수 반환</w:t>
            </w:r>
          </w:p>
        </w:tc>
      </w:tr>
      <w:tr w:rsidR="004A082C" w:rsidRPr="00DF64F2" w:rsidTr="001A3CE7">
        <w:tc>
          <w:tcPr>
            <w:tcW w:w="817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4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BSTR</w:t>
            </w:r>
          </w:p>
        </w:tc>
        <w:tc>
          <w:tcPr>
            <w:tcW w:w="311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GetFidOutputData</w:t>
            </w:r>
          </w:p>
        </w:tc>
        <w:tc>
          <w:tcPr>
            <w:tcW w:w="396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FID조회 응답 데이터 항목별 값 반환</w:t>
            </w:r>
          </w:p>
        </w:tc>
      </w:tr>
      <w:tr w:rsidR="004A082C" w:rsidRPr="00DF64F2" w:rsidTr="001A3CE7">
        <w:tc>
          <w:tcPr>
            <w:tcW w:w="817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A082C" w:rsidRPr="00DF64F2" w:rsidRDefault="004A082C" w:rsidP="00CE7969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</w:tcPr>
          <w:p w:rsidR="004A082C" w:rsidRPr="00DF64F2" w:rsidRDefault="001A3CE7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1A3CE7">
              <w:rPr>
                <w:rFonts w:asciiTheme="majorHAnsi" w:eastAsiaTheme="majorHAnsi" w:hAnsiTheme="majorHAnsi"/>
                <w:b/>
                <w:color w:val="0070C0"/>
              </w:rPr>
              <w:t>GetCommFidDataBlock</w:t>
            </w:r>
            <w:r w:rsidR="004A082C" w:rsidRPr="00DF64F2">
              <w:rPr>
                <w:rStyle w:val="af1"/>
                <w:rFonts w:asciiTheme="majorHAnsi" w:eastAsiaTheme="majorHAnsi" w:hAnsiTheme="majorHAnsi"/>
              </w:rPr>
              <w:footnoteReference w:id="2"/>
            </w:r>
          </w:p>
        </w:tc>
        <w:tc>
          <w:tcPr>
            <w:tcW w:w="3969" w:type="dxa"/>
          </w:tcPr>
          <w:p w:rsidR="004A082C" w:rsidRPr="00DF64F2" w:rsidRDefault="004A082C" w:rsidP="001A3CE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 xml:space="preserve">FID조회 응답 데이터 </w:t>
            </w:r>
            <w:r w:rsidR="001A3CE7">
              <w:rPr>
                <w:rFonts w:asciiTheme="majorHAnsi" w:eastAsiaTheme="majorHAnsi" w:hAnsiTheme="majorHAnsi" w:hint="eastAsia"/>
              </w:rPr>
              <w:t xml:space="preserve">포인터 </w:t>
            </w:r>
            <w:r w:rsidRPr="00DF64F2">
              <w:rPr>
                <w:rFonts w:asciiTheme="majorHAnsi" w:eastAsiaTheme="majorHAnsi" w:hAnsiTheme="majorHAnsi" w:hint="eastAsia"/>
              </w:rPr>
              <w:t>반환(C++)</w:t>
            </w:r>
          </w:p>
        </w:tc>
      </w:tr>
      <w:tr w:rsidR="004A082C" w:rsidRPr="00DF64F2" w:rsidTr="001A3CE7">
        <w:tc>
          <w:tcPr>
            <w:tcW w:w="817" w:type="dxa"/>
            <w:vMerge/>
            <w:tcBorders>
              <w:bottom w:val="single" w:sz="12" w:space="0" w:color="000000"/>
            </w:tcBorders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4A082C" w:rsidRPr="00DF64F2" w:rsidRDefault="004A082C" w:rsidP="00CE7969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  <w:tcBorders>
              <w:bottom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CE7969">
              <w:rPr>
                <w:rFonts w:asciiTheme="majorHAnsi" w:eastAsiaTheme="majorHAnsi" w:hAnsiTheme="majorHAnsi"/>
              </w:rPr>
              <w:t>SetPortfolioFidInputData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관심종목형(Portfolio) FID 조회</w:t>
            </w:r>
          </w:p>
        </w:tc>
      </w:tr>
      <w:tr w:rsidR="004A082C" w:rsidRPr="00DF64F2" w:rsidTr="001A3CE7">
        <w:tc>
          <w:tcPr>
            <w:tcW w:w="817" w:type="dxa"/>
            <w:vMerge w:val="restart"/>
            <w:tcBorders>
              <w:top w:val="single" w:sz="12" w:space="0" w:color="000000"/>
            </w:tcBorders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실시간</w:t>
            </w:r>
          </w:p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처리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등록</w:t>
            </w: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4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  <w:tcBorders>
              <w:top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RegisterReal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실시간 등록</w:t>
            </w:r>
          </w:p>
        </w:tc>
      </w:tr>
      <w:tr w:rsidR="004A082C" w:rsidRPr="00DF64F2" w:rsidTr="001A3CE7">
        <w:tc>
          <w:tcPr>
            <w:tcW w:w="817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해제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4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UnRegisterReal</w:t>
            </w:r>
          </w:p>
        </w:tc>
        <w:tc>
          <w:tcPr>
            <w:tcW w:w="396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실시간등록 해제</w:t>
            </w:r>
          </w:p>
        </w:tc>
      </w:tr>
      <w:tr w:rsidR="004A082C" w:rsidRPr="00DF64F2" w:rsidTr="001A3CE7">
        <w:tc>
          <w:tcPr>
            <w:tcW w:w="817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해제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42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AllUnRegisterReal</w:t>
            </w:r>
          </w:p>
        </w:tc>
        <w:tc>
          <w:tcPr>
            <w:tcW w:w="396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모든 실시간등록 해제</w:t>
            </w:r>
          </w:p>
        </w:tc>
      </w:tr>
      <w:tr w:rsidR="004A082C" w:rsidRPr="00DF64F2" w:rsidTr="001A3CE7">
        <w:tc>
          <w:tcPr>
            <w:tcW w:w="817" w:type="dxa"/>
            <w:vMerge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출력</w:t>
            </w: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43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BSTR</w:t>
            </w:r>
          </w:p>
        </w:tc>
        <w:tc>
          <w:tcPr>
            <w:tcW w:w="311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GetRealOutputData</w:t>
            </w:r>
          </w:p>
        </w:tc>
        <w:tc>
          <w:tcPr>
            <w:tcW w:w="3969" w:type="dxa"/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실시간 수신데이터 항목별 반환</w:t>
            </w:r>
          </w:p>
        </w:tc>
      </w:tr>
      <w:tr w:rsidR="004A082C" w:rsidRPr="00DF64F2" w:rsidTr="001A3CE7">
        <w:tc>
          <w:tcPr>
            <w:tcW w:w="817" w:type="dxa"/>
            <w:vMerge/>
            <w:tcBorders>
              <w:bottom w:val="single" w:sz="12" w:space="0" w:color="000000"/>
            </w:tcBorders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44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  <w:tcBorders>
              <w:bottom w:val="single" w:sz="12" w:space="0" w:color="000000"/>
            </w:tcBorders>
          </w:tcPr>
          <w:p w:rsidR="004A082C" w:rsidRPr="00DF64F2" w:rsidRDefault="001A3CE7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1A3CE7">
              <w:rPr>
                <w:rFonts w:asciiTheme="majorHAnsi" w:eastAsiaTheme="majorHAnsi" w:hAnsiTheme="majorHAnsi"/>
                <w:b/>
                <w:color w:val="0070C0"/>
              </w:rPr>
              <w:t>GetCommRealRecvDataBlock</w:t>
            </w:r>
            <w:r w:rsidR="004A082C" w:rsidRPr="00DF64F2">
              <w:rPr>
                <w:rStyle w:val="af1"/>
                <w:rFonts w:asciiTheme="majorHAnsi" w:eastAsiaTheme="majorHAnsi" w:hAnsiTheme="majorHAnsi"/>
              </w:rPr>
              <w:footnoteReference w:id="3"/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 xml:space="preserve">실시간 수신데이터 </w:t>
            </w:r>
            <w:r w:rsidR="001A3CE7">
              <w:rPr>
                <w:rFonts w:asciiTheme="majorHAnsi" w:eastAsiaTheme="majorHAnsi" w:hAnsiTheme="majorHAnsi" w:hint="eastAsia"/>
              </w:rPr>
              <w:t>포인터</w:t>
            </w:r>
            <w:r w:rsidRPr="00DF64F2">
              <w:rPr>
                <w:rFonts w:asciiTheme="majorHAnsi" w:eastAsiaTheme="majorHAnsi" w:hAnsiTheme="majorHAnsi" w:hint="eastAsia"/>
              </w:rPr>
              <w:t xml:space="preserve"> 반환(C++)</w:t>
            </w:r>
          </w:p>
        </w:tc>
      </w:tr>
      <w:tr w:rsidR="004A082C" w:rsidRPr="00DF64F2" w:rsidTr="001A3CE7">
        <w:tc>
          <w:tcPr>
            <w:tcW w:w="817" w:type="dxa"/>
            <w:vMerge w:val="restart"/>
            <w:tcBorders>
              <w:top w:val="single" w:sz="12" w:space="0" w:color="000000"/>
            </w:tcBorders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lastRenderedPageBreak/>
              <w:t>부가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메시지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5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BSTR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4" w:space="0" w:color="000000"/>
            </w:tcBorders>
          </w:tcPr>
          <w:p w:rsidR="004A082C" w:rsidRPr="00DF64F2" w:rsidRDefault="004A082C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GetLastErrMsg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4" w:space="0" w:color="000000"/>
            </w:tcBorders>
          </w:tcPr>
          <w:p w:rsidR="004A082C" w:rsidRPr="00DF64F2" w:rsidRDefault="004A082C" w:rsidP="0008155E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마지막으로 발생한 오류메시지 반환</w:t>
            </w:r>
          </w:p>
        </w:tc>
      </w:tr>
      <w:tr w:rsidR="001A3CE7" w:rsidRPr="00DF64F2" w:rsidTr="001A3CE7">
        <w:tc>
          <w:tcPr>
            <w:tcW w:w="817" w:type="dxa"/>
            <w:vMerge/>
            <w:tcBorders>
              <w:top w:val="single" w:sz="12" w:space="0" w:color="000000"/>
            </w:tcBorders>
            <w:vAlign w:val="center"/>
          </w:tcPr>
          <w:p w:rsidR="001A3CE7" w:rsidRPr="00DF64F2" w:rsidRDefault="001A3CE7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1A3CE7" w:rsidRPr="00DF64F2" w:rsidRDefault="001A3CE7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경로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12" w:space="0" w:color="000000"/>
            </w:tcBorders>
          </w:tcPr>
          <w:p w:rsidR="001A3CE7" w:rsidRPr="00DF64F2" w:rsidRDefault="001A3CE7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</w:tcBorders>
          </w:tcPr>
          <w:p w:rsidR="001A3CE7" w:rsidRPr="00DF64F2" w:rsidRDefault="001A3CE7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BSTR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1A3CE7" w:rsidRPr="00DF64F2" w:rsidRDefault="001A3CE7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GetApiAgentModulePath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1A3CE7" w:rsidRPr="00DF64F2" w:rsidRDefault="001A3CE7" w:rsidP="001A3CE7">
            <w:pPr>
              <w:pStyle w:val="ab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OpenAPI 에이전트 모듈 파일경로 반환</w:t>
            </w:r>
          </w:p>
        </w:tc>
      </w:tr>
      <w:tr w:rsidR="00327239" w:rsidRPr="00DF64F2" w:rsidTr="001A3CE7">
        <w:tc>
          <w:tcPr>
            <w:tcW w:w="817" w:type="dxa"/>
            <w:vMerge/>
            <w:tcBorders>
              <w:top w:val="single" w:sz="12" w:space="0" w:color="000000"/>
            </w:tcBorders>
            <w:vAlign w:val="center"/>
          </w:tcPr>
          <w:p w:rsidR="00327239" w:rsidRPr="00DF64F2" w:rsidRDefault="00327239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327239" w:rsidRDefault="00327239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암호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12" w:space="0" w:color="000000"/>
            </w:tcBorders>
          </w:tcPr>
          <w:p w:rsidR="00327239" w:rsidRDefault="00327239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</w:tcBorders>
          </w:tcPr>
          <w:p w:rsidR="00327239" w:rsidRPr="00DF64F2" w:rsidRDefault="00327239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STR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327239" w:rsidRPr="00DF64F2" w:rsidRDefault="00327239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1A3CE7">
              <w:rPr>
                <w:rFonts w:asciiTheme="majorHAnsi" w:eastAsiaTheme="majorHAnsi" w:hAnsiTheme="majorHAnsi"/>
              </w:rPr>
              <w:t>GetEncrpyt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327239" w:rsidRPr="00DF64F2" w:rsidRDefault="00327239" w:rsidP="001A3CE7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 암호화</w:t>
            </w:r>
          </w:p>
        </w:tc>
      </w:tr>
      <w:tr w:rsidR="004E4154" w:rsidRPr="00DF64F2" w:rsidTr="001A3CE7">
        <w:tc>
          <w:tcPr>
            <w:tcW w:w="817" w:type="dxa"/>
            <w:vMerge/>
            <w:tcBorders>
              <w:top w:val="single" w:sz="12" w:space="0" w:color="000000"/>
            </w:tcBorders>
            <w:vAlign w:val="center"/>
          </w:tcPr>
          <w:p w:rsidR="004E4154" w:rsidRPr="00DF64F2" w:rsidRDefault="004E4154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4E4154" w:rsidRDefault="004E4154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메시지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12" w:space="0" w:color="000000"/>
            </w:tcBorders>
          </w:tcPr>
          <w:p w:rsidR="004E4154" w:rsidRDefault="004E4154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</w:tcBorders>
          </w:tcPr>
          <w:p w:rsidR="004E4154" w:rsidRDefault="004E4154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oid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4E4154" w:rsidRPr="001A3CE7" w:rsidRDefault="004E4154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327239">
              <w:rPr>
                <w:rFonts w:asciiTheme="majorHAnsi" w:eastAsiaTheme="majorHAnsi" w:hAnsiTheme="majorHAnsi"/>
              </w:rPr>
              <w:t>SetOffAgentMessageBox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4E4154" w:rsidRPr="00DF64F2" w:rsidRDefault="004E4154" w:rsidP="008A1811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PI 에이전트 메시지박스 실행 방지</w:t>
            </w:r>
          </w:p>
        </w:tc>
      </w:tr>
      <w:tr w:rsidR="004E4154" w:rsidRPr="00DF64F2" w:rsidTr="001A3CE7">
        <w:tc>
          <w:tcPr>
            <w:tcW w:w="817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4154" w:rsidRPr="00DF64F2" w:rsidRDefault="004E4154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4E4154" w:rsidRPr="00DF64F2" w:rsidRDefault="004E4154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옵션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E4154" w:rsidRPr="00DF64F2" w:rsidRDefault="004E4154" w:rsidP="00AE218C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 w:rsidR="00AE218C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4E4154" w:rsidRPr="00DF64F2" w:rsidRDefault="004E4154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STR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12" w:space="0" w:color="000000"/>
            </w:tcBorders>
          </w:tcPr>
          <w:p w:rsidR="004E4154" w:rsidRPr="00DF64F2" w:rsidRDefault="004E4154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etOptionalFunction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12" w:space="0" w:color="000000"/>
            </w:tcBorders>
          </w:tcPr>
          <w:p w:rsidR="004E4154" w:rsidRPr="00DF64F2" w:rsidRDefault="004E4154" w:rsidP="0008155E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가적인 옵션 처리</w:t>
            </w:r>
          </w:p>
        </w:tc>
      </w:tr>
      <w:tr w:rsidR="004E4154" w:rsidRPr="00DF64F2" w:rsidTr="001A3CE7">
        <w:tc>
          <w:tcPr>
            <w:tcW w:w="817" w:type="dxa"/>
            <w:vMerge w:val="restart"/>
            <w:tcBorders>
              <w:top w:val="single" w:sz="12" w:space="0" w:color="000000"/>
            </w:tcBorders>
            <w:vAlign w:val="center"/>
          </w:tcPr>
          <w:p w:rsidR="004E4154" w:rsidRPr="00DF64F2" w:rsidRDefault="004E4154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계좌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E4154" w:rsidRDefault="004E4154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정보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E4154" w:rsidRDefault="004E4154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4E4154" w:rsidRDefault="004E4154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STR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4" w:space="0" w:color="000000"/>
            </w:tcBorders>
          </w:tcPr>
          <w:p w:rsidR="004E4154" w:rsidRPr="001A3CE7" w:rsidRDefault="004E4154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1A3CE7">
              <w:rPr>
                <w:rFonts w:asciiTheme="majorHAnsi" w:eastAsiaTheme="majorHAnsi" w:hAnsiTheme="majorHAnsi"/>
              </w:rPr>
              <w:t>GetAccInfo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4" w:space="0" w:color="000000"/>
            </w:tcBorders>
          </w:tcPr>
          <w:p w:rsidR="004E4154" w:rsidRDefault="004E4154" w:rsidP="0008155E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계좌 정보</w:t>
            </w:r>
          </w:p>
        </w:tc>
      </w:tr>
      <w:tr w:rsidR="004E4154" w:rsidRPr="00DF64F2" w:rsidTr="001A3CE7">
        <w:tc>
          <w:tcPr>
            <w:tcW w:w="817" w:type="dxa"/>
            <w:vMerge/>
            <w:vAlign w:val="center"/>
          </w:tcPr>
          <w:p w:rsidR="004E4154" w:rsidRPr="00DF64F2" w:rsidRDefault="004E4154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4154" w:rsidRDefault="004E4154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수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E4154" w:rsidRDefault="004E4154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4E4154" w:rsidRDefault="004E4154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ONG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4E4154" w:rsidRPr="001A3CE7" w:rsidRDefault="004E4154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1A3CE7">
              <w:rPr>
                <w:rFonts w:asciiTheme="majorHAnsi" w:eastAsiaTheme="majorHAnsi" w:hAnsiTheme="majorHAnsi"/>
              </w:rPr>
              <w:t>GetUserAccCnt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4E4154" w:rsidRDefault="004E4154" w:rsidP="0008155E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보유계좌 수</w:t>
            </w:r>
          </w:p>
        </w:tc>
      </w:tr>
      <w:tr w:rsidR="004E4154" w:rsidRPr="00DF64F2" w:rsidTr="001A3CE7">
        <w:tc>
          <w:tcPr>
            <w:tcW w:w="817" w:type="dxa"/>
            <w:vMerge/>
            <w:vAlign w:val="center"/>
          </w:tcPr>
          <w:p w:rsidR="004E4154" w:rsidRPr="00DF64F2" w:rsidRDefault="004E4154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4E4154" w:rsidRDefault="004E4154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계좌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12" w:space="0" w:color="000000"/>
            </w:tcBorders>
          </w:tcPr>
          <w:p w:rsidR="004E4154" w:rsidRDefault="004E4154" w:rsidP="00C479A7">
            <w:pPr>
              <w:wordWrap/>
              <w:spacing w:line="32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</w:tcBorders>
          </w:tcPr>
          <w:p w:rsidR="004E4154" w:rsidRDefault="004E4154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STR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4E4154" w:rsidRPr="001A3CE7" w:rsidRDefault="004E4154" w:rsidP="00C479A7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 w:rsidRPr="001A3CE7">
              <w:rPr>
                <w:rFonts w:asciiTheme="majorHAnsi" w:eastAsiaTheme="majorHAnsi" w:hAnsiTheme="majorHAnsi"/>
              </w:rPr>
              <w:t>GetUserAccNo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4E4154" w:rsidRDefault="004E4154" w:rsidP="0008155E">
            <w:pPr>
              <w:wordWrap/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보유계좌 반환</w:t>
            </w:r>
          </w:p>
        </w:tc>
      </w:tr>
    </w:tbl>
    <w:p w:rsidR="00E82EDE" w:rsidRPr="00DF64F2" w:rsidRDefault="00E82EDE" w:rsidP="00E715EB">
      <w:pPr>
        <w:pStyle w:val="20"/>
        <w:ind w:left="880" w:right="200"/>
        <w:rPr>
          <w:rFonts w:asciiTheme="majorHAnsi" w:eastAsiaTheme="majorHAnsi" w:hAnsiTheme="majorHAnsi"/>
        </w:rPr>
      </w:pPr>
      <w:bookmarkStart w:id="18" w:name="_Toc13051784"/>
      <w:r w:rsidRPr="00DF64F2">
        <w:rPr>
          <w:rFonts w:asciiTheme="majorHAnsi" w:eastAsiaTheme="majorHAnsi" w:hAnsiTheme="majorHAnsi" w:hint="eastAsia"/>
        </w:rPr>
        <w:t>이벤트</w:t>
      </w:r>
      <w:r w:rsidR="00040B99" w:rsidRPr="00DF64F2">
        <w:rPr>
          <w:rFonts w:asciiTheme="majorHAnsi" w:eastAsiaTheme="majorHAnsi" w:hAnsiTheme="majorHAnsi" w:hint="eastAsia"/>
        </w:rPr>
        <w:t xml:space="preserve"> Interface</w:t>
      </w:r>
      <w:bookmarkEnd w:id="18"/>
    </w:p>
    <w:tbl>
      <w:tblPr>
        <w:tblStyle w:val="ad"/>
        <w:tblW w:w="0" w:type="auto"/>
        <w:tblLayout w:type="fixed"/>
        <w:tblLook w:val="04A0"/>
      </w:tblPr>
      <w:tblGrid>
        <w:gridCol w:w="817"/>
        <w:gridCol w:w="851"/>
        <w:gridCol w:w="567"/>
        <w:gridCol w:w="850"/>
        <w:gridCol w:w="3119"/>
        <w:gridCol w:w="3969"/>
      </w:tblGrid>
      <w:tr w:rsidR="009D326B" w:rsidRPr="00DF64F2" w:rsidTr="001A3CE7">
        <w:tc>
          <w:tcPr>
            <w:tcW w:w="817" w:type="dxa"/>
            <w:tcBorders>
              <w:bottom w:val="single" w:sz="12" w:space="0" w:color="000000"/>
            </w:tcBorders>
            <w:shd w:val="clear" w:color="auto" w:fill="DBE5F1" w:themeFill="accent1" w:themeFillTint="33"/>
          </w:tcPr>
          <w:p w:rsidR="009D326B" w:rsidRPr="00DF64F2" w:rsidRDefault="009D326B" w:rsidP="009D326B">
            <w:pPr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분류1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DBE5F1" w:themeFill="accent1" w:themeFillTint="33"/>
          </w:tcPr>
          <w:p w:rsidR="009D326B" w:rsidRPr="00DF64F2" w:rsidRDefault="009D326B" w:rsidP="009D326B">
            <w:pPr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분류2</w:t>
            </w: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9D326B" w:rsidRPr="00DF64F2" w:rsidRDefault="009D326B" w:rsidP="009D326B">
            <w:pPr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</w:tcPr>
          <w:p w:rsidR="009D326B" w:rsidRPr="00DF64F2" w:rsidRDefault="009D326B" w:rsidP="009D326B">
            <w:pPr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반환</w:t>
            </w:r>
          </w:p>
        </w:tc>
        <w:tc>
          <w:tcPr>
            <w:tcW w:w="3119" w:type="dxa"/>
            <w:tcBorders>
              <w:bottom w:val="single" w:sz="12" w:space="0" w:color="000000"/>
            </w:tcBorders>
            <w:shd w:val="clear" w:color="auto" w:fill="DBE5F1" w:themeFill="accent1" w:themeFillTint="33"/>
          </w:tcPr>
          <w:p w:rsidR="009D326B" w:rsidRPr="00DF64F2" w:rsidRDefault="009D326B" w:rsidP="009D326B">
            <w:pPr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메소드 이름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  <w:shd w:val="clear" w:color="auto" w:fill="DBE5F1" w:themeFill="accent1" w:themeFillTint="33"/>
          </w:tcPr>
          <w:p w:rsidR="009D326B" w:rsidRPr="00DF64F2" w:rsidRDefault="009D326B" w:rsidP="009D326B">
            <w:pPr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9D326B" w:rsidRPr="00DF64F2" w:rsidTr="001A3CE7">
        <w:tc>
          <w:tcPr>
            <w:tcW w:w="817" w:type="dxa"/>
            <w:vMerge w:val="restart"/>
            <w:tcBorders>
              <w:top w:val="single" w:sz="12" w:space="0" w:color="000000"/>
            </w:tcBorders>
            <w:vAlign w:val="center"/>
          </w:tcPr>
          <w:p w:rsidR="009D326B" w:rsidRPr="00DF64F2" w:rsidRDefault="009D326B" w:rsidP="009D326B">
            <w:pPr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조회</w:t>
            </w:r>
          </w:p>
          <w:p w:rsidR="00330C4F" w:rsidRPr="00DF64F2" w:rsidRDefault="00330C4F" w:rsidP="009D326B">
            <w:pPr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/</w:t>
            </w:r>
          </w:p>
          <w:p w:rsidR="00330C4F" w:rsidRPr="00DF64F2" w:rsidRDefault="00330C4F" w:rsidP="009D326B">
            <w:pPr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실시간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</w:tcBorders>
            <w:vAlign w:val="center"/>
          </w:tcPr>
          <w:p w:rsidR="007E4EC4" w:rsidRPr="00DF64F2" w:rsidRDefault="007E4EC4" w:rsidP="009D326B">
            <w:pPr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응답</w:t>
            </w:r>
          </w:p>
          <w:p w:rsidR="007E4EC4" w:rsidRPr="00DF64F2" w:rsidRDefault="007E4EC4" w:rsidP="009D326B">
            <w:pPr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/</w:t>
            </w:r>
          </w:p>
          <w:p w:rsidR="009D326B" w:rsidRPr="00DF64F2" w:rsidRDefault="00330C4F" w:rsidP="009D326B">
            <w:pPr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수신</w:t>
            </w: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</w:tcPr>
          <w:p w:rsidR="009D326B" w:rsidRPr="00DF64F2" w:rsidRDefault="009D326B" w:rsidP="009D326B">
            <w:pPr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</w:tcBorders>
          </w:tcPr>
          <w:p w:rsidR="009D326B" w:rsidRPr="00DF64F2" w:rsidRDefault="009D326B" w:rsidP="009D326B">
            <w:pPr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V</w:t>
            </w:r>
            <w:r w:rsidRPr="00DF64F2">
              <w:rPr>
                <w:rFonts w:asciiTheme="majorHAnsi" w:eastAsiaTheme="majorHAnsi" w:hAnsiTheme="majorHAnsi" w:hint="eastAsia"/>
              </w:rPr>
              <w:t>oid</w:t>
            </w:r>
          </w:p>
        </w:tc>
        <w:tc>
          <w:tcPr>
            <w:tcW w:w="3119" w:type="dxa"/>
            <w:tcBorders>
              <w:top w:val="single" w:sz="12" w:space="0" w:color="000000"/>
            </w:tcBorders>
          </w:tcPr>
          <w:p w:rsidR="009D326B" w:rsidRPr="00DF64F2" w:rsidRDefault="009D326B" w:rsidP="009D326B">
            <w:pPr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OnGetTranData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:rsidR="009D326B" w:rsidRPr="00DF64F2" w:rsidRDefault="00F74565" w:rsidP="009D326B">
            <w:pPr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Tran조회</w:t>
            </w:r>
            <w:r w:rsidR="009D326B" w:rsidRPr="00DF64F2">
              <w:rPr>
                <w:rFonts w:asciiTheme="majorHAnsi" w:eastAsiaTheme="majorHAnsi" w:hAnsiTheme="majorHAnsi" w:hint="eastAsia"/>
              </w:rPr>
              <w:t>에 대한 응답 이벤트</w:t>
            </w:r>
          </w:p>
        </w:tc>
      </w:tr>
      <w:tr w:rsidR="009D326B" w:rsidRPr="00DF64F2" w:rsidTr="001A3CE7">
        <w:tc>
          <w:tcPr>
            <w:tcW w:w="817" w:type="dxa"/>
            <w:vMerge/>
            <w:vAlign w:val="center"/>
          </w:tcPr>
          <w:p w:rsidR="009D326B" w:rsidRPr="00DF64F2" w:rsidRDefault="009D326B" w:rsidP="009D326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9D326B" w:rsidRPr="00DF64F2" w:rsidRDefault="009D326B" w:rsidP="009D326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9D326B" w:rsidRPr="00DF64F2" w:rsidRDefault="009D326B" w:rsidP="009D326B">
            <w:pPr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9D326B" w:rsidRPr="00DF64F2" w:rsidRDefault="009D326B" w:rsidP="009D326B">
            <w:pPr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V</w:t>
            </w:r>
            <w:r w:rsidRPr="00DF64F2">
              <w:rPr>
                <w:rFonts w:asciiTheme="majorHAnsi" w:eastAsiaTheme="majorHAnsi" w:hAnsiTheme="majorHAnsi" w:hint="eastAsia"/>
              </w:rPr>
              <w:t>oid</w:t>
            </w:r>
          </w:p>
        </w:tc>
        <w:tc>
          <w:tcPr>
            <w:tcW w:w="3119" w:type="dxa"/>
          </w:tcPr>
          <w:p w:rsidR="009D326B" w:rsidRPr="00DF64F2" w:rsidRDefault="009D326B" w:rsidP="009D326B">
            <w:pPr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OnGetFidData</w:t>
            </w:r>
          </w:p>
        </w:tc>
        <w:tc>
          <w:tcPr>
            <w:tcW w:w="3969" w:type="dxa"/>
          </w:tcPr>
          <w:p w:rsidR="009D326B" w:rsidRPr="00DF64F2" w:rsidRDefault="0008155E" w:rsidP="009D326B">
            <w:pPr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FID조회</w:t>
            </w:r>
            <w:r w:rsidR="009D326B" w:rsidRPr="00DF64F2">
              <w:rPr>
                <w:rFonts w:asciiTheme="majorHAnsi" w:eastAsiaTheme="majorHAnsi" w:hAnsiTheme="majorHAnsi" w:hint="eastAsia"/>
              </w:rPr>
              <w:t>에 대한 응답 이벤트</w:t>
            </w:r>
          </w:p>
        </w:tc>
      </w:tr>
      <w:tr w:rsidR="007E6D6C" w:rsidRPr="00DF64F2" w:rsidTr="001A3CE7">
        <w:tc>
          <w:tcPr>
            <w:tcW w:w="817" w:type="dxa"/>
            <w:vMerge/>
            <w:vAlign w:val="center"/>
          </w:tcPr>
          <w:p w:rsidR="007E6D6C" w:rsidRPr="00DF64F2" w:rsidRDefault="007E6D6C" w:rsidP="009D326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7E6D6C" w:rsidRPr="00DF64F2" w:rsidRDefault="007E6D6C" w:rsidP="009D326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7E6D6C" w:rsidRPr="00DF64F2" w:rsidRDefault="007E6D6C" w:rsidP="009D326B">
            <w:pPr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7E6D6C" w:rsidRPr="00DF64F2" w:rsidRDefault="007E6D6C" w:rsidP="009D326B">
            <w:pPr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V</w:t>
            </w:r>
            <w:r w:rsidRPr="00DF64F2">
              <w:rPr>
                <w:rFonts w:asciiTheme="majorHAnsi" w:eastAsiaTheme="majorHAnsi" w:hAnsiTheme="majorHAnsi" w:hint="eastAsia"/>
              </w:rPr>
              <w:t>oid</w:t>
            </w:r>
          </w:p>
        </w:tc>
        <w:tc>
          <w:tcPr>
            <w:tcW w:w="3119" w:type="dxa"/>
          </w:tcPr>
          <w:p w:rsidR="007E6D6C" w:rsidRPr="00DF64F2" w:rsidRDefault="007E6D6C" w:rsidP="009D326B">
            <w:pPr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OnGetRealData</w:t>
            </w:r>
          </w:p>
        </w:tc>
        <w:tc>
          <w:tcPr>
            <w:tcW w:w="3969" w:type="dxa"/>
          </w:tcPr>
          <w:p w:rsidR="007E6D6C" w:rsidRPr="00DF64F2" w:rsidRDefault="007E6D6C" w:rsidP="009D326B">
            <w:pPr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실시간데이터 수신 이벤트</w:t>
            </w:r>
          </w:p>
        </w:tc>
      </w:tr>
      <w:tr w:rsidR="009D326B" w:rsidRPr="00DF64F2" w:rsidTr="001A3CE7">
        <w:tc>
          <w:tcPr>
            <w:tcW w:w="817" w:type="dxa"/>
            <w:vMerge/>
            <w:vAlign w:val="center"/>
          </w:tcPr>
          <w:p w:rsidR="009D326B" w:rsidRPr="00DF64F2" w:rsidRDefault="009D326B" w:rsidP="009D326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1" w:type="dxa"/>
            <w:vMerge/>
            <w:vAlign w:val="center"/>
          </w:tcPr>
          <w:p w:rsidR="009D326B" w:rsidRPr="00DF64F2" w:rsidRDefault="009D326B" w:rsidP="009D326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9D326B" w:rsidRPr="00DF64F2" w:rsidRDefault="007E6D6C" w:rsidP="009D326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:rsidR="009D326B" w:rsidRPr="00DF64F2" w:rsidRDefault="007E6D6C" w:rsidP="009D326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oid</w:t>
            </w:r>
          </w:p>
        </w:tc>
        <w:tc>
          <w:tcPr>
            <w:tcW w:w="3119" w:type="dxa"/>
          </w:tcPr>
          <w:p w:rsidR="009D326B" w:rsidRPr="00DF64F2" w:rsidRDefault="007E6D6C" w:rsidP="009D326B">
            <w:pPr>
              <w:rPr>
                <w:rFonts w:asciiTheme="majorHAnsi" w:eastAsiaTheme="majorHAnsi" w:hAnsiTheme="majorHAnsi"/>
              </w:rPr>
            </w:pPr>
            <w:r w:rsidRPr="007E6D6C">
              <w:rPr>
                <w:rFonts w:asciiTheme="majorHAnsi" w:eastAsiaTheme="majorHAnsi" w:hAnsiTheme="majorHAnsi"/>
              </w:rPr>
              <w:t>OnAgentEventHandler</w:t>
            </w:r>
          </w:p>
        </w:tc>
        <w:tc>
          <w:tcPr>
            <w:tcW w:w="3969" w:type="dxa"/>
          </w:tcPr>
          <w:p w:rsidR="007E6D6C" w:rsidRDefault="007E6D6C" w:rsidP="009D326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에이전트 이벤트 핸들러참고</w:t>
            </w:r>
          </w:p>
          <w:p w:rsidR="009D326B" w:rsidRPr="00DF64F2" w:rsidRDefault="007E6D6C" w:rsidP="001F364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통신</w:t>
            </w:r>
            <w:r w:rsidR="001F364F">
              <w:rPr>
                <w:rFonts w:asciiTheme="majorHAnsi" w:eastAsiaTheme="majorHAnsi" w:hAnsiTheme="majorHAnsi" w:hint="eastAsia"/>
              </w:rPr>
              <w:t>/공지</w:t>
            </w:r>
            <w:r>
              <w:rPr>
                <w:rFonts w:asciiTheme="majorHAnsi" w:eastAsiaTheme="majorHAnsi" w:hAnsiTheme="majorHAnsi" w:hint="eastAsia"/>
              </w:rPr>
              <w:t xml:space="preserve"> 이벤트 등, 예제 소스 참고)</w:t>
            </w:r>
          </w:p>
        </w:tc>
      </w:tr>
    </w:tbl>
    <w:p w:rsidR="001A3CE7" w:rsidRDefault="001A3CE7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FE37B9" w:rsidRPr="00DF64F2" w:rsidRDefault="001A3CE7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E82EDE" w:rsidRPr="00DF64F2" w:rsidRDefault="00EB1A87" w:rsidP="00E82EDE">
      <w:pPr>
        <w:pStyle w:val="1"/>
        <w:rPr>
          <w:rFonts w:asciiTheme="majorHAnsi" w:eastAsiaTheme="majorHAnsi" w:hAnsiTheme="majorHAnsi"/>
        </w:rPr>
      </w:pPr>
      <w:bookmarkStart w:id="19" w:name="_Toc13051785"/>
      <w:r w:rsidRPr="00DF64F2">
        <w:rPr>
          <w:rFonts w:asciiTheme="majorHAnsi" w:eastAsiaTheme="majorHAnsi" w:hAnsiTheme="majorHAnsi" w:hint="eastAsia"/>
        </w:rPr>
        <w:lastRenderedPageBreak/>
        <w:t xml:space="preserve">Open API 에이전트 컨트롤 </w:t>
      </w:r>
      <w:r w:rsidR="00E82EDE" w:rsidRPr="00DF64F2">
        <w:rPr>
          <w:rFonts w:asciiTheme="majorHAnsi" w:eastAsiaTheme="majorHAnsi" w:hAnsiTheme="majorHAnsi" w:hint="eastAsia"/>
        </w:rPr>
        <w:t>Interface 상세</w:t>
      </w:r>
      <w:bookmarkEnd w:id="19"/>
    </w:p>
    <w:p w:rsidR="00E82EDE" w:rsidRPr="00DF64F2" w:rsidRDefault="00E82EDE" w:rsidP="00E715EB">
      <w:pPr>
        <w:pStyle w:val="20"/>
        <w:ind w:left="880" w:right="200"/>
        <w:rPr>
          <w:rFonts w:asciiTheme="majorHAnsi" w:eastAsiaTheme="majorHAnsi" w:hAnsiTheme="majorHAnsi"/>
        </w:rPr>
      </w:pPr>
      <w:bookmarkStart w:id="20" w:name="_Toc13051786"/>
      <w:r w:rsidRPr="00DF64F2">
        <w:rPr>
          <w:rFonts w:asciiTheme="majorHAnsi" w:eastAsiaTheme="majorHAnsi" w:hAnsiTheme="majorHAnsi" w:hint="eastAsia"/>
        </w:rPr>
        <w:t>메소드</w:t>
      </w:r>
      <w:r w:rsidR="00093E01" w:rsidRPr="00DF64F2">
        <w:rPr>
          <w:rFonts w:asciiTheme="majorHAnsi" w:eastAsiaTheme="majorHAnsi" w:hAnsiTheme="majorHAnsi" w:hint="eastAsia"/>
        </w:rPr>
        <w:t xml:space="preserve"> 상세</w:t>
      </w:r>
      <w:bookmarkEnd w:id="20"/>
    </w:p>
    <w:p w:rsidR="00766240" w:rsidRPr="00DF64F2" w:rsidRDefault="00635223" w:rsidP="00150E23">
      <w:pPr>
        <w:pStyle w:val="3"/>
      </w:pPr>
      <w:bookmarkStart w:id="21" w:name="_Toc13051787"/>
      <w:r w:rsidRPr="00DF64F2">
        <w:rPr>
          <w:rFonts w:hint="eastAsia"/>
        </w:rPr>
        <w:t>통신관련</w:t>
      </w:r>
      <w:bookmarkEnd w:id="21"/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1C71EA" w:rsidRPr="00DF64F2" w:rsidTr="001C71EA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1C71E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1C71EA" w:rsidRPr="00DF64F2" w:rsidRDefault="001C71EA" w:rsidP="00E82ED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1 (0x01)</w:t>
            </w:r>
          </w:p>
        </w:tc>
      </w:tr>
      <w:tr w:rsidR="001C71EA" w:rsidRPr="00DF64F2" w:rsidTr="001C71EA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1C71E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1C71EA" w:rsidRPr="00DF64F2" w:rsidRDefault="001C71EA" w:rsidP="00E82ED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CommInit(void)</w:t>
            </w:r>
          </w:p>
        </w:tc>
      </w:tr>
      <w:tr w:rsidR="001C71EA" w:rsidRPr="00DF64F2" w:rsidTr="001C71EA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1C71E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1C71EA" w:rsidRPr="00DF64F2" w:rsidRDefault="001C71EA" w:rsidP="00E82ED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통신모듈 초기화 및 연결</w:t>
            </w:r>
          </w:p>
        </w:tc>
      </w:tr>
      <w:tr w:rsidR="00BB0169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B0169" w:rsidRPr="00DF64F2" w:rsidRDefault="00BB0169" w:rsidP="00BB016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B0169" w:rsidRPr="00DF64F2" w:rsidRDefault="00BB0169" w:rsidP="00BB016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로그인 처리전에 호출한다.</w:t>
            </w:r>
          </w:p>
        </w:tc>
      </w:tr>
      <w:tr w:rsidR="001C71EA" w:rsidRPr="00DF64F2" w:rsidTr="001C71EA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1C71E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1C71EA" w:rsidRPr="00DF64F2" w:rsidRDefault="001C71EA" w:rsidP="001C71E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void</w:t>
            </w:r>
          </w:p>
        </w:tc>
        <w:tc>
          <w:tcPr>
            <w:tcW w:w="7335" w:type="dxa"/>
          </w:tcPr>
          <w:p w:rsidR="001C71EA" w:rsidRPr="00DF64F2" w:rsidRDefault="001C71EA" w:rsidP="00E82ED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없음</w:t>
            </w:r>
          </w:p>
        </w:tc>
      </w:tr>
      <w:tr w:rsidR="001C71EA" w:rsidRPr="00DF64F2" w:rsidTr="001C71EA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1C71E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1C71EA" w:rsidRPr="00DF64F2" w:rsidRDefault="001C71EA" w:rsidP="001C71E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335" w:type="dxa"/>
          </w:tcPr>
          <w:p w:rsidR="001C71EA" w:rsidRPr="00DF64F2" w:rsidRDefault="00F02BEC" w:rsidP="0076624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 w:rsidR="001C71EA" w:rsidRPr="00DF64F2">
              <w:rPr>
                <w:rFonts w:asciiTheme="majorHAnsi" w:eastAsiaTheme="majorHAnsi" w:hAnsiTheme="majorHAnsi" w:hint="eastAsia"/>
                <w:szCs w:val="20"/>
              </w:rPr>
              <w:t>: 성공</w:t>
            </w:r>
            <w:r w:rsidR="00766240" w:rsidRPr="00DF64F2"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Cs w:val="20"/>
              </w:rPr>
              <w:t>음수</w:t>
            </w:r>
            <w:r w:rsidR="001C71EA" w:rsidRPr="00DF64F2">
              <w:rPr>
                <w:rFonts w:asciiTheme="majorHAnsi" w:eastAsiaTheme="majorHAnsi" w:hAnsiTheme="majorHAnsi" w:hint="eastAsia"/>
                <w:szCs w:val="20"/>
              </w:rPr>
              <w:t>: 오류</w:t>
            </w:r>
          </w:p>
        </w:tc>
      </w:tr>
      <w:tr w:rsidR="00766240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66240" w:rsidRPr="00DF64F2" w:rsidRDefault="00766240" w:rsidP="001C71E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66240" w:rsidRPr="00DF64F2" w:rsidRDefault="00766240" w:rsidP="0076624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E82EDE" w:rsidRPr="00DF64F2" w:rsidRDefault="00E82EDE" w:rsidP="00E82ED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1C71EA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1C71EA" w:rsidRPr="00DF64F2" w:rsidRDefault="00E3659C" w:rsidP="00E3659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1C71EA" w:rsidRPr="00DF64F2">
              <w:rPr>
                <w:rFonts w:asciiTheme="majorHAnsi" w:eastAsiaTheme="majorHAnsi" w:hAnsiTheme="majorHAnsi" w:hint="eastAsia"/>
                <w:szCs w:val="20"/>
              </w:rPr>
              <w:t xml:space="preserve"> (0x0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1C71EA"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1C71EA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void CommTerminate(LONG bSocketClose)</w:t>
            </w:r>
          </w:p>
        </w:tc>
      </w:tr>
      <w:tr w:rsidR="001C71EA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연결 해제</w:t>
            </w:r>
          </w:p>
        </w:tc>
      </w:tr>
      <w:tr w:rsidR="00BB0169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B0169" w:rsidRPr="00DF64F2" w:rsidRDefault="00BB0169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B0169" w:rsidRPr="00DF64F2" w:rsidRDefault="00BB0169" w:rsidP="00BB0169">
            <w:pPr>
              <w:widowControl/>
              <w:tabs>
                <w:tab w:val="left" w:pos="1020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로그아웃</w:t>
            </w:r>
            <w:r w:rsidR="00F74565" w:rsidRPr="00DF64F2">
              <w:rPr>
                <w:rFonts w:asciiTheme="majorHAnsi" w:eastAsiaTheme="majorHAnsi" w:hAnsiTheme="majorHAnsi" w:hint="eastAsia"/>
                <w:szCs w:val="20"/>
              </w:rPr>
              <w:t xml:space="preserve"> 처리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이후에 호출한다.</w:t>
            </w:r>
          </w:p>
        </w:tc>
      </w:tr>
      <w:tr w:rsidR="001C71EA" w:rsidRPr="00DF64F2" w:rsidTr="001C71EA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1C71EA" w:rsidRPr="00DF64F2" w:rsidRDefault="001C71EA" w:rsidP="001C71E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bSocketClose</w:t>
            </w:r>
          </w:p>
        </w:tc>
        <w:tc>
          <w:tcPr>
            <w:tcW w:w="7335" w:type="dxa"/>
          </w:tcPr>
          <w:p w:rsidR="001C71EA" w:rsidRPr="00DF64F2" w:rsidRDefault="001C71EA" w:rsidP="00E3659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1 : </w:t>
            </w:r>
            <w:r w:rsidR="00E3659C" w:rsidRPr="00DF64F2">
              <w:rPr>
                <w:rFonts w:asciiTheme="majorHAnsi" w:eastAsiaTheme="majorHAnsi" w:hAnsiTheme="majorHAnsi" w:hint="eastAsia"/>
                <w:szCs w:val="20"/>
              </w:rPr>
              <w:t xml:space="preserve">통신모듈 종료 및 연결 해제, 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0 : </w:t>
            </w:r>
            <w:r w:rsidR="00E3659C" w:rsidRPr="00DF64F2">
              <w:rPr>
                <w:rFonts w:asciiTheme="majorHAnsi" w:eastAsiaTheme="majorHAnsi" w:hAnsiTheme="majorHAnsi" w:hint="eastAsia"/>
                <w:szCs w:val="20"/>
              </w:rPr>
              <w:t>통신모듈과 연결 해제</w:t>
            </w:r>
          </w:p>
        </w:tc>
      </w:tr>
      <w:tr w:rsidR="001C71EA" w:rsidRPr="00DF64F2" w:rsidTr="001C71EA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1C71EA" w:rsidRPr="00DF64F2" w:rsidRDefault="001C71EA" w:rsidP="001C71E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void</w:t>
            </w:r>
          </w:p>
        </w:tc>
        <w:tc>
          <w:tcPr>
            <w:tcW w:w="7335" w:type="dxa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없음</w:t>
            </w:r>
          </w:p>
        </w:tc>
      </w:tr>
      <w:tr w:rsidR="00766240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66240" w:rsidRPr="00DF64F2" w:rsidRDefault="00766240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66240" w:rsidRPr="00DF64F2" w:rsidRDefault="00766240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1C71EA" w:rsidRPr="00DF64F2" w:rsidRDefault="001C71EA" w:rsidP="00E82ED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1C71EA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1C71EA" w:rsidRPr="00DF64F2" w:rsidRDefault="00E3659C" w:rsidP="00E3659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="001C71EA" w:rsidRPr="00DF64F2">
              <w:rPr>
                <w:rFonts w:asciiTheme="majorHAnsi" w:eastAsiaTheme="majorHAnsi" w:hAnsiTheme="majorHAnsi" w:hint="eastAsia"/>
                <w:szCs w:val="20"/>
              </w:rPr>
              <w:t xml:space="preserve"> (0x0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="001C71EA"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1C71EA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1C71EA" w:rsidRPr="00DF64F2" w:rsidRDefault="00E3659C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CommGetConnectState(void)</w:t>
            </w:r>
          </w:p>
        </w:tc>
      </w:tr>
      <w:tr w:rsidR="001C71EA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1C71EA" w:rsidRPr="00DF64F2" w:rsidRDefault="00E3659C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통신연결 상태 확인</w:t>
            </w:r>
          </w:p>
        </w:tc>
      </w:tr>
      <w:tr w:rsidR="00BB0169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B0169" w:rsidRPr="00DF64F2" w:rsidRDefault="00BB0169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B0169" w:rsidRPr="00DF64F2" w:rsidRDefault="00BB0169" w:rsidP="00BB0169">
            <w:pPr>
              <w:widowControl/>
              <w:tabs>
                <w:tab w:val="left" w:pos="1185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CommInit 메소드 호출 후 통신연결 상태 확인을 위해 호출한다.</w:t>
            </w:r>
          </w:p>
        </w:tc>
      </w:tr>
      <w:tr w:rsidR="001C71EA" w:rsidRPr="00DF64F2" w:rsidTr="001C71EA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1C71EA" w:rsidRPr="00DF64F2" w:rsidRDefault="001C71EA" w:rsidP="00E3659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void</w:t>
            </w:r>
          </w:p>
        </w:tc>
        <w:tc>
          <w:tcPr>
            <w:tcW w:w="7335" w:type="dxa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없음</w:t>
            </w:r>
          </w:p>
        </w:tc>
      </w:tr>
      <w:tr w:rsidR="001C71EA" w:rsidRPr="00DF64F2" w:rsidTr="001C71EA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1C71EA" w:rsidRPr="00DF64F2" w:rsidRDefault="001C71EA" w:rsidP="00E3659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335" w:type="dxa"/>
          </w:tcPr>
          <w:p w:rsidR="001C71EA" w:rsidRPr="00DF64F2" w:rsidRDefault="001C71EA" w:rsidP="0076624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0: </w:t>
            </w:r>
            <w:r w:rsidR="00E3659C" w:rsidRPr="00DF64F2">
              <w:rPr>
                <w:rFonts w:asciiTheme="majorHAnsi" w:eastAsiaTheme="majorHAnsi" w:hAnsiTheme="majorHAnsi" w:hint="eastAsia"/>
                <w:szCs w:val="20"/>
              </w:rPr>
              <w:t>연결 끊김</w:t>
            </w:r>
            <w:r w:rsidR="00766240" w:rsidRPr="00DF64F2"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 w:rsidR="00E3659C" w:rsidRPr="00DF64F2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: </w:t>
            </w:r>
            <w:r w:rsidR="00E3659C" w:rsidRPr="00DF64F2">
              <w:rPr>
                <w:rFonts w:asciiTheme="majorHAnsi" w:eastAsiaTheme="majorHAnsi" w:hAnsiTheme="majorHAnsi" w:hint="eastAsia"/>
                <w:szCs w:val="20"/>
              </w:rPr>
              <w:t>연결</w:t>
            </w:r>
          </w:p>
        </w:tc>
      </w:tr>
      <w:tr w:rsidR="00766240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66240" w:rsidRPr="00DF64F2" w:rsidRDefault="00766240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66240" w:rsidRPr="00DF64F2" w:rsidRDefault="00766240" w:rsidP="0076624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1C71EA" w:rsidRPr="00DF64F2" w:rsidRDefault="001C71EA" w:rsidP="00E82ED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1C71EA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1C71EA" w:rsidRPr="00DF64F2" w:rsidRDefault="00E3659C" w:rsidP="00E3659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="001C71EA" w:rsidRPr="00DF64F2">
              <w:rPr>
                <w:rFonts w:asciiTheme="majorHAnsi" w:eastAsiaTheme="majorHAnsi" w:hAnsiTheme="majorHAnsi" w:hint="eastAsia"/>
                <w:szCs w:val="20"/>
              </w:rPr>
              <w:t xml:space="preserve"> (0x0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="001C71EA"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1C71EA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1C71EA" w:rsidRPr="00DF64F2" w:rsidRDefault="00E3659C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CommLogin(BSTR sUserID, BSTR sPwd, BSTR sCertPwd)</w:t>
            </w:r>
          </w:p>
        </w:tc>
      </w:tr>
      <w:tr w:rsidR="001C71EA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1C71EA" w:rsidRPr="00DF64F2" w:rsidRDefault="00E3659C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로그인 처리</w:t>
            </w:r>
          </w:p>
        </w:tc>
      </w:tr>
      <w:tr w:rsidR="00BB0169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B0169" w:rsidRPr="00DF64F2" w:rsidRDefault="00BB0169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B0169" w:rsidRPr="00DF64F2" w:rsidRDefault="00BB0169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CommInit 호출 이후 </w:t>
            </w:r>
            <w:r w:rsidR="005535E8" w:rsidRPr="00DF64F2">
              <w:rPr>
                <w:rFonts w:asciiTheme="majorHAnsi" w:eastAsiaTheme="majorHAnsi" w:hAnsiTheme="majorHAnsi" w:hint="eastAsia"/>
                <w:szCs w:val="20"/>
              </w:rPr>
              <w:t>통신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연결이 완료된 이후에 호출한다.</w:t>
            </w:r>
          </w:p>
        </w:tc>
      </w:tr>
      <w:tr w:rsidR="001C71EA" w:rsidRPr="00DF64F2" w:rsidTr="00E3659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E3659C" w:rsidRPr="00DF64F2" w:rsidRDefault="00E3659C" w:rsidP="00E3659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UserID</w:t>
            </w:r>
          </w:p>
          <w:p w:rsidR="00E3659C" w:rsidRPr="00DF64F2" w:rsidRDefault="00E3659C" w:rsidP="00E3659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Pwd</w:t>
            </w:r>
          </w:p>
          <w:p w:rsidR="001C71EA" w:rsidRPr="00DF64F2" w:rsidRDefault="00E3659C" w:rsidP="00E3659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CertPwd</w:t>
            </w:r>
          </w:p>
        </w:tc>
        <w:tc>
          <w:tcPr>
            <w:tcW w:w="7335" w:type="dxa"/>
          </w:tcPr>
          <w:p w:rsidR="001C71EA" w:rsidRPr="00DF64F2" w:rsidRDefault="00E3659C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로그인 ID</w:t>
            </w:r>
          </w:p>
          <w:p w:rsidR="00E3659C" w:rsidRPr="00DF64F2" w:rsidRDefault="00E3659C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로그인 비밀번호</w:t>
            </w:r>
          </w:p>
          <w:p w:rsidR="00E3659C" w:rsidRPr="00DF64F2" w:rsidRDefault="00E3659C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공인인증 비밀번호</w:t>
            </w:r>
          </w:p>
        </w:tc>
      </w:tr>
      <w:tr w:rsidR="001C71EA" w:rsidRPr="00DF64F2" w:rsidTr="00E3659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1C71EA" w:rsidRPr="00DF64F2" w:rsidRDefault="001C71EA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1C71EA" w:rsidRPr="00DF64F2" w:rsidRDefault="001C71EA" w:rsidP="00E3659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335" w:type="dxa"/>
          </w:tcPr>
          <w:p w:rsidR="001C71EA" w:rsidRPr="00DF64F2" w:rsidRDefault="001C71EA" w:rsidP="0076624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0: </w:t>
            </w:r>
            <w:r w:rsidR="00766240" w:rsidRPr="00DF64F2">
              <w:rPr>
                <w:rFonts w:asciiTheme="majorHAnsi" w:eastAsiaTheme="majorHAnsi" w:hAnsiTheme="majorHAnsi" w:hint="eastAsia"/>
                <w:szCs w:val="20"/>
              </w:rPr>
              <w:t>실패, 1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: </w:t>
            </w:r>
            <w:r w:rsidR="00766240" w:rsidRPr="00DF64F2">
              <w:rPr>
                <w:rFonts w:asciiTheme="majorHAnsi" w:eastAsiaTheme="majorHAnsi" w:hAnsiTheme="majorHAnsi" w:hint="eastAsia"/>
                <w:szCs w:val="20"/>
              </w:rPr>
              <w:t>성공</w:t>
            </w:r>
          </w:p>
        </w:tc>
      </w:tr>
      <w:tr w:rsidR="00766240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66240" w:rsidRPr="00DF64F2" w:rsidRDefault="00766240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66240" w:rsidRPr="00DF64F2" w:rsidRDefault="00766240" w:rsidP="0076624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766240" w:rsidRDefault="00766240" w:rsidP="00E82ED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7D622C" w:rsidRPr="00DF64F2" w:rsidTr="00D1738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D622C" w:rsidRPr="00DF64F2" w:rsidRDefault="007D622C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lastRenderedPageBreak/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D622C" w:rsidRPr="00DF64F2" w:rsidRDefault="007D622C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5 (0x05)</w:t>
            </w:r>
          </w:p>
        </w:tc>
      </w:tr>
      <w:tr w:rsidR="007D622C" w:rsidRPr="00DF64F2" w:rsidTr="00D1738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D622C" w:rsidRPr="00DF64F2" w:rsidRDefault="007D622C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D622C" w:rsidRPr="00DF64F2" w:rsidRDefault="007D622C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CommLogout(BSTR sUserID)</w:t>
            </w:r>
          </w:p>
        </w:tc>
      </w:tr>
      <w:tr w:rsidR="007D622C" w:rsidRPr="00DF64F2" w:rsidTr="00D1738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D622C" w:rsidRPr="00DF64F2" w:rsidRDefault="007D622C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D622C" w:rsidRPr="00DF64F2" w:rsidRDefault="007D622C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로그아웃 처리</w:t>
            </w:r>
          </w:p>
        </w:tc>
      </w:tr>
      <w:tr w:rsidR="007D622C" w:rsidRPr="00DF64F2" w:rsidTr="00D1738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D622C" w:rsidRPr="00DF64F2" w:rsidRDefault="007D622C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D622C" w:rsidRPr="00DF64F2" w:rsidRDefault="007D622C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CommTerminate 호출 전에 호출한다.</w:t>
            </w:r>
          </w:p>
        </w:tc>
      </w:tr>
      <w:tr w:rsidR="007D622C" w:rsidRPr="00DF64F2" w:rsidTr="00D1738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D622C" w:rsidRPr="00DF64F2" w:rsidRDefault="007D622C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7D622C" w:rsidRPr="00DF64F2" w:rsidRDefault="007D622C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UserID</w:t>
            </w:r>
          </w:p>
        </w:tc>
        <w:tc>
          <w:tcPr>
            <w:tcW w:w="7335" w:type="dxa"/>
          </w:tcPr>
          <w:p w:rsidR="007D622C" w:rsidRPr="00DF64F2" w:rsidRDefault="007D622C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로그인 ID</w:t>
            </w:r>
          </w:p>
        </w:tc>
      </w:tr>
      <w:tr w:rsidR="007D622C" w:rsidRPr="00DF64F2" w:rsidTr="00D1738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D622C" w:rsidRPr="00DF64F2" w:rsidRDefault="007D622C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7D622C" w:rsidRPr="00DF64F2" w:rsidRDefault="007D622C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335" w:type="dxa"/>
          </w:tcPr>
          <w:p w:rsidR="007D622C" w:rsidRPr="00DF64F2" w:rsidRDefault="007D622C" w:rsidP="00E60B7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0 : </w:t>
            </w:r>
            <w:r w:rsidR="00E60B76">
              <w:rPr>
                <w:rFonts w:asciiTheme="majorHAnsi" w:eastAsiaTheme="majorHAnsi" w:hAnsiTheme="majorHAnsi" w:hint="eastAsia"/>
                <w:szCs w:val="20"/>
              </w:rPr>
              <w:t>성공</w:t>
            </w:r>
          </w:p>
        </w:tc>
      </w:tr>
      <w:tr w:rsidR="007D622C" w:rsidRPr="00DF64F2" w:rsidTr="00D1738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D622C" w:rsidRPr="00DF64F2" w:rsidRDefault="007D622C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D622C" w:rsidRPr="00DF64F2" w:rsidRDefault="007D622C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7D622C" w:rsidRPr="00DF64F2" w:rsidRDefault="007D622C" w:rsidP="00E82EDE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766240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66240" w:rsidRPr="00DF64F2" w:rsidRDefault="00766240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66240" w:rsidRPr="00DF64F2" w:rsidRDefault="00707DC8" w:rsidP="00707DC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6</w:t>
            </w:r>
            <w:r w:rsidR="00766240" w:rsidRPr="00DF64F2">
              <w:rPr>
                <w:rFonts w:asciiTheme="majorHAnsi" w:eastAsiaTheme="majorHAnsi" w:hAnsiTheme="majorHAnsi" w:hint="eastAsia"/>
                <w:szCs w:val="20"/>
              </w:rPr>
              <w:t xml:space="preserve"> (0x0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6</w:t>
            </w:r>
            <w:r w:rsidR="00766240"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766240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66240" w:rsidRPr="00DF64F2" w:rsidRDefault="00766240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66240" w:rsidRPr="00DF64F2" w:rsidRDefault="00707DC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GetLoginState(void)</w:t>
            </w:r>
          </w:p>
        </w:tc>
      </w:tr>
      <w:tr w:rsidR="00766240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66240" w:rsidRPr="00DF64F2" w:rsidRDefault="00766240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66240" w:rsidRPr="00DF64F2" w:rsidRDefault="00707DC8" w:rsidP="00F745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로그인상태 확인</w:t>
            </w:r>
          </w:p>
        </w:tc>
      </w:tr>
      <w:tr w:rsidR="00BB0169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B0169" w:rsidRPr="00DF64F2" w:rsidRDefault="00BB0169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B0169" w:rsidRPr="00DF64F2" w:rsidRDefault="00BB0169" w:rsidP="00BB016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CommLogin 메소드 호출 이후, 로그인 상태 확인 목적으로 호출한다.</w:t>
            </w:r>
          </w:p>
        </w:tc>
      </w:tr>
      <w:tr w:rsidR="00766240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66240" w:rsidRPr="00DF64F2" w:rsidRDefault="00766240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766240" w:rsidRPr="00DF64F2" w:rsidRDefault="00707DC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void</w:t>
            </w:r>
          </w:p>
        </w:tc>
        <w:tc>
          <w:tcPr>
            <w:tcW w:w="7335" w:type="dxa"/>
          </w:tcPr>
          <w:p w:rsidR="00766240" w:rsidRPr="00DF64F2" w:rsidRDefault="00707DC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없음</w:t>
            </w:r>
          </w:p>
        </w:tc>
      </w:tr>
      <w:tr w:rsidR="00766240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66240" w:rsidRPr="00DF64F2" w:rsidRDefault="00766240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766240" w:rsidRPr="00DF64F2" w:rsidRDefault="00766240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335" w:type="dxa"/>
          </w:tcPr>
          <w:p w:rsidR="00766240" w:rsidRPr="00DF64F2" w:rsidRDefault="00766240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0 : </w:t>
            </w:r>
            <w:r w:rsidR="00707DC8" w:rsidRPr="00DF64F2">
              <w:rPr>
                <w:rFonts w:asciiTheme="majorHAnsi" w:eastAsiaTheme="majorHAnsi" w:hAnsiTheme="majorHAnsi" w:hint="eastAsia"/>
                <w:szCs w:val="20"/>
              </w:rPr>
              <w:t>로그아웃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, 1 : </w:t>
            </w:r>
            <w:r w:rsidR="00707DC8" w:rsidRPr="00DF64F2">
              <w:rPr>
                <w:rFonts w:asciiTheme="majorHAnsi" w:eastAsiaTheme="majorHAnsi" w:hAnsiTheme="majorHAnsi" w:hint="eastAsia"/>
                <w:szCs w:val="20"/>
              </w:rPr>
              <w:t>로그인</w:t>
            </w:r>
          </w:p>
        </w:tc>
      </w:tr>
      <w:tr w:rsidR="00766240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66240" w:rsidRPr="00DF64F2" w:rsidRDefault="00766240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66240" w:rsidRPr="00DF64F2" w:rsidRDefault="00766240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6A1FAB" w:rsidRPr="00DF64F2" w:rsidRDefault="006A1FAB" w:rsidP="006A1FAB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6A1FAB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6A1FAB" w:rsidRPr="00DF64F2" w:rsidRDefault="006A1FAB" w:rsidP="006A1FA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(0x0</w:t>
            </w:r>
            <w:r>
              <w:rPr>
                <w:rFonts w:asciiTheme="majorHAnsi" w:eastAsiaTheme="majorHAnsi" w:hAnsiTheme="majorHAnsi" w:hint="eastAsia"/>
                <w:szCs w:val="20"/>
              </w:rPr>
              <w:t>7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6A1FAB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6A1FAB" w:rsidRPr="00DF64F2" w:rsidRDefault="006A1FAB" w:rsidP="006A1FA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void </w:t>
            </w:r>
            <w:r w:rsidRPr="006A1FAB">
              <w:rPr>
                <w:rFonts w:asciiTheme="majorHAnsi" w:eastAsiaTheme="majorHAnsi" w:hAnsiTheme="majorHAnsi"/>
                <w:b/>
                <w:szCs w:val="20"/>
              </w:rPr>
              <w:t>SetLoginMode</w:t>
            </w:r>
            <w:r w:rsidRPr="00DF64F2">
              <w:rPr>
                <w:rFonts w:asciiTheme="majorHAnsi" w:eastAsiaTheme="majorHAnsi" w:hAnsiTheme="majorHAnsi"/>
                <w:b/>
                <w:szCs w:val="20"/>
              </w:rPr>
              <w:t>(</w:t>
            </w:r>
            <w:r w:rsidR="000A7840" w:rsidRPr="000A7840">
              <w:rPr>
                <w:rFonts w:asciiTheme="majorHAnsi" w:eastAsiaTheme="majorHAnsi" w:hAnsiTheme="majorHAnsi"/>
                <w:b/>
                <w:szCs w:val="20"/>
              </w:rPr>
              <w:t>LONG nOption, LONG nMode</w:t>
            </w:r>
            <w:r w:rsidRPr="00DF64F2">
              <w:rPr>
                <w:rFonts w:asciiTheme="majorHAnsi" w:eastAsiaTheme="majorHAnsi" w:hAnsiTheme="majorHAnsi"/>
                <w:b/>
                <w:szCs w:val="20"/>
              </w:rPr>
              <w:t>)</w:t>
            </w:r>
          </w:p>
        </w:tc>
      </w:tr>
      <w:tr w:rsidR="006A1FAB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로그인모드 설정</w:t>
            </w:r>
          </w:p>
        </w:tc>
      </w:tr>
      <w:tr w:rsidR="006A1FAB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6A1FAB" w:rsidRPr="00DF64F2" w:rsidRDefault="006A1FAB" w:rsidP="006A1FA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CommLogin 메소드 </w:t>
            </w:r>
            <w:r>
              <w:rPr>
                <w:rFonts w:asciiTheme="majorHAnsi" w:eastAsiaTheme="majorHAnsi" w:hAnsiTheme="majorHAnsi" w:hint="eastAsia"/>
                <w:szCs w:val="20"/>
              </w:rPr>
              <w:t>호출전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, 로그인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접속 설정을 한다.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.</w:t>
            </w:r>
          </w:p>
        </w:tc>
      </w:tr>
      <w:tr w:rsidR="006A1FAB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6A1FAB" w:rsidRDefault="006A1FAB" w:rsidP="006A1FA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6A1FAB">
              <w:rPr>
                <w:rFonts w:asciiTheme="majorHAnsi" w:eastAsiaTheme="majorHAnsi" w:hAnsiTheme="majorHAnsi"/>
                <w:szCs w:val="20"/>
              </w:rPr>
              <w:t>LONG nOption</w:t>
            </w:r>
          </w:p>
          <w:p w:rsidR="006A1FAB" w:rsidRPr="00DF64F2" w:rsidRDefault="006A1FAB" w:rsidP="006A1FA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6A1FAB">
              <w:rPr>
                <w:rFonts w:asciiTheme="majorHAnsi" w:eastAsiaTheme="majorHAnsi" w:hAnsiTheme="majorHAnsi"/>
                <w:szCs w:val="20"/>
              </w:rPr>
              <w:t>LONG nMode</w:t>
            </w:r>
          </w:p>
        </w:tc>
        <w:tc>
          <w:tcPr>
            <w:tcW w:w="7335" w:type="dxa"/>
          </w:tcPr>
          <w:p w:rsidR="000A7840" w:rsidRDefault="000A7840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 w:rsidR="006A1FAB">
              <w:rPr>
                <w:rFonts w:asciiTheme="majorHAnsi" w:eastAsiaTheme="majorHAnsi" w:hAnsiTheme="majorHAnsi" w:hint="eastAsia"/>
                <w:szCs w:val="20"/>
              </w:rPr>
              <w:t xml:space="preserve"> : 모의투자 구분, </w:t>
            </w: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="006A1FAB">
              <w:rPr>
                <w:rFonts w:asciiTheme="majorHAnsi" w:eastAsiaTheme="majorHAnsi" w:hAnsiTheme="majorHAnsi" w:hint="eastAsia"/>
                <w:szCs w:val="20"/>
              </w:rPr>
              <w:t xml:space="preserve"> : 시세전용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구분</w:t>
            </w:r>
          </w:p>
          <w:p w:rsidR="00934351" w:rsidRDefault="000A7840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nOption(0)  </w:t>
            </w:r>
            <w:r w:rsidR="006A1FAB">
              <w:rPr>
                <w:rFonts w:asciiTheme="majorHAnsi" w:eastAsiaTheme="majorHAnsi" w:hAnsiTheme="majorHAnsi" w:hint="eastAsia"/>
                <w:szCs w:val="20"/>
              </w:rPr>
              <w:t>0:실거래, 1:국내모의, 2:해외모의</w:t>
            </w:r>
          </w:p>
          <w:p w:rsidR="006A1FAB" w:rsidRDefault="0093435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nOption(1)  </w:t>
            </w:r>
            <w:r w:rsidR="006A1FAB">
              <w:rPr>
                <w:rFonts w:asciiTheme="majorHAnsi" w:eastAsiaTheme="majorHAnsi" w:hAnsiTheme="majorHAnsi" w:hint="eastAsia"/>
                <w:szCs w:val="20"/>
              </w:rPr>
              <w:t>0:공인인증, 1:시세전용</w:t>
            </w:r>
          </w:p>
          <w:p w:rsidR="000A7840" w:rsidRDefault="000A7840" w:rsidP="0093435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예) m_commAgentCtrl.SetLoginMode(</w:t>
            </w:r>
            <w:r w:rsidR="00934351"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 w:rsidR="00934351"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Cs w:val="20"/>
              </w:rPr>
              <w:t>) //</w:t>
            </w:r>
            <w:r w:rsidR="00934351">
              <w:rPr>
                <w:rFonts w:asciiTheme="majorHAnsi" w:eastAsiaTheme="majorHAnsi" w:hAnsiTheme="majorHAnsi" w:hint="eastAsia"/>
                <w:szCs w:val="20"/>
              </w:rPr>
              <w:t>실거래 로그인</w:t>
            </w:r>
          </w:p>
          <w:p w:rsidR="00934351" w:rsidRDefault="00934351" w:rsidP="0093435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   m_commAgentCtrl.SetLoginMode(0, 1) //국내모의 로그인</w:t>
            </w:r>
          </w:p>
          <w:p w:rsidR="00934351" w:rsidRPr="00DF64F2" w:rsidRDefault="00934351" w:rsidP="0093435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   m_commAgentCtrl.SetLoginMode(1, 1) //시세전용 로그인(인증서X)</w:t>
            </w:r>
          </w:p>
        </w:tc>
      </w:tr>
      <w:tr w:rsidR="006A1FAB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oid</w:t>
            </w:r>
          </w:p>
        </w:tc>
        <w:tc>
          <w:tcPr>
            <w:tcW w:w="7335" w:type="dxa"/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A1FAB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6A1FAB" w:rsidRPr="00DF64F2" w:rsidRDefault="006A1FAB" w:rsidP="006A1FAB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6A1FAB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6A1FAB" w:rsidRPr="00DF64F2" w:rsidRDefault="006A1FAB" w:rsidP="006A1FA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(0x0</w:t>
            </w:r>
            <w:r>
              <w:rPr>
                <w:rFonts w:asciiTheme="majorHAnsi" w:eastAsiaTheme="majorHAnsi" w:hAnsiTheme="majorHAnsi" w:hint="eastAsia"/>
                <w:szCs w:val="20"/>
              </w:rPr>
              <w:t>8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6A1FAB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 xml:space="preserve">LONG </w:t>
            </w:r>
            <w:r w:rsidRPr="006A1FAB">
              <w:rPr>
                <w:rFonts w:asciiTheme="majorHAnsi" w:eastAsiaTheme="majorHAnsi" w:hAnsiTheme="majorHAnsi"/>
                <w:b/>
                <w:szCs w:val="20"/>
              </w:rPr>
              <w:t xml:space="preserve">GetLoginMode </w:t>
            </w:r>
            <w:r w:rsidRPr="00DF64F2">
              <w:rPr>
                <w:rFonts w:asciiTheme="majorHAnsi" w:eastAsiaTheme="majorHAnsi" w:hAnsiTheme="majorHAnsi"/>
                <w:b/>
                <w:szCs w:val="20"/>
              </w:rPr>
              <w:t>(</w:t>
            </w:r>
            <w:r w:rsidRPr="006A1FAB">
              <w:rPr>
                <w:rFonts w:asciiTheme="majorHAnsi" w:eastAsiaTheme="majorHAnsi" w:hAnsiTheme="majorHAnsi"/>
                <w:b/>
                <w:szCs w:val="20"/>
              </w:rPr>
              <w:t>LONG nOption</w:t>
            </w:r>
            <w:r w:rsidRPr="00DF64F2">
              <w:rPr>
                <w:rFonts w:asciiTheme="majorHAnsi" w:eastAsiaTheme="majorHAnsi" w:hAnsiTheme="majorHAnsi"/>
                <w:b/>
                <w:szCs w:val="20"/>
              </w:rPr>
              <w:t>)</w:t>
            </w:r>
          </w:p>
        </w:tc>
      </w:tr>
      <w:tr w:rsidR="006A1FAB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로그인상태 확인</w:t>
            </w:r>
          </w:p>
        </w:tc>
      </w:tr>
      <w:tr w:rsidR="006A1FAB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CommLogin 메소드 호출 이후, 로그인 상태 확인 목적으로 호출한다.</w:t>
            </w:r>
          </w:p>
        </w:tc>
      </w:tr>
      <w:tr w:rsidR="006A1FAB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6A1FAB">
              <w:rPr>
                <w:rFonts w:asciiTheme="majorHAnsi" w:eastAsiaTheme="majorHAnsi" w:hAnsiTheme="majorHAnsi"/>
                <w:szCs w:val="20"/>
              </w:rPr>
              <w:t>LONG nOption</w:t>
            </w:r>
          </w:p>
        </w:tc>
        <w:tc>
          <w:tcPr>
            <w:tcW w:w="7335" w:type="dxa"/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 : 모의투자 체크, 1 : 시제전용, 2 : 직원/고객 로그인</w:t>
            </w:r>
          </w:p>
        </w:tc>
      </w:tr>
      <w:tr w:rsidR="006A1FAB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335" w:type="dxa"/>
          </w:tcPr>
          <w:p w:rsidR="006A1FAB" w:rsidRPr="00DF64F2" w:rsidRDefault="006A1FAB" w:rsidP="006A1FA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1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: </w:t>
            </w:r>
            <w:r>
              <w:rPr>
                <w:rFonts w:asciiTheme="majorHAnsi" w:eastAsiaTheme="majorHAnsi" w:hAnsiTheme="majorHAnsi" w:hint="eastAsia"/>
                <w:szCs w:val="20"/>
              </w:rPr>
              <w:t>실패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Cs w:val="20"/>
              </w:rPr>
              <w:t>성공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: </w:t>
            </w:r>
            <w:r>
              <w:rPr>
                <w:rFonts w:asciiTheme="majorHAnsi" w:eastAsiaTheme="majorHAnsi" w:hAnsiTheme="majorHAnsi" w:hint="eastAsia"/>
                <w:szCs w:val="20"/>
              </w:rPr>
              <w:t>-1보다 큰 양수</w:t>
            </w:r>
          </w:p>
        </w:tc>
      </w:tr>
      <w:tr w:rsidR="006A1FAB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6A1FAB" w:rsidRPr="00DF64F2" w:rsidRDefault="006A1FAB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BC5BB8" w:rsidRPr="00DF64F2" w:rsidRDefault="00BC5BB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DF64F2">
        <w:rPr>
          <w:rFonts w:asciiTheme="majorHAnsi" w:eastAsiaTheme="majorHAnsi" w:hAnsiTheme="majorHAnsi"/>
          <w:szCs w:val="20"/>
        </w:rPr>
        <w:br w:type="page"/>
      </w:r>
    </w:p>
    <w:p w:rsidR="00E82EDE" w:rsidRPr="00DF64F2" w:rsidRDefault="00707DC8" w:rsidP="00150E23">
      <w:pPr>
        <w:pStyle w:val="3"/>
      </w:pPr>
      <w:bookmarkStart w:id="22" w:name="_Toc13051788"/>
      <w:r w:rsidRPr="00DF64F2">
        <w:rPr>
          <w:rFonts w:hint="eastAsia"/>
        </w:rPr>
        <w:lastRenderedPageBreak/>
        <w:t>리소스관련</w:t>
      </w:r>
      <w:bookmarkEnd w:id="22"/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707DC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10 (0x0A)</w:t>
            </w:r>
          </w:p>
        </w:tc>
      </w:tr>
      <w:tr w:rsidR="00707DC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LoadTranResource(BSTR strFilePath)</w:t>
            </w:r>
          </w:p>
        </w:tc>
      </w:tr>
      <w:tr w:rsidR="00707DC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07DC8" w:rsidRPr="00DF64F2" w:rsidRDefault="00F74565" w:rsidP="005535E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Tran조회</w:t>
            </w:r>
            <w:r w:rsidR="00707DC8" w:rsidRPr="00DF64F2">
              <w:rPr>
                <w:rFonts w:asciiTheme="majorHAnsi" w:eastAsiaTheme="majorHAnsi" w:hAnsiTheme="majorHAnsi" w:hint="eastAsia"/>
                <w:szCs w:val="20"/>
              </w:rPr>
              <w:t xml:space="preserve"> I/O Block 정보 리소스파일 로드</w:t>
            </w:r>
          </w:p>
        </w:tc>
      </w:tr>
      <w:tr w:rsidR="00BB0169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B0169" w:rsidRPr="00DF64F2" w:rsidRDefault="00BB0169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B0169" w:rsidRPr="00DF64F2" w:rsidRDefault="00F74565" w:rsidP="0023698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Tran조회</w:t>
            </w:r>
            <w:r w:rsidR="005535E8" w:rsidRPr="00DF64F2">
              <w:rPr>
                <w:rFonts w:asciiTheme="majorHAnsi" w:eastAsiaTheme="majorHAnsi" w:hAnsiTheme="majorHAnsi" w:hint="eastAsia"/>
                <w:szCs w:val="20"/>
              </w:rPr>
              <w:t xml:space="preserve"> 시에 반드시</w:t>
            </w:r>
            <w:r w:rsidR="00BB0169" w:rsidRPr="00DF64F2">
              <w:rPr>
                <w:rFonts w:asciiTheme="majorHAnsi" w:eastAsiaTheme="majorHAnsi" w:hAnsiTheme="majorHAnsi" w:hint="eastAsia"/>
                <w:szCs w:val="20"/>
              </w:rPr>
              <w:t xml:space="preserve"> 리소스파일이 에이전트 컨트롤에 적재되어</w:t>
            </w:r>
            <w:r w:rsidR="0023698C" w:rsidRPr="00DF64F2">
              <w:rPr>
                <w:rFonts w:asciiTheme="majorHAnsi" w:eastAsiaTheme="majorHAnsi" w:hAnsiTheme="majorHAnsi" w:hint="eastAsia"/>
                <w:szCs w:val="20"/>
              </w:rPr>
              <w:t xml:space="preserve"> 있어</w:t>
            </w:r>
            <w:r w:rsidR="00BB0169" w:rsidRPr="00DF64F2">
              <w:rPr>
                <w:rFonts w:asciiTheme="majorHAnsi" w:eastAsiaTheme="majorHAnsi" w:hAnsiTheme="majorHAnsi" w:hint="eastAsia"/>
                <w:szCs w:val="20"/>
              </w:rPr>
              <w:t>야한다.</w:t>
            </w:r>
          </w:p>
        </w:tc>
      </w:tr>
      <w:tr w:rsidR="00707DC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FilePath</w:t>
            </w:r>
          </w:p>
        </w:tc>
        <w:tc>
          <w:tcPr>
            <w:tcW w:w="7335" w:type="dxa"/>
          </w:tcPr>
          <w:p w:rsidR="00707DC8" w:rsidRPr="00DF64F2" w:rsidRDefault="00707DC8" w:rsidP="0023698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Tran I/O Block 정보 리소스파일(*.res) 경로</w:t>
            </w:r>
          </w:p>
        </w:tc>
      </w:tr>
      <w:tr w:rsidR="00707DC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335" w:type="dxa"/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0 : 실패, 1 : 성공</w:t>
            </w:r>
          </w:p>
        </w:tc>
      </w:tr>
      <w:tr w:rsidR="00707DC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E82EDE" w:rsidRPr="00DF64F2" w:rsidRDefault="00E82EDE" w:rsidP="00E82EDE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707DC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07DC8" w:rsidRPr="00DF64F2" w:rsidRDefault="00707DC8" w:rsidP="00707DC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11 (0x0B)</w:t>
            </w:r>
          </w:p>
        </w:tc>
      </w:tr>
      <w:tr w:rsidR="00707DC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LoadRealResource(BSTR strFilePath)</w:t>
            </w:r>
          </w:p>
        </w:tc>
      </w:tr>
      <w:tr w:rsidR="00707DC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07DC8" w:rsidRPr="00DF64F2" w:rsidRDefault="00707DC8" w:rsidP="0023698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 Block 정보 리소스파일 로드</w:t>
            </w:r>
          </w:p>
        </w:tc>
      </w:tr>
      <w:tr w:rsidR="00BB0169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B0169" w:rsidRPr="00DF64F2" w:rsidRDefault="00BB0169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B0169" w:rsidRPr="00DF64F2" w:rsidRDefault="0023698C" w:rsidP="0023698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실시간 등록 시에 </w:t>
            </w:r>
            <w:r w:rsidR="00BB0169" w:rsidRPr="00DF64F2">
              <w:rPr>
                <w:rFonts w:asciiTheme="majorHAnsi" w:eastAsiaTheme="majorHAnsi" w:hAnsiTheme="majorHAnsi" w:hint="eastAsia"/>
                <w:szCs w:val="20"/>
              </w:rPr>
              <w:t>반드시 리소스파일이 에이전트 컨트롤에 적재되어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있어</w:t>
            </w:r>
            <w:r w:rsidR="00BB0169" w:rsidRPr="00DF64F2">
              <w:rPr>
                <w:rFonts w:asciiTheme="majorHAnsi" w:eastAsiaTheme="majorHAnsi" w:hAnsiTheme="majorHAnsi" w:hint="eastAsia"/>
                <w:szCs w:val="20"/>
              </w:rPr>
              <w:t>야한다.</w:t>
            </w:r>
          </w:p>
        </w:tc>
      </w:tr>
      <w:tr w:rsidR="00707DC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FilePath</w:t>
            </w:r>
          </w:p>
        </w:tc>
        <w:tc>
          <w:tcPr>
            <w:tcW w:w="7335" w:type="dxa"/>
          </w:tcPr>
          <w:p w:rsidR="00707DC8" w:rsidRPr="00DF64F2" w:rsidRDefault="00707DC8" w:rsidP="00F745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Block정보 리소스 파일(*.res) 경로</w:t>
            </w:r>
          </w:p>
        </w:tc>
      </w:tr>
      <w:tr w:rsidR="00707DC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335" w:type="dxa"/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0 : 실패, 1 : 성공</w:t>
            </w:r>
          </w:p>
        </w:tc>
      </w:tr>
      <w:tr w:rsidR="00707DC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707DC8" w:rsidRPr="00DF64F2" w:rsidRDefault="00707DC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C37503" w:rsidRPr="00DF64F2" w:rsidRDefault="00C37503" w:rsidP="00E82EDE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p w:rsidR="00C37503" w:rsidRPr="00DF64F2" w:rsidRDefault="00C3750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DF64F2">
        <w:rPr>
          <w:rFonts w:asciiTheme="majorHAnsi" w:eastAsiaTheme="majorHAnsi" w:hAnsiTheme="majorHAnsi"/>
          <w:szCs w:val="20"/>
        </w:rPr>
        <w:br w:type="page"/>
      </w:r>
    </w:p>
    <w:p w:rsidR="00E82EDE" w:rsidRPr="00DF64F2" w:rsidRDefault="00C37503" w:rsidP="00150E23">
      <w:pPr>
        <w:pStyle w:val="3"/>
      </w:pPr>
      <w:bookmarkStart w:id="23" w:name="_Toc13051789"/>
      <w:r w:rsidRPr="00DF64F2">
        <w:rPr>
          <w:rFonts w:hint="eastAsia"/>
        </w:rPr>
        <w:lastRenderedPageBreak/>
        <w:t>통신조회관련공통</w:t>
      </w:r>
      <w:bookmarkEnd w:id="23"/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C37503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C37503" w:rsidRPr="00DF64F2" w:rsidRDefault="00C37503" w:rsidP="00C3750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15 (0x0F)</w:t>
            </w:r>
          </w:p>
        </w:tc>
      </w:tr>
      <w:tr w:rsidR="00C37503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CreateRequestID(void)</w:t>
            </w:r>
          </w:p>
        </w:tc>
      </w:tr>
      <w:tr w:rsidR="00C37503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C37503" w:rsidRPr="00DF64F2" w:rsidRDefault="00C37503" w:rsidP="00F745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조회고유ID 생성(Request ID)</w:t>
            </w:r>
          </w:p>
        </w:tc>
      </w:tr>
      <w:tr w:rsidR="00BB0169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B0169" w:rsidRPr="00DF64F2" w:rsidRDefault="00BB0169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B0169" w:rsidRPr="00DF64F2" w:rsidRDefault="0023698C" w:rsidP="0023698C">
            <w:pPr>
              <w:widowControl/>
              <w:tabs>
                <w:tab w:val="left" w:pos="1275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Tran/</w:t>
            </w:r>
            <w:r w:rsidR="0008155E" w:rsidRPr="00DF64F2">
              <w:rPr>
                <w:rFonts w:asciiTheme="majorHAnsi" w:eastAsiaTheme="majorHAnsi" w:hAnsiTheme="majorHAnsi" w:hint="eastAsia"/>
                <w:szCs w:val="20"/>
              </w:rPr>
              <w:t>FID조회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시,</w:t>
            </w:r>
            <w:r w:rsidR="00A06072" w:rsidRPr="00DF64F2">
              <w:rPr>
                <w:rFonts w:asciiTheme="majorHAnsi" w:eastAsiaTheme="majorHAnsi" w:hAnsiTheme="majorHAnsi" w:hint="eastAsia"/>
                <w:szCs w:val="20"/>
              </w:rPr>
              <w:t xml:space="preserve"> RQ ID를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먼저</w:t>
            </w:r>
            <w:r w:rsidR="00A06072" w:rsidRPr="00DF64F2">
              <w:rPr>
                <w:rFonts w:asciiTheme="majorHAnsi" w:eastAsiaTheme="majorHAnsi" w:hAnsiTheme="majorHAnsi" w:hint="eastAsia"/>
                <w:szCs w:val="20"/>
              </w:rPr>
              <w:t xml:space="preserve"> 생성한다.</w:t>
            </w:r>
          </w:p>
        </w:tc>
      </w:tr>
      <w:tr w:rsidR="00C37503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V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oid</w:t>
            </w:r>
          </w:p>
        </w:tc>
        <w:tc>
          <w:tcPr>
            <w:tcW w:w="7335" w:type="dxa"/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없음</w:t>
            </w:r>
          </w:p>
        </w:tc>
      </w:tr>
      <w:tr w:rsidR="00C37503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335" w:type="dxa"/>
          </w:tcPr>
          <w:p w:rsidR="00C37503" w:rsidRPr="00DF64F2" w:rsidRDefault="00A06072" w:rsidP="00C3750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신규 RQ ID 반환(</w:t>
            </w:r>
            <w:r w:rsidR="00C37503" w:rsidRPr="00DF64F2">
              <w:rPr>
                <w:rFonts w:asciiTheme="majorHAnsi" w:eastAsiaTheme="majorHAnsi" w:hAnsiTheme="majorHAnsi" w:hint="eastAsia"/>
                <w:szCs w:val="20"/>
              </w:rPr>
              <w:t>음수 : 실패, 2보다 큰 정수 : 성공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C37503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E82EDE" w:rsidRPr="00DF64F2" w:rsidRDefault="00E82EDE" w:rsidP="00E82EDE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C37503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C37503" w:rsidRPr="00DF64F2" w:rsidRDefault="00C37503" w:rsidP="00C3750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16 (0x10)</w:t>
            </w:r>
          </w:p>
        </w:tc>
      </w:tr>
      <w:tr w:rsidR="00C37503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BSTR GetCommRecvOptionValue(LONG nOptionType)</w:t>
            </w:r>
          </w:p>
        </w:tc>
      </w:tr>
      <w:tr w:rsidR="00C37503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C37503" w:rsidRPr="00DF64F2" w:rsidRDefault="003970E1" w:rsidP="00F745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조회응답 부가정보/옵션값 반환</w:t>
            </w:r>
          </w:p>
        </w:tc>
      </w:tr>
      <w:tr w:rsidR="00A06072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A06072" w:rsidRPr="00DF64F2" w:rsidRDefault="00A06072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A06072" w:rsidRPr="00DF64F2" w:rsidRDefault="00A06072" w:rsidP="0097270D">
            <w:pPr>
              <w:widowControl/>
              <w:tabs>
                <w:tab w:val="left" w:pos="2250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Tran/</w:t>
            </w:r>
            <w:r w:rsidR="0008155E" w:rsidRPr="00DF64F2">
              <w:rPr>
                <w:rFonts w:asciiTheme="majorHAnsi" w:eastAsiaTheme="majorHAnsi" w:hAnsiTheme="majorHAnsi" w:hint="eastAsia"/>
                <w:szCs w:val="20"/>
              </w:rPr>
              <w:t>FID조회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Pr="00DF64F2">
              <w:rPr>
                <w:rFonts w:asciiTheme="majorHAnsi" w:eastAsiaTheme="majorHAnsi" w:hAnsiTheme="majorHAnsi"/>
                <w:szCs w:val="20"/>
              </w:rPr>
              <w:t>OnGetTranData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 w:rsidRPr="00DF64F2">
              <w:rPr>
                <w:rFonts w:asciiTheme="majorHAnsi" w:eastAsiaTheme="majorHAnsi" w:hAnsiTheme="majorHAnsi"/>
                <w:szCs w:val="20"/>
              </w:rPr>
              <w:t>OnGetFidData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 응답 이벤트</w:t>
            </w:r>
            <w:r w:rsidR="0097270D" w:rsidRPr="00DF64F2">
              <w:rPr>
                <w:rFonts w:asciiTheme="majorHAnsi" w:eastAsiaTheme="majorHAnsi" w:hAnsiTheme="majorHAnsi" w:hint="eastAsia"/>
                <w:szCs w:val="20"/>
              </w:rPr>
              <w:t xml:space="preserve"> 안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에서만 호출한다.</w:t>
            </w:r>
          </w:p>
        </w:tc>
      </w:tr>
      <w:tr w:rsidR="00C37503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nOptionType</w:t>
            </w:r>
          </w:p>
        </w:tc>
        <w:tc>
          <w:tcPr>
            <w:tcW w:w="7335" w:type="dxa"/>
          </w:tcPr>
          <w:p w:rsidR="00A525A9" w:rsidRPr="00DF64F2" w:rsidRDefault="00A525A9" w:rsidP="00A525A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CommRecvOpt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::</w:t>
            </w:r>
            <w:r w:rsidRPr="00DF64F2">
              <w:rPr>
                <w:rFonts w:asciiTheme="majorHAnsi" w:eastAsiaTheme="majorHAnsi" w:hAnsiTheme="majorHAnsi"/>
                <w:szCs w:val="20"/>
              </w:rPr>
              <w:t>TranCode= 0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: </w:t>
            </w:r>
            <w:r w:rsidRPr="00DF64F2">
              <w:rPr>
                <w:rFonts w:asciiTheme="majorHAnsi" w:eastAsiaTheme="majorHAnsi" w:hAnsiTheme="majorHAnsi"/>
                <w:szCs w:val="20"/>
              </w:rPr>
              <w:t>Tr코드</w:t>
            </w:r>
          </w:p>
          <w:p w:rsidR="00A525A9" w:rsidRPr="00DF64F2" w:rsidRDefault="00A525A9" w:rsidP="00A525A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CommRecvOpt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::</w:t>
            </w:r>
            <w:r w:rsidRPr="00DF64F2">
              <w:rPr>
                <w:rFonts w:asciiTheme="majorHAnsi" w:eastAsiaTheme="majorHAnsi" w:hAnsiTheme="majorHAnsi"/>
                <w:szCs w:val="20"/>
              </w:rPr>
              <w:t>PrevNextCode= 1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: </w:t>
            </w:r>
            <w:r w:rsidRPr="00DF64F2">
              <w:rPr>
                <w:rFonts w:asciiTheme="majorHAnsi" w:eastAsiaTheme="majorHAnsi" w:hAnsiTheme="majorHAnsi"/>
                <w:szCs w:val="20"/>
              </w:rPr>
              <w:t>연속데이타구분</w:t>
            </w:r>
          </w:p>
          <w:p w:rsidR="00A525A9" w:rsidRPr="00DF64F2" w:rsidRDefault="00A525A9" w:rsidP="00A525A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(0:없음, 1:이전, 2:다음, 3:이전/다음)</w:t>
            </w:r>
          </w:p>
          <w:p w:rsidR="00A525A9" w:rsidRPr="00DF64F2" w:rsidRDefault="00A525A9" w:rsidP="00A525A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CommRecvOpt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::</w:t>
            </w:r>
            <w:r w:rsidRPr="00DF64F2">
              <w:rPr>
                <w:rFonts w:asciiTheme="majorHAnsi" w:eastAsiaTheme="majorHAnsi" w:hAnsiTheme="majorHAnsi"/>
                <w:szCs w:val="20"/>
              </w:rPr>
              <w:t>PrevNextKey= 2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: </w:t>
            </w:r>
            <w:r w:rsidRPr="00DF64F2">
              <w:rPr>
                <w:rFonts w:asciiTheme="majorHAnsi" w:eastAsiaTheme="majorHAnsi" w:hAnsiTheme="majorHAnsi"/>
                <w:szCs w:val="20"/>
              </w:rPr>
              <w:t>연속조회키</w:t>
            </w:r>
          </w:p>
          <w:p w:rsidR="00A525A9" w:rsidRPr="00DF64F2" w:rsidRDefault="00A525A9" w:rsidP="00A525A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CommRecvOpt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::</w:t>
            </w:r>
            <w:r w:rsidRPr="00DF64F2">
              <w:rPr>
                <w:rFonts w:asciiTheme="majorHAnsi" w:eastAsiaTheme="majorHAnsi" w:hAnsiTheme="majorHAnsi"/>
                <w:szCs w:val="20"/>
              </w:rPr>
              <w:t>MsgCode= 3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: </w:t>
            </w:r>
            <w:r w:rsidRPr="00DF64F2">
              <w:rPr>
                <w:rFonts w:asciiTheme="majorHAnsi" w:eastAsiaTheme="majorHAnsi" w:hAnsiTheme="majorHAnsi"/>
                <w:szCs w:val="20"/>
              </w:rPr>
              <w:t>메시지코드</w:t>
            </w:r>
          </w:p>
          <w:p w:rsidR="00A525A9" w:rsidRPr="00DF64F2" w:rsidRDefault="00A525A9" w:rsidP="00A525A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CommRecvOpt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::</w:t>
            </w:r>
            <w:r w:rsidRPr="00DF64F2">
              <w:rPr>
                <w:rFonts w:asciiTheme="majorHAnsi" w:eastAsiaTheme="majorHAnsi" w:hAnsiTheme="majorHAnsi"/>
                <w:szCs w:val="20"/>
              </w:rPr>
              <w:t>Msg= 4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: </w:t>
            </w:r>
            <w:r w:rsidRPr="00DF64F2">
              <w:rPr>
                <w:rFonts w:asciiTheme="majorHAnsi" w:eastAsiaTheme="majorHAnsi" w:hAnsiTheme="majorHAnsi"/>
                <w:szCs w:val="20"/>
              </w:rPr>
              <w:t>메시지</w:t>
            </w:r>
          </w:p>
          <w:p w:rsidR="00A525A9" w:rsidRPr="00DF64F2" w:rsidRDefault="00A525A9" w:rsidP="00A525A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CommRecvOpt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::</w:t>
            </w:r>
            <w:r w:rsidRPr="00DF64F2">
              <w:rPr>
                <w:rFonts w:asciiTheme="majorHAnsi" w:eastAsiaTheme="majorHAnsi" w:hAnsiTheme="majorHAnsi"/>
                <w:szCs w:val="20"/>
              </w:rPr>
              <w:t>SubMsgCode= 5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: </w:t>
            </w:r>
            <w:r w:rsidRPr="00DF64F2">
              <w:rPr>
                <w:rFonts w:asciiTheme="majorHAnsi" w:eastAsiaTheme="majorHAnsi" w:hAnsiTheme="majorHAnsi"/>
                <w:szCs w:val="20"/>
              </w:rPr>
              <w:t>부가메시지코드</w:t>
            </w:r>
          </w:p>
          <w:p w:rsidR="00C37503" w:rsidRPr="00DF64F2" w:rsidRDefault="00A525A9" w:rsidP="00A525A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CommRecvOpt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::</w:t>
            </w:r>
            <w:r w:rsidRPr="00DF64F2">
              <w:rPr>
                <w:rFonts w:asciiTheme="majorHAnsi" w:eastAsiaTheme="majorHAnsi" w:hAnsiTheme="majorHAnsi"/>
                <w:szCs w:val="20"/>
              </w:rPr>
              <w:t>SubMsg=6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: </w:t>
            </w:r>
            <w:r w:rsidRPr="00DF64F2">
              <w:rPr>
                <w:rFonts w:asciiTheme="majorHAnsi" w:eastAsiaTheme="majorHAnsi" w:hAnsiTheme="majorHAnsi"/>
                <w:szCs w:val="20"/>
              </w:rPr>
              <w:t>부가메시지</w:t>
            </w:r>
          </w:p>
        </w:tc>
      </w:tr>
      <w:tr w:rsidR="00C37503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BSTR</w:t>
            </w:r>
          </w:p>
        </w:tc>
        <w:tc>
          <w:tcPr>
            <w:tcW w:w="7335" w:type="dxa"/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nOptionType에 대응하는 문자열값 반환</w:t>
            </w:r>
          </w:p>
        </w:tc>
      </w:tr>
      <w:tr w:rsidR="00C37503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C37503" w:rsidRPr="00DF64F2" w:rsidRDefault="00C37503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82350D" w:rsidRDefault="0082350D" w:rsidP="00E82EDE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4B6EB7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B6EB7" w:rsidRPr="00DF64F2" w:rsidRDefault="004B6EB7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B6EB7" w:rsidRPr="00DF64F2" w:rsidRDefault="004B6EB7" w:rsidP="004B6EB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>7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(0x</w:t>
            </w:r>
            <w:r>
              <w:rPr>
                <w:rFonts w:asciiTheme="majorHAnsi" w:eastAsiaTheme="majorHAnsi" w:hAnsiTheme="majorHAnsi" w:hint="eastAsia"/>
                <w:szCs w:val="20"/>
              </w:rPr>
              <w:t>11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4B6EB7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B6EB7" w:rsidRPr="00DF64F2" w:rsidRDefault="004B6EB7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B6EB7" w:rsidRPr="00DF64F2" w:rsidRDefault="004B6EB7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 xml:space="preserve">LONG </w:t>
            </w:r>
            <w:r w:rsidRPr="004B6EB7">
              <w:rPr>
                <w:rFonts w:ascii="맑은 고딕" w:eastAsia="맑은 고딕" w:hAnsiTheme="minorHAnsi" w:cs="맑은 고딕"/>
                <w:b/>
                <w:color w:val="000000"/>
                <w:kern w:val="0"/>
                <w:sz w:val="18"/>
                <w:szCs w:val="18"/>
                <w:lang w:val="ko-KR"/>
              </w:rPr>
              <w:t>ReleaseRqId</w:t>
            </w:r>
            <w:r w:rsidRPr="00DF64F2">
              <w:rPr>
                <w:rFonts w:asciiTheme="majorHAnsi" w:eastAsiaTheme="majorHAnsi" w:hAnsiTheme="majorHAnsi"/>
                <w:b/>
                <w:szCs w:val="20"/>
              </w:rPr>
              <w:t>(</w:t>
            </w:r>
            <w:r w:rsidR="00C70962" w:rsidRPr="00C70962">
              <w:rPr>
                <w:rFonts w:ascii="맑은 고딕" w:eastAsia="맑은 고딕" w:hAnsiTheme="minorHAnsi" w:cs="맑은 고딕"/>
                <w:b/>
                <w:color w:val="000000"/>
                <w:kern w:val="0"/>
                <w:sz w:val="18"/>
                <w:szCs w:val="18"/>
                <w:lang w:val="ko-KR"/>
              </w:rPr>
              <w:t>LONG nRqId</w:t>
            </w:r>
            <w:r w:rsidRPr="00DF64F2">
              <w:rPr>
                <w:rFonts w:asciiTheme="majorHAnsi" w:eastAsiaTheme="majorHAnsi" w:hAnsiTheme="majorHAnsi"/>
                <w:b/>
                <w:szCs w:val="20"/>
              </w:rPr>
              <w:t>)</w:t>
            </w:r>
          </w:p>
        </w:tc>
      </w:tr>
      <w:tr w:rsidR="004B6EB7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B6EB7" w:rsidRPr="00DF64F2" w:rsidRDefault="004B6EB7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B6EB7" w:rsidRPr="00DF64F2" w:rsidRDefault="004B6EB7" w:rsidP="004B6EB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조회고유ID(Request ID)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할당 해제</w:t>
            </w:r>
          </w:p>
        </w:tc>
      </w:tr>
      <w:tr w:rsidR="004B6EB7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B6EB7" w:rsidRPr="00DF64F2" w:rsidRDefault="004B6EB7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B6EB7" w:rsidRPr="00C70962" w:rsidRDefault="004B6EB7" w:rsidP="00C70962">
            <w:pPr>
              <w:widowControl/>
              <w:tabs>
                <w:tab w:val="left" w:pos="1275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C70962">
              <w:rPr>
                <w:rFonts w:asciiTheme="majorHAnsi" w:eastAsiaTheme="majorHAnsi" w:hAnsiTheme="majorHAnsi"/>
                <w:szCs w:val="20"/>
              </w:rPr>
              <w:t>CreateRequestID</w:t>
            </w:r>
            <w:r w:rsidRPr="00C70962">
              <w:rPr>
                <w:rFonts w:asciiTheme="majorHAnsi" w:eastAsiaTheme="majorHAnsi" w:hAnsiTheme="majorHAnsi" w:hint="eastAsia"/>
                <w:szCs w:val="20"/>
              </w:rPr>
              <w:t xml:space="preserve"> 함수로 생성</w:t>
            </w:r>
            <w:r w:rsidR="00C70962" w:rsidRPr="00C70962">
              <w:rPr>
                <w:rFonts w:asciiTheme="majorHAnsi" w:eastAsiaTheme="majorHAnsi" w:hAnsiTheme="majorHAnsi" w:hint="eastAsia"/>
                <w:szCs w:val="20"/>
              </w:rPr>
              <w:t xml:space="preserve">(할당)한RQ ID를 </w:t>
            </w:r>
            <w:r w:rsidRPr="00C70962">
              <w:rPr>
                <w:rFonts w:asciiTheme="majorHAnsi" w:eastAsiaTheme="majorHAnsi" w:hAnsiTheme="majorHAnsi" w:hint="eastAsia"/>
                <w:szCs w:val="20"/>
              </w:rPr>
              <w:t>해제할 때 사용.</w:t>
            </w:r>
          </w:p>
        </w:tc>
      </w:tr>
      <w:tr w:rsidR="004B6EB7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B6EB7" w:rsidRPr="00DF64F2" w:rsidRDefault="004B6EB7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4B6EB7" w:rsidRPr="00DF64F2" w:rsidRDefault="00C7096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맑은 고딕" w:eastAsia="맑은 고딕" w:hAnsiTheme="minorHAnsi" w:cs="맑은 고딕"/>
                <w:color w:val="000000"/>
                <w:kern w:val="0"/>
                <w:sz w:val="18"/>
                <w:szCs w:val="18"/>
                <w:lang w:val="ko-KR"/>
              </w:rPr>
              <w:t>LONG nRqId</w:t>
            </w:r>
          </w:p>
        </w:tc>
        <w:tc>
          <w:tcPr>
            <w:tcW w:w="7335" w:type="dxa"/>
          </w:tcPr>
          <w:p w:rsidR="004B6EB7" w:rsidRPr="00DF64F2" w:rsidRDefault="00C7096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CreateRequestID로 생성(할당) 받은 RQ ID</w:t>
            </w:r>
          </w:p>
        </w:tc>
      </w:tr>
      <w:tr w:rsidR="004B6EB7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B6EB7" w:rsidRPr="00DF64F2" w:rsidRDefault="004B6EB7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4B6EB7" w:rsidRPr="00DF64F2" w:rsidRDefault="00C70962" w:rsidP="004B6EB7">
            <w:pPr>
              <w:widowControl/>
              <w:tabs>
                <w:tab w:val="left" w:pos="1245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oid</w:t>
            </w:r>
          </w:p>
        </w:tc>
        <w:tc>
          <w:tcPr>
            <w:tcW w:w="7335" w:type="dxa"/>
          </w:tcPr>
          <w:p w:rsidR="004B6EB7" w:rsidRPr="00DF64F2" w:rsidRDefault="00C7096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없음</w:t>
            </w:r>
          </w:p>
        </w:tc>
      </w:tr>
      <w:tr w:rsidR="004B6EB7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B6EB7" w:rsidRPr="00DF64F2" w:rsidRDefault="004B6EB7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B6EB7" w:rsidRPr="00DF64F2" w:rsidRDefault="004B6EB7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4B6EB7" w:rsidRPr="00DF64F2" w:rsidRDefault="004B6EB7" w:rsidP="00E82EDE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p w:rsidR="0082350D" w:rsidRPr="00DF64F2" w:rsidRDefault="0082350D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DF64F2">
        <w:rPr>
          <w:rFonts w:asciiTheme="majorHAnsi" w:eastAsiaTheme="majorHAnsi" w:hAnsiTheme="majorHAnsi"/>
          <w:szCs w:val="20"/>
        </w:rPr>
        <w:br w:type="page"/>
      </w:r>
    </w:p>
    <w:p w:rsidR="00E82EDE" w:rsidRPr="00DF64F2" w:rsidRDefault="00F74565" w:rsidP="00150E23">
      <w:pPr>
        <w:pStyle w:val="3"/>
      </w:pPr>
      <w:bookmarkStart w:id="24" w:name="_Toc13051790"/>
      <w:r w:rsidRPr="00DF64F2">
        <w:rPr>
          <w:rFonts w:hint="eastAsia"/>
        </w:rPr>
        <w:lastRenderedPageBreak/>
        <w:t>Tran</w:t>
      </w:r>
      <w:r w:rsidRPr="00DF64F2">
        <w:rPr>
          <w:rFonts w:hint="eastAsia"/>
        </w:rPr>
        <w:t>조회</w:t>
      </w:r>
      <w:r w:rsidR="00251338" w:rsidRPr="00DF64F2">
        <w:rPr>
          <w:rFonts w:hint="eastAsia"/>
        </w:rPr>
        <w:t>관련</w:t>
      </w:r>
      <w:bookmarkEnd w:id="24"/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25133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1338" w:rsidRPr="00DF64F2" w:rsidRDefault="0025133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51338" w:rsidRPr="00DF64F2" w:rsidRDefault="0025133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20 (0x14)</w:t>
            </w:r>
          </w:p>
        </w:tc>
      </w:tr>
      <w:tr w:rsidR="0025133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1338" w:rsidRPr="00DF64F2" w:rsidRDefault="0025133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51338" w:rsidRPr="00DF64F2" w:rsidRDefault="0025133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SetTranInputData(LONG nRqId, BSTR strTrCode, BSTR strRecName, BSTR strItem, BSTR strValue)</w:t>
            </w:r>
          </w:p>
        </w:tc>
      </w:tr>
      <w:tr w:rsidR="0025133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1338" w:rsidRPr="00DF64F2" w:rsidRDefault="0025133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51338" w:rsidRPr="00DF64F2" w:rsidRDefault="00F74565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Tran조회</w:t>
            </w:r>
            <w:r w:rsidR="0082350D" w:rsidRPr="00DF64F2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251338" w:rsidRPr="00DF64F2">
              <w:rPr>
                <w:rFonts w:asciiTheme="majorHAnsi" w:eastAsiaTheme="majorHAnsi" w:hAnsiTheme="majorHAnsi" w:hint="eastAsia"/>
                <w:szCs w:val="20"/>
              </w:rPr>
              <w:t xml:space="preserve"> 항목별 입력값을 입력한다</w:t>
            </w:r>
          </w:p>
        </w:tc>
      </w:tr>
      <w:tr w:rsidR="00A06072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A06072" w:rsidRPr="00DF64F2" w:rsidRDefault="00A06072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A06072" w:rsidRPr="00DF64F2" w:rsidRDefault="0097270D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RequestTran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호출 전에 통신 Input데이터 입력 목적으로 호출한다.</w:t>
            </w:r>
          </w:p>
        </w:tc>
      </w:tr>
      <w:tr w:rsidR="0025133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1338" w:rsidRPr="00DF64F2" w:rsidRDefault="0025133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251338" w:rsidRPr="00DF64F2" w:rsidRDefault="0025133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nRqId</w:t>
            </w:r>
          </w:p>
          <w:p w:rsidR="00FA11F5" w:rsidRPr="00DF64F2" w:rsidRDefault="00FA11F5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251338" w:rsidRPr="00DF64F2" w:rsidRDefault="0025133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TrCode</w:t>
            </w:r>
          </w:p>
          <w:p w:rsidR="00251338" w:rsidRPr="00DF64F2" w:rsidRDefault="0025133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RecName</w:t>
            </w:r>
          </w:p>
          <w:p w:rsidR="00251338" w:rsidRPr="00DF64F2" w:rsidRDefault="0025133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Item</w:t>
            </w:r>
          </w:p>
          <w:p w:rsidR="00251338" w:rsidRPr="00DF64F2" w:rsidRDefault="0025133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Value</w:t>
            </w:r>
          </w:p>
        </w:tc>
        <w:tc>
          <w:tcPr>
            <w:tcW w:w="7335" w:type="dxa"/>
          </w:tcPr>
          <w:p w:rsidR="00FA11F5" w:rsidRPr="00DF64F2" w:rsidRDefault="0025133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조회고유ID(Request ID)</w:t>
            </w:r>
          </w:p>
          <w:p w:rsidR="00251338" w:rsidRPr="00DF64F2" w:rsidRDefault="0025133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r w:rsidRPr="00DF64F2">
              <w:rPr>
                <w:rFonts w:asciiTheme="majorHAnsi" w:eastAsiaTheme="majorHAnsi" w:hAnsiTheme="majorHAnsi"/>
                <w:szCs w:val="20"/>
              </w:rPr>
              <w:t>CreateRequestID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메소드로 생성</w:t>
            </w:r>
          </w:p>
          <w:p w:rsidR="0082350D" w:rsidRPr="00DF64F2" w:rsidRDefault="0082350D" w:rsidP="0082350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서비스Tr코드(Tran 리소스파일(*.res)파일의 '</w:t>
            </w:r>
            <w:r w:rsidRPr="00DF64F2">
              <w:rPr>
                <w:rFonts w:asciiTheme="majorHAnsi" w:eastAsiaTheme="majorHAnsi" w:hAnsiTheme="majorHAnsi"/>
                <w:szCs w:val="20"/>
              </w:rPr>
              <w:t>TR_CODE=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' 항목)</w:t>
            </w:r>
          </w:p>
          <w:p w:rsidR="00251338" w:rsidRPr="00DF64F2" w:rsidRDefault="00251338" w:rsidP="0082350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Input레코드명(Tran 리소스파일(*.res)파일</w:t>
            </w:r>
            <w:r w:rsidR="0082350D" w:rsidRPr="00DF64F2">
              <w:rPr>
                <w:rFonts w:asciiTheme="majorHAnsi" w:eastAsiaTheme="majorHAnsi" w:hAnsiTheme="majorHAnsi" w:hint="eastAsia"/>
                <w:szCs w:val="20"/>
              </w:rPr>
              <w:t>의 '</w:t>
            </w:r>
            <w:r w:rsidR="0082350D" w:rsidRPr="00DF64F2">
              <w:rPr>
                <w:rFonts w:asciiTheme="majorHAnsi" w:eastAsiaTheme="majorHAnsi" w:hAnsiTheme="majorHAnsi"/>
                <w:szCs w:val="20"/>
              </w:rPr>
              <w:t>REC_NAME=</w:t>
            </w:r>
            <w:r w:rsidR="0082350D" w:rsidRPr="00DF64F2">
              <w:rPr>
                <w:rFonts w:asciiTheme="majorHAnsi" w:eastAsiaTheme="majorHAnsi" w:hAnsiTheme="majorHAnsi" w:hint="eastAsia"/>
                <w:szCs w:val="20"/>
              </w:rPr>
              <w:t>' 항목)</w:t>
            </w:r>
          </w:p>
          <w:p w:rsidR="0082350D" w:rsidRPr="00DF64F2" w:rsidRDefault="0082350D" w:rsidP="0082350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Input항목명(Tran 리소스파일(*.res)파일의 '</w:t>
            </w:r>
            <w:r w:rsidRPr="00DF64F2">
              <w:rPr>
                <w:rFonts w:asciiTheme="majorHAnsi" w:eastAsiaTheme="majorHAnsi" w:hAnsiTheme="majorHAnsi" w:hint="eastAsia"/>
              </w:rPr>
              <w:t>ITEM</w:t>
            </w:r>
            <w:r w:rsidRPr="00DF64F2">
              <w:rPr>
                <w:rFonts w:asciiTheme="majorHAnsi" w:eastAsiaTheme="majorHAnsi" w:hAnsiTheme="majorHAnsi"/>
                <w:szCs w:val="20"/>
              </w:rPr>
              <w:t>=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' 항목)</w:t>
            </w:r>
          </w:p>
          <w:p w:rsidR="0082350D" w:rsidRPr="00DF64F2" w:rsidRDefault="0082350D" w:rsidP="00F745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Input항목에 대응하는 입력값</w:t>
            </w:r>
          </w:p>
        </w:tc>
      </w:tr>
      <w:tr w:rsidR="0025133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1338" w:rsidRPr="00DF64F2" w:rsidRDefault="0025133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251338" w:rsidRPr="00DF64F2" w:rsidRDefault="0025133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335" w:type="dxa"/>
          </w:tcPr>
          <w:p w:rsidR="00251338" w:rsidRPr="00DF64F2" w:rsidRDefault="0082350D" w:rsidP="0082350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0</w:t>
            </w:r>
            <w:r w:rsidR="00251338" w:rsidRPr="00DF64F2">
              <w:rPr>
                <w:rFonts w:asciiTheme="majorHAnsi" w:eastAsiaTheme="majorHAnsi" w:hAnsiTheme="majorHAnsi" w:hint="eastAsia"/>
                <w:szCs w:val="20"/>
              </w:rPr>
              <w:t xml:space="preserve"> : 실패, 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="00251338" w:rsidRPr="00DF64F2">
              <w:rPr>
                <w:rFonts w:asciiTheme="majorHAnsi" w:eastAsiaTheme="majorHAnsi" w:hAnsiTheme="majorHAnsi" w:hint="eastAsia"/>
                <w:szCs w:val="20"/>
              </w:rPr>
              <w:t xml:space="preserve"> : 성공</w:t>
            </w:r>
          </w:p>
        </w:tc>
      </w:tr>
      <w:tr w:rsidR="00251338" w:rsidRPr="00DF64F2" w:rsidTr="00251338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1338" w:rsidRPr="00DF64F2" w:rsidRDefault="00251338" w:rsidP="0025133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51338" w:rsidRPr="00DF64F2" w:rsidRDefault="00251338" w:rsidP="0025133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E82EDE" w:rsidRPr="00DF64F2" w:rsidRDefault="00E82EDE" w:rsidP="00E82EDE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82350D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82350D" w:rsidRPr="00DF64F2" w:rsidRDefault="0082350D" w:rsidP="003E60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82350D" w:rsidRPr="00DF64F2" w:rsidRDefault="0082350D" w:rsidP="0082350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21 (0x15)</w:t>
            </w:r>
          </w:p>
        </w:tc>
      </w:tr>
      <w:tr w:rsidR="0082350D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82350D" w:rsidRPr="00DF64F2" w:rsidRDefault="0082350D" w:rsidP="003E60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CE58BC" w:rsidRDefault="0082350D" w:rsidP="00CE58B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RequestTran(LONG nRqId, BSTR sTrCode, BSTR sIsBenefit, BSTR sPrevOrNext,</w:t>
            </w:r>
          </w:p>
          <w:p w:rsidR="0082350D" w:rsidRPr="00DF64F2" w:rsidRDefault="00CE58BC" w:rsidP="00CE58B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BSTR sPrevNextKey, </w:t>
            </w:r>
            <w:r w:rsidR="0082350D" w:rsidRPr="00DF64F2">
              <w:rPr>
                <w:rFonts w:asciiTheme="majorHAnsi" w:eastAsiaTheme="majorHAnsi" w:hAnsiTheme="majorHAnsi"/>
                <w:b/>
                <w:szCs w:val="20"/>
              </w:rPr>
              <w:t xml:space="preserve">BSTR sScreenNo,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BSTR sTranType, </w:t>
            </w:r>
            <w:r w:rsidR="0082350D" w:rsidRPr="00DF64F2">
              <w:rPr>
                <w:rFonts w:asciiTheme="majorHAnsi" w:eastAsiaTheme="majorHAnsi" w:hAnsiTheme="majorHAnsi"/>
                <w:b/>
                <w:szCs w:val="20"/>
              </w:rPr>
              <w:t>LONG nRequestCount)</w:t>
            </w:r>
          </w:p>
        </w:tc>
      </w:tr>
      <w:tr w:rsidR="0082350D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82350D" w:rsidRPr="00DF64F2" w:rsidRDefault="0082350D" w:rsidP="003E60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82350D" w:rsidRPr="00DF64F2" w:rsidRDefault="00F74565" w:rsidP="0082350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Tran조회</w:t>
            </w:r>
            <w:r w:rsidR="0082350D" w:rsidRPr="00DF64F2">
              <w:rPr>
                <w:rFonts w:asciiTheme="majorHAnsi" w:eastAsiaTheme="majorHAnsi" w:hAnsiTheme="majorHAnsi" w:hint="eastAsia"/>
                <w:szCs w:val="20"/>
              </w:rPr>
              <w:t xml:space="preserve"> 요청</w:t>
            </w:r>
          </w:p>
        </w:tc>
      </w:tr>
      <w:tr w:rsidR="0097270D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97270D" w:rsidRPr="00DF64F2" w:rsidRDefault="0097270D" w:rsidP="003E60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97270D" w:rsidRPr="00DF64F2" w:rsidRDefault="0097270D" w:rsidP="0097270D">
            <w:pPr>
              <w:widowControl/>
              <w:tabs>
                <w:tab w:val="left" w:pos="1950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서버에 Tran조회 요청 시 호출</w:t>
            </w:r>
          </w:p>
        </w:tc>
      </w:tr>
      <w:tr w:rsidR="0082350D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82350D" w:rsidRPr="00DF64F2" w:rsidRDefault="0082350D" w:rsidP="003E60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82350D" w:rsidRPr="00DF64F2" w:rsidRDefault="0082350D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nRqId</w:t>
            </w:r>
          </w:p>
          <w:p w:rsidR="0082350D" w:rsidRPr="00DF64F2" w:rsidRDefault="0082350D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Code</w:t>
            </w:r>
          </w:p>
          <w:p w:rsidR="0082350D" w:rsidRPr="00DF64F2" w:rsidRDefault="0082350D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IsBenefit</w:t>
            </w:r>
          </w:p>
          <w:p w:rsidR="0082350D" w:rsidRPr="00DF64F2" w:rsidRDefault="0082350D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PrevOrNext</w:t>
            </w:r>
          </w:p>
          <w:p w:rsidR="00B3222F" w:rsidRPr="00DF64F2" w:rsidRDefault="00B3222F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CE58BC" w:rsidRDefault="00CE58BC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BSTR sPrevNextKey</w:t>
            </w:r>
          </w:p>
          <w:p w:rsidR="0082350D" w:rsidRDefault="0082350D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ScreenNo</w:t>
            </w:r>
          </w:p>
          <w:p w:rsidR="00B62E6A" w:rsidRPr="00DF64F2" w:rsidRDefault="00B62E6A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BSTR sTranType</w:t>
            </w:r>
          </w:p>
          <w:p w:rsidR="0082350D" w:rsidRPr="00DF64F2" w:rsidRDefault="0082350D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RequestCount</w:t>
            </w:r>
          </w:p>
        </w:tc>
        <w:tc>
          <w:tcPr>
            <w:tcW w:w="7335" w:type="dxa"/>
          </w:tcPr>
          <w:p w:rsidR="0082350D" w:rsidRPr="00DF64F2" w:rsidRDefault="00F74565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조회고유</w:t>
            </w:r>
            <w:r w:rsidR="0082350D" w:rsidRPr="00DF64F2">
              <w:rPr>
                <w:rFonts w:asciiTheme="majorHAnsi" w:eastAsiaTheme="majorHAnsi" w:hAnsiTheme="majorHAnsi" w:hint="eastAsia"/>
                <w:szCs w:val="20"/>
              </w:rPr>
              <w:t>ID(Request ID) - (</w:t>
            </w:r>
            <w:r w:rsidR="0082350D" w:rsidRPr="00DF64F2">
              <w:rPr>
                <w:rFonts w:asciiTheme="majorHAnsi" w:eastAsiaTheme="majorHAnsi" w:hAnsiTheme="majorHAnsi"/>
                <w:szCs w:val="20"/>
              </w:rPr>
              <w:t>CreateRequestID</w:t>
            </w:r>
            <w:r w:rsidR="0082350D" w:rsidRPr="00DF64F2">
              <w:rPr>
                <w:rFonts w:asciiTheme="majorHAnsi" w:eastAsiaTheme="majorHAnsi" w:hAnsiTheme="majorHAnsi" w:hint="eastAsia"/>
                <w:szCs w:val="20"/>
              </w:rPr>
              <w:t>메소드로 생성)</w:t>
            </w:r>
          </w:p>
          <w:p w:rsidR="0082350D" w:rsidRPr="00DF64F2" w:rsidRDefault="0082350D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서비스Tr코드(Tran 리소스파일(*.res)파일의 '</w:t>
            </w:r>
            <w:r w:rsidRPr="00DF64F2">
              <w:rPr>
                <w:rFonts w:asciiTheme="majorHAnsi" w:eastAsiaTheme="majorHAnsi" w:hAnsiTheme="majorHAnsi"/>
                <w:szCs w:val="20"/>
              </w:rPr>
              <w:t>TR_CODE=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' 항목)</w:t>
            </w:r>
          </w:p>
          <w:p w:rsidR="0082350D" w:rsidRPr="00DF64F2" w:rsidRDefault="0082350D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수익계좌여부("Y", "N")</w:t>
            </w:r>
          </w:p>
          <w:p w:rsidR="00B3222F" w:rsidRPr="00DF64F2" w:rsidRDefault="00B3222F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연속조회구분</w:t>
            </w:r>
          </w:p>
          <w:p w:rsidR="0082350D" w:rsidRPr="00DF64F2" w:rsidRDefault="00B3222F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  ("0" :일반조회, "1" : 연속조회 첫 조회, "2" : 이전조회, "3" : 다음조회)</w:t>
            </w:r>
          </w:p>
          <w:p w:rsidR="00B62E6A" w:rsidRDefault="00B62E6A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다음/이전 조회 시 연속구분이 되는 키값 입력(조회응답으로 내려 온다.)</w:t>
            </w:r>
          </w:p>
          <w:p w:rsidR="0082350D" w:rsidRDefault="00B3222F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화면번호(ex-&gt; "9999")</w:t>
            </w:r>
          </w:p>
          <w:p w:rsidR="00B62E6A" w:rsidRDefault="00B62E6A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B62E6A">
              <w:rPr>
                <w:rFonts w:asciiTheme="majorHAnsi" w:eastAsiaTheme="majorHAnsi" w:hAnsiTheme="majorHAnsi"/>
                <w:szCs w:val="20"/>
              </w:rPr>
              <w:t>Q':조회,'U':Update</w:t>
            </w:r>
            <w:r>
              <w:rPr>
                <w:rFonts w:asciiTheme="majorHAnsi" w:eastAsiaTheme="majorHAnsi" w:hAnsiTheme="majorHAnsi" w:hint="eastAsia"/>
                <w:szCs w:val="20"/>
              </w:rPr>
              <w:t>(보통 조회는 'Q', 주문 등은 'U'를 입력한다.)</w:t>
            </w:r>
          </w:p>
          <w:p w:rsidR="00B3222F" w:rsidRPr="00DF64F2" w:rsidRDefault="004E5FCC" w:rsidP="00B62E6A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조회 응답으로 받을 최대 데이터 건수(Maxium : 9999)</w:t>
            </w:r>
          </w:p>
        </w:tc>
      </w:tr>
      <w:tr w:rsidR="0082350D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82350D" w:rsidRPr="00DF64F2" w:rsidRDefault="0082350D" w:rsidP="003E60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82350D" w:rsidRPr="00DF64F2" w:rsidRDefault="0082350D" w:rsidP="003E603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335" w:type="dxa"/>
          </w:tcPr>
          <w:p w:rsidR="0082350D" w:rsidRPr="00DF64F2" w:rsidRDefault="00B3222F" w:rsidP="00B322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음수</w:t>
            </w:r>
            <w:r w:rsidR="0082350D" w:rsidRPr="00DF64F2">
              <w:rPr>
                <w:rFonts w:asciiTheme="majorHAnsi" w:eastAsiaTheme="majorHAnsi" w:hAnsiTheme="majorHAnsi" w:hint="eastAsia"/>
                <w:szCs w:val="20"/>
              </w:rPr>
              <w:t xml:space="preserve"> : 실패, 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0보다 큰 정수</w:t>
            </w:r>
            <w:r w:rsidR="0082350D" w:rsidRPr="00DF64F2">
              <w:rPr>
                <w:rFonts w:asciiTheme="majorHAnsi" w:eastAsiaTheme="majorHAnsi" w:hAnsiTheme="majorHAnsi" w:hint="eastAsia"/>
                <w:szCs w:val="20"/>
              </w:rPr>
              <w:t xml:space="preserve"> : 성공</w:t>
            </w:r>
          </w:p>
        </w:tc>
      </w:tr>
      <w:tr w:rsidR="0082350D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82350D" w:rsidRPr="00DF64F2" w:rsidRDefault="0082350D" w:rsidP="003E60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82350D" w:rsidRPr="00DF64F2" w:rsidRDefault="0082350D" w:rsidP="003E603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B3222F" w:rsidRPr="00DF64F2" w:rsidRDefault="00B3222F" w:rsidP="00B3222F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B3222F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3222F" w:rsidRPr="00DF64F2" w:rsidRDefault="00B3222F" w:rsidP="003E60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3222F" w:rsidRPr="00DF64F2" w:rsidRDefault="00B3222F" w:rsidP="00B322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22 (0x16)</w:t>
            </w:r>
          </w:p>
        </w:tc>
      </w:tr>
      <w:tr w:rsidR="00B3222F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3222F" w:rsidRPr="00DF64F2" w:rsidRDefault="00B3222F" w:rsidP="003E60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3222F" w:rsidRPr="00DF64F2" w:rsidRDefault="00B3222F" w:rsidP="003E603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GetTranOutputRowCnt(BSTR strTrCode, BSTR strRecName)</w:t>
            </w:r>
          </w:p>
        </w:tc>
      </w:tr>
      <w:tr w:rsidR="00B3222F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3222F" w:rsidRPr="00DF64F2" w:rsidRDefault="00B3222F" w:rsidP="003E60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3222F" w:rsidRPr="00DF64F2" w:rsidRDefault="00F74565" w:rsidP="00F745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Tran조회</w:t>
            </w:r>
            <w:r w:rsidR="00FA11F5" w:rsidRPr="00DF64F2">
              <w:rPr>
                <w:rFonts w:asciiTheme="majorHAnsi" w:eastAsiaTheme="majorHAnsi" w:hAnsiTheme="majorHAnsi" w:hint="eastAsia"/>
                <w:szCs w:val="20"/>
              </w:rPr>
              <w:t>응답 데이터 건수 반환</w:t>
            </w:r>
          </w:p>
        </w:tc>
      </w:tr>
      <w:tr w:rsidR="0097270D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97270D" w:rsidRPr="00DF64F2" w:rsidRDefault="0097270D" w:rsidP="003E60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97270D" w:rsidRPr="00DF64F2" w:rsidRDefault="0097270D" w:rsidP="00F74565">
            <w:pPr>
              <w:widowControl/>
              <w:tabs>
                <w:tab w:val="left" w:pos="1380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Tran조회응답 이벤트</w:t>
            </w:r>
            <w:r w:rsidR="00FF3E24" w:rsidRPr="00DF64F2"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="00FF3E24" w:rsidRPr="00DF64F2">
              <w:rPr>
                <w:rFonts w:asciiTheme="majorHAnsi" w:eastAsiaTheme="majorHAnsi" w:hAnsiTheme="majorHAnsi"/>
                <w:szCs w:val="20"/>
              </w:rPr>
              <w:t>OnGetTranData</w:t>
            </w:r>
            <w:r w:rsidR="00FF3E24"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안에서만 호출한다.</w:t>
            </w:r>
          </w:p>
        </w:tc>
      </w:tr>
      <w:tr w:rsidR="00B3222F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3222F" w:rsidRPr="00DF64F2" w:rsidRDefault="00B3222F" w:rsidP="003E60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B3222F" w:rsidRPr="00DF64F2" w:rsidRDefault="00B3222F" w:rsidP="00B322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TrCode</w:t>
            </w:r>
          </w:p>
          <w:p w:rsidR="00B3222F" w:rsidRPr="00DF64F2" w:rsidRDefault="00B3222F" w:rsidP="00B322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RecName</w:t>
            </w:r>
          </w:p>
        </w:tc>
        <w:tc>
          <w:tcPr>
            <w:tcW w:w="7335" w:type="dxa"/>
          </w:tcPr>
          <w:p w:rsidR="00B3222F" w:rsidRPr="00DF64F2" w:rsidRDefault="00B3222F" w:rsidP="00B322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서비스 Tr코드(Tran 리소스파일(*.res)파일의 '</w:t>
            </w:r>
            <w:r w:rsidRPr="00DF64F2">
              <w:rPr>
                <w:rFonts w:asciiTheme="majorHAnsi" w:eastAsiaTheme="majorHAnsi" w:hAnsiTheme="majorHAnsi"/>
                <w:szCs w:val="20"/>
              </w:rPr>
              <w:t>TR_CODE=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' 항목)</w:t>
            </w:r>
          </w:p>
          <w:p w:rsidR="00B3222F" w:rsidRPr="00DF64F2" w:rsidRDefault="00B3222F" w:rsidP="003E603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Input 레코드명(Tran 리소스파일(*.res)파일의 '</w:t>
            </w:r>
            <w:r w:rsidRPr="00DF64F2">
              <w:rPr>
                <w:rFonts w:asciiTheme="majorHAnsi" w:eastAsiaTheme="majorHAnsi" w:hAnsiTheme="majorHAnsi"/>
                <w:szCs w:val="20"/>
              </w:rPr>
              <w:t>REC_NAME=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' 항목)</w:t>
            </w:r>
          </w:p>
        </w:tc>
      </w:tr>
      <w:tr w:rsidR="00B3222F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3222F" w:rsidRPr="00DF64F2" w:rsidRDefault="00B3222F" w:rsidP="003E60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B3222F" w:rsidRPr="00DF64F2" w:rsidRDefault="00B3222F" w:rsidP="003E603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335" w:type="dxa"/>
          </w:tcPr>
          <w:p w:rsidR="00B3222F" w:rsidRPr="00DF64F2" w:rsidRDefault="00B3222F" w:rsidP="00B3222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0 : 데이터 없음, 0보다 큰 정수 : 데이터 건수</w:t>
            </w:r>
          </w:p>
        </w:tc>
      </w:tr>
      <w:tr w:rsidR="00B3222F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3222F" w:rsidRPr="00DF64F2" w:rsidRDefault="00B3222F" w:rsidP="003E60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3222F" w:rsidRPr="00DF64F2" w:rsidRDefault="00B3222F" w:rsidP="003E603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BC5BB8" w:rsidRDefault="00BC5BB8" w:rsidP="00E82EDE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10456" w:type="dxa"/>
        <w:tblLayout w:type="fixed"/>
        <w:tblLook w:val="04A0"/>
      </w:tblPr>
      <w:tblGrid>
        <w:gridCol w:w="817"/>
        <w:gridCol w:w="9603"/>
        <w:gridCol w:w="36"/>
      </w:tblGrid>
      <w:tr w:rsidR="007819EC" w:rsidRPr="00DF64F2" w:rsidTr="00B62E6A">
        <w:trPr>
          <w:gridAfter w:val="1"/>
          <w:wAfter w:w="36" w:type="dxa"/>
        </w:trPr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819EC" w:rsidRPr="00DF64F2" w:rsidRDefault="007819EC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lastRenderedPageBreak/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tcBorders>
              <w:left w:val="single" w:sz="12" w:space="0" w:color="000000"/>
            </w:tcBorders>
          </w:tcPr>
          <w:p w:rsidR="007819EC" w:rsidRPr="00DF64F2" w:rsidRDefault="007819EC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23 (0x17)</w:t>
            </w:r>
          </w:p>
        </w:tc>
      </w:tr>
      <w:tr w:rsidR="007819EC" w:rsidRPr="00DF64F2" w:rsidTr="00B62E6A">
        <w:trPr>
          <w:gridAfter w:val="1"/>
          <w:wAfter w:w="36" w:type="dxa"/>
        </w:trPr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819EC" w:rsidRPr="00DF64F2" w:rsidRDefault="007819EC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tcBorders>
              <w:left w:val="single" w:sz="12" w:space="0" w:color="000000"/>
            </w:tcBorders>
          </w:tcPr>
          <w:p w:rsidR="007819EC" w:rsidRPr="00DF64F2" w:rsidRDefault="007819EC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BSTR GetTranOutputData(BSTR strTrCode, BSTR strRecName, BSTR strItemName, LONG nRow)</w:t>
            </w:r>
          </w:p>
        </w:tc>
      </w:tr>
      <w:tr w:rsidR="007819EC" w:rsidRPr="00DF64F2" w:rsidTr="00B62E6A">
        <w:trPr>
          <w:gridAfter w:val="1"/>
          <w:wAfter w:w="36" w:type="dxa"/>
        </w:trPr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819EC" w:rsidRPr="00DF64F2" w:rsidRDefault="007819EC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tcBorders>
              <w:left w:val="single" w:sz="12" w:space="0" w:color="000000"/>
            </w:tcBorders>
          </w:tcPr>
          <w:p w:rsidR="007819EC" w:rsidRPr="00DF64F2" w:rsidRDefault="007819EC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Tran조회 항목별 응답데이터 반환</w:t>
            </w:r>
          </w:p>
        </w:tc>
      </w:tr>
      <w:tr w:rsidR="007819EC" w:rsidRPr="00DF64F2" w:rsidTr="00B62E6A">
        <w:trPr>
          <w:gridAfter w:val="1"/>
          <w:wAfter w:w="36" w:type="dxa"/>
        </w:trPr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819EC" w:rsidRPr="00DF64F2" w:rsidRDefault="007819EC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tcBorders>
              <w:left w:val="single" w:sz="12" w:space="0" w:color="000000"/>
            </w:tcBorders>
          </w:tcPr>
          <w:p w:rsidR="007819EC" w:rsidRPr="00DF64F2" w:rsidRDefault="007819EC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Tran조회 응답 이벤트(</w:t>
            </w:r>
            <w:r w:rsidRPr="00DF64F2">
              <w:rPr>
                <w:rFonts w:asciiTheme="majorHAnsi" w:eastAsiaTheme="majorHAnsi" w:hAnsiTheme="majorHAnsi"/>
                <w:szCs w:val="20"/>
              </w:rPr>
              <w:t>OnGetTranData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 안에서만 호출한다.</w:t>
            </w:r>
          </w:p>
        </w:tc>
      </w:tr>
      <w:tr w:rsidR="007819EC" w:rsidRPr="00DF64F2" w:rsidTr="00B62E6A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819EC" w:rsidRPr="00DF64F2" w:rsidRDefault="007819EC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9639" w:type="dxa"/>
            <w:gridSpan w:val="2"/>
            <w:tcBorders>
              <w:left w:val="single" w:sz="12" w:space="0" w:color="000000"/>
            </w:tcBorders>
          </w:tcPr>
          <w:p w:rsidR="007819EC" w:rsidRPr="00DF64F2" w:rsidRDefault="007819EC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TrCode</w:t>
            </w:r>
          </w:p>
          <w:p w:rsidR="007819EC" w:rsidRPr="00DF64F2" w:rsidRDefault="007819EC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RecName</w:t>
            </w:r>
          </w:p>
          <w:p w:rsidR="00CC0B82" w:rsidRDefault="007819EC" w:rsidP="00CC0B8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ItemName</w:t>
            </w:r>
          </w:p>
          <w:p w:rsidR="007819EC" w:rsidRPr="00DF64F2" w:rsidRDefault="007819EC" w:rsidP="00CC0B8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nRow</w:t>
            </w:r>
          </w:p>
        </w:tc>
      </w:tr>
      <w:tr w:rsidR="007819EC" w:rsidRPr="00DF64F2" w:rsidTr="00B62E6A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819EC" w:rsidRPr="00DF64F2" w:rsidRDefault="007819EC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9639" w:type="dxa"/>
            <w:gridSpan w:val="2"/>
            <w:tcBorders>
              <w:left w:val="single" w:sz="12" w:space="0" w:color="000000"/>
            </w:tcBorders>
          </w:tcPr>
          <w:p w:rsidR="007819EC" w:rsidRPr="00DF64F2" w:rsidRDefault="007819EC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BSTR</w:t>
            </w:r>
          </w:p>
        </w:tc>
      </w:tr>
      <w:tr w:rsidR="007819EC" w:rsidRPr="00DF64F2" w:rsidTr="00B62E6A">
        <w:trPr>
          <w:gridAfter w:val="1"/>
          <w:wAfter w:w="36" w:type="dxa"/>
        </w:trPr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7819EC" w:rsidRPr="00DF64F2" w:rsidRDefault="007819EC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tcBorders>
              <w:left w:val="single" w:sz="12" w:space="0" w:color="000000"/>
            </w:tcBorders>
          </w:tcPr>
          <w:p w:rsidR="007819EC" w:rsidRPr="00DF64F2" w:rsidRDefault="007819EC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7819EC" w:rsidRDefault="007819EC" w:rsidP="00E82EDE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10456" w:type="dxa"/>
        <w:tblLayout w:type="fixed"/>
        <w:tblLook w:val="04A0"/>
      </w:tblPr>
      <w:tblGrid>
        <w:gridCol w:w="817"/>
        <w:gridCol w:w="9603"/>
        <w:gridCol w:w="36"/>
      </w:tblGrid>
      <w:tr w:rsidR="00B62E6A" w:rsidRPr="00DF64F2" w:rsidTr="00230A7F">
        <w:trPr>
          <w:gridAfter w:val="1"/>
          <w:wAfter w:w="36" w:type="dxa"/>
        </w:trPr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tcBorders>
              <w:left w:val="single" w:sz="12" w:space="0" w:color="000000"/>
            </w:tcBorders>
          </w:tcPr>
          <w:p w:rsidR="00B62E6A" w:rsidRPr="00DF64F2" w:rsidRDefault="00B62E6A" w:rsidP="00B62E6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(0x1</w:t>
            </w:r>
            <w:r>
              <w:rPr>
                <w:rFonts w:asciiTheme="majorHAnsi" w:eastAsiaTheme="majorHAnsi" w:hAnsiTheme="majorHAnsi" w:hint="eastAsia"/>
                <w:szCs w:val="20"/>
              </w:rPr>
              <w:t>8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B62E6A" w:rsidRPr="00DF64F2" w:rsidTr="00230A7F">
        <w:trPr>
          <w:gridAfter w:val="1"/>
          <w:wAfter w:w="36" w:type="dxa"/>
        </w:trPr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tcBorders>
              <w:left w:val="single" w:sz="12" w:space="0" w:color="000000"/>
            </w:tcBorders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B62E6A">
              <w:rPr>
                <w:rFonts w:asciiTheme="majorHAnsi" w:eastAsiaTheme="majorHAnsi" w:hAnsiTheme="majorHAnsi"/>
                <w:b/>
                <w:szCs w:val="20"/>
              </w:rPr>
              <w:t>LONG SetTranInputArrayCnt(LONG nRqId, BSTR strTrCode, BSTR strRecName, LONG nRecCnt)</w:t>
            </w:r>
          </w:p>
        </w:tc>
      </w:tr>
      <w:tr w:rsidR="00B62E6A" w:rsidRPr="00DF64F2" w:rsidTr="00230A7F">
        <w:trPr>
          <w:gridAfter w:val="1"/>
          <w:wAfter w:w="36" w:type="dxa"/>
        </w:trPr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tcBorders>
              <w:left w:val="single" w:sz="12" w:space="0" w:color="000000"/>
            </w:tcBorders>
          </w:tcPr>
          <w:p w:rsidR="00B62E6A" w:rsidRPr="00DF64F2" w:rsidRDefault="00CC0B82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CC0B82">
              <w:rPr>
                <w:rFonts w:asciiTheme="majorHAnsi" w:eastAsiaTheme="majorHAnsi" w:hAnsiTheme="majorHAnsi" w:hint="eastAsia"/>
                <w:szCs w:val="20"/>
              </w:rPr>
              <w:t>Tran조회 입력 데이터 건수 설정</w:t>
            </w:r>
          </w:p>
        </w:tc>
      </w:tr>
      <w:tr w:rsidR="00B62E6A" w:rsidRPr="00DF64F2" w:rsidTr="00230A7F">
        <w:trPr>
          <w:gridAfter w:val="1"/>
          <w:wAfter w:w="36" w:type="dxa"/>
        </w:trPr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tcBorders>
              <w:left w:val="single" w:sz="12" w:space="0" w:color="000000"/>
            </w:tcBorders>
          </w:tcPr>
          <w:p w:rsidR="00B62E6A" w:rsidRPr="00DF64F2" w:rsidRDefault="00CC0B82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RequestTran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호출 전에 통신 Input데이터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건수 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입력 목적으로 호출한다.</w:t>
            </w:r>
          </w:p>
        </w:tc>
      </w:tr>
      <w:tr w:rsidR="00B62E6A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9639" w:type="dxa"/>
            <w:gridSpan w:val="2"/>
            <w:tcBorders>
              <w:left w:val="single" w:sz="12" w:space="0" w:color="000000"/>
            </w:tcBorders>
          </w:tcPr>
          <w:p w:rsidR="00B62E6A" w:rsidRDefault="00B62E6A" w:rsidP="00B62E6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B62E6A">
              <w:rPr>
                <w:rFonts w:asciiTheme="majorHAnsi" w:eastAsiaTheme="majorHAnsi" w:hAnsiTheme="majorHAnsi"/>
                <w:szCs w:val="20"/>
              </w:rPr>
              <w:t>LONG nRqId</w:t>
            </w:r>
          </w:p>
          <w:p w:rsidR="00B62E6A" w:rsidRDefault="00B62E6A" w:rsidP="00B62E6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B62E6A">
              <w:rPr>
                <w:rFonts w:asciiTheme="majorHAnsi" w:eastAsiaTheme="majorHAnsi" w:hAnsiTheme="majorHAnsi"/>
                <w:szCs w:val="20"/>
              </w:rPr>
              <w:t>BSTR strTrCode</w:t>
            </w:r>
          </w:p>
          <w:p w:rsidR="00B62E6A" w:rsidRDefault="00B62E6A" w:rsidP="00B62E6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B62E6A">
              <w:rPr>
                <w:rFonts w:asciiTheme="majorHAnsi" w:eastAsiaTheme="majorHAnsi" w:hAnsiTheme="majorHAnsi"/>
                <w:szCs w:val="20"/>
              </w:rPr>
              <w:t>BSTR strRecName</w:t>
            </w:r>
            <w:r w:rsidR="00CC0B82">
              <w:rPr>
                <w:rFonts w:asciiTheme="majorHAnsi" w:eastAsiaTheme="majorHAnsi" w:hAnsiTheme="majorHAnsi" w:hint="eastAsia"/>
                <w:szCs w:val="20"/>
              </w:rPr>
              <w:t xml:space="preserve"> : 입력 레코드명</w:t>
            </w:r>
          </w:p>
          <w:p w:rsidR="00B62E6A" w:rsidRPr="00B62E6A" w:rsidRDefault="00B62E6A" w:rsidP="00B62E6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B62E6A">
              <w:rPr>
                <w:rFonts w:asciiTheme="majorHAnsi" w:eastAsiaTheme="majorHAnsi" w:hAnsiTheme="majorHAnsi"/>
                <w:szCs w:val="20"/>
              </w:rPr>
              <w:t>LONG nRecCnt</w:t>
            </w:r>
            <w:r w:rsidR="00CC0B82">
              <w:rPr>
                <w:rFonts w:asciiTheme="majorHAnsi" w:eastAsiaTheme="majorHAnsi" w:hAnsiTheme="majorHAnsi" w:hint="eastAsia"/>
                <w:szCs w:val="20"/>
              </w:rPr>
              <w:t xml:space="preserve"> : 데이터 입력 건수</w:t>
            </w:r>
          </w:p>
        </w:tc>
      </w:tr>
      <w:tr w:rsidR="00B62E6A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9639" w:type="dxa"/>
            <w:gridSpan w:val="2"/>
            <w:tcBorders>
              <w:left w:val="single" w:sz="12" w:space="0" w:color="000000"/>
            </w:tcBorders>
          </w:tcPr>
          <w:p w:rsidR="00B62E6A" w:rsidRPr="00DF64F2" w:rsidRDefault="00CC0B82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LONG 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0 : 실패, 1 : 성공</w:t>
            </w:r>
          </w:p>
        </w:tc>
      </w:tr>
      <w:tr w:rsidR="00B62E6A" w:rsidRPr="00DF64F2" w:rsidTr="00230A7F">
        <w:trPr>
          <w:gridAfter w:val="1"/>
          <w:wAfter w:w="36" w:type="dxa"/>
        </w:trPr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tcBorders>
              <w:left w:val="single" w:sz="12" w:space="0" w:color="000000"/>
            </w:tcBorders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B62E6A" w:rsidRDefault="00B62E6A" w:rsidP="00E82EDE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10456" w:type="dxa"/>
        <w:tblLayout w:type="fixed"/>
        <w:tblLook w:val="04A0"/>
      </w:tblPr>
      <w:tblGrid>
        <w:gridCol w:w="817"/>
        <w:gridCol w:w="9603"/>
        <w:gridCol w:w="36"/>
      </w:tblGrid>
      <w:tr w:rsidR="00B62E6A" w:rsidRPr="00DF64F2" w:rsidTr="00230A7F">
        <w:trPr>
          <w:gridAfter w:val="1"/>
          <w:wAfter w:w="36" w:type="dxa"/>
        </w:trPr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tcBorders>
              <w:left w:val="single" w:sz="12" w:space="0" w:color="000000"/>
            </w:tcBorders>
          </w:tcPr>
          <w:p w:rsidR="00B62E6A" w:rsidRPr="00DF64F2" w:rsidRDefault="00B62E6A" w:rsidP="00B62E6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(0x1</w:t>
            </w:r>
            <w:r>
              <w:rPr>
                <w:rFonts w:asciiTheme="majorHAnsi" w:eastAsiaTheme="majorHAnsi" w:hAnsiTheme="majorHAnsi" w:hint="eastAsia"/>
                <w:szCs w:val="20"/>
              </w:rPr>
              <w:t>9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B62E6A" w:rsidRPr="00DF64F2" w:rsidTr="00230A7F">
        <w:trPr>
          <w:gridAfter w:val="1"/>
          <w:wAfter w:w="36" w:type="dxa"/>
        </w:trPr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tcBorders>
              <w:left w:val="single" w:sz="12" w:space="0" w:color="000000"/>
            </w:tcBorders>
          </w:tcPr>
          <w:p w:rsidR="00B62E6A" w:rsidRPr="00DF64F2" w:rsidRDefault="00CC0B82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CC0B82">
              <w:rPr>
                <w:rFonts w:asciiTheme="majorHAnsi" w:eastAsiaTheme="majorHAnsi" w:hAnsiTheme="majorHAnsi"/>
                <w:b/>
                <w:szCs w:val="20"/>
              </w:rPr>
              <w:t>LONG SetTranInputArrayData(LONG nRqId, BSTR strTrCode, BSTR strRecName, BSTR strItem, BSTR strValue, LONG nArrayIndex)</w:t>
            </w:r>
          </w:p>
        </w:tc>
      </w:tr>
      <w:tr w:rsidR="00B62E6A" w:rsidRPr="00DF64F2" w:rsidTr="00230A7F">
        <w:trPr>
          <w:gridAfter w:val="1"/>
          <w:wAfter w:w="36" w:type="dxa"/>
        </w:trPr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tcBorders>
              <w:left w:val="single" w:sz="12" w:space="0" w:color="000000"/>
            </w:tcBorders>
          </w:tcPr>
          <w:p w:rsidR="00B62E6A" w:rsidRPr="00DF64F2" w:rsidRDefault="00CC0B82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CC0B82">
              <w:rPr>
                <w:rFonts w:asciiTheme="majorHAnsi" w:eastAsiaTheme="majorHAnsi" w:hAnsiTheme="majorHAnsi" w:hint="eastAsia"/>
                <w:szCs w:val="20"/>
              </w:rPr>
              <w:t>Tran조회 복수건 입력</w:t>
            </w:r>
          </w:p>
        </w:tc>
      </w:tr>
      <w:tr w:rsidR="00B62E6A" w:rsidRPr="00DF64F2" w:rsidTr="00230A7F">
        <w:trPr>
          <w:gridAfter w:val="1"/>
          <w:wAfter w:w="36" w:type="dxa"/>
        </w:trPr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tcBorders>
              <w:left w:val="single" w:sz="12" w:space="0" w:color="000000"/>
            </w:tcBorders>
          </w:tcPr>
          <w:p w:rsidR="00B62E6A" w:rsidRPr="00DF64F2" w:rsidRDefault="00CC0B82" w:rsidP="00CC0B8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RequestTran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호출 전에 통신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복수건 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nput데이터 입력 목적으로 호출한다.</w:t>
            </w:r>
          </w:p>
        </w:tc>
      </w:tr>
      <w:tr w:rsidR="00B62E6A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9639" w:type="dxa"/>
            <w:gridSpan w:val="2"/>
            <w:tcBorders>
              <w:left w:val="single" w:sz="12" w:space="0" w:color="000000"/>
            </w:tcBorders>
          </w:tcPr>
          <w:p w:rsidR="00CC0B82" w:rsidRDefault="00CC0B82" w:rsidP="00CC0B8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CC0B82">
              <w:rPr>
                <w:rFonts w:asciiTheme="majorHAnsi" w:eastAsiaTheme="majorHAnsi" w:hAnsiTheme="majorHAnsi"/>
                <w:szCs w:val="20"/>
              </w:rPr>
              <w:t>LONG nRqId</w:t>
            </w:r>
          </w:p>
          <w:p w:rsidR="00CC0B82" w:rsidRDefault="00CC0B82" w:rsidP="00CC0B8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CC0B82">
              <w:rPr>
                <w:rFonts w:asciiTheme="majorHAnsi" w:eastAsiaTheme="majorHAnsi" w:hAnsiTheme="majorHAnsi"/>
                <w:szCs w:val="20"/>
              </w:rPr>
              <w:t>BSTR strTrCode</w:t>
            </w:r>
          </w:p>
          <w:p w:rsidR="00CC0B82" w:rsidRDefault="00CC0B82" w:rsidP="00CC0B8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CC0B82">
              <w:rPr>
                <w:rFonts w:asciiTheme="majorHAnsi" w:eastAsiaTheme="majorHAnsi" w:hAnsiTheme="majorHAnsi"/>
                <w:szCs w:val="20"/>
              </w:rPr>
              <w:t>BSTR strRecName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: 입력 레코드명</w:t>
            </w:r>
          </w:p>
          <w:p w:rsidR="00CC0B82" w:rsidRDefault="00CC0B82" w:rsidP="00CC0B8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CC0B82">
              <w:rPr>
                <w:rFonts w:asciiTheme="majorHAnsi" w:eastAsiaTheme="majorHAnsi" w:hAnsiTheme="majorHAnsi"/>
                <w:szCs w:val="20"/>
              </w:rPr>
              <w:t>BSTR strItem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: 항목명</w:t>
            </w:r>
          </w:p>
          <w:p w:rsidR="00CC0B82" w:rsidRDefault="00CC0B82" w:rsidP="00CC0B8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CC0B82">
              <w:rPr>
                <w:rFonts w:asciiTheme="majorHAnsi" w:eastAsiaTheme="majorHAnsi" w:hAnsiTheme="majorHAnsi"/>
                <w:szCs w:val="20"/>
              </w:rPr>
              <w:t>BSTR strValue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: 입력값</w:t>
            </w:r>
          </w:p>
          <w:p w:rsidR="00B62E6A" w:rsidRPr="00CC0B82" w:rsidRDefault="00CC0B82" w:rsidP="00CC0B8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CC0B82">
              <w:rPr>
                <w:rFonts w:asciiTheme="majorHAnsi" w:eastAsiaTheme="majorHAnsi" w:hAnsiTheme="majorHAnsi"/>
                <w:szCs w:val="20"/>
              </w:rPr>
              <w:t>LONG nArrayIndex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: 레코드 인덱스(0부터 시작)</w:t>
            </w:r>
          </w:p>
        </w:tc>
      </w:tr>
      <w:tr w:rsidR="00B62E6A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9639" w:type="dxa"/>
            <w:gridSpan w:val="2"/>
            <w:tcBorders>
              <w:left w:val="single" w:sz="12" w:space="0" w:color="000000"/>
            </w:tcBorders>
          </w:tcPr>
          <w:p w:rsidR="00B62E6A" w:rsidRPr="00DF64F2" w:rsidRDefault="00042B19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LONG 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0 : 실패, 1 : 성공</w:t>
            </w:r>
          </w:p>
        </w:tc>
      </w:tr>
      <w:tr w:rsidR="00B62E6A" w:rsidRPr="00DF64F2" w:rsidTr="00230A7F">
        <w:trPr>
          <w:gridAfter w:val="1"/>
          <w:wAfter w:w="36" w:type="dxa"/>
        </w:trPr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tcBorders>
              <w:left w:val="single" w:sz="12" w:space="0" w:color="000000"/>
            </w:tcBorders>
          </w:tcPr>
          <w:p w:rsidR="00B62E6A" w:rsidRPr="00DF64F2" w:rsidRDefault="00B62E6A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BC5BB8" w:rsidRPr="00DF64F2" w:rsidRDefault="00BC5BB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DF64F2">
        <w:rPr>
          <w:rFonts w:asciiTheme="majorHAnsi" w:eastAsiaTheme="majorHAnsi" w:hAnsiTheme="majorHAnsi"/>
          <w:szCs w:val="20"/>
        </w:rPr>
        <w:br w:type="page"/>
      </w:r>
    </w:p>
    <w:p w:rsidR="00FA11F5" w:rsidRPr="00DF64F2" w:rsidRDefault="0008155E" w:rsidP="00150E23">
      <w:pPr>
        <w:pStyle w:val="3"/>
      </w:pPr>
      <w:bookmarkStart w:id="25" w:name="_Toc13051791"/>
      <w:r w:rsidRPr="00DF64F2">
        <w:rPr>
          <w:rFonts w:hint="eastAsia"/>
        </w:rPr>
        <w:lastRenderedPageBreak/>
        <w:t>FID</w:t>
      </w:r>
      <w:r w:rsidRPr="00DF64F2">
        <w:rPr>
          <w:rFonts w:hint="eastAsia"/>
        </w:rPr>
        <w:t>조회</w:t>
      </w:r>
      <w:r w:rsidR="00FA11F5" w:rsidRPr="00DF64F2">
        <w:rPr>
          <w:rFonts w:hint="eastAsia"/>
        </w:rPr>
        <w:t>관련</w:t>
      </w:r>
      <w:bookmarkEnd w:id="25"/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FA11F5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30 (0x1E)</w:t>
            </w:r>
          </w:p>
        </w:tc>
      </w:tr>
      <w:tr w:rsidR="00FA11F5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SetFidInputData(LONG nRqId, BSTR strFID, BSTR strValue)</w:t>
            </w:r>
          </w:p>
        </w:tc>
      </w:tr>
      <w:tr w:rsidR="00FA11F5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FID조회</w:t>
            </w:r>
            <w:r w:rsidR="00AB1B23">
              <w:rPr>
                <w:rFonts w:asciiTheme="majorHAnsi" w:eastAsiaTheme="majorHAnsi" w:hAnsiTheme="majorHAnsi" w:hint="eastAsia"/>
                <w:szCs w:val="20"/>
              </w:rPr>
              <w:t xml:space="preserve"> 시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, 항목별 입력값 입력</w:t>
            </w:r>
          </w:p>
        </w:tc>
      </w:tr>
      <w:tr w:rsidR="0021404D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1404D" w:rsidRPr="00DF64F2" w:rsidRDefault="0021404D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1404D" w:rsidRPr="00DF64F2" w:rsidRDefault="0021404D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RequestFid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또는 </w:t>
            </w:r>
            <w:r w:rsidRPr="00DF64F2">
              <w:rPr>
                <w:rFonts w:asciiTheme="majorHAnsi" w:eastAsiaTheme="majorHAnsi" w:hAnsiTheme="majorHAnsi"/>
                <w:szCs w:val="20"/>
              </w:rPr>
              <w:t>RequestFidArray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호출 전에 </w:t>
            </w:r>
            <w:r w:rsidR="00F74565" w:rsidRPr="00DF64F2">
              <w:rPr>
                <w:rFonts w:asciiTheme="majorHAnsi" w:eastAsiaTheme="majorHAnsi" w:hAnsiTheme="majorHAnsi" w:hint="eastAsia"/>
                <w:szCs w:val="20"/>
              </w:rPr>
              <w:t>조회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Input데이터 입력 목적으로 호출한다.</w:t>
            </w:r>
          </w:p>
        </w:tc>
      </w:tr>
      <w:tr w:rsidR="00FA11F5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nRqId</w:t>
            </w:r>
          </w:p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FID</w:t>
            </w:r>
          </w:p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Value</w:t>
            </w:r>
          </w:p>
        </w:tc>
        <w:tc>
          <w:tcPr>
            <w:tcW w:w="7335" w:type="dxa"/>
          </w:tcPr>
          <w:p w:rsidR="00FA11F5" w:rsidRPr="00DF64F2" w:rsidRDefault="00F74565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조회고유</w:t>
            </w:r>
            <w:r w:rsidR="00FA11F5" w:rsidRPr="00DF64F2">
              <w:rPr>
                <w:rFonts w:asciiTheme="majorHAnsi" w:eastAsiaTheme="majorHAnsi" w:hAnsiTheme="majorHAnsi" w:hint="eastAsia"/>
                <w:szCs w:val="20"/>
              </w:rPr>
              <w:t>ID(Request ID)</w:t>
            </w:r>
          </w:p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 - </w:t>
            </w:r>
            <w:r w:rsidRPr="00DF64F2">
              <w:rPr>
                <w:rFonts w:asciiTheme="majorHAnsi" w:eastAsiaTheme="majorHAnsi" w:hAnsiTheme="majorHAnsi"/>
                <w:szCs w:val="20"/>
              </w:rPr>
              <w:t>CreateRequestID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메소드로 생성</w:t>
            </w:r>
          </w:p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FID번호(ex-&gt; "9002")</w:t>
            </w:r>
          </w:p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FID번호에 대응하는 입력값 (ex-&gt; "000660")</w:t>
            </w:r>
          </w:p>
        </w:tc>
      </w:tr>
      <w:tr w:rsidR="00FA11F5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335" w:type="dxa"/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0 : 실패, 1 : 성공</w:t>
            </w:r>
          </w:p>
        </w:tc>
      </w:tr>
      <w:tr w:rsidR="00FA11F5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E82EDE" w:rsidRPr="00DF64F2" w:rsidRDefault="00E82EDE" w:rsidP="00E82EDE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410"/>
        <w:gridCol w:w="7193"/>
      </w:tblGrid>
      <w:tr w:rsidR="00FA11F5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31 (0x1F)</w:t>
            </w:r>
          </w:p>
        </w:tc>
      </w:tr>
      <w:tr w:rsidR="00FA11F5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RequestFid(LONG nRqId, BSTR strOutputFidList, BSTR strScreenNo)</w:t>
            </w:r>
          </w:p>
        </w:tc>
      </w:tr>
      <w:tr w:rsidR="00FA11F5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FA11F5" w:rsidRPr="00DF64F2" w:rsidRDefault="0008155E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FID조회</w:t>
            </w:r>
            <w:r w:rsidR="009A7355" w:rsidRPr="00DF64F2">
              <w:rPr>
                <w:rFonts w:asciiTheme="majorHAnsi" w:eastAsiaTheme="majorHAnsi" w:hAnsiTheme="majorHAnsi" w:hint="eastAsia"/>
                <w:szCs w:val="20"/>
              </w:rPr>
              <w:t>요청 - 응답데이터가 단건(single)</w:t>
            </w:r>
          </w:p>
        </w:tc>
      </w:tr>
      <w:tr w:rsidR="0021404D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1404D" w:rsidRPr="00DF64F2" w:rsidRDefault="0021404D" w:rsidP="00AB1B23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1404D" w:rsidRPr="00DF64F2" w:rsidRDefault="0021404D" w:rsidP="00AB1B23">
            <w:pPr>
              <w:widowControl/>
              <w:tabs>
                <w:tab w:val="left" w:pos="2760"/>
              </w:tabs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서버에 FID조회 요청 시 호출(응답으로 받을 데이터 단건일 경우에 사용)</w:t>
            </w:r>
          </w:p>
        </w:tc>
      </w:tr>
      <w:tr w:rsidR="00FA11F5" w:rsidRPr="00DF64F2" w:rsidTr="00FA11F5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410" w:type="dxa"/>
            <w:tcBorders>
              <w:left w:val="single" w:sz="12" w:space="0" w:color="000000"/>
            </w:tcBorders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nRqId</w:t>
            </w:r>
          </w:p>
          <w:p w:rsidR="00FA11F5" w:rsidRPr="00DF64F2" w:rsidRDefault="00FA11F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FA11F5" w:rsidRPr="00DF64F2" w:rsidRDefault="00FA11F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OutputFidList</w:t>
            </w:r>
          </w:p>
          <w:p w:rsidR="00FA11F5" w:rsidRPr="00DF64F2" w:rsidRDefault="00FA11F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ScreenNo</w:t>
            </w:r>
          </w:p>
        </w:tc>
        <w:tc>
          <w:tcPr>
            <w:tcW w:w="7193" w:type="dxa"/>
          </w:tcPr>
          <w:p w:rsidR="00FA11F5" w:rsidRPr="00DF64F2" w:rsidRDefault="00F7456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조회고유</w:t>
            </w:r>
            <w:r w:rsidR="00FA11F5" w:rsidRPr="00DF64F2">
              <w:rPr>
                <w:rFonts w:asciiTheme="majorHAnsi" w:eastAsiaTheme="majorHAnsi" w:hAnsiTheme="majorHAnsi" w:hint="eastAsia"/>
                <w:szCs w:val="20"/>
              </w:rPr>
              <w:t>ID(Request ID)</w:t>
            </w:r>
          </w:p>
          <w:p w:rsidR="00FA11F5" w:rsidRPr="00DF64F2" w:rsidRDefault="00FA11F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 - </w:t>
            </w:r>
            <w:r w:rsidRPr="00DF64F2">
              <w:rPr>
                <w:rFonts w:asciiTheme="majorHAnsi" w:eastAsiaTheme="majorHAnsi" w:hAnsiTheme="majorHAnsi"/>
                <w:szCs w:val="20"/>
              </w:rPr>
              <w:t>CreateRequestID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메소드로 생성</w:t>
            </w:r>
          </w:p>
          <w:p w:rsidR="00FA11F5" w:rsidRPr="00DF64F2" w:rsidRDefault="00FA11F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응답으로 받을 FID번호들(ex-&gt; "</w:t>
            </w:r>
            <w:r w:rsidRPr="00DF64F2">
              <w:rPr>
                <w:rFonts w:asciiTheme="majorHAnsi" w:eastAsiaTheme="majorHAnsi" w:hAnsiTheme="majorHAnsi"/>
                <w:szCs w:val="20"/>
              </w:rPr>
              <w:t>4,6,5,7,11,28,13,14,15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")</w:t>
            </w:r>
          </w:p>
          <w:p w:rsidR="00FA11F5" w:rsidRPr="00DF64F2" w:rsidRDefault="00AF1C34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화면번호</w:t>
            </w:r>
            <w:r w:rsidR="00FA11F5" w:rsidRPr="00DF64F2">
              <w:rPr>
                <w:rFonts w:asciiTheme="majorHAnsi" w:eastAsiaTheme="majorHAnsi" w:hAnsiTheme="majorHAnsi" w:hint="eastAsia"/>
                <w:szCs w:val="20"/>
              </w:rPr>
              <w:t xml:space="preserve"> (ex-&gt; "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9999</w:t>
            </w:r>
            <w:r w:rsidR="00FA11F5" w:rsidRPr="00DF64F2">
              <w:rPr>
                <w:rFonts w:asciiTheme="majorHAnsi" w:eastAsiaTheme="majorHAnsi" w:hAnsiTheme="majorHAnsi" w:hint="eastAsia"/>
                <w:szCs w:val="20"/>
              </w:rPr>
              <w:t>")</w:t>
            </w:r>
          </w:p>
        </w:tc>
      </w:tr>
      <w:tr w:rsidR="00FA11F5" w:rsidRPr="00DF64F2" w:rsidTr="00FA11F5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410" w:type="dxa"/>
            <w:tcBorders>
              <w:left w:val="single" w:sz="12" w:space="0" w:color="000000"/>
            </w:tcBorders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193" w:type="dxa"/>
          </w:tcPr>
          <w:p w:rsidR="00FA11F5" w:rsidRPr="00DF64F2" w:rsidRDefault="00AF1C34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음수</w:t>
            </w:r>
            <w:r w:rsidR="00FA11F5" w:rsidRPr="00DF64F2">
              <w:rPr>
                <w:rFonts w:asciiTheme="majorHAnsi" w:eastAsiaTheme="majorHAnsi" w:hAnsiTheme="majorHAnsi" w:hint="eastAsia"/>
                <w:szCs w:val="20"/>
              </w:rPr>
              <w:t xml:space="preserve"> : 실패, 1 : 성공</w:t>
            </w:r>
            <w:r w:rsidR="009A7355" w:rsidRPr="00DF64F2">
              <w:rPr>
                <w:rFonts w:asciiTheme="majorHAnsi" w:eastAsiaTheme="majorHAnsi" w:hAnsiTheme="majorHAnsi" w:hint="eastAsia"/>
                <w:szCs w:val="20"/>
              </w:rPr>
              <w:t xml:space="preserve"> : 2보다 큰 정수</w:t>
            </w:r>
          </w:p>
        </w:tc>
      </w:tr>
      <w:tr w:rsidR="00FA11F5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FA11F5" w:rsidRPr="00DF64F2" w:rsidRDefault="00FA11F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9A7355" w:rsidRPr="00DF64F2" w:rsidRDefault="009A7355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835"/>
        <w:gridCol w:w="6768"/>
      </w:tblGrid>
      <w:tr w:rsidR="009A7355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32 (0x20)</w:t>
            </w:r>
          </w:p>
        </w:tc>
      </w:tr>
      <w:tr w:rsidR="009A7355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RequestFidArray(LONG nRqId, BSTR strOutputFidList, BSTR strPreNext, BSTR strPreNextContext, BSTR strScreenNo, LONG nRequestCount)</w:t>
            </w:r>
          </w:p>
        </w:tc>
      </w:tr>
      <w:tr w:rsidR="009A7355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9A7355" w:rsidRPr="00DF64F2" w:rsidRDefault="0008155E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FID조회</w:t>
            </w:r>
            <w:r w:rsidR="009A7355" w:rsidRPr="00DF64F2">
              <w:rPr>
                <w:rFonts w:asciiTheme="majorHAnsi" w:eastAsiaTheme="majorHAnsi" w:hAnsiTheme="majorHAnsi" w:hint="eastAsia"/>
                <w:szCs w:val="20"/>
              </w:rPr>
              <w:t xml:space="preserve"> 요청 - 응답 데이터가 복수건(array)</w:t>
            </w:r>
          </w:p>
        </w:tc>
      </w:tr>
      <w:tr w:rsidR="0021404D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1404D" w:rsidRPr="00DF64F2" w:rsidRDefault="0021404D" w:rsidP="00AB1B23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1404D" w:rsidRPr="00DF64F2" w:rsidRDefault="0021404D" w:rsidP="00AB1B23">
            <w:pPr>
              <w:widowControl/>
              <w:tabs>
                <w:tab w:val="left" w:pos="1455"/>
              </w:tabs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서버에 FID조회 요청 시 호출</w:t>
            </w:r>
            <w:r w:rsidR="00FF3E24" w:rsidRPr="00DF64F2"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응답받을 데이터</w:t>
            </w:r>
            <w:r w:rsidR="00F74565" w:rsidRPr="00DF64F2">
              <w:rPr>
                <w:rFonts w:asciiTheme="majorHAnsi" w:eastAsiaTheme="majorHAnsi" w:hAnsiTheme="majorHAnsi" w:hint="eastAsia"/>
                <w:szCs w:val="20"/>
              </w:rPr>
              <w:t>가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복수건</w:t>
            </w:r>
            <w:r w:rsidR="00FF3E24" w:rsidRPr="00DF64F2">
              <w:rPr>
                <w:rFonts w:asciiTheme="majorHAnsi" w:eastAsiaTheme="majorHAnsi" w:hAnsiTheme="majorHAnsi" w:hint="eastAsia"/>
                <w:szCs w:val="20"/>
              </w:rPr>
              <w:t>인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경우에 사용)</w:t>
            </w:r>
          </w:p>
        </w:tc>
      </w:tr>
      <w:tr w:rsidR="009A7355" w:rsidRPr="00DF64F2" w:rsidTr="009A7355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835" w:type="dxa"/>
            <w:tcBorders>
              <w:left w:val="single" w:sz="12" w:space="0" w:color="000000"/>
            </w:tcBorders>
          </w:tcPr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nRqId</w:t>
            </w:r>
          </w:p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OutputFidList</w:t>
            </w:r>
          </w:p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PreNext</w:t>
            </w:r>
          </w:p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PreNextContext</w:t>
            </w:r>
          </w:p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ScreenNo</w:t>
            </w:r>
          </w:p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nRequestCount</w:t>
            </w:r>
          </w:p>
        </w:tc>
        <w:tc>
          <w:tcPr>
            <w:tcW w:w="6768" w:type="dxa"/>
          </w:tcPr>
          <w:p w:rsidR="009A7355" w:rsidRPr="00DF64F2" w:rsidRDefault="00F7456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조회고유</w:t>
            </w:r>
            <w:r w:rsidR="009A7355" w:rsidRPr="00DF64F2">
              <w:rPr>
                <w:rFonts w:asciiTheme="majorHAnsi" w:eastAsiaTheme="majorHAnsi" w:hAnsiTheme="majorHAnsi" w:hint="eastAsia"/>
                <w:szCs w:val="20"/>
              </w:rPr>
              <w:t>ID(Request ID)</w:t>
            </w:r>
          </w:p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 - </w:t>
            </w:r>
            <w:r w:rsidRPr="00DF64F2">
              <w:rPr>
                <w:rFonts w:asciiTheme="majorHAnsi" w:eastAsiaTheme="majorHAnsi" w:hAnsiTheme="majorHAnsi"/>
                <w:szCs w:val="20"/>
              </w:rPr>
              <w:t>CreateRequestID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메소드로 생성</w:t>
            </w:r>
          </w:p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응답으로 받을 FID번호들(ex-&gt; "</w:t>
            </w:r>
            <w:r w:rsidRPr="00DF64F2">
              <w:rPr>
                <w:rFonts w:asciiTheme="majorHAnsi" w:eastAsiaTheme="majorHAnsi" w:hAnsiTheme="majorHAnsi"/>
                <w:szCs w:val="20"/>
              </w:rPr>
              <w:t>4,6,5,7,11,28,13,14,15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")</w:t>
            </w:r>
          </w:p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연속조회 구분</w:t>
            </w:r>
          </w:p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  ("0" :일반, "1" : 연속 첫 조회, "2" : 이전조회, "3" : 다음조회</w:t>
            </w:r>
            <w:r w:rsidR="005069F9"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  <w:p w:rsidR="004E5FCC" w:rsidRPr="00DF64F2" w:rsidRDefault="004E5FCC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조회 응답으로 받은연속거래키</w:t>
            </w:r>
          </w:p>
          <w:p w:rsidR="004E5FCC" w:rsidRPr="00DF64F2" w:rsidRDefault="004E5FCC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화면변호(ex-&gt; "9999")</w:t>
            </w:r>
          </w:p>
          <w:p w:rsidR="004E5FCC" w:rsidRPr="00DF64F2" w:rsidRDefault="004E5FCC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조회 응답으로 받을 최대 데이터 건수(Maxium : 9999)</w:t>
            </w:r>
          </w:p>
        </w:tc>
      </w:tr>
      <w:tr w:rsidR="009A7355" w:rsidRPr="00DF64F2" w:rsidTr="009A7355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835" w:type="dxa"/>
            <w:tcBorders>
              <w:left w:val="single" w:sz="12" w:space="0" w:color="000000"/>
            </w:tcBorders>
          </w:tcPr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6768" w:type="dxa"/>
          </w:tcPr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음수 : 실패, 1 : 성공 : 2보다 큰 정수</w:t>
            </w:r>
          </w:p>
        </w:tc>
      </w:tr>
      <w:tr w:rsidR="009A7355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9A7355" w:rsidRPr="00DF64F2" w:rsidRDefault="009A7355" w:rsidP="00AB1B23">
            <w:pPr>
              <w:widowControl/>
              <w:wordWrap/>
              <w:autoSpaceDE/>
              <w:autoSpaceDN/>
              <w:spacing w:line="26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CA039F" w:rsidRPr="00DF64F2" w:rsidRDefault="00CA039F" w:rsidP="00E82EDE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835"/>
        <w:gridCol w:w="6768"/>
      </w:tblGrid>
      <w:tr w:rsidR="004E5FC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33 (0x21)</w:t>
            </w:r>
          </w:p>
        </w:tc>
      </w:tr>
      <w:tr w:rsidR="004E5FC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GetFidOutputRowCnt(LONG nRequestId)</w:t>
            </w:r>
          </w:p>
        </w:tc>
      </w:tr>
      <w:tr w:rsidR="004E5FC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E5FCC" w:rsidRPr="00DF64F2" w:rsidRDefault="0008155E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FID조회</w:t>
            </w:r>
            <w:r w:rsidR="004E5FCC" w:rsidRPr="00DF64F2">
              <w:rPr>
                <w:rFonts w:asciiTheme="majorHAnsi" w:eastAsiaTheme="majorHAnsi" w:hAnsiTheme="majorHAnsi" w:hint="eastAsia"/>
                <w:szCs w:val="20"/>
              </w:rPr>
              <w:t xml:space="preserve"> 응답데이터 건수</w:t>
            </w:r>
          </w:p>
        </w:tc>
      </w:tr>
      <w:tr w:rsidR="0021404D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1404D" w:rsidRPr="00DF64F2" w:rsidRDefault="0021404D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1404D" w:rsidRPr="00DF64F2" w:rsidRDefault="0021404D" w:rsidP="00AB1B23">
            <w:pPr>
              <w:widowControl/>
              <w:tabs>
                <w:tab w:val="left" w:pos="1095"/>
              </w:tabs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FID조회응답 이벤트</w:t>
            </w:r>
            <w:r w:rsidR="00FF3E24" w:rsidRPr="00DF64F2"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="00FF3E24" w:rsidRPr="00DF64F2">
              <w:rPr>
                <w:rFonts w:asciiTheme="majorHAnsi" w:eastAsiaTheme="majorHAnsi" w:hAnsiTheme="majorHAnsi"/>
                <w:szCs w:val="20"/>
              </w:rPr>
              <w:t>OnGet</w:t>
            </w:r>
            <w:r w:rsidR="00FF3E24" w:rsidRPr="00DF64F2">
              <w:rPr>
                <w:rFonts w:asciiTheme="majorHAnsi" w:eastAsiaTheme="majorHAnsi" w:hAnsiTheme="majorHAnsi" w:hint="eastAsia"/>
                <w:szCs w:val="20"/>
              </w:rPr>
              <w:t>Fid</w:t>
            </w:r>
            <w:r w:rsidR="00FF3E24" w:rsidRPr="00DF64F2">
              <w:rPr>
                <w:rFonts w:asciiTheme="majorHAnsi" w:eastAsiaTheme="majorHAnsi" w:hAnsiTheme="majorHAnsi"/>
                <w:szCs w:val="20"/>
              </w:rPr>
              <w:t>Data</w:t>
            </w:r>
            <w:r w:rsidR="00FF3E24"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안에서만 호출한다.</w:t>
            </w:r>
          </w:p>
        </w:tc>
      </w:tr>
      <w:tr w:rsidR="004E5FC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835" w:type="dxa"/>
            <w:tcBorders>
              <w:left w:val="single" w:sz="12" w:space="0" w:color="000000"/>
            </w:tcBorders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nRequestId</w:t>
            </w:r>
          </w:p>
        </w:tc>
        <w:tc>
          <w:tcPr>
            <w:tcW w:w="6768" w:type="dxa"/>
          </w:tcPr>
          <w:p w:rsidR="004E5FCC" w:rsidRPr="00DF64F2" w:rsidRDefault="00F74565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조회고유</w:t>
            </w:r>
            <w:r w:rsidR="004E5FCC" w:rsidRPr="00DF64F2">
              <w:rPr>
                <w:rFonts w:asciiTheme="majorHAnsi" w:eastAsiaTheme="majorHAnsi" w:hAnsiTheme="majorHAnsi" w:hint="eastAsia"/>
                <w:szCs w:val="20"/>
              </w:rPr>
              <w:t>ID(Request ID)</w:t>
            </w:r>
          </w:p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 - </w:t>
            </w:r>
            <w:r w:rsidRPr="00DF64F2">
              <w:rPr>
                <w:rFonts w:asciiTheme="majorHAnsi" w:eastAsiaTheme="majorHAnsi" w:hAnsiTheme="majorHAnsi"/>
                <w:szCs w:val="20"/>
              </w:rPr>
              <w:t>CreateRequestID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메소드로 생성</w:t>
            </w:r>
          </w:p>
        </w:tc>
      </w:tr>
      <w:tr w:rsidR="004E5FC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835" w:type="dxa"/>
            <w:tcBorders>
              <w:left w:val="single" w:sz="12" w:space="0" w:color="000000"/>
            </w:tcBorders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6768" w:type="dxa"/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0 : 데이터 없음, 0보다 큰 정수 : 데이터 건수</w:t>
            </w:r>
          </w:p>
        </w:tc>
      </w:tr>
      <w:tr w:rsidR="004E5FC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4D03E8" w:rsidRDefault="004D03E8" w:rsidP="004E5FCC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p w:rsidR="004E5FCC" w:rsidRPr="00DF64F2" w:rsidRDefault="004D03E8" w:rsidP="004D03E8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tbl>
      <w:tblPr>
        <w:tblStyle w:val="ad"/>
        <w:tblW w:w="0" w:type="auto"/>
        <w:tblLayout w:type="fixed"/>
        <w:tblLook w:val="04A0"/>
      </w:tblPr>
      <w:tblGrid>
        <w:gridCol w:w="817"/>
        <w:gridCol w:w="2835"/>
        <w:gridCol w:w="6768"/>
      </w:tblGrid>
      <w:tr w:rsidR="004E5FC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lastRenderedPageBreak/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34 (0x22)</w:t>
            </w:r>
          </w:p>
        </w:tc>
      </w:tr>
      <w:tr w:rsidR="004E5FC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 xml:space="preserve">BSTR GetFidOutputData(LONG nRequestId, BSTR </w:t>
            </w:r>
            <w:r w:rsidRPr="00DF64F2">
              <w:rPr>
                <w:rFonts w:asciiTheme="majorHAnsi" w:eastAsiaTheme="majorHAnsi" w:hAnsiTheme="majorHAnsi" w:hint="eastAsia"/>
                <w:b/>
                <w:szCs w:val="20"/>
              </w:rPr>
              <w:t>strFid</w:t>
            </w:r>
            <w:r w:rsidRPr="00DF64F2">
              <w:rPr>
                <w:rFonts w:asciiTheme="majorHAnsi" w:eastAsiaTheme="majorHAnsi" w:hAnsiTheme="majorHAnsi"/>
                <w:b/>
                <w:szCs w:val="20"/>
              </w:rPr>
              <w:t>, LONG nRow)</w:t>
            </w:r>
          </w:p>
        </w:tc>
      </w:tr>
      <w:tr w:rsidR="004E5FC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E5FCC" w:rsidRPr="00DF64F2" w:rsidRDefault="0008155E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FID조회</w:t>
            </w:r>
            <w:r w:rsidR="003E603C" w:rsidRPr="00DF64F2">
              <w:rPr>
                <w:rFonts w:asciiTheme="majorHAnsi" w:eastAsiaTheme="majorHAnsi" w:hAnsiTheme="majorHAnsi" w:hint="eastAsia"/>
                <w:szCs w:val="20"/>
              </w:rPr>
              <w:t xml:space="preserve"> 항목별 응답 데이터 반환</w:t>
            </w:r>
          </w:p>
        </w:tc>
      </w:tr>
      <w:tr w:rsidR="0021404D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1404D" w:rsidRPr="00DF64F2" w:rsidRDefault="0021404D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1404D" w:rsidRPr="00DF64F2" w:rsidRDefault="00FB16B8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FID조회응답 이벤트</w:t>
            </w:r>
            <w:r w:rsidR="00FF3E24" w:rsidRPr="00DF64F2"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="00FF3E24" w:rsidRPr="00DF64F2">
              <w:rPr>
                <w:rFonts w:asciiTheme="majorHAnsi" w:eastAsiaTheme="majorHAnsi" w:hAnsiTheme="majorHAnsi"/>
                <w:szCs w:val="20"/>
              </w:rPr>
              <w:t>OnGet</w:t>
            </w:r>
            <w:r w:rsidR="00FF3E24" w:rsidRPr="00DF64F2">
              <w:rPr>
                <w:rFonts w:asciiTheme="majorHAnsi" w:eastAsiaTheme="majorHAnsi" w:hAnsiTheme="majorHAnsi" w:hint="eastAsia"/>
                <w:szCs w:val="20"/>
              </w:rPr>
              <w:t>Fid</w:t>
            </w:r>
            <w:r w:rsidR="00FF3E24" w:rsidRPr="00DF64F2">
              <w:rPr>
                <w:rFonts w:asciiTheme="majorHAnsi" w:eastAsiaTheme="majorHAnsi" w:hAnsiTheme="majorHAnsi"/>
                <w:szCs w:val="20"/>
              </w:rPr>
              <w:t>Data</w:t>
            </w:r>
            <w:r w:rsidR="00FF3E24"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안에서만 호출한다.</w:t>
            </w:r>
          </w:p>
        </w:tc>
      </w:tr>
      <w:tr w:rsidR="004E5FC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835" w:type="dxa"/>
            <w:tcBorders>
              <w:left w:val="single" w:sz="12" w:space="0" w:color="000000"/>
            </w:tcBorders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nRequestId</w:t>
            </w:r>
          </w:p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 xml:space="preserve">BSTR 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strFid</w:t>
            </w:r>
          </w:p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nRow</w:t>
            </w:r>
          </w:p>
        </w:tc>
        <w:tc>
          <w:tcPr>
            <w:tcW w:w="6768" w:type="dxa"/>
          </w:tcPr>
          <w:p w:rsidR="004E5FCC" w:rsidRPr="00DF64F2" w:rsidRDefault="00F74565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조회고유</w:t>
            </w:r>
            <w:r w:rsidR="004E5FCC" w:rsidRPr="00DF64F2">
              <w:rPr>
                <w:rFonts w:asciiTheme="majorHAnsi" w:eastAsiaTheme="majorHAnsi" w:hAnsiTheme="majorHAnsi" w:hint="eastAsia"/>
                <w:szCs w:val="20"/>
              </w:rPr>
              <w:t>ID(Request ID)</w:t>
            </w:r>
          </w:p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 - </w:t>
            </w:r>
            <w:r w:rsidRPr="00DF64F2">
              <w:rPr>
                <w:rFonts w:asciiTheme="majorHAnsi" w:eastAsiaTheme="majorHAnsi" w:hAnsiTheme="majorHAnsi"/>
                <w:szCs w:val="20"/>
              </w:rPr>
              <w:t>CreateRequestID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메소드로 생성</w:t>
            </w:r>
          </w:p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응답 받은 FID번호(ex-&gt; "4")</w:t>
            </w:r>
          </w:p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항목값이 위치한 행 인덱스 - 단건(single)  : 0</w:t>
            </w:r>
          </w:p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                         - 복수건(array) : 해당 행의 인덱스 번호</w:t>
            </w:r>
          </w:p>
        </w:tc>
      </w:tr>
      <w:tr w:rsidR="004E5FC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835" w:type="dxa"/>
            <w:tcBorders>
              <w:left w:val="single" w:sz="12" w:space="0" w:color="000000"/>
            </w:tcBorders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BSTR</w:t>
            </w:r>
          </w:p>
        </w:tc>
        <w:tc>
          <w:tcPr>
            <w:tcW w:w="6768" w:type="dxa"/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FID에 대응한 응답 데이터</w:t>
            </w:r>
          </w:p>
        </w:tc>
      </w:tr>
      <w:tr w:rsidR="004E5FC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E5FCC" w:rsidRPr="00DF64F2" w:rsidRDefault="004E5FC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FF3E24" w:rsidRPr="00DF64F2" w:rsidRDefault="00FF3E24" w:rsidP="003E603C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1843"/>
        <w:gridCol w:w="7760"/>
      </w:tblGrid>
      <w:tr w:rsidR="003E603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E603C" w:rsidRPr="00DF64F2" w:rsidRDefault="003E603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3E603C" w:rsidRPr="00DF64F2" w:rsidRDefault="003E603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35 (0x23)</w:t>
            </w:r>
          </w:p>
        </w:tc>
      </w:tr>
      <w:tr w:rsidR="003E603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E603C" w:rsidRPr="00DF64F2" w:rsidRDefault="003E603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3E603C" w:rsidRPr="00DF64F2" w:rsidRDefault="002C041D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2C041D">
              <w:rPr>
                <w:rFonts w:asciiTheme="majorHAnsi" w:eastAsiaTheme="majorHAnsi" w:hAnsiTheme="majorHAnsi"/>
                <w:b/>
                <w:szCs w:val="20"/>
              </w:rPr>
              <w:t>LONG GetCommFidDataBlock(LONG pVVector);</w:t>
            </w:r>
          </w:p>
        </w:tc>
      </w:tr>
      <w:tr w:rsidR="003E603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E603C" w:rsidRPr="00DF64F2" w:rsidRDefault="003E603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3E603C" w:rsidRPr="00DF64F2" w:rsidRDefault="0008155E" w:rsidP="002C041D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FID조회</w:t>
            </w:r>
            <w:r w:rsidR="003E603C" w:rsidRPr="00DF64F2">
              <w:rPr>
                <w:rFonts w:asciiTheme="majorHAnsi" w:eastAsiaTheme="majorHAnsi" w:hAnsiTheme="majorHAnsi" w:hint="eastAsia"/>
                <w:szCs w:val="20"/>
              </w:rPr>
              <w:t xml:space="preserve"> 응답데이터</w:t>
            </w:r>
            <w:r w:rsidR="002C041D">
              <w:rPr>
                <w:rFonts w:asciiTheme="majorHAnsi" w:eastAsiaTheme="majorHAnsi" w:hAnsiTheme="majorHAnsi" w:hint="eastAsia"/>
                <w:szCs w:val="20"/>
              </w:rPr>
              <w:t xml:space="preserve"> 메모리 블럭 포인터</w:t>
            </w:r>
          </w:p>
        </w:tc>
      </w:tr>
      <w:tr w:rsidR="00FB16B8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B16B8" w:rsidRPr="00DF64F2" w:rsidRDefault="00FB16B8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FB16B8" w:rsidRPr="00DF64F2" w:rsidRDefault="00FB16B8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FID조회응답이벤트</w:t>
            </w:r>
            <w:r w:rsidR="00FF3E24" w:rsidRPr="00DF64F2"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="00FF3E24" w:rsidRPr="00DF64F2">
              <w:rPr>
                <w:rFonts w:asciiTheme="majorHAnsi" w:eastAsiaTheme="majorHAnsi" w:hAnsiTheme="majorHAnsi"/>
                <w:szCs w:val="20"/>
              </w:rPr>
              <w:t>OnGet</w:t>
            </w:r>
            <w:r w:rsidR="00FF3E24" w:rsidRPr="00DF64F2">
              <w:rPr>
                <w:rFonts w:asciiTheme="majorHAnsi" w:eastAsiaTheme="majorHAnsi" w:hAnsiTheme="majorHAnsi" w:hint="eastAsia"/>
                <w:szCs w:val="20"/>
              </w:rPr>
              <w:t>Fid</w:t>
            </w:r>
            <w:r w:rsidR="00FF3E24" w:rsidRPr="00DF64F2">
              <w:rPr>
                <w:rFonts w:asciiTheme="majorHAnsi" w:eastAsiaTheme="majorHAnsi" w:hAnsiTheme="majorHAnsi"/>
                <w:szCs w:val="20"/>
              </w:rPr>
              <w:t>Data</w:t>
            </w:r>
            <w:r w:rsidR="00FF3E24"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안에서만 호출한다.</w:t>
            </w:r>
          </w:p>
        </w:tc>
      </w:tr>
      <w:tr w:rsidR="003E603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E603C" w:rsidRPr="00DF64F2" w:rsidRDefault="003E603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3E603C" w:rsidRPr="00DF64F2" w:rsidRDefault="003E603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pVVector</w:t>
            </w:r>
          </w:p>
        </w:tc>
        <w:tc>
          <w:tcPr>
            <w:tcW w:w="7760" w:type="dxa"/>
          </w:tcPr>
          <w:p w:rsidR="003E603C" w:rsidRPr="00DF64F2" w:rsidRDefault="003E603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응답데이터 접근</w:t>
            </w:r>
            <w:r w:rsidR="002C041D">
              <w:rPr>
                <w:rFonts w:asciiTheme="majorHAnsi" w:eastAsiaTheme="majorHAnsi" w:hAnsiTheme="majorHAnsi" w:hint="eastAsia"/>
                <w:szCs w:val="20"/>
              </w:rPr>
              <w:t xml:space="preserve"> 데이터 블럭 포인터</w:t>
            </w:r>
          </w:p>
          <w:p w:rsidR="003E603C" w:rsidRPr="00DF64F2" w:rsidRDefault="003E603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E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x) </w:t>
            </w:r>
            <w:r w:rsidR="002C041D" w:rsidRPr="002C041D">
              <w:rPr>
                <w:rFonts w:asciiTheme="majorHAnsi" w:eastAsiaTheme="majorHAnsi" w:hAnsiTheme="majorHAnsi"/>
                <w:b/>
                <w:color w:val="0070C0"/>
                <w:szCs w:val="20"/>
              </w:rPr>
              <w:t>CCommRecvData</w:t>
            </w:r>
            <w:r w:rsidRPr="00DF64F2">
              <w:rPr>
                <w:rFonts w:asciiTheme="majorHAnsi" w:eastAsiaTheme="majorHAnsi" w:hAnsiTheme="majorHAnsi"/>
                <w:b/>
                <w:szCs w:val="20"/>
              </w:rPr>
              <w:t>fidComm</w:t>
            </w:r>
            <w:r w:rsidR="002C041D">
              <w:rPr>
                <w:rFonts w:asciiTheme="majorHAnsi" w:eastAsiaTheme="majorHAnsi" w:hAnsiTheme="majorHAnsi" w:hint="eastAsia"/>
                <w:b/>
                <w:szCs w:val="20"/>
              </w:rPr>
              <w:t>RecvData</w:t>
            </w:r>
            <w:r w:rsidRPr="00DF64F2">
              <w:rPr>
                <w:rFonts w:asciiTheme="majorHAnsi" w:eastAsiaTheme="majorHAnsi" w:hAnsiTheme="majorHAnsi"/>
                <w:szCs w:val="20"/>
              </w:rPr>
              <w:t xml:space="preserve">; 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//</w:t>
            </w:r>
            <w:r w:rsidR="002C041D">
              <w:rPr>
                <w:rFonts w:asciiTheme="majorHAnsi" w:eastAsiaTheme="majorHAnsi" w:hAnsiTheme="majorHAnsi" w:hint="eastAsia"/>
                <w:szCs w:val="20"/>
              </w:rPr>
              <w:t>선언</w:t>
            </w:r>
          </w:p>
          <w:p w:rsidR="003E603C" w:rsidRPr="00DF64F2" w:rsidRDefault="003E603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 xml:space="preserve"> m_CommAgent.</w:t>
            </w:r>
            <w:r w:rsidR="002C041D" w:rsidRPr="002C041D">
              <w:rPr>
                <w:rFonts w:asciiTheme="majorHAnsi" w:eastAsiaTheme="majorHAnsi" w:hAnsiTheme="majorHAnsi"/>
                <w:b/>
                <w:szCs w:val="20"/>
              </w:rPr>
              <w:t xml:space="preserve"> GetCommFidDataBlock</w:t>
            </w:r>
            <w:r w:rsidRPr="00DF64F2">
              <w:rPr>
                <w:rFonts w:asciiTheme="majorHAnsi" w:eastAsiaTheme="majorHAnsi" w:hAnsiTheme="majorHAnsi"/>
                <w:szCs w:val="20"/>
              </w:rPr>
              <w:t>((long)</w:t>
            </w:r>
            <w:r w:rsidRPr="00DF64F2">
              <w:rPr>
                <w:rFonts w:asciiTheme="majorHAnsi" w:eastAsiaTheme="majorHAnsi" w:hAnsiTheme="majorHAnsi"/>
                <w:b/>
                <w:szCs w:val="20"/>
              </w:rPr>
              <w:t>&amp;</w:t>
            </w:r>
            <w:r w:rsidR="002C041D" w:rsidRPr="00DF64F2">
              <w:rPr>
                <w:rFonts w:asciiTheme="majorHAnsi" w:eastAsiaTheme="majorHAnsi" w:hAnsiTheme="majorHAnsi"/>
                <w:b/>
                <w:szCs w:val="20"/>
              </w:rPr>
              <w:t>fidComm</w:t>
            </w:r>
            <w:r w:rsidR="002C041D">
              <w:rPr>
                <w:rFonts w:asciiTheme="majorHAnsi" w:eastAsiaTheme="majorHAnsi" w:hAnsiTheme="majorHAnsi" w:hint="eastAsia"/>
                <w:b/>
                <w:szCs w:val="20"/>
              </w:rPr>
              <w:t>RecvData</w:t>
            </w:r>
            <w:r w:rsidRPr="00DF64F2">
              <w:rPr>
                <w:rFonts w:asciiTheme="majorHAnsi" w:eastAsiaTheme="majorHAnsi" w:hAnsiTheme="majorHAnsi"/>
                <w:szCs w:val="20"/>
              </w:rPr>
              <w:t>)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;</w:t>
            </w:r>
          </w:p>
        </w:tc>
      </w:tr>
      <w:tr w:rsidR="003E603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E603C" w:rsidRPr="00DF64F2" w:rsidRDefault="003E603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1843" w:type="dxa"/>
            <w:tcBorders>
              <w:left w:val="single" w:sz="12" w:space="0" w:color="000000"/>
            </w:tcBorders>
          </w:tcPr>
          <w:p w:rsidR="003E603C" w:rsidRPr="00DF64F2" w:rsidRDefault="003E603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760" w:type="dxa"/>
          </w:tcPr>
          <w:p w:rsidR="003E603C" w:rsidRPr="00DF64F2" w:rsidRDefault="003E603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0 : 실패, 1 : 성공</w:t>
            </w:r>
          </w:p>
        </w:tc>
      </w:tr>
      <w:tr w:rsidR="003E603C" w:rsidRPr="00DF64F2" w:rsidTr="003E603C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E603C" w:rsidRPr="00DF64F2" w:rsidRDefault="003E603C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3E603C" w:rsidRPr="00DF64F2" w:rsidRDefault="003E603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 xml:space="preserve">차트, 종목리스트(마스터)와 같은 대량의 데이터 처리 시 좀더 빠른 처리 성능을 위해 </w:t>
            </w:r>
            <w:r w:rsidR="002C041D">
              <w:rPr>
                <w:rFonts w:asciiTheme="majorHAnsi" w:eastAsiaTheme="majorHAnsi" w:hAnsiTheme="majorHAnsi" w:hint="eastAsia"/>
              </w:rPr>
              <w:t xml:space="preserve">메모리 </w:t>
            </w:r>
            <w:r w:rsidR="0023698C" w:rsidRPr="00DF64F2">
              <w:rPr>
                <w:rFonts w:asciiTheme="majorHAnsi" w:eastAsiaTheme="majorHAnsi" w:hAnsiTheme="majorHAnsi" w:hint="eastAsia"/>
              </w:rPr>
              <w:t>인덱스</w:t>
            </w:r>
            <w:r w:rsidRPr="00DF64F2">
              <w:rPr>
                <w:rFonts w:asciiTheme="majorHAnsi" w:eastAsiaTheme="majorHAnsi" w:hAnsiTheme="majorHAnsi" w:hint="eastAsia"/>
              </w:rPr>
              <w:t xml:space="preserve"> 접근</w:t>
            </w:r>
            <w:r w:rsidR="00006F3A" w:rsidRPr="00DF64F2">
              <w:rPr>
                <w:rFonts w:asciiTheme="majorHAnsi" w:eastAsiaTheme="majorHAnsi" w:hAnsiTheme="majorHAnsi" w:hint="eastAsia"/>
              </w:rPr>
              <w:t>을 제공하며</w:t>
            </w:r>
            <w:r w:rsidRPr="00DF64F2">
              <w:rPr>
                <w:rFonts w:asciiTheme="majorHAnsi" w:eastAsiaTheme="majorHAnsi" w:hAnsiTheme="majorHAnsi" w:hint="eastAsia"/>
              </w:rPr>
              <w:t xml:space="preserve">, </w:t>
            </w:r>
            <w:r w:rsidRPr="00DF64F2">
              <w:rPr>
                <w:rFonts w:asciiTheme="majorHAnsi" w:eastAsiaTheme="majorHAnsi" w:hAnsiTheme="majorHAnsi" w:hint="eastAsia"/>
                <w:b/>
                <w:color w:val="C00000"/>
              </w:rPr>
              <w:t>C++ 개발</w:t>
            </w:r>
            <w:r w:rsidR="00FB16B8" w:rsidRPr="00DF64F2">
              <w:rPr>
                <w:rFonts w:asciiTheme="majorHAnsi" w:eastAsiaTheme="majorHAnsi" w:hAnsiTheme="majorHAnsi" w:hint="eastAsia"/>
                <w:b/>
                <w:color w:val="C00000"/>
              </w:rPr>
              <w:t xml:space="preserve"> 환경에서</w:t>
            </w:r>
            <w:r w:rsidRPr="00DF64F2">
              <w:rPr>
                <w:rFonts w:asciiTheme="majorHAnsi" w:eastAsiaTheme="majorHAnsi" w:hAnsiTheme="majorHAnsi" w:hint="eastAsia"/>
                <w:b/>
                <w:color w:val="C00000"/>
              </w:rPr>
              <w:t>만 사용이 가능</w:t>
            </w:r>
            <w:r w:rsidRPr="00DF64F2">
              <w:rPr>
                <w:rFonts w:asciiTheme="majorHAnsi" w:eastAsiaTheme="majorHAnsi" w:hAnsiTheme="majorHAnsi" w:hint="eastAsia"/>
              </w:rPr>
              <w:t>하다.</w:t>
            </w:r>
          </w:p>
          <w:p w:rsidR="0023698C" w:rsidRPr="00DF64F2" w:rsidRDefault="0023698C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b/>
              </w:rPr>
            </w:pPr>
            <w:r w:rsidRPr="00DF64F2">
              <w:rPr>
                <w:rFonts w:asciiTheme="majorHAnsi" w:eastAsiaTheme="majorHAnsi" w:hAnsiTheme="majorHAnsi"/>
                <w:b/>
              </w:rPr>
              <w:t>※</w:t>
            </w:r>
            <w:r w:rsidRPr="00DF64F2">
              <w:rPr>
                <w:rFonts w:asciiTheme="majorHAnsi" w:eastAsiaTheme="majorHAnsi" w:hAnsiTheme="majorHAnsi" w:hint="eastAsia"/>
                <w:b/>
              </w:rPr>
              <w:t xml:space="preserve"> 대량의 데이터 처리가 아니라면 </w:t>
            </w:r>
            <w:r w:rsidR="002C041D">
              <w:rPr>
                <w:rFonts w:asciiTheme="majorHAnsi" w:eastAsiaTheme="majorHAnsi" w:hAnsiTheme="majorHAnsi" w:hint="eastAsia"/>
                <w:b/>
              </w:rPr>
              <w:t xml:space="preserve">메모리 </w:t>
            </w:r>
            <w:r w:rsidRPr="00DF64F2">
              <w:rPr>
                <w:rFonts w:asciiTheme="majorHAnsi" w:eastAsiaTheme="majorHAnsi" w:hAnsiTheme="majorHAnsi" w:hint="eastAsia"/>
                <w:b/>
              </w:rPr>
              <w:t>인덱스 접근이 항상 좋은 성능을 보이는 것은 아니다.</w:t>
            </w:r>
          </w:p>
        </w:tc>
      </w:tr>
    </w:tbl>
    <w:p w:rsidR="00AB1B23" w:rsidRPr="00DF64F2" w:rsidRDefault="00AB1B23" w:rsidP="00AB1B23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268"/>
        <w:gridCol w:w="7335"/>
      </w:tblGrid>
      <w:tr w:rsidR="00AB1B23" w:rsidRPr="00DF64F2" w:rsidTr="00AB1B23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3</w:t>
            </w: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(0x2</w:t>
            </w: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AB1B23" w:rsidRPr="00DF64F2" w:rsidTr="00AB1B23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AB1B23">
              <w:rPr>
                <w:rFonts w:asciiTheme="majorHAnsi" w:eastAsiaTheme="majorHAnsi" w:hAnsiTheme="majorHAnsi"/>
                <w:b/>
                <w:szCs w:val="20"/>
              </w:rPr>
              <w:t>LONG SetPortfolioFidInputData(LONG nRqId, BSTR strSymbolCode, BSTR strSymbolMarket)</w:t>
            </w:r>
          </w:p>
        </w:tc>
      </w:tr>
      <w:tr w:rsidR="00AB1B23" w:rsidRPr="00DF64F2" w:rsidTr="00AB1B23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관심종목형(Portfolio) 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FID조회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시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, 항목별 입력값 입력</w:t>
            </w:r>
          </w:p>
        </w:tc>
      </w:tr>
      <w:tr w:rsidR="00AB1B23" w:rsidRPr="00DF64F2" w:rsidTr="00AB1B23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RequestFid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또는 </w:t>
            </w:r>
            <w:r w:rsidRPr="00DF64F2">
              <w:rPr>
                <w:rFonts w:asciiTheme="majorHAnsi" w:eastAsiaTheme="majorHAnsi" w:hAnsiTheme="majorHAnsi"/>
                <w:szCs w:val="20"/>
              </w:rPr>
              <w:t>RequestFidArray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호출 전에 조회 Input데이터 입력 목적으로 호출한다.</w:t>
            </w:r>
          </w:p>
        </w:tc>
      </w:tr>
      <w:tr w:rsidR="00AB1B23" w:rsidRPr="00DF64F2" w:rsidTr="00AB1B23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nRqId</w:t>
            </w:r>
          </w:p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 xml:space="preserve">BSTR </w:t>
            </w:r>
            <w:r w:rsidRPr="00AB1B23">
              <w:rPr>
                <w:rFonts w:asciiTheme="majorHAnsi" w:eastAsiaTheme="majorHAnsi" w:hAnsiTheme="majorHAnsi"/>
                <w:szCs w:val="20"/>
              </w:rPr>
              <w:t>strSymbolCode</w:t>
            </w:r>
          </w:p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 xml:space="preserve">BSTR </w:t>
            </w:r>
            <w:r w:rsidR="002405BF" w:rsidRPr="002405BF">
              <w:rPr>
                <w:rFonts w:asciiTheme="majorHAnsi" w:eastAsiaTheme="majorHAnsi" w:hAnsiTheme="majorHAnsi"/>
                <w:szCs w:val="20"/>
              </w:rPr>
              <w:t>strSymbolMarket</w:t>
            </w:r>
          </w:p>
        </w:tc>
        <w:tc>
          <w:tcPr>
            <w:tcW w:w="7335" w:type="dxa"/>
          </w:tcPr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조회고유ID(Request ID)</w:t>
            </w:r>
          </w:p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 - </w:t>
            </w:r>
            <w:r w:rsidRPr="00DF64F2">
              <w:rPr>
                <w:rFonts w:asciiTheme="majorHAnsi" w:eastAsiaTheme="majorHAnsi" w:hAnsiTheme="majorHAnsi"/>
                <w:szCs w:val="20"/>
              </w:rPr>
              <w:t>CreateRequestID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메소드로 생성</w:t>
            </w:r>
          </w:p>
          <w:p w:rsidR="00AB1B23" w:rsidRDefault="002405BF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종목코드</w:t>
            </w:r>
          </w:p>
          <w:p w:rsidR="002405BF" w:rsidRPr="00DF64F2" w:rsidRDefault="002405BF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종목 시장코드</w:t>
            </w:r>
          </w:p>
        </w:tc>
      </w:tr>
      <w:tr w:rsidR="00AB1B23" w:rsidRPr="00DF64F2" w:rsidTr="00AB1B23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268" w:type="dxa"/>
            <w:tcBorders>
              <w:left w:val="single" w:sz="12" w:space="0" w:color="000000"/>
            </w:tcBorders>
          </w:tcPr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335" w:type="dxa"/>
          </w:tcPr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0 : 실패, 1 : 성공</w:t>
            </w:r>
          </w:p>
        </w:tc>
      </w:tr>
      <w:tr w:rsidR="00AB1B23" w:rsidRPr="00DF64F2" w:rsidTr="00AB1B23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AB1B23" w:rsidRPr="00DF64F2" w:rsidRDefault="00AB1B23" w:rsidP="00AB1B23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Theme="majorHAnsi" w:eastAsiaTheme="majorHAnsi" w:hAnsiTheme="majorHAnsi"/>
                <w:b/>
              </w:rPr>
            </w:pPr>
          </w:p>
        </w:tc>
      </w:tr>
    </w:tbl>
    <w:p w:rsidR="00C33365" w:rsidRPr="00AB1B23" w:rsidRDefault="00C33365" w:rsidP="00E82EDE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p w:rsidR="00C33365" w:rsidRPr="00DF64F2" w:rsidRDefault="00C33365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DF64F2">
        <w:rPr>
          <w:rFonts w:asciiTheme="majorHAnsi" w:eastAsiaTheme="majorHAnsi" w:hAnsiTheme="majorHAnsi"/>
          <w:szCs w:val="20"/>
        </w:rPr>
        <w:br w:type="page"/>
      </w:r>
    </w:p>
    <w:p w:rsidR="00E82EDE" w:rsidRPr="00DF64F2" w:rsidRDefault="00832020" w:rsidP="00150E23">
      <w:pPr>
        <w:pStyle w:val="3"/>
      </w:pPr>
      <w:bookmarkStart w:id="26" w:name="_Toc13051792"/>
      <w:r w:rsidRPr="00DF64F2">
        <w:rPr>
          <w:rFonts w:hint="eastAsia"/>
        </w:rPr>
        <w:lastRenderedPageBreak/>
        <w:t>실시간관련</w:t>
      </w:r>
      <w:bookmarkEnd w:id="26"/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832020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832020" w:rsidRPr="00DF64F2" w:rsidRDefault="00832020" w:rsidP="004C3FE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832020" w:rsidRPr="00DF64F2" w:rsidRDefault="00832020" w:rsidP="0083202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40 (0x28)</w:t>
            </w:r>
          </w:p>
        </w:tc>
      </w:tr>
      <w:tr w:rsidR="00832020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832020" w:rsidRPr="00DF64F2" w:rsidRDefault="00832020" w:rsidP="004C3FE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832020" w:rsidRPr="00DF64F2" w:rsidRDefault="00832020" w:rsidP="004C3FE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RegisterReal(BSTR strRealName, BSTR strRealKey)</w:t>
            </w:r>
          </w:p>
        </w:tc>
      </w:tr>
      <w:tr w:rsidR="00832020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832020" w:rsidRPr="00DF64F2" w:rsidRDefault="00832020" w:rsidP="004C3FE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832020" w:rsidRPr="00DF64F2" w:rsidRDefault="004C3FE6" w:rsidP="004C3FE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 등록한다.</w:t>
            </w:r>
          </w:p>
        </w:tc>
      </w:tr>
      <w:tr w:rsidR="00832020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832020" w:rsidRPr="00DF64F2" w:rsidRDefault="00832020" w:rsidP="004C3FE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832020" w:rsidRPr="00DF64F2" w:rsidRDefault="004C3FE6" w:rsidP="00F745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로그인 처리가 완료된 이후 또는 Tran/</w:t>
            </w:r>
            <w:r w:rsidR="0008155E" w:rsidRPr="00DF64F2">
              <w:rPr>
                <w:rFonts w:asciiTheme="majorHAnsi" w:eastAsiaTheme="majorHAnsi" w:hAnsiTheme="majorHAnsi" w:hint="eastAsia"/>
                <w:szCs w:val="20"/>
              </w:rPr>
              <w:t>FID조회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응답 이벤트 안에서 호출한다.</w:t>
            </w:r>
          </w:p>
        </w:tc>
      </w:tr>
      <w:tr w:rsidR="00832020" w:rsidRPr="00DF64F2" w:rsidTr="00832020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832020" w:rsidRPr="00DF64F2" w:rsidRDefault="00832020" w:rsidP="004C3FE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832020" w:rsidRPr="00DF64F2" w:rsidRDefault="00832020" w:rsidP="0083202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RealName</w:t>
            </w:r>
          </w:p>
          <w:p w:rsidR="00C72830" w:rsidRPr="00DF64F2" w:rsidRDefault="00C72830" w:rsidP="0083202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832020" w:rsidRPr="00DF64F2" w:rsidRDefault="00832020" w:rsidP="0083202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RealKey</w:t>
            </w:r>
          </w:p>
        </w:tc>
        <w:tc>
          <w:tcPr>
            <w:tcW w:w="7477" w:type="dxa"/>
          </w:tcPr>
          <w:p w:rsidR="00C72830" w:rsidRPr="00DF64F2" w:rsidRDefault="005E555D" w:rsidP="004C3FE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 등록할 실시간코드명</w:t>
            </w:r>
          </w:p>
          <w:p w:rsidR="00C72830" w:rsidRPr="00DF64F2" w:rsidRDefault="00C72830" w:rsidP="00C7283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 리소스파일(*.res)파일의 '</w:t>
            </w:r>
            <w:r w:rsidRPr="00DF64F2">
              <w:rPr>
                <w:rFonts w:asciiTheme="majorHAnsi" w:eastAsiaTheme="majorHAnsi" w:hAnsiTheme="majorHAnsi"/>
                <w:szCs w:val="20"/>
              </w:rPr>
              <w:t>REAL_NAME=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' 항목</w:t>
            </w:r>
            <w:r w:rsidR="005E555D" w:rsidRPr="00DF64F2">
              <w:rPr>
                <w:rFonts w:asciiTheme="majorHAnsi" w:eastAsiaTheme="majorHAnsi" w:hAnsiTheme="majorHAnsi" w:hint="eastAsia"/>
                <w:szCs w:val="20"/>
              </w:rPr>
              <w:t>(ex-&gt; "S00"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  <w:p w:rsidR="005E555D" w:rsidRPr="00DF64F2" w:rsidRDefault="00F74565" w:rsidP="004D465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</w:t>
            </w:r>
            <w:r w:rsidR="004D4655" w:rsidRPr="00DF64F2">
              <w:rPr>
                <w:rFonts w:asciiTheme="majorHAnsi" w:eastAsiaTheme="majorHAnsi" w:hAnsiTheme="majorHAnsi" w:hint="eastAsia"/>
                <w:szCs w:val="20"/>
              </w:rPr>
              <w:t xml:space="preserve"> 수신 시데이터 구분키가 될 값</w:t>
            </w:r>
            <w:r w:rsidR="005E555D" w:rsidRPr="00DF64F2">
              <w:rPr>
                <w:rFonts w:asciiTheme="majorHAnsi" w:eastAsiaTheme="majorHAnsi" w:hAnsiTheme="majorHAnsi" w:hint="eastAsia"/>
                <w:szCs w:val="20"/>
              </w:rPr>
              <w:t>(ex-&gt; "000660" : SK하이닉스 종목코드)</w:t>
            </w:r>
          </w:p>
        </w:tc>
      </w:tr>
      <w:tr w:rsidR="00832020" w:rsidRPr="00DF64F2" w:rsidTr="00832020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832020" w:rsidRPr="00DF64F2" w:rsidRDefault="00832020" w:rsidP="004C3FE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832020" w:rsidRPr="00DF64F2" w:rsidRDefault="00832020" w:rsidP="004C3FE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477" w:type="dxa"/>
          </w:tcPr>
          <w:p w:rsidR="00832020" w:rsidRPr="00DF64F2" w:rsidRDefault="004C3FE6" w:rsidP="004C3FE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음수</w:t>
            </w:r>
            <w:r w:rsidR="00832020" w:rsidRPr="00DF64F2">
              <w:rPr>
                <w:rFonts w:asciiTheme="majorHAnsi" w:eastAsiaTheme="majorHAnsi" w:hAnsiTheme="majorHAnsi" w:hint="eastAsia"/>
                <w:szCs w:val="20"/>
              </w:rPr>
              <w:t xml:space="preserve"> : 실패, 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0</w:t>
            </w:r>
            <w:r w:rsidR="00832020" w:rsidRPr="00DF64F2">
              <w:rPr>
                <w:rFonts w:asciiTheme="majorHAnsi" w:eastAsiaTheme="majorHAnsi" w:hAnsiTheme="majorHAnsi" w:hint="eastAsia"/>
                <w:szCs w:val="20"/>
              </w:rPr>
              <w:t xml:space="preserve"> : 성공</w:t>
            </w:r>
          </w:p>
        </w:tc>
      </w:tr>
      <w:tr w:rsidR="00832020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832020" w:rsidRPr="00DF64F2" w:rsidRDefault="00832020" w:rsidP="004C3FE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832020" w:rsidRPr="00DF64F2" w:rsidRDefault="00832020" w:rsidP="004C3FE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E82EDE" w:rsidRPr="00DF64F2" w:rsidRDefault="00E82EDE" w:rsidP="00E82EDE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4C3FE6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C3FE6" w:rsidRPr="00DF64F2" w:rsidRDefault="004C3FE6" w:rsidP="004C3FE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C3FE6" w:rsidRPr="00DF64F2" w:rsidRDefault="004C3FE6" w:rsidP="00FA29C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="007A3B57" w:rsidRPr="00DF64F2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(0x2</w:t>
            </w:r>
            <w:r w:rsidR="00FA29CF" w:rsidRPr="00DF64F2">
              <w:rPr>
                <w:rFonts w:asciiTheme="majorHAnsi" w:eastAsiaTheme="majorHAnsi" w:hAnsiTheme="majorHAnsi" w:hint="eastAsia"/>
                <w:szCs w:val="20"/>
              </w:rPr>
              <w:t>9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4C3FE6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C3FE6" w:rsidRPr="00DF64F2" w:rsidRDefault="004C3FE6" w:rsidP="004C3FE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C3FE6" w:rsidRPr="00DF64F2" w:rsidRDefault="00FA29CF" w:rsidP="004C3FE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UnRegisterReal(BSTR strRealName, BSTR strRealKey)</w:t>
            </w:r>
          </w:p>
        </w:tc>
      </w:tr>
      <w:tr w:rsidR="004C3FE6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C3FE6" w:rsidRPr="00DF64F2" w:rsidRDefault="004C3FE6" w:rsidP="004C3FE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C3FE6" w:rsidRPr="00DF64F2" w:rsidRDefault="004C3FE6" w:rsidP="00FA29C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등록</w:t>
            </w:r>
            <w:r w:rsidR="00FA29CF" w:rsidRPr="00DF64F2">
              <w:rPr>
                <w:rFonts w:asciiTheme="majorHAnsi" w:eastAsiaTheme="majorHAnsi" w:hAnsiTheme="majorHAnsi" w:hint="eastAsia"/>
                <w:szCs w:val="20"/>
              </w:rPr>
              <w:t xml:space="preserve"> 해제한다.</w:t>
            </w:r>
          </w:p>
        </w:tc>
      </w:tr>
      <w:tr w:rsidR="004C3FE6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C3FE6" w:rsidRPr="00DF64F2" w:rsidRDefault="004C3FE6" w:rsidP="004C3FE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C3FE6" w:rsidRPr="00DF64F2" w:rsidRDefault="00FA29CF" w:rsidP="004C3FE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RegisterReal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함수 호출 이후에 호출한다.</w:t>
            </w:r>
          </w:p>
        </w:tc>
      </w:tr>
      <w:tr w:rsidR="004C3FE6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C3FE6" w:rsidRPr="00DF64F2" w:rsidRDefault="004C3FE6" w:rsidP="004C3FE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C72830" w:rsidRPr="00DF64F2" w:rsidRDefault="007A3B57" w:rsidP="007A3B5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 xml:space="preserve">BSTR strRealName </w:t>
            </w:r>
          </w:p>
          <w:p w:rsidR="00C72830" w:rsidRPr="00DF64F2" w:rsidRDefault="00C72830" w:rsidP="007A3B5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4C3FE6" w:rsidRPr="00DF64F2" w:rsidRDefault="007A3B57" w:rsidP="007A3B5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RealKey</w:t>
            </w:r>
          </w:p>
        </w:tc>
        <w:tc>
          <w:tcPr>
            <w:tcW w:w="7477" w:type="dxa"/>
          </w:tcPr>
          <w:p w:rsidR="00C72830" w:rsidRPr="00DF64F2" w:rsidRDefault="004C3FE6" w:rsidP="00C7283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</w:t>
            </w:r>
            <w:r w:rsidR="007A3B57" w:rsidRPr="00DF64F2">
              <w:rPr>
                <w:rFonts w:asciiTheme="majorHAnsi" w:eastAsiaTheme="majorHAnsi" w:hAnsiTheme="majorHAnsi" w:hint="eastAsia"/>
                <w:szCs w:val="20"/>
              </w:rPr>
              <w:t>등록 해제할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실시간코드명</w:t>
            </w:r>
          </w:p>
          <w:p w:rsidR="00C72830" w:rsidRPr="00DF64F2" w:rsidRDefault="00C72830" w:rsidP="00C7283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 리소스파일(*.res)파일의 '</w:t>
            </w:r>
            <w:r w:rsidRPr="00DF64F2">
              <w:rPr>
                <w:rFonts w:asciiTheme="majorHAnsi" w:eastAsiaTheme="majorHAnsi" w:hAnsiTheme="majorHAnsi"/>
                <w:szCs w:val="20"/>
              </w:rPr>
              <w:t>REAL_NAME=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' 항목(ex-&gt; "S00")</w:t>
            </w:r>
          </w:p>
          <w:p w:rsidR="004C3FE6" w:rsidRPr="00DF64F2" w:rsidRDefault="004C3FE6" w:rsidP="00C7283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</w:t>
            </w:r>
            <w:r w:rsidR="007A3B57" w:rsidRPr="00DF64F2">
              <w:rPr>
                <w:rFonts w:asciiTheme="majorHAnsi" w:eastAsiaTheme="majorHAnsi" w:hAnsiTheme="majorHAnsi" w:hint="eastAsia"/>
                <w:szCs w:val="20"/>
              </w:rPr>
              <w:t xml:space="preserve">등록 해제할 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실시간등록키(ex-&gt; "000660" : SK하이닉스 종목코드)</w:t>
            </w:r>
          </w:p>
        </w:tc>
      </w:tr>
      <w:tr w:rsidR="004C3FE6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C3FE6" w:rsidRPr="00DF64F2" w:rsidRDefault="004C3FE6" w:rsidP="004C3FE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4C3FE6" w:rsidRPr="00DF64F2" w:rsidRDefault="004C3FE6" w:rsidP="004C3FE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477" w:type="dxa"/>
          </w:tcPr>
          <w:p w:rsidR="004C3FE6" w:rsidRPr="00DF64F2" w:rsidRDefault="004C3FE6" w:rsidP="007A3B5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음수 : 실패, </w:t>
            </w:r>
            <w:r w:rsidR="007A3B57" w:rsidRPr="00DF64F2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: 성공</w:t>
            </w:r>
          </w:p>
        </w:tc>
      </w:tr>
      <w:tr w:rsidR="004C3FE6" w:rsidRPr="00DF64F2" w:rsidTr="004C3FE6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C3FE6" w:rsidRPr="00DF64F2" w:rsidRDefault="004C3FE6" w:rsidP="004C3FE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C3FE6" w:rsidRPr="00DF64F2" w:rsidRDefault="004C3FE6" w:rsidP="004C3FE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FA29CF" w:rsidRPr="00DF64F2" w:rsidRDefault="00FA29CF" w:rsidP="00FA29CF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FA29CF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29CF" w:rsidRPr="00DF64F2" w:rsidRDefault="00FA29CF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FA29CF" w:rsidRPr="00DF64F2" w:rsidRDefault="00FA29CF" w:rsidP="00FA29C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42 (0x2A)</w:t>
            </w:r>
          </w:p>
        </w:tc>
      </w:tr>
      <w:tr w:rsidR="00FA29CF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29CF" w:rsidRPr="00DF64F2" w:rsidRDefault="00FA29CF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FA29CF" w:rsidRPr="00DF64F2" w:rsidRDefault="00FA29CF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LONG AllUnRegisterReal(void)</w:t>
            </w:r>
          </w:p>
        </w:tc>
      </w:tr>
      <w:tr w:rsidR="00FA29CF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29CF" w:rsidRPr="00DF64F2" w:rsidRDefault="00FA29CF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FA29CF" w:rsidRPr="00DF64F2" w:rsidRDefault="00FA29CF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모든 실시간등록 해제한다.</w:t>
            </w:r>
          </w:p>
        </w:tc>
      </w:tr>
      <w:tr w:rsidR="00FA29CF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29CF" w:rsidRPr="00DF64F2" w:rsidRDefault="00FA29CF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FA29CF" w:rsidRPr="00DF64F2" w:rsidRDefault="00FA29CF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RegisterReal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함수 호출 이후에 호출한다.</w:t>
            </w:r>
          </w:p>
        </w:tc>
      </w:tr>
      <w:tr w:rsidR="00FA29CF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29CF" w:rsidRPr="00DF64F2" w:rsidRDefault="00FA29CF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FA29CF" w:rsidRPr="00DF64F2" w:rsidRDefault="00FA29CF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없음</w:t>
            </w:r>
          </w:p>
        </w:tc>
        <w:tc>
          <w:tcPr>
            <w:tcW w:w="7477" w:type="dxa"/>
          </w:tcPr>
          <w:p w:rsidR="00FA29CF" w:rsidRPr="00DF64F2" w:rsidRDefault="00FA29CF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A29CF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29CF" w:rsidRPr="00DF64F2" w:rsidRDefault="00FA29CF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FA29CF" w:rsidRPr="00DF64F2" w:rsidRDefault="00FA29CF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477" w:type="dxa"/>
          </w:tcPr>
          <w:p w:rsidR="00FA29CF" w:rsidRPr="00DF64F2" w:rsidRDefault="00FA29CF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음수 : 실패, 1 : 성공</w:t>
            </w:r>
          </w:p>
        </w:tc>
      </w:tr>
      <w:tr w:rsidR="00FA29CF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FA29CF" w:rsidRPr="00DF64F2" w:rsidRDefault="00FA29CF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FA29CF" w:rsidRPr="00DF64F2" w:rsidRDefault="00FA29CF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C33365" w:rsidRDefault="00C33365" w:rsidP="00006F3A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57045A" w:rsidRPr="00DF64F2" w:rsidTr="00D1738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57045A" w:rsidRPr="00DF64F2" w:rsidRDefault="0057045A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57045A" w:rsidRPr="00DF64F2" w:rsidRDefault="0057045A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43 (0x2B)</w:t>
            </w:r>
          </w:p>
        </w:tc>
      </w:tr>
      <w:tr w:rsidR="0057045A" w:rsidRPr="00DF64F2" w:rsidTr="00D1738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57045A" w:rsidRPr="00DF64F2" w:rsidRDefault="0057045A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57045A" w:rsidRPr="00DF64F2" w:rsidRDefault="0057045A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BSTR GetRealOutputData(BSTR strRealName, BSTR strItemName)</w:t>
            </w:r>
          </w:p>
        </w:tc>
      </w:tr>
      <w:tr w:rsidR="0057045A" w:rsidRPr="00DF64F2" w:rsidTr="00D1738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57045A" w:rsidRPr="00DF64F2" w:rsidRDefault="0057045A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57045A" w:rsidRPr="00DF64F2" w:rsidRDefault="0057045A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항목별 실시간 수신 데이터를 반환한다.</w:t>
            </w:r>
          </w:p>
        </w:tc>
      </w:tr>
      <w:tr w:rsidR="0057045A" w:rsidRPr="00DF64F2" w:rsidTr="00D1738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57045A" w:rsidRPr="00DF64F2" w:rsidRDefault="0057045A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57045A" w:rsidRPr="00DF64F2" w:rsidRDefault="0057045A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데이터 수신 이벤트(</w:t>
            </w:r>
            <w:r w:rsidRPr="00DF64F2">
              <w:rPr>
                <w:rFonts w:asciiTheme="majorHAnsi" w:eastAsiaTheme="majorHAnsi" w:hAnsiTheme="majorHAnsi"/>
                <w:szCs w:val="20"/>
              </w:rPr>
              <w:t>OnGetRealData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 안에서만 호출한다.</w:t>
            </w:r>
          </w:p>
        </w:tc>
      </w:tr>
      <w:tr w:rsidR="0057045A" w:rsidRPr="00DF64F2" w:rsidTr="00D1738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57045A" w:rsidRPr="00DF64F2" w:rsidRDefault="0057045A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57045A" w:rsidRPr="00DF64F2" w:rsidRDefault="0057045A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RealName</w:t>
            </w:r>
          </w:p>
          <w:p w:rsidR="0057045A" w:rsidRPr="00DF64F2" w:rsidRDefault="0057045A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57045A" w:rsidRPr="00DF64F2" w:rsidRDefault="0057045A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ItemName</w:t>
            </w:r>
          </w:p>
        </w:tc>
        <w:tc>
          <w:tcPr>
            <w:tcW w:w="7477" w:type="dxa"/>
          </w:tcPr>
          <w:p w:rsidR="0057045A" w:rsidRPr="00DF64F2" w:rsidRDefault="0057045A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 수신 데이터 실시간코드명</w:t>
            </w:r>
          </w:p>
          <w:p w:rsidR="0057045A" w:rsidRPr="00DF64F2" w:rsidRDefault="0057045A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 리소스파일(*.res)파일의 '</w:t>
            </w:r>
            <w:r w:rsidRPr="00DF64F2">
              <w:rPr>
                <w:rFonts w:asciiTheme="majorHAnsi" w:eastAsiaTheme="majorHAnsi" w:hAnsiTheme="majorHAnsi"/>
                <w:szCs w:val="20"/>
              </w:rPr>
              <w:t>REAL_NAME=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' 항목(ex-&gt; "S00")</w:t>
            </w:r>
          </w:p>
          <w:p w:rsidR="0057045A" w:rsidRPr="00DF64F2" w:rsidRDefault="0057045A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 리소스파일(*.res)파일의 '</w:t>
            </w:r>
            <w:r w:rsidRPr="00DF64F2">
              <w:rPr>
                <w:rFonts w:asciiTheme="majorHAnsi" w:eastAsiaTheme="majorHAnsi" w:hAnsiTheme="majorHAnsi"/>
                <w:szCs w:val="20"/>
              </w:rPr>
              <w:t>ITEM=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' 항목(ex-&gt; "</w:t>
            </w:r>
            <w:r w:rsidRPr="00DF64F2">
              <w:rPr>
                <w:rFonts w:asciiTheme="majorHAnsi" w:eastAsiaTheme="majorHAnsi" w:hAnsiTheme="majorHAnsi"/>
                <w:szCs w:val="20"/>
              </w:rPr>
              <w:t>SHRN_ISCD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")</w:t>
            </w:r>
          </w:p>
        </w:tc>
      </w:tr>
      <w:tr w:rsidR="0057045A" w:rsidRPr="00DF64F2" w:rsidTr="00D1738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57045A" w:rsidRPr="00DF64F2" w:rsidRDefault="0057045A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57045A" w:rsidRPr="00DF64F2" w:rsidRDefault="0057045A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BSTR</w:t>
            </w:r>
          </w:p>
        </w:tc>
        <w:tc>
          <w:tcPr>
            <w:tcW w:w="7477" w:type="dxa"/>
          </w:tcPr>
          <w:p w:rsidR="0057045A" w:rsidRPr="00DF64F2" w:rsidRDefault="0057045A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해당 strItemName에 대응하는 데이터값 반환</w:t>
            </w:r>
          </w:p>
        </w:tc>
      </w:tr>
      <w:tr w:rsidR="0057045A" w:rsidRPr="00DF64F2" w:rsidTr="00D1738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57045A" w:rsidRPr="00DF64F2" w:rsidRDefault="0057045A" w:rsidP="00D1738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57045A" w:rsidRPr="00DF64F2" w:rsidRDefault="0057045A" w:rsidP="00D1738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57045A" w:rsidRPr="00DF64F2" w:rsidRDefault="0057045A" w:rsidP="00006F3A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006F3A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006F3A" w:rsidRPr="00DF64F2" w:rsidRDefault="00006F3A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lastRenderedPageBreak/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006F3A" w:rsidRPr="00DF64F2" w:rsidRDefault="00006F3A" w:rsidP="00006F3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44 (0x2C)</w:t>
            </w:r>
          </w:p>
        </w:tc>
      </w:tr>
      <w:tr w:rsidR="00006F3A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006F3A" w:rsidRPr="00DF64F2" w:rsidRDefault="00006F3A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006F3A" w:rsidRPr="00DF64F2" w:rsidRDefault="002C041D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2C041D">
              <w:rPr>
                <w:rFonts w:asciiTheme="majorHAnsi" w:eastAsiaTheme="majorHAnsi" w:hAnsiTheme="majorHAnsi"/>
                <w:b/>
                <w:szCs w:val="20"/>
              </w:rPr>
              <w:t>LONG GetCommRealRecvDataBlock(LONG pVector)</w:t>
            </w:r>
          </w:p>
        </w:tc>
      </w:tr>
      <w:tr w:rsidR="00006F3A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006F3A" w:rsidRPr="00DF64F2" w:rsidRDefault="00006F3A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006F3A" w:rsidRPr="00DF64F2" w:rsidRDefault="00006F3A" w:rsidP="00006F3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실시간 수신 데이터 </w:t>
            </w:r>
            <w:r w:rsidR="002C041D">
              <w:rPr>
                <w:rFonts w:asciiTheme="majorHAnsi" w:eastAsiaTheme="majorHAnsi" w:hAnsiTheme="majorHAnsi" w:hint="eastAsia"/>
                <w:szCs w:val="20"/>
              </w:rPr>
              <w:t>메모리 블럭 포인터 제공</w:t>
            </w:r>
          </w:p>
        </w:tc>
      </w:tr>
      <w:tr w:rsidR="00006F3A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006F3A" w:rsidRPr="00DF64F2" w:rsidRDefault="00006F3A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006F3A" w:rsidRPr="00DF64F2" w:rsidRDefault="00F74565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데이터</w:t>
            </w:r>
            <w:r w:rsidR="00006F3A" w:rsidRPr="00DF64F2">
              <w:rPr>
                <w:rFonts w:asciiTheme="majorHAnsi" w:eastAsiaTheme="majorHAnsi" w:hAnsiTheme="majorHAnsi" w:hint="eastAsia"/>
                <w:szCs w:val="20"/>
              </w:rPr>
              <w:t xml:space="preserve"> 수신 이벤트(</w:t>
            </w:r>
            <w:r w:rsidR="00006F3A" w:rsidRPr="00DF64F2">
              <w:rPr>
                <w:rFonts w:asciiTheme="majorHAnsi" w:eastAsiaTheme="majorHAnsi" w:hAnsiTheme="majorHAnsi"/>
                <w:szCs w:val="20"/>
              </w:rPr>
              <w:t>OnGetRealData</w:t>
            </w:r>
            <w:r w:rsidR="00006F3A" w:rsidRPr="00DF64F2">
              <w:rPr>
                <w:rFonts w:asciiTheme="majorHAnsi" w:eastAsiaTheme="majorHAnsi" w:hAnsiTheme="majorHAnsi" w:hint="eastAsia"/>
                <w:szCs w:val="20"/>
              </w:rPr>
              <w:t>) 안에서만 호출한다.</w:t>
            </w:r>
          </w:p>
        </w:tc>
      </w:tr>
      <w:tr w:rsidR="00006F3A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006F3A" w:rsidRPr="00DF64F2" w:rsidRDefault="00006F3A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006F3A" w:rsidRPr="00DF64F2" w:rsidRDefault="00006F3A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pVector</w:t>
            </w:r>
          </w:p>
        </w:tc>
        <w:tc>
          <w:tcPr>
            <w:tcW w:w="7477" w:type="dxa"/>
          </w:tcPr>
          <w:p w:rsidR="00006F3A" w:rsidRPr="00DF64F2" w:rsidRDefault="00006F3A" w:rsidP="00006F3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응답데이터 직접 접근에 사용될 </w:t>
            </w:r>
            <w:r w:rsidR="002C041D">
              <w:rPr>
                <w:rFonts w:asciiTheme="majorHAnsi" w:eastAsiaTheme="majorHAnsi" w:hAnsiTheme="majorHAnsi" w:hint="eastAsia"/>
                <w:szCs w:val="20"/>
              </w:rPr>
              <w:t>메모리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포인터</w:t>
            </w:r>
          </w:p>
          <w:p w:rsidR="002C041D" w:rsidRDefault="00006F3A" w:rsidP="002C041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E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x) </w:t>
            </w:r>
            <w:r w:rsidR="002C041D" w:rsidRPr="002C041D">
              <w:rPr>
                <w:rFonts w:asciiTheme="majorHAnsi" w:eastAsiaTheme="majorHAnsi" w:hAnsiTheme="majorHAnsi"/>
                <w:b/>
                <w:color w:val="0070C0"/>
                <w:szCs w:val="20"/>
              </w:rPr>
              <w:t>CCommRecvData</w:t>
            </w:r>
            <w:r w:rsidRPr="00DF64F2">
              <w:rPr>
                <w:rFonts w:asciiTheme="majorHAnsi" w:eastAsiaTheme="majorHAnsi" w:hAnsiTheme="majorHAnsi"/>
                <w:b/>
                <w:szCs w:val="20"/>
              </w:rPr>
              <w:t>realComm</w:t>
            </w:r>
            <w:r w:rsidR="002C041D">
              <w:rPr>
                <w:rFonts w:asciiTheme="majorHAnsi" w:eastAsiaTheme="majorHAnsi" w:hAnsiTheme="majorHAnsi" w:hint="eastAsia"/>
                <w:b/>
                <w:szCs w:val="20"/>
              </w:rPr>
              <w:t>RecvData</w:t>
            </w:r>
            <w:r w:rsidR="002C041D">
              <w:rPr>
                <w:rFonts w:asciiTheme="majorHAnsi" w:eastAsiaTheme="majorHAnsi" w:hAnsiTheme="majorHAnsi" w:hint="eastAsia"/>
                <w:szCs w:val="20"/>
              </w:rPr>
              <w:t>;</w:t>
            </w:r>
          </w:p>
          <w:p w:rsidR="00006F3A" w:rsidRPr="00DF64F2" w:rsidRDefault="00006F3A" w:rsidP="002C041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 xml:space="preserve"> m_CommAgent.</w:t>
            </w:r>
            <w:r w:rsidR="002C041D" w:rsidRPr="002C041D">
              <w:rPr>
                <w:rFonts w:asciiTheme="majorHAnsi" w:eastAsiaTheme="majorHAnsi" w:hAnsiTheme="majorHAnsi"/>
                <w:b/>
                <w:szCs w:val="20"/>
              </w:rPr>
              <w:t>GetCommRealRecvDataBlock</w:t>
            </w:r>
            <w:r w:rsidRPr="00DF64F2">
              <w:rPr>
                <w:rFonts w:asciiTheme="majorHAnsi" w:eastAsiaTheme="majorHAnsi" w:hAnsiTheme="majorHAnsi"/>
                <w:szCs w:val="20"/>
              </w:rPr>
              <w:t>((long)</w:t>
            </w:r>
            <w:r w:rsidRPr="00DF64F2">
              <w:rPr>
                <w:rFonts w:asciiTheme="majorHAnsi" w:eastAsiaTheme="majorHAnsi" w:hAnsiTheme="majorHAnsi"/>
                <w:b/>
                <w:szCs w:val="20"/>
              </w:rPr>
              <w:t>&amp;realCommVector</w:t>
            </w:r>
            <w:r w:rsidRPr="00DF64F2">
              <w:rPr>
                <w:rFonts w:asciiTheme="majorHAnsi" w:eastAsiaTheme="majorHAnsi" w:hAnsiTheme="majorHAnsi"/>
                <w:szCs w:val="20"/>
              </w:rPr>
              <w:t>)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;</w:t>
            </w:r>
          </w:p>
        </w:tc>
      </w:tr>
      <w:tr w:rsidR="00006F3A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006F3A" w:rsidRPr="00DF64F2" w:rsidRDefault="00006F3A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006F3A" w:rsidRPr="00DF64F2" w:rsidRDefault="00006F3A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BSTR</w:t>
            </w:r>
          </w:p>
        </w:tc>
        <w:tc>
          <w:tcPr>
            <w:tcW w:w="7477" w:type="dxa"/>
          </w:tcPr>
          <w:p w:rsidR="00006F3A" w:rsidRPr="00DF64F2" w:rsidRDefault="00792E99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0 : 실패, 1 : 성공</w:t>
            </w:r>
          </w:p>
        </w:tc>
      </w:tr>
      <w:tr w:rsidR="00006F3A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006F3A" w:rsidRPr="00DF64F2" w:rsidRDefault="00006F3A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413DC" w:rsidRPr="00DF64F2" w:rsidRDefault="00792E99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 xml:space="preserve">짧은 시간 안에 대량의 </w:t>
            </w:r>
            <w:r w:rsidR="00F74565" w:rsidRPr="00DF64F2">
              <w:rPr>
                <w:rFonts w:asciiTheme="majorHAnsi" w:eastAsiaTheme="majorHAnsi" w:hAnsiTheme="majorHAnsi" w:hint="eastAsia"/>
              </w:rPr>
              <w:t>실시간데이터</w:t>
            </w:r>
            <w:r w:rsidRPr="00DF64F2">
              <w:rPr>
                <w:rFonts w:asciiTheme="majorHAnsi" w:eastAsiaTheme="majorHAnsi" w:hAnsiTheme="majorHAnsi" w:hint="eastAsia"/>
              </w:rPr>
              <w:t xml:space="preserve">건수 처리 시 좀더 빠른 성능을 위해 </w:t>
            </w:r>
            <w:r w:rsidR="00BA2781">
              <w:rPr>
                <w:rFonts w:asciiTheme="majorHAnsi" w:eastAsiaTheme="majorHAnsi" w:hAnsiTheme="majorHAnsi" w:hint="eastAsia"/>
              </w:rPr>
              <w:t>메모리</w:t>
            </w:r>
            <w:r w:rsidR="0023698C" w:rsidRPr="00DF64F2">
              <w:rPr>
                <w:rFonts w:asciiTheme="majorHAnsi" w:eastAsiaTheme="majorHAnsi" w:hAnsiTheme="majorHAnsi" w:hint="eastAsia"/>
              </w:rPr>
              <w:t>인덱스</w:t>
            </w:r>
            <w:r w:rsidRPr="00DF64F2">
              <w:rPr>
                <w:rFonts w:asciiTheme="majorHAnsi" w:eastAsiaTheme="majorHAnsi" w:hAnsiTheme="majorHAnsi" w:hint="eastAsia"/>
              </w:rPr>
              <w:t xml:space="preserve"> 접근을 제공하며, </w:t>
            </w:r>
            <w:r w:rsidRPr="00DF64F2">
              <w:rPr>
                <w:rFonts w:asciiTheme="majorHAnsi" w:eastAsiaTheme="majorHAnsi" w:hAnsiTheme="majorHAnsi" w:hint="eastAsia"/>
                <w:b/>
                <w:color w:val="C00000"/>
              </w:rPr>
              <w:t>C++ 개발 환경에서만 사용이 가능</w:t>
            </w:r>
            <w:r w:rsidRPr="00DF64F2">
              <w:rPr>
                <w:rFonts w:asciiTheme="majorHAnsi" w:eastAsiaTheme="majorHAnsi" w:hAnsiTheme="majorHAnsi" w:hint="eastAsia"/>
              </w:rPr>
              <w:t>하다.</w:t>
            </w:r>
          </w:p>
          <w:p w:rsidR="00006F3A" w:rsidRPr="00DF64F2" w:rsidRDefault="0023698C" w:rsidP="004413D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b/>
              </w:rPr>
              <w:t>※</w:t>
            </w:r>
            <w:r w:rsidRPr="00DF64F2">
              <w:rPr>
                <w:rFonts w:asciiTheme="majorHAnsi" w:eastAsiaTheme="majorHAnsi" w:hAnsiTheme="majorHAnsi" w:hint="eastAsia"/>
                <w:b/>
              </w:rPr>
              <w:t xml:space="preserve"> 대량의 데이터 처리가 아니라면 </w:t>
            </w:r>
            <w:r w:rsidR="00BA2781">
              <w:rPr>
                <w:rFonts w:asciiTheme="majorHAnsi" w:eastAsiaTheme="majorHAnsi" w:hAnsiTheme="majorHAnsi" w:hint="eastAsia"/>
                <w:b/>
              </w:rPr>
              <w:t>메모리</w:t>
            </w:r>
            <w:r w:rsidRPr="00DF64F2">
              <w:rPr>
                <w:rFonts w:asciiTheme="majorHAnsi" w:eastAsiaTheme="majorHAnsi" w:hAnsiTheme="majorHAnsi" w:hint="eastAsia"/>
                <w:b/>
              </w:rPr>
              <w:t xml:space="preserve"> 인덱스 접근이 항상 좋은 성능을 보이는 것은 아니다.</w:t>
            </w:r>
          </w:p>
        </w:tc>
      </w:tr>
    </w:tbl>
    <w:p w:rsidR="00C33365" w:rsidRPr="00DF64F2" w:rsidRDefault="00C33365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DF64F2">
        <w:rPr>
          <w:rFonts w:asciiTheme="majorHAnsi" w:eastAsiaTheme="majorHAnsi" w:hAnsiTheme="majorHAnsi"/>
          <w:szCs w:val="20"/>
        </w:rPr>
        <w:br w:type="page"/>
      </w:r>
    </w:p>
    <w:p w:rsidR="00E82EDE" w:rsidRPr="00DF64F2" w:rsidRDefault="004E5481" w:rsidP="00150E23">
      <w:pPr>
        <w:pStyle w:val="3"/>
      </w:pPr>
      <w:bookmarkStart w:id="27" w:name="_Toc13051793"/>
      <w:r w:rsidRPr="00DF64F2">
        <w:rPr>
          <w:rFonts w:hint="eastAsia"/>
        </w:rPr>
        <w:lastRenderedPageBreak/>
        <w:t>부가적인메소드</w:t>
      </w:r>
      <w:bookmarkEnd w:id="27"/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4E5481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481" w:rsidRPr="00DF64F2" w:rsidRDefault="004E5481" w:rsidP="00EE57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E5481" w:rsidRPr="00DF64F2" w:rsidRDefault="004E5481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50 (0x</w:t>
            </w:r>
            <w:r w:rsidR="00C9220B" w:rsidRPr="00DF64F2">
              <w:rPr>
                <w:rFonts w:asciiTheme="majorHAnsi" w:eastAsiaTheme="majorHAnsi" w:hAnsiTheme="majorHAnsi" w:hint="eastAsia"/>
                <w:szCs w:val="20"/>
              </w:rPr>
              <w:t>32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4E5481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481" w:rsidRPr="00DF64F2" w:rsidRDefault="004E5481" w:rsidP="00EE57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E5481" w:rsidRPr="00DF64F2" w:rsidRDefault="004E5481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BSTR GetLastErrMsg(void)</w:t>
            </w:r>
          </w:p>
        </w:tc>
      </w:tr>
      <w:tr w:rsidR="004E5481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481" w:rsidRPr="00DF64F2" w:rsidRDefault="004E5481" w:rsidP="00EE57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E5481" w:rsidRPr="00DF64F2" w:rsidRDefault="004E5481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에러 메시지 확인</w:t>
            </w:r>
          </w:p>
        </w:tc>
      </w:tr>
      <w:tr w:rsidR="004E5481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481" w:rsidRPr="00DF64F2" w:rsidRDefault="004E5481" w:rsidP="00EE57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E5481" w:rsidRPr="00DF64F2" w:rsidRDefault="004E5481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API메소드에서 에러가 발생했을 경우, 에러메시지 확인하기 위해 호출한다.</w:t>
            </w:r>
          </w:p>
        </w:tc>
      </w:tr>
      <w:tr w:rsidR="004E5481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481" w:rsidRPr="00DF64F2" w:rsidRDefault="004E5481" w:rsidP="00EE57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4E5481" w:rsidRPr="00DF64F2" w:rsidRDefault="004E5481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없음</w:t>
            </w:r>
          </w:p>
        </w:tc>
        <w:tc>
          <w:tcPr>
            <w:tcW w:w="7477" w:type="dxa"/>
          </w:tcPr>
          <w:p w:rsidR="004E5481" w:rsidRPr="00DF64F2" w:rsidRDefault="004E5481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E5481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481" w:rsidRPr="00DF64F2" w:rsidRDefault="004E5481" w:rsidP="00EE57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4E5481" w:rsidRPr="00DF64F2" w:rsidRDefault="004E5481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BSTR</w:t>
            </w:r>
          </w:p>
        </w:tc>
        <w:tc>
          <w:tcPr>
            <w:tcW w:w="7477" w:type="dxa"/>
          </w:tcPr>
          <w:p w:rsidR="004E5481" w:rsidRPr="00DF64F2" w:rsidRDefault="004E5481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마지막으로 호출된 API메소드에서 에러가 발생했을 경우 에러메시지 반환</w:t>
            </w:r>
          </w:p>
        </w:tc>
      </w:tr>
      <w:tr w:rsidR="004E5481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4E5481" w:rsidRPr="00DF64F2" w:rsidRDefault="004E5481" w:rsidP="00EE57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4E5481" w:rsidRPr="00DF64F2" w:rsidRDefault="004E5481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E82EDE" w:rsidRPr="005B7894" w:rsidRDefault="00E82EDE" w:rsidP="005B7894">
      <w:pPr>
        <w:pStyle w:val="ac"/>
        <w:widowControl/>
        <w:wordWrap/>
        <w:autoSpaceDE/>
        <w:autoSpaceDN/>
        <w:spacing w:line="240" w:lineRule="exact"/>
        <w:ind w:leftChars="0" w:left="1843"/>
        <w:jc w:val="left"/>
        <w:rPr>
          <w:rFonts w:asciiTheme="majorHAnsi" w:eastAsiaTheme="majorHAnsi" w:hAnsiTheme="majorHAnsi"/>
          <w:sz w:val="10"/>
          <w:szCs w:val="1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C9220B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9220B" w:rsidRPr="00DF64F2" w:rsidRDefault="00C9220B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C9220B" w:rsidRPr="00DF64F2" w:rsidRDefault="00C9220B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5</w:t>
            </w:r>
            <w:r w:rsidR="00B05035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(0x33)</w:t>
            </w:r>
          </w:p>
        </w:tc>
      </w:tr>
      <w:tr w:rsidR="00C9220B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9220B" w:rsidRPr="00DF64F2" w:rsidRDefault="00C9220B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C9220B" w:rsidRPr="00DF64F2" w:rsidRDefault="00B05035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B05035">
              <w:rPr>
                <w:rFonts w:asciiTheme="majorHAnsi" w:eastAsiaTheme="majorHAnsi" w:hAnsiTheme="majorHAnsi"/>
                <w:b/>
                <w:szCs w:val="20"/>
              </w:rPr>
              <w:t>BSTR GetApiAgentModulePath(void)</w:t>
            </w:r>
          </w:p>
        </w:tc>
      </w:tr>
      <w:tr w:rsidR="00C9220B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9220B" w:rsidRPr="00DF64F2" w:rsidRDefault="00C9220B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C9220B" w:rsidRPr="00DF64F2" w:rsidRDefault="00B05035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B05035">
              <w:rPr>
                <w:rFonts w:asciiTheme="majorHAnsi" w:eastAsiaTheme="majorHAnsi" w:hAnsiTheme="majorHAnsi" w:hint="eastAsia"/>
                <w:szCs w:val="20"/>
              </w:rPr>
              <w:t>OpenAPI 에이전트 모듈 파일경로 반환</w:t>
            </w:r>
          </w:p>
        </w:tc>
      </w:tr>
      <w:tr w:rsidR="00C9220B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9220B" w:rsidRPr="00DF64F2" w:rsidRDefault="00C9220B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C9220B" w:rsidRPr="00DF64F2" w:rsidRDefault="00B05035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에이전트 오브젝트 생성 이후에 호출</w:t>
            </w:r>
          </w:p>
        </w:tc>
      </w:tr>
      <w:tr w:rsidR="00C9220B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9220B" w:rsidRPr="00DF64F2" w:rsidRDefault="00C9220B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C9220B" w:rsidRPr="00DF64F2" w:rsidRDefault="00C9220B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없음</w:t>
            </w:r>
          </w:p>
        </w:tc>
        <w:tc>
          <w:tcPr>
            <w:tcW w:w="7477" w:type="dxa"/>
          </w:tcPr>
          <w:p w:rsidR="00C9220B" w:rsidRPr="00DF64F2" w:rsidRDefault="00C9220B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C9220B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9220B" w:rsidRPr="00DF64F2" w:rsidRDefault="00C9220B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C9220B" w:rsidRPr="00DF64F2" w:rsidRDefault="00C9220B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BSTR</w:t>
            </w:r>
          </w:p>
        </w:tc>
        <w:tc>
          <w:tcPr>
            <w:tcW w:w="7477" w:type="dxa"/>
          </w:tcPr>
          <w:p w:rsidR="00C9220B" w:rsidRPr="00DF64F2" w:rsidRDefault="00B05035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B05035">
              <w:rPr>
                <w:rFonts w:asciiTheme="majorHAnsi" w:eastAsiaTheme="majorHAnsi" w:hAnsiTheme="majorHAnsi" w:hint="eastAsia"/>
                <w:szCs w:val="20"/>
              </w:rPr>
              <w:t>OpenAPI 에이전트 모듈 파일경로 반환</w:t>
            </w:r>
          </w:p>
        </w:tc>
      </w:tr>
      <w:tr w:rsidR="00C9220B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C9220B" w:rsidRPr="00DF64F2" w:rsidRDefault="00C9220B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C9220B" w:rsidRPr="00DF64F2" w:rsidRDefault="00C9220B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2577C2" w:rsidRPr="005B7894" w:rsidRDefault="002577C2" w:rsidP="005B7894">
      <w:pPr>
        <w:pStyle w:val="ac"/>
        <w:widowControl/>
        <w:wordWrap/>
        <w:autoSpaceDE/>
        <w:autoSpaceDN/>
        <w:spacing w:line="240" w:lineRule="exact"/>
        <w:ind w:leftChars="0" w:left="1843"/>
        <w:jc w:val="left"/>
        <w:rPr>
          <w:rFonts w:asciiTheme="majorHAnsi" w:eastAsiaTheme="majorHAnsi" w:hAnsiTheme="majorHAnsi"/>
          <w:sz w:val="10"/>
          <w:szCs w:val="1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2577C2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577C2" w:rsidRPr="00DF64F2" w:rsidRDefault="002577C2" w:rsidP="00257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5</w:t>
            </w: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(0x3</w:t>
            </w: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2577C2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B05035">
              <w:rPr>
                <w:rFonts w:asciiTheme="majorHAnsi" w:eastAsiaTheme="majorHAnsi" w:hAnsiTheme="majorHAnsi"/>
                <w:b/>
                <w:szCs w:val="20"/>
              </w:rPr>
              <w:t xml:space="preserve">BSTR </w:t>
            </w:r>
            <w:r w:rsidRPr="002577C2">
              <w:rPr>
                <w:rFonts w:asciiTheme="majorHAnsi" w:eastAsiaTheme="majorHAnsi" w:hAnsiTheme="majorHAnsi"/>
                <w:b/>
                <w:szCs w:val="20"/>
              </w:rPr>
              <w:t xml:space="preserve">GetEncrpyt </w:t>
            </w:r>
            <w:r w:rsidRPr="00B05035">
              <w:rPr>
                <w:rFonts w:asciiTheme="majorHAnsi" w:eastAsiaTheme="majorHAnsi" w:hAnsiTheme="majorHAnsi"/>
                <w:b/>
                <w:szCs w:val="20"/>
              </w:rPr>
              <w:t>(</w:t>
            </w:r>
            <w:r w:rsidRPr="002577C2">
              <w:rPr>
                <w:rFonts w:asciiTheme="majorHAnsi" w:eastAsiaTheme="majorHAnsi" w:hAnsiTheme="majorHAnsi"/>
                <w:b/>
                <w:szCs w:val="20"/>
              </w:rPr>
              <w:t>BSTR strPlainText</w:t>
            </w:r>
            <w:r w:rsidRPr="00B05035">
              <w:rPr>
                <w:rFonts w:asciiTheme="majorHAnsi" w:eastAsiaTheme="majorHAnsi" w:hAnsiTheme="majorHAnsi"/>
                <w:b/>
                <w:szCs w:val="20"/>
              </w:rPr>
              <w:t>)</w:t>
            </w:r>
          </w:p>
        </w:tc>
      </w:tr>
      <w:tr w:rsidR="002577C2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평문을 암호화한다(계좌비밀번호 암호화 등에 사용된다.)</w:t>
            </w:r>
          </w:p>
        </w:tc>
      </w:tr>
      <w:tr w:rsidR="002577C2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577C2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BSTR</w:t>
            </w:r>
          </w:p>
        </w:tc>
        <w:tc>
          <w:tcPr>
            <w:tcW w:w="7477" w:type="dxa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평문</w:t>
            </w:r>
          </w:p>
        </w:tc>
      </w:tr>
      <w:tr w:rsidR="002577C2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BSTR</w:t>
            </w:r>
          </w:p>
        </w:tc>
        <w:tc>
          <w:tcPr>
            <w:tcW w:w="7477" w:type="dxa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암호문</w:t>
            </w:r>
          </w:p>
        </w:tc>
      </w:tr>
      <w:tr w:rsidR="002577C2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2577C2" w:rsidRPr="005B7894" w:rsidRDefault="002577C2" w:rsidP="005B7894">
      <w:pPr>
        <w:pStyle w:val="ac"/>
        <w:widowControl/>
        <w:wordWrap/>
        <w:autoSpaceDE/>
        <w:autoSpaceDN/>
        <w:spacing w:line="240" w:lineRule="exact"/>
        <w:ind w:leftChars="0" w:left="1843"/>
        <w:jc w:val="left"/>
        <w:rPr>
          <w:rFonts w:asciiTheme="majorHAnsi" w:eastAsiaTheme="majorHAnsi" w:hAnsiTheme="majorHAnsi"/>
          <w:sz w:val="10"/>
          <w:szCs w:val="1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2577C2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577C2" w:rsidRPr="00DF64F2" w:rsidRDefault="002577C2" w:rsidP="00257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5</w:t>
            </w: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(0x3</w:t>
            </w: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2577C2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void</w:t>
            </w:r>
            <w:r w:rsidRPr="002577C2">
              <w:rPr>
                <w:rFonts w:asciiTheme="majorHAnsi" w:eastAsiaTheme="majorHAnsi" w:hAnsiTheme="majorHAnsi"/>
                <w:b/>
                <w:szCs w:val="20"/>
              </w:rPr>
              <w:t xml:space="preserve">SetOffAgentMessageBox </w:t>
            </w:r>
            <w:r w:rsidRPr="00B05035">
              <w:rPr>
                <w:rFonts w:asciiTheme="majorHAnsi" w:eastAsiaTheme="majorHAnsi" w:hAnsiTheme="majorHAnsi"/>
                <w:b/>
                <w:szCs w:val="20"/>
              </w:rPr>
              <w:t>(</w:t>
            </w:r>
            <w:r w:rsidRPr="002577C2">
              <w:rPr>
                <w:rFonts w:asciiTheme="majorHAnsi" w:eastAsiaTheme="majorHAnsi" w:hAnsiTheme="majorHAnsi"/>
                <w:b/>
                <w:szCs w:val="20"/>
              </w:rPr>
              <w:t>LONG nOption</w:t>
            </w:r>
            <w:r w:rsidRPr="00B05035">
              <w:rPr>
                <w:rFonts w:asciiTheme="majorHAnsi" w:eastAsiaTheme="majorHAnsi" w:hAnsiTheme="majorHAnsi"/>
                <w:b/>
                <w:szCs w:val="20"/>
              </w:rPr>
              <w:t>)</w:t>
            </w:r>
          </w:p>
        </w:tc>
      </w:tr>
      <w:tr w:rsidR="002577C2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에이전트에 띄우는 메시박스를 막는다.</w:t>
            </w:r>
          </w:p>
        </w:tc>
      </w:tr>
      <w:tr w:rsidR="002577C2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577C2" w:rsidRPr="00DF64F2" w:rsidRDefault="00744CD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CommInit 함수 호출전</w:t>
            </w:r>
            <w:r w:rsidR="00FE3B22">
              <w:rPr>
                <w:rFonts w:asciiTheme="majorHAnsi" w:eastAsiaTheme="majorHAnsi" w:hAnsiTheme="majorHAnsi" w:hint="eastAsia"/>
                <w:szCs w:val="20"/>
              </w:rPr>
              <w:t xml:space="preserve"> SetOffAgentMessageBox함수를 호출해야된다.</w:t>
            </w:r>
          </w:p>
        </w:tc>
      </w:tr>
      <w:tr w:rsidR="002577C2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477" w:type="dxa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 : 에이전트 메시지박스 실행, 1 : 에이전트 메시지박스 실행 안 함</w:t>
            </w:r>
          </w:p>
        </w:tc>
      </w:tr>
      <w:tr w:rsidR="002577C2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없음</w:t>
            </w:r>
          </w:p>
        </w:tc>
        <w:tc>
          <w:tcPr>
            <w:tcW w:w="7477" w:type="dxa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577C2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2577C2" w:rsidRPr="00DF64F2" w:rsidRDefault="002577C2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385F49" w:rsidRPr="005B7894" w:rsidRDefault="00385F49" w:rsidP="005B7894">
      <w:pPr>
        <w:pStyle w:val="ac"/>
        <w:widowControl/>
        <w:wordWrap/>
        <w:autoSpaceDE/>
        <w:autoSpaceDN/>
        <w:spacing w:line="240" w:lineRule="exact"/>
        <w:ind w:leftChars="0" w:left="1843"/>
        <w:jc w:val="left"/>
        <w:rPr>
          <w:rFonts w:asciiTheme="majorHAnsi" w:eastAsiaTheme="majorHAnsi" w:hAnsiTheme="majorHAnsi"/>
          <w:sz w:val="10"/>
          <w:szCs w:val="1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385F49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85F49" w:rsidRPr="00DF64F2" w:rsidRDefault="00385F49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385F49" w:rsidRPr="00DF64F2" w:rsidRDefault="00385F49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5</w:t>
            </w: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(0x3</w:t>
            </w: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385F49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85F49" w:rsidRPr="00DF64F2" w:rsidRDefault="00385F49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385F49" w:rsidRDefault="00385F49" w:rsidP="005B7894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385F49">
              <w:rPr>
                <w:rFonts w:asciiTheme="majorHAnsi" w:eastAsiaTheme="majorHAnsi" w:hAnsiTheme="majorHAnsi"/>
                <w:b/>
                <w:szCs w:val="20"/>
              </w:rPr>
              <w:t>BSTR SetOptionalFunction(LONG nOption, LONG nValue1, LONG nValue2,</w:t>
            </w:r>
          </w:p>
          <w:p w:rsidR="00385F49" w:rsidRPr="00DF64F2" w:rsidRDefault="00385F49" w:rsidP="005B7894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385F49">
              <w:rPr>
                <w:rFonts w:asciiTheme="majorHAnsi" w:eastAsiaTheme="majorHAnsi" w:hAnsiTheme="majorHAnsi"/>
                <w:b/>
                <w:szCs w:val="20"/>
              </w:rPr>
              <w:t>BSTR strValue1, BSTR strValue2)</w:t>
            </w:r>
          </w:p>
        </w:tc>
      </w:tr>
      <w:tr w:rsidR="00385F49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85F49" w:rsidRPr="00DF64F2" w:rsidRDefault="00385F49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385F49" w:rsidRPr="00DF64F2" w:rsidRDefault="00385F49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부가적인 옵션 처리(옵션 세부 설정은 신규 추가 시 가이드 문서에 포함 재배포)</w:t>
            </w:r>
          </w:p>
        </w:tc>
      </w:tr>
      <w:tr w:rsidR="00385F49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85F49" w:rsidRPr="00DF64F2" w:rsidRDefault="00385F49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385F49" w:rsidRPr="00DF64F2" w:rsidRDefault="00385F49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385F49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85F49" w:rsidRPr="00DF64F2" w:rsidRDefault="00385F49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385F49" w:rsidRPr="00DF64F2" w:rsidRDefault="00EE57C2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없음</w:t>
            </w:r>
          </w:p>
        </w:tc>
        <w:tc>
          <w:tcPr>
            <w:tcW w:w="7477" w:type="dxa"/>
          </w:tcPr>
          <w:p w:rsidR="00385F49" w:rsidRPr="00DF64F2" w:rsidRDefault="00385F49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385F49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85F49" w:rsidRPr="00DF64F2" w:rsidRDefault="00385F49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385F49" w:rsidRPr="00DF64F2" w:rsidRDefault="00EE57C2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385F49">
              <w:rPr>
                <w:rFonts w:asciiTheme="majorHAnsi" w:eastAsiaTheme="majorHAnsi" w:hAnsiTheme="majorHAnsi"/>
                <w:szCs w:val="20"/>
              </w:rPr>
              <w:t>BSTR</w:t>
            </w:r>
          </w:p>
        </w:tc>
        <w:tc>
          <w:tcPr>
            <w:tcW w:w="7477" w:type="dxa"/>
          </w:tcPr>
          <w:p w:rsidR="00385F49" w:rsidRPr="00DF64F2" w:rsidRDefault="00EE57C2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옵션 처리 결과 문자열</w:t>
            </w:r>
          </w:p>
        </w:tc>
      </w:tr>
      <w:tr w:rsidR="00385F49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85F49" w:rsidRPr="00DF64F2" w:rsidRDefault="00385F49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385F49" w:rsidRPr="00DF64F2" w:rsidRDefault="00385F49" w:rsidP="00EE57C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BA51D1" w:rsidRDefault="00BA51D1" w:rsidP="00BA51D1">
      <w:pPr>
        <w:pStyle w:val="3"/>
      </w:pPr>
      <w:bookmarkStart w:id="28" w:name="_Toc13051794"/>
      <w:r>
        <w:rPr>
          <w:rFonts w:hint="eastAsia"/>
        </w:rPr>
        <w:lastRenderedPageBreak/>
        <w:t>계좌관련메소드</w:t>
      </w:r>
      <w:bookmarkEnd w:id="28"/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0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(0x32)</w:t>
            </w: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BA51D1">
              <w:rPr>
                <w:rFonts w:asciiTheme="majorHAnsi" w:eastAsiaTheme="majorHAnsi" w:hAnsiTheme="majorHAnsi"/>
                <w:b/>
                <w:szCs w:val="20"/>
              </w:rPr>
              <w:t>BSTR GetAccInfo(LONG nOption, BSTR szAccNo)</w:t>
            </w: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BA51D1">
              <w:rPr>
                <w:rFonts w:asciiTheme="majorHAnsi" w:eastAsiaTheme="majorHAnsi" w:hAnsiTheme="majorHAnsi" w:hint="eastAsia"/>
                <w:szCs w:val="20"/>
              </w:rPr>
              <w:t>계좌 정보</w:t>
            </w: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BA51D1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BA51D1">
              <w:rPr>
                <w:rFonts w:asciiTheme="majorHAnsi" w:eastAsiaTheme="majorHAnsi" w:hAnsiTheme="majorHAnsi"/>
                <w:szCs w:val="20"/>
              </w:rPr>
              <w:t>LONG nOption</w:t>
            </w:r>
          </w:p>
          <w:p w:rsidR="00BA51D1" w:rsidRPr="00BA51D1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BA51D1">
              <w:rPr>
                <w:rFonts w:asciiTheme="majorHAnsi" w:eastAsiaTheme="majorHAnsi" w:hAnsiTheme="majorHAnsi"/>
                <w:szCs w:val="20"/>
              </w:rPr>
              <w:t>BSTR szAccNo</w:t>
            </w:r>
          </w:p>
        </w:tc>
        <w:tc>
          <w:tcPr>
            <w:tcW w:w="7477" w:type="dxa"/>
          </w:tcPr>
          <w:p w:rsidR="00BA51D1" w:rsidRDefault="00390FD5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 : 계좌대체번호, 1 : 계좌상품번호</w:t>
            </w:r>
            <w:r w:rsidR="006436FF"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 w:rsidR="00DC53F0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="006436FF">
              <w:rPr>
                <w:rFonts w:asciiTheme="majorHAnsi" w:eastAsiaTheme="majorHAnsi" w:hAnsiTheme="majorHAnsi" w:hint="eastAsia"/>
                <w:szCs w:val="20"/>
              </w:rPr>
              <w:t>98 : 대리인 등록여부</w:t>
            </w:r>
            <w:r w:rsidR="008B15F7">
              <w:rPr>
                <w:rFonts w:asciiTheme="majorHAnsi" w:eastAsiaTheme="majorHAnsi" w:hAnsiTheme="majorHAnsi" w:hint="eastAsia"/>
                <w:szCs w:val="20"/>
              </w:rPr>
              <w:t>("Y"</w:t>
            </w:r>
            <w:r w:rsidR="00B46C1B">
              <w:rPr>
                <w:rFonts w:asciiTheme="majorHAnsi" w:eastAsiaTheme="majorHAnsi" w:hAnsiTheme="majorHAnsi" w:hint="eastAsia"/>
                <w:szCs w:val="20"/>
              </w:rPr>
              <w:t xml:space="preserve"> : 주문대리 계좌</w:t>
            </w:r>
            <w:r w:rsidR="008B15F7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  <w:p w:rsidR="00390FD5" w:rsidRPr="00DF64F2" w:rsidRDefault="00390FD5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계좌번호</w:t>
            </w: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BSTR</w:t>
            </w:r>
          </w:p>
        </w:tc>
        <w:tc>
          <w:tcPr>
            <w:tcW w:w="7477" w:type="dxa"/>
          </w:tcPr>
          <w:p w:rsidR="00BA51D1" w:rsidRPr="00DF64F2" w:rsidRDefault="00390FD5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옵션에 해당하는 값</w:t>
            </w: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BA51D1" w:rsidRPr="00DF64F2" w:rsidRDefault="00BA51D1" w:rsidP="00BA51D1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A51D1" w:rsidRPr="00DF64F2" w:rsidRDefault="00BA51D1" w:rsidP="00BA51D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1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(0x3</w:t>
            </w:r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BA51D1">
              <w:rPr>
                <w:rFonts w:asciiTheme="majorHAnsi" w:eastAsiaTheme="majorHAnsi" w:hAnsiTheme="majorHAnsi"/>
                <w:b/>
                <w:szCs w:val="20"/>
              </w:rPr>
              <w:t>LONG GetUserAccCnt()</w:t>
            </w: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BA51D1">
              <w:rPr>
                <w:rFonts w:asciiTheme="majorHAnsi" w:eastAsiaTheme="majorHAnsi" w:hAnsiTheme="majorHAnsi" w:hint="eastAsia"/>
                <w:szCs w:val="20"/>
              </w:rPr>
              <w:t>보유계좌 수</w:t>
            </w: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없음</w:t>
            </w:r>
          </w:p>
        </w:tc>
        <w:tc>
          <w:tcPr>
            <w:tcW w:w="7477" w:type="dxa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BA51D1" w:rsidRPr="00DF64F2" w:rsidRDefault="00390FD5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LONG</w:t>
            </w:r>
          </w:p>
        </w:tc>
        <w:tc>
          <w:tcPr>
            <w:tcW w:w="7477" w:type="dxa"/>
          </w:tcPr>
          <w:p w:rsidR="00BA51D1" w:rsidRPr="00DF64F2" w:rsidRDefault="00390FD5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보유계좌 수</w:t>
            </w: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BA51D1" w:rsidRPr="00DF64F2" w:rsidRDefault="00BA51D1" w:rsidP="00BA51D1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A51D1" w:rsidRPr="00DF64F2" w:rsidRDefault="00BA51D1" w:rsidP="00BA51D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2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(0x3</w:t>
            </w:r>
            <w:r>
              <w:rPr>
                <w:rFonts w:asciiTheme="majorHAnsi" w:eastAsiaTheme="majorHAnsi" w:hAnsiTheme="majorHAnsi" w:hint="eastAsia"/>
                <w:szCs w:val="20"/>
              </w:rPr>
              <w:t>E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BA51D1">
              <w:rPr>
                <w:rFonts w:asciiTheme="majorHAnsi" w:eastAsiaTheme="majorHAnsi" w:hAnsiTheme="majorHAnsi"/>
                <w:b/>
                <w:szCs w:val="20"/>
              </w:rPr>
              <w:t>BSTR GetUserAccNo(LONG nIndex)</w:t>
            </w: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능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BA51D1">
              <w:rPr>
                <w:rFonts w:asciiTheme="majorHAnsi" w:eastAsiaTheme="majorHAnsi" w:hAnsiTheme="majorHAnsi" w:hint="eastAsia"/>
                <w:szCs w:val="20"/>
              </w:rPr>
              <w:t>보유계좌 반환</w:t>
            </w: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BA51D1" w:rsidRPr="00DF64F2" w:rsidRDefault="00390FD5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LONG nIndex</w:t>
            </w:r>
          </w:p>
        </w:tc>
        <w:tc>
          <w:tcPr>
            <w:tcW w:w="7477" w:type="dxa"/>
          </w:tcPr>
          <w:p w:rsidR="00BA51D1" w:rsidRPr="00DF64F2" w:rsidRDefault="00390FD5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보유계좌 인덱스</w:t>
            </w: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BSTR</w:t>
            </w:r>
          </w:p>
        </w:tc>
        <w:tc>
          <w:tcPr>
            <w:tcW w:w="7477" w:type="dxa"/>
          </w:tcPr>
          <w:p w:rsidR="00BA51D1" w:rsidRPr="00DF64F2" w:rsidRDefault="00390FD5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계좌번호반환(종합계좌번호(8) + 계좌상품번호(3))</w:t>
            </w:r>
          </w:p>
        </w:tc>
      </w:tr>
      <w:tr w:rsidR="00BA51D1" w:rsidRPr="00DF64F2" w:rsidTr="00230A7F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A51D1" w:rsidRPr="00DF64F2" w:rsidRDefault="00BA51D1" w:rsidP="00230A7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BA51D1" w:rsidRPr="00BA51D1" w:rsidRDefault="00BA51D1" w:rsidP="00BA51D1"/>
    <w:p w:rsidR="00BA51D1" w:rsidRPr="00BA51D1" w:rsidRDefault="00BA51D1" w:rsidP="00BA51D1"/>
    <w:p w:rsidR="00E82EDE" w:rsidRPr="00DF64F2" w:rsidRDefault="00E82EDE" w:rsidP="00E82EDE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  <w:r w:rsidRPr="00DF64F2">
        <w:rPr>
          <w:rFonts w:asciiTheme="majorHAnsi" w:eastAsiaTheme="majorHAnsi" w:hAnsiTheme="majorHAnsi"/>
          <w:szCs w:val="20"/>
        </w:rPr>
        <w:br w:type="page"/>
      </w:r>
    </w:p>
    <w:p w:rsidR="00E82EDE" w:rsidRPr="00DF64F2" w:rsidRDefault="00EB1A87" w:rsidP="003E1437">
      <w:pPr>
        <w:pStyle w:val="20"/>
        <w:ind w:left="880" w:right="200"/>
        <w:rPr>
          <w:rFonts w:asciiTheme="majorHAnsi" w:eastAsiaTheme="majorHAnsi" w:hAnsiTheme="majorHAnsi"/>
        </w:rPr>
      </w:pPr>
      <w:bookmarkStart w:id="29" w:name="_Toc13051795"/>
      <w:r w:rsidRPr="00DF64F2">
        <w:rPr>
          <w:rFonts w:asciiTheme="majorHAnsi" w:eastAsiaTheme="majorHAnsi" w:hAnsiTheme="majorHAnsi" w:hint="eastAsia"/>
        </w:rPr>
        <w:lastRenderedPageBreak/>
        <w:t>이벤트</w:t>
      </w:r>
      <w:r w:rsidR="00093E01" w:rsidRPr="00DF64F2">
        <w:rPr>
          <w:rFonts w:asciiTheme="majorHAnsi" w:eastAsiaTheme="majorHAnsi" w:hAnsiTheme="majorHAnsi" w:hint="eastAsia"/>
        </w:rPr>
        <w:t xml:space="preserve"> 상세</w:t>
      </w:r>
      <w:bookmarkEnd w:id="29"/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C5BB8" w:rsidRPr="00DF64F2" w:rsidRDefault="00BC5BB8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1 (0x01)</w:t>
            </w: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void OnGetTranData(LONG nRequestId, BSTR pBlock, long nBlockLength)</w:t>
            </w: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설 명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Tran조회응답 이벤트</w:t>
            </w: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API 에이전트 컨트롤 CallBack</w:t>
            </w: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BC5BB8" w:rsidRPr="00DF64F2" w:rsidRDefault="00BC5BB8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nRequestId</w:t>
            </w:r>
          </w:p>
          <w:p w:rsidR="00C33365" w:rsidRPr="00DF64F2" w:rsidRDefault="00C33365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BC5BB8" w:rsidRPr="00DF64F2" w:rsidRDefault="00BC5BB8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pBlock</w:t>
            </w:r>
          </w:p>
          <w:p w:rsidR="00BC5BB8" w:rsidRPr="00DF64F2" w:rsidRDefault="00BC5BB8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nBlockLength</w:t>
            </w:r>
          </w:p>
        </w:tc>
        <w:tc>
          <w:tcPr>
            <w:tcW w:w="7477" w:type="dxa"/>
          </w:tcPr>
          <w:p w:rsidR="00C33365" w:rsidRPr="00DF64F2" w:rsidRDefault="00F74565" w:rsidP="00C333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조회고유</w:t>
            </w:r>
            <w:r w:rsidR="00C33365" w:rsidRPr="00DF64F2">
              <w:rPr>
                <w:rFonts w:asciiTheme="majorHAnsi" w:eastAsiaTheme="majorHAnsi" w:hAnsiTheme="majorHAnsi" w:hint="eastAsia"/>
                <w:szCs w:val="20"/>
              </w:rPr>
              <w:t>ID(Request ID)</w:t>
            </w:r>
          </w:p>
          <w:p w:rsidR="00C33365" w:rsidRPr="00DF64F2" w:rsidRDefault="00C33365" w:rsidP="00C333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 - </w:t>
            </w:r>
            <w:r w:rsidRPr="00DF64F2">
              <w:rPr>
                <w:rFonts w:asciiTheme="majorHAnsi" w:eastAsiaTheme="majorHAnsi" w:hAnsiTheme="majorHAnsi"/>
                <w:szCs w:val="20"/>
              </w:rPr>
              <w:t>CreateRequestID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메소드로 생성</w:t>
            </w:r>
          </w:p>
          <w:p w:rsidR="00BC5BB8" w:rsidRPr="00DF64F2" w:rsidRDefault="00C33365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응답 데이터 </w:t>
            </w:r>
            <w:r w:rsidR="009348EA" w:rsidRPr="00DF64F2">
              <w:rPr>
                <w:rFonts w:asciiTheme="majorHAnsi" w:eastAsiaTheme="majorHAnsi" w:hAnsiTheme="majorHAnsi" w:hint="eastAsia"/>
                <w:szCs w:val="20"/>
              </w:rPr>
              <w:t>블록</w:t>
            </w:r>
          </w:p>
          <w:p w:rsidR="00C33365" w:rsidRPr="00DF64F2" w:rsidRDefault="00C33365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응답 데이터 </w:t>
            </w:r>
            <w:r w:rsidR="009348EA" w:rsidRPr="00DF64F2">
              <w:rPr>
                <w:rFonts w:asciiTheme="majorHAnsi" w:eastAsiaTheme="majorHAnsi" w:hAnsiTheme="majorHAnsi" w:hint="eastAsia"/>
                <w:szCs w:val="20"/>
              </w:rPr>
              <w:t>블록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크기</w:t>
            </w: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없음</w:t>
            </w:r>
          </w:p>
        </w:tc>
        <w:tc>
          <w:tcPr>
            <w:tcW w:w="7477" w:type="dxa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BC5BB8" w:rsidRPr="00DF64F2" w:rsidRDefault="00BC5BB8" w:rsidP="00BC5BB8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C5BB8" w:rsidRPr="00DF64F2" w:rsidRDefault="00BC5BB8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2 (0x02)</w:t>
            </w: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void OnGetFidData(LONG nRequestId, BSTR pBlock, long nBlockLength)</w:t>
            </w: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BC5BB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설 명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C5BB8" w:rsidRPr="00DF64F2" w:rsidRDefault="00BC5BB8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FID조회응답 이벤트</w:t>
            </w: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API 에이전트 컨트롤 CallBack</w:t>
            </w: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BC5BB8" w:rsidRPr="00DF64F2" w:rsidRDefault="00BC5BB8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nRequestId</w:t>
            </w:r>
          </w:p>
          <w:p w:rsidR="00C33365" w:rsidRPr="00DF64F2" w:rsidRDefault="00C33365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BC5BB8" w:rsidRPr="00DF64F2" w:rsidRDefault="00BC5BB8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pBlock</w:t>
            </w:r>
          </w:p>
          <w:p w:rsidR="00BC5BB8" w:rsidRPr="00DF64F2" w:rsidRDefault="00BC5BB8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nBlockLength</w:t>
            </w:r>
          </w:p>
        </w:tc>
        <w:tc>
          <w:tcPr>
            <w:tcW w:w="7477" w:type="dxa"/>
          </w:tcPr>
          <w:p w:rsidR="00C33365" w:rsidRPr="00DF64F2" w:rsidRDefault="00F74565" w:rsidP="00C333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조회고유</w:t>
            </w:r>
            <w:r w:rsidR="00C33365" w:rsidRPr="00DF64F2">
              <w:rPr>
                <w:rFonts w:asciiTheme="majorHAnsi" w:eastAsiaTheme="majorHAnsi" w:hAnsiTheme="majorHAnsi" w:hint="eastAsia"/>
                <w:szCs w:val="20"/>
              </w:rPr>
              <w:t>ID(Request ID)</w:t>
            </w:r>
          </w:p>
          <w:p w:rsidR="00C33365" w:rsidRPr="00DF64F2" w:rsidRDefault="00C33365" w:rsidP="00C333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 - </w:t>
            </w:r>
            <w:r w:rsidRPr="00DF64F2">
              <w:rPr>
                <w:rFonts w:asciiTheme="majorHAnsi" w:eastAsiaTheme="majorHAnsi" w:hAnsiTheme="majorHAnsi"/>
                <w:szCs w:val="20"/>
              </w:rPr>
              <w:t>CreateRequestID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메소드로 생성</w:t>
            </w:r>
          </w:p>
          <w:p w:rsidR="00BC5BB8" w:rsidRPr="00DF64F2" w:rsidRDefault="00C33365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응답 데이터 </w:t>
            </w:r>
            <w:r w:rsidR="009348EA" w:rsidRPr="00DF64F2">
              <w:rPr>
                <w:rFonts w:asciiTheme="majorHAnsi" w:eastAsiaTheme="majorHAnsi" w:hAnsiTheme="majorHAnsi" w:hint="eastAsia"/>
                <w:szCs w:val="20"/>
              </w:rPr>
              <w:t>블록</w:t>
            </w:r>
          </w:p>
          <w:p w:rsidR="00C33365" w:rsidRPr="00DF64F2" w:rsidRDefault="00C33365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응답 데이터 </w:t>
            </w:r>
            <w:r w:rsidR="009348EA" w:rsidRPr="00DF64F2">
              <w:rPr>
                <w:rFonts w:asciiTheme="majorHAnsi" w:eastAsiaTheme="majorHAnsi" w:hAnsiTheme="majorHAnsi" w:hint="eastAsia"/>
                <w:szCs w:val="20"/>
              </w:rPr>
              <w:t>블록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크기</w:t>
            </w: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없음</w:t>
            </w:r>
          </w:p>
        </w:tc>
        <w:tc>
          <w:tcPr>
            <w:tcW w:w="7477" w:type="dxa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BC5BB8" w:rsidRPr="00DF64F2" w:rsidRDefault="00BC5BB8" w:rsidP="00BC5BB8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C5BB8" w:rsidRPr="00DF64F2" w:rsidRDefault="00BC5BB8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3 (0x03)</w:t>
            </w: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DF64F2">
              <w:rPr>
                <w:rFonts w:asciiTheme="majorHAnsi" w:eastAsiaTheme="majorHAnsi" w:hAnsiTheme="majorHAnsi"/>
                <w:b/>
                <w:szCs w:val="20"/>
              </w:rPr>
              <w:t>void OnGetRealData(BSTR strRealName, BSTR strRealKey, LPCTSTR pBlock, long nBlockLength)</w:t>
            </w: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설 명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C5BB8" w:rsidRPr="00DF64F2" w:rsidRDefault="00F74565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데이터</w:t>
            </w:r>
            <w:r w:rsidR="00F01CD2" w:rsidRPr="00DF64F2">
              <w:rPr>
                <w:rFonts w:asciiTheme="majorHAnsi" w:eastAsiaTheme="majorHAnsi" w:hAnsiTheme="majorHAnsi" w:hint="eastAsia"/>
                <w:szCs w:val="20"/>
              </w:rPr>
              <w:t xml:space="preserve"> 수신 이벤트</w:t>
            </w: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API 에이전트 컨트롤 CallBack</w:t>
            </w: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BC5BB8" w:rsidRPr="00DF64F2" w:rsidRDefault="00BC5BB8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RealName</w:t>
            </w:r>
          </w:p>
          <w:p w:rsidR="00C33365" w:rsidRPr="00DF64F2" w:rsidRDefault="00C33365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BC5BB8" w:rsidRPr="00DF64F2" w:rsidRDefault="00BC5BB8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BSTR strRealKey</w:t>
            </w:r>
          </w:p>
          <w:p w:rsidR="00BC5BB8" w:rsidRPr="00DF64F2" w:rsidRDefault="00BC5BB8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PCTSTR pBlock</w:t>
            </w:r>
          </w:p>
          <w:p w:rsidR="00BC5BB8" w:rsidRPr="00DF64F2" w:rsidRDefault="00BC5BB8" w:rsidP="00BC5BB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t>long nBlockLength</w:t>
            </w:r>
          </w:p>
        </w:tc>
        <w:tc>
          <w:tcPr>
            <w:tcW w:w="7477" w:type="dxa"/>
          </w:tcPr>
          <w:p w:rsidR="00C33365" w:rsidRPr="00DF64F2" w:rsidRDefault="00C33365" w:rsidP="00C333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 수신 데이터 실시간코드명</w:t>
            </w:r>
          </w:p>
          <w:p w:rsidR="00C33365" w:rsidRPr="00DF64F2" w:rsidRDefault="00C33365" w:rsidP="00C333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 리소스파일(*.res)파일의 '</w:t>
            </w:r>
            <w:r w:rsidRPr="00DF64F2">
              <w:rPr>
                <w:rFonts w:asciiTheme="majorHAnsi" w:eastAsiaTheme="majorHAnsi" w:hAnsiTheme="majorHAnsi"/>
                <w:szCs w:val="20"/>
              </w:rPr>
              <w:t>REAL_NAME=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' 항목(ex-&gt; "S00")</w:t>
            </w:r>
          </w:p>
          <w:p w:rsidR="00BC5BB8" w:rsidRPr="00DF64F2" w:rsidRDefault="00C33365" w:rsidP="00C333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실시간 수신 실시간등록키(ex-&gt; "000660" : SK하이닉스 종목코드)</w:t>
            </w:r>
          </w:p>
          <w:p w:rsidR="00C33365" w:rsidRPr="00DF64F2" w:rsidRDefault="00C33365" w:rsidP="00C333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수신 데이터 </w:t>
            </w:r>
            <w:r w:rsidR="009348EA" w:rsidRPr="00DF64F2">
              <w:rPr>
                <w:rFonts w:asciiTheme="majorHAnsi" w:eastAsiaTheme="majorHAnsi" w:hAnsiTheme="majorHAnsi" w:hint="eastAsia"/>
                <w:szCs w:val="20"/>
              </w:rPr>
              <w:t>블록</w:t>
            </w:r>
          </w:p>
          <w:p w:rsidR="00C33365" w:rsidRPr="00DF64F2" w:rsidRDefault="00C33365" w:rsidP="00C3336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수신 데이터 </w:t>
            </w:r>
            <w:r w:rsidR="009348EA" w:rsidRPr="00DF64F2">
              <w:rPr>
                <w:rFonts w:asciiTheme="majorHAnsi" w:eastAsiaTheme="majorHAnsi" w:hAnsiTheme="majorHAnsi" w:hint="eastAsia"/>
                <w:szCs w:val="20"/>
              </w:rPr>
              <w:t>블록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크기</w:t>
            </w: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없음</w:t>
            </w:r>
          </w:p>
        </w:tc>
        <w:tc>
          <w:tcPr>
            <w:tcW w:w="7477" w:type="dxa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BC5BB8" w:rsidRPr="00DF64F2" w:rsidTr="00220BEE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BC5BB8" w:rsidRPr="00DF64F2" w:rsidRDefault="00BC5BB8" w:rsidP="00220BE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3414A9" w:rsidRDefault="003414A9" w:rsidP="00E82EDE">
      <w:pPr>
        <w:pStyle w:val="ac"/>
        <w:widowControl/>
        <w:wordWrap/>
        <w:autoSpaceDE/>
        <w:autoSpaceDN/>
        <w:ind w:leftChars="0"/>
        <w:jc w:val="left"/>
        <w:rPr>
          <w:rFonts w:asciiTheme="majorHAnsi" w:eastAsiaTheme="majorHAnsi" w:hAnsiTheme="majorHAnsi"/>
          <w:szCs w:val="20"/>
        </w:rPr>
      </w:pPr>
    </w:p>
    <w:p w:rsidR="003414A9" w:rsidRDefault="003414A9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3414A9" w:rsidRPr="00DF64F2" w:rsidRDefault="003414A9" w:rsidP="003414A9">
      <w:pPr>
        <w:pStyle w:val="ac"/>
        <w:widowControl/>
        <w:wordWrap/>
        <w:autoSpaceDE/>
        <w:autoSpaceDN/>
        <w:ind w:leftChars="0" w:left="1840"/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126"/>
        <w:gridCol w:w="7477"/>
      </w:tblGrid>
      <w:tr w:rsidR="003414A9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414A9" w:rsidRPr="00DF64F2" w:rsidRDefault="003414A9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/>
                <w:szCs w:val="20"/>
              </w:rPr>
              <w:br w:type="page"/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ID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3414A9" w:rsidRPr="00DF64F2" w:rsidRDefault="003414A9" w:rsidP="003414A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 xml:space="preserve"> (0x0</w:t>
            </w: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DF64F2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3414A9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414A9" w:rsidRPr="00DF64F2" w:rsidRDefault="003414A9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원 형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3414A9" w:rsidRPr="00DF64F2" w:rsidRDefault="003414A9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3414A9">
              <w:rPr>
                <w:rFonts w:asciiTheme="majorHAnsi" w:eastAsiaTheme="majorHAnsi" w:hAnsiTheme="majorHAnsi"/>
                <w:b/>
                <w:szCs w:val="20"/>
              </w:rPr>
              <w:t>void OnAgentEventHandler(long nEventType, long nParam, LPCTSTR strParam);</w:t>
            </w:r>
          </w:p>
        </w:tc>
      </w:tr>
      <w:tr w:rsidR="003414A9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414A9" w:rsidRPr="00DF64F2" w:rsidRDefault="003414A9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설 명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3414A9" w:rsidRPr="00DF64F2" w:rsidRDefault="003414A9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통신 접속 해제 등 이벤트</w:t>
            </w:r>
          </w:p>
        </w:tc>
      </w:tr>
      <w:tr w:rsidR="003414A9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414A9" w:rsidRPr="00DF64F2" w:rsidRDefault="003414A9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호 출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3414A9" w:rsidRPr="00DF64F2" w:rsidRDefault="003414A9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API 에이전트 컨트롤 CallBack</w:t>
            </w:r>
          </w:p>
        </w:tc>
      </w:tr>
      <w:tr w:rsidR="003414A9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414A9" w:rsidRPr="00DF64F2" w:rsidRDefault="003414A9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인 자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3414A9" w:rsidRDefault="003414A9" w:rsidP="003414A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3414A9">
              <w:rPr>
                <w:rFonts w:asciiTheme="majorHAnsi" w:eastAsiaTheme="majorHAnsi" w:hAnsiTheme="majorHAnsi"/>
                <w:szCs w:val="20"/>
              </w:rPr>
              <w:t>long nEventType</w:t>
            </w:r>
          </w:p>
          <w:p w:rsidR="003414A9" w:rsidRDefault="003414A9" w:rsidP="003414A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3414A9">
              <w:rPr>
                <w:rFonts w:asciiTheme="majorHAnsi" w:eastAsiaTheme="majorHAnsi" w:hAnsiTheme="majorHAnsi"/>
                <w:szCs w:val="20"/>
              </w:rPr>
              <w:t>long nParam</w:t>
            </w:r>
          </w:p>
          <w:p w:rsidR="003414A9" w:rsidRPr="00DF64F2" w:rsidRDefault="003414A9" w:rsidP="003414A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3414A9">
              <w:rPr>
                <w:rFonts w:asciiTheme="majorHAnsi" w:eastAsiaTheme="majorHAnsi" w:hAnsiTheme="majorHAnsi"/>
                <w:szCs w:val="20"/>
              </w:rPr>
              <w:t>LPCTSTR strParam</w:t>
            </w:r>
          </w:p>
        </w:tc>
        <w:tc>
          <w:tcPr>
            <w:tcW w:w="7477" w:type="dxa"/>
          </w:tcPr>
          <w:p w:rsidR="003414A9" w:rsidRDefault="003414A9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통신 이벤트</w:t>
            </w:r>
            <w:r w:rsidR="008924B1">
              <w:rPr>
                <w:rFonts w:asciiTheme="majorHAnsi" w:eastAsiaTheme="majorHAnsi" w:hAnsiTheme="majorHAnsi" w:hint="eastAsia"/>
                <w:szCs w:val="20"/>
              </w:rPr>
              <w:t>: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100 이상</w:t>
            </w:r>
            <w:r w:rsidR="008924B1">
              <w:rPr>
                <w:rFonts w:asciiTheme="majorHAnsi" w:eastAsiaTheme="majorHAnsi" w:hAnsiTheme="majorHAnsi" w:hint="eastAsia"/>
                <w:szCs w:val="20"/>
              </w:rPr>
              <w:t>, 공지 이벤트 : 150 이상</w:t>
            </w:r>
          </w:p>
          <w:p w:rsidR="003414A9" w:rsidRDefault="003414A9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옵션값</w:t>
            </w:r>
          </w:p>
          <w:p w:rsidR="003414A9" w:rsidRPr="00DF64F2" w:rsidRDefault="003414A9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옶션값</w:t>
            </w:r>
          </w:p>
        </w:tc>
      </w:tr>
      <w:tr w:rsidR="003414A9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414A9" w:rsidRPr="00DF64F2" w:rsidRDefault="003414A9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반 환</w:t>
            </w:r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3414A9" w:rsidRPr="00DF64F2" w:rsidRDefault="003414A9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없음</w:t>
            </w:r>
          </w:p>
        </w:tc>
        <w:tc>
          <w:tcPr>
            <w:tcW w:w="7477" w:type="dxa"/>
          </w:tcPr>
          <w:p w:rsidR="003414A9" w:rsidRPr="00DF64F2" w:rsidRDefault="003414A9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3414A9" w:rsidRPr="00DF64F2" w:rsidTr="008A1811">
        <w:tc>
          <w:tcPr>
            <w:tcW w:w="817" w:type="dxa"/>
            <w:tcBorders>
              <w:right w:val="single" w:sz="12" w:space="0" w:color="000000"/>
            </w:tcBorders>
            <w:shd w:val="clear" w:color="auto" w:fill="DBE5F1" w:themeFill="accent1" w:themeFillTint="33"/>
          </w:tcPr>
          <w:p w:rsidR="003414A9" w:rsidRPr="00DF64F2" w:rsidRDefault="003414A9" w:rsidP="008A181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F64F2">
              <w:rPr>
                <w:rFonts w:asciiTheme="majorHAnsi" w:eastAsiaTheme="majorHAnsi" w:hAnsiTheme="majorHAnsi" w:hint="eastAsia"/>
                <w:szCs w:val="20"/>
              </w:rPr>
              <w:t>기 타</w:t>
            </w:r>
          </w:p>
        </w:tc>
        <w:tc>
          <w:tcPr>
            <w:tcW w:w="9603" w:type="dxa"/>
            <w:gridSpan w:val="2"/>
            <w:tcBorders>
              <w:left w:val="single" w:sz="12" w:space="0" w:color="000000"/>
            </w:tcBorders>
          </w:tcPr>
          <w:p w:rsidR="003414A9" w:rsidRPr="00DF64F2" w:rsidRDefault="00BA7747" w:rsidP="008A18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ockSiseDlg.cpp, FFutOptOrdDlg.cpp 예제 참고</w:t>
            </w:r>
          </w:p>
        </w:tc>
      </w:tr>
    </w:tbl>
    <w:p w:rsidR="003414A9" w:rsidRDefault="003414A9" w:rsidP="00E82EDE">
      <w:pPr>
        <w:pStyle w:val="ac"/>
        <w:widowControl/>
        <w:wordWrap/>
        <w:autoSpaceDE/>
        <w:autoSpaceDN/>
        <w:ind w:leftChars="0"/>
        <w:jc w:val="left"/>
        <w:rPr>
          <w:rFonts w:asciiTheme="majorHAnsi" w:eastAsiaTheme="majorHAnsi" w:hAnsiTheme="majorHAnsi"/>
          <w:szCs w:val="20"/>
        </w:rPr>
      </w:pPr>
    </w:p>
    <w:p w:rsidR="00E82EDE" w:rsidRPr="00DF64F2" w:rsidRDefault="003414A9" w:rsidP="003414A9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2E443B" w:rsidRPr="00DF64F2" w:rsidRDefault="002E443B" w:rsidP="00E82EDE">
      <w:pPr>
        <w:pStyle w:val="1"/>
        <w:rPr>
          <w:rFonts w:asciiTheme="majorHAnsi" w:eastAsiaTheme="majorHAnsi" w:hAnsiTheme="majorHAnsi"/>
        </w:rPr>
      </w:pPr>
      <w:bookmarkStart w:id="30" w:name="_Toc13051796"/>
      <w:r w:rsidRPr="00DF64F2">
        <w:rPr>
          <w:rFonts w:asciiTheme="majorHAnsi" w:eastAsiaTheme="majorHAnsi" w:hAnsiTheme="majorHAnsi" w:hint="eastAsia"/>
        </w:rPr>
        <w:lastRenderedPageBreak/>
        <w:t>통신</w:t>
      </w:r>
      <w:r w:rsidR="00DD6E3F" w:rsidRPr="00DF64F2">
        <w:rPr>
          <w:rFonts w:asciiTheme="majorHAnsi" w:eastAsiaTheme="majorHAnsi" w:hAnsiTheme="majorHAnsi" w:hint="eastAsia"/>
        </w:rPr>
        <w:t xml:space="preserve"> I/O</w:t>
      </w:r>
      <w:r w:rsidRPr="00DF64F2">
        <w:rPr>
          <w:rFonts w:asciiTheme="majorHAnsi" w:eastAsiaTheme="majorHAnsi" w:hAnsiTheme="majorHAnsi" w:hint="eastAsia"/>
        </w:rPr>
        <w:t>정보 리소스파일</w:t>
      </w:r>
      <w:bookmarkEnd w:id="30"/>
    </w:p>
    <w:p w:rsidR="00E82EDE" w:rsidRPr="00DF64F2" w:rsidRDefault="00F74565" w:rsidP="002E443B">
      <w:pPr>
        <w:pStyle w:val="20"/>
        <w:ind w:left="880" w:right="200"/>
        <w:rPr>
          <w:rFonts w:asciiTheme="majorHAnsi" w:eastAsiaTheme="majorHAnsi" w:hAnsiTheme="majorHAnsi"/>
        </w:rPr>
      </w:pPr>
      <w:bookmarkStart w:id="31" w:name="_Toc13051797"/>
      <w:r w:rsidRPr="00DF64F2">
        <w:rPr>
          <w:rFonts w:asciiTheme="majorHAnsi" w:eastAsiaTheme="majorHAnsi" w:hAnsiTheme="majorHAnsi" w:hint="eastAsia"/>
        </w:rPr>
        <w:t>Tran조회</w:t>
      </w:r>
      <w:r w:rsidR="00CE12B4" w:rsidRPr="00DF64F2">
        <w:rPr>
          <w:rFonts w:asciiTheme="majorHAnsi" w:eastAsiaTheme="majorHAnsi" w:hAnsiTheme="majorHAnsi" w:hint="eastAsia"/>
        </w:rPr>
        <w:t>정보</w:t>
      </w:r>
      <w:r w:rsidR="00922362" w:rsidRPr="00DF64F2">
        <w:rPr>
          <w:rFonts w:asciiTheme="majorHAnsi" w:eastAsiaTheme="majorHAnsi" w:hAnsiTheme="majorHAnsi" w:hint="eastAsia"/>
        </w:rPr>
        <w:t xml:space="preserve"> 리소스파일</w:t>
      </w:r>
      <w:bookmarkEnd w:id="31"/>
    </w:p>
    <w:p w:rsidR="00E82EDE" w:rsidRPr="00DF64F2" w:rsidRDefault="00F74565" w:rsidP="00150E23">
      <w:pPr>
        <w:pStyle w:val="3"/>
      </w:pPr>
      <w:bookmarkStart w:id="32" w:name="_Toc13051798"/>
      <w:r w:rsidRPr="00DF64F2">
        <w:rPr>
          <w:rFonts w:hint="eastAsia"/>
        </w:rPr>
        <w:t>Tran</w:t>
      </w:r>
      <w:r w:rsidRPr="00DF64F2">
        <w:rPr>
          <w:rFonts w:hint="eastAsia"/>
        </w:rPr>
        <w:t>조회</w:t>
      </w:r>
      <w:r w:rsidR="002226F6" w:rsidRPr="00DF64F2">
        <w:rPr>
          <w:rFonts w:hint="eastAsia"/>
        </w:rPr>
        <w:t>란</w:t>
      </w:r>
      <w:r w:rsidR="002226F6" w:rsidRPr="00DF64F2">
        <w:rPr>
          <w:rFonts w:hint="eastAsia"/>
        </w:rPr>
        <w:t>?</w:t>
      </w:r>
      <w:bookmarkEnd w:id="32"/>
    </w:p>
    <w:p w:rsidR="002226F6" w:rsidRPr="00DF64F2" w:rsidRDefault="0023698C" w:rsidP="002226F6">
      <w:pPr>
        <w:pStyle w:val="ab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고정된</w:t>
      </w:r>
      <w:r w:rsidR="002226F6" w:rsidRPr="00DF64F2">
        <w:rPr>
          <w:rFonts w:asciiTheme="majorHAnsi" w:eastAsiaTheme="majorHAnsi" w:hAnsiTheme="majorHAnsi" w:hint="eastAsia"/>
        </w:rPr>
        <w:t xml:space="preserve"> 입출력 </w:t>
      </w:r>
      <w:r w:rsidR="00780D89" w:rsidRPr="00DF64F2">
        <w:rPr>
          <w:rFonts w:asciiTheme="majorHAnsi" w:eastAsiaTheme="majorHAnsi" w:hAnsiTheme="majorHAnsi" w:hint="eastAsia"/>
        </w:rPr>
        <w:t>데이터</w:t>
      </w:r>
      <w:r w:rsidR="009348EA" w:rsidRPr="00DF64F2">
        <w:rPr>
          <w:rFonts w:asciiTheme="majorHAnsi" w:eastAsiaTheme="majorHAnsi" w:hAnsiTheme="majorHAnsi" w:hint="eastAsia"/>
        </w:rPr>
        <w:t>블록</w:t>
      </w:r>
      <w:r w:rsidR="00CA168E" w:rsidRPr="00DF64F2">
        <w:rPr>
          <w:rFonts w:asciiTheme="majorHAnsi" w:eastAsiaTheme="majorHAnsi" w:hAnsiTheme="majorHAnsi" w:hint="eastAsia"/>
        </w:rPr>
        <w:t>으로</w:t>
      </w:r>
      <w:r w:rsidR="002226F6" w:rsidRPr="00DF64F2">
        <w:rPr>
          <w:rFonts w:asciiTheme="majorHAnsi" w:eastAsiaTheme="majorHAnsi" w:hAnsiTheme="majorHAnsi" w:hint="eastAsia"/>
        </w:rPr>
        <w:t xml:space="preserve"> 데이터를 주고받는 것을 </w:t>
      </w:r>
      <w:r w:rsidR="00F74565" w:rsidRPr="00DF64F2">
        <w:rPr>
          <w:rFonts w:asciiTheme="majorHAnsi" w:eastAsiaTheme="majorHAnsi" w:hAnsiTheme="majorHAnsi" w:hint="eastAsia"/>
        </w:rPr>
        <w:t>Tran조회</w:t>
      </w:r>
      <w:r w:rsidR="002226F6" w:rsidRPr="00DF64F2">
        <w:rPr>
          <w:rFonts w:asciiTheme="majorHAnsi" w:eastAsiaTheme="majorHAnsi" w:hAnsiTheme="majorHAnsi" w:hint="eastAsia"/>
        </w:rPr>
        <w:t>라</w:t>
      </w:r>
      <w:r w:rsidR="001F6549" w:rsidRPr="00DF64F2">
        <w:rPr>
          <w:rFonts w:asciiTheme="majorHAnsi" w:eastAsiaTheme="majorHAnsi" w:hAnsiTheme="majorHAnsi" w:hint="eastAsia"/>
        </w:rPr>
        <w:t>한다.</w:t>
      </w:r>
    </w:p>
    <w:p w:rsidR="002226F6" w:rsidRPr="00DF64F2" w:rsidRDefault="002226F6" w:rsidP="002226F6">
      <w:pPr>
        <w:pStyle w:val="ab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Tran조회는 </w:t>
      </w:r>
      <w:r w:rsidR="00CA168E" w:rsidRPr="00DF64F2">
        <w:rPr>
          <w:rFonts w:asciiTheme="majorHAnsi" w:eastAsiaTheme="majorHAnsi" w:hAnsiTheme="majorHAnsi" w:hint="eastAsia"/>
        </w:rPr>
        <w:t>정해진 서비스코드명과 입력구조(</w:t>
      </w:r>
      <w:r w:rsidR="004D4655" w:rsidRPr="00DF64F2">
        <w:rPr>
          <w:rFonts w:asciiTheme="majorHAnsi" w:eastAsiaTheme="majorHAnsi" w:hAnsiTheme="majorHAnsi" w:hint="eastAsia"/>
        </w:rPr>
        <w:t xml:space="preserve">I/O </w:t>
      </w:r>
      <w:r w:rsidR="00CA168E" w:rsidRPr="00DF64F2">
        <w:rPr>
          <w:rFonts w:asciiTheme="majorHAnsi" w:eastAsiaTheme="majorHAnsi" w:hAnsiTheme="majorHAnsi" w:hint="eastAsia"/>
        </w:rPr>
        <w:t>Layout</w:t>
      </w:r>
      <w:r w:rsidR="00335E62" w:rsidRPr="00DF64F2">
        <w:rPr>
          <w:rFonts w:asciiTheme="majorHAnsi" w:eastAsiaTheme="majorHAnsi" w:hAnsiTheme="majorHAnsi" w:hint="eastAsia"/>
        </w:rPr>
        <w:t>)에 맞춰 조회</w:t>
      </w:r>
      <w:r w:rsidR="0023698C" w:rsidRPr="00DF64F2">
        <w:rPr>
          <w:rFonts w:asciiTheme="majorHAnsi" w:eastAsiaTheme="majorHAnsi" w:hAnsiTheme="majorHAnsi" w:hint="eastAsia"/>
        </w:rPr>
        <w:t>를</w:t>
      </w:r>
      <w:r w:rsidR="00335E62" w:rsidRPr="00DF64F2">
        <w:rPr>
          <w:rFonts w:asciiTheme="majorHAnsi" w:eastAsiaTheme="majorHAnsi" w:hAnsiTheme="majorHAnsi" w:hint="eastAsia"/>
        </w:rPr>
        <w:t xml:space="preserve"> 요청하고 서버응답 역시 정해진 출력구조에 맞춰 받게</w:t>
      </w:r>
      <w:r w:rsidR="00922362" w:rsidRPr="00DF64F2">
        <w:rPr>
          <w:rFonts w:asciiTheme="majorHAnsi" w:eastAsiaTheme="majorHAnsi" w:hAnsiTheme="majorHAnsi" w:hint="eastAsia"/>
        </w:rPr>
        <w:t>된</w:t>
      </w:r>
      <w:r w:rsidR="00335E62" w:rsidRPr="00DF64F2">
        <w:rPr>
          <w:rFonts w:asciiTheme="majorHAnsi" w:eastAsiaTheme="majorHAnsi" w:hAnsiTheme="majorHAnsi" w:hint="eastAsia"/>
        </w:rPr>
        <w:t>다.</w:t>
      </w:r>
    </w:p>
    <w:p w:rsidR="00E82EDE" w:rsidRPr="00DF64F2" w:rsidRDefault="00922362" w:rsidP="00E82EDE">
      <w:pPr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 OpenAPI에서는 </w:t>
      </w:r>
      <w:r w:rsidR="00F74565" w:rsidRPr="00DF64F2">
        <w:rPr>
          <w:rFonts w:asciiTheme="majorHAnsi" w:eastAsiaTheme="majorHAnsi" w:hAnsiTheme="majorHAnsi" w:hint="eastAsia"/>
        </w:rPr>
        <w:t>Tran조회</w:t>
      </w:r>
      <w:r w:rsidRPr="00DF64F2">
        <w:rPr>
          <w:rFonts w:asciiTheme="majorHAnsi" w:eastAsiaTheme="majorHAnsi" w:hAnsiTheme="majorHAnsi" w:hint="eastAsia"/>
        </w:rPr>
        <w:t xml:space="preserve"> 입출력 데이터</w:t>
      </w:r>
      <w:r w:rsidR="009348EA" w:rsidRPr="00DF64F2">
        <w:rPr>
          <w:rFonts w:asciiTheme="majorHAnsi" w:eastAsiaTheme="majorHAnsi" w:hAnsiTheme="majorHAnsi" w:hint="eastAsia"/>
        </w:rPr>
        <w:t>블록</w:t>
      </w:r>
      <w:r w:rsidRPr="00DF64F2">
        <w:rPr>
          <w:rFonts w:asciiTheme="majorHAnsi" w:eastAsiaTheme="majorHAnsi" w:hAnsiTheme="majorHAnsi" w:hint="eastAsia"/>
        </w:rPr>
        <w:t>구조를 리소스파일로 제공하고 있으며, 확장자는 *.res</w:t>
      </w:r>
      <w:r w:rsidR="004D4655" w:rsidRPr="00DF64F2">
        <w:rPr>
          <w:rFonts w:asciiTheme="majorHAnsi" w:eastAsiaTheme="majorHAnsi" w:hAnsiTheme="majorHAnsi" w:hint="eastAsia"/>
        </w:rPr>
        <w:t>이며</w:t>
      </w:r>
      <w:r w:rsidRPr="00DF64F2">
        <w:rPr>
          <w:rFonts w:asciiTheme="majorHAnsi" w:eastAsiaTheme="majorHAnsi" w:hAnsiTheme="majorHAnsi" w:hint="eastAsia"/>
        </w:rPr>
        <w:t xml:space="preserve"> 서비스코드명이 파일명이 된다.</w:t>
      </w:r>
    </w:p>
    <w:tbl>
      <w:tblPr>
        <w:tblStyle w:val="ad"/>
        <w:tblW w:w="10064" w:type="dxa"/>
        <w:tblInd w:w="250" w:type="dxa"/>
        <w:shd w:val="clear" w:color="auto" w:fill="DBE5F1" w:themeFill="accent1" w:themeFillTint="33"/>
        <w:tblLook w:val="04A0"/>
      </w:tblPr>
      <w:tblGrid>
        <w:gridCol w:w="10064"/>
      </w:tblGrid>
      <w:tr w:rsidR="00922362" w:rsidRPr="00DF64F2" w:rsidTr="005E7FB6">
        <w:tc>
          <w:tcPr>
            <w:tcW w:w="10064" w:type="dxa"/>
            <w:shd w:val="clear" w:color="auto" w:fill="F2F2F2" w:themeFill="background1" w:themeFillShade="F2"/>
          </w:tcPr>
          <w:p w:rsidR="00922362" w:rsidRPr="00DF64F2" w:rsidRDefault="00922362" w:rsidP="00922362">
            <w:pPr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주문체결내역 입출력정보 리소스파일, 서비스코드명이 파일명이다.</w:t>
            </w:r>
          </w:p>
          <w:p w:rsidR="00922362" w:rsidRPr="00DF64F2" w:rsidRDefault="00922362" w:rsidP="00922362">
            <w:pPr>
              <w:rPr>
                <w:rFonts w:asciiTheme="majorHAnsi" w:eastAsiaTheme="majorHAnsi" w:hAnsiTheme="majorHAnsi"/>
                <w:b/>
              </w:rPr>
            </w:pPr>
            <w:r w:rsidRPr="00DF64F2">
              <w:rPr>
                <w:rFonts w:asciiTheme="majorHAnsi" w:eastAsiaTheme="majorHAnsi" w:hAnsiTheme="majorHAnsi" w:hint="eastAsia"/>
                <w:b/>
              </w:rPr>
              <w:t>ex) OTS1201Q00.res</w:t>
            </w:r>
          </w:p>
        </w:tc>
      </w:tr>
    </w:tbl>
    <w:p w:rsidR="00922362" w:rsidRPr="00DF64F2" w:rsidRDefault="00922362" w:rsidP="00E82EDE">
      <w:pPr>
        <w:rPr>
          <w:rFonts w:asciiTheme="majorHAnsi" w:eastAsiaTheme="majorHAnsi" w:hAnsiTheme="majorHAnsi"/>
        </w:rPr>
      </w:pPr>
    </w:p>
    <w:p w:rsidR="00922362" w:rsidRPr="00DF64F2" w:rsidRDefault="00922362" w:rsidP="00150E23">
      <w:pPr>
        <w:pStyle w:val="3"/>
      </w:pPr>
      <w:bookmarkStart w:id="33" w:name="_Toc13051799"/>
      <w:r w:rsidRPr="00DF64F2">
        <w:rPr>
          <w:rFonts w:hint="eastAsia"/>
        </w:rPr>
        <w:t xml:space="preserve">Tran </w:t>
      </w:r>
      <w:r w:rsidRPr="00DF64F2">
        <w:rPr>
          <w:rFonts w:hint="eastAsia"/>
        </w:rPr>
        <w:t>입출력정보리소스파일구조</w:t>
      </w:r>
      <w:r w:rsidR="009348EA" w:rsidRPr="00DF64F2">
        <w:rPr>
          <w:rFonts w:hint="eastAsia"/>
        </w:rPr>
        <w:t>예시</w:t>
      </w:r>
      <w:r w:rsidR="00780D89" w:rsidRPr="00DF64F2">
        <w:rPr>
          <w:rFonts w:hint="eastAsia"/>
        </w:rPr>
        <w:t>(/TranRes/*.res)</w:t>
      </w:r>
      <w:bookmarkEnd w:id="33"/>
    </w:p>
    <w:tbl>
      <w:tblPr>
        <w:tblStyle w:val="ad"/>
        <w:tblW w:w="10064" w:type="dxa"/>
        <w:tblInd w:w="250" w:type="dxa"/>
        <w:tblLook w:val="04A0"/>
      </w:tblPr>
      <w:tblGrid>
        <w:gridCol w:w="10064"/>
      </w:tblGrid>
      <w:tr w:rsidR="00922362" w:rsidRPr="00DF64F2" w:rsidTr="005E7FB6">
        <w:tc>
          <w:tcPr>
            <w:tcW w:w="10064" w:type="dxa"/>
            <w:shd w:val="clear" w:color="auto" w:fill="F2F2F2" w:themeFill="background1" w:themeFillShade="F2"/>
          </w:tcPr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>BEGIN_TRAN_LAYOUT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TR_CODE</w:t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>=OTS1201Q00, TR_NAME=주문체결내역체결단가별, SERVER=B, ENCODE=0, COMPRESS=0, CERT=0;</w:t>
            </w:r>
          </w:p>
          <w:p w:rsidR="00922362" w:rsidRPr="00DF64F2" w:rsidRDefault="006376C9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</w:r>
            <w:r w:rsidR="00922362" w:rsidRPr="00DF64F2">
              <w:rPr>
                <w:rFonts w:asciiTheme="majorHAnsi" w:eastAsiaTheme="majorHAnsi" w:hAnsiTheme="majorHAnsi"/>
                <w:sz w:val="16"/>
                <w:szCs w:val="16"/>
              </w:rPr>
              <w:t>BEGIN_RECORD</w:t>
            </w:r>
          </w:p>
          <w:p w:rsidR="00922362" w:rsidRPr="00DF64F2" w:rsidRDefault="006376C9" w:rsidP="00AC146D">
            <w:pPr>
              <w:rPr>
                <w:rFonts w:asciiTheme="majorHAnsi" w:eastAsiaTheme="majorHAnsi" w:hAnsiTheme="majorHAnsi"/>
                <w:color w:val="00B05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</w:r>
            <w:r w:rsidR="00922362" w:rsidRPr="00DF64F2">
              <w:rPr>
                <w:rFonts w:asciiTheme="majorHAnsi" w:eastAsiaTheme="majorHAnsi" w:hAnsiTheme="majorHAnsi"/>
                <w:color w:val="00B050"/>
                <w:sz w:val="16"/>
                <w:szCs w:val="16"/>
              </w:rPr>
              <w:t>'*******************************************</w:t>
            </w:r>
          </w:p>
          <w:p w:rsidR="00922362" w:rsidRPr="00DF64F2" w:rsidRDefault="006376C9" w:rsidP="00AC146D">
            <w:pPr>
              <w:rPr>
                <w:rFonts w:asciiTheme="majorHAnsi" w:eastAsiaTheme="majorHAnsi" w:hAnsiTheme="majorHAnsi"/>
                <w:color w:val="00B05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color w:val="00B050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/>
                <w:color w:val="00B050"/>
                <w:sz w:val="16"/>
                <w:szCs w:val="16"/>
              </w:rPr>
              <w:tab/>
            </w:r>
            <w:r w:rsidR="00922362" w:rsidRPr="00DF64F2">
              <w:rPr>
                <w:rFonts w:asciiTheme="majorHAnsi" w:eastAsiaTheme="majorHAnsi" w:hAnsiTheme="majorHAnsi" w:hint="eastAsia"/>
                <w:color w:val="00B050"/>
                <w:sz w:val="16"/>
                <w:szCs w:val="16"/>
              </w:rPr>
              <w:t>'* 통신입력 부분입니다.</w:t>
            </w:r>
          </w:p>
          <w:p w:rsidR="00922362" w:rsidRPr="00DF64F2" w:rsidRDefault="006376C9" w:rsidP="00AC146D">
            <w:pPr>
              <w:rPr>
                <w:rFonts w:asciiTheme="majorHAnsi" w:eastAsiaTheme="majorHAnsi" w:hAnsiTheme="majorHAnsi"/>
                <w:color w:val="00B05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color w:val="00B050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/>
                <w:color w:val="00B050"/>
                <w:sz w:val="16"/>
                <w:szCs w:val="16"/>
              </w:rPr>
              <w:tab/>
            </w:r>
            <w:r w:rsidR="00922362" w:rsidRPr="00DF64F2">
              <w:rPr>
                <w:rFonts w:asciiTheme="majorHAnsi" w:eastAsiaTheme="majorHAnsi" w:hAnsiTheme="majorHAnsi"/>
                <w:color w:val="00B050"/>
                <w:sz w:val="16"/>
                <w:szCs w:val="16"/>
              </w:rPr>
              <w:t>'*******************************************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/>
                <w:b/>
                <w:color w:val="FF0000"/>
                <w:sz w:val="16"/>
                <w:szCs w:val="16"/>
              </w:rPr>
              <w:t>REC_NAME</w:t>
            </w: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>=OTS1201Q00_in</w:t>
            </w:r>
            <w:r w:rsidRPr="00DF64F2">
              <w:rPr>
                <w:rFonts w:asciiTheme="majorHAnsi" w:eastAsiaTheme="majorHAnsi" w:hAnsiTheme="majorHAnsi"/>
                <w:b/>
                <w:sz w:val="16"/>
                <w:szCs w:val="16"/>
              </w:rPr>
              <w:t>,</w:t>
            </w: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 xml:space="preserve"> INOUT=0, </w:t>
            </w:r>
            <w:r w:rsidRPr="00DF64F2">
              <w:rPr>
                <w:rFonts w:asciiTheme="majorHAnsi" w:eastAsiaTheme="majorHAnsi" w:hAnsiTheme="majorHAnsi"/>
                <w:b/>
                <w:color w:val="FF0000"/>
                <w:sz w:val="16"/>
                <w:szCs w:val="16"/>
              </w:rPr>
              <w:t>ARRAY</w:t>
            </w: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>=0, ARRINFO=;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  <w:t>BEGIN_INPUT0_ITEM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SEQ</w:t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=0, </w:t>
            </w:r>
            <w:r w:rsidRPr="00DF64F2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TYPE</w:t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=string, </w:t>
            </w:r>
            <w:r w:rsidRPr="00DF64F2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SIZE</w:t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=64, </w:t>
            </w:r>
            <w:r w:rsidRPr="00DF64F2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ITEM</w:t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>=PWD, CAPTION=비밀번호;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 SEQ=1, TYPE=string, SIZE=9, ITEM=CTNO, CAPTION=종합계좌대체번호;</w:t>
            </w:r>
          </w:p>
          <w:p w:rsidR="006376C9" w:rsidRPr="00DF64F2" w:rsidRDefault="006376C9" w:rsidP="00AC146D">
            <w:pPr>
              <w:rPr>
                <w:rFonts w:asciiTheme="majorHAnsi" w:eastAsiaTheme="majorHAnsi" w:hAnsiTheme="majorHAnsi"/>
                <w:color w:val="FF000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>&lt;-------- 생략 -------&gt;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 SEQ=13, TYPE=string, SIZE=1, ITEM=SELL_BUY_DCD, CAPTION=매도매수구분코드;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  <w:t>END_INPUT0_ITEM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color w:val="00B05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color w:val="00B050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/>
                <w:color w:val="00B050"/>
                <w:sz w:val="16"/>
                <w:szCs w:val="16"/>
              </w:rPr>
              <w:tab/>
              <w:t>'*******************************************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color w:val="00B05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color w:val="00B050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color w:val="00B050"/>
                <w:sz w:val="16"/>
                <w:szCs w:val="16"/>
              </w:rPr>
              <w:tab/>
              <w:t>'* 통신출력 부분입니다.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color w:val="00B05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color w:val="00B050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/>
                <w:color w:val="00B050"/>
                <w:sz w:val="16"/>
                <w:szCs w:val="16"/>
              </w:rPr>
              <w:tab/>
              <w:t>'*******************************************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  <w:t>REC_NAME=OTS1201Q00_out, INOUT=1, ARRAY=0, ARRINFO=;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  <w:t>BEGIN_OUTPUT0_ITEM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 SEQ=0, TYPE=string, SIZE=5, ITEM=MNGM_BDCD, CAPTION=관리부점코드;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 SEQ=1, TYPE=string, SIZE=19, ITEM=SELL_CNCS_QNT, CAPTION=매도체결수량;</w:t>
            </w:r>
          </w:p>
          <w:p w:rsidR="006376C9" w:rsidRPr="00DF64F2" w:rsidRDefault="006376C9" w:rsidP="00AC146D">
            <w:pPr>
              <w:rPr>
                <w:rFonts w:asciiTheme="majorHAnsi" w:eastAsiaTheme="majorHAnsi" w:hAnsiTheme="majorHAnsi"/>
                <w:color w:val="FF000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>&lt;-------- 생략 -------&gt;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 SEQ=4, TYPE=string, SIZE=19, ITEM=BUY_CNCS_AMT, CAPTION=매수체결금액;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  <w:t>END_OUTPUT0_ITEM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  <w:t>REC_NAME=OTS1201Q00_out_sub01, INOUT=1, ARRAY=1, ARRINFO=;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  <w:t>BEGIN_OUTPUT1_ITEM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lastRenderedPageBreak/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 SEQ=0, TYPE=string, SIZE=11, ITEM=ORDR_SN, CAPTION=주문일련번호;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 SEQ=1, TYPE=string, SIZE=11, ITEM=OR_ORDR_SN, CAPTION=원주문일련번호;</w:t>
            </w:r>
          </w:p>
          <w:p w:rsidR="006376C9" w:rsidRPr="00DF64F2" w:rsidRDefault="006376C9" w:rsidP="00AC146D">
            <w:pPr>
              <w:rPr>
                <w:rFonts w:asciiTheme="majorHAnsi" w:eastAsiaTheme="majorHAnsi" w:hAnsiTheme="majorHAnsi"/>
                <w:color w:val="FF000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>&lt;-------- 생략 -------&gt;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 SEQ=25, TYPE=string, SIZE=40, ITEM=ORDR_PRCS_STTS_DVSN_NM, CAPTION=주문처리상태구분명;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  <w:t>END_OUTPUT1_ITEM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  <w:t>END_RECORD</w:t>
            </w:r>
          </w:p>
          <w:p w:rsidR="00922362" w:rsidRPr="00DF64F2" w:rsidRDefault="00922362" w:rsidP="00AC146D">
            <w:pPr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>END_TRAN_LAYOUT</w:t>
            </w:r>
          </w:p>
        </w:tc>
      </w:tr>
    </w:tbl>
    <w:p w:rsidR="005D5FD2" w:rsidRPr="00DF64F2" w:rsidRDefault="005D5FD2" w:rsidP="00491364">
      <w:pPr>
        <w:pStyle w:val="ac"/>
        <w:numPr>
          <w:ilvl w:val="0"/>
          <w:numId w:val="21"/>
        </w:numPr>
        <w:wordWrap/>
        <w:spacing w:line="220" w:lineRule="exact"/>
        <w:ind w:leftChars="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  <w:b/>
        </w:rPr>
        <w:lastRenderedPageBreak/>
        <w:t>TR_CODE</w:t>
      </w:r>
      <w:r w:rsidRPr="00DF64F2">
        <w:rPr>
          <w:rFonts w:asciiTheme="majorHAnsi" w:eastAsiaTheme="majorHAnsi" w:hAnsiTheme="majorHAnsi" w:hint="eastAsia"/>
        </w:rPr>
        <w:t xml:space="preserve"> : Tran 서비스</w:t>
      </w:r>
      <w:r w:rsidR="00F91D14" w:rsidRPr="00DF64F2">
        <w:rPr>
          <w:rFonts w:asciiTheme="majorHAnsi" w:eastAsiaTheme="majorHAnsi" w:hAnsiTheme="majorHAnsi" w:hint="eastAsia"/>
        </w:rPr>
        <w:t>코드</w:t>
      </w:r>
    </w:p>
    <w:p w:rsidR="00F91D14" w:rsidRPr="00DF64F2" w:rsidRDefault="005D5FD2" w:rsidP="00491364">
      <w:pPr>
        <w:pStyle w:val="ac"/>
        <w:widowControl/>
        <w:numPr>
          <w:ilvl w:val="0"/>
          <w:numId w:val="21"/>
        </w:numPr>
        <w:wordWrap/>
        <w:autoSpaceDE/>
        <w:autoSpaceDN/>
        <w:spacing w:line="220" w:lineRule="exact"/>
        <w:ind w:leftChars="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  <w:b/>
        </w:rPr>
        <w:t>REC_NAME</w:t>
      </w:r>
      <w:r w:rsidRPr="00DF64F2">
        <w:rPr>
          <w:rFonts w:asciiTheme="majorHAnsi" w:eastAsiaTheme="majorHAnsi" w:hAnsiTheme="majorHAnsi" w:hint="eastAsia"/>
        </w:rPr>
        <w:t xml:space="preserve"> : 입력</w:t>
      </w:r>
      <w:r w:rsidR="00F91D14" w:rsidRPr="00DF64F2">
        <w:rPr>
          <w:rFonts w:asciiTheme="majorHAnsi" w:eastAsiaTheme="majorHAnsi" w:hAnsiTheme="majorHAnsi" w:hint="eastAsia"/>
        </w:rPr>
        <w:t>/</w:t>
      </w:r>
      <w:r w:rsidRPr="00DF64F2">
        <w:rPr>
          <w:rFonts w:asciiTheme="majorHAnsi" w:eastAsiaTheme="majorHAnsi" w:hAnsiTheme="majorHAnsi" w:hint="eastAsia"/>
        </w:rPr>
        <w:t xml:space="preserve">출력 </w:t>
      </w:r>
      <w:r w:rsidR="009348EA" w:rsidRPr="00DF64F2">
        <w:rPr>
          <w:rFonts w:asciiTheme="majorHAnsi" w:eastAsiaTheme="majorHAnsi" w:hAnsiTheme="majorHAnsi" w:hint="eastAsia"/>
        </w:rPr>
        <w:t>블록</w:t>
      </w:r>
      <w:r w:rsidR="00F91D14" w:rsidRPr="00DF64F2">
        <w:rPr>
          <w:rFonts w:asciiTheme="majorHAnsi" w:eastAsiaTheme="majorHAnsi" w:hAnsiTheme="majorHAnsi" w:hint="eastAsia"/>
        </w:rPr>
        <w:t>별</w:t>
      </w:r>
      <w:r w:rsidRPr="00DF64F2">
        <w:rPr>
          <w:rFonts w:asciiTheme="majorHAnsi" w:eastAsiaTheme="majorHAnsi" w:hAnsiTheme="majorHAnsi" w:hint="eastAsia"/>
        </w:rPr>
        <w:t xml:space="preserve"> 구분하는레코드</w:t>
      </w:r>
    </w:p>
    <w:p w:rsidR="00F91D14" w:rsidRPr="00DF64F2" w:rsidRDefault="00F91D14" w:rsidP="00491364">
      <w:pPr>
        <w:pStyle w:val="ac"/>
        <w:widowControl/>
        <w:numPr>
          <w:ilvl w:val="0"/>
          <w:numId w:val="21"/>
        </w:numPr>
        <w:wordWrap/>
        <w:autoSpaceDE/>
        <w:autoSpaceDN/>
        <w:spacing w:line="220" w:lineRule="exact"/>
        <w:ind w:leftChars="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  <w:b/>
        </w:rPr>
        <w:t>ARRAY :</w:t>
      </w:r>
      <w:r w:rsidRPr="00DF64F2">
        <w:rPr>
          <w:rFonts w:asciiTheme="majorHAnsi" w:eastAsiaTheme="majorHAnsi" w:hAnsiTheme="majorHAnsi" w:hint="eastAsia"/>
        </w:rPr>
        <w:t xml:space="preserve"> 0 - 싱글형(단건), </w:t>
      </w:r>
      <w:r w:rsidR="00E57F3D">
        <w:rPr>
          <w:rFonts w:asciiTheme="majorHAnsi" w:eastAsiaTheme="majorHAnsi" w:hAnsiTheme="majorHAnsi" w:hint="eastAsia"/>
        </w:rPr>
        <w:t xml:space="preserve">0이 아닌 값은 </w:t>
      </w:r>
      <w:r w:rsidRPr="00DF64F2">
        <w:rPr>
          <w:rFonts w:asciiTheme="majorHAnsi" w:eastAsiaTheme="majorHAnsi" w:hAnsiTheme="majorHAnsi" w:hint="eastAsia"/>
        </w:rPr>
        <w:t>배열형(복수건)</w:t>
      </w:r>
    </w:p>
    <w:p w:rsidR="00F91D14" w:rsidRPr="00DF64F2" w:rsidRDefault="00F91D14" w:rsidP="00491364">
      <w:pPr>
        <w:pStyle w:val="ac"/>
        <w:widowControl/>
        <w:numPr>
          <w:ilvl w:val="0"/>
          <w:numId w:val="21"/>
        </w:numPr>
        <w:wordWrap/>
        <w:autoSpaceDE/>
        <w:autoSpaceDN/>
        <w:spacing w:line="220" w:lineRule="exact"/>
        <w:ind w:leftChars="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  <w:b/>
        </w:rPr>
        <w:t>SEQ :</w:t>
      </w:r>
      <w:r w:rsidRPr="00DF64F2">
        <w:rPr>
          <w:rFonts w:asciiTheme="majorHAnsi" w:eastAsiaTheme="majorHAnsi" w:hAnsiTheme="majorHAnsi" w:hint="eastAsia"/>
        </w:rPr>
        <w:t xml:space="preserve"> 각 항목들의 순서 인덱스 번호</w:t>
      </w:r>
    </w:p>
    <w:p w:rsidR="00F91D14" w:rsidRPr="00DF64F2" w:rsidRDefault="00F91D14" w:rsidP="00491364">
      <w:pPr>
        <w:pStyle w:val="ac"/>
        <w:widowControl/>
        <w:numPr>
          <w:ilvl w:val="0"/>
          <w:numId w:val="21"/>
        </w:numPr>
        <w:wordWrap/>
        <w:autoSpaceDE/>
        <w:autoSpaceDN/>
        <w:spacing w:line="220" w:lineRule="exact"/>
        <w:ind w:leftChars="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  <w:b/>
        </w:rPr>
        <w:t>TYPE:</w:t>
      </w:r>
      <w:r w:rsidRPr="00DF64F2">
        <w:rPr>
          <w:rFonts w:asciiTheme="majorHAnsi" w:eastAsiaTheme="majorHAnsi" w:hAnsiTheme="majorHAnsi" w:hint="eastAsia"/>
        </w:rPr>
        <w:t xml:space="preserve"> 항목값의 데</w:t>
      </w:r>
      <w:r w:rsidR="00BC762A" w:rsidRPr="00DF64F2">
        <w:rPr>
          <w:rFonts w:asciiTheme="majorHAnsi" w:eastAsiaTheme="majorHAnsi" w:hAnsiTheme="majorHAnsi" w:hint="eastAsia"/>
        </w:rPr>
        <w:t>이</w:t>
      </w:r>
      <w:r w:rsidRPr="00DF64F2">
        <w:rPr>
          <w:rFonts w:asciiTheme="majorHAnsi" w:eastAsiaTheme="majorHAnsi" w:hAnsiTheme="majorHAnsi" w:hint="eastAsia"/>
        </w:rPr>
        <w:t>터유형</w:t>
      </w:r>
    </w:p>
    <w:p w:rsidR="00F91D14" w:rsidRPr="00DF64F2" w:rsidRDefault="00F91D14" w:rsidP="00491364">
      <w:pPr>
        <w:pStyle w:val="ac"/>
        <w:widowControl/>
        <w:numPr>
          <w:ilvl w:val="0"/>
          <w:numId w:val="21"/>
        </w:numPr>
        <w:wordWrap/>
        <w:autoSpaceDE/>
        <w:autoSpaceDN/>
        <w:spacing w:line="220" w:lineRule="exact"/>
        <w:ind w:leftChars="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  <w:b/>
        </w:rPr>
        <w:t>SIZE:</w:t>
      </w:r>
      <w:r w:rsidRPr="00DF64F2">
        <w:rPr>
          <w:rFonts w:asciiTheme="majorHAnsi" w:eastAsiaTheme="majorHAnsi" w:hAnsiTheme="majorHAnsi" w:hint="eastAsia"/>
        </w:rPr>
        <w:t xml:space="preserve"> 항목값의 </w:t>
      </w:r>
      <w:r w:rsidR="00BC762A" w:rsidRPr="00DF64F2">
        <w:rPr>
          <w:rFonts w:asciiTheme="majorHAnsi" w:eastAsiaTheme="majorHAnsi" w:hAnsiTheme="majorHAnsi" w:hint="eastAsia"/>
        </w:rPr>
        <w:t>BYTE 크기</w:t>
      </w:r>
    </w:p>
    <w:p w:rsidR="00922362" w:rsidRPr="00DF64F2" w:rsidRDefault="00F91D14" w:rsidP="00491364">
      <w:pPr>
        <w:pStyle w:val="ac"/>
        <w:widowControl/>
        <w:numPr>
          <w:ilvl w:val="0"/>
          <w:numId w:val="21"/>
        </w:numPr>
        <w:wordWrap/>
        <w:autoSpaceDE/>
        <w:autoSpaceDN/>
        <w:spacing w:line="220" w:lineRule="exact"/>
        <w:ind w:leftChars="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  <w:b/>
        </w:rPr>
        <w:t>ITEM :</w:t>
      </w:r>
      <w:r w:rsidR="009348EA" w:rsidRPr="00DF64F2">
        <w:rPr>
          <w:rFonts w:asciiTheme="majorHAnsi" w:eastAsiaTheme="majorHAnsi" w:hAnsiTheme="majorHAnsi" w:hint="eastAsia"/>
        </w:rPr>
        <w:t>블록</w:t>
      </w:r>
      <w:r w:rsidRPr="00DF64F2">
        <w:rPr>
          <w:rFonts w:asciiTheme="majorHAnsi" w:eastAsiaTheme="majorHAnsi" w:hAnsiTheme="majorHAnsi" w:hint="eastAsia"/>
        </w:rPr>
        <w:t>을 구성하는 항목명</w:t>
      </w:r>
    </w:p>
    <w:p w:rsidR="00AC146D" w:rsidRDefault="00AC146D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4A0BE9" w:rsidRPr="00B952E1" w:rsidRDefault="004A0BE9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</w:rPr>
      </w:pPr>
      <w:r w:rsidRPr="00B952E1">
        <w:rPr>
          <w:rFonts w:asciiTheme="majorHAnsi" w:eastAsiaTheme="majorHAnsi" w:hAnsiTheme="majorHAnsi"/>
          <w:b/>
        </w:rPr>
        <w:t>※</w:t>
      </w:r>
      <w:r w:rsidRPr="00B952E1">
        <w:rPr>
          <w:rFonts w:asciiTheme="majorHAnsi" w:eastAsiaTheme="majorHAnsi" w:hAnsiTheme="majorHAnsi" w:hint="eastAsia"/>
          <w:b/>
        </w:rPr>
        <w:t xml:space="preserve"> 리소스파일 하단에 보면 다음과 같이 소스 템플릿이 생성되어 있다.</w:t>
      </w:r>
    </w:p>
    <w:p w:rsidR="004A0BE9" w:rsidRPr="00B952E1" w:rsidRDefault="004A0BE9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</w:rPr>
      </w:pPr>
      <w:r w:rsidRPr="00B952E1">
        <w:rPr>
          <w:rFonts w:asciiTheme="majorHAnsi" w:eastAsiaTheme="majorHAnsi" w:hAnsiTheme="majorHAnsi" w:hint="eastAsia"/>
          <w:b/>
        </w:rPr>
        <w:t xml:space="preserve">  API 개발자는 필요하면 해당 소스를 복사&amp;붙여 넣기하여 사용하면 된다.</w:t>
      </w:r>
    </w:p>
    <w:tbl>
      <w:tblPr>
        <w:tblStyle w:val="ad"/>
        <w:tblW w:w="10064" w:type="dxa"/>
        <w:tblInd w:w="250" w:type="dxa"/>
        <w:shd w:val="clear" w:color="auto" w:fill="DBE5F1" w:themeFill="accent1" w:themeFillTint="33"/>
        <w:tblLook w:val="04A0"/>
      </w:tblPr>
      <w:tblGrid>
        <w:gridCol w:w="10064"/>
      </w:tblGrid>
      <w:tr w:rsidR="004A0BE9" w:rsidRPr="00DF64F2" w:rsidTr="004A0BE9">
        <w:tc>
          <w:tcPr>
            <w:tcW w:w="10064" w:type="dxa"/>
            <w:shd w:val="clear" w:color="auto" w:fill="F2F2F2" w:themeFill="background1" w:themeFillShade="F2"/>
          </w:tcPr>
          <w:p w:rsidR="008B37D7" w:rsidRPr="008B37D7" w:rsidRDefault="008B37D7" w:rsidP="008B37D7">
            <w:pPr>
              <w:rPr>
                <w:rFonts w:asciiTheme="majorHAnsi" w:eastAsiaTheme="majorHAnsi" w:hAnsiTheme="majorHAnsi"/>
                <w:color w:val="00B050"/>
              </w:rPr>
            </w:pPr>
            <w:r w:rsidRPr="008B37D7">
              <w:rPr>
                <w:rFonts w:asciiTheme="majorHAnsi" w:eastAsiaTheme="majorHAnsi" w:hAnsiTheme="majorHAnsi"/>
                <w:color w:val="00B050"/>
              </w:rPr>
              <w:t>/**********************************************</w:t>
            </w:r>
          </w:p>
          <w:p w:rsidR="008B37D7" w:rsidRPr="008B37D7" w:rsidRDefault="008B37D7" w:rsidP="008B37D7">
            <w:pPr>
              <w:rPr>
                <w:rFonts w:asciiTheme="majorHAnsi" w:eastAsiaTheme="majorHAnsi" w:hAnsiTheme="majorHAnsi"/>
                <w:color w:val="00B050"/>
              </w:rPr>
            </w:pPr>
            <w:r w:rsidRPr="008B37D7">
              <w:rPr>
                <w:rFonts w:asciiTheme="majorHAnsi" w:eastAsiaTheme="majorHAnsi" w:hAnsiTheme="majorHAnsi" w:hint="eastAsia"/>
                <w:color w:val="00B050"/>
              </w:rPr>
              <w:t xml:space="preserve"> 개발 편의를 위한 SetTranInputData 메소드 MFC 소스 템플릿</w:t>
            </w:r>
          </w:p>
          <w:p w:rsidR="008B37D7" w:rsidRPr="008B37D7" w:rsidRDefault="008B37D7" w:rsidP="008B37D7">
            <w:pPr>
              <w:rPr>
                <w:rFonts w:asciiTheme="majorHAnsi" w:eastAsiaTheme="majorHAnsi" w:hAnsiTheme="majorHAnsi"/>
                <w:color w:val="00B050"/>
              </w:rPr>
            </w:pPr>
            <w:r w:rsidRPr="008B37D7">
              <w:rPr>
                <w:rFonts w:asciiTheme="majorHAnsi" w:eastAsiaTheme="majorHAnsi" w:hAnsiTheme="majorHAnsi"/>
                <w:color w:val="00B050"/>
              </w:rPr>
              <w:t xml:space="preserve"> I N - P U T</w:t>
            </w:r>
          </w:p>
          <w:p w:rsidR="008B37D7" w:rsidRPr="008B37D7" w:rsidRDefault="008B37D7" w:rsidP="008B37D7">
            <w:pPr>
              <w:rPr>
                <w:rFonts w:asciiTheme="majorHAnsi" w:eastAsiaTheme="majorHAnsi" w:hAnsiTheme="majorHAnsi"/>
                <w:color w:val="00B050"/>
              </w:rPr>
            </w:pPr>
            <w:r w:rsidRPr="008B37D7">
              <w:rPr>
                <w:rFonts w:asciiTheme="majorHAnsi" w:eastAsiaTheme="majorHAnsi" w:hAnsiTheme="majorHAnsi"/>
                <w:color w:val="00B050"/>
              </w:rPr>
              <w:t xml:space="preserve"> **********************************************/</w:t>
            </w:r>
          </w:p>
          <w:p w:rsidR="008B37D7" w:rsidRPr="008B37D7" w:rsidRDefault="008B37D7" w:rsidP="008B37D7">
            <w:pPr>
              <w:rPr>
                <w:rFonts w:asciiTheme="majorHAnsi" w:eastAsiaTheme="majorHAnsi" w:hAnsiTheme="majorHAnsi"/>
              </w:rPr>
            </w:pPr>
            <w:r w:rsidRPr="008B37D7">
              <w:rPr>
                <w:rFonts w:asciiTheme="majorHAnsi" w:eastAsiaTheme="majorHAnsi" w:hAnsiTheme="majorHAnsi" w:hint="eastAsia"/>
              </w:rPr>
              <w:t>CString strPWD;</w:t>
            </w:r>
            <w:r w:rsidRPr="008B37D7">
              <w:rPr>
                <w:rFonts w:asciiTheme="majorHAnsi" w:eastAsiaTheme="majorHAnsi" w:hAnsiTheme="majorHAnsi" w:hint="eastAsia"/>
              </w:rPr>
              <w:tab/>
            </w:r>
            <w:r w:rsidRPr="008B37D7">
              <w:rPr>
                <w:rFonts w:asciiTheme="majorHAnsi" w:eastAsiaTheme="majorHAnsi" w:hAnsiTheme="majorHAnsi" w:hint="eastAsia"/>
              </w:rPr>
              <w:tab/>
              <w:t>//비밀번호</w:t>
            </w:r>
          </w:p>
          <w:p w:rsidR="008B37D7" w:rsidRPr="008B37D7" w:rsidRDefault="008B37D7" w:rsidP="008B37D7">
            <w:pPr>
              <w:rPr>
                <w:rFonts w:asciiTheme="majorHAnsi" w:eastAsiaTheme="majorHAnsi" w:hAnsiTheme="majorHAnsi"/>
              </w:rPr>
            </w:pPr>
            <w:r w:rsidRPr="008B37D7">
              <w:rPr>
                <w:rFonts w:asciiTheme="majorHAnsi" w:eastAsiaTheme="majorHAnsi" w:hAnsiTheme="majorHAnsi" w:hint="eastAsia"/>
              </w:rPr>
              <w:t>CString strCTNO;</w:t>
            </w:r>
            <w:r w:rsidRPr="008B37D7">
              <w:rPr>
                <w:rFonts w:asciiTheme="majorHAnsi" w:eastAsiaTheme="majorHAnsi" w:hAnsiTheme="majorHAnsi" w:hint="eastAsia"/>
              </w:rPr>
              <w:tab/>
            </w:r>
            <w:r w:rsidRPr="008B37D7">
              <w:rPr>
                <w:rFonts w:asciiTheme="majorHAnsi" w:eastAsiaTheme="majorHAnsi" w:hAnsiTheme="majorHAnsi" w:hint="eastAsia"/>
              </w:rPr>
              <w:tab/>
              <w:t>//종합계좌대체번호</w:t>
            </w:r>
          </w:p>
          <w:p w:rsidR="004A0BE9" w:rsidRDefault="008B37D7" w:rsidP="008B37D7">
            <w:pPr>
              <w:rPr>
                <w:rFonts w:asciiTheme="majorHAnsi" w:eastAsiaTheme="majorHAnsi" w:hAnsiTheme="majorHAnsi"/>
              </w:rPr>
            </w:pPr>
            <w:r w:rsidRPr="008B37D7">
              <w:rPr>
                <w:rFonts w:asciiTheme="majorHAnsi" w:eastAsiaTheme="majorHAnsi" w:hAnsiTheme="majorHAnsi" w:hint="eastAsia"/>
              </w:rPr>
              <w:t>CString strAPNO;</w:t>
            </w:r>
            <w:r w:rsidRPr="008B37D7">
              <w:rPr>
                <w:rFonts w:asciiTheme="majorHAnsi" w:eastAsiaTheme="majorHAnsi" w:hAnsiTheme="majorHAnsi" w:hint="eastAsia"/>
              </w:rPr>
              <w:tab/>
            </w:r>
            <w:r w:rsidRPr="008B37D7">
              <w:rPr>
                <w:rFonts w:asciiTheme="majorHAnsi" w:eastAsiaTheme="majorHAnsi" w:hAnsiTheme="majorHAnsi" w:hint="eastAsia"/>
              </w:rPr>
              <w:tab/>
              <w:t>//계좌상품번호</w:t>
            </w:r>
          </w:p>
          <w:p w:rsidR="008B37D7" w:rsidRPr="00DF64F2" w:rsidRDefault="008B37D7" w:rsidP="008B37D7">
            <w:pPr>
              <w:rPr>
                <w:rFonts w:asciiTheme="majorHAnsi" w:eastAsiaTheme="majorHAnsi" w:hAnsiTheme="majorHAnsi"/>
                <w:color w:val="FF000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>&lt;-------- 생략 -------&gt;</w:t>
            </w:r>
          </w:p>
          <w:p w:rsidR="008B37D7" w:rsidRDefault="008B37D7" w:rsidP="008B37D7">
            <w:pPr>
              <w:rPr>
                <w:rFonts w:asciiTheme="majorHAnsi" w:eastAsiaTheme="majorHAnsi" w:hAnsiTheme="majorHAnsi"/>
                <w:b/>
              </w:rPr>
            </w:pPr>
          </w:p>
          <w:p w:rsidR="008B37D7" w:rsidRPr="008B37D7" w:rsidRDefault="008B37D7" w:rsidP="008B37D7">
            <w:pPr>
              <w:rPr>
                <w:rFonts w:asciiTheme="majorHAnsi" w:eastAsiaTheme="majorHAnsi" w:hAnsiTheme="majorHAnsi"/>
                <w:color w:val="00B050"/>
              </w:rPr>
            </w:pPr>
            <w:r w:rsidRPr="008B37D7">
              <w:rPr>
                <w:rFonts w:asciiTheme="majorHAnsi" w:eastAsiaTheme="majorHAnsi" w:hAnsiTheme="majorHAnsi"/>
                <w:color w:val="00B050"/>
              </w:rPr>
              <w:t>/**********************************************</w:t>
            </w:r>
          </w:p>
          <w:p w:rsidR="008B37D7" w:rsidRPr="008B37D7" w:rsidRDefault="008B37D7" w:rsidP="008B37D7">
            <w:pPr>
              <w:rPr>
                <w:rFonts w:asciiTheme="majorHAnsi" w:eastAsiaTheme="majorHAnsi" w:hAnsiTheme="majorHAnsi"/>
                <w:color w:val="00B050"/>
              </w:rPr>
            </w:pPr>
            <w:r w:rsidRPr="008B37D7">
              <w:rPr>
                <w:rFonts w:asciiTheme="majorHAnsi" w:eastAsiaTheme="majorHAnsi" w:hAnsiTheme="majorHAnsi" w:hint="eastAsia"/>
                <w:color w:val="00B050"/>
              </w:rPr>
              <w:t xml:space="preserve"> 개발 편의를 위한 GetTranOutputData 메소드 MFC 소스 템플릿</w:t>
            </w:r>
          </w:p>
          <w:p w:rsidR="008B37D7" w:rsidRPr="008B37D7" w:rsidRDefault="008B37D7" w:rsidP="008B37D7">
            <w:pPr>
              <w:rPr>
                <w:rFonts w:asciiTheme="majorHAnsi" w:eastAsiaTheme="majorHAnsi" w:hAnsiTheme="majorHAnsi"/>
                <w:color w:val="00B050"/>
              </w:rPr>
            </w:pPr>
            <w:r w:rsidRPr="008B37D7">
              <w:rPr>
                <w:rFonts w:asciiTheme="majorHAnsi" w:eastAsiaTheme="majorHAnsi" w:hAnsiTheme="majorHAnsi"/>
                <w:color w:val="00B050"/>
              </w:rPr>
              <w:t xml:space="preserve"> O U T - P U T</w:t>
            </w:r>
          </w:p>
          <w:p w:rsidR="008B37D7" w:rsidRPr="008B37D7" w:rsidRDefault="008B37D7" w:rsidP="008B37D7">
            <w:pPr>
              <w:rPr>
                <w:rFonts w:asciiTheme="majorHAnsi" w:eastAsiaTheme="majorHAnsi" w:hAnsiTheme="majorHAnsi"/>
                <w:color w:val="00B050"/>
              </w:rPr>
            </w:pPr>
            <w:r w:rsidRPr="008B37D7">
              <w:rPr>
                <w:rFonts w:asciiTheme="majorHAnsi" w:eastAsiaTheme="majorHAnsi" w:hAnsiTheme="majorHAnsi"/>
                <w:color w:val="00B050"/>
              </w:rPr>
              <w:t xml:space="preserve"> **********************************************/</w:t>
            </w:r>
          </w:p>
          <w:p w:rsidR="008B37D7" w:rsidRDefault="008B37D7" w:rsidP="008B37D7">
            <w:pPr>
              <w:rPr>
                <w:rFonts w:asciiTheme="majorHAnsi" w:eastAsiaTheme="majorHAnsi" w:hAnsiTheme="majorHAnsi"/>
              </w:rPr>
            </w:pPr>
            <w:r w:rsidRPr="008B37D7">
              <w:rPr>
                <w:rFonts w:asciiTheme="majorHAnsi" w:eastAsiaTheme="majorHAnsi" w:hAnsiTheme="majorHAnsi"/>
              </w:rPr>
              <w:t>int nRow = 0;</w:t>
            </w:r>
          </w:p>
          <w:p w:rsidR="008B37D7" w:rsidRPr="00DF64F2" w:rsidRDefault="008B37D7" w:rsidP="008B37D7">
            <w:pPr>
              <w:rPr>
                <w:rFonts w:asciiTheme="majorHAnsi" w:eastAsiaTheme="majorHAnsi" w:hAnsiTheme="majorHAnsi"/>
                <w:color w:val="FF000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>&lt;-------- 생략 -------&gt;</w:t>
            </w:r>
          </w:p>
          <w:p w:rsidR="008B37D7" w:rsidRPr="00DF64F2" w:rsidRDefault="008B37D7" w:rsidP="008B37D7">
            <w:pPr>
              <w:rPr>
                <w:rFonts w:asciiTheme="majorHAnsi" w:eastAsiaTheme="majorHAnsi" w:hAnsiTheme="majorHAnsi"/>
                <w:b/>
              </w:rPr>
            </w:pPr>
          </w:p>
        </w:tc>
      </w:tr>
    </w:tbl>
    <w:p w:rsidR="004A0BE9" w:rsidRDefault="004A0BE9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/>
          <w:b/>
          <w:sz w:val="28"/>
        </w:rPr>
        <w:br w:type="page"/>
      </w:r>
    </w:p>
    <w:p w:rsidR="00491364" w:rsidRPr="00DF64F2" w:rsidRDefault="0008155E" w:rsidP="002E443B">
      <w:pPr>
        <w:pStyle w:val="20"/>
        <w:ind w:left="880" w:right="200"/>
        <w:rPr>
          <w:rFonts w:asciiTheme="majorHAnsi" w:eastAsiaTheme="majorHAnsi" w:hAnsiTheme="majorHAnsi"/>
        </w:rPr>
      </w:pPr>
      <w:bookmarkStart w:id="34" w:name="_Toc13051800"/>
      <w:r w:rsidRPr="00DF64F2">
        <w:rPr>
          <w:rFonts w:asciiTheme="majorHAnsi" w:eastAsiaTheme="majorHAnsi" w:hAnsiTheme="majorHAnsi" w:hint="eastAsia"/>
        </w:rPr>
        <w:lastRenderedPageBreak/>
        <w:t>FID조회</w:t>
      </w:r>
      <w:r w:rsidR="00CE12B4" w:rsidRPr="00DF64F2">
        <w:rPr>
          <w:rFonts w:asciiTheme="majorHAnsi" w:eastAsiaTheme="majorHAnsi" w:hAnsiTheme="majorHAnsi" w:hint="eastAsia"/>
        </w:rPr>
        <w:t>정보</w:t>
      </w:r>
      <w:r w:rsidR="00491364" w:rsidRPr="00DF64F2">
        <w:rPr>
          <w:rFonts w:asciiTheme="majorHAnsi" w:eastAsiaTheme="majorHAnsi" w:hAnsiTheme="majorHAnsi" w:hint="eastAsia"/>
        </w:rPr>
        <w:t xml:space="preserve"> 리소스파일</w:t>
      </w:r>
      <w:bookmarkEnd w:id="34"/>
    </w:p>
    <w:p w:rsidR="00491364" w:rsidRPr="00DF64F2" w:rsidRDefault="0008155E" w:rsidP="00150E23">
      <w:pPr>
        <w:pStyle w:val="3"/>
      </w:pPr>
      <w:bookmarkStart w:id="35" w:name="_Toc13051801"/>
      <w:r w:rsidRPr="00DF64F2">
        <w:rPr>
          <w:rFonts w:hint="eastAsia"/>
        </w:rPr>
        <w:t>FID</w:t>
      </w:r>
      <w:r w:rsidRPr="00DF64F2">
        <w:rPr>
          <w:rFonts w:hint="eastAsia"/>
        </w:rPr>
        <w:t>조회</w:t>
      </w:r>
      <w:r w:rsidR="00491364" w:rsidRPr="00DF64F2">
        <w:rPr>
          <w:rFonts w:hint="eastAsia"/>
        </w:rPr>
        <w:t>란</w:t>
      </w:r>
      <w:r w:rsidR="00491364" w:rsidRPr="00DF64F2">
        <w:rPr>
          <w:rFonts w:hint="eastAsia"/>
        </w:rPr>
        <w:t>?</w:t>
      </w:r>
      <w:bookmarkEnd w:id="35"/>
    </w:p>
    <w:p w:rsidR="00491364" w:rsidRPr="00DF64F2" w:rsidRDefault="00491364" w:rsidP="00491364">
      <w:pPr>
        <w:pStyle w:val="ab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 서비스 단위</w:t>
      </w:r>
      <w:r w:rsidR="004D4655" w:rsidRPr="00DF64F2">
        <w:rPr>
          <w:rFonts w:asciiTheme="majorHAnsi" w:eastAsiaTheme="majorHAnsi" w:hAnsiTheme="majorHAnsi" w:hint="eastAsia"/>
        </w:rPr>
        <w:t>의</w:t>
      </w:r>
      <w:r w:rsidR="00780D89" w:rsidRPr="00DF64F2">
        <w:rPr>
          <w:rFonts w:asciiTheme="majorHAnsi" w:eastAsiaTheme="majorHAnsi" w:hAnsiTheme="majorHAnsi" w:hint="eastAsia"/>
        </w:rPr>
        <w:t>고정된</w:t>
      </w:r>
      <w:r w:rsidRPr="00DF64F2">
        <w:rPr>
          <w:rFonts w:asciiTheme="majorHAnsi" w:eastAsiaTheme="majorHAnsi" w:hAnsiTheme="majorHAnsi" w:hint="eastAsia"/>
        </w:rPr>
        <w:t xml:space="preserve"> 데이터</w:t>
      </w:r>
      <w:r w:rsidR="009348EA" w:rsidRPr="00DF64F2">
        <w:rPr>
          <w:rFonts w:asciiTheme="majorHAnsi" w:eastAsiaTheme="majorHAnsi" w:hAnsiTheme="majorHAnsi" w:hint="eastAsia"/>
        </w:rPr>
        <w:t>블록</w:t>
      </w:r>
      <w:r w:rsidR="00780D89" w:rsidRPr="00DF64F2">
        <w:rPr>
          <w:rFonts w:asciiTheme="majorHAnsi" w:eastAsiaTheme="majorHAnsi" w:hAnsiTheme="majorHAnsi" w:hint="eastAsia"/>
        </w:rPr>
        <w:t>으</w:t>
      </w:r>
      <w:r w:rsidR="00726F50" w:rsidRPr="00DF64F2">
        <w:rPr>
          <w:rFonts w:asciiTheme="majorHAnsi" w:eastAsiaTheme="majorHAnsi" w:hAnsiTheme="majorHAnsi" w:hint="eastAsia"/>
        </w:rPr>
        <w:t>로</w:t>
      </w:r>
      <w:r w:rsidR="00780D89" w:rsidRPr="00DF64F2">
        <w:rPr>
          <w:rFonts w:asciiTheme="majorHAnsi" w:eastAsiaTheme="majorHAnsi" w:hAnsiTheme="majorHAnsi" w:hint="eastAsia"/>
        </w:rPr>
        <w:t>데이터를주고받는</w:t>
      </w:r>
      <w:r w:rsidRPr="00DF64F2">
        <w:rPr>
          <w:rFonts w:asciiTheme="majorHAnsi" w:eastAsiaTheme="majorHAnsi" w:hAnsiTheme="majorHAnsi" w:hint="eastAsia"/>
        </w:rPr>
        <w:t xml:space="preserve"> Tran조회와 다르게, FID조회는 </w:t>
      </w:r>
      <w:r w:rsidR="004D4655" w:rsidRPr="00DF64F2">
        <w:rPr>
          <w:rFonts w:asciiTheme="majorHAnsi" w:eastAsiaTheme="majorHAnsi" w:hAnsiTheme="majorHAnsi" w:hint="eastAsia"/>
        </w:rPr>
        <w:t>응답받을</w:t>
      </w:r>
      <w:r w:rsidRPr="00DF64F2">
        <w:rPr>
          <w:rFonts w:asciiTheme="majorHAnsi" w:eastAsiaTheme="majorHAnsi" w:hAnsiTheme="majorHAnsi" w:hint="eastAsia"/>
        </w:rPr>
        <w:t xml:space="preserve"> 데이터유형을 </w:t>
      </w:r>
      <w:r w:rsidR="00780D89" w:rsidRPr="00DF64F2">
        <w:rPr>
          <w:rFonts w:asciiTheme="majorHAnsi" w:eastAsiaTheme="majorHAnsi" w:hAnsiTheme="majorHAnsi" w:hint="eastAsia"/>
        </w:rPr>
        <w:t>구분</w:t>
      </w:r>
      <w:r w:rsidRPr="00DF64F2">
        <w:rPr>
          <w:rFonts w:asciiTheme="majorHAnsi" w:eastAsiaTheme="majorHAnsi" w:hAnsiTheme="majorHAnsi" w:hint="eastAsia"/>
        </w:rPr>
        <w:t xml:space="preserve">하는 GID와 일부 필수입력 FID항목만 </w:t>
      </w:r>
      <w:r w:rsidR="00780D89" w:rsidRPr="00DF64F2">
        <w:rPr>
          <w:rFonts w:asciiTheme="majorHAnsi" w:eastAsiaTheme="majorHAnsi" w:hAnsiTheme="majorHAnsi" w:hint="eastAsia"/>
        </w:rPr>
        <w:t xml:space="preserve">입력형식에 </w:t>
      </w:r>
      <w:r w:rsidRPr="00DF64F2">
        <w:rPr>
          <w:rFonts w:asciiTheme="majorHAnsi" w:eastAsiaTheme="majorHAnsi" w:hAnsiTheme="majorHAnsi" w:hint="eastAsia"/>
        </w:rPr>
        <w:t>맞춰주면, 자유롭게 응답항목을 구성하여 원하는 데이터를 요청</w:t>
      </w:r>
      <w:r w:rsidR="004D4655" w:rsidRPr="00DF64F2">
        <w:rPr>
          <w:rFonts w:asciiTheme="majorHAnsi" w:eastAsiaTheme="majorHAnsi" w:hAnsiTheme="majorHAnsi" w:hint="eastAsia"/>
        </w:rPr>
        <w:t>/</w:t>
      </w:r>
      <w:r w:rsidRPr="00DF64F2">
        <w:rPr>
          <w:rFonts w:asciiTheme="majorHAnsi" w:eastAsiaTheme="majorHAnsi" w:hAnsiTheme="majorHAnsi" w:hint="eastAsia"/>
        </w:rPr>
        <w:t>응답받을 수 있다.</w:t>
      </w:r>
    </w:p>
    <w:p w:rsidR="00491364" w:rsidRPr="00DF64F2" w:rsidRDefault="00491364" w:rsidP="00491364">
      <w:pPr>
        <w:rPr>
          <w:rFonts w:asciiTheme="majorHAnsi" w:eastAsiaTheme="majorHAnsi" w:hAnsiTheme="majorHAnsi"/>
        </w:rPr>
      </w:pPr>
    </w:p>
    <w:p w:rsidR="00491364" w:rsidRPr="00DF64F2" w:rsidRDefault="0008155E" w:rsidP="00150E23">
      <w:pPr>
        <w:pStyle w:val="3"/>
      </w:pPr>
      <w:bookmarkStart w:id="36" w:name="_Toc13051802"/>
      <w:r w:rsidRPr="00DF64F2">
        <w:rPr>
          <w:rFonts w:hint="eastAsia"/>
        </w:rPr>
        <w:t>FID</w:t>
      </w:r>
      <w:r w:rsidRPr="00DF64F2">
        <w:rPr>
          <w:rFonts w:hint="eastAsia"/>
        </w:rPr>
        <w:t>조회</w:t>
      </w:r>
      <w:r w:rsidR="00CE12B4" w:rsidRPr="00DF64F2">
        <w:rPr>
          <w:rFonts w:hint="eastAsia"/>
        </w:rPr>
        <w:t>정보</w:t>
      </w:r>
      <w:r w:rsidR="00491364" w:rsidRPr="00DF64F2">
        <w:rPr>
          <w:rFonts w:hint="eastAsia"/>
        </w:rPr>
        <w:t>리소스파일구조</w:t>
      </w:r>
      <w:bookmarkEnd w:id="36"/>
    </w:p>
    <w:p w:rsidR="00491364" w:rsidRPr="00DF64F2" w:rsidRDefault="00780D89" w:rsidP="00491364">
      <w:pPr>
        <w:pStyle w:val="ab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고정된 </w:t>
      </w:r>
      <w:r w:rsidR="00726F50" w:rsidRPr="00DF64F2">
        <w:rPr>
          <w:rFonts w:asciiTheme="majorHAnsi" w:eastAsiaTheme="majorHAnsi" w:hAnsiTheme="majorHAnsi" w:hint="eastAsia"/>
        </w:rPr>
        <w:t>크기의 데이터</w:t>
      </w:r>
      <w:r w:rsidR="009348EA" w:rsidRPr="00DF64F2">
        <w:rPr>
          <w:rFonts w:asciiTheme="majorHAnsi" w:eastAsiaTheme="majorHAnsi" w:hAnsiTheme="majorHAnsi" w:hint="eastAsia"/>
        </w:rPr>
        <w:t>블록</w:t>
      </w:r>
      <w:r w:rsidR="00726F50" w:rsidRPr="00DF64F2">
        <w:rPr>
          <w:rFonts w:asciiTheme="majorHAnsi" w:eastAsiaTheme="majorHAnsi" w:hAnsiTheme="majorHAnsi" w:hint="eastAsia"/>
        </w:rPr>
        <w:t xml:space="preserve">을 사용하는 </w:t>
      </w:r>
      <w:r w:rsidR="00491364" w:rsidRPr="00DF64F2">
        <w:rPr>
          <w:rFonts w:asciiTheme="majorHAnsi" w:eastAsiaTheme="majorHAnsi" w:hAnsiTheme="majorHAnsi" w:hint="eastAsia"/>
        </w:rPr>
        <w:t>Tran조회</w:t>
      </w:r>
      <w:r w:rsidR="004D4655" w:rsidRPr="00DF64F2">
        <w:rPr>
          <w:rFonts w:asciiTheme="majorHAnsi" w:eastAsiaTheme="majorHAnsi" w:hAnsiTheme="majorHAnsi" w:hint="eastAsia"/>
        </w:rPr>
        <w:t>/</w:t>
      </w:r>
      <w:r w:rsidR="00491364" w:rsidRPr="00DF64F2">
        <w:rPr>
          <w:rFonts w:asciiTheme="majorHAnsi" w:eastAsiaTheme="majorHAnsi" w:hAnsiTheme="majorHAnsi" w:hint="eastAsia"/>
        </w:rPr>
        <w:t>실시간</w:t>
      </w:r>
      <w:r w:rsidRPr="00DF64F2">
        <w:rPr>
          <w:rFonts w:asciiTheme="majorHAnsi" w:eastAsiaTheme="majorHAnsi" w:hAnsiTheme="majorHAnsi" w:hint="eastAsia"/>
        </w:rPr>
        <w:t xml:space="preserve"> 처리와</w:t>
      </w:r>
      <w:r w:rsidR="00726F50" w:rsidRPr="00DF64F2">
        <w:rPr>
          <w:rFonts w:asciiTheme="majorHAnsi" w:eastAsiaTheme="majorHAnsi" w:hAnsiTheme="majorHAnsi" w:hint="eastAsia"/>
        </w:rPr>
        <w:t>는 다르게 FID조회는</w:t>
      </w:r>
      <w:r w:rsidRPr="00DF64F2">
        <w:rPr>
          <w:rFonts w:asciiTheme="majorHAnsi" w:eastAsiaTheme="majorHAnsi" w:hAnsiTheme="majorHAnsi" w:hint="eastAsia"/>
        </w:rPr>
        <w:t xml:space="preserve">고정된 </w:t>
      </w:r>
      <w:r w:rsidR="00491364" w:rsidRPr="00DF64F2">
        <w:rPr>
          <w:rFonts w:asciiTheme="majorHAnsi" w:eastAsiaTheme="majorHAnsi" w:hAnsiTheme="majorHAnsi" w:hint="eastAsia"/>
        </w:rPr>
        <w:t xml:space="preserve">정보가 필요하지 않아 입출력정보 리소스파일을 </w:t>
      </w:r>
      <w:r w:rsidR="00941F4A" w:rsidRPr="00DF64F2">
        <w:rPr>
          <w:rFonts w:asciiTheme="majorHAnsi" w:eastAsiaTheme="majorHAnsi" w:hAnsiTheme="majorHAnsi" w:hint="eastAsia"/>
        </w:rPr>
        <w:t>별도</w:t>
      </w:r>
      <w:r w:rsidR="00491364" w:rsidRPr="00DF64F2">
        <w:rPr>
          <w:rFonts w:asciiTheme="majorHAnsi" w:eastAsiaTheme="majorHAnsi" w:hAnsiTheme="majorHAnsi" w:hint="eastAsia"/>
        </w:rPr>
        <w:t xml:space="preserve"> 관리하지 않는다.</w:t>
      </w:r>
    </w:p>
    <w:p w:rsidR="00491364" w:rsidRPr="00DF64F2" w:rsidRDefault="00491364" w:rsidP="00491364">
      <w:pPr>
        <w:pStyle w:val="ab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 Open API 개발자는 </w:t>
      </w:r>
      <w:r w:rsidR="004D4655" w:rsidRPr="00DF64F2">
        <w:rPr>
          <w:rFonts w:asciiTheme="majorHAnsi" w:eastAsiaTheme="majorHAnsi" w:hAnsiTheme="majorHAnsi" w:hint="eastAsia"/>
        </w:rPr>
        <w:t>응답</w:t>
      </w:r>
      <w:r w:rsidRPr="00DF64F2">
        <w:rPr>
          <w:rFonts w:asciiTheme="majorHAnsi" w:eastAsiaTheme="majorHAnsi" w:hAnsiTheme="majorHAnsi" w:hint="eastAsia"/>
        </w:rPr>
        <w:t>데이터유형별 GID와 항목별 FID번호 가이드문서를 참고 개발을 진행하면 된다.</w:t>
      </w:r>
    </w:p>
    <w:p w:rsidR="00491364" w:rsidRPr="00DF64F2" w:rsidRDefault="0049136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highlight w:val="lightGray"/>
        </w:rPr>
      </w:pPr>
    </w:p>
    <w:p w:rsidR="00491364" w:rsidRPr="00DF64F2" w:rsidRDefault="0049136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highlight w:val="lightGray"/>
        </w:rPr>
      </w:pPr>
      <w:r w:rsidRPr="00DF64F2">
        <w:rPr>
          <w:rFonts w:asciiTheme="majorHAnsi" w:eastAsiaTheme="majorHAnsi" w:hAnsiTheme="majorHAnsi"/>
          <w:b/>
          <w:bCs/>
          <w:highlight w:val="lightGray"/>
        </w:rPr>
        <w:br w:type="page"/>
      </w:r>
    </w:p>
    <w:p w:rsidR="00941F4A" w:rsidRPr="00DF64F2" w:rsidRDefault="00941F4A" w:rsidP="002E443B">
      <w:pPr>
        <w:pStyle w:val="20"/>
        <w:ind w:left="880" w:right="200"/>
        <w:rPr>
          <w:rFonts w:asciiTheme="majorHAnsi" w:eastAsiaTheme="majorHAnsi" w:hAnsiTheme="majorHAnsi"/>
        </w:rPr>
      </w:pPr>
      <w:bookmarkStart w:id="37" w:name="_Toc13051803"/>
      <w:r w:rsidRPr="00DF64F2">
        <w:rPr>
          <w:rFonts w:asciiTheme="majorHAnsi" w:eastAsiaTheme="majorHAnsi" w:hAnsiTheme="majorHAnsi" w:hint="eastAsia"/>
        </w:rPr>
        <w:lastRenderedPageBreak/>
        <w:t>실시간</w:t>
      </w:r>
      <w:r w:rsidR="00DD6E3F" w:rsidRPr="00DF64F2">
        <w:rPr>
          <w:rFonts w:asciiTheme="majorHAnsi" w:eastAsiaTheme="majorHAnsi" w:hAnsiTheme="majorHAnsi" w:hint="eastAsia"/>
        </w:rPr>
        <w:t xml:space="preserve"> I/O</w:t>
      </w:r>
      <w:r w:rsidRPr="00DF64F2">
        <w:rPr>
          <w:rFonts w:asciiTheme="majorHAnsi" w:eastAsiaTheme="majorHAnsi" w:hAnsiTheme="majorHAnsi" w:hint="eastAsia"/>
        </w:rPr>
        <w:t>정보 리소스파일</w:t>
      </w:r>
      <w:bookmarkEnd w:id="37"/>
    </w:p>
    <w:p w:rsidR="00941F4A" w:rsidRPr="00DF64F2" w:rsidRDefault="00941F4A" w:rsidP="00150E23">
      <w:pPr>
        <w:pStyle w:val="3"/>
      </w:pPr>
      <w:bookmarkStart w:id="38" w:name="_Toc13051804"/>
      <w:r w:rsidRPr="00DF64F2">
        <w:rPr>
          <w:rFonts w:hint="eastAsia"/>
        </w:rPr>
        <w:t>실시간등록</w:t>
      </w:r>
      <w:r w:rsidRPr="00DF64F2">
        <w:rPr>
          <w:rFonts w:hint="eastAsia"/>
        </w:rPr>
        <w:t>/</w:t>
      </w:r>
      <w:r w:rsidRPr="00DF64F2">
        <w:rPr>
          <w:rFonts w:hint="eastAsia"/>
        </w:rPr>
        <w:t>해제</w:t>
      </w:r>
      <w:bookmarkEnd w:id="38"/>
    </w:p>
    <w:p w:rsidR="00941F4A" w:rsidRPr="00DF64F2" w:rsidRDefault="00941F4A" w:rsidP="00941F4A">
      <w:pPr>
        <w:pStyle w:val="ab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 실시간데이터를 서버로부터 수신받기 위해서는 실시간서비스코드</w:t>
      </w:r>
      <w:r w:rsidR="00780D89" w:rsidRPr="00DF64F2">
        <w:rPr>
          <w:rFonts w:asciiTheme="majorHAnsi" w:eastAsiaTheme="majorHAnsi" w:hAnsiTheme="majorHAnsi" w:hint="eastAsia"/>
        </w:rPr>
        <w:t>(ex:"S00")</w:t>
      </w:r>
      <w:r w:rsidRPr="00DF64F2">
        <w:rPr>
          <w:rFonts w:asciiTheme="majorHAnsi" w:eastAsiaTheme="majorHAnsi" w:hAnsiTheme="majorHAnsi" w:hint="eastAsia"/>
        </w:rPr>
        <w:t>와 리얼등록키(ex:</w:t>
      </w:r>
      <w:r w:rsidR="00780D89" w:rsidRPr="00DF64F2">
        <w:rPr>
          <w:rFonts w:asciiTheme="majorHAnsi" w:eastAsiaTheme="majorHAnsi" w:hAnsiTheme="majorHAnsi" w:hint="eastAsia"/>
        </w:rPr>
        <w:t>"000660"</w:t>
      </w:r>
      <w:r w:rsidRPr="00DF64F2">
        <w:rPr>
          <w:rFonts w:asciiTheme="majorHAnsi" w:eastAsiaTheme="majorHAnsi" w:hAnsiTheme="majorHAnsi" w:hint="eastAsia"/>
        </w:rPr>
        <w:t>종목코드)로 서버에 등록 요청</w:t>
      </w:r>
      <w:r w:rsidR="004D4655" w:rsidRPr="00DF64F2">
        <w:rPr>
          <w:rFonts w:asciiTheme="majorHAnsi" w:eastAsiaTheme="majorHAnsi" w:hAnsiTheme="majorHAnsi" w:hint="eastAsia"/>
        </w:rPr>
        <w:t>을해야</w:t>
      </w:r>
      <w:r w:rsidR="00EE61B8" w:rsidRPr="00DF64F2">
        <w:rPr>
          <w:rFonts w:asciiTheme="majorHAnsi" w:eastAsiaTheme="majorHAnsi" w:hAnsiTheme="majorHAnsi" w:hint="eastAsia"/>
        </w:rPr>
        <w:t>하며</w:t>
      </w:r>
      <w:r w:rsidRPr="00DF64F2">
        <w:rPr>
          <w:rFonts w:asciiTheme="majorHAnsi" w:eastAsiaTheme="majorHAnsi" w:hAnsiTheme="majorHAnsi" w:hint="eastAsia"/>
        </w:rPr>
        <w:t xml:space="preserve">, 등록 요청이 완료된 시점부터 </w:t>
      </w:r>
      <w:r w:rsidR="00F74565" w:rsidRPr="00DF64F2">
        <w:rPr>
          <w:rFonts w:asciiTheme="majorHAnsi" w:eastAsiaTheme="majorHAnsi" w:hAnsiTheme="majorHAnsi" w:hint="eastAsia"/>
        </w:rPr>
        <w:t>실시간데이터</w:t>
      </w:r>
      <w:r w:rsidRPr="00DF64F2">
        <w:rPr>
          <w:rFonts w:asciiTheme="majorHAnsi" w:eastAsiaTheme="majorHAnsi" w:hAnsiTheme="majorHAnsi" w:hint="eastAsia"/>
        </w:rPr>
        <w:t>를 수신받게 된다.</w:t>
      </w:r>
    </w:p>
    <w:p w:rsidR="00941F4A" w:rsidRPr="00DF64F2" w:rsidRDefault="00F74565" w:rsidP="00941F4A">
      <w:pPr>
        <w:pStyle w:val="ab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실시간데이터</w:t>
      </w:r>
      <w:r w:rsidR="00941F4A" w:rsidRPr="00DF64F2">
        <w:rPr>
          <w:rFonts w:asciiTheme="majorHAnsi" w:eastAsiaTheme="majorHAnsi" w:hAnsiTheme="majorHAnsi" w:hint="eastAsia"/>
        </w:rPr>
        <w:t xml:space="preserve"> 수신을 해제하기 위해서는 실시간등록 시점에 입력했던 실시간서비스코드와 리얼등록키로 서버에 등록 해제 요청</w:t>
      </w:r>
      <w:r w:rsidR="00780D89" w:rsidRPr="00DF64F2">
        <w:rPr>
          <w:rFonts w:asciiTheme="majorHAnsi" w:eastAsiaTheme="majorHAnsi" w:hAnsiTheme="majorHAnsi" w:hint="eastAsia"/>
        </w:rPr>
        <w:t>한다.</w:t>
      </w:r>
    </w:p>
    <w:p w:rsidR="00491364" w:rsidRPr="00DF64F2" w:rsidRDefault="0049136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highlight w:val="lightGray"/>
        </w:rPr>
      </w:pPr>
    </w:p>
    <w:p w:rsidR="00EE61B8" w:rsidRPr="00DF64F2" w:rsidRDefault="00F74565" w:rsidP="00150E23">
      <w:pPr>
        <w:pStyle w:val="3"/>
      </w:pPr>
      <w:bookmarkStart w:id="39" w:name="_Toc13051805"/>
      <w:r w:rsidRPr="00DF64F2">
        <w:rPr>
          <w:rFonts w:hint="eastAsia"/>
        </w:rPr>
        <w:t>실시간데이터</w:t>
      </w:r>
      <w:r w:rsidR="009348EA" w:rsidRPr="00DF64F2">
        <w:rPr>
          <w:rFonts w:hint="eastAsia"/>
        </w:rPr>
        <w:t>블록</w:t>
      </w:r>
      <w:r w:rsidR="00726F50" w:rsidRPr="00DF64F2">
        <w:rPr>
          <w:rFonts w:hint="eastAsia"/>
        </w:rPr>
        <w:t>리소스파일구조</w:t>
      </w:r>
      <w:r w:rsidR="009348EA" w:rsidRPr="00DF64F2">
        <w:rPr>
          <w:rFonts w:hint="eastAsia"/>
        </w:rPr>
        <w:t>예시</w:t>
      </w:r>
      <w:r w:rsidR="00780D89" w:rsidRPr="00DF64F2">
        <w:rPr>
          <w:rFonts w:hint="eastAsia"/>
        </w:rPr>
        <w:t>(/RealRes/*.res)</w:t>
      </w:r>
      <w:bookmarkEnd w:id="39"/>
    </w:p>
    <w:tbl>
      <w:tblPr>
        <w:tblStyle w:val="ad"/>
        <w:tblW w:w="0" w:type="auto"/>
        <w:tblInd w:w="250" w:type="dxa"/>
        <w:tblLook w:val="04A0"/>
      </w:tblPr>
      <w:tblGrid>
        <w:gridCol w:w="10152"/>
      </w:tblGrid>
      <w:tr w:rsidR="00EE61B8" w:rsidRPr="00DF64F2" w:rsidTr="005E7FB6">
        <w:tc>
          <w:tcPr>
            <w:tcW w:w="10152" w:type="dxa"/>
            <w:shd w:val="clear" w:color="auto" w:fill="F2F2F2" w:themeFill="background1" w:themeFillShade="F2"/>
          </w:tcPr>
          <w:p w:rsidR="00EE61B8" w:rsidRPr="00DF64F2" w:rsidRDefault="00EE61B8" w:rsidP="00C02DC7">
            <w:pPr>
              <w:wordWrap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>BEGIN_FUNCTION_MAP</w:t>
            </w:r>
          </w:p>
          <w:p w:rsidR="00EE61B8" w:rsidRPr="00DF64F2" w:rsidRDefault="00EE61B8" w:rsidP="00C02DC7">
            <w:pPr>
              <w:wordWrap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REAL_TYPE=20, </w:t>
            </w:r>
            <w:r w:rsidRPr="00DF64F2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REAL_NAME</w:t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>=S00, DESCRIPTION=주식체결;</w:t>
            </w:r>
          </w:p>
          <w:p w:rsidR="00EE61B8" w:rsidRPr="00DF64F2" w:rsidRDefault="00EE61B8" w:rsidP="00C02DC7">
            <w:pPr>
              <w:wordWrap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  <w:t>BEGIN_DATA_MAP</w:t>
            </w:r>
          </w:p>
          <w:p w:rsidR="00EE61B8" w:rsidRPr="00DF64F2" w:rsidRDefault="00EE61B8" w:rsidP="00C02DC7">
            <w:pPr>
              <w:wordWrap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  <w:t>begin</w:t>
            </w:r>
          </w:p>
          <w:p w:rsidR="00EE61B8" w:rsidRPr="00DF64F2" w:rsidRDefault="00EE61B8" w:rsidP="00C02DC7">
            <w:pPr>
              <w:wordWrap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SEQ</w:t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=0, </w:t>
            </w:r>
            <w:r w:rsidRPr="00DF64F2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TYPE</w:t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=string, </w:t>
            </w:r>
            <w:r w:rsidRPr="00DF64F2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SIZE</w:t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=9, KEY=1, </w:t>
            </w:r>
            <w:r w:rsidRPr="00DF64F2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ITEM</w:t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>=SHRN_ISCD, CAPTION=종목코드, FID=0;</w:t>
            </w:r>
          </w:p>
          <w:p w:rsidR="00EE61B8" w:rsidRPr="00DF64F2" w:rsidRDefault="00EE61B8" w:rsidP="00C02DC7">
            <w:pPr>
              <w:wordWrap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 SEQ=1, TYPE=string, SIZE=8, KEY=0, ITEM=BSOP_DATE, CAPTION=실시간일자, FID=0;</w:t>
            </w:r>
          </w:p>
          <w:p w:rsidR="00EE61B8" w:rsidRPr="00DF64F2" w:rsidRDefault="00EE61B8" w:rsidP="00C02DC7">
            <w:pPr>
              <w:wordWrap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 SEQ=2, TYPE=string, SIZE=6, KEY=0, ITEM=STCK_CNTG_HOUR, CAPTION=체결시간, FID=0;</w:t>
            </w:r>
          </w:p>
          <w:p w:rsidR="00EE61B8" w:rsidRPr="00DF64F2" w:rsidRDefault="00EE61B8" w:rsidP="00C02DC7">
            <w:pPr>
              <w:wordWrap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 SEQ=3, TYPE=string, SIZE=1, KEY=0, ITEM=HOUR_CLS_CODE, CAPTION=시간구분코드, FID=0;</w:t>
            </w:r>
          </w:p>
          <w:p w:rsidR="00EE61B8" w:rsidRPr="00DF64F2" w:rsidRDefault="00EE61B8" w:rsidP="00C02DC7">
            <w:pPr>
              <w:wordWrap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 SEQ=4, TYPE=string, SIZE=1, KEY=0, ITEM=ANTC_NMIX_CLS_CODE, CAPTION=예상지수구분코드, </w:t>
            </w:r>
          </w:p>
          <w:p w:rsidR="00EE61B8" w:rsidRPr="00DF64F2" w:rsidRDefault="00EE61B8" w:rsidP="00C02DC7">
            <w:pPr>
              <w:wordWrap/>
              <w:rPr>
                <w:rFonts w:asciiTheme="majorHAnsi" w:eastAsiaTheme="majorHAnsi" w:hAnsiTheme="majorHAnsi"/>
                <w:color w:val="FF000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>&lt;-------- 생략 -------&gt;</w:t>
            </w:r>
          </w:p>
          <w:p w:rsidR="00EE61B8" w:rsidRPr="00DF64F2" w:rsidRDefault="00EE61B8" w:rsidP="00C02DC7">
            <w:pPr>
              <w:wordWrap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 SEQ=42, TYPE=string, SIZE=18, KEY=0, ITEM=RLTV, CAPTION=체결강도, FID=0;</w:t>
            </w:r>
          </w:p>
          <w:p w:rsidR="00EE61B8" w:rsidRPr="00DF64F2" w:rsidRDefault="00EE61B8" w:rsidP="00C02DC7">
            <w:pPr>
              <w:wordWrap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 SEQ=43, TYPE=string, SIZE=1, KEY=0, ITEM=RLTV_CLR, CAPTION=[RLTV]색참조(+상승,-하락), FID=0;</w:t>
            </w:r>
          </w:p>
          <w:p w:rsidR="00EE61B8" w:rsidRPr="00DF64F2" w:rsidRDefault="00EE61B8" w:rsidP="00C02DC7">
            <w:pPr>
              <w:wordWrap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 SEQ=44, TYPE=string, SIZE=12, KEY=0, ITEM=SELN_CNTG_CSNU, CAPTION=매도체결건수, FID=0;</w:t>
            </w:r>
          </w:p>
          <w:p w:rsidR="00EE61B8" w:rsidRPr="00DF64F2" w:rsidRDefault="00EE61B8" w:rsidP="00C02DC7">
            <w:pPr>
              <w:wordWrap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6"/>
                <w:szCs w:val="16"/>
              </w:rPr>
              <w:tab/>
              <w:t xml:space="preserve"> SEQ=45, TYPE=string, SIZE=12, KEY=0, ITEM=SHNU_CNTG_CSNU, CAPTION=매수체결건수, FID=0;</w:t>
            </w:r>
          </w:p>
          <w:p w:rsidR="00EE61B8" w:rsidRPr="00DF64F2" w:rsidRDefault="00EE61B8" w:rsidP="00C02DC7">
            <w:pPr>
              <w:wordWrap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  <w:t>end</w:t>
            </w:r>
          </w:p>
          <w:p w:rsidR="00EE61B8" w:rsidRPr="00DF64F2" w:rsidRDefault="00EE61B8" w:rsidP="00C02DC7">
            <w:pPr>
              <w:wordWrap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ab/>
              <w:t>END_DATA_MAP</w:t>
            </w:r>
          </w:p>
          <w:p w:rsidR="00EE61B8" w:rsidRPr="00DF64F2" w:rsidRDefault="00EE61B8" w:rsidP="00C02DC7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highlight w:val="lightGray"/>
              </w:rPr>
            </w:pPr>
            <w:r w:rsidRPr="00DF64F2">
              <w:rPr>
                <w:rFonts w:asciiTheme="majorHAnsi" w:eastAsiaTheme="majorHAnsi" w:hAnsiTheme="majorHAnsi"/>
                <w:sz w:val="16"/>
                <w:szCs w:val="16"/>
              </w:rPr>
              <w:t>END_FUNCTION_MAP</w:t>
            </w:r>
          </w:p>
        </w:tc>
      </w:tr>
    </w:tbl>
    <w:p w:rsidR="00EE61B8" w:rsidRPr="00DF64F2" w:rsidRDefault="00BB1BF0" w:rsidP="005E7FB6">
      <w:pPr>
        <w:pStyle w:val="ac"/>
        <w:numPr>
          <w:ilvl w:val="0"/>
          <w:numId w:val="21"/>
        </w:numPr>
        <w:wordWrap/>
        <w:ind w:leftChars="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  <w:b/>
        </w:rPr>
        <w:t>REAL_NAME</w:t>
      </w:r>
      <w:r w:rsidR="00EE61B8" w:rsidRPr="00DF64F2">
        <w:rPr>
          <w:rFonts w:asciiTheme="majorHAnsi" w:eastAsiaTheme="majorHAnsi" w:hAnsiTheme="majorHAnsi" w:hint="eastAsia"/>
        </w:rPr>
        <w:t xml:space="preserve"> : </w:t>
      </w:r>
      <w:r w:rsidRPr="00DF64F2">
        <w:rPr>
          <w:rFonts w:asciiTheme="majorHAnsi" w:eastAsiaTheme="majorHAnsi" w:hAnsiTheme="majorHAnsi" w:hint="eastAsia"/>
        </w:rPr>
        <w:t>실시간코드명(실시간 등록/해제 시에 필요)</w:t>
      </w:r>
    </w:p>
    <w:p w:rsidR="00EE61B8" w:rsidRPr="00DF64F2" w:rsidRDefault="00EE61B8" w:rsidP="005E7FB6">
      <w:pPr>
        <w:pStyle w:val="ac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  <w:b/>
        </w:rPr>
        <w:t>SEQ :</w:t>
      </w:r>
      <w:r w:rsidRPr="00DF64F2">
        <w:rPr>
          <w:rFonts w:asciiTheme="majorHAnsi" w:eastAsiaTheme="majorHAnsi" w:hAnsiTheme="majorHAnsi" w:hint="eastAsia"/>
        </w:rPr>
        <w:t xml:space="preserve"> 각 항목들의 순서 인덱스 번호</w:t>
      </w:r>
    </w:p>
    <w:p w:rsidR="00EE61B8" w:rsidRPr="00DF64F2" w:rsidRDefault="00EE61B8" w:rsidP="005E7FB6">
      <w:pPr>
        <w:pStyle w:val="ac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  <w:b/>
        </w:rPr>
        <w:t>TYPE:</w:t>
      </w:r>
      <w:r w:rsidRPr="00DF64F2">
        <w:rPr>
          <w:rFonts w:asciiTheme="majorHAnsi" w:eastAsiaTheme="majorHAnsi" w:hAnsiTheme="majorHAnsi" w:hint="eastAsia"/>
        </w:rPr>
        <w:t xml:space="preserve"> 항목값의 데이터유형</w:t>
      </w:r>
    </w:p>
    <w:p w:rsidR="00EE61B8" w:rsidRPr="00DF64F2" w:rsidRDefault="00EE61B8" w:rsidP="005E7FB6">
      <w:pPr>
        <w:pStyle w:val="ac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  <w:b/>
        </w:rPr>
        <w:t>SIZE:</w:t>
      </w:r>
      <w:r w:rsidRPr="00DF64F2">
        <w:rPr>
          <w:rFonts w:asciiTheme="majorHAnsi" w:eastAsiaTheme="majorHAnsi" w:hAnsiTheme="majorHAnsi" w:hint="eastAsia"/>
        </w:rPr>
        <w:t xml:space="preserve"> 항목값의 BYTE 크기</w:t>
      </w:r>
    </w:p>
    <w:p w:rsidR="00EE61B8" w:rsidRPr="00DF64F2" w:rsidRDefault="00EE61B8" w:rsidP="005E7FB6">
      <w:pPr>
        <w:pStyle w:val="ac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  <w:b/>
        </w:rPr>
        <w:t>ITEM :</w:t>
      </w:r>
      <w:r w:rsidR="009348EA" w:rsidRPr="00DF64F2">
        <w:rPr>
          <w:rFonts w:asciiTheme="majorHAnsi" w:eastAsiaTheme="majorHAnsi" w:hAnsiTheme="majorHAnsi" w:hint="eastAsia"/>
        </w:rPr>
        <w:t>블록</w:t>
      </w:r>
      <w:r w:rsidRPr="00DF64F2">
        <w:rPr>
          <w:rFonts w:asciiTheme="majorHAnsi" w:eastAsiaTheme="majorHAnsi" w:hAnsiTheme="majorHAnsi" w:hint="eastAsia"/>
        </w:rPr>
        <w:t>을 구성하는 항목명</w:t>
      </w:r>
    </w:p>
    <w:p w:rsidR="00BB1BF0" w:rsidRDefault="00BB1BF0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highlight w:val="lightGray"/>
        </w:rPr>
      </w:pPr>
      <w:r w:rsidRPr="00DF64F2">
        <w:rPr>
          <w:rFonts w:asciiTheme="majorHAnsi" w:eastAsiaTheme="majorHAnsi" w:hAnsiTheme="majorHAnsi"/>
          <w:b/>
          <w:bCs/>
          <w:highlight w:val="lightGray"/>
        </w:rPr>
        <w:br w:type="page"/>
      </w:r>
    </w:p>
    <w:p w:rsidR="00B952E1" w:rsidRPr="00B952E1" w:rsidRDefault="00B952E1" w:rsidP="00B952E1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</w:rPr>
      </w:pPr>
      <w:r w:rsidRPr="00B952E1">
        <w:rPr>
          <w:rFonts w:asciiTheme="majorHAnsi" w:eastAsiaTheme="majorHAnsi" w:hAnsiTheme="majorHAnsi"/>
          <w:b/>
        </w:rPr>
        <w:lastRenderedPageBreak/>
        <w:t>※</w:t>
      </w:r>
      <w:r w:rsidRPr="00B952E1">
        <w:rPr>
          <w:rFonts w:asciiTheme="majorHAnsi" w:eastAsiaTheme="majorHAnsi" w:hAnsiTheme="majorHAnsi" w:hint="eastAsia"/>
          <w:b/>
        </w:rPr>
        <w:t xml:space="preserve"> 리소스파일 하단에 보면 다음과 같이 소스 템플릿이 생성되어 있다.</w:t>
      </w:r>
    </w:p>
    <w:p w:rsidR="00B952E1" w:rsidRPr="00B952E1" w:rsidRDefault="00B952E1" w:rsidP="00B952E1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</w:rPr>
      </w:pPr>
      <w:r w:rsidRPr="00B952E1">
        <w:rPr>
          <w:rFonts w:asciiTheme="majorHAnsi" w:eastAsiaTheme="majorHAnsi" w:hAnsiTheme="majorHAnsi" w:hint="eastAsia"/>
          <w:b/>
        </w:rPr>
        <w:t xml:space="preserve">  API 개발자는 필요하면 해당 소스를 복사&amp;붙여 넣기하여 사용하면 된다.</w:t>
      </w:r>
    </w:p>
    <w:tbl>
      <w:tblPr>
        <w:tblStyle w:val="ad"/>
        <w:tblW w:w="10064" w:type="dxa"/>
        <w:tblInd w:w="250" w:type="dxa"/>
        <w:shd w:val="clear" w:color="auto" w:fill="DBE5F1" w:themeFill="accent1" w:themeFillTint="33"/>
        <w:tblLook w:val="04A0"/>
      </w:tblPr>
      <w:tblGrid>
        <w:gridCol w:w="10064"/>
      </w:tblGrid>
      <w:tr w:rsidR="00B952E1" w:rsidRPr="00DF64F2" w:rsidTr="003E5127">
        <w:tc>
          <w:tcPr>
            <w:tcW w:w="10064" w:type="dxa"/>
            <w:shd w:val="clear" w:color="auto" w:fill="F2F2F2" w:themeFill="background1" w:themeFillShade="F2"/>
          </w:tcPr>
          <w:p w:rsidR="00B952E1" w:rsidRPr="00B952E1" w:rsidRDefault="00B952E1" w:rsidP="00B952E1">
            <w:pPr>
              <w:rPr>
                <w:rFonts w:asciiTheme="majorHAnsi" w:eastAsiaTheme="majorHAnsi" w:hAnsiTheme="majorHAnsi"/>
                <w:color w:val="00B050"/>
              </w:rPr>
            </w:pPr>
            <w:r w:rsidRPr="00B952E1">
              <w:rPr>
                <w:rFonts w:asciiTheme="majorHAnsi" w:eastAsiaTheme="majorHAnsi" w:hAnsiTheme="majorHAnsi"/>
                <w:color w:val="00B050"/>
              </w:rPr>
              <w:t>/**********************************************</w:t>
            </w:r>
          </w:p>
          <w:p w:rsidR="00B952E1" w:rsidRPr="00B952E1" w:rsidRDefault="00B952E1" w:rsidP="00B952E1">
            <w:pPr>
              <w:rPr>
                <w:rFonts w:asciiTheme="majorHAnsi" w:eastAsiaTheme="majorHAnsi" w:hAnsiTheme="majorHAnsi"/>
                <w:color w:val="00B050"/>
              </w:rPr>
            </w:pPr>
            <w:r w:rsidRPr="00B952E1">
              <w:rPr>
                <w:rFonts w:asciiTheme="majorHAnsi" w:eastAsiaTheme="majorHAnsi" w:hAnsiTheme="majorHAnsi" w:hint="eastAsia"/>
                <w:color w:val="00B050"/>
              </w:rPr>
              <w:t xml:space="preserve"> 개발 편의를 위한 GetRealOutputData 메소드 MFC 소스 템플릿</w:t>
            </w:r>
          </w:p>
          <w:p w:rsidR="00B952E1" w:rsidRPr="00B952E1" w:rsidRDefault="00B952E1" w:rsidP="00B952E1">
            <w:pPr>
              <w:rPr>
                <w:rFonts w:asciiTheme="majorHAnsi" w:eastAsiaTheme="majorHAnsi" w:hAnsiTheme="majorHAnsi"/>
                <w:color w:val="00B050"/>
              </w:rPr>
            </w:pPr>
            <w:r w:rsidRPr="00B952E1">
              <w:rPr>
                <w:rFonts w:asciiTheme="majorHAnsi" w:eastAsiaTheme="majorHAnsi" w:hAnsiTheme="majorHAnsi"/>
                <w:color w:val="00B050"/>
              </w:rPr>
              <w:t xml:space="preserve"> **********************************************/</w:t>
            </w:r>
          </w:p>
          <w:p w:rsidR="00B952E1" w:rsidRPr="00DF64F2" w:rsidRDefault="00B952E1" w:rsidP="00B952E1">
            <w:pPr>
              <w:rPr>
                <w:rFonts w:asciiTheme="majorHAnsi" w:eastAsiaTheme="majorHAnsi" w:hAnsiTheme="majorHAnsi"/>
                <w:color w:val="FF0000"/>
                <w:sz w:val="16"/>
                <w:szCs w:val="16"/>
              </w:rPr>
            </w:pPr>
            <w:r w:rsidRPr="00B952E1">
              <w:rPr>
                <w:rFonts w:asciiTheme="majorHAnsi" w:eastAsiaTheme="majorHAnsi" w:hAnsiTheme="majorHAnsi" w:hint="eastAsia"/>
              </w:rPr>
              <w:t>CString strSHRN_ISCD = m_CommAgent.GetRealOutputData("S00", "SHRN_ISCD");</w:t>
            </w:r>
            <w:r w:rsidRPr="00B952E1">
              <w:rPr>
                <w:rFonts w:asciiTheme="majorHAnsi" w:eastAsiaTheme="majorHAnsi" w:hAnsiTheme="majorHAnsi" w:hint="eastAsia"/>
              </w:rPr>
              <w:tab/>
            </w:r>
            <w:r w:rsidRPr="00B952E1">
              <w:rPr>
                <w:rFonts w:asciiTheme="majorHAnsi" w:eastAsiaTheme="majorHAnsi" w:hAnsiTheme="majorHAnsi" w:hint="eastAsia"/>
              </w:rPr>
              <w:tab/>
            </w:r>
            <w:r w:rsidRPr="00B952E1">
              <w:rPr>
                <w:rFonts w:asciiTheme="majorHAnsi" w:eastAsiaTheme="majorHAnsi" w:hAnsiTheme="majorHAnsi" w:hint="eastAsia"/>
                <w:color w:val="00B050"/>
              </w:rPr>
              <w:t>//종목코드</w:t>
            </w:r>
            <w:r w:rsidRPr="00DF64F2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>&lt;-------- 생략 -------&gt;</w:t>
            </w:r>
          </w:p>
          <w:p w:rsidR="00B952E1" w:rsidRDefault="00B952E1" w:rsidP="003E5127">
            <w:pPr>
              <w:rPr>
                <w:rFonts w:asciiTheme="majorHAnsi" w:eastAsiaTheme="majorHAnsi" w:hAnsiTheme="majorHAnsi"/>
                <w:b/>
              </w:rPr>
            </w:pPr>
          </w:p>
          <w:p w:rsidR="00B952E1" w:rsidRPr="00B952E1" w:rsidRDefault="00B952E1" w:rsidP="00B952E1">
            <w:pPr>
              <w:rPr>
                <w:rFonts w:asciiTheme="majorHAnsi" w:eastAsiaTheme="majorHAnsi" w:hAnsiTheme="majorHAnsi"/>
                <w:color w:val="00B050"/>
              </w:rPr>
            </w:pPr>
            <w:r w:rsidRPr="00B952E1">
              <w:rPr>
                <w:rFonts w:asciiTheme="majorHAnsi" w:eastAsiaTheme="majorHAnsi" w:hAnsiTheme="majorHAnsi"/>
                <w:color w:val="00B050"/>
              </w:rPr>
              <w:t>/**********************************************</w:t>
            </w:r>
          </w:p>
          <w:p w:rsidR="00B952E1" w:rsidRPr="00B952E1" w:rsidRDefault="00B952E1" w:rsidP="00B952E1">
            <w:pPr>
              <w:rPr>
                <w:rFonts w:asciiTheme="majorHAnsi" w:eastAsiaTheme="majorHAnsi" w:hAnsiTheme="majorHAnsi"/>
                <w:color w:val="00B050"/>
              </w:rPr>
            </w:pPr>
            <w:r w:rsidRPr="00B952E1">
              <w:rPr>
                <w:rFonts w:asciiTheme="majorHAnsi" w:eastAsiaTheme="majorHAnsi" w:hAnsiTheme="majorHAnsi" w:hint="eastAsia"/>
                <w:color w:val="00B050"/>
              </w:rPr>
              <w:t xml:space="preserve"> 개발 편의를 위한 벡터 MFC 소스 템플릿(벡터는 C++에서만 사용 가능)</w:t>
            </w:r>
          </w:p>
          <w:p w:rsidR="00B952E1" w:rsidRPr="00B952E1" w:rsidRDefault="00B952E1" w:rsidP="00B952E1">
            <w:pPr>
              <w:rPr>
                <w:rFonts w:asciiTheme="majorHAnsi" w:eastAsiaTheme="majorHAnsi" w:hAnsiTheme="majorHAnsi"/>
                <w:color w:val="00B050"/>
              </w:rPr>
            </w:pPr>
            <w:r w:rsidRPr="00B952E1">
              <w:rPr>
                <w:rFonts w:asciiTheme="majorHAnsi" w:eastAsiaTheme="majorHAnsi" w:hAnsiTheme="majorHAnsi"/>
                <w:color w:val="00B050"/>
              </w:rPr>
              <w:t xml:space="preserve"> **********************************************/</w:t>
            </w:r>
          </w:p>
          <w:p w:rsidR="00B952E1" w:rsidRPr="00B952E1" w:rsidRDefault="00B952E1" w:rsidP="00B952E1">
            <w:pPr>
              <w:rPr>
                <w:rFonts w:asciiTheme="majorHAnsi" w:eastAsiaTheme="majorHAnsi" w:hAnsiTheme="majorHAnsi"/>
              </w:rPr>
            </w:pPr>
            <w:r w:rsidRPr="00B952E1">
              <w:rPr>
                <w:rFonts w:asciiTheme="majorHAnsi" w:eastAsiaTheme="majorHAnsi" w:hAnsiTheme="majorHAnsi"/>
              </w:rPr>
              <w:t>CHARVECTOR realCommVector;</w:t>
            </w:r>
          </w:p>
          <w:p w:rsidR="00B952E1" w:rsidRPr="00B952E1" w:rsidRDefault="00B952E1" w:rsidP="00B952E1">
            <w:pPr>
              <w:rPr>
                <w:rFonts w:asciiTheme="majorHAnsi" w:eastAsiaTheme="majorHAnsi" w:hAnsiTheme="majorHAnsi"/>
              </w:rPr>
            </w:pPr>
            <w:r w:rsidRPr="00B952E1">
              <w:rPr>
                <w:rFonts w:asciiTheme="majorHAnsi" w:eastAsiaTheme="majorHAnsi" w:hAnsiTheme="majorHAnsi"/>
              </w:rPr>
              <w:t>m_CommAgent.GetCommRealVectorPtr((long)&amp;realCommVector);</w:t>
            </w:r>
          </w:p>
          <w:p w:rsidR="00B952E1" w:rsidRPr="00DF64F2" w:rsidRDefault="00B952E1" w:rsidP="00B952E1">
            <w:pPr>
              <w:rPr>
                <w:rFonts w:asciiTheme="majorHAnsi" w:eastAsiaTheme="majorHAnsi" w:hAnsiTheme="majorHAnsi"/>
                <w:color w:val="FF000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>&lt;-------- 생략 -------&gt;</w:t>
            </w:r>
          </w:p>
          <w:p w:rsidR="00B952E1" w:rsidRPr="00DF64F2" w:rsidRDefault="00B952E1" w:rsidP="003E5127">
            <w:pPr>
              <w:rPr>
                <w:rFonts w:asciiTheme="majorHAnsi" w:eastAsiaTheme="majorHAnsi" w:hAnsiTheme="majorHAnsi"/>
                <w:b/>
              </w:rPr>
            </w:pPr>
          </w:p>
        </w:tc>
      </w:tr>
    </w:tbl>
    <w:p w:rsidR="00B952E1" w:rsidRDefault="00B952E1" w:rsidP="00B952E1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/>
          <w:b/>
          <w:sz w:val="28"/>
        </w:rPr>
        <w:br w:type="page"/>
      </w:r>
    </w:p>
    <w:p w:rsidR="00C426EC" w:rsidRPr="00DF64F2" w:rsidRDefault="00C426EC" w:rsidP="00C426EC">
      <w:pPr>
        <w:pStyle w:val="1"/>
        <w:rPr>
          <w:rFonts w:asciiTheme="majorHAnsi" w:eastAsiaTheme="majorHAnsi" w:hAnsiTheme="majorHAnsi"/>
        </w:rPr>
      </w:pPr>
      <w:bookmarkStart w:id="40" w:name="_Toc13051806"/>
      <w:r w:rsidRPr="00DF64F2">
        <w:rPr>
          <w:rFonts w:asciiTheme="majorHAnsi" w:eastAsiaTheme="majorHAnsi" w:hAnsiTheme="majorHAnsi" w:hint="eastAsia"/>
        </w:rPr>
        <w:lastRenderedPageBreak/>
        <w:t>통신 조회 예제</w:t>
      </w:r>
      <w:bookmarkEnd w:id="40"/>
    </w:p>
    <w:p w:rsidR="00C426EC" w:rsidRPr="00DF64F2" w:rsidRDefault="00F74565" w:rsidP="00C426EC">
      <w:pPr>
        <w:pStyle w:val="20"/>
        <w:ind w:left="880" w:right="200"/>
        <w:rPr>
          <w:rFonts w:asciiTheme="majorHAnsi" w:eastAsiaTheme="majorHAnsi" w:hAnsiTheme="majorHAnsi"/>
        </w:rPr>
      </w:pPr>
      <w:bookmarkStart w:id="41" w:name="_Toc13051807"/>
      <w:r w:rsidRPr="00DF64F2">
        <w:rPr>
          <w:rFonts w:asciiTheme="majorHAnsi" w:eastAsiaTheme="majorHAnsi" w:hAnsiTheme="majorHAnsi" w:hint="eastAsia"/>
        </w:rPr>
        <w:t>Tran조회</w:t>
      </w:r>
      <w:bookmarkEnd w:id="41"/>
    </w:p>
    <w:p w:rsidR="00CC30D4" w:rsidRPr="00DF64F2" w:rsidRDefault="00CC30D4" w:rsidP="00CC30D4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 xml:space="preserve">1. Open API 에이전트 컨트롤 </w:t>
      </w:r>
      <w:r w:rsidR="001B42C3" w:rsidRPr="00DF64F2">
        <w:rPr>
          <w:rFonts w:asciiTheme="majorHAnsi" w:eastAsiaTheme="majorHAnsi" w:hAnsiTheme="majorHAnsi" w:hint="eastAsia"/>
          <w:b/>
        </w:rPr>
        <w:t>Tran조회 예시</w:t>
      </w:r>
    </w:p>
    <w:tbl>
      <w:tblPr>
        <w:tblStyle w:val="ad"/>
        <w:tblW w:w="0" w:type="auto"/>
        <w:tblInd w:w="250" w:type="dxa"/>
        <w:tblLook w:val="04A0"/>
      </w:tblPr>
      <w:tblGrid>
        <w:gridCol w:w="10152"/>
      </w:tblGrid>
      <w:tr w:rsidR="00CC30D4" w:rsidRPr="00DF64F2" w:rsidTr="005E7FB6">
        <w:tc>
          <w:tcPr>
            <w:tcW w:w="10152" w:type="dxa"/>
            <w:shd w:val="clear" w:color="auto" w:fill="F2F2F2" w:themeFill="background1" w:themeFillShade="F2"/>
          </w:tcPr>
          <w:p w:rsidR="00CC30D4" w:rsidRPr="00DF64F2" w:rsidRDefault="00CC30D4" w:rsidP="00074E65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CHFCommAgent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//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Open Agent cont</w:t>
            </w: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rol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선언</w:t>
            </w:r>
          </w:p>
          <w:p w:rsidR="00CC30D4" w:rsidRPr="00DF64F2" w:rsidRDefault="00CC30D4" w:rsidP="00074E65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nt 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m_nRqId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Request ID</w:t>
            </w:r>
          </w:p>
        </w:tc>
      </w:tr>
    </w:tbl>
    <w:p w:rsidR="00CC30D4" w:rsidRPr="00DF64F2" w:rsidRDefault="00CC30D4" w:rsidP="00CC30D4">
      <w:pPr>
        <w:pStyle w:val="ab"/>
        <w:rPr>
          <w:rFonts w:asciiTheme="majorHAnsi" w:eastAsiaTheme="majorHAnsi" w:hAnsiTheme="majorHAnsi"/>
          <w:b/>
        </w:rPr>
      </w:pPr>
    </w:p>
    <w:p w:rsidR="00CC30D4" w:rsidRPr="00DF64F2" w:rsidRDefault="00CC30D4" w:rsidP="00CC30D4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 xml:space="preserve">2. </w:t>
      </w:r>
      <w:r w:rsidR="00F74565" w:rsidRPr="00DF64F2">
        <w:rPr>
          <w:rFonts w:asciiTheme="majorHAnsi" w:eastAsiaTheme="majorHAnsi" w:hAnsiTheme="majorHAnsi" w:hint="eastAsia"/>
          <w:b/>
        </w:rPr>
        <w:t>Tran조회</w:t>
      </w:r>
      <w:r w:rsidRPr="00DF64F2">
        <w:rPr>
          <w:rFonts w:asciiTheme="majorHAnsi" w:eastAsiaTheme="majorHAnsi" w:hAnsiTheme="majorHAnsi" w:hint="eastAsia"/>
          <w:b/>
        </w:rPr>
        <w:t xml:space="preserve"> 요청(</w:t>
      </w:r>
      <w:r w:rsidR="00074E65" w:rsidRPr="00DF64F2">
        <w:rPr>
          <w:rFonts w:asciiTheme="majorHAnsi" w:eastAsiaTheme="majorHAnsi" w:hAnsiTheme="majorHAnsi" w:hint="eastAsia"/>
          <w:b/>
        </w:rPr>
        <w:t>구현파일</w:t>
      </w:r>
      <w:r w:rsidRPr="00DF64F2">
        <w:rPr>
          <w:rFonts w:asciiTheme="majorHAnsi" w:eastAsiaTheme="majorHAnsi" w:hAnsiTheme="majorHAnsi" w:hint="eastAsia"/>
          <w:b/>
        </w:rPr>
        <w:t>)</w:t>
      </w:r>
    </w:p>
    <w:tbl>
      <w:tblPr>
        <w:tblStyle w:val="ad"/>
        <w:tblW w:w="0" w:type="auto"/>
        <w:tblInd w:w="250" w:type="dxa"/>
        <w:tblLook w:val="04A0"/>
      </w:tblPr>
      <w:tblGrid>
        <w:gridCol w:w="10152"/>
      </w:tblGrid>
      <w:tr w:rsidR="00C426EC" w:rsidRPr="00DF64F2" w:rsidTr="005E7FB6">
        <w:tc>
          <w:tcPr>
            <w:tcW w:w="10152" w:type="dxa"/>
            <w:shd w:val="clear" w:color="auto" w:fill="F2F2F2" w:themeFill="background1" w:themeFillShade="F2"/>
          </w:tcPr>
          <w:p w:rsidR="00683C26" w:rsidRPr="00DF64F2" w:rsidRDefault="00683C26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trTrCode = "TESTTRQ00"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Tran코드</w:t>
            </w:r>
            <w:r w:rsidR="00204CC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(리소스파일 참고)</w:t>
            </w:r>
          </w:p>
          <w:p w:rsidR="00683C26" w:rsidRPr="00DF64F2" w:rsidRDefault="00683C26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tr</w:t>
            </w:r>
            <w:r w:rsidR="00001753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In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RecName = "TESTTRQ00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_in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"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</w:t>
            </w:r>
            <w:r w:rsidR="00204CC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입력 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레코드명</w:t>
            </w:r>
            <w:r w:rsidR="00204CC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(리소스파일 참고)</w:t>
            </w:r>
          </w:p>
          <w:p w:rsidR="001F4B05" w:rsidRPr="00DF64F2" w:rsidRDefault="001F4B05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trItem1 = "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PRDT_CD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";</w:t>
            </w:r>
            <w:r w:rsidR="00CC30D4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CC30D4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CC30D4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상품코드 항목명</w:t>
            </w:r>
            <w:r w:rsidR="00204CC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(리소스파일 참고)</w:t>
            </w:r>
          </w:p>
          <w:p w:rsidR="001F4B05" w:rsidRPr="00DF64F2" w:rsidRDefault="001F4B05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trItem2 = "</w:t>
            </w:r>
            <w:r w:rsidR="00CC30D4" w:rsidRPr="00DF64F2">
              <w:rPr>
                <w:rFonts w:asciiTheme="majorHAnsi" w:eastAsiaTheme="majorHAnsi" w:hAnsiTheme="majorHAnsi"/>
                <w:sz w:val="18"/>
                <w:szCs w:val="18"/>
              </w:rPr>
              <w:t>ORDR_DT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";</w:t>
            </w:r>
            <w:r w:rsidR="00CC30D4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CC30D4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CC30D4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주문일자 항목명</w:t>
            </w:r>
          </w:p>
          <w:p w:rsidR="00CC30D4" w:rsidRPr="00DF64F2" w:rsidRDefault="00CC30D4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trValue1 = "0005930"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종목코드값</w:t>
            </w:r>
          </w:p>
          <w:p w:rsidR="00CC30D4" w:rsidRPr="00DF64F2" w:rsidRDefault="00CC30D4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trValue2 = "20160919"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주문일자값</w:t>
            </w:r>
          </w:p>
          <w:p w:rsidR="00CC30D4" w:rsidRPr="00DF64F2" w:rsidRDefault="00CC30D4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6564F1" w:rsidRPr="00DF64F2" w:rsidRDefault="006564F1" w:rsidP="00204CCE">
            <w:pPr>
              <w:pStyle w:val="ab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</w:t>
            </w:r>
            <w:r w:rsidR="00074E65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[1] 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Request ID생성</w:t>
            </w:r>
          </w:p>
          <w:p w:rsidR="00683C26" w:rsidRPr="00DF64F2" w:rsidRDefault="00C426EC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m_nRqId 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CreateRequestID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);</w:t>
            </w:r>
          </w:p>
          <w:p w:rsidR="00074E65" w:rsidRPr="00DF64F2" w:rsidRDefault="00074E65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074E65" w:rsidRPr="00DF64F2" w:rsidRDefault="00074E65" w:rsidP="00204CCE">
            <w:pPr>
              <w:pStyle w:val="ab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[2] Tran조회 입력값을 입력한다.</w:t>
            </w:r>
          </w:p>
          <w:p w:rsidR="00683C26" w:rsidRPr="00DF64F2" w:rsidRDefault="00683C26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SetTranIn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m_nRqId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TrCode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001753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InRecName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DA2586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Item1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DA2586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Value1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</w:p>
          <w:p w:rsidR="00683C26" w:rsidRPr="00DF64F2" w:rsidRDefault="00683C26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SetTranIn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m_nRqId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TrCode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001753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InRecName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DA2586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Item2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DA2586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Value2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</w:p>
          <w:p w:rsidR="00683C26" w:rsidRPr="00DF64F2" w:rsidRDefault="00683C26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DA2586" w:rsidRPr="00DF64F2" w:rsidRDefault="00DA2586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trBenefitAcc = "N";</w:t>
            </w:r>
            <w:r w:rsidR="006564F1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6564F1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6564F1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수익증권계좌 구분</w:t>
            </w:r>
          </w:p>
          <w:p w:rsidR="00DA2586" w:rsidRPr="00DF64F2" w:rsidRDefault="00DA2586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trPreNext = "1";</w:t>
            </w:r>
            <w:r w:rsidR="006564F1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6564F1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6564F1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연속조회("0"-일반, "1"-연속조회 첫 조회, "2"-이전조회, "3"-다음조회)</w:t>
            </w:r>
          </w:p>
          <w:p w:rsidR="00DA2586" w:rsidRPr="00DF64F2" w:rsidRDefault="00DA2586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trScreenNo = "9999";</w:t>
            </w:r>
            <w:r w:rsidR="006564F1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6564F1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화면번호</w:t>
            </w:r>
          </w:p>
          <w:p w:rsidR="00DA2586" w:rsidRPr="00DF64F2" w:rsidRDefault="00DA2586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nt nRequestDataCnt = 0;</w:t>
            </w:r>
            <w:r w:rsidR="006564F1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6564F1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6564F1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응답 데이터 건수(0으로 입력하면 Default 응답 건수가 입력된다.</w:t>
            </w:r>
          </w:p>
          <w:p w:rsidR="00DA2586" w:rsidRPr="00DF64F2" w:rsidRDefault="00DA2586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074E65" w:rsidRPr="00DF64F2" w:rsidRDefault="00074E65" w:rsidP="00204CCE">
            <w:pPr>
              <w:pStyle w:val="ab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[3] 서버에 Tran조회 요청한다.</w:t>
            </w:r>
          </w:p>
          <w:p w:rsidR="00683C26" w:rsidRPr="00DF64F2" w:rsidRDefault="00683C26" w:rsidP="00204CCE">
            <w:pPr>
              <w:pStyle w:val="ab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RequestTran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m_nRqId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DA2586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TrCode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DA2586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BenefitAcc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DA2586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PreNex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DA2586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ScreenNo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0);</w:t>
            </w:r>
          </w:p>
        </w:tc>
      </w:tr>
    </w:tbl>
    <w:p w:rsidR="00074E65" w:rsidRPr="00DF64F2" w:rsidRDefault="00074E65" w:rsidP="00074E65">
      <w:pPr>
        <w:pStyle w:val="ab"/>
        <w:rPr>
          <w:rFonts w:asciiTheme="majorHAnsi" w:eastAsiaTheme="majorHAnsi" w:hAnsiTheme="majorHAnsi"/>
          <w:b/>
        </w:rPr>
      </w:pPr>
    </w:p>
    <w:p w:rsidR="00074E65" w:rsidRPr="00DF64F2" w:rsidRDefault="00074E65" w:rsidP="00074E65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 xml:space="preserve">3. </w:t>
      </w:r>
      <w:r w:rsidR="00F74565" w:rsidRPr="00DF64F2">
        <w:rPr>
          <w:rFonts w:asciiTheme="majorHAnsi" w:eastAsiaTheme="majorHAnsi" w:hAnsiTheme="majorHAnsi" w:hint="eastAsia"/>
          <w:b/>
        </w:rPr>
        <w:t>Tran조회</w:t>
      </w:r>
      <w:r w:rsidRPr="00DF64F2">
        <w:rPr>
          <w:rFonts w:asciiTheme="majorHAnsi" w:eastAsiaTheme="majorHAnsi" w:hAnsiTheme="majorHAnsi" w:hint="eastAsia"/>
          <w:b/>
        </w:rPr>
        <w:t xml:space="preserve"> 응답 이벤트(구현파일)</w:t>
      </w:r>
    </w:p>
    <w:tbl>
      <w:tblPr>
        <w:tblStyle w:val="ad"/>
        <w:tblW w:w="0" w:type="auto"/>
        <w:tblInd w:w="250" w:type="dxa"/>
        <w:tblLook w:val="04A0"/>
      </w:tblPr>
      <w:tblGrid>
        <w:gridCol w:w="10152"/>
      </w:tblGrid>
      <w:tr w:rsidR="00074E65" w:rsidRPr="00DF64F2" w:rsidTr="00074E65">
        <w:tc>
          <w:tcPr>
            <w:tcW w:w="10152" w:type="dxa"/>
          </w:tcPr>
          <w:p w:rsidR="00074E65" w:rsidRPr="00DF64F2" w:rsidRDefault="006D6D12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이벤트 콜백함수 원형 : </w:t>
            </w:r>
            <w:r w:rsidR="00074E65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void </w:t>
            </w:r>
            <w:r w:rsidR="00074E65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OnGetTranData</w:t>
            </w:r>
            <w:r w:rsidR="00074E65"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(LONG </w:t>
            </w:r>
            <w:r w:rsidR="00074E65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nRequestId</w:t>
            </w:r>
            <w:r w:rsidR="00074E65"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, LPCTSTR </w:t>
            </w:r>
            <w:r w:rsidR="00074E65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pBlock</w:t>
            </w:r>
            <w:r w:rsidR="00074E65"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, long </w:t>
            </w:r>
            <w:r w:rsidR="00074E65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nBlockLength</w:t>
            </w:r>
            <w:r w:rsidR="00074E65" w:rsidRPr="00DF64F2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</w:tr>
      <w:tr w:rsidR="00074E65" w:rsidRPr="00DF64F2" w:rsidTr="005E7FB6">
        <w:tc>
          <w:tcPr>
            <w:tcW w:w="10152" w:type="dxa"/>
            <w:shd w:val="clear" w:color="auto" w:fill="F2F2F2" w:themeFill="background1" w:themeFillShade="F2"/>
          </w:tcPr>
          <w:p w:rsidR="00074E65" w:rsidRPr="00DF64F2" w:rsidRDefault="00074E65" w:rsidP="00204CCE">
            <w:pPr>
              <w:pStyle w:val="ab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연속조회(</w:t>
            </w: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0 : 연속조회 미사용,1 : 이전 데이터 있음,2 : 다음 데이터 있음</w:t>
            </w:r>
            <w:r w:rsidR="00971542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3 : 이전/다음 데이터 있음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)</w:t>
            </w:r>
          </w:p>
          <w:p w:rsidR="00074E65" w:rsidRPr="00DF64F2" w:rsidRDefault="00204CCE" w:rsidP="00204CCE">
            <w:pPr>
              <w:pStyle w:val="ab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074E65" w:rsidRPr="00DF64F2">
              <w:rPr>
                <w:rFonts w:asciiTheme="majorHAnsi" w:eastAsiaTheme="majorHAnsi" w:hAnsiTheme="majorHAnsi"/>
              </w:rPr>
              <w:t xml:space="preserve"> strPreNext</w:t>
            </w:r>
            <w:r w:rsidR="00074E65" w:rsidRPr="00DF64F2">
              <w:rPr>
                <w:rFonts w:asciiTheme="majorHAnsi" w:eastAsiaTheme="majorHAnsi" w:hAnsiTheme="majorHAnsi"/>
              </w:rPr>
              <w:tab/>
            </w:r>
            <w:r w:rsidRPr="00DF64F2">
              <w:rPr>
                <w:rFonts w:asciiTheme="majorHAnsi" w:eastAsiaTheme="majorHAnsi" w:hAnsiTheme="majorHAnsi"/>
              </w:rPr>
              <w:tab/>
            </w:r>
            <w:r w:rsidR="00074E65" w:rsidRPr="00DF64F2">
              <w:rPr>
                <w:rFonts w:asciiTheme="majorHAnsi" w:eastAsiaTheme="majorHAnsi" w:hAnsiTheme="majorHAnsi"/>
              </w:rPr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="00074E65"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="00074E65" w:rsidRPr="00DF64F2">
              <w:rPr>
                <w:rFonts w:asciiTheme="majorHAnsi" w:eastAsiaTheme="majorHAnsi" w:hAnsiTheme="majorHAnsi"/>
              </w:rPr>
              <w:t>(CommRecvOpt::PrevNextCode);</w:t>
            </w:r>
          </w:p>
          <w:p w:rsidR="00074E65" w:rsidRPr="00DF64F2" w:rsidRDefault="00074E65" w:rsidP="00204CCE">
            <w:pPr>
              <w:pStyle w:val="ab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연속조회키</w:t>
            </w:r>
          </w:p>
          <w:p w:rsidR="00074E65" w:rsidRPr="00DF64F2" w:rsidRDefault="00204CCE" w:rsidP="00204CCE">
            <w:pPr>
              <w:pStyle w:val="ab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074E65" w:rsidRPr="00DF64F2">
              <w:rPr>
                <w:rFonts w:asciiTheme="majorHAnsi" w:eastAsiaTheme="majorHAnsi" w:hAnsiTheme="majorHAnsi"/>
              </w:rPr>
              <w:t xml:space="preserve"> strPreNextContext</w:t>
            </w:r>
            <w:r w:rsidR="00074E65"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="00074E65" w:rsidRPr="00DF64F2">
              <w:rPr>
                <w:rFonts w:asciiTheme="majorHAnsi" w:eastAsiaTheme="majorHAnsi" w:hAnsiTheme="majorHAnsi"/>
              </w:rPr>
              <w:t>(CommRecvOpt::PrevNextKey);</w:t>
            </w:r>
          </w:p>
          <w:p w:rsidR="00074E65" w:rsidRPr="00DF64F2" w:rsidRDefault="00074E65" w:rsidP="00204CCE">
            <w:pPr>
              <w:pStyle w:val="ab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조회응답 메시지코드</w:t>
            </w:r>
          </w:p>
          <w:p w:rsidR="00074E65" w:rsidRPr="00DF64F2" w:rsidRDefault="00204CCE" w:rsidP="00204CCE">
            <w:pPr>
              <w:pStyle w:val="ab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074E65" w:rsidRPr="00DF64F2">
              <w:rPr>
                <w:rFonts w:asciiTheme="majorHAnsi" w:eastAsiaTheme="majorHAnsi" w:hAnsiTheme="majorHAnsi"/>
              </w:rPr>
              <w:t xml:space="preserve"> strMsgCode</w:t>
            </w:r>
            <w:r w:rsidR="00074E65"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="00074E65" w:rsidRPr="00DF64F2">
              <w:rPr>
                <w:rFonts w:asciiTheme="majorHAnsi" w:eastAsiaTheme="majorHAnsi" w:hAnsiTheme="majorHAnsi"/>
              </w:rPr>
              <w:t>(CommRecvOpt::MsgCode);</w:t>
            </w:r>
          </w:p>
          <w:p w:rsidR="00074E65" w:rsidRPr="00DF64F2" w:rsidRDefault="00074E65" w:rsidP="00204CCE">
            <w:pPr>
              <w:pStyle w:val="ab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조회응답 메시지</w:t>
            </w:r>
          </w:p>
          <w:p w:rsidR="00074E65" w:rsidRPr="00DF64F2" w:rsidRDefault="00204CCE" w:rsidP="00204CCE">
            <w:pPr>
              <w:pStyle w:val="ab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lastRenderedPageBreak/>
              <w:t>CString</w:t>
            </w:r>
            <w:r w:rsidR="00074E65" w:rsidRPr="00DF64F2">
              <w:rPr>
                <w:rFonts w:asciiTheme="majorHAnsi" w:eastAsiaTheme="majorHAnsi" w:hAnsiTheme="majorHAnsi"/>
              </w:rPr>
              <w:t xml:space="preserve"> strMsg</w:t>
            </w:r>
            <w:r w:rsidR="00074E65" w:rsidRPr="00DF64F2">
              <w:rPr>
                <w:rFonts w:asciiTheme="majorHAnsi" w:eastAsiaTheme="majorHAnsi" w:hAnsiTheme="majorHAnsi"/>
              </w:rPr>
              <w:tab/>
            </w:r>
            <w:r w:rsidR="00074E65"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="00074E65" w:rsidRPr="00DF64F2">
              <w:rPr>
                <w:rFonts w:asciiTheme="majorHAnsi" w:eastAsiaTheme="majorHAnsi" w:hAnsiTheme="majorHAnsi"/>
              </w:rPr>
              <w:t>(CommRecvOpt::Msg);</w:t>
            </w:r>
          </w:p>
          <w:p w:rsidR="00074E65" w:rsidRPr="00DF64F2" w:rsidRDefault="00074E65" w:rsidP="00204CCE">
            <w:pPr>
              <w:pStyle w:val="ab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조회응답 부가메시지코드</w:t>
            </w:r>
          </w:p>
          <w:p w:rsidR="00074E65" w:rsidRPr="00DF64F2" w:rsidRDefault="00204CCE" w:rsidP="00204CCE">
            <w:pPr>
              <w:pStyle w:val="ab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074E65" w:rsidRPr="00DF64F2">
              <w:rPr>
                <w:rFonts w:asciiTheme="majorHAnsi" w:eastAsiaTheme="majorHAnsi" w:hAnsiTheme="majorHAnsi"/>
              </w:rPr>
              <w:t xml:space="preserve"> strSubMsgCode</w:t>
            </w:r>
            <w:r w:rsidR="00074E65"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="00074E65" w:rsidRPr="00DF64F2">
              <w:rPr>
                <w:rFonts w:asciiTheme="majorHAnsi" w:eastAsiaTheme="majorHAnsi" w:hAnsiTheme="majorHAnsi"/>
              </w:rPr>
              <w:t>(CommRecvOpt::SubMsgCode);</w:t>
            </w:r>
          </w:p>
          <w:p w:rsidR="00074E65" w:rsidRPr="00DF64F2" w:rsidRDefault="00074E65" w:rsidP="00204CCE">
            <w:pPr>
              <w:pStyle w:val="ab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조회응답 부가메시지</w:t>
            </w:r>
          </w:p>
          <w:p w:rsidR="00074E65" w:rsidRPr="00DF64F2" w:rsidRDefault="00204CCE" w:rsidP="00204CCE">
            <w:pPr>
              <w:pStyle w:val="ab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074E65" w:rsidRPr="00DF64F2">
              <w:rPr>
                <w:rFonts w:asciiTheme="majorHAnsi" w:eastAsiaTheme="majorHAnsi" w:hAnsiTheme="majorHAnsi"/>
              </w:rPr>
              <w:t xml:space="preserve"> strSubMsg</w:t>
            </w:r>
            <w:r w:rsidR="00074E65"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="00074E65" w:rsidRPr="00DF64F2">
              <w:rPr>
                <w:rFonts w:asciiTheme="majorHAnsi" w:eastAsiaTheme="majorHAnsi" w:hAnsiTheme="majorHAnsi"/>
              </w:rPr>
              <w:t>(CommRecvOpt::SubMsg);</w:t>
            </w:r>
          </w:p>
          <w:p w:rsidR="00204CCE" w:rsidRPr="00DF64F2" w:rsidRDefault="00204CCE" w:rsidP="00204CCE">
            <w:pPr>
              <w:pStyle w:val="ab"/>
              <w:rPr>
                <w:rFonts w:asciiTheme="majorHAnsi" w:eastAsiaTheme="majorHAnsi" w:hAnsiTheme="majorHAnsi"/>
              </w:rPr>
            </w:pPr>
          </w:p>
          <w:p w:rsidR="007309BF" w:rsidRPr="00DF64F2" w:rsidRDefault="00322EDA" w:rsidP="00204CCE">
            <w:pPr>
              <w:pStyle w:val="ab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i</w:t>
            </w:r>
            <w:r w:rsidR="007309BF" w:rsidRPr="00DF64F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f(</w:t>
            </w:r>
            <w:r w:rsidR="007309BF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nRequestId</w:t>
            </w:r>
            <w:r w:rsidR="007309BF" w:rsidRPr="00DF64F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== </w:t>
            </w:r>
            <w:r w:rsidR="007309BF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m_nRqId</w:t>
            </w:r>
            <w:r w:rsidR="007309BF" w:rsidRPr="00DF64F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)</w:t>
            </w:r>
          </w:p>
          <w:p w:rsidR="007309BF" w:rsidRPr="00DF64F2" w:rsidRDefault="007309BF" w:rsidP="00204CCE">
            <w:pPr>
              <w:pStyle w:val="ab"/>
              <w:rPr>
                <w:rFonts w:asciiTheme="majorHAnsi" w:eastAsiaTheme="majorHAnsi" w:hAnsiTheme="majorHAnsi"/>
                <w:b/>
              </w:rPr>
            </w:pPr>
            <w:r w:rsidRPr="00DF64F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{</w:t>
            </w:r>
          </w:p>
          <w:p w:rsidR="00204CCE" w:rsidRPr="00DF64F2" w:rsidRDefault="007309BF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204CCE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trTrCode = "TESTTRQ00";</w:t>
            </w:r>
            <w:r w:rsidR="00204CCE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Tran코드(리소스파일 참고)</w:t>
            </w:r>
          </w:p>
          <w:p w:rsidR="00204CCE" w:rsidRPr="00DF64F2" w:rsidRDefault="007309BF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204CCE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tr</w:t>
            </w:r>
            <w:r w:rsidR="006D6D12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Out</w:t>
            </w:r>
            <w:r w:rsidR="00204CCE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RecName = "TESTTRQ00</w:t>
            </w:r>
            <w:r w:rsidR="00204CCE" w:rsidRPr="00DF64F2">
              <w:rPr>
                <w:rFonts w:asciiTheme="majorHAnsi" w:eastAsiaTheme="majorHAnsi" w:hAnsiTheme="majorHAnsi"/>
                <w:sz w:val="18"/>
                <w:szCs w:val="18"/>
              </w:rPr>
              <w:t>_</w:t>
            </w:r>
            <w:r w:rsidR="00204CCE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out ";</w:t>
            </w:r>
            <w:r w:rsidR="00204CCE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출력 레코드명(리소스파일 참고)</w:t>
            </w:r>
          </w:p>
          <w:p w:rsidR="00204CCE" w:rsidRPr="00DF64F2" w:rsidRDefault="007309BF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204CCE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trItem1 = "</w:t>
            </w:r>
            <w:r w:rsidR="00001753" w:rsidRPr="00DF64F2">
              <w:rPr>
                <w:rFonts w:asciiTheme="majorHAnsi" w:eastAsiaTheme="majorHAnsi" w:hAnsiTheme="majorHAnsi"/>
                <w:sz w:val="18"/>
                <w:szCs w:val="18"/>
              </w:rPr>
              <w:t>ORDR_SN</w:t>
            </w:r>
            <w:r w:rsidR="00204CCE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";</w:t>
            </w:r>
            <w:r w:rsidR="00204CCE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</w:t>
            </w:r>
            <w:r w:rsidR="006D6D12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주문일련번호</w:t>
            </w:r>
            <w:r w:rsidR="00204CC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항목명(리소스파일 참고)</w:t>
            </w:r>
          </w:p>
          <w:p w:rsidR="00204CCE" w:rsidRPr="00DF64F2" w:rsidRDefault="007309BF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204CCE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trItem2 = "</w:t>
            </w:r>
            <w:r w:rsidR="006D6D12" w:rsidRPr="00DF64F2">
              <w:rPr>
                <w:rFonts w:asciiTheme="majorHAnsi" w:eastAsiaTheme="majorHAnsi" w:hAnsiTheme="majorHAnsi"/>
                <w:sz w:val="18"/>
                <w:szCs w:val="18"/>
              </w:rPr>
              <w:t>OR_ORDR_SN</w:t>
            </w:r>
            <w:r w:rsidR="00204CCE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";</w:t>
            </w:r>
            <w:r w:rsidR="00204CCE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</w:t>
            </w:r>
            <w:r w:rsidR="006D6D12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원주문일련번호</w:t>
            </w:r>
            <w:r w:rsidR="00204CC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항목명(리소스파일 참고)</w:t>
            </w:r>
          </w:p>
          <w:p w:rsidR="00204CCE" w:rsidRPr="00DF64F2" w:rsidRDefault="00204CCE" w:rsidP="00204CCE">
            <w:pPr>
              <w:pStyle w:val="ab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</w:p>
          <w:p w:rsidR="00204CCE" w:rsidRPr="00DF64F2" w:rsidRDefault="007309BF" w:rsidP="00204CCE">
            <w:pPr>
              <w:pStyle w:val="ab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</w:t>
            </w:r>
            <w:r w:rsidR="00001753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조회 응답 데이터 건수</w:t>
            </w:r>
          </w:p>
          <w:p w:rsidR="00204CCE" w:rsidRPr="00DF64F2" w:rsidRDefault="007309BF" w:rsidP="00204CCE">
            <w:pPr>
              <w:pStyle w:val="ab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/>
                <w:sz w:val="18"/>
                <w:szCs w:val="18"/>
              </w:rPr>
              <w:t>int nDataCnt</w:t>
            </w:r>
            <w:r w:rsidR="00204CCE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= </w:t>
            </w:r>
            <w:r w:rsidR="00204CCE"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="00204CCE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="00204CCE"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>GetTranOutputRowCnt</w:t>
            </w:r>
            <w:r w:rsidR="00204CCE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(</w:t>
            </w:r>
            <w:r w:rsidR="00204CCE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TrCode</w:t>
            </w:r>
            <w:r w:rsidR="00204CCE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, </w:t>
            </w:r>
            <w:r w:rsidR="006D6D12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OutRecName</w:t>
            </w:r>
            <w:r w:rsidR="00204CCE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);</w:t>
            </w:r>
          </w:p>
          <w:p w:rsidR="00001753" w:rsidRPr="00DF64F2" w:rsidRDefault="007309BF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01753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int nRow = 0;</w:t>
            </w:r>
          </w:p>
          <w:p w:rsidR="00001753" w:rsidRPr="00DF64F2" w:rsidRDefault="00001753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82B5D" w:rsidRPr="00DF64F2" w:rsidRDefault="007309BF" w:rsidP="00482B5D">
            <w:pPr>
              <w:pStyle w:val="ab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482B5D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 응답 데이터 건수만큼</w:t>
            </w:r>
            <w:r w:rsidR="006826C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반복, 항목별 데이터값을 추출한다.</w:t>
            </w:r>
          </w:p>
          <w:p w:rsidR="00204CCE" w:rsidRPr="00DF64F2" w:rsidRDefault="007309BF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/>
                <w:sz w:val="18"/>
                <w:szCs w:val="18"/>
              </w:rPr>
              <w:t>for(int i = 0; i &lt; nDataCnt; i++)</w:t>
            </w:r>
          </w:p>
          <w:p w:rsidR="00204CCE" w:rsidRPr="00DF64F2" w:rsidRDefault="007309BF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/>
                <w:sz w:val="18"/>
                <w:szCs w:val="18"/>
              </w:rPr>
              <w:t>{</w:t>
            </w:r>
          </w:p>
          <w:p w:rsidR="00001753" w:rsidRPr="00DF64F2" w:rsidRDefault="007309BF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01753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01753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nRow = i;</w:t>
            </w:r>
          </w:p>
          <w:p w:rsidR="00001753" w:rsidRPr="00DF64F2" w:rsidRDefault="007309BF" w:rsidP="00001753">
            <w:pPr>
              <w:pStyle w:val="ab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01753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01753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</w:t>
            </w:r>
            <w:r w:rsidR="006D6D12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주문일련번호</w:t>
            </w:r>
            <w:r w:rsidR="00001753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데이터값 추출</w:t>
            </w:r>
          </w:p>
          <w:p w:rsidR="00204CCE" w:rsidRPr="00DF64F2" w:rsidRDefault="007309BF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01753"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001753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trValue1 = </w:t>
            </w:r>
            <w:r w:rsidR="00001753"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="00001753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="00204CCE"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>GetTranOutputData</w:t>
            </w:r>
            <w:r w:rsidR="00204CCE" w:rsidRPr="00DF64F2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="00001753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TrCode</w:t>
            </w:r>
            <w:r w:rsidR="00204CCE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6D6D12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OutRecName</w:t>
            </w:r>
            <w:r w:rsidR="00204CCE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001753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Item1</w:t>
            </w:r>
            <w:r w:rsidR="00204CCE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001753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nRow</w:t>
            </w:r>
            <w:r w:rsidR="00204CCE" w:rsidRPr="00DF64F2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</w:p>
          <w:p w:rsidR="00001753" w:rsidRPr="00DF64F2" w:rsidRDefault="007309BF" w:rsidP="00001753">
            <w:pPr>
              <w:pStyle w:val="ab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01753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01753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</w:t>
            </w:r>
            <w:r w:rsidR="006D6D12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원주문일련번호</w:t>
            </w:r>
            <w:r w:rsidR="00001753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데이터값 추출</w:t>
            </w:r>
          </w:p>
          <w:p w:rsidR="00001753" w:rsidRPr="00DF64F2" w:rsidRDefault="007309BF" w:rsidP="00001753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01753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01753"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001753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strValue2 = </w:t>
            </w:r>
            <w:r w:rsidR="00001753"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="00001753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="00001753"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>GetTranOutputData</w:t>
            </w:r>
            <w:r w:rsidR="00001753" w:rsidRPr="00DF64F2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="00001753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TrCode</w:t>
            </w:r>
            <w:r w:rsidR="00001753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6D6D12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OutRecName</w:t>
            </w:r>
            <w:r w:rsidR="00001753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001753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Item2</w:t>
            </w:r>
            <w:r w:rsidR="00001753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001753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nRow</w:t>
            </w:r>
            <w:r w:rsidR="00001753" w:rsidRPr="00DF64F2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</w:p>
          <w:p w:rsidR="00204CCE" w:rsidRPr="00DF64F2" w:rsidRDefault="007309BF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04CCE" w:rsidRPr="00DF64F2">
              <w:rPr>
                <w:rFonts w:asciiTheme="majorHAnsi" w:eastAsiaTheme="majorHAnsi" w:hAnsiTheme="majorHAnsi"/>
                <w:sz w:val="18"/>
                <w:szCs w:val="18"/>
              </w:rPr>
              <w:t>}</w:t>
            </w:r>
          </w:p>
          <w:p w:rsidR="007F4AA0" w:rsidRPr="00DF64F2" w:rsidRDefault="007F4AA0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7F4AA0" w:rsidRPr="00DF64F2" w:rsidRDefault="007F4AA0" w:rsidP="007F4AA0">
            <w:pPr>
              <w:pStyle w:val="ab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사용이 끝난 RQ ID는 반드시 0으로 초기화</w:t>
            </w:r>
          </w:p>
          <w:p w:rsidR="007F4AA0" w:rsidRPr="00DF64F2" w:rsidRDefault="007F4AA0" w:rsidP="00204C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  <w:t>m_nRqId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= .0;</w:t>
            </w:r>
          </w:p>
          <w:p w:rsidR="00204CCE" w:rsidRPr="00DF64F2" w:rsidRDefault="007309BF" w:rsidP="00204CCE">
            <w:pPr>
              <w:pStyle w:val="ab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}</w:t>
            </w:r>
          </w:p>
          <w:p w:rsidR="007F4AA0" w:rsidRPr="00DF64F2" w:rsidRDefault="007F4AA0" w:rsidP="00204CCE">
            <w:pPr>
              <w:pStyle w:val="ab"/>
              <w:rPr>
                <w:rFonts w:asciiTheme="majorHAnsi" w:eastAsiaTheme="majorHAnsi" w:hAnsiTheme="majorHAnsi"/>
              </w:rPr>
            </w:pPr>
          </w:p>
        </w:tc>
      </w:tr>
    </w:tbl>
    <w:p w:rsidR="00C426EC" w:rsidRPr="00DF64F2" w:rsidRDefault="00C426EC" w:rsidP="00C426EC">
      <w:pPr>
        <w:pStyle w:val="ab"/>
        <w:rPr>
          <w:rFonts w:asciiTheme="majorHAnsi" w:eastAsiaTheme="majorHAnsi" w:hAnsiTheme="majorHAnsi"/>
        </w:rPr>
      </w:pPr>
    </w:p>
    <w:p w:rsidR="006826CE" w:rsidRPr="00DF64F2" w:rsidRDefault="00C426EC" w:rsidP="00035B9C">
      <w:pPr>
        <w:pStyle w:val="20"/>
        <w:ind w:left="880" w:right="2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  <w:b w:val="0"/>
          <w:bCs/>
        </w:rPr>
        <w:br w:type="page"/>
      </w:r>
      <w:bookmarkStart w:id="42" w:name="_Toc13051808"/>
      <w:r w:rsidR="006826CE" w:rsidRPr="00DF64F2">
        <w:rPr>
          <w:rFonts w:asciiTheme="majorHAnsi" w:eastAsiaTheme="majorHAnsi" w:hAnsiTheme="majorHAnsi" w:hint="eastAsia"/>
        </w:rPr>
        <w:lastRenderedPageBreak/>
        <w:t xml:space="preserve">FID </w:t>
      </w:r>
      <w:r w:rsidR="00035B9C" w:rsidRPr="00DF64F2">
        <w:rPr>
          <w:rFonts w:asciiTheme="majorHAnsi" w:eastAsiaTheme="majorHAnsi" w:hAnsiTheme="majorHAnsi" w:hint="eastAsia"/>
        </w:rPr>
        <w:t>단</w:t>
      </w:r>
      <w:r w:rsidR="001D091C" w:rsidRPr="00DF64F2">
        <w:rPr>
          <w:rFonts w:asciiTheme="majorHAnsi" w:eastAsiaTheme="majorHAnsi" w:hAnsiTheme="majorHAnsi" w:hint="eastAsia"/>
        </w:rPr>
        <w:t>건</w:t>
      </w:r>
      <w:r w:rsidR="006826CE" w:rsidRPr="00DF64F2">
        <w:rPr>
          <w:rFonts w:asciiTheme="majorHAnsi" w:eastAsiaTheme="majorHAnsi" w:hAnsiTheme="majorHAnsi" w:hint="eastAsia"/>
        </w:rPr>
        <w:t>조회</w:t>
      </w:r>
      <w:r w:rsidR="007309BF" w:rsidRPr="00DF64F2">
        <w:rPr>
          <w:rFonts w:asciiTheme="majorHAnsi" w:eastAsiaTheme="majorHAnsi" w:hAnsiTheme="majorHAnsi" w:hint="eastAsia"/>
        </w:rPr>
        <w:t xml:space="preserve">(응답 데이터가 </w:t>
      </w:r>
      <w:r w:rsidR="00035B9C" w:rsidRPr="00DF64F2">
        <w:rPr>
          <w:rFonts w:asciiTheme="majorHAnsi" w:eastAsiaTheme="majorHAnsi" w:hAnsiTheme="majorHAnsi" w:hint="eastAsia"/>
        </w:rPr>
        <w:t>단</w:t>
      </w:r>
      <w:r w:rsidR="007309BF" w:rsidRPr="00DF64F2">
        <w:rPr>
          <w:rFonts w:asciiTheme="majorHAnsi" w:eastAsiaTheme="majorHAnsi" w:hAnsiTheme="majorHAnsi" w:hint="eastAsia"/>
        </w:rPr>
        <w:t>건)</w:t>
      </w:r>
      <w:bookmarkEnd w:id="42"/>
    </w:p>
    <w:p w:rsidR="006826CE" w:rsidRPr="00DF64F2" w:rsidRDefault="006826CE" w:rsidP="00150E23">
      <w:pPr>
        <w:pStyle w:val="3"/>
      </w:pPr>
      <w:bookmarkStart w:id="43" w:name="_Toc13051809"/>
      <w:r w:rsidRPr="00DF64F2">
        <w:rPr>
          <w:rFonts w:hint="eastAsia"/>
        </w:rPr>
        <w:t xml:space="preserve">1. Open API </w:t>
      </w:r>
      <w:r w:rsidRPr="00DF64F2">
        <w:rPr>
          <w:rFonts w:hint="eastAsia"/>
        </w:rPr>
        <w:t>에이전트컨트롤</w:t>
      </w:r>
      <w:r w:rsidR="00AB11F6" w:rsidRPr="00DF64F2">
        <w:rPr>
          <w:rFonts w:hint="eastAsia"/>
        </w:rPr>
        <w:t xml:space="preserve"> FID </w:t>
      </w:r>
      <w:r w:rsidR="00AB11F6" w:rsidRPr="00DF64F2">
        <w:rPr>
          <w:rFonts w:hint="eastAsia"/>
        </w:rPr>
        <w:t>단건조회예시</w:t>
      </w:r>
      <w:bookmarkEnd w:id="43"/>
    </w:p>
    <w:p w:rsidR="006826CE" w:rsidRPr="00DF64F2" w:rsidRDefault="006826CE" w:rsidP="006826CE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1. Open API 에이전트 컨트롤 선언(헤더파일)</w:t>
      </w:r>
    </w:p>
    <w:tbl>
      <w:tblPr>
        <w:tblStyle w:val="ad"/>
        <w:tblW w:w="0" w:type="auto"/>
        <w:tblInd w:w="250" w:type="dxa"/>
        <w:tblLook w:val="04A0"/>
      </w:tblPr>
      <w:tblGrid>
        <w:gridCol w:w="10152"/>
      </w:tblGrid>
      <w:tr w:rsidR="006826CE" w:rsidRPr="00DF64F2" w:rsidTr="005E7FB6">
        <w:tc>
          <w:tcPr>
            <w:tcW w:w="10152" w:type="dxa"/>
            <w:shd w:val="clear" w:color="auto" w:fill="F2F2F2" w:themeFill="background1" w:themeFillShade="F2"/>
          </w:tcPr>
          <w:p w:rsidR="006826CE" w:rsidRPr="00DF64F2" w:rsidRDefault="006826CE" w:rsidP="006826CE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CHFCommAgent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//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Open Agent cont</w:t>
            </w: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rol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선언</w:t>
            </w:r>
          </w:p>
          <w:p w:rsidR="004650B4" w:rsidRPr="00DF64F2" w:rsidRDefault="006826CE" w:rsidP="006826CE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nt 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m_nRqId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Request ID</w:t>
            </w:r>
          </w:p>
        </w:tc>
      </w:tr>
    </w:tbl>
    <w:p w:rsidR="006826CE" w:rsidRPr="00DF64F2" w:rsidRDefault="006826CE" w:rsidP="006826CE">
      <w:pPr>
        <w:pStyle w:val="ab"/>
        <w:rPr>
          <w:rFonts w:asciiTheme="majorHAnsi" w:eastAsiaTheme="majorHAnsi" w:hAnsiTheme="majorHAnsi"/>
          <w:b/>
        </w:rPr>
      </w:pPr>
    </w:p>
    <w:p w:rsidR="006826CE" w:rsidRPr="00DF64F2" w:rsidRDefault="007309BF" w:rsidP="006826CE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2.</w:t>
      </w:r>
      <w:r w:rsidR="006826CE" w:rsidRPr="00DF64F2">
        <w:rPr>
          <w:rFonts w:asciiTheme="majorHAnsi" w:eastAsiaTheme="majorHAnsi" w:hAnsiTheme="majorHAnsi" w:hint="eastAsia"/>
          <w:b/>
        </w:rPr>
        <w:t xml:space="preserve"> 조회 요청(구현파일)</w:t>
      </w:r>
    </w:p>
    <w:tbl>
      <w:tblPr>
        <w:tblStyle w:val="ad"/>
        <w:tblW w:w="0" w:type="auto"/>
        <w:tblInd w:w="250" w:type="dxa"/>
        <w:tblLook w:val="04A0"/>
      </w:tblPr>
      <w:tblGrid>
        <w:gridCol w:w="10152"/>
      </w:tblGrid>
      <w:tr w:rsidR="006826CE" w:rsidRPr="00DF64F2" w:rsidTr="005E7FB6">
        <w:tc>
          <w:tcPr>
            <w:tcW w:w="10152" w:type="dxa"/>
            <w:shd w:val="clear" w:color="auto" w:fill="F2F2F2" w:themeFill="background1" w:themeFillShade="F2"/>
          </w:tcPr>
          <w:p w:rsidR="006826CE" w:rsidRPr="00DF64F2" w:rsidRDefault="006826CE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[1] Request ID생성</w:t>
            </w:r>
          </w:p>
          <w:p w:rsidR="006826CE" w:rsidRPr="00DF64F2" w:rsidRDefault="006826CE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m_nRqId 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CreateRequestID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);</w:t>
            </w:r>
          </w:p>
          <w:p w:rsidR="006826CE" w:rsidRPr="00DF64F2" w:rsidRDefault="006826CE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6826CE" w:rsidRPr="00DF64F2" w:rsidRDefault="006826CE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SetTranIn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m_nRqId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TrCode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InRecName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Item1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Value1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</w:p>
          <w:p w:rsidR="006826CE" w:rsidRPr="00DF64F2" w:rsidRDefault="006826CE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SetTranIn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m_nRqId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TrCode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InRecName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Item2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Value2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</w:p>
          <w:p w:rsidR="006826CE" w:rsidRPr="00DF64F2" w:rsidRDefault="006826CE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7309BF" w:rsidRPr="00DF64F2" w:rsidRDefault="00C32CE4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7309BF"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MarketCode;</w:t>
            </w:r>
          </w:p>
          <w:p w:rsidR="007309BF" w:rsidRPr="00DF64F2" w:rsidRDefault="007309BF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strMarketCode = "J";</w:t>
            </w:r>
            <w:r w:rsidR="00C32CE4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시장구분</w:t>
            </w:r>
          </w:p>
          <w:p w:rsidR="00C32CE4" w:rsidRPr="00DF64F2" w:rsidRDefault="00C32CE4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</w:p>
          <w:p w:rsidR="007309BF" w:rsidRPr="00DF64F2" w:rsidRDefault="007309BF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[2] FID조회 입력값을 입력한다.</w:t>
            </w:r>
          </w:p>
          <w:p w:rsidR="007309BF" w:rsidRPr="00DF64F2" w:rsidRDefault="007309BF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>SetFidIn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="00C32CE4" w:rsidRPr="00DF64F2">
              <w:rPr>
                <w:rFonts w:asciiTheme="majorHAnsi" w:eastAsiaTheme="majorHAnsi" w:hAnsiTheme="majorHAnsi"/>
                <w:sz w:val="18"/>
                <w:szCs w:val="18"/>
              </w:rPr>
              <w:t>m_nRqId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, "9002", </w:t>
            </w:r>
            <w:r w:rsidR="0053744E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"000660"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  <w:r w:rsidR="0053744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종목코드</w:t>
            </w:r>
          </w:p>
          <w:p w:rsidR="007309BF" w:rsidRPr="00DF64F2" w:rsidRDefault="007309BF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 xml:space="preserve"> SetFidIn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(</w:t>
            </w:r>
            <w:r w:rsidR="00C32CE4" w:rsidRPr="00DF64F2">
              <w:rPr>
                <w:rFonts w:asciiTheme="majorHAnsi" w:eastAsiaTheme="majorHAnsi" w:hAnsiTheme="majorHAnsi"/>
                <w:sz w:val="18"/>
                <w:szCs w:val="18"/>
              </w:rPr>
              <w:t>m_nRqId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, "9001", strMarketCode);</w:t>
            </w:r>
            <w:r w:rsidR="0053744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//시장구분</w:t>
            </w:r>
          </w:p>
          <w:p w:rsidR="007309BF" w:rsidRPr="00DF64F2" w:rsidRDefault="007309BF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 xml:space="preserve"> SetFidIn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(</w:t>
            </w:r>
            <w:r w:rsidR="00C32CE4" w:rsidRPr="00DF64F2">
              <w:rPr>
                <w:rFonts w:asciiTheme="majorHAnsi" w:eastAsiaTheme="majorHAnsi" w:hAnsiTheme="majorHAnsi"/>
                <w:sz w:val="18"/>
                <w:szCs w:val="18"/>
              </w:rPr>
              <w:t>m_nRqId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, "GID", "100</w:t>
            </w:r>
            <w:r w:rsidR="00035B9C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");</w:t>
            </w:r>
            <w:r w:rsidR="0053744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응답 데이터 유형을 결정하는 GID</w:t>
            </w:r>
          </w:p>
          <w:p w:rsidR="007309BF" w:rsidRPr="00DF64F2" w:rsidRDefault="007309BF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C32CE4" w:rsidRPr="00DF64F2" w:rsidRDefault="004650B4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C32CE4"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OutputFidList;</w:t>
            </w:r>
          </w:p>
          <w:p w:rsidR="004650B4" w:rsidRPr="00DF64F2" w:rsidRDefault="004650B4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서버에서 응답으로 받을 FID항목들을 콤마로 구분 변수에 저장</w:t>
            </w:r>
          </w:p>
          <w:p w:rsidR="007C1FFD" w:rsidRPr="00DF64F2" w:rsidRDefault="00C32CE4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</w:t>
            </w: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시간(8), 체결가(4)</w:t>
            </w:r>
          </w:p>
          <w:p w:rsidR="00C32CE4" w:rsidRPr="00DF64F2" w:rsidRDefault="00C32CE4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strOutputFidList = </w:t>
            </w:r>
            <w:r w:rsidR="007C1FFD" w:rsidRPr="00DF64F2">
              <w:rPr>
                <w:rFonts w:asciiTheme="majorHAnsi" w:eastAsiaTheme="majorHAnsi" w:hAnsiTheme="majorHAnsi"/>
                <w:sz w:val="18"/>
                <w:szCs w:val="18"/>
              </w:rPr>
              <w:t>"8,4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";</w:t>
            </w:r>
          </w:p>
          <w:p w:rsidR="006826CE" w:rsidRPr="00DF64F2" w:rsidRDefault="006826CE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650B4" w:rsidRPr="00DF64F2" w:rsidRDefault="004650B4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ScreenNo;</w:t>
            </w:r>
          </w:p>
          <w:p w:rsidR="004650B4" w:rsidRPr="00DF64F2" w:rsidRDefault="004650B4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strScreenNo = "9999";</w:t>
            </w:r>
          </w:p>
          <w:p w:rsidR="004650B4" w:rsidRPr="00DF64F2" w:rsidRDefault="004650B4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4650B4" w:rsidRPr="00DF64F2" w:rsidRDefault="004650B4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strScreenNo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= "9999";</w:t>
            </w:r>
          </w:p>
          <w:p w:rsidR="009A28B1" w:rsidRPr="00DF64F2" w:rsidRDefault="009A28B1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</w:p>
          <w:p w:rsidR="009A28B1" w:rsidRPr="00DF64F2" w:rsidRDefault="009A28B1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//[3] 서버에 </w:t>
            </w:r>
            <w:r w:rsidR="0008155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FID조회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(응답 데이터가 </w:t>
            </w:r>
            <w:r w:rsidR="00035B9C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단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건) 요청한다.</w:t>
            </w:r>
          </w:p>
          <w:p w:rsidR="006826CE" w:rsidRPr="00DF64F2" w:rsidRDefault="004650B4" w:rsidP="001D091C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 xml:space="preserve"> RequestFidArray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m_nRqId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OutputFidLis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ScreenNo)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;</w:t>
            </w:r>
          </w:p>
          <w:p w:rsidR="009A28B1" w:rsidRPr="00DF64F2" w:rsidRDefault="009A28B1" w:rsidP="004650B4">
            <w:pPr>
              <w:pStyle w:val="ab"/>
              <w:rPr>
                <w:rFonts w:asciiTheme="majorHAnsi" w:eastAsiaTheme="majorHAnsi" w:hAnsiTheme="majorHAnsi"/>
              </w:rPr>
            </w:pPr>
          </w:p>
        </w:tc>
      </w:tr>
    </w:tbl>
    <w:p w:rsidR="006826CE" w:rsidRDefault="006826CE" w:rsidP="006826CE">
      <w:pPr>
        <w:pStyle w:val="ab"/>
        <w:rPr>
          <w:rFonts w:asciiTheme="majorHAnsi" w:eastAsiaTheme="majorHAnsi" w:hAnsiTheme="majorHAnsi"/>
          <w:b/>
        </w:rPr>
      </w:pPr>
    </w:p>
    <w:p w:rsidR="007D622C" w:rsidRPr="00DF64F2" w:rsidRDefault="007D622C" w:rsidP="006826CE">
      <w:pPr>
        <w:pStyle w:val="ab"/>
        <w:rPr>
          <w:rFonts w:asciiTheme="majorHAnsi" w:eastAsiaTheme="majorHAnsi" w:hAnsiTheme="majorHAnsi"/>
          <w:b/>
        </w:rPr>
      </w:pPr>
    </w:p>
    <w:p w:rsidR="006826CE" w:rsidRPr="00DF64F2" w:rsidRDefault="006826CE" w:rsidP="006826CE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 xml:space="preserve">3. </w:t>
      </w:r>
      <w:r w:rsidR="0008155E" w:rsidRPr="00DF64F2">
        <w:rPr>
          <w:rFonts w:asciiTheme="majorHAnsi" w:eastAsiaTheme="majorHAnsi" w:hAnsiTheme="majorHAnsi" w:hint="eastAsia"/>
          <w:b/>
        </w:rPr>
        <w:t>FID조회</w:t>
      </w:r>
      <w:r w:rsidR="00035B9C" w:rsidRPr="00DF64F2">
        <w:rPr>
          <w:rFonts w:asciiTheme="majorHAnsi" w:eastAsiaTheme="majorHAnsi" w:hAnsiTheme="majorHAnsi" w:hint="eastAsia"/>
          <w:b/>
        </w:rPr>
        <w:t>단</w:t>
      </w:r>
      <w:r w:rsidR="001D091C" w:rsidRPr="00DF64F2">
        <w:rPr>
          <w:rFonts w:asciiTheme="majorHAnsi" w:eastAsiaTheme="majorHAnsi" w:hAnsiTheme="majorHAnsi" w:hint="eastAsia"/>
          <w:b/>
        </w:rPr>
        <w:t>건</w:t>
      </w:r>
      <w:r w:rsidRPr="00DF64F2">
        <w:rPr>
          <w:rFonts w:asciiTheme="majorHAnsi" w:eastAsiaTheme="majorHAnsi" w:hAnsiTheme="majorHAnsi" w:hint="eastAsia"/>
          <w:b/>
        </w:rPr>
        <w:t xml:space="preserve"> 응답 이벤트(구현파일)</w:t>
      </w:r>
    </w:p>
    <w:tbl>
      <w:tblPr>
        <w:tblStyle w:val="ad"/>
        <w:tblW w:w="0" w:type="auto"/>
        <w:tblInd w:w="250" w:type="dxa"/>
        <w:tblLook w:val="04A0"/>
      </w:tblPr>
      <w:tblGrid>
        <w:gridCol w:w="10152"/>
      </w:tblGrid>
      <w:tr w:rsidR="006826CE" w:rsidRPr="00DF64F2" w:rsidTr="006826CE">
        <w:tc>
          <w:tcPr>
            <w:tcW w:w="10152" w:type="dxa"/>
          </w:tcPr>
          <w:p w:rsidR="006826CE" w:rsidRPr="00DF64F2" w:rsidRDefault="006826CE" w:rsidP="006826CE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이벤트 콜백함수 원형 : void 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OnGet</w:t>
            </w:r>
            <w:r w:rsidRPr="00DF64F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Fid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(LONG 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nRequestId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, LPCTSTR 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pBlock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, long 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nBlockLength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</w:tr>
      <w:tr w:rsidR="006826CE" w:rsidRPr="00DF64F2" w:rsidTr="005E7FB6">
        <w:tc>
          <w:tcPr>
            <w:tcW w:w="10152" w:type="dxa"/>
            <w:shd w:val="clear" w:color="auto" w:fill="F2F2F2" w:themeFill="background1" w:themeFillShade="F2"/>
          </w:tcPr>
          <w:p w:rsidR="006826CE" w:rsidRPr="00DF64F2" w:rsidRDefault="006826CE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연속조회(</w:t>
            </w: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0 : 연속조회 미사용,1 : 이전 데이터 있음,2 : 다음 데이터 있음3 : 이전/다음 데이터 있음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)</w:t>
            </w:r>
          </w:p>
          <w:p w:rsidR="006826CE" w:rsidRPr="00DF64F2" w:rsidRDefault="006826CE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</w:rPr>
              <w:t xml:space="preserve"> strPreNext</w:t>
            </w:r>
            <w:r w:rsidRPr="00DF64F2">
              <w:rPr>
                <w:rFonts w:asciiTheme="majorHAnsi" w:eastAsiaTheme="majorHAnsi" w:hAnsiTheme="majorHAnsi"/>
              </w:rPr>
              <w:tab/>
            </w:r>
            <w:r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Pr="00DF64F2">
              <w:rPr>
                <w:rFonts w:asciiTheme="majorHAnsi" w:eastAsiaTheme="majorHAnsi" w:hAnsiTheme="majorHAnsi"/>
              </w:rPr>
              <w:t>(CommRecvOpt::PrevNextCode);</w:t>
            </w:r>
          </w:p>
          <w:p w:rsidR="006826CE" w:rsidRPr="00DF64F2" w:rsidRDefault="006826CE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연속조회키</w:t>
            </w:r>
          </w:p>
          <w:p w:rsidR="006826CE" w:rsidRPr="00DF64F2" w:rsidRDefault="006826CE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</w:rPr>
              <w:t xml:space="preserve"> strPreNextContext</w:t>
            </w:r>
            <w:r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Pr="00DF64F2">
              <w:rPr>
                <w:rFonts w:asciiTheme="majorHAnsi" w:eastAsiaTheme="majorHAnsi" w:hAnsiTheme="majorHAnsi"/>
              </w:rPr>
              <w:t>(CommRecvOpt::PrevNextKey);</w:t>
            </w:r>
          </w:p>
          <w:p w:rsidR="006826CE" w:rsidRPr="00DF64F2" w:rsidRDefault="006826CE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조회응답 메시지코드</w:t>
            </w:r>
          </w:p>
          <w:p w:rsidR="006826CE" w:rsidRPr="00DF64F2" w:rsidRDefault="006826CE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</w:rPr>
              <w:t xml:space="preserve"> strMsgCode</w:t>
            </w:r>
            <w:r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Pr="00DF64F2">
              <w:rPr>
                <w:rFonts w:asciiTheme="majorHAnsi" w:eastAsiaTheme="majorHAnsi" w:hAnsiTheme="majorHAnsi"/>
              </w:rPr>
              <w:t>(CommRecvOpt::MsgCode);</w:t>
            </w:r>
          </w:p>
          <w:p w:rsidR="006826CE" w:rsidRPr="00DF64F2" w:rsidRDefault="006826CE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조회응답 메시지</w:t>
            </w:r>
          </w:p>
          <w:p w:rsidR="006826CE" w:rsidRPr="00DF64F2" w:rsidRDefault="006826CE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</w:rPr>
              <w:t xml:space="preserve"> strMsg</w:t>
            </w:r>
            <w:r w:rsidRPr="00DF64F2">
              <w:rPr>
                <w:rFonts w:asciiTheme="majorHAnsi" w:eastAsiaTheme="majorHAnsi" w:hAnsiTheme="majorHAnsi"/>
              </w:rPr>
              <w:tab/>
            </w:r>
            <w:r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Pr="00DF64F2">
              <w:rPr>
                <w:rFonts w:asciiTheme="majorHAnsi" w:eastAsiaTheme="majorHAnsi" w:hAnsiTheme="majorHAnsi"/>
              </w:rPr>
              <w:t>(CommRecvOpt::Msg);</w:t>
            </w:r>
          </w:p>
          <w:p w:rsidR="006826CE" w:rsidRPr="00DF64F2" w:rsidRDefault="006826CE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조회응답 부가메시지코드</w:t>
            </w:r>
          </w:p>
          <w:p w:rsidR="006826CE" w:rsidRPr="00DF64F2" w:rsidRDefault="006826CE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</w:rPr>
              <w:t xml:space="preserve"> strSubMsgCode</w:t>
            </w:r>
            <w:r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Pr="00DF64F2">
              <w:rPr>
                <w:rFonts w:asciiTheme="majorHAnsi" w:eastAsiaTheme="majorHAnsi" w:hAnsiTheme="majorHAnsi"/>
              </w:rPr>
              <w:t>(CommRecvOpt::SubMsgCode);</w:t>
            </w:r>
          </w:p>
          <w:p w:rsidR="006826CE" w:rsidRPr="00DF64F2" w:rsidRDefault="006826CE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조회응답 부가메시지</w:t>
            </w:r>
          </w:p>
          <w:p w:rsidR="006826CE" w:rsidRPr="00DF64F2" w:rsidRDefault="006826CE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</w:rPr>
              <w:t xml:space="preserve"> strSubMsg</w:t>
            </w:r>
            <w:r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Pr="00DF64F2">
              <w:rPr>
                <w:rFonts w:asciiTheme="majorHAnsi" w:eastAsiaTheme="majorHAnsi" w:hAnsiTheme="majorHAnsi"/>
              </w:rPr>
              <w:t>(CommRecvOpt::SubMsg);</w:t>
            </w:r>
          </w:p>
          <w:p w:rsidR="006826CE" w:rsidRDefault="006826CE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</w:p>
          <w:p w:rsidR="00371A58" w:rsidRDefault="00371A58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</w:p>
          <w:p w:rsidR="00371A58" w:rsidRPr="00371A58" w:rsidRDefault="00371A58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</w:p>
          <w:p w:rsidR="007F4AA0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lastRenderedPageBreak/>
              <w:t>if(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nRequestId</w:t>
            </w:r>
            <w:r w:rsidRPr="00DF64F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== 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m_nRqId</w:t>
            </w:r>
            <w:r w:rsidRPr="00DF64F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)</w:t>
            </w:r>
          </w:p>
          <w:p w:rsidR="007F4AA0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{</w:t>
            </w:r>
          </w:p>
          <w:p w:rsidR="006826CE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6826C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조회 응답 데이터 건수</w:t>
            </w:r>
          </w:p>
          <w:p w:rsidR="006826CE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1D091C"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int nDataCnt = </w:t>
            </w:r>
            <w:r w:rsidR="001D091C"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="001D091C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="001D091C"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>GetFidOutputRowCnt</w:t>
            </w:r>
            <w:r w:rsidR="001D091C" w:rsidRPr="00DF64F2">
              <w:rPr>
                <w:rFonts w:asciiTheme="majorHAnsi" w:eastAsiaTheme="majorHAnsi" w:hAnsiTheme="majorHAnsi"/>
                <w:sz w:val="18"/>
                <w:szCs w:val="18"/>
              </w:rPr>
              <w:t>(nRequestId);</w:t>
            </w:r>
          </w:p>
          <w:p w:rsidR="001D091C" w:rsidRPr="00DF64F2" w:rsidRDefault="001D091C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255D0" w:rsidRPr="00DF64F2" w:rsidRDefault="009255D0" w:rsidP="009255D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**********************************************************************</w:t>
            </w:r>
          </w:p>
          <w:p w:rsidR="009255D0" w:rsidRPr="00DF64F2" w:rsidRDefault="009255D0" w:rsidP="009255D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FF000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FF0000"/>
                <w:sz w:val="18"/>
                <w:szCs w:val="18"/>
              </w:rPr>
              <w:t>방법1 - GetFidOutputData 메소드로 항목별 값 추출</w:t>
            </w:r>
          </w:p>
          <w:p w:rsidR="009255D0" w:rsidRPr="00DF64F2" w:rsidRDefault="009255D0" w:rsidP="009255D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**********************************************************************/</w:t>
            </w:r>
          </w:p>
          <w:p w:rsidR="006826CE" w:rsidRPr="00DF64F2" w:rsidRDefault="006826CE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</w:t>
            </w:r>
            <w:r w:rsidR="001D091C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시간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데이터값 추출</w:t>
            </w:r>
          </w:p>
          <w:p w:rsidR="001D091C" w:rsidRPr="00DF64F2" w:rsidRDefault="001D091C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strTime 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>GetFidOut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(nRequestId, "8", 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nRow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</w:p>
          <w:p w:rsidR="001D091C" w:rsidRPr="00DF64F2" w:rsidRDefault="001D091C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1D091C" w:rsidRPr="00DF64F2" w:rsidRDefault="001D091C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체결가 데이터값 추출</w:t>
            </w:r>
          </w:p>
          <w:p w:rsidR="001D091C" w:rsidRPr="00DF64F2" w:rsidRDefault="001D091C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strPrice 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>GetFidOut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(nRequestId, "4", 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nRow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</w:p>
          <w:p w:rsidR="006826CE" w:rsidRPr="00DF64F2" w:rsidRDefault="006826CE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</w:p>
          <w:p w:rsidR="001D091C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1D091C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**********************************************************************</w:t>
            </w:r>
          </w:p>
          <w:p w:rsidR="001D091C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FF000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9255D0" w:rsidRPr="00DF64F2">
              <w:rPr>
                <w:rFonts w:asciiTheme="majorHAnsi" w:eastAsiaTheme="majorHAnsi" w:hAnsiTheme="majorHAnsi" w:hint="eastAsia"/>
                <w:b/>
                <w:color w:val="FF0000"/>
                <w:sz w:val="18"/>
                <w:szCs w:val="18"/>
              </w:rPr>
              <w:t>방법2 - 2</w:t>
            </w:r>
            <w:r w:rsidR="001D091C" w:rsidRPr="00DF64F2">
              <w:rPr>
                <w:rFonts w:asciiTheme="majorHAnsi" w:eastAsiaTheme="majorHAnsi" w:hAnsiTheme="majorHAnsi" w:hint="eastAsia"/>
                <w:b/>
                <w:color w:val="FF0000"/>
                <w:sz w:val="18"/>
                <w:szCs w:val="18"/>
              </w:rPr>
              <w:t>차원 벡터 인덱스 접근으로 데이터 가저오는 방식(C++에서만 사용 가능하다)</w:t>
            </w:r>
          </w:p>
          <w:p w:rsidR="001D091C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1D091C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**********************************************************************/</w:t>
            </w:r>
          </w:p>
          <w:p w:rsidR="001D091C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1D091C" w:rsidRPr="00DF64F2">
              <w:rPr>
                <w:rFonts w:asciiTheme="majorHAnsi" w:eastAsiaTheme="majorHAnsi" w:hAnsiTheme="majorHAnsi"/>
                <w:color w:val="943634" w:themeColor="accent2" w:themeShade="BF"/>
              </w:rPr>
              <w:t>CHARVECTOR2</w:t>
            </w:r>
            <w:r w:rsidR="001D091C" w:rsidRPr="00DF64F2">
              <w:rPr>
                <w:rFonts w:asciiTheme="majorHAnsi" w:eastAsiaTheme="majorHAnsi" w:hAnsiTheme="majorHAnsi"/>
              </w:rPr>
              <w:t xml:space="preserve"> fidCommVVector;</w:t>
            </w:r>
          </w:p>
          <w:p w:rsidR="001D091C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1D091C" w:rsidRPr="00DF64F2">
              <w:rPr>
                <w:rFonts w:asciiTheme="majorHAnsi" w:eastAsiaTheme="majorHAnsi" w:hAnsiTheme="majorHAnsi"/>
              </w:rPr>
              <w:t>int nVecRowCnt = 0;</w:t>
            </w:r>
            <w:r w:rsidR="001D091C" w:rsidRPr="00DF64F2">
              <w:rPr>
                <w:rFonts w:asciiTheme="majorHAnsi" w:eastAsiaTheme="majorHAnsi" w:hAnsiTheme="majorHAnsi"/>
              </w:rPr>
              <w:tab/>
            </w:r>
            <w:r w:rsidR="001D091C" w:rsidRPr="00DF64F2">
              <w:rPr>
                <w:rFonts w:asciiTheme="majorHAnsi" w:eastAsiaTheme="majorHAnsi" w:hAnsiTheme="majorHAnsi"/>
                <w:b/>
                <w:color w:val="00B050"/>
              </w:rPr>
              <w:t>//데이터 건수(행)</w:t>
            </w:r>
          </w:p>
          <w:p w:rsidR="001D091C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1D091C" w:rsidRPr="00DF64F2">
              <w:rPr>
                <w:rFonts w:asciiTheme="majorHAnsi" w:eastAsiaTheme="majorHAnsi" w:hAnsiTheme="majorHAnsi"/>
              </w:rPr>
              <w:t>int nVecColCnt = 0;</w:t>
            </w:r>
            <w:r w:rsidR="001D091C" w:rsidRPr="00DF64F2">
              <w:rPr>
                <w:rFonts w:asciiTheme="majorHAnsi" w:eastAsiaTheme="majorHAnsi" w:hAnsiTheme="majorHAnsi"/>
              </w:rPr>
              <w:tab/>
            </w:r>
            <w:r w:rsidR="001D091C" w:rsidRPr="00DF64F2">
              <w:rPr>
                <w:rFonts w:asciiTheme="majorHAnsi" w:eastAsiaTheme="majorHAnsi" w:hAnsiTheme="majorHAnsi"/>
                <w:b/>
                <w:color w:val="00B050"/>
              </w:rPr>
              <w:t>//데이터 항목 건수(열)</w:t>
            </w:r>
          </w:p>
          <w:p w:rsidR="001D091C" w:rsidRPr="00DF64F2" w:rsidRDefault="001D091C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</w:p>
          <w:p w:rsidR="001D091C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1D091C" w:rsidRPr="00DF64F2">
              <w:rPr>
                <w:rFonts w:asciiTheme="majorHAnsi" w:eastAsiaTheme="majorHAnsi" w:hAnsiTheme="majorHAnsi"/>
                <w:b/>
                <w:color w:val="00B050"/>
              </w:rPr>
              <w:t>//</w:t>
            </w:r>
            <w:r w:rsidR="0008155E" w:rsidRPr="00DF64F2">
              <w:rPr>
                <w:rFonts w:asciiTheme="majorHAnsi" w:eastAsiaTheme="majorHAnsi" w:hAnsiTheme="majorHAnsi"/>
                <w:b/>
                <w:color w:val="00B050"/>
              </w:rPr>
              <w:t>FID조회</w:t>
            </w:r>
            <w:r w:rsidR="001D091C" w:rsidRPr="00DF64F2">
              <w:rPr>
                <w:rFonts w:asciiTheme="majorHAnsi" w:eastAsiaTheme="majorHAnsi" w:hAnsiTheme="majorHAnsi"/>
                <w:b/>
                <w:color w:val="00B050"/>
              </w:rPr>
              <w:t>응답 데이터 인덱싱 이중벡터(C++에서만 사용 가능)</w:t>
            </w:r>
          </w:p>
          <w:p w:rsidR="001D091C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1D091C" w:rsidRPr="00DF64F2">
              <w:rPr>
                <w:rFonts w:asciiTheme="majorHAnsi" w:eastAsiaTheme="majorHAnsi" w:hAnsiTheme="majorHAnsi"/>
              </w:rPr>
              <w:t>if (</w:t>
            </w:r>
            <w:r w:rsidR="001D091C"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="001D091C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="001D091C"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FidVVectorPtr</w:t>
            </w:r>
            <w:r w:rsidR="001D091C" w:rsidRPr="00DF64F2">
              <w:rPr>
                <w:rFonts w:asciiTheme="majorHAnsi" w:eastAsiaTheme="majorHAnsi" w:hAnsiTheme="majorHAnsi"/>
              </w:rPr>
              <w:t>((long)&amp;fidCommVVector) == TRUE)</w:t>
            </w:r>
          </w:p>
          <w:p w:rsidR="001D091C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1D091C" w:rsidRPr="00DF64F2">
              <w:rPr>
                <w:rFonts w:asciiTheme="majorHAnsi" w:eastAsiaTheme="majorHAnsi" w:hAnsiTheme="majorHAnsi"/>
              </w:rPr>
              <w:t>{</w:t>
            </w:r>
          </w:p>
          <w:p w:rsidR="001D091C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1D091C" w:rsidRPr="00DF64F2">
              <w:rPr>
                <w:rFonts w:asciiTheme="majorHAnsi" w:eastAsiaTheme="majorHAnsi" w:hAnsiTheme="majorHAnsi"/>
              </w:rPr>
              <w:tab/>
              <w:t>nVecRowCnt = fidCommVVector.size();</w:t>
            </w:r>
            <w:r w:rsidR="001D091C" w:rsidRPr="00DF64F2">
              <w:rPr>
                <w:rFonts w:asciiTheme="majorHAnsi" w:eastAsiaTheme="majorHAnsi" w:hAnsiTheme="majorHAnsi"/>
              </w:rPr>
              <w:tab/>
            </w:r>
            <w:r w:rsidR="001D091C" w:rsidRPr="00DF64F2">
              <w:rPr>
                <w:rFonts w:asciiTheme="majorHAnsi" w:eastAsiaTheme="majorHAnsi" w:hAnsiTheme="majorHAnsi"/>
                <w:b/>
                <w:color w:val="00B050"/>
              </w:rPr>
              <w:t>//데이터 건수(행)</w:t>
            </w:r>
          </w:p>
          <w:p w:rsidR="001D091C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1D091C" w:rsidRPr="00DF64F2">
              <w:rPr>
                <w:rFonts w:asciiTheme="majorHAnsi" w:eastAsiaTheme="majorHAnsi" w:hAnsiTheme="majorHAnsi"/>
              </w:rPr>
              <w:tab/>
              <w:t>nVecColCnt = fidCommVVector[0].size();</w:t>
            </w:r>
            <w:r w:rsidR="001D091C" w:rsidRPr="00DF64F2">
              <w:rPr>
                <w:rFonts w:asciiTheme="majorHAnsi" w:eastAsiaTheme="majorHAnsi" w:hAnsiTheme="majorHAnsi"/>
              </w:rPr>
              <w:tab/>
            </w:r>
            <w:r w:rsidR="001D091C" w:rsidRPr="00DF64F2">
              <w:rPr>
                <w:rFonts w:asciiTheme="majorHAnsi" w:eastAsiaTheme="majorHAnsi" w:hAnsiTheme="majorHAnsi"/>
                <w:b/>
                <w:color w:val="00B050"/>
              </w:rPr>
              <w:t>//데이터 항목 건수(열)</w:t>
            </w:r>
          </w:p>
          <w:p w:rsidR="002034E0" w:rsidRPr="00DF64F2" w:rsidRDefault="007F4AA0" w:rsidP="002034E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1D091C" w:rsidRPr="00DF64F2">
              <w:rPr>
                <w:rFonts w:asciiTheme="majorHAnsi" w:eastAsiaTheme="majorHAnsi" w:hAnsiTheme="majorHAnsi" w:hint="eastAsia"/>
              </w:rPr>
              <w:t>}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1D091C" w:rsidRPr="00DF64F2">
              <w:rPr>
                <w:rFonts w:asciiTheme="majorHAnsi" w:eastAsiaTheme="majorHAnsi" w:hAnsiTheme="majorHAnsi"/>
              </w:rPr>
              <w:t>nDataCnt = nVecRowCnt;</w:t>
            </w:r>
          </w:p>
          <w:p w:rsidR="002034E0" w:rsidRPr="00DF64F2" w:rsidRDefault="002034E0" w:rsidP="002034E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</w:p>
          <w:p w:rsidR="001D091C" w:rsidRPr="00DF64F2" w:rsidRDefault="001D091C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</w:p>
          <w:p w:rsidR="001D091C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7C1FFD" w:rsidRPr="00DF64F2">
              <w:rPr>
                <w:rFonts w:asciiTheme="majorHAnsi" w:eastAsiaTheme="majorHAnsi" w:hAnsiTheme="majorHAnsi" w:hint="eastAsia"/>
              </w:rPr>
              <w:t>int nIndex = 0;</w:t>
            </w:r>
          </w:p>
          <w:p w:rsidR="00035B9C" w:rsidRPr="00DF64F2" w:rsidRDefault="00035B9C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7C1FFD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7C1FFD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시간 데이터값 추출 FID : 8</w:t>
            </w:r>
          </w:p>
          <w:p w:rsidR="007C1FFD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1D091C"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1D091C"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strTime = </w:t>
            </w:r>
            <w:r w:rsidR="001D091C" w:rsidRPr="00DF64F2">
              <w:rPr>
                <w:rFonts w:asciiTheme="majorHAnsi" w:eastAsiaTheme="majorHAnsi" w:hAnsiTheme="majorHAnsi"/>
              </w:rPr>
              <w:t>fidCommVVector[</w:t>
            </w:r>
            <w:r w:rsidR="007C1FFD" w:rsidRPr="00DF64F2">
              <w:rPr>
                <w:rFonts w:asciiTheme="majorHAnsi" w:eastAsiaTheme="majorHAnsi" w:hAnsiTheme="majorHAnsi" w:hint="eastAsia"/>
              </w:rPr>
              <w:t>nIndex</w:t>
            </w:r>
            <w:r w:rsidR="001D091C" w:rsidRPr="00DF64F2">
              <w:rPr>
                <w:rFonts w:asciiTheme="majorHAnsi" w:eastAsiaTheme="majorHAnsi" w:hAnsiTheme="majorHAnsi"/>
              </w:rPr>
              <w:t>][0]</w:t>
            </w:r>
            <w:r w:rsidR="007C1FFD" w:rsidRPr="00DF64F2">
              <w:rPr>
                <w:rFonts w:asciiTheme="majorHAnsi" w:eastAsiaTheme="majorHAnsi" w:hAnsiTheme="majorHAnsi" w:hint="eastAsia"/>
              </w:rPr>
              <w:t>;</w:t>
            </w:r>
          </w:p>
          <w:p w:rsidR="007C1FFD" w:rsidRPr="00DF64F2" w:rsidRDefault="007C1FFD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</w:p>
          <w:p w:rsidR="007C1FFD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7C1FFD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체결가 데이터값 추출 FID : 4</w:t>
            </w:r>
          </w:p>
          <w:p w:rsidR="001D091C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1D091C"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1D091C"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strPrice = </w:t>
            </w:r>
            <w:r w:rsidR="001D091C" w:rsidRPr="00DF64F2">
              <w:rPr>
                <w:rFonts w:asciiTheme="majorHAnsi" w:eastAsiaTheme="majorHAnsi" w:hAnsiTheme="majorHAnsi"/>
              </w:rPr>
              <w:t>fidCommVVector[</w:t>
            </w:r>
            <w:r w:rsidR="007C1FFD" w:rsidRPr="00DF64F2">
              <w:rPr>
                <w:rFonts w:asciiTheme="majorHAnsi" w:eastAsiaTheme="majorHAnsi" w:hAnsiTheme="majorHAnsi" w:hint="eastAsia"/>
              </w:rPr>
              <w:t>nIndex</w:t>
            </w:r>
            <w:r w:rsidR="001D091C" w:rsidRPr="00DF64F2">
              <w:rPr>
                <w:rFonts w:asciiTheme="majorHAnsi" w:eastAsiaTheme="majorHAnsi" w:hAnsiTheme="majorHAnsi"/>
              </w:rPr>
              <w:t>][1];</w:t>
            </w:r>
          </w:p>
          <w:p w:rsidR="00035B9C" w:rsidRPr="00DF64F2" w:rsidRDefault="00035B9C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7F4AA0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사용이 끝난 RQ ID는 반드시 0으로 초기화</w:t>
            </w:r>
          </w:p>
          <w:p w:rsidR="007F4AA0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  <w:t>m_nRqId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= .0;</w:t>
            </w:r>
          </w:p>
          <w:p w:rsidR="007F4AA0" w:rsidRPr="00DF64F2" w:rsidRDefault="007F4AA0" w:rsidP="007F4AA0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}</w:t>
            </w:r>
          </w:p>
          <w:p w:rsidR="007F4AA0" w:rsidRPr="00DF64F2" w:rsidRDefault="007F4AA0" w:rsidP="001D091C">
            <w:pPr>
              <w:pStyle w:val="ab"/>
              <w:rPr>
                <w:rFonts w:asciiTheme="majorHAnsi" w:eastAsiaTheme="majorHAnsi" w:hAnsiTheme="majorHAnsi"/>
              </w:rPr>
            </w:pPr>
          </w:p>
        </w:tc>
      </w:tr>
    </w:tbl>
    <w:p w:rsidR="006826CE" w:rsidRPr="00DF64F2" w:rsidRDefault="006826CE" w:rsidP="006826CE">
      <w:pPr>
        <w:pStyle w:val="ab"/>
        <w:rPr>
          <w:rFonts w:asciiTheme="majorHAnsi" w:eastAsiaTheme="majorHAnsi" w:hAnsiTheme="majorHAnsi"/>
        </w:rPr>
      </w:pPr>
    </w:p>
    <w:p w:rsidR="00C426EC" w:rsidRPr="00DF64F2" w:rsidRDefault="00C426EC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</w:rPr>
      </w:pPr>
    </w:p>
    <w:p w:rsidR="00035B9C" w:rsidRPr="00DF64F2" w:rsidRDefault="00035B9C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</w:rPr>
      </w:pPr>
      <w:r w:rsidRPr="00DF64F2">
        <w:rPr>
          <w:rFonts w:asciiTheme="majorHAnsi" w:eastAsiaTheme="majorHAnsi" w:hAnsiTheme="majorHAnsi"/>
          <w:b/>
          <w:bCs/>
        </w:rPr>
        <w:br w:type="page"/>
      </w:r>
    </w:p>
    <w:p w:rsidR="00035B9C" w:rsidRPr="00DF64F2" w:rsidRDefault="00035B9C" w:rsidP="00035B9C">
      <w:pPr>
        <w:pStyle w:val="20"/>
        <w:ind w:left="880" w:right="200"/>
        <w:rPr>
          <w:rFonts w:asciiTheme="majorHAnsi" w:eastAsiaTheme="majorHAnsi" w:hAnsiTheme="majorHAnsi"/>
        </w:rPr>
      </w:pPr>
      <w:bookmarkStart w:id="44" w:name="_Toc13051810"/>
      <w:r w:rsidRPr="00DF64F2">
        <w:rPr>
          <w:rFonts w:asciiTheme="majorHAnsi" w:eastAsiaTheme="majorHAnsi" w:hAnsiTheme="majorHAnsi" w:hint="eastAsia"/>
        </w:rPr>
        <w:lastRenderedPageBreak/>
        <w:t>FID 복수건 조회(응답데이터가 복수건)</w:t>
      </w:r>
      <w:bookmarkEnd w:id="44"/>
    </w:p>
    <w:p w:rsidR="00035B9C" w:rsidRPr="00DF64F2" w:rsidRDefault="00035B9C" w:rsidP="00150E23">
      <w:pPr>
        <w:pStyle w:val="3"/>
      </w:pPr>
      <w:bookmarkStart w:id="45" w:name="_Toc13051811"/>
      <w:r w:rsidRPr="00DF64F2">
        <w:rPr>
          <w:rFonts w:hint="eastAsia"/>
        </w:rPr>
        <w:t xml:space="preserve">1. Open API </w:t>
      </w:r>
      <w:r w:rsidRPr="00DF64F2">
        <w:rPr>
          <w:rFonts w:hint="eastAsia"/>
        </w:rPr>
        <w:t>에이전트컨트롤</w:t>
      </w:r>
      <w:r w:rsidR="001B42C3" w:rsidRPr="00DF64F2">
        <w:rPr>
          <w:rFonts w:hint="eastAsia"/>
        </w:rPr>
        <w:t xml:space="preserve"> FID </w:t>
      </w:r>
      <w:r w:rsidR="001B42C3" w:rsidRPr="00DF64F2">
        <w:rPr>
          <w:rFonts w:hint="eastAsia"/>
        </w:rPr>
        <w:t>복수건조회예시</w:t>
      </w:r>
      <w:bookmarkEnd w:id="45"/>
    </w:p>
    <w:p w:rsidR="00035B9C" w:rsidRPr="00DF64F2" w:rsidRDefault="00035B9C" w:rsidP="00035B9C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1. Open API 에이전트 컨트롤 선언(헤더파일)</w:t>
      </w:r>
    </w:p>
    <w:tbl>
      <w:tblPr>
        <w:tblStyle w:val="ad"/>
        <w:tblW w:w="0" w:type="auto"/>
        <w:tblInd w:w="250" w:type="dxa"/>
        <w:tblLook w:val="04A0"/>
      </w:tblPr>
      <w:tblGrid>
        <w:gridCol w:w="10152"/>
      </w:tblGrid>
      <w:tr w:rsidR="00035B9C" w:rsidRPr="00DF64F2" w:rsidTr="005E7FB6">
        <w:tc>
          <w:tcPr>
            <w:tcW w:w="10152" w:type="dxa"/>
            <w:shd w:val="clear" w:color="auto" w:fill="F2F2F2" w:themeFill="background1" w:themeFillShade="F2"/>
          </w:tcPr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CHFCommAgent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//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Open Agent cont</w:t>
            </w: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rol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선언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nt 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m_nRqId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Request ID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m_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PreNextKey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연속조회키(이전/다음 조회 시 사용)</w:t>
            </w:r>
          </w:p>
        </w:tc>
      </w:tr>
    </w:tbl>
    <w:p w:rsidR="00035B9C" w:rsidRPr="00DF64F2" w:rsidRDefault="00035B9C" w:rsidP="00035B9C">
      <w:pPr>
        <w:pStyle w:val="ab"/>
        <w:rPr>
          <w:rFonts w:asciiTheme="majorHAnsi" w:eastAsiaTheme="majorHAnsi" w:hAnsiTheme="majorHAnsi"/>
          <w:b/>
        </w:rPr>
      </w:pPr>
    </w:p>
    <w:p w:rsidR="00035B9C" w:rsidRPr="00DF64F2" w:rsidRDefault="00035B9C" w:rsidP="00035B9C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2. 조회 요청(구현파일)</w:t>
      </w:r>
    </w:p>
    <w:tbl>
      <w:tblPr>
        <w:tblStyle w:val="ad"/>
        <w:tblW w:w="0" w:type="auto"/>
        <w:tblInd w:w="250" w:type="dxa"/>
        <w:tblLook w:val="04A0"/>
      </w:tblPr>
      <w:tblGrid>
        <w:gridCol w:w="10152"/>
      </w:tblGrid>
      <w:tr w:rsidR="00035B9C" w:rsidRPr="00DF64F2" w:rsidTr="005E7FB6">
        <w:tc>
          <w:tcPr>
            <w:tcW w:w="10152" w:type="dxa"/>
            <w:shd w:val="clear" w:color="auto" w:fill="F2F2F2" w:themeFill="background1" w:themeFillShade="F2"/>
          </w:tcPr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[1] Request ID생성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m_nRqId 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CreateRequestID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)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SetTranIn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m_nRqId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TrCode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InRecName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Item1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Value1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C00000"/>
                <w:sz w:val="18"/>
                <w:szCs w:val="18"/>
              </w:rPr>
              <w:t>SetTranIn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m_nRqId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TrCode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InRecName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Item2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Value2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MarketCode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strMarketCode = "J";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시장구분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[2] FID조회 입력값을 입력한다.</w:t>
            </w:r>
          </w:p>
          <w:p w:rsidR="0053744E" w:rsidRPr="00DF64F2" w:rsidRDefault="00035B9C" w:rsidP="0053744E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>SetFidIn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(m_nRqId, "9002", </w:t>
            </w:r>
            <w:r w:rsidR="0053744E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"000660"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  <w:r w:rsidR="0053744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//종목코드 </w:t>
            </w:r>
          </w:p>
          <w:p w:rsidR="0053744E" w:rsidRPr="00DF64F2" w:rsidRDefault="00035B9C" w:rsidP="0053744E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 xml:space="preserve"> SetFidIn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(m_nRqId, "9001", strMarketCode);</w:t>
            </w:r>
            <w:r w:rsidR="0053744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//시장구분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 xml:space="preserve"> SetFidIn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(m_nRqId, "GID", "1001");</w:t>
            </w:r>
            <w:r w:rsidR="0053744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응답 데이터 유형을 결정하는 GID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OutputFidList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서버에서 응답으로 받을 FID항목들을 콤마로 구분 변수에 저장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</w:t>
            </w: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시간(8), 체결가(4)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strOutputFidList = "8,4"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ScreenNo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strScreenNo = "9999"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//연속조회 옵션 : '0':미사용, '1'사용, '2' : 이전 데이터 조회, '3' : 다음 데이터 조회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PreNext = "1"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strScreenNo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= "9999"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nt 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nRequestCnt = 0; 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응답 데이터 건수 설정(0 입력시 Default 건수가 입력된다.)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//[3] 서버에 </w:t>
            </w:r>
            <w:r w:rsidR="0008155E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FID조회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(응답 데이터가 복수건) 요청한다.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 xml:space="preserve"> RequestFidArray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m_nRqId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OutputFidLis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PreNex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m_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PreNextKey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ScreenNo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nRequestCnt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;</w:t>
            </w:r>
          </w:p>
          <w:p w:rsidR="00035B9C" w:rsidRPr="00DF64F2" w:rsidRDefault="00035B9C" w:rsidP="009A754B">
            <w:pPr>
              <w:pStyle w:val="ab"/>
              <w:rPr>
                <w:rFonts w:asciiTheme="majorHAnsi" w:eastAsiaTheme="majorHAnsi" w:hAnsiTheme="majorHAnsi"/>
              </w:rPr>
            </w:pPr>
          </w:p>
        </w:tc>
      </w:tr>
    </w:tbl>
    <w:p w:rsidR="00035B9C" w:rsidRPr="00DF64F2" w:rsidRDefault="00035B9C" w:rsidP="00035B9C">
      <w:pPr>
        <w:pStyle w:val="ab"/>
        <w:rPr>
          <w:rFonts w:asciiTheme="majorHAnsi" w:eastAsiaTheme="majorHAnsi" w:hAnsiTheme="majorHAnsi"/>
          <w:b/>
        </w:rPr>
      </w:pPr>
    </w:p>
    <w:p w:rsidR="00035B9C" w:rsidRPr="00DF64F2" w:rsidRDefault="00035B9C" w:rsidP="00035B9C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 xml:space="preserve">3. </w:t>
      </w:r>
      <w:r w:rsidR="0008155E" w:rsidRPr="00DF64F2">
        <w:rPr>
          <w:rFonts w:asciiTheme="majorHAnsi" w:eastAsiaTheme="majorHAnsi" w:hAnsiTheme="majorHAnsi" w:hint="eastAsia"/>
          <w:b/>
        </w:rPr>
        <w:t>FID조회</w:t>
      </w:r>
      <w:r w:rsidRPr="00DF64F2">
        <w:rPr>
          <w:rFonts w:asciiTheme="majorHAnsi" w:eastAsiaTheme="majorHAnsi" w:hAnsiTheme="majorHAnsi" w:hint="eastAsia"/>
          <w:b/>
        </w:rPr>
        <w:t xml:space="preserve"> 복수건 응답 이벤트(구현파일)</w:t>
      </w:r>
    </w:p>
    <w:tbl>
      <w:tblPr>
        <w:tblStyle w:val="ad"/>
        <w:tblW w:w="0" w:type="auto"/>
        <w:tblInd w:w="250" w:type="dxa"/>
        <w:tblLook w:val="04A0"/>
      </w:tblPr>
      <w:tblGrid>
        <w:gridCol w:w="10152"/>
      </w:tblGrid>
      <w:tr w:rsidR="00035B9C" w:rsidRPr="00DF64F2" w:rsidTr="009A754B">
        <w:tc>
          <w:tcPr>
            <w:tcW w:w="10152" w:type="dxa"/>
          </w:tcPr>
          <w:p w:rsidR="00035B9C" w:rsidRPr="00DF64F2" w:rsidRDefault="00035B9C" w:rsidP="009A754B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이벤트 콜백함수 원형 : void 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OnGet</w:t>
            </w:r>
            <w:r w:rsidRPr="00DF64F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Fid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(LONG 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nRequestId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, LPCTSTR 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pBlock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, long 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nBlockLength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</w:tr>
      <w:tr w:rsidR="00035B9C" w:rsidRPr="00DF64F2" w:rsidTr="005E7FB6">
        <w:tc>
          <w:tcPr>
            <w:tcW w:w="10152" w:type="dxa"/>
            <w:shd w:val="clear" w:color="auto" w:fill="F2F2F2" w:themeFill="background1" w:themeFillShade="F2"/>
          </w:tcPr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연속조회(</w:t>
            </w: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0 : 연속조회 미사용,1 : 이전 데이터 있음,2 : 다음 데이터 있음3 : 이전/다음 데이터 있음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)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</w:rPr>
              <w:t xml:space="preserve"> strPreNext</w:t>
            </w:r>
            <w:r w:rsidRPr="00DF64F2">
              <w:rPr>
                <w:rFonts w:asciiTheme="majorHAnsi" w:eastAsiaTheme="majorHAnsi" w:hAnsiTheme="majorHAnsi"/>
              </w:rPr>
              <w:tab/>
            </w:r>
            <w:r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Pr="00DF64F2">
              <w:rPr>
                <w:rFonts w:asciiTheme="majorHAnsi" w:eastAsiaTheme="majorHAnsi" w:hAnsiTheme="majorHAnsi"/>
              </w:rPr>
              <w:t>(CommRecvOpt::PrevNextCode)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연속조회키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</w:rPr>
              <w:t xml:space="preserve"> strPreNextContext</w:t>
            </w:r>
            <w:r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Pr="00DF64F2">
              <w:rPr>
                <w:rFonts w:asciiTheme="majorHAnsi" w:eastAsiaTheme="majorHAnsi" w:hAnsiTheme="majorHAnsi"/>
              </w:rPr>
              <w:t>(CommRecvOpt::PrevNextKey)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조회응답 메시지코드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</w:rPr>
              <w:t xml:space="preserve"> strMsgCode</w:t>
            </w:r>
            <w:r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Pr="00DF64F2">
              <w:rPr>
                <w:rFonts w:asciiTheme="majorHAnsi" w:eastAsiaTheme="majorHAnsi" w:hAnsiTheme="majorHAnsi"/>
              </w:rPr>
              <w:t>(CommRecvOpt::MsgCode)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조회응답 메시지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</w:rPr>
              <w:t xml:space="preserve"> strMsg</w:t>
            </w:r>
            <w:r w:rsidRPr="00DF64F2">
              <w:rPr>
                <w:rFonts w:asciiTheme="majorHAnsi" w:eastAsiaTheme="majorHAnsi" w:hAnsiTheme="majorHAnsi"/>
              </w:rPr>
              <w:tab/>
            </w:r>
            <w:r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Pr="00DF64F2">
              <w:rPr>
                <w:rFonts w:asciiTheme="majorHAnsi" w:eastAsiaTheme="majorHAnsi" w:hAnsiTheme="majorHAnsi"/>
              </w:rPr>
              <w:t>(CommRecvOpt::Msg)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조회응답 부가메시지코드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</w:rPr>
              <w:t xml:space="preserve"> strSubMsgCode</w:t>
            </w:r>
            <w:r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Pr="00DF64F2">
              <w:rPr>
                <w:rFonts w:asciiTheme="majorHAnsi" w:eastAsiaTheme="majorHAnsi" w:hAnsiTheme="majorHAnsi"/>
              </w:rPr>
              <w:t>(CommRecvOpt::SubMsgCode)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조회응답 부가메시지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</w:rPr>
              <w:t xml:space="preserve"> strSubMsg</w:t>
            </w:r>
            <w:r w:rsidRPr="00DF64F2">
              <w:rPr>
                <w:rFonts w:asciiTheme="majorHAnsi" w:eastAsiaTheme="majorHAnsi" w:hAnsiTheme="majorHAnsi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RecvOptionValue</w:t>
            </w:r>
            <w:r w:rsidRPr="00DF64F2">
              <w:rPr>
                <w:rFonts w:asciiTheme="majorHAnsi" w:eastAsiaTheme="majorHAnsi" w:hAnsiTheme="majorHAnsi"/>
              </w:rPr>
              <w:t>(CommRecvOpt::SubMsg)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lastRenderedPageBreak/>
              <w:t>if(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nRequestId</w:t>
            </w:r>
            <w:r w:rsidRPr="00DF64F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== 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m_nRqId</w:t>
            </w:r>
            <w:r w:rsidRPr="00DF64F2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)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{</w:t>
            </w:r>
          </w:p>
          <w:p w:rsidR="008A3ACD" w:rsidRPr="00DF64F2" w:rsidRDefault="008A3ACD" w:rsidP="008A3ACD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이전/다음 데이터 조회 시, 사용하기 위해 연속키를 저정해 놓는다.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  <w:t>m_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PreNextKey</w:t>
            </w:r>
            <w:r w:rsidRPr="00DF64F2">
              <w:rPr>
                <w:rFonts w:asciiTheme="majorHAnsi" w:eastAsiaTheme="majorHAnsi" w:hAnsiTheme="majorHAnsi" w:hint="eastAsia"/>
              </w:rPr>
              <w:t xml:space="preserve"> = </w:t>
            </w:r>
            <w:r w:rsidRPr="00DF64F2">
              <w:rPr>
                <w:rFonts w:asciiTheme="majorHAnsi" w:eastAsiaTheme="majorHAnsi" w:hAnsiTheme="majorHAnsi"/>
              </w:rPr>
              <w:t>strPreNextContext</w:t>
            </w:r>
            <w:r w:rsidRPr="00DF64F2">
              <w:rPr>
                <w:rFonts w:asciiTheme="majorHAnsi" w:eastAsiaTheme="majorHAnsi" w:hAnsiTheme="majorHAnsi" w:hint="eastAsia"/>
              </w:rPr>
              <w:t>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조회 응답 데이터 건수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  <w:t xml:space="preserve">int nDataCnt 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>GetFidOutputRowCnt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nRequestId)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int nRow = 0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255D0" w:rsidRPr="00DF64F2" w:rsidRDefault="009255D0" w:rsidP="009255D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**********************************************************************</w:t>
            </w:r>
          </w:p>
          <w:p w:rsidR="009255D0" w:rsidRPr="00DF64F2" w:rsidRDefault="009255D0" w:rsidP="009255D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FF000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FF0000"/>
                <w:sz w:val="18"/>
                <w:szCs w:val="18"/>
              </w:rPr>
              <w:t>방법1 - GetFidOutputData 메소드로 항목별 값 추출</w:t>
            </w:r>
          </w:p>
          <w:p w:rsidR="009255D0" w:rsidRPr="00DF64F2" w:rsidRDefault="009255D0" w:rsidP="009255D0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**********************************************************************/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 응답 데이터 건수만큼 반복, 항목별 데이터값을 추출한다.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  <w:t>for(int i = 0; i &lt; nDataCnt; i++)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  <w:t>{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nRow = i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시간 데이터값 추출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strTime 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>GetFidOut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(nRequestId, "8", 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nRow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체결가 데이터값 추출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strPrice 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>GetFidOut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(nRequestId, "4", 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nRow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  <w:t>}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**********************************************************************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FF000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9255D0" w:rsidRPr="00DF64F2">
              <w:rPr>
                <w:rFonts w:asciiTheme="majorHAnsi" w:eastAsiaTheme="majorHAnsi" w:hAnsiTheme="majorHAnsi" w:hint="eastAsia"/>
                <w:b/>
                <w:color w:val="FF0000"/>
                <w:sz w:val="18"/>
                <w:szCs w:val="18"/>
              </w:rPr>
              <w:t xml:space="preserve">방법2 - </w:t>
            </w:r>
            <w:r w:rsidR="00230A7F">
              <w:rPr>
                <w:rFonts w:asciiTheme="majorHAnsi" w:eastAsiaTheme="majorHAnsi" w:hAnsiTheme="majorHAnsi" w:hint="eastAsia"/>
                <w:b/>
                <w:color w:val="FF0000"/>
                <w:sz w:val="18"/>
                <w:szCs w:val="18"/>
              </w:rPr>
              <w:t>메모리</w:t>
            </w:r>
            <w:r w:rsidRPr="00DF64F2">
              <w:rPr>
                <w:rFonts w:asciiTheme="majorHAnsi" w:eastAsiaTheme="majorHAnsi" w:hAnsiTheme="majorHAnsi" w:hint="eastAsia"/>
                <w:b/>
                <w:color w:val="FF0000"/>
                <w:sz w:val="18"/>
                <w:szCs w:val="18"/>
              </w:rPr>
              <w:t xml:space="preserve"> 인덱스 접근으로 데이터 가저오는 방식(C++에서만 사용 가능하다)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**********************************************************************/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230A7F" w:rsidRPr="00230A7F">
              <w:rPr>
                <w:rFonts w:asciiTheme="majorHAnsi" w:eastAsiaTheme="majorHAnsi" w:hAnsiTheme="majorHAnsi"/>
                <w:color w:val="943634" w:themeColor="accent2" w:themeShade="BF"/>
              </w:rPr>
              <w:t xml:space="preserve">CCommRecvData </w:t>
            </w:r>
            <w:r w:rsidR="00230A7F" w:rsidRPr="00230A7F">
              <w:rPr>
                <w:rFonts w:asciiTheme="majorHAnsi" w:eastAsiaTheme="majorHAnsi" w:hAnsiTheme="majorHAnsi"/>
              </w:rPr>
              <w:t>fidCommRecvData</w:t>
            </w:r>
            <w:r w:rsidRPr="00DF64F2">
              <w:rPr>
                <w:rFonts w:asciiTheme="majorHAnsi" w:eastAsiaTheme="majorHAnsi" w:hAnsiTheme="majorHAnsi"/>
              </w:rPr>
              <w:t>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</w:rPr>
              <w:t>int nVecRowCnt = 0;</w:t>
            </w:r>
            <w:r w:rsidRPr="00DF64F2">
              <w:rPr>
                <w:rFonts w:asciiTheme="majorHAnsi" w:eastAsiaTheme="majorHAnsi" w:hAnsiTheme="majorHAnsi"/>
              </w:rPr>
              <w:tab/>
            </w:r>
            <w:r w:rsidRPr="00DF64F2">
              <w:rPr>
                <w:rFonts w:asciiTheme="majorHAnsi" w:eastAsiaTheme="majorHAnsi" w:hAnsiTheme="majorHAnsi"/>
                <w:b/>
                <w:color w:val="00B050"/>
              </w:rPr>
              <w:t>//데이터 건수(행)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</w:rPr>
              <w:t>int nVecColCnt = 0;</w:t>
            </w:r>
            <w:r w:rsidRPr="00DF64F2">
              <w:rPr>
                <w:rFonts w:asciiTheme="majorHAnsi" w:eastAsiaTheme="majorHAnsi" w:hAnsiTheme="majorHAnsi"/>
              </w:rPr>
              <w:tab/>
            </w:r>
            <w:r w:rsidRPr="00DF64F2">
              <w:rPr>
                <w:rFonts w:asciiTheme="majorHAnsi" w:eastAsiaTheme="majorHAnsi" w:hAnsiTheme="majorHAnsi"/>
                <w:b/>
                <w:color w:val="00B050"/>
              </w:rPr>
              <w:t>//데이터 항목 건수(열)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b/>
                <w:color w:val="00B050"/>
              </w:rPr>
              <w:t>//</w:t>
            </w:r>
            <w:r w:rsidR="0008155E" w:rsidRPr="00DF64F2">
              <w:rPr>
                <w:rFonts w:asciiTheme="majorHAnsi" w:eastAsiaTheme="majorHAnsi" w:hAnsiTheme="majorHAnsi"/>
                <w:b/>
                <w:color w:val="00B050"/>
              </w:rPr>
              <w:t>FID조회</w:t>
            </w:r>
            <w:r w:rsidRPr="00DF64F2">
              <w:rPr>
                <w:rFonts w:asciiTheme="majorHAnsi" w:eastAsiaTheme="majorHAnsi" w:hAnsiTheme="majorHAnsi"/>
                <w:b/>
                <w:color w:val="00B050"/>
              </w:rPr>
              <w:t xml:space="preserve">응답 데이터 </w:t>
            </w:r>
            <w:r w:rsidR="00230A7F">
              <w:rPr>
                <w:rFonts w:asciiTheme="majorHAnsi" w:eastAsiaTheme="majorHAnsi" w:hAnsiTheme="majorHAnsi" w:hint="eastAsia"/>
                <w:b/>
                <w:color w:val="00B050"/>
              </w:rPr>
              <w:t>브럭 포인터</w:t>
            </w:r>
            <w:r w:rsidRPr="00DF64F2">
              <w:rPr>
                <w:rFonts w:asciiTheme="majorHAnsi" w:eastAsiaTheme="majorHAnsi" w:hAnsiTheme="majorHAnsi"/>
                <w:b/>
                <w:color w:val="00B050"/>
              </w:rPr>
              <w:t>(C++에서만 사용 가능)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</w:rPr>
              <w:t>if (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="00230A7F" w:rsidRPr="00230A7F">
              <w:rPr>
                <w:rFonts w:asciiTheme="majorHAnsi" w:eastAsiaTheme="majorHAnsi" w:hAnsiTheme="majorHAnsi"/>
                <w:b/>
                <w:color w:val="943634" w:themeColor="accent2" w:themeShade="BF"/>
              </w:rPr>
              <w:t>GetCommFidDataBlock</w:t>
            </w:r>
            <w:r w:rsidRPr="00DF64F2">
              <w:rPr>
                <w:rFonts w:asciiTheme="majorHAnsi" w:eastAsiaTheme="majorHAnsi" w:hAnsiTheme="majorHAnsi"/>
              </w:rPr>
              <w:t>((long)&amp;</w:t>
            </w:r>
            <w:r w:rsidR="00230A7F" w:rsidRPr="00230A7F">
              <w:rPr>
                <w:rFonts w:asciiTheme="majorHAnsi" w:eastAsiaTheme="majorHAnsi" w:hAnsiTheme="majorHAnsi"/>
              </w:rPr>
              <w:t>fidCommRecvData</w:t>
            </w:r>
            <w:r w:rsidRPr="00DF64F2">
              <w:rPr>
                <w:rFonts w:asciiTheme="majorHAnsi" w:eastAsiaTheme="majorHAnsi" w:hAnsiTheme="majorHAnsi"/>
              </w:rPr>
              <w:t>) == TRUE)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</w:rPr>
              <w:t>{</w:t>
            </w:r>
          </w:p>
          <w:p w:rsidR="00230A7F" w:rsidRPr="00230A7F" w:rsidRDefault="00230A7F" w:rsidP="00230A7F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  <w:t>nVecRowCnt = fidCommRecvData.</w:t>
            </w:r>
            <w:r w:rsidRPr="00722E1F">
              <w:rPr>
                <w:rStyle w:val="Char6"/>
              </w:rPr>
              <w:t>GetRowCnt</w:t>
            </w: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>();</w:t>
            </w: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  <w:t>//데이터 건수(행)</w:t>
            </w:r>
          </w:p>
          <w:p w:rsidR="00B40AB3" w:rsidRDefault="00230A7F" w:rsidP="00230A7F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  <w:t>nVecColCnt = fidCommRecvData.</w:t>
            </w:r>
            <w:r w:rsidRPr="00722E1F">
              <w:rPr>
                <w:rStyle w:val="Char6"/>
              </w:rPr>
              <w:t>GetColCnt</w:t>
            </w: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>();</w:t>
            </w: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  <w:t>//데이터 항목 건수(열)</w:t>
            </w:r>
          </w:p>
          <w:p w:rsidR="00035B9C" w:rsidRPr="00DF64F2" w:rsidRDefault="00B40AB3" w:rsidP="00230A7F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35B9C" w:rsidRPr="00DF64F2">
              <w:rPr>
                <w:rFonts w:asciiTheme="majorHAnsi" w:eastAsiaTheme="majorHAnsi" w:hAnsiTheme="majorHAnsi" w:hint="eastAsia"/>
              </w:rPr>
              <w:t>}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</w:p>
          <w:p w:rsidR="00035B9C" w:rsidRPr="00DF64F2" w:rsidRDefault="00230A7F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35B9C" w:rsidRPr="00DF64F2">
              <w:rPr>
                <w:rFonts w:asciiTheme="majorHAnsi" w:eastAsiaTheme="majorHAnsi" w:hAnsiTheme="majorHAnsi"/>
              </w:rPr>
              <w:t>nDataCnt = nVecRowCnt;</w:t>
            </w:r>
          </w:p>
          <w:p w:rsidR="00035B9C" w:rsidRPr="00DF64F2" w:rsidRDefault="00230A7F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35B9C" w:rsidRPr="00DF64F2">
              <w:rPr>
                <w:rFonts w:asciiTheme="majorHAnsi" w:eastAsiaTheme="majorHAnsi" w:hAnsiTheme="majorHAnsi" w:hint="eastAsia"/>
              </w:rPr>
              <w:t>int nIndex = 0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</w:p>
          <w:p w:rsidR="00035B9C" w:rsidRPr="00DF64F2" w:rsidRDefault="00230A7F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35B9C" w:rsidRPr="00DF64F2">
              <w:rPr>
                <w:rFonts w:asciiTheme="majorHAnsi" w:eastAsiaTheme="majorHAnsi" w:hAnsiTheme="majorHAnsi"/>
              </w:rPr>
              <w:t>for (int i = 0; i &lt; nDataCnt; i++)</w:t>
            </w:r>
          </w:p>
          <w:p w:rsidR="00035B9C" w:rsidRPr="00DF64F2" w:rsidRDefault="00230A7F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35B9C" w:rsidRPr="00DF64F2">
              <w:rPr>
                <w:rFonts w:asciiTheme="majorHAnsi" w:eastAsiaTheme="majorHAnsi" w:hAnsiTheme="majorHAnsi"/>
              </w:rPr>
              <w:t>{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</w:rPr>
              <w:tab/>
            </w:r>
            <w:r w:rsidRPr="00DF64F2">
              <w:rPr>
                <w:rFonts w:asciiTheme="majorHAnsi" w:eastAsiaTheme="majorHAnsi" w:hAnsiTheme="majorHAnsi" w:hint="eastAsia"/>
              </w:rPr>
              <w:t>nIndex = i;</w:t>
            </w:r>
          </w:p>
          <w:p w:rsidR="00035B9C" w:rsidRPr="00DF64F2" w:rsidRDefault="00230A7F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35B9C" w:rsidRPr="00DF64F2">
              <w:rPr>
                <w:rFonts w:asciiTheme="majorHAnsi" w:eastAsiaTheme="majorHAnsi" w:hAnsiTheme="majorHAnsi"/>
              </w:rPr>
              <w:tab/>
            </w:r>
            <w:r w:rsidR="00035B9C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시간 데이터값 추출 FID : 8</w:t>
            </w:r>
          </w:p>
          <w:p w:rsidR="00035B9C" w:rsidRPr="00DF64F2" w:rsidRDefault="00230A7F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35B9C" w:rsidRPr="00DF64F2">
              <w:rPr>
                <w:rFonts w:asciiTheme="majorHAnsi" w:eastAsiaTheme="majorHAnsi" w:hAnsiTheme="majorHAnsi"/>
              </w:rPr>
              <w:tab/>
            </w:r>
            <w:r w:rsidR="00035B9C"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035B9C"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strTime = </w:t>
            </w:r>
            <w:r w:rsidR="00722E1F" w:rsidRPr="00722E1F">
              <w:rPr>
                <w:rFonts w:asciiTheme="majorHAnsi" w:eastAsiaTheme="majorHAnsi" w:hAnsiTheme="majorHAnsi"/>
              </w:rPr>
              <w:t>fidCommRecvData.</w:t>
            </w:r>
            <w:r w:rsidR="00722E1F" w:rsidRPr="00722E1F">
              <w:rPr>
                <w:rStyle w:val="Char6"/>
              </w:rPr>
              <w:t>GetItem</w:t>
            </w:r>
            <w:r w:rsidR="00722E1F" w:rsidRPr="00722E1F">
              <w:rPr>
                <w:rFonts w:asciiTheme="majorHAnsi" w:eastAsiaTheme="majorHAnsi" w:hAnsiTheme="majorHAnsi"/>
              </w:rPr>
              <w:t>(</w:t>
            </w:r>
            <w:r w:rsidR="00722E1F">
              <w:rPr>
                <w:rFonts w:asciiTheme="majorHAnsi" w:eastAsiaTheme="majorHAnsi" w:hAnsiTheme="majorHAnsi" w:hint="eastAsia"/>
              </w:rPr>
              <w:t>nIndex</w:t>
            </w:r>
            <w:r w:rsidR="00722E1F" w:rsidRPr="00722E1F">
              <w:rPr>
                <w:rFonts w:asciiTheme="majorHAnsi" w:eastAsiaTheme="majorHAnsi" w:hAnsiTheme="majorHAnsi"/>
              </w:rPr>
              <w:t>, 0)</w:t>
            </w:r>
            <w:r w:rsidR="00035B9C" w:rsidRPr="00DF64F2">
              <w:rPr>
                <w:rFonts w:asciiTheme="majorHAnsi" w:eastAsiaTheme="majorHAnsi" w:hAnsiTheme="majorHAnsi" w:hint="eastAsia"/>
              </w:rPr>
              <w:t>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</w:p>
          <w:p w:rsidR="00035B9C" w:rsidRPr="00DF64F2" w:rsidRDefault="00230A7F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35B9C" w:rsidRPr="00DF64F2">
              <w:rPr>
                <w:rFonts w:asciiTheme="majorHAnsi" w:eastAsiaTheme="majorHAnsi" w:hAnsiTheme="majorHAnsi"/>
              </w:rPr>
              <w:tab/>
            </w:r>
            <w:r w:rsidR="00035B9C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체결가 데이터값 추출 FID : 4</w:t>
            </w:r>
          </w:p>
          <w:p w:rsidR="00035B9C" w:rsidRPr="00DF64F2" w:rsidRDefault="00230A7F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35B9C" w:rsidRPr="00DF64F2">
              <w:rPr>
                <w:rFonts w:asciiTheme="majorHAnsi" w:eastAsiaTheme="majorHAnsi" w:hAnsiTheme="majorHAnsi"/>
              </w:rPr>
              <w:tab/>
            </w:r>
            <w:r w:rsidR="00035B9C"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035B9C"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strPrice = </w:t>
            </w:r>
            <w:r w:rsidR="00722E1F" w:rsidRPr="00722E1F">
              <w:rPr>
                <w:rFonts w:asciiTheme="majorHAnsi" w:eastAsiaTheme="majorHAnsi" w:hAnsiTheme="majorHAnsi"/>
              </w:rPr>
              <w:t>fidCommRecvData.</w:t>
            </w:r>
            <w:r w:rsidR="00722E1F" w:rsidRPr="00722E1F">
              <w:rPr>
                <w:rStyle w:val="Char6"/>
              </w:rPr>
              <w:t>GetItem</w:t>
            </w:r>
            <w:r w:rsidR="00722E1F" w:rsidRPr="00722E1F">
              <w:rPr>
                <w:rFonts w:asciiTheme="majorHAnsi" w:eastAsiaTheme="majorHAnsi" w:hAnsiTheme="majorHAnsi"/>
              </w:rPr>
              <w:t>(</w:t>
            </w:r>
            <w:r w:rsidR="00722E1F">
              <w:rPr>
                <w:rFonts w:asciiTheme="majorHAnsi" w:eastAsiaTheme="majorHAnsi" w:hAnsiTheme="majorHAnsi" w:hint="eastAsia"/>
              </w:rPr>
              <w:t>nIndex</w:t>
            </w:r>
            <w:r w:rsidR="00722E1F" w:rsidRPr="00722E1F">
              <w:rPr>
                <w:rFonts w:asciiTheme="majorHAnsi" w:eastAsiaTheme="majorHAnsi" w:hAnsiTheme="majorHAnsi"/>
              </w:rPr>
              <w:t>, 0)</w:t>
            </w:r>
            <w:r w:rsidR="00035B9C" w:rsidRPr="00DF64F2">
              <w:rPr>
                <w:rFonts w:asciiTheme="majorHAnsi" w:eastAsiaTheme="majorHAnsi" w:hAnsiTheme="majorHAnsi"/>
              </w:rPr>
              <w:t>;</w:t>
            </w:r>
          </w:p>
          <w:p w:rsidR="00035B9C" w:rsidRPr="00DF64F2" w:rsidRDefault="00230A7F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</w:rPr>
            </w:pP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35B9C" w:rsidRPr="00DF64F2">
              <w:rPr>
                <w:rFonts w:asciiTheme="majorHAnsi" w:eastAsiaTheme="majorHAnsi" w:hAnsiTheme="majorHAnsi" w:hint="eastAsia"/>
              </w:rPr>
              <w:t>}</w:t>
            </w:r>
          </w:p>
          <w:p w:rsidR="00035B9C" w:rsidRPr="00DF64F2" w:rsidRDefault="00230A7F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35B9C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사용이 끝난 RQ ID는 반드시 0으로 초기화</w:t>
            </w:r>
          </w:p>
          <w:p w:rsidR="00035B9C" w:rsidRPr="00DF64F2" w:rsidRDefault="00230A7F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30A7F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035B9C" w:rsidRPr="00DF64F2">
              <w:rPr>
                <w:rFonts w:asciiTheme="majorHAnsi" w:eastAsiaTheme="majorHAnsi" w:hAnsiTheme="majorHAnsi"/>
                <w:sz w:val="18"/>
                <w:szCs w:val="18"/>
              </w:rPr>
              <w:t>m_nRqId</w:t>
            </w:r>
            <w:r w:rsidR="00035B9C"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= .0;</w:t>
            </w:r>
          </w:p>
          <w:p w:rsidR="00035B9C" w:rsidRPr="00DF64F2" w:rsidRDefault="00035B9C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}</w:t>
            </w:r>
          </w:p>
          <w:p w:rsidR="00035B9C" w:rsidRPr="00DF64F2" w:rsidRDefault="00035B9C" w:rsidP="009A754B">
            <w:pPr>
              <w:pStyle w:val="ab"/>
              <w:rPr>
                <w:rFonts w:asciiTheme="majorHAnsi" w:eastAsiaTheme="majorHAnsi" w:hAnsiTheme="majorHAnsi"/>
              </w:rPr>
            </w:pPr>
          </w:p>
        </w:tc>
      </w:tr>
    </w:tbl>
    <w:p w:rsidR="00035698" w:rsidRPr="00DF64F2" w:rsidRDefault="0003569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</w:rPr>
      </w:pPr>
    </w:p>
    <w:p w:rsidR="00035698" w:rsidRPr="00DF64F2" w:rsidRDefault="0003569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</w:rPr>
      </w:pPr>
      <w:r w:rsidRPr="00DF64F2">
        <w:rPr>
          <w:rFonts w:asciiTheme="majorHAnsi" w:eastAsiaTheme="majorHAnsi" w:hAnsiTheme="majorHAnsi"/>
          <w:b/>
          <w:bCs/>
        </w:rPr>
        <w:br w:type="page"/>
      </w:r>
    </w:p>
    <w:p w:rsidR="00035698" w:rsidRPr="00DF64F2" w:rsidRDefault="00035698" w:rsidP="002D78B6">
      <w:pPr>
        <w:pStyle w:val="1"/>
        <w:rPr>
          <w:rFonts w:asciiTheme="majorHAnsi" w:eastAsiaTheme="majorHAnsi" w:hAnsiTheme="majorHAnsi"/>
        </w:rPr>
      </w:pPr>
      <w:bookmarkStart w:id="46" w:name="_Toc13051812"/>
      <w:r w:rsidRPr="00DF64F2">
        <w:rPr>
          <w:rFonts w:asciiTheme="majorHAnsi" w:eastAsiaTheme="majorHAnsi" w:hAnsiTheme="majorHAnsi" w:hint="eastAsia"/>
        </w:rPr>
        <w:lastRenderedPageBreak/>
        <w:t>실시간 등록/해제 예제</w:t>
      </w:r>
      <w:bookmarkEnd w:id="46"/>
    </w:p>
    <w:p w:rsidR="00035698" w:rsidRPr="00DF64F2" w:rsidRDefault="00035698" w:rsidP="002D78B6">
      <w:pPr>
        <w:pStyle w:val="20"/>
        <w:ind w:left="880" w:right="200"/>
        <w:rPr>
          <w:rFonts w:asciiTheme="majorHAnsi" w:eastAsiaTheme="majorHAnsi" w:hAnsiTheme="majorHAnsi"/>
        </w:rPr>
      </w:pPr>
      <w:bookmarkStart w:id="47" w:name="_Toc13051813"/>
      <w:r w:rsidRPr="00DF64F2">
        <w:rPr>
          <w:rFonts w:asciiTheme="majorHAnsi" w:eastAsiaTheme="majorHAnsi" w:hAnsiTheme="majorHAnsi" w:hint="eastAsia"/>
        </w:rPr>
        <w:t>실시간 등록</w:t>
      </w:r>
      <w:bookmarkEnd w:id="47"/>
    </w:p>
    <w:p w:rsidR="00035698" w:rsidRPr="00DF64F2" w:rsidRDefault="00035698" w:rsidP="00035698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 xml:space="preserve">1. Open API 에이전트 컨트롤 </w:t>
      </w:r>
      <w:r w:rsidR="00765B73" w:rsidRPr="00DF64F2">
        <w:rPr>
          <w:rFonts w:asciiTheme="majorHAnsi" w:eastAsiaTheme="majorHAnsi" w:hAnsiTheme="majorHAnsi" w:hint="eastAsia"/>
          <w:b/>
        </w:rPr>
        <w:t>실시간 등록/해제 예시</w:t>
      </w:r>
    </w:p>
    <w:tbl>
      <w:tblPr>
        <w:tblStyle w:val="ad"/>
        <w:tblW w:w="0" w:type="auto"/>
        <w:tblInd w:w="250" w:type="dxa"/>
        <w:tblLook w:val="04A0"/>
      </w:tblPr>
      <w:tblGrid>
        <w:gridCol w:w="10152"/>
      </w:tblGrid>
      <w:tr w:rsidR="00035698" w:rsidRPr="00DF64F2" w:rsidTr="005E7FB6">
        <w:tc>
          <w:tcPr>
            <w:tcW w:w="10152" w:type="dxa"/>
            <w:shd w:val="clear" w:color="auto" w:fill="F2F2F2" w:themeFill="background1" w:themeFillShade="F2"/>
          </w:tcPr>
          <w:p w:rsidR="00035698" w:rsidRPr="00DF64F2" w:rsidRDefault="00035698" w:rsidP="009A754B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CHFCommAgent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//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Open Agent cont</w:t>
            </w: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rol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선언</w:t>
            </w:r>
          </w:p>
        </w:tc>
      </w:tr>
    </w:tbl>
    <w:p w:rsidR="00035698" w:rsidRPr="00DF64F2" w:rsidRDefault="00035698" w:rsidP="00035698">
      <w:pPr>
        <w:pStyle w:val="ab"/>
        <w:rPr>
          <w:rFonts w:asciiTheme="majorHAnsi" w:eastAsiaTheme="majorHAnsi" w:hAnsiTheme="majorHAnsi"/>
          <w:b/>
        </w:rPr>
      </w:pPr>
    </w:p>
    <w:p w:rsidR="00035698" w:rsidRPr="00DF64F2" w:rsidRDefault="00035698" w:rsidP="00035698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2. 실시간 등록 요청(구현파일)</w:t>
      </w:r>
    </w:p>
    <w:tbl>
      <w:tblPr>
        <w:tblStyle w:val="ad"/>
        <w:tblW w:w="0" w:type="auto"/>
        <w:tblInd w:w="250" w:type="dxa"/>
        <w:tblLook w:val="04A0"/>
      </w:tblPr>
      <w:tblGrid>
        <w:gridCol w:w="10152"/>
      </w:tblGrid>
      <w:tr w:rsidR="00035698" w:rsidRPr="00DF64F2" w:rsidTr="005E7FB6">
        <w:tc>
          <w:tcPr>
            <w:tcW w:w="10152" w:type="dxa"/>
            <w:shd w:val="clear" w:color="auto" w:fill="F2F2F2" w:themeFill="background1" w:themeFillShade="F2"/>
          </w:tcPr>
          <w:p w:rsidR="00995D7F" w:rsidRPr="00B573E5" w:rsidRDefault="00995D7F" w:rsidP="00EC01FA">
            <w:pPr>
              <w:pStyle w:val="ab"/>
              <w:spacing w:line="200" w:lineRule="exac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573E5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//</w:t>
            </w:r>
            <w:r w:rsidRPr="00B573E5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실시간 리소스파일을 로드한다.(리소스파일 로드는 한번만 호출하면 된다.)</w:t>
            </w:r>
          </w:p>
          <w:p w:rsidR="00995D7F" w:rsidRPr="00995D7F" w:rsidRDefault="00995D7F" w:rsidP="00EC01FA">
            <w:pPr>
              <w:pStyle w:val="ab"/>
              <w:spacing w:line="20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95D7F">
              <w:rPr>
                <w:rFonts w:asciiTheme="majorHAnsi" w:eastAsiaTheme="majorHAnsi" w:hAnsiTheme="majorHAnsi"/>
                <w:sz w:val="18"/>
                <w:szCs w:val="18"/>
              </w:rPr>
              <w:t>if (!m_CommAgent.</w:t>
            </w:r>
            <w:r w:rsidRPr="00995D7F">
              <w:rPr>
                <w:rStyle w:val="Char6"/>
              </w:rPr>
              <w:t>LoadRealResource</w:t>
            </w:r>
            <w:r w:rsidRPr="00995D7F">
              <w:rPr>
                <w:rFonts w:asciiTheme="majorHAnsi" w:eastAsiaTheme="majorHAnsi" w:hAnsiTheme="majorHAnsi"/>
                <w:sz w:val="18"/>
                <w:szCs w:val="18"/>
              </w:rPr>
              <w:t>(strApidAgentModulePath + "RealRes/S00.res"))</w:t>
            </w:r>
          </w:p>
          <w:p w:rsidR="00995D7F" w:rsidRPr="00995D7F" w:rsidRDefault="00995D7F" w:rsidP="00EC01FA">
            <w:pPr>
              <w:pStyle w:val="ab"/>
              <w:spacing w:line="20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95D7F">
              <w:rPr>
                <w:rFonts w:asciiTheme="majorHAnsi" w:eastAsiaTheme="majorHAnsi" w:hAnsiTheme="majorHAnsi"/>
                <w:sz w:val="18"/>
                <w:szCs w:val="18"/>
              </w:rPr>
              <w:tab/>
              <w:t>::AfxMessageBox(m_CommAgent.</w:t>
            </w:r>
            <w:r w:rsidRPr="00995D7F">
              <w:rPr>
                <w:rStyle w:val="Char6"/>
              </w:rPr>
              <w:t>GetLastErrMsg</w:t>
            </w:r>
            <w:r w:rsidRPr="00995D7F">
              <w:rPr>
                <w:rFonts w:asciiTheme="majorHAnsi" w:eastAsiaTheme="majorHAnsi" w:hAnsiTheme="majorHAnsi"/>
                <w:sz w:val="18"/>
                <w:szCs w:val="18"/>
              </w:rPr>
              <w:t>());</w:t>
            </w:r>
          </w:p>
          <w:p w:rsidR="00995D7F" w:rsidRDefault="00995D7F" w:rsidP="00EC01FA">
            <w:pPr>
              <w:pStyle w:val="ab"/>
              <w:spacing w:line="200" w:lineRule="exact"/>
              <w:rPr>
                <w:rFonts w:asciiTheme="majorHAnsi" w:eastAsiaTheme="majorHAnsi" w:hAnsiTheme="majorHAnsi"/>
                <w:color w:val="943634" w:themeColor="accent2" w:themeShade="BF"/>
                <w:sz w:val="18"/>
                <w:szCs w:val="18"/>
              </w:rPr>
            </w:pPr>
          </w:p>
          <w:p w:rsidR="00035698" w:rsidRPr="00DF64F2" w:rsidRDefault="00035698" w:rsidP="00EC01FA">
            <w:pPr>
              <w:pStyle w:val="ab"/>
              <w:spacing w:line="20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RealName = "S01"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color w:val="00B050"/>
                <w:sz w:val="18"/>
                <w:szCs w:val="18"/>
              </w:rPr>
              <w:t>//실시간</w:t>
            </w:r>
            <w:r w:rsidRPr="00DF64F2">
              <w:rPr>
                <w:rFonts w:asciiTheme="majorHAnsi" w:eastAsiaTheme="majorHAnsi" w:hAnsiTheme="majorHAnsi" w:hint="eastAsia"/>
                <w:color w:val="00B050"/>
                <w:sz w:val="18"/>
                <w:szCs w:val="18"/>
              </w:rPr>
              <w:t>코드명(주식 체결)</w:t>
            </w:r>
          </w:p>
          <w:p w:rsidR="00035698" w:rsidRPr="00DF64F2" w:rsidRDefault="00035698" w:rsidP="00EC01FA">
            <w:pPr>
              <w:pStyle w:val="ab"/>
              <w:spacing w:line="20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RealKey = "000660"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color w:val="00B050"/>
                <w:sz w:val="18"/>
                <w:szCs w:val="18"/>
              </w:rPr>
              <w:t>//</w:t>
            </w:r>
            <w:r w:rsidRPr="00DF64F2">
              <w:rPr>
                <w:rFonts w:asciiTheme="majorHAnsi" w:eastAsiaTheme="majorHAnsi" w:hAnsiTheme="majorHAnsi" w:hint="eastAsia"/>
                <w:color w:val="00B050"/>
                <w:sz w:val="18"/>
                <w:szCs w:val="18"/>
              </w:rPr>
              <w:t>리얼등록키(종목코드 등)</w:t>
            </w:r>
          </w:p>
          <w:p w:rsidR="00035698" w:rsidRPr="00DF64F2" w:rsidRDefault="00035698" w:rsidP="00EC01FA">
            <w:pPr>
              <w:pStyle w:val="ab"/>
              <w:spacing w:line="20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035698" w:rsidRPr="00DF64F2" w:rsidRDefault="00035698" w:rsidP="00EC01FA">
            <w:pPr>
              <w:pStyle w:val="ab"/>
              <w:spacing w:line="20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color w:val="00B050"/>
                <w:sz w:val="18"/>
                <w:szCs w:val="18"/>
              </w:rPr>
              <w:t>//실시간 등록</w:t>
            </w:r>
          </w:p>
          <w:p w:rsidR="00035698" w:rsidRPr="00DF64F2" w:rsidRDefault="00035698" w:rsidP="00EC01FA">
            <w:pPr>
              <w:pStyle w:val="ab"/>
              <w:spacing w:line="20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>RegisterReal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strRealName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RealKey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</w:p>
        </w:tc>
      </w:tr>
    </w:tbl>
    <w:p w:rsidR="00035698" w:rsidRPr="00DF64F2" w:rsidRDefault="00035698" w:rsidP="00035698">
      <w:pPr>
        <w:pStyle w:val="ab"/>
        <w:rPr>
          <w:rFonts w:asciiTheme="majorHAnsi" w:eastAsiaTheme="majorHAnsi" w:hAnsiTheme="majorHAnsi"/>
          <w:b/>
        </w:rPr>
      </w:pPr>
    </w:p>
    <w:p w:rsidR="00035698" w:rsidRPr="00DF64F2" w:rsidRDefault="00035698" w:rsidP="00035698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 xml:space="preserve">3. </w:t>
      </w:r>
      <w:r w:rsidR="00F74565" w:rsidRPr="00DF64F2">
        <w:rPr>
          <w:rFonts w:asciiTheme="majorHAnsi" w:eastAsiaTheme="majorHAnsi" w:hAnsiTheme="majorHAnsi" w:hint="eastAsia"/>
          <w:b/>
        </w:rPr>
        <w:t>실시간데이터</w:t>
      </w:r>
      <w:r w:rsidR="009A754B" w:rsidRPr="00DF64F2">
        <w:rPr>
          <w:rFonts w:asciiTheme="majorHAnsi" w:eastAsiaTheme="majorHAnsi" w:hAnsiTheme="majorHAnsi" w:hint="eastAsia"/>
          <w:b/>
        </w:rPr>
        <w:t xml:space="preserve"> 수</w:t>
      </w:r>
      <w:r w:rsidR="00A37ED3" w:rsidRPr="00DF64F2">
        <w:rPr>
          <w:rFonts w:asciiTheme="majorHAnsi" w:eastAsiaTheme="majorHAnsi" w:hAnsiTheme="majorHAnsi" w:hint="eastAsia"/>
          <w:b/>
        </w:rPr>
        <w:t>신</w:t>
      </w:r>
      <w:r w:rsidRPr="00DF64F2">
        <w:rPr>
          <w:rFonts w:asciiTheme="majorHAnsi" w:eastAsiaTheme="majorHAnsi" w:hAnsiTheme="majorHAnsi" w:hint="eastAsia"/>
          <w:b/>
        </w:rPr>
        <w:t xml:space="preserve"> 이벤트(구현파일)</w:t>
      </w:r>
    </w:p>
    <w:tbl>
      <w:tblPr>
        <w:tblStyle w:val="ad"/>
        <w:tblW w:w="0" w:type="auto"/>
        <w:tblInd w:w="250" w:type="dxa"/>
        <w:tblLook w:val="04A0"/>
      </w:tblPr>
      <w:tblGrid>
        <w:gridCol w:w="10152"/>
      </w:tblGrid>
      <w:tr w:rsidR="00035698" w:rsidRPr="00DF64F2" w:rsidTr="009A754B">
        <w:tc>
          <w:tcPr>
            <w:tcW w:w="10152" w:type="dxa"/>
          </w:tcPr>
          <w:p w:rsidR="00035698" w:rsidRPr="00DF64F2" w:rsidRDefault="00035698" w:rsidP="009A754B">
            <w:pPr>
              <w:pStyle w:val="a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원형 : </w:t>
            </w:r>
            <w:r w:rsidR="009A754B"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void </w:t>
            </w:r>
            <w:r w:rsidR="009A754B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OnGetRealData</w:t>
            </w:r>
            <w:r w:rsidR="009A754B" w:rsidRPr="00DF64F2">
              <w:rPr>
                <w:rFonts w:asciiTheme="majorHAnsi" w:eastAsiaTheme="majorHAnsi" w:hAnsiTheme="majorHAnsi"/>
                <w:sz w:val="18"/>
                <w:szCs w:val="18"/>
              </w:rPr>
              <w:t>(LPCTSTR strRealName</w:t>
            </w:r>
            <w:r w:rsidR="009A754B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9A754B"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LPCTSTR strRealKey</w:t>
            </w:r>
            <w:r w:rsidR="009A754B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9A754B"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LPCTSTR pBlock</w:t>
            </w:r>
            <w:r w:rsidR="009A754B"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="009A754B"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long nBlockLength);</w:t>
            </w:r>
          </w:p>
        </w:tc>
      </w:tr>
      <w:tr w:rsidR="00035698" w:rsidRPr="00DF64F2" w:rsidTr="005E7FB6">
        <w:tc>
          <w:tcPr>
            <w:tcW w:w="10152" w:type="dxa"/>
            <w:shd w:val="clear" w:color="auto" w:fill="F2F2F2" w:themeFill="background1" w:themeFillShade="F2"/>
          </w:tcPr>
          <w:p w:rsidR="009A754B" w:rsidRPr="00DF64F2" w:rsidRDefault="009A754B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if (!_tcscmp(strRealName, "S00"))</w:t>
            </w:r>
          </w:p>
          <w:p w:rsidR="009A754B" w:rsidRPr="00DF64F2" w:rsidRDefault="009A754B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{</w:t>
            </w:r>
          </w:p>
          <w:p w:rsidR="00BD1657" w:rsidRPr="00DF64F2" w:rsidRDefault="00BD1657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**********************************************************************</w:t>
            </w:r>
          </w:p>
          <w:p w:rsidR="00BD1657" w:rsidRPr="00DF64F2" w:rsidRDefault="00BD1657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b/>
                <w:color w:val="FF000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FF0000"/>
                <w:sz w:val="18"/>
                <w:szCs w:val="18"/>
              </w:rPr>
              <w:t>방법1 - GetRealOutputData 메소</w:t>
            </w:r>
            <w:r w:rsidR="009255D0" w:rsidRPr="00DF64F2">
              <w:rPr>
                <w:rFonts w:asciiTheme="majorHAnsi" w:eastAsiaTheme="majorHAnsi" w:hAnsiTheme="majorHAnsi" w:hint="eastAsia"/>
                <w:b/>
                <w:color w:val="FF0000"/>
                <w:sz w:val="18"/>
                <w:szCs w:val="18"/>
              </w:rPr>
              <w:t>드로 항목별 값 추출</w:t>
            </w:r>
          </w:p>
          <w:p w:rsidR="00BD1657" w:rsidRPr="00DF64F2" w:rsidRDefault="00BD1657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**********************************************************************/</w:t>
            </w:r>
          </w:p>
          <w:p w:rsidR="009A754B" w:rsidRPr="00DF64F2" w:rsidRDefault="009A754B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항목명으로 현재가값 추출</w:t>
            </w:r>
          </w:p>
          <w:p w:rsidR="009A754B" w:rsidRPr="00DF64F2" w:rsidRDefault="009A754B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CurPrice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>GetRealOut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strRealName, "STCK_PRPR")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</w:p>
          <w:p w:rsidR="009A754B" w:rsidRPr="00DF64F2" w:rsidRDefault="009A754B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항목명으로 부호값 추출</w:t>
            </w:r>
          </w:p>
          <w:p w:rsidR="009A754B" w:rsidRPr="00DF64F2" w:rsidRDefault="009A754B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DiffSign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  <w:t xml:space="preserve">= 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 xml:space="preserve"> GetRealOutput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(strRealName, "PRDY_VRSS_SIGN");</w:t>
            </w:r>
          </w:p>
          <w:p w:rsidR="009255D0" w:rsidRPr="00DF64F2" w:rsidRDefault="009255D0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A754B" w:rsidRPr="00DF64F2" w:rsidRDefault="009A754B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**********************************************************************</w:t>
            </w:r>
          </w:p>
          <w:p w:rsidR="009A754B" w:rsidRPr="00DF64F2" w:rsidRDefault="009A754B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b/>
                <w:color w:val="FF000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9255D0" w:rsidRPr="00DF64F2">
              <w:rPr>
                <w:rFonts w:asciiTheme="majorHAnsi" w:eastAsiaTheme="majorHAnsi" w:hAnsiTheme="majorHAnsi" w:hint="eastAsia"/>
                <w:b/>
                <w:color w:val="FF0000"/>
                <w:sz w:val="18"/>
                <w:szCs w:val="18"/>
              </w:rPr>
              <w:t xml:space="preserve">방법2 - </w:t>
            </w:r>
            <w:r w:rsidR="00953F5B">
              <w:rPr>
                <w:rFonts w:asciiTheme="majorHAnsi" w:eastAsiaTheme="majorHAnsi" w:hAnsiTheme="majorHAnsi" w:hint="eastAsia"/>
                <w:b/>
                <w:color w:val="FF0000"/>
                <w:sz w:val="18"/>
                <w:szCs w:val="18"/>
              </w:rPr>
              <w:t>메모리</w:t>
            </w:r>
            <w:r w:rsidRPr="00DF64F2">
              <w:rPr>
                <w:rFonts w:asciiTheme="majorHAnsi" w:eastAsiaTheme="majorHAnsi" w:hAnsiTheme="majorHAnsi" w:hint="eastAsia"/>
                <w:b/>
                <w:color w:val="FF0000"/>
                <w:sz w:val="18"/>
                <w:szCs w:val="18"/>
              </w:rPr>
              <w:t xml:space="preserve"> 인덱스 접근으로 데이터 가저오는 방식(C++에서만 사용 가능하다)</w:t>
            </w:r>
          </w:p>
          <w:p w:rsidR="009A754B" w:rsidRPr="00DF64F2" w:rsidRDefault="009A754B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**********************************************************************/</w:t>
            </w:r>
          </w:p>
          <w:p w:rsidR="009A754B" w:rsidRPr="00DF64F2" w:rsidRDefault="009A754B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953F5B" w:rsidRPr="00953F5B">
              <w:rPr>
                <w:rFonts w:asciiTheme="majorHAnsi" w:eastAsiaTheme="majorHAnsi" w:hAnsiTheme="majorHAnsi"/>
                <w:color w:val="943634" w:themeColor="accent2" w:themeShade="BF"/>
                <w:sz w:val="18"/>
                <w:szCs w:val="18"/>
              </w:rPr>
              <w:t>CCommRecvData</w:t>
            </w:r>
            <w:r w:rsidR="00953F5B" w:rsidRPr="00953F5B">
              <w:rPr>
                <w:rFonts w:asciiTheme="majorHAnsi" w:eastAsiaTheme="majorHAnsi" w:hAnsiTheme="majorHAnsi"/>
                <w:sz w:val="18"/>
                <w:szCs w:val="18"/>
              </w:rPr>
              <w:t>realCommRecv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;</w:t>
            </w:r>
          </w:p>
          <w:p w:rsidR="009A754B" w:rsidRPr="00DF64F2" w:rsidRDefault="009A754B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  <w:t>int nItemCnt = 0;</w:t>
            </w:r>
          </w:p>
          <w:p w:rsidR="009A754B" w:rsidRPr="00DF64F2" w:rsidRDefault="009A754B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A754B" w:rsidRPr="00DF64F2" w:rsidRDefault="009A754B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  <w:t>if(</w:t>
            </w: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="00953F5B" w:rsidRPr="00953F5B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 xml:space="preserve">GetCommRealRecvDataBlock 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(long)&amp;</w:t>
            </w:r>
            <w:r w:rsidR="00953F5B" w:rsidRPr="00953F5B">
              <w:rPr>
                <w:rFonts w:asciiTheme="majorHAnsi" w:eastAsiaTheme="majorHAnsi" w:hAnsiTheme="majorHAnsi"/>
                <w:sz w:val="18"/>
                <w:szCs w:val="18"/>
              </w:rPr>
              <w:t xml:space="preserve"> realCommRecvData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 == TRUE)</w:t>
            </w:r>
          </w:p>
          <w:p w:rsidR="009A754B" w:rsidRPr="00DF64F2" w:rsidRDefault="009A754B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  <w:t xml:space="preserve">nItemCnt = </w:t>
            </w:r>
            <w:r w:rsidR="00953F5B" w:rsidRPr="00953F5B">
              <w:rPr>
                <w:rFonts w:asciiTheme="majorHAnsi" w:eastAsiaTheme="majorHAnsi" w:hAnsiTheme="majorHAnsi"/>
                <w:sz w:val="18"/>
                <w:szCs w:val="18"/>
              </w:rPr>
              <w:t>realCommRecvData.</w:t>
            </w:r>
            <w:r w:rsidR="00953F5B" w:rsidRPr="00953F5B">
              <w:rPr>
                <w:rStyle w:val="Char6"/>
              </w:rPr>
              <w:t>GetColCnt</w:t>
            </w:r>
            <w:r w:rsidR="00953F5B" w:rsidRPr="00953F5B">
              <w:rPr>
                <w:rFonts w:asciiTheme="majorHAnsi" w:eastAsiaTheme="majorHAnsi" w:hAnsiTheme="majorHAnsi"/>
                <w:sz w:val="18"/>
                <w:szCs w:val="18"/>
              </w:rPr>
              <w:t>()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//항목 건수</w:t>
            </w:r>
          </w:p>
          <w:p w:rsidR="00426B4A" w:rsidRPr="00DF64F2" w:rsidRDefault="00426B4A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if(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nItemCnt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&gt; 0)</w:t>
            </w:r>
          </w:p>
          <w:p w:rsidR="00426B4A" w:rsidRPr="00DF64F2" w:rsidRDefault="00426B4A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{</w:t>
            </w:r>
          </w:p>
          <w:p w:rsidR="009A754B" w:rsidRPr="00DF64F2" w:rsidRDefault="00426B4A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9A754B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9A754B"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//S0</w:t>
            </w:r>
            <w:r w:rsidR="009A754B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0</w:t>
            </w:r>
            <w:r w:rsidR="009A754B"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.res 파일의  SEQ필드의 번호로 벡터 인덱스로 사용한다.</w:t>
            </w:r>
          </w:p>
          <w:p w:rsidR="009A754B" w:rsidRPr="00DF64F2" w:rsidRDefault="00426B4A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9A754B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9A754B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 현재가</w:t>
            </w:r>
          </w:p>
          <w:p w:rsidR="009A754B" w:rsidRPr="00DF64F2" w:rsidRDefault="00426B4A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9A754B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9A754B"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9A754B"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CurPrice</w:t>
            </w:r>
            <w:r w:rsidR="009A754B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  <w:t xml:space="preserve">= </w:t>
            </w:r>
            <w:r w:rsidR="00953F5B" w:rsidRPr="00953F5B">
              <w:rPr>
                <w:rFonts w:asciiTheme="majorHAnsi" w:eastAsiaTheme="majorHAnsi" w:hAnsiTheme="majorHAnsi"/>
                <w:sz w:val="18"/>
                <w:szCs w:val="18"/>
              </w:rPr>
              <w:t>realCommRecvData.</w:t>
            </w:r>
            <w:r w:rsidR="00953F5B" w:rsidRPr="00953F5B">
              <w:rPr>
                <w:rStyle w:val="Char6"/>
              </w:rPr>
              <w:t>GetItem</w:t>
            </w:r>
            <w:r w:rsidR="00953F5B" w:rsidRPr="00953F5B">
              <w:rPr>
                <w:rFonts w:asciiTheme="majorHAnsi" w:eastAsiaTheme="majorHAnsi" w:hAnsiTheme="majorHAnsi"/>
                <w:sz w:val="18"/>
                <w:szCs w:val="18"/>
              </w:rPr>
              <w:t xml:space="preserve">(0, </w:t>
            </w:r>
            <w:r w:rsidR="00953F5B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="00953F5B" w:rsidRPr="00953F5B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  <w:r w:rsidR="009A754B" w:rsidRPr="00DF64F2">
              <w:rPr>
                <w:rFonts w:asciiTheme="majorHAnsi" w:eastAsiaTheme="majorHAnsi" w:hAnsiTheme="majorHAnsi"/>
                <w:sz w:val="18"/>
                <w:szCs w:val="18"/>
              </w:rPr>
              <w:t>;</w:t>
            </w:r>
          </w:p>
          <w:p w:rsidR="009A754B" w:rsidRPr="00DF64F2" w:rsidRDefault="00426B4A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9A754B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9A754B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//부호</w:t>
            </w:r>
          </w:p>
          <w:p w:rsidR="009A754B" w:rsidRPr="00DF64F2" w:rsidRDefault="00426B4A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9A754B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="009A754B"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="009A754B"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DiffSign</w:t>
            </w:r>
            <w:r w:rsidR="009A754B"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  <w:t xml:space="preserve">= </w:t>
            </w:r>
            <w:r w:rsidR="00953F5B" w:rsidRPr="00953F5B">
              <w:rPr>
                <w:rFonts w:asciiTheme="majorHAnsi" w:eastAsiaTheme="majorHAnsi" w:hAnsiTheme="majorHAnsi"/>
                <w:sz w:val="18"/>
                <w:szCs w:val="18"/>
              </w:rPr>
              <w:t>realCommRecvData.</w:t>
            </w:r>
            <w:r w:rsidR="00953F5B" w:rsidRPr="00953F5B">
              <w:rPr>
                <w:rStyle w:val="Char6"/>
              </w:rPr>
              <w:t>GetItem</w:t>
            </w:r>
            <w:r w:rsidR="00953F5B" w:rsidRPr="00953F5B">
              <w:rPr>
                <w:rFonts w:asciiTheme="majorHAnsi" w:eastAsiaTheme="majorHAnsi" w:hAnsiTheme="majorHAnsi"/>
                <w:sz w:val="18"/>
                <w:szCs w:val="18"/>
              </w:rPr>
              <w:t xml:space="preserve">(0, </w:t>
            </w:r>
            <w:r w:rsidR="00953F5B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="00953F5B" w:rsidRPr="00953F5B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  <w:r w:rsidR="009A754B" w:rsidRPr="00DF64F2">
              <w:rPr>
                <w:rFonts w:asciiTheme="majorHAnsi" w:eastAsiaTheme="majorHAnsi" w:hAnsiTheme="majorHAnsi"/>
                <w:sz w:val="18"/>
                <w:szCs w:val="18"/>
              </w:rPr>
              <w:t>;</w:t>
            </w:r>
          </w:p>
          <w:p w:rsidR="009A754B" w:rsidRPr="00DF64F2" w:rsidRDefault="00426B4A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}</w:t>
            </w:r>
          </w:p>
          <w:p w:rsidR="009A754B" w:rsidRPr="00DF64F2" w:rsidRDefault="009A754B" w:rsidP="00EC01FA">
            <w:pPr>
              <w:pStyle w:val="ab"/>
              <w:spacing w:line="220" w:lineRule="exact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}</w:t>
            </w:r>
          </w:p>
        </w:tc>
      </w:tr>
    </w:tbl>
    <w:p w:rsidR="00861C56" w:rsidRPr="00DF64F2" w:rsidRDefault="00861C56" w:rsidP="00861C56">
      <w:pPr>
        <w:pStyle w:val="ab"/>
        <w:rPr>
          <w:rFonts w:asciiTheme="majorHAnsi" w:eastAsiaTheme="majorHAnsi" w:hAnsiTheme="majorHAnsi"/>
          <w:b/>
        </w:rPr>
      </w:pPr>
    </w:p>
    <w:p w:rsidR="00861C56" w:rsidRPr="00DF64F2" w:rsidRDefault="00861C56" w:rsidP="00861C56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3. 실시간등록 해제 요청(구현파일)</w:t>
      </w:r>
    </w:p>
    <w:tbl>
      <w:tblPr>
        <w:tblStyle w:val="ad"/>
        <w:tblW w:w="0" w:type="auto"/>
        <w:tblInd w:w="250" w:type="dxa"/>
        <w:tblLook w:val="04A0"/>
      </w:tblPr>
      <w:tblGrid>
        <w:gridCol w:w="10152"/>
      </w:tblGrid>
      <w:tr w:rsidR="00861C56" w:rsidRPr="00DF64F2" w:rsidTr="005E7FB6">
        <w:tc>
          <w:tcPr>
            <w:tcW w:w="10152" w:type="dxa"/>
            <w:shd w:val="clear" w:color="auto" w:fill="F2F2F2" w:themeFill="background1" w:themeFillShade="F2"/>
          </w:tcPr>
          <w:p w:rsidR="00861C56" w:rsidRPr="00DF64F2" w:rsidRDefault="00861C56" w:rsidP="005707E9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 xml:space="preserve"> strRealName = "S01"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color w:val="00B050"/>
                <w:sz w:val="18"/>
                <w:szCs w:val="18"/>
              </w:rPr>
              <w:t>//실시간</w:t>
            </w:r>
            <w:r w:rsidRPr="00DF64F2">
              <w:rPr>
                <w:rFonts w:asciiTheme="majorHAnsi" w:eastAsiaTheme="majorHAnsi" w:hAnsiTheme="majorHAnsi" w:hint="eastAsia"/>
                <w:color w:val="00B050"/>
                <w:sz w:val="18"/>
                <w:szCs w:val="18"/>
              </w:rPr>
              <w:t>코드명(주식체결)</w:t>
            </w:r>
          </w:p>
          <w:p w:rsidR="00861C56" w:rsidRPr="00DF64F2" w:rsidRDefault="00861C56" w:rsidP="005707E9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 w:hint="eastAsia"/>
                <w:color w:val="943634" w:themeColor="accent2" w:themeShade="BF"/>
                <w:sz w:val="18"/>
                <w:szCs w:val="18"/>
              </w:rPr>
              <w:t>CString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RealKey = "000660";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DF64F2">
              <w:rPr>
                <w:rFonts w:asciiTheme="majorHAnsi" w:eastAsiaTheme="majorHAnsi" w:hAnsiTheme="majorHAnsi"/>
                <w:color w:val="00B050"/>
                <w:sz w:val="18"/>
                <w:szCs w:val="18"/>
              </w:rPr>
              <w:t>//</w:t>
            </w:r>
            <w:r w:rsidRPr="00DF64F2">
              <w:rPr>
                <w:rFonts w:asciiTheme="majorHAnsi" w:eastAsiaTheme="majorHAnsi" w:hAnsiTheme="majorHAnsi" w:hint="eastAsia"/>
                <w:color w:val="00B050"/>
                <w:sz w:val="18"/>
                <w:szCs w:val="18"/>
              </w:rPr>
              <w:t>리얼등록키(종목코드 등)</w:t>
            </w:r>
          </w:p>
          <w:p w:rsidR="00861C56" w:rsidRPr="00DF64F2" w:rsidRDefault="00861C56" w:rsidP="005707E9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861C56" w:rsidRPr="00DF64F2" w:rsidRDefault="00861C56" w:rsidP="005707E9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//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SK하이닉스(000660) 종목의 주식체결 </w:t>
            </w: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실시간등록</w:t>
            </w:r>
            <w:r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 xml:space="preserve"> 해제</w:t>
            </w:r>
          </w:p>
          <w:p w:rsidR="00861C56" w:rsidRPr="00DF64F2" w:rsidRDefault="00861C56" w:rsidP="005707E9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 w:hint="eastAsia"/>
                <w:b/>
                <w:color w:val="943634" w:themeColor="accent2" w:themeShade="BF"/>
                <w:sz w:val="18"/>
                <w:szCs w:val="18"/>
              </w:rPr>
              <w:t>Un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>RegisterReal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strRealName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,</w:t>
            </w:r>
            <w:r w:rsidRPr="00DF64F2">
              <w:rPr>
                <w:rFonts w:asciiTheme="majorHAnsi" w:eastAsiaTheme="majorHAnsi" w:hAnsiTheme="majorHAnsi" w:hint="eastAsia"/>
                <w:sz w:val="18"/>
                <w:szCs w:val="18"/>
              </w:rPr>
              <w:t>strRealKey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);</w:t>
            </w:r>
          </w:p>
          <w:p w:rsidR="00861C56" w:rsidRPr="00DF64F2" w:rsidRDefault="00861C56" w:rsidP="005707E9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BD1657" w:rsidRPr="00DF64F2" w:rsidRDefault="00861C56" w:rsidP="00861C56">
            <w:pPr>
              <w:pStyle w:val="ab"/>
              <w:spacing w:line="240" w:lineRule="exact"/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00B050"/>
                <w:sz w:val="18"/>
                <w:szCs w:val="18"/>
              </w:rPr>
              <w:t>//</w:t>
            </w:r>
            <w:r w:rsidR="00BD1657" w:rsidRPr="00DF64F2">
              <w:rPr>
                <w:rFonts w:asciiTheme="majorHAnsi" w:eastAsiaTheme="majorHAnsi" w:hAnsiTheme="majorHAnsi" w:hint="eastAsia"/>
                <w:b/>
                <w:color w:val="00B050"/>
                <w:sz w:val="18"/>
                <w:szCs w:val="18"/>
              </w:rPr>
              <w:t>Open API 에이전트 컨트롤에 등록된 모든 실시간등록을 해제할 때</w:t>
            </w:r>
          </w:p>
          <w:p w:rsidR="00861C56" w:rsidRPr="00DF64F2" w:rsidRDefault="00861C56" w:rsidP="005707E9">
            <w:pPr>
              <w:pStyle w:val="ab"/>
              <w:spacing w:line="240" w:lineRule="exac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F64F2">
              <w:rPr>
                <w:rFonts w:asciiTheme="majorHAnsi" w:eastAsiaTheme="majorHAnsi" w:hAnsiTheme="majorHAnsi"/>
                <w:b/>
                <w:color w:val="31849B" w:themeColor="accent5" w:themeShade="BF"/>
                <w:sz w:val="18"/>
                <w:szCs w:val="18"/>
              </w:rPr>
              <w:t>m_CommAgent</w:t>
            </w:r>
            <w:r w:rsidRPr="00DF64F2">
              <w:rPr>
                <w:rFonts w:asciiTheme="majorHAnsi" w:eastAsiaTheme="majorHAnsi" w:hAnsiTheme="majorHAnsi"/>
                <w:b/>
                <w:sz w:val="18"/>
                <w:szCs w:val="18"/>
              </w:rPr>
              <w:t>.</w:t>
            </w:r>
            <w:r w:rsidRPr="00DF64F2">
              <w:rPr>
                <w:rFonts w:asciiTheme="majorHAnsi" w:eastAsiaTheme="majorHAnsi" w:hAnsiTheme="majorHAnsi"/>
                <w:b/>
                <w:color w:val="943634" w:themeColor="accent2" w:themeShade="BF"/>
                <w:sz w:val="18"/>
                <w:szCs w:val="18"/>
              </w:rPr>
              <w:t>AllUnRegisterReal</w:t>
            </w:r>
            <w:r w:rsidRPr="00DF64F2">
              <w:rPr>
                <w:rFonts w:asciiTheme="majorHAnsi" w:eastAsiaTheme="majorHAnsi" w:hAnsiTheme="majorHAnsi"/>
                <w:sz w:val="18"/>
                <w:szCs w:val="18"/>
              </w:rPr>
              <w:t>();</w:t>
            </w:r>
          </w:p>
        </w:tc>
      </w:tr>
    </w:tbl>
    <w:p w:rsidR="00F332A5" w:rsidRPr="00DF64F2" w:rsidRDefault="00F332A5" w:rsidP="00F332A5">
      <w:pPr>
        <w:pStyle w:val="1"/>
        <w:rPr>
          <w:rFonts w:asciiTheme="majorHAnsi" w:eastAsiaTheme="majorHAnsi" w:hAnsiTheme="majorHAnsi"/>
        </w:rPr>
      </w:pPr>
      <w:bookmarkStart w:id="48" w:name="_Toc13051814"/>
      <w:r w:rsidRPr="00DF64F2">
        <w:rPr>
          <w:rFonts w:asciiTheme="majorHAnsi" w:eastAsiaTheme="majorHAnsi" w:hAnsiTheme="majorHAnsi" w:hint="eastAsia"/>
        </w:rPr>
        <w:lastRenderedPageBreak/>
        <w:t>FID 통신전문 가이드</w:t>
      </w:r>
      <w:bookmarkEnd w:id="48"/>
    </w:p>
    <w:p w:rsidR="00EC01FA" w:rsidRDefault="00EC01FA" w:rsidP="00F332A5">
      <w:pPr>
        <w:pStyle w:val="20"/>
        <w:ind w:left="880" w:right="200"/>
        <w:rPr>
          <w:rFonts w:asciiTheme="majorHAnsi" w:eastAsiaTheme="majorHAnsi" w:hAnsiTheme="majorHAnsi"/>
        </w:rPr>
      </w:pPr>
      <w:bookmarkStart w:id="49" w:name="_Toc13051815"/>
      <w:r>
        <w:rPr>
          <w:rFonts w:asciiTheme="majorHAnsi" w:eastAsiaTheme="majorHAnsi" w:hAnsiTheme="majorHAnsi" w:hint="eastAsia"/>
        </w:rPr>
        <w:t>FID 9001 - 입력조건 시장분류코드</w:t>
      </w:r>
      <w:bookmarkEnd w:id="49"/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291"/>
        <w:gridCol w:w="1985"/>
        <w:gridCol w:w="1408"/>
        <w:gridCol w:w="2268"/>
        <w:gridCol w:w="1275"/>
        <w:gridCol w:w="1843"/>
      </w:tblGrid>
      <w:tr w:rsidR="00C92BA0" w:rsidRPr="00EC01FA" w:rsidTr="003E5127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장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장코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장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장코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장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시장코드</w:t>
            </w:r>
          </w:p>
        </w:tc>
      </w:tr>
      <w:tr w:rsidR="00C92BA0" w:rsidRPr="00EC01FA" w:rsidTr="003E5127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식선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J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ure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EU</w:t>
            </w:r>
          </w:p>
        </w:tc>
      </w:tr>
      <w:tr w:rsidR="00C92BA0" w:rsidRPr="00EC01FA" w:rsidTr="003E5127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L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식옵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J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X마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FX</w:t>
            </w:r>
          </w:p>
        </w:tc>
      </w:tr>
      <w:tr w:rsidR="00C92BA0" w:rsidRPr="00EC01FA" w:rsidTr="003E5127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수선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야간선물</w:t>
            </w:r>
            <w:r w:rsidR="00D75B1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EUREX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C01FA" w:rsidRPr="00EC01FA" w:rsidRDefault="00D2108D" w:rsidP="00EC01F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업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FA" w:rsidRPr="00EC01FA" w:rsidRDefault="00D2108D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U</w:t>
            </w:r>
          </w:p>
        </w:tc>
      </w:tr>
      <w:tr w:rsidR="00C92BA0" w:rsidRPr="00EC01FA" w:rsidTr="003E5127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수옵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선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FA" w:rsidRPr="00EC01FA" w:rsidRDefault="00EC01FA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 w:rsidRPr="00EC01F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F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C01FA" w:rsidRPr="00EC01FA" w:rsidRDefault="00D75B1B" w:rsidP="00EC01F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야간선물(미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FA" w:rsidRPr="00EC01FA" w:rsidRDefault="00D75B1B" w:rsidP="00EC01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RF</w:t>
            </w:r>
          </w:p>
        </w:tc>
      </w:tr>
    </w:tbl>
    <w:p w:rsidR="00EC01FA" w:rsidRPr="00A115C3" w:rsidRDefault="00EC01FA" w:rsidP="00EC01FA">
      <w:pPr>
        <w:rPr>
          <w:rFonts w:asciiTheme="minorHAnsi" w:eastAsiaTheme="minorHAnsi" w:hAnsiTheme="minorHAnsi"/>
        </w:rPr>
      </w:pPr>
    </w:p>
    <w:p w:rsidR="00F332A5" w:rsidRPr="00DF64F2" w:rsidRDefault="00E30A7D" w:rsidP="00F332A5">
      <w:pPr>
        <w:pStyle w:val="20"/>
        <w:ind w:left="880" w:right="200"/>
        <w:rPr>
          <w:rFonts w:asciiTheme="majorHAnsi" w:eastAsiaTheme="majorHAnsi" w:hAnsiTheme="majorHAnsi"/>
        </w:rPr>
      </w:pPr>
      <w:bookmarkStart w:id="50" w:name="_Toc13051816"/>
      <w:r w:rsidRPr="00DF64F2">
        <w:rPr>
          <w:rFonts w:asciiTheme="majorHAnsi" w:eastAsiaTheme="majorHAnsi" w:hAnsiTheme="majorHAnsi" w:hint="eastAsia"/>
        </w:rPr>
        <w:t>투자정보 FID</w:t>
      </w:r>
      <w:bookmarkEnd w:id="50"/>
    </w:p>
    <w:p w:rsidR="00E30A7D" w:rsidRPr="00DF64F2" w:rsidRDefault="00672B44" w:rsidP="00150E23">
      <w:pPr>
        <w:pStyle w:val="3"/>
      </w:pPr>
      <w:bookmarkStart w:id="51" w:name="_Toc13051817"/>
      <w:r w:rsidRPr="00DF64F2">
        <w:rPr>
          <w:rFonts w:hint="eastAsia"/>
        </w:rPr>
        <w:t>투자정보</w:t>
      </w:r>
      <w:r w:rsidR="00E30A7D" w:rsidRPr="00DF64F2">
        <w:rPr>
          <w:rFonts w:hint="eastAsia"/>
        </w:rPr>
        <w:t>공통입력</w:t>
      </w:r>
      <w:r w:rsidR="0090715C" w:rsidRPr="00DF64F2">
        <w:rPr>
          <w:rFonts w:hint="eastAsia"/>
        </w:rPr>
        <w:t>(Input)</w:t>
      </w:r>
      <w:r w:rsidR="00E30A7D" w:rsidRPr="00DF64F2">
        <w:rPr>
          <w:rFonts w:hint="eastAsia"/>
        </w:rPr>
        <w:t xml:space="preserve"> FID</w:t>
      </w:r>
      <w:bookmarkEnd w:id="51"/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27"/>
        <w:gridCol w:w="2390"/>
        <w:gridCol w:w="962"/>
        <w:gridCol w:w="1969"/>
        <w:gridCol w:w="1026"/>
        <w:gridCol w:w="2422"/>
      </w:tblGrid>
      <w:tr w:rsidR="00E30A7D" w:rsidRPr="00DF64F2" w:rsidTr="00EC01FA">
        <w:trPr>
          <w:trHeight w:val="33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시장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3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날짜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7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델타1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0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조건시장분류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3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시간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7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델타2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0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종목코드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3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시간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7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세타1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0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종목코드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3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가격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7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세타2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0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종목코드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3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가격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7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레버리지값1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0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기초자산종목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4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가격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7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레버리지값2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0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파생단축종목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4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가격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7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내재변동성1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0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가격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4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지수가격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7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내재변동성2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0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시간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4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지수가격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7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주식전환비율1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0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시간정렬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4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등락율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7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주식전환비율2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장운영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4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등락율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8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잔존일수1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일/주/월/년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4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거래량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8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잔존일수2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과거데이터포함여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4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거래량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8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만기수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허봉여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4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거래량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8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LP만기수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수정주가/원주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4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거래량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8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LP비중수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옵션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5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수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8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CD금리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선택여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5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수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8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배당수익율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소속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5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수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8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역사적변동성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구간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5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수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8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입력만기년월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분류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5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옵션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8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입력일련번호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대상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5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옵션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9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뉴스제공업체코드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2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대상제외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5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행사가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9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타이틀1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사유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5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행사가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9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타이틀2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제외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5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자본지지점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9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타이틀3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기타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5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자본지지점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9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내용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lastRenderedPageBreak/>
              <w:t>90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투자유의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6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패리티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9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검색명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투자자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6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패리티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9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사용자ID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순위정렬구분코드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6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E기어링값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업종코드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2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순위정렬구분코드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6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E기어링값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0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일자구분코드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2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N전월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6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손익분기비율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0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현재가1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N전일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6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손익분기비율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0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현재가2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조건화면분류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6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프리미엄값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0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액면가1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조건누적분류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6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프리미엄값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0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액면가2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조건시장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6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기어링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0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시가총액1</w:t>
            </w:r>
          </w:p>
        </w:tc>
      </w:tr>
      <w:tr w:rsidR="00E30A7D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날짜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6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기어링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0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시가총액2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0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거래대금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4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이동평균구분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7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상장일자1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0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거래대금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4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품구분코드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7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상장일자2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고저구분코드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4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투자의견구분코드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8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최종거래일자1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고저구분코드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4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N일역사적변동성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8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최종거래일자2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고저구분코드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4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섹터그룹코드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8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발행가격1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고저구분코드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4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주식구분코드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8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발행가격2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순매수매도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4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섹터그룹구분코드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8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상장주수1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회원사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5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EFP/FLEX구분코드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8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상장주수2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ETF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5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뉴스원구분코드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8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사유구분코드2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회원사종목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5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뉴스페이지구분코드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8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조기종료평가여부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투자자상품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5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뉴스KE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8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전일구분코드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X틱분틱일별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5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장마감여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8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주주구분코드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신고저가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5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프로그램매매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9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채권구분코드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2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운용사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5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전일거래량대비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9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결산구분코드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비율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5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통합구분코드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9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재무구분코드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종목검색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5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공통사항등락률구분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9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LP보유비율3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예상대비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5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사용자설정코드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9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전일거래량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예상체결가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6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해외지수구분코드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9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소매채권종류구분코드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예상체결량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6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RS_KEY코드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9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N일후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예상체결등락율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6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거래량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9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사유구분코드3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2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예상체결등락율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6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고저구분코드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9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채권투자기간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2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신용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6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갭구분코드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9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이자종류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등락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6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발행시장코드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표면금리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권리유형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6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증권그룹구분코드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0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신용등급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금액거래량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6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체결강도구분코드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0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해당일전체표시여부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월물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6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N일역사적변동성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0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해외증시구분코드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유효값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6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전일대비율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0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돌파구분코드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3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외국계여부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7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전일대비율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0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고저구분코드6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lastRenderedPageBreak/>
              <w:t>913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잔고기준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7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거래량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0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트릭스기간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3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상하한가포함여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7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이론가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0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임의종목명여부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3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차트여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7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이론가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0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일별시간별구분코드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ATM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7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LP보유비율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0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수량/비율구분코드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4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준시간사용여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7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LP보유비율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1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N전일구분코드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4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N분전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7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LP종료날짜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1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조회기간여부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4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골든데드크로스구분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7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LP종료날짜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1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연결구분코드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탭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종목코드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증권그룹구분코드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VI적용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VI종류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3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연속횟수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3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증거금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3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기초자산국내외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3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ETF/ETN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대상증거금구분코드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4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NAV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4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NAV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4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괴리율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4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괴리율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4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괴리율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4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괴리율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4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추적오차율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4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추적오차율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4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전일과표기준가격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4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전일과표기준가격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5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추적지수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5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추적지수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5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추적수익률배수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72B44" w:rsidRPr="00DF64F2" w:rsidTr="00EC01FA">
        <w:trPr>
          <w:trHeight w:val="330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5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입력추적수익률배수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44" w:rsidRPr="00DF64F2" w:rsidRDefault="00672B44" w:rsidP="00672B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672B44" w:rsidRPr="00DF64F2" w:rsidRDefault="00672B44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672B44" w:rsidRPr="00DF64F2" w:rsidRDefault="00672B44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p w:rsidR="00E30A7D" w:rsidRPr="00DF64F2" w:rsidRDefault="00672B44" w:rsidP="00150E23">
      <w:pPr>
        <w:pStyle w:val="3"/>
      </w:pPr>
      <w:bookmarkStart w:id="52" w:name="_Toc13051818"/>
      <w:r w:rsidRPr="00DF64F2">
        <w:rPr>
          <w:rFonts w:hint="eastAsia"/>
        </w:rPr>
        <w:lastRenderedPageBreak/>
        <w:t>출력</w:t>
      </w:r>
      <w:r w:rsidR="00E30A7D" w:rsidRPr="00DF64F2">
        <w:rPr>
          <w:rFonts w:hint="eastAsia"/>
        </w:rPr>
        <w:t xml:space="preserve">GID 1000 </w:t>
      </w:r>
      <w:r w:rsidR="00E30A7D" w:rsidRPr="00DF64F2">
        <w:rPr>
          <w:rFonts w:hint="eastAsia"/>
        </w:rPr>
        <w:t>기본시세</w:t>
      </w:r>
      <w:r w:rsidRPr="00DF64F2">
        <w:rPr>
          <w:rFonts w:hint="eastAsia"/>
        </w:rPr>
        <w:t>(</w:t>
      </w:r>
      <w:r w:rsidRPr="00DF64F2">
        <w:rPr>
          <w:rFonts w:hint="eastAsia"/>
        </w:rPr>
        <w:t>단건응답</w:t>
      </w:r>
      <w:r w:rsidR="00225D11" w:rsidRPr="00DF64F2">
        <w:rPr>
          <w:rFonts w:hint="eastAsia"/>
        </w:rPr>
        <w:t xml:space="preserve"> -single</w:t>
      </w:r>
      <w:r w:rsidRPr="00DF64F2">
        <w:rPr>
          <w:rFonts w:hint="eastAsia"/>
        </w:rPr>
        <w:t>)</w:t>
      </w:r>
      <w:bookmarkEnd w:id="52"/>
    </w:p>
    <w:tbl>
      <w:tblPr>
        <w:tblW w:w="939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724"/>
        <w:gridCol w:w="2361"/>
        <w:gridCol w:w="616"/>
        <w:gridCol w:w="2327"/>
        <w:gridCol w:w="508"/>
        <w:gridCol w:w="2854"/>
      </w:tblGrid>
      <w:tr w:rsidR="00591C89" w:rsidRPr="00DF64F2" w:rsidTr="00F313F8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1C89" w:rsidRPr="00DF64F2" w:rsidRDefault="00591C89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1C89" w:rsidRPr="00DF64F2" w:rsidRDefault="00591C89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1C89" w:rsidRPr="00DF64F2" w:rsidRDefault="00591C89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1C89" w:rsidRPr="00DF64F2" w:rsidRDefault="00591C89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1C89" w:rsidRPr="00DF64F2" w:rsidRDefault="00591C89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1C89" w:rsidRPr="00DF64F2" w:rsidRDefault="00591C89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종목코드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6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표준종목코드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7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한글종목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8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9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10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부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1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2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3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일자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4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종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5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누적거래량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6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누적거래대금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7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8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고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9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저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10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준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2주최고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체결량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한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2주최고가일자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총매도수량1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하한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2주최저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총매수수량1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가총액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2주최저가일자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최고가시간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외인보유비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액면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최저가시간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외국인한도수량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대용가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승종목수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외국인보유수량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장주수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하락종목수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외국인주문가능수량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자본금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보합종목수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외국인소진율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결산월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한종목수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거래량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거래량비율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하한종목수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장종목수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장회사수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거래량비중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미결제약정수량</w:t>
            </w:r>
          </w:p>
        </w:tc>
      </w:tr>
      <w:tr w:rsidR="00236989" w:rsidRPr="00DF64F2" w:rsidTr="00236989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89" w:rsidRPr="00DF64F2" w:rsidRDefault="00236989" w:rsidP="002369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서킷브레이커적용상한가</w:t>
            </w:r>
          </w:p>
        </w:tc>
      </w:tr>
    </w:tbl>
    <w:p w:rsidR="002D78B6" w:rsidRPr="00DF64F2" w:rsidRDefault="002D78B6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5707E9" w:rsidRPr="00DF64F2" w:rsidRDefault="005707E9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tbl>
      <w:tblPr>
        <w:tblW w:w="939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898"/>
        <w:gridCol w:w="2030"/>
        <w:gridCol w:w="897"/>
        <w:gridCol w:w="2275"/>
        <w:gridCol w:w="897"/>
        <w:gridCol w:w="2393"/>
      </w:tblGrid>
      <w:tr w:rsidR="00591C89" w:rsidRPr="00DF64F2" w:rsidTr="00F313F8">
        <w:trPr>
          <w:trHeight w:val="33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1C89" w:rsidRPr="00DF64F2" w:rsidRDefault="00591C89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lastRenderedPageBreak/>
              <w:t>FI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1C89" w:rsidRPr="00DF64F2" w:rsidRDefault="00591C89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1C89" w:rsidRPr="00DF64F2" w:rsidRDefault="00591C89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1C89" w:rsidRPr="00DF64F2" w:rsidRDefault="00591C89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1C89" w:rsidRPr="00DF64F2" w:rsidRDefault="00591C89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91C89" w:rsidRPr="00DF64F2" w:rsidRDefault="00591C89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서킷브레이커적용하한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가대비기준가비율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투자자기관계전일순매수수량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장중고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고가대비기준가비율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투자자외국인전일순매수수량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장중저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저가대비기준가비율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당사신용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장중고가일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체결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체결강도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장중저가일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체결대비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NAV전일대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최종거래일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체결대비부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결산월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잔존일수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체결전일대비율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장일자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수익비율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체결량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미결제약정수량증감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거래형성종목수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P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단축종목코드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환산현재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9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P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현재가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증감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외국인계순매수거래대금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3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전일대비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증감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관순매수거래대금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3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전일대비부호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증감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9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총매도호가건수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순매수호가잔량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증감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9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총매수호가건수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최근월물의제약정가격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증감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9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건수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누적거래량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증감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9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건수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이론가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증감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건수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괴리율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증감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9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건수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이론베이시스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증감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건수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장베이시스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증감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건수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준가대비시가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증감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건수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준가대비고가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증감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건수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준가대비저가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증감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건수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7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괴리도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증감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건수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7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피벗2차디저항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증감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2주최고가대비현재가비율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7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피벗1차디저항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증감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2주최저가대비현재가비율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7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피벗포인트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증감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연중최고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7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피벗1차디지지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증감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연중최고가일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7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피벗2차디지지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증감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연중최저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7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총매도호가잔량증감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증감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연중최저가일자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7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총매수호가잔량증감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총매도호가잔량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연중최고가대비현재가비율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9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디저항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총매수호가잔량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연중최저가대비현재가비율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9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디지지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총매도호가잔량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가중평균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9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디마크포인트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총매수호가잔량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가대비등락율비율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99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거래량회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순매수호가잔량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가시간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CD금리</w:t>
            </w:r>
          </w:p>
        </w:tc>
      </w:tr>
    </w:tbl>
    <w:p w:rsidR="005707E9" w:rsidRPr="00DF64F2" w:rsidRDefault="005707E9" w:rsidP="00C25F0D">
      <w:pPr>
        <w:rPr>
          <w:rFonts w:asciiTheme="majorHAnsi" w:eastAsiaTheme="majorHAnsi" w:hAnsiTheme="majorHAnsi"/>
        </w:rPr>
      </w:pPr>
    </w:p>
    <w:p w:rsidR="005707E9" w:rsidRPr="00DF64F2" w:rsidRDefault="005707E9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tbl>
      <w:tblPr>
        <w:tblW w:w="939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989"/>
        <w:gridCol w:w="1977"/>
        <w:gridCol w:w="990"/>
        <w:gridCol w:w="2001"/>
        <w:gridCol w:w="990"/>
        <w:gridCol w:w="2443"/>
      </w:tblGrid>
      <w:tr w:rsidR="005707E9" w:rsidRPr="00DF64F2" w:rsidTr="005707E9">
        <w:trPr>
          <w:trHeight w:val="3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lastRenderedPageBreak/>
              <w:t>FID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델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4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종가대비시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7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기초자산전일대비부호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감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4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종가대비최고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7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기초자산전일대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세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4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종가대비최저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4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0일이동평균가격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베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4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추적오차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4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0일이동평균가격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로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4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기초자산현재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일이격도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대표업종한글종목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4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거래대금회전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5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일이격도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2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거래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4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최종NA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5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0일이격도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2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거래대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4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피벗3차디저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5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일거래량이동평균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2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최대내재변동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4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피벗3차지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5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일거래량이동평균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총매도회원사수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4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디마크디저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5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일거래량이동평균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3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총매수회원사수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디마크디지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5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0일거래량이동평균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7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시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5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도호가잔량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5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레버리지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7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고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5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도호가잔량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K.O접근도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7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저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5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도호가잔량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행사가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7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장운영구분코드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5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도호가잔량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패리티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7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NAV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5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도호가잔량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어링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8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NAV전일대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5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도호가잔량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자본지지점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NAV전일대비부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5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도호가잔량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스프레드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8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합산거래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5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도호가잔량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차근월물스프레드대비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8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합산거래대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5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도호가잔량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차근월물스프레드대비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9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외국계순매수수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6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도호가잔량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차근월물스프레드대비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외국인계순매수수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6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수호가잔량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7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매도호가1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7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종목변동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6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수호가잔량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7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매수호가1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7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업종변동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6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수호가잔량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7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행사기간종료일자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내재가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6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수호가잔량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7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결제일자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외국인순매수수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6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수호가잔량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8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신용잔고율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설정C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6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수호가잔량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9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신용융자공여율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2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외국인한도비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6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수호가잔량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9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신용융자잔고율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과세유형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6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수호가잔량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2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현재가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3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구성종목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6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수호가잔량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전일대비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순자산총액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7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수호가잔량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2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전일대비부호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3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일이동평균가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7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총매도호가잔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2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거래량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3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일이동평균가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7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총매수호가잔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2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거래대금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3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일이동평균가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기초자산종목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상한가</w:t>
            </w:r>
          </w:p>
        </w:tc>
      </w:tr>
      <w:tr w:rsidR="005707E9" w:rsidRPr="00DF64F2" w:rsidTr="005707E9">
        <w:trPr>
          <w:trHeight w:val="33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3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일이동평균가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7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기초자산전일대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하한가</w:t>
            </w:r>
          </w:p>
        </w:tc>
      </w:tr>
    </w:tbl>
    <w:p w:rsidR="005707E9" w:rsidRPr="00DF64F2" w:rsidRDefault="005707E9" w:rsidP="00C25F0D">
      <w:pPr>
        <w:rPr>
          <w:rFonts w:asciiTheme="majorHAnsi" w:eastAsiaTheme="majorHAnsi" w:hAnsiTheme="majorHAnsi"/>
        </w:rPr>
      </w:pPr>
    </w:p>
    <w:p w:rsidR="005707E9" w:rsidRPr="00DF64F2" w:rsidRDefault="005707E9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tbl>
      <w:tblPr>
        <w:tblW w:w="939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839"/>
        <w:gridCol w:w="2247"/>
        <w:gridCol w:w="839"/>
        <w:gridCol w:w="2598"/>
        <w:gridCol w:w="839"/>
        <w:gridCol w:w="2151"/>
      </w:tblGrid>
      <w:tr w:rsidR="005707E9" w:rsidRPr="00DF64F2" w:rsidTr="005707E9">
        <w:trPr>
          <w:trHeight w:val="33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lastRenderedPageBreak/>
              <w:t>FID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3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시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9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총매도호가잔량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건수8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3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최고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9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총매수호가잔량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건수9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3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최저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9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총매도호가잔량증감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건수10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3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도호가증감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총매수호가잔량증감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건수6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3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도호가증감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0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체결량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건수7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3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도호가증감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0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전일대비율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건수8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3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도호가증감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0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가치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건수9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3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도호가증감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1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장중최고가대비현재가비율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건수10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4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수호가증감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1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장중최저가대비현재가비율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연누적거래량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4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수호가증감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1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잔량비율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연누적거래대금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4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수호가증감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PB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공모가격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4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수호가증감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1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PCR값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2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벤처기업구분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4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수호가증감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1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BP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발행회사명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5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도호가잔량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1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내재변동성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3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업구분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5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도호가잔량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2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전일거래량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3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매개시일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5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도호가잔량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2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역사적변동성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3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투자유의내용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5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도호가잔량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4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연속상승일수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4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불성실공시사유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5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도호가잔량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4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일최고가대비현재가비율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4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외부감사의견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6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수호가잔량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4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일최고가대비현재가비율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4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외부감사적정성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6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수호가잔량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주당순이익비율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4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가중평균가격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6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수호가잔량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증권종류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주식전환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6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수호가잔량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6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존립개시일자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5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행사기간개시일자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6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수호가잔량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6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발행가격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5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회원사명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7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도호가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6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체결량합계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5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보유수량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7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도호가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6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체결량합계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5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2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7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도호가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7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거래급등율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5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보유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7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도호가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7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신장운영구분코드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6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매도호가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7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도호가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선물괴리율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6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매수호가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8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수호가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선물괴리도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6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N일역사적변동성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8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수호가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KOSPI200괴리율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6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확정지급가격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8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수호가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KOSPI200괴리도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6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손익분기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8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수호가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NAV괴리율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6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환산가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8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수호가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NAV괴리도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6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종목명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9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총매도호가증감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건수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6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전일대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9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총매수호가증감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1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건수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7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LW조기종료발생기준가격</w:t>
            </w:r>
          </w:p>
        </w:tc>
      </w:tr>
    </w:tbl>
    <w:p w:rsidR="005707E9" w:rsidRPr="00DF64F2" w:rsidRDefault="005707E9" w:rsidP="00C25F0D">
      <w:pPr>
        <w:rPr>
          <w:rFonts w:asciiTheme="majorHAnsi" w:eastAsiaTheme="majorHAnsi" w:hAnsiTheme="majorHAnsi"/>
        </w:rPr>
      </w:pPr>
    </w:p>
    <w:p w:rsidR="005707E9" w:rsidRPr="00DF64F2" w:rsidRDefault="005707E9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tbl>
      <w:tblPr>
        <w:tblW w:w="939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948"/>
        <w:gridCol w:w="2407"/>
        <w:gridCol w:w="948"/>
        <w:gridCol w:w="1761"/>
        <w:gridCol w:w="948"/>
        <w:gridCol w:w="2378"/>
      </w:tblGrid>
      <w:tr w:rsidR="005707E9" w:rsidRPr="00DF64F2" w:rsidTr="005707E9">
        <w:trPr>
          <w:trHeight w:val="33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lastRenderedPageBreak/>
              <w:t>FID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7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분류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고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1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종목코드3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7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CU단위증권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저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1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종목코드4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7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배당주기월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시가부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1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종목코드5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7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지수대비율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고가부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2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구성비율1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7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거래량증감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2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저가부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2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구성비율2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7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거래대금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2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시가비율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2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구성비율3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7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프리미엄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고가비율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2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구성비율4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8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LW지급일자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저가비율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2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구성비율5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8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만기일자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2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상한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2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LW기초자산기초가격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8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주문가능여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하한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2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종료일자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8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거래량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한가대비율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2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LW권리형태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8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일미결제증감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하한가대비율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2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가격상승률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9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권리행사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하한등락폭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2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LW조기종료권리행사내용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9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권리유형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하한등락율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3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LW조기종료평가가격방식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9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결제방법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3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연속상승일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3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구분코드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9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보상율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연속하락일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3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일역사적변동성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9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만기평가내용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내재가치대비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3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일역사적변동성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9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만기권리행사내용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가치대비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3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일역사적변동성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9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매도량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투자의견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3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일역사적변동성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선물최근월물현재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투자의견증권사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4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투자심리도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0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선물최근월물대비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6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목표주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4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R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0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선물최근월물대비부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6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데이터코드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4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삼선전환도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0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선물최근원물거래량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7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국가구분코드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5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장경고구분코드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0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종목코드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7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통화코드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5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불성실공시여부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0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회원사명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한국날짜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5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거래정지여부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0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회원사명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7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한국시간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5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정리매매여부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회원사명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업종지수현재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5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액면가변경구분코드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회원사명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8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장구분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5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락구분코드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회원사명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9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일역사적변동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5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KOSPI200채용구분코드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2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2주최저가대비최고가비율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0일역사적변동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5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관리종목여부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연중최저가대비최고가비율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9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일역사적변동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5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임의종료가능여부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2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기어링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0일역사적변동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6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배분적용구분코드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9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정신청사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0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70일역사적변동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6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배분처리구분코드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9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부호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60일역사적변동성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6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주가탄력</w:t>
            </w:r>
          </w:p>
        </w:tc>
      </w:tr>
      <w:tr w:rsidR="005707E9" w:rsidRPr="00DF64F2" w:rsidTr="005707E9">
        <w:trPr>
          <w:trHeight w:val="33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1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시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종목코드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6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관리종목명</w:t>
            </w:r>
          </w:p>
        </w:tc>
      </w:tr>
    </w:tbl>
    <w:p w:rsidR="005707E9" w:rsidRPr="00DF64F2" w:rsidRDefault="005707E9" w:rsidP="00C25F0D">
      <w:pPr>
        <w:rPr>
          <w:rFonts w:asciiTheme="majorHAnsi" w:eastAsiaTheme="majorHAnsi" w:hAnsiTheme="majorHAnsi"/>
        </w:rPr>
      </w:pPr>
    </w:p>
    <w:p w:rsidR="005707E9" w:rsidRPr="00DF64F2" w:rsidRDefault="005707E9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tbl>
      <w:tblPr>
        <w:tblW w:w="939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831"/>
        <w:gridCol w:w="2598"/>
        <w:gridCol w:w="832"/>
        <w:gridCol w:w="2191"/>
        <w:gridCol w:w="832"/>
        <w:gridCol w:w="2287"/>
      </w:tblGrid>
      <w:tr w:rsidR="005707E9" w:rsidRPr="00DF64F2" w:rsidTr="005707E9">
        <w:trPr>
          <w:trHeight w:val="3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lastRenderedPageBreak/>
              <w:t>FID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6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통화코드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5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하락종목수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6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이자종류명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7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배당액지수미래가치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5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하한종목수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6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장가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7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선물최근월물대비율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6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KOSPI50종목여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6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이자구분명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7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미결제약정수량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6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KRX정보통신여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6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이자결정방법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뉴욕현재일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6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총합산거래대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6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일MA대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0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뉴욕현재시간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6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LW총합산거래대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6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동시간거래량대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0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카고현재일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6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시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6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표면금리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0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카고현재시간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6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고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6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만기보장수익률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0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런던현재일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7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저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7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환청구장소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런던현재시간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7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일이격도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7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환가액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홍콩현재일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9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호가스프레드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7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주간사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홍콩현재시간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9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틱Valu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7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보증기관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대만현재일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날짜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7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가중평균가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대만현재시간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날짜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7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가중평균가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전일종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조기종료평가종료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7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2주최고가대비현재가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최종시간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평가기간최고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7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2주최저가대비현재가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1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예상체결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1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평가기간최저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7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일전평균가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1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예상거래량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조기종료ELW평가완료여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7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5일전평균가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2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예상체결량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5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환율지수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8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5일전평균가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2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예상체결대비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6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만기잔존일수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8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거치기간일자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예상체결대비부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7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이전만기일수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분할상환횟수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2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예상체결전일대비율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8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조기종료발생일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8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배당기산일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2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예상체결직전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8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조기종료발생시간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8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환주식종목코드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3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시가총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8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조기종료평가종료시간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8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환청구개시일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3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OBV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9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조기종료평가가격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8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환청구종료일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3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지수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9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바스켓구분코드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8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출일자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3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전일대비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9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조기종료발생여부코드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8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장여부명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3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전일대비부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9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결산년월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8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채권구분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3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전일대비율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출액증가율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9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채권보증구분코드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4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LW합산거래량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순이익증가율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9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소매채권구분코드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4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LW합산거래대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2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부채비율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9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만기상환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5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원월물의제약정가격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3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배당수익율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9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분할상환구분코드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5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상승종목수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3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목적표준종목코드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9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스크립트구분코드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5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상한종목수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6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발행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9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거래정지사유코드</w:t>
            </w:r>
          </w:p>
        </w:tc>
      </w:tr>
      <w:tr w:rsidR="005707E9" w:rsidRPr="00DF64F2" w:rsidTr="005707E9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5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보합종목수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6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환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9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선매출이자지급방법</w:t>
            </w:r>
          </w:p>
        </w:tc>
      </w:tr>
    </w:tbl>
    <w:p w:rsidR="005707E9" w:rsidRPr="00DF64F2" w:rsidRDefault="005707E9" w:rsidP="00C25F0D">
      <w:pPr>
        <w:rPr>
          <w:rFonts w:asciiTheme="majorHAnsi" w:eastAsiaTheme="majorHAnsi" w:hAnsiTheme="majorHAnsi"/>
        </w:rPr>
      </w:pPr>
    </w:p>
    <w:p w:rsidR="005707E9" w:rsidRPr="00DF64F2" w:rsidRDefault="005707E9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tbl>
      <w:tblPr>
        <w:tblW w:w="939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825"/>
        <w:gridCol w:w="2278"/>
        <w:gridCol w:w="825"/>
        <w:gridCol w:w="2278"/>
        <w:gridCol w:w="825"/>
        <w:gridCol w:w="2598"/>
      </w:tblGrid>
      <w:tr w:rsidR="005707E9" w:rsidRPr="00DF64F2" w:rsidTr="005707E9">
        <w:trPr>
          <w:trHeight w:val="33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lastRenderedPageBreak/>
              <w:t>FID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9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하이브리드채권여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9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상승종목수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63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장종료후시간외바스켓거래량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9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이자원단위미만처리구분코드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9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보합종목수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7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투자자외국인5일간순매수수량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9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직전이자지급일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9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하락종목수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7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투자자기관계5일간순매수수량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차기이자지급일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9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하한종목수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7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기준가대비시가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0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이자지급계산월수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매단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7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기준가대비고가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0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소매채권분류코드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2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0일이동평균가격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7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기준가대비저가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0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채권거래정지구분코드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2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삼선전환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7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LW지급2대리인명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0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결산년월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3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호가접수시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8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호가내재변동성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1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잔존년월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6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SIN_COD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8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준가대비시가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3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가수익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7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거래단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8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준가대비시가부호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3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고가수익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7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거래승수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8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준가대비고가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3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저가수익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8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조정종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8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준가대비고가부호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3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배당수익비율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7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작시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8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준가대비저가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수익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7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끝시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8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준가대비저가부호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4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종목수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9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증권그룹구분코드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3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종가대비시가부호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4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수채권순가격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9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복제방법구분코드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3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N구성종목수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4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수채권시장가격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94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상품유형코드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3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LP최소호가수량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4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수채권CALL재투자지수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98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거래소코드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3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추적수익률배수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4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듀레이션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0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정규장매매수량단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3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기준가대비시가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4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YT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1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과표기준가격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4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기준가대비고가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4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LW지급일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1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배당전과표기준가격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4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기준가대비저가비율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5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시가총액합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1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현금배당금액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9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존립종료일자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5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환가격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7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기준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9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호가단위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5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승비중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2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체결량비중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9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수명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6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전일거래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2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정자문사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9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손익분기점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6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수익률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5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2주최고가대비현재가부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3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실시간상한가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6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수익률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5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2주최저가대비현재가부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30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실시간하한가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6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내재변동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5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장중거래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37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목적표준종목명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7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수종목코드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5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장개시전시간외종가거래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379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매방식명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7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전일대비율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5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장종료후시간외종가거래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5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장중최고가대비현재가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8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단기과열종목구분코드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5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장중대량거래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55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장중최저가대비현재가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8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원금지금기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5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장개시전시간외대량거래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56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가격소수점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8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등록기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6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장종료후시간외대량거래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57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진법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8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이자월말구분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6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장중바스켓거래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6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품별증거금</w:t>
            </w:r>
          </w:p>
        </w:tc>
      </w:tr>
      <w:tr w:rsidR="005707E9" w:rsidRPr="00DF64F2" w:rsidTr="005707E9">
        <w:trPr>
          <w:trHeight w:val="3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9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상한종목수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16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장개시전시간외바스켓거래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6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7E9" w:rsidRPr="00DF64F2" w:rsidRDefault="005707E9" w:rsidP="005707E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정산가</w:t>
            </w:r>
          </w:p>
        </w:tc>
      </w:tr>
    </w:tbl>
    <w:p w:rsidR="00591C89" w:rsidRPr="00DF64F2" w:rsidRDefault="00591C89" w:rsidP="00C25F0D">
      <w:pPr>
        <w:rPr>
          <w:rFonts w:asciiTheme="majorHAnsi" w:eastAsiaTheme="majorHAnsi" w:hAnsiTheme="majorHAnsi"/>
        </w:rPr>
      </w:pPr>
    </w:p>
    <w:p w:rsidR="00591C89" w:rsidRPr="00DF64F2" w:rsidRDefault="00591C89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tbl>
      <w:tblPr>
        <w:tblW w:w="939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001"/>
        <w:gridCol w:w="2796"/>
        <w:gridCol w:w="1000"/>
        <w:gridCol w:w="2593"/>
        <w:gridCol w:w="1000"/>
        <w:gridCol w:w="1000"/>
      </w:tblGrid>
      <w:tr w:rsidR="00591C89" w:rsidRPr="00DF64F2" w:rsidTr="00591C89">
        <w:trPr>
          <w:trHeight w:val="33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lastRenderedPageBreak/>
              <w:t>FID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6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스프레드부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6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연중최저가일자누적거래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6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거래대상구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6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52주최고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6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PIP가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6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52주최고가부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6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종목그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6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2주최고가일자누적거래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전일대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7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52주최저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8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전일대비부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7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52주최저가부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8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작시간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7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2주최저가일자누적거래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8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끝시간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74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가총액규모구분코드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기초자산종목코드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7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환율지수대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기초자산괴리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7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환율지수대비부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기초자산괴리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7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환율지수대비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최근월물괴리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7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환산현재가대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TF최근월물괴리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7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환산현재가대비부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NAV기초자산괴리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8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환산현재가대비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NAV기초자산괴리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8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국가구분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NAV최근월물괴리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8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원유로환율지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NAV최근월물괴리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8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원엔환율지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4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전일종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4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전일종가부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5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전일종가대비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5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일전종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5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5일전종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5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5일전종가부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5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5일전종가대비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5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일전누적거래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5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일전종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5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20일전종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5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20일전종가부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5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20일전종가대비율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6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일전누적거래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6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연중최고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연중최고가부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6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연중최고가일자누적거래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6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연중최저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1C89" w:rsidRPr="00DF64F2" w:rsidTr="00591C89">
        <w:trPr>
          <w:trHeight w:val="3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56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대비연중최저가부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C89" w:rsidRPr="00DF64F2" w:rsidRDefault="00591C89" w:rsidP="00591C8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E30A7D" w:rsidRPr="00DF64F2" w:rsidRDefault="00E30A7D" w:rsidP="00C25F0D">
      <w:pPr>
        <w:rPr>
          <w:rFonts w:asciiTheme="majorHAnsi" w:eastAsiaTheme="majorHAnsi" w:hAnsiTheme="majorHAnsi"/>
        </w:rPr>
      </w:pPr>
    </w:p>
    <w:p w:rsidR="00E30A7D" w:rsidRPr="00DF64F2" w:rsidRDefault="00E30A7D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p w:rsidR="00E30A7D" w:rsidRPr="00DF64F2" w:rsidRDefault="00672B44" w:rsidP="00150E23">
      <w:pPr>
        <w:pStyle w:val="3"/>
      </w:pPr>
      <w:bookmarkStart w:id="53" w:name="_Toc13051819"/>
      <w:r w:rsidRPr="00DF64F2">
        <w:rPr>
          <w:rFonts w:hint="eastAsia"/>
        </w:rPr>
        <w:lastRenderedPageBreak/>
        <w:t>출력</w:t>
      </w:r>
      <w:r w:rsidR="00E30A7D" w:rsidRPr="00DF64F2">
        <w:rPr>
          <w:rFonts w:hint="eastAsia"/>
        </w:rPr>
        <w:t xml:space="preserve">GID  1001 </w:t>
      </w:r>
      <w:r w:rsidR="00E30A7D" w:rsidRPr="00DF64F2">
        <w:rPr>
          <w:rFonts w:hint="eastAsia"/>
        </w:rPr>
        <w:t>기본당일체결</w:t>
      </w:r>
      <w:r w:rsidRPr="00DF64F2">
        <w:rPr>
          <w:rFonts w:hint="eastAsia"/>
        </w:rPr>
        <w:t>(</w:t>
      </w:r>
      <w:r w:rsidRPr="00DF64F2">
        <w:rPr>
          <w:rFonts w:hint="eastAsia"/>
        </w:rPr>
        <w:t>복수건응답</w:t>
      </w:r>
      <w:r w:rsidR="00225D11" w:rsidRPr="00DF64F2">
        <w:rPr>
          <w:rFonts w:hint="eastAsia"/>
        </w:rPr>
        <w:t xml:space="preserve"> - array</w:t>
      </w:r>
      <w:r w:rsidRPr="00DF64F2">
        <w:rPr>
          <w:rFonts w:hint="eastAsia"/>
        </w:rPr>
        <w:t>)</w:t>
      </w:r>
      <w:bookmarkEnd w:id="53"/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724"/>
        <w:gridCol w:w="2586"/>
        <w:gridCol w:w="674"/>
        <w:gridCol w:w="2410"/>
        <w:gridCol w:w="709"/>
        <w:gridCol w:w="2551"/>
      </w:tblGrid>
      <w:tr w:rsidR="00E30A7D" w:rsidRPr="00DF64F2" w:rsidTr="005251E6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종목코드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세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한글종목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베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로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합산거래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부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내재가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율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레버리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패리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일자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어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종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자본지지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누적거래량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가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누적거래대금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내재변동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역사적변동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고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체결량합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저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체결량합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손익분기비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체결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잔량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체결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잔량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직전체결구분코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체결량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체결구분코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승종목수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구분코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하락종목수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미결제약정수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보합종목수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수채권순가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한종목수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수채권시장가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하한종목수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수채권CALL재투자지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미결제약정수량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듀레이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총매도호가잔량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YT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총매수호가잔량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건별거래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체결강도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건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미결제약정수량증감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건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현재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누적거래량증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최근월물의제약정가격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이론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장베이시스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델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30A7D" w:rsidRPr="00DF64F2" w:rsidTr="005251E6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DF64F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감마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7D" w:rsidRPr="00DF64F2" w:rsidRDefault="00E30A7D" w:rsidP="00E30A7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5251E6" w:rsidRDefault="005251E6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D2108D" w:rsidRDefault="00D2108D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660"/>
        <w:gridCol w:w="2320"/>
        <w:gridCol w:w="660"/>
        <w:gridCol w:w="2896"/>
        <w:gridCol w:w="992"/>
        <w:gridCol w:w="2268"/>
      </w:tblGrid>
      <w:tr w:rsidR="0064065D" w:rsidRPr="0064065D" w:rsidTr="0064065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lastRenderedPageBreak/>
              <w:t>F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0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해외종목코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부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율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일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종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누적거래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고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저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체결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미결제약정수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체결강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미결제약정수량증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스프레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부호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한국날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한국시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체결구분코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구성비율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구성비율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건별거래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스프레드부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4065D" w:rsidRPr="0064065D" w:rsidTr="0064065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64065D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PIP가치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5D" w:rsidRPr="0064065D" w:rsidRDefault="0064065D" w:rsidP="0064065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2E71B1" w:rsidRDefault="002E71B1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2E71B1" w:rsidRPr="002E71B1" w:rsidRDefault="002E71B1" w:rsidP="002E71B1">
      <w:pPr>
        <w:pStyle w:val="3"/>
      </w:pPr>
      <w:bookmarkStart w:id="54" w:name="_Toc13051820"/>
      <w:r w:rsidRPr="002E71B1">
        <w:rPr>
          <w:rFonts w:hint="eastAsia"/>
        </w:rPr>
        <w:lastRenderedPageBreak/>
        <w:t>출력</w:t>
      </w:r>
      <w:r w:rsidRPr="002E71B1">
        <w:rPr>
          <w:rFonts w:hint="eastAsia"/>
        </w:rPr>
        <w:t xml:space="preserve"> GID  100</w:t>
      </w:r>
      <w:r>
        <w:rPr>
          <w:rFonts w:hint="eastAsia"/>
        </w:rPr>
        <w:t>3</w:t>
      </w:r>
      <w:r w:rsidRPr="002E71B1">
        <w:rPr>
          <w:rFonts w:hint="eastAsia"/>
        </w:rPr>
        <w:t>기본</w:t>
      </w:r>
      <w:r>
        <w:rPr>
          <w:rFonts w:hint="eastAsia"/>
        </w:rPr>
        <w:t>디스크</w:t>
      </w:r>
      <w:r w:rsidRPr="002E71B1">
        <w:rPr>
          <w:rFonts w:hint="eastAsia"/>
        </w:rPr>
        <w:t>체결</w:t>
      </w:r>
      <w:r w:rsidRPr="002E71B1">
        <w:rPr>
          <w:rFonts w:hint="eastAsia"/>
        </w:rPr>
        <w:t>(</w:t>
      </w:r>
      <w:r w:rsidRPr="002E71B1">
        <w:rPr>
          <w:rFonts w:hint="eastAsia"/>
        </w:rPr>
        <w:t>복수건응답</w:t>
      </w:r>
      <w:r w:rsidRPr="002E71B1">
        <w:rPr>
          <w:rFonts w:hint="eastAsia"/>
        </w:rPr>
        <w:t xml:space="preserve"> - array)</w:t>
      </w:r>
      <w:bookmarkEnd w:id="54"/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660"/>
        <w:gridCol w:w="2049"/>
        <w:gridCol w:w="708"/>
        <w:gridCol w:w="2410"/>
        <w:gridCol w:w="813"/>
        <w:gridCol w:w="3156"/>
      </w:tblGrid>
      <w:tr w:rsidR="002E71B1" w:rsidRPr="002E71B1" w:rsidTr="002E71B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해외종목코드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부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일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종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누적거래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고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저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체결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미결제약정수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체결강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미결제약정수량증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스프레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9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부호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7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한국날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7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한국시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1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체결구분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구성비율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초자산구성비율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8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건별거래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6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스프레드부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E71B1" w:rsidRPr="002E71B1" w:rsidTr="002E71B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6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2E71B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PIP가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1B1" w:rsidRPr="002E71B1" w:rsidRDefault="002E71B1" w:rsidP="002E71B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D2108D" w:rsidRDefault="00D2108D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7C1254" w:rsidRPr="002E71B1" w:rsidRDefault="007C1254" w:rsidP="007C1254">
      <w:pPr>
        <w:pStyle w:val="3"/>
      </w:pPr>
      <w:bookmarkStart w:id="55" w:name="_Toc13051821"/>
      <w:r w:rsidRPr="002E71B1">
        <w:rPr>
          <w:rFonts w:hint="eastAsia"/>
        </w:rPr>
        <w:lastRenderedPageBreak/>
        <w:t>출력</w:t>
      </w:r>
      <w:r w:rsidRPr="002E71B1">
        <w:rPr>
          <w:rFonts w:hint="eastAsia"/>
        </w:rPr>
        <w:t xml:space="preserve"> GID  </w:t>
      </w:r>
      <w:r>
        <w:rPr>
          <w:rFonts w:hint="eastAsia"/>
        </w:rPr>
        <w:t>5000</w:t>
      </w:r>
      <w:r>
        <w:rPr>
          <w:rFonts w:hint="eastAsia"/>
        </w:rPr>
        <w:t>관심종목</w:t>
      </w:r>
      <w:r w:rsidRPr="002E71B1">
        <w:rPr>
          <w:rFonts w:hint="eastAsia"/>
        </w:rPr>
        <w:t>(</w:t>
      </w:r>
      <w:r w:rsidRPr="002E71B1">
        <w:rPr>
          <w:rFonts w:hint="eastAsia"/>
        </w:rPr>
        <w:t>복수건응답</w:t>
      </w:r>
      <w:r w:rsidRPr="002E71B1">
        <w:rPr>
          <w:rFonts w:hint="eastAsia"/>
        </w:rPr>
        <w:t xml:space="preserve"> - array)</w:t>
      </w:r>
      <w:bookmarkEnd w:id="55"/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724"/>
        <w:gridCol w:w="2693"/>
        <w:gridCol w:w="709"/>
        <w:gridCol w:w="2693"/>
        <w:gridCol w:w="851"/>
        <w:gridCol w:w="2126"/>
      </w:tblGrid>
      <w:tr w:rsidR="007C1254" w:rsidRPr="007C1254" w:rsidTr="007C1254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FID한글명</w:t>
            </w: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종목코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체결대비부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시가</w:t>
            </w: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한글종목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체결전일대비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고가</w:t>
            </w: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체결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저가</w:t>
            </w: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NAV전일대비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일이격도</w:t>
            </w: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부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미결제약정수량증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KRW기준</w:t>
            </w: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대비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이론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스프레드부호</w:t>
            </w: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괴리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4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PIP가치</w:t>
            </w: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일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이론베이시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종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장베이시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누적거래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괴리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누적거래대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CD금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대표업종한글종목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고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거래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저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NA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기준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NAV전일대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한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NAV전일대비부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하한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스프레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전일거래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차근월물스프레드대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도호가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차근월물스프레드대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매수호가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차근월물스프레드대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대용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현재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체결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전일대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승종목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전일대비부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하락종목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거래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보합종목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도호가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한종목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매수호가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하한종목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시간외단일가전일대비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장종목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현재내재변동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미결제약정수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일역사적변동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잔존일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90일역사적변동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거래형성종목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2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배당액지수미래가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총매도호가잔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지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총매수호가잔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전일대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체결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전일대비부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C1254" w:rsidRPr="007C1254" w:rsidTr="007C1254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체결대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1254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예상전일대비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54" w:rsidRPr="007C1254" w:rsidRDefault="007C1254" w:rsidP="007C125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9B15FE" w:rsidRDefault="009B15FE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9B15FE" w:rsidRDefault="009B15FE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7C1254" w:rsidRDefault="009B15FE" w:rsidP="009B15FE">
      <w:pPr>
        <w:pStyle w:val="20"/>
        <w:ind w:left="880" w:right="200"/>
      </w:pPr>
      <w:bookmarkStart w:id="56" w:name="_Toc13051822"/>
      <w:r>
        <w:rPr>
          <w:rFonts w:hint="eastAsia"/>
        </w:rPr>
        <w:lastRenderedPageBreak/>
        <w:t>기타</w:t>
      </w:r>
      <w:r>
        <w:rPr>
          <w:rFonts w:hint="eastAsia"/>
        </w:rPr>
        <w:t xml:space="preserve"> FID </w:t>
      </w:r>
      <w:r>
        <w:rPr>
          <w:rFonts w:hint="eastAsia"/>
        </w:rPr>
        <w:t>조회</w:t>
      </w:r>
      <w:bookmarkEnd w:id="56"/>
    </w:p>
    <w:p w:rsidR="009B15FE" w:rsidRPr="00A115C3" w:rsidRDefault="009B15FE" w:rsidP="009B15FE">
      <w:pPr>
        <w:pStyle w:val="3"/>
      </w:pPr>
      <w:bookmarkStart w:id="57" w:name="_Toc13051823"/>
      <w:r w:rsidRPr="00A115C3">
        <w:rPr>
          <w:rFonts w:hint="eastAsia"/>
        </w:rPr>
        <w:t>지수</w:t>
      </w:r>
      <w:r w:rsidRPr="00A115C3">
        <w:rPr>
          <w:rFonts w:hint="eastAsia"/>
        </w:rPr>
        <w:t xml:space="preserve"> FID </w:t>
      </w:r>
      <w:r w:rsidRPr="00A115C3">
        <w:rPr>
          <w:rFonts w:hint="eastAsia"/>
        </w:rPr>
        <w:t>조회</w:t>
      </w:r>
      <w:r w:rsidRPr="00A115C3">
        <w:rPr>
          <w:rFonts w:hint="eastAsia"/>
        </w:rPr>
        <w:t>(</w:t>
      </w:r>
      <w:r w:rsidRPr="00A115C3">
        <w:rPr>
          <w:rFonts w:hint="eastAsia"/>
        </w:rPr>
        <w:t>실시간</w:t>
      </w:r>
      <w:r w:rsidRPr="00A115C3">
        <w:rPr>
          <w:rFonts w:hint="eastAsia"/>
        </w:rPr>
        <w:t xml:space="preserve"> : U00.res)</w:t>
      </w:r>
      <w:bookmarkEnd w:id="57"/>
    </w:p>
    <w:p w:rsidR="009B15FE" w:rsidRPr="00A115C3" w:rsidRDefault="009B15FE" w:rsidP="009B15FE">
      <w:pPr>
        <w:rPr>
          <w:rFonts w:asciiTheme="minorHAnsi" w:eastAsiaTheme="minorHAnsi" w:hAnsiTheme="minorHAnsi"/>
          <w:b/>
        </w:rPr>
      </w:pPr>
      <w:r w:rsidRPr="00A115C3">
        <w:rPr>
          <w:rFonts w:asciiTheme="minorHAnsi" w:eastAsiaTheme="minorHAnsi" w:hAnsiTheme="minorHAnsi" w:hint="eastAsia"/>
          <w:b/>
        </w:rPr>
        <w:t>&lt;Input&gt;</w:t>
      </w:r>
    </w:p>
    <w:p w:rsidR="009B15FE" w:rsidRPr="00A115C3" w:rsidRDefault="009B15FE" w:rsidP="009B15FE">
      <w:pPr>
        <w:rPr>
          <w:rFonts w:asciiTheme="minorHAnsi" w:eastAsiaTheme="minorHAnsi" w:hAnsiTheme="minorHAnsi"/>
        </w:rPr>
      </w:pPr>
      <w:r w:rsidRPr="00A115C3">
        <w:rPr>
          <w:rFonts w:asciiTheme="minorHAnsi" w:eastAsiaTheme="minorHAnsi" w:hAnsiTheme="minorHAnsi" w:hint="eastAsia"/>
        </w:rPr>
        <w:t xml:space="preserve">- </w:t>
      </w:r>
      <w:r w:rsidRPr="00860B91">
        <w:rPr>
          <w:rFonts w:asciiTheme="minorHAnsi" w:eastAsiaTheme="minorHAnsi" w:hAnsiTheme="minorHAnsi" w:hint="eastAsia"/>
          <w:b/>
        </w:rPr>
        <w:t>9001</w:t>
      </w:r>
      <w:r w:rsidRPr="00A115C3">
        <w:rPr>
          <w:rFonts w:asciiTheme="minorHAnsi" w:eastAsiaTheme="minorHAnsi" w:hAnsiTheme="minorHAnsi" w:hint="eastAsia"/>
        </w:rPr>
        <w:t>(시장구분) : U</w:t>
      </w:r>
    </w:p>
    <w:p w:rsidR="009B15FE" w:rsidRDefault="009B15FE" w:rsidP="009B15F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- </w:t>
      </w:r>
      <w:r w:rsidRPr="00860B91">
        <w:rPr>
          <w:rFonts w:asciiTheme="minorHAnsi" w:eastAsiaTheme="minorHAnsi" w:hAnsiTheme="minorHAnsi" w:hint="eastAsia"/>
          <w:b/>
        </w:rPr>
        <w:t>9002</w:t>
      </w:r>
      <w:r w:rsidRPr="00A115C3">
        <w:rPr>
          <w:rFonts w:asciiTheme="minorHAnsi" w:eastAsiaTheme="minorHAnsi" w:hAnsiTheme="minorHAnsi" w:hint="eastAsia"/>
        </w:rPr>
        <w:t>(종목코드) : 001(KOSPI 종합)</w:t>
      </w:r>
      <w:r>
        <w:rPr>
          <w:rFonts w:asciiTheme="minorHAnsi" w:eastAsiaTheme="minorHAnsi" w:hAnsiTheme="minorHAnsi" w:hint="eastAsia"/>
        </w:rPr>
        <w:t xml:space="preserve"> /</w:t>
      </w:r>
      <w:r w:rsidRPr="00A115C3">
        <w:rPr>
          <w:rFonts w:asciiTheme="minorHAnsi" w:eastAsiaTheme="minorHAnsi" w:hAnsiTheme="minorHAnsi" w:hint="eastAsia"/>
        </w:rPr>
        <w:t xml:space="preserve"> 101(KOSPI 200)</w:t>
      </w:r>
      <w:r>
        <w:rPr>
          <w:rFonts w:asciiTheme="minorHAnsi" w:eastAsiaTheme="minorHAnsi" w:hAnsiTheme="minorHAnsi" w:hint="eastAsia"/>
        </w:rPr>
        <w:t xml:space="preserve"> /</w:t>
      </w:r>
      <w:r w:rsidRPr="00A115C3">
        <w:rPr>
          <w:rFonts w:asciiTheme="minorHAnsi" w:eastAsiaTheme="minorHAnsi" w:hAnsiTheme="minorHAnsi" w:hint="eastAsia"/>
        </w:rPr>
        <w:t xml:space="preserve"> 201(KOSDAQ 종합)</w:t>
      </w:r>
    </w:p>
    <w:p w:rsidR="00E175AD" w:rsidRDefault="00E175AD" w:rsidP="009B15F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- 9304(기준일자) : ex) 20161121</w:t>
      </w:r>
    </w:p>
    <w:p w:rsidR="00F92660" w:rsidRDefault="00F92660" w:rsidP="009B15F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- GID : 1007</w:t>
      </w:r>
    </w:p>
    <w:p w:rsidR="009B15FE" w:rsidRPr="00A115C3" w:rsidRDefault="009B15FE" w:rsidP="009B15FE">
      <w:pPr>
        <w:rPr>
          <w:rFonts w:asciiTheme="minorHAnsi" w:eastAsiaTheme="minorHAnsi" w:hAnsiTheme="minorHAnsi"/>
          <w:b/>
        </w:rPr>
      </w:pPr>
      <w:r w:rsidRPr="00A115C3">
        <w:rPr>
          <w:rFonts w:asciiTheme="minorHAnsi" w:eastAsiaTheme="minorHAnsi" w:hAnsiTheme="minorHAnsi" w:hint="eastAsia"/>
          <w:b/>
        </w:rPr>
        <w:t>&lt;Output</w:t>
      </w:r>
      <w:r>
        <w:rPr>
          <w:rFonts w:asciiTheme="minorHAnsi" w:eastAsiaTheme="minorHAnsi" w:hAnsiTheme="minorHAnsi" w:hint="eastAsia"/>
          <w:b/>
        </w:rPr>
        <w:t xml:space="preserve"> - 단건 출력</w:t>
      </w:r>
      <w:r w:rsidRPr="00A115C3">
        <w:rPr>
          <w:rFonts w:asciiTheme="minorHAnsi" w:eastAsiaTheme="minorHAnsi" w:hAnsiTheme="minorHAnsi" w:hint="eastAsia"/>
          <w:b/>
        </w:rPr>
        <w:t>&gt;</w:t>
      </w:r>
    </w:p>
    <w:p w:rsidR="009B15FE" w:rsidRPr="00A115C3" w:rsidRDefault="009B15FE" w:rsidP="009B15F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- </w:t>
      </w:r>
      <w:r w:rsidRPr="00860B91">
        <w:rPr>
          <w:rFonts w:asciiTheme="minorHAnsi" w:eastAsiaTheme="minorHAnsi" w:hAnsiTheme="minorHAnsi" w:hint="eastAsia"/>
          <w:b/>
        </w:rPr>
        <w:t>4</w:t>
      </w:r>
      <w:r>
        <w:rPr>
          <w:rFonts w:asciiTheme="minorHAnsi" w:eastAsiaTheme="minorHAnsi" w:hAnsiTheme="minorHAnsi" w:hint="eastAsia"/>
        </w:rPr>
        <w:t xml:space="preserve">(현재가), </w:t>
      </w:r>
      <w:r w:rsidRPr="00860B91">
        <w:rPr>
          <w:rFonts w:asciiTheme="minorHAnsi" w:eastAsiaTheme="minorHAnsi" w:hAnsiTheme="minorHAnsi" w:hint="eastAsia"/>
          <w:b/>
        </w:rPr>
        <w:t>5</w:t>
      </w:r>
      <w:r>
        <w:rPr>
          <w:rFonts w:asciiTheme="minorHAnsi" w:eastAsiaTheme="minorHAnsi" w:hAnsiTheme="minorHAnsi" w:hint="eastAsia"/>
        </w:rPr>
        <w:t xml:space="preserve">(전일대비), </w:t>
      </w:r>
      <w:r w:rsidRPr="00860B91">
        <w:rPr>
          <w:rFonts w:asciiTheme="minorHAnsi" w:eastAsiaTheme="minorHAnsi" w:hAnsiTheme="minorHAnsi" w:hint="eastAsia"/>
          <w:b/>
        </w:rPr>
        <w:t>7</w:t>
      </w:r>
      <w:r>
        <w:rPr>
          <w:rFonts w:asciiTheme="minorHAnsi" w:eastAsiaTheme="minorHAnsi" w:hAnsiTheme="minorHAnsi" w:hint="eastAsia"/>
        </w:rPr>
        <w:t xml:space="preserve">(전일대비율), </w:t>
      </w:r>
      <w:r w:rsidRPr="00860B91">
        <w:rPr>
          <w:rFonts w:asciiTheme="minorHAnsi" w:eastAsiaTheme="minorHAnsi" w:hAnsiTheme="minorHAnsi" w:hint="eastAsia"/>
          <w:b/>
        </w:rPr>
        <w:t>11</w:t>
      </w:r>
      <w:r>
        <w:rPr>
          <w:rFonts w:asciiTheme="minorHAnsi" w:eastAsiaTheme="minorHAnsi" w:hAnsiTheme="minorHAnsi" w:hint="eastAsia"/>
        </w:rPr>
        <w:t xml:space="preserve">(누적거래량), </w:t>
      </w:r>
      <w:r w:rsidRPr="00860B91">
        <w:rPr>
          <w:rFonts w:asciiTheme="minorHAnsi" w:eastAsiaTheme="minorHAnsi" w:hAnsiTheme="minorHAnsi" w:hint="eastAsia"/>
          <w:b/>
        </w:rPr>
        <w:t>28</w:t>
      </w:r>
      <w:r>
        <w:rPr>
          <w:rFonts w:asciiTheme="minorHAnsi" w:eastAsiaTheme="minorHAnsi" w:hAnsiTheme="minorHAnsi" w:hint="eastAsia"/>
        </w:rPr>
        <w:t xml:space="preserve">(전일거래량), </w:t>
      </w:r>
      <w:r w:rsidRPr="00860B91">
        <w:rPr>
          <w:rFonts w:asciiTheme="minorHAnsi" w:eastAsiaTheme="minorHAnsi" w:hAnsiTheme="minorHAnsi" w:hint="eastAsia"/>
          <w:b/>
        </w:rPr>
        <w:t>12</w:t>
      </w:r>
      <w:r>
        <w:rPr>
          <w:rFonts w:asciiTheme="minorHAnsi" w:eastAsiaTheme="minorHAnsi" w:hAnsiTheme="minorHAnsi" w:hint="eastAsia"/>
        </w:rPr>
        <w:t xml:space="preserve">(누적거래대금), </w:t>
      </w:r>
      <w:r w:rsidRPr="00860B91">
        <w:rPr>
          <w:rFonts w:asciiTheme="minorHAnsi" w:eastAsiaTheme="minorHAnsi" w:hAnsiTheme="minorHAnsi" w:hint="eastAsia"/>
          <w:b/>
        </w:rPr>
        <w:t>977</w:t>
      </w:r>
      <w:r>
        <w:rPr>
          <w:rFonts w:asciiTheme="minorHAnsi" w:eastAsiaTheme="minorHAnsi" w:hAnsiTheme="minorHAnsi" w:hint="eastAsia"/>
        </w:rPr>
        <w:t>(전일거래대금)</w:t>
      </w:r>
    </w:p>
    <w:p w:rsidR="00CB03C5" w:rsidRDefault="00CB03C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B03C5" w:rsidRDefault="00CB03C5" w:rsidP="00CB03C5">
      <w:pPr>
        <w:pStyle w:val="3"/>
      </w:pPr>
      <w:bookmarkStart w:id="58" w:name="_Toc13051824"/>
      <w:r>
        <w:rPr>
          <w:rFonts w:hint="eastAsia"/>
        </w:rPr>
        <w:t>외국계거래원순매수</w:t>
      </w:r>
      <w:r>
        <w:rPr>
          <w:rFonts w:hint="eastAsia"/>
        </w:rPr>
        <w:t>/</w:t>
      </w:r>
      <w:r>
        <w:rPr>
          <w:rFonts w:hint="eastAsia"/>
        </w:rPr>
        <w:t>매도상위</w:t>
      </w:r>
      <w:bookmarkEnd w:id="58"/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E539A1">
        <w:rPr>
          <w:rFonts w:asciiTheme="minorHAnsi" w:eastAsiaTheme="minorHAnsi" w:hAnsiTheme="minorHAnsi"/>
          <w:color w:val="00B050"/>
        </w:rPr>
        <w:t>/**********************************</w:t>
      </w:r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E539A1">
        <w:rPr>
          <w:rFonts w:asciiTheme="minorHAnsi" w:eastAsiaTheme="minorHAnsi" w:hAnsiTheme="minorHAnsi" w:hint="eastAsia"/>
          <w:color w:val="00B050"/>
        </w:rPr>
        <w:t xml:space="preserve"> * FID 입력항목</w:t>
      </w:r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E539A1">
        <w:rPr>
          <w:rFonts w:asciiTheme="minorHAnsi" w:eastAsiaTheme="minorHAnsi" w:hAnsiTheme="minorHAnsi"/>
          <w:color w:val="00B050"/>
        </w:rPr>
        <w:t xml:space="preserve"> **********************************/</w:t>
      </w:r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CB03C5">
        <w:rPr>
          <w:rFonts w:asciiTheme="minorHAnsi" w:eastAsiaTheme="minorHAnsi" w:hAnsiTheme="minorHAnsi" w:hint="eastAsia"/>
        </w:rPr>
        <w:t>m_CommAgent.SetFidInputData(m_nRqId, "9117", "000");</w:t>
      </w:r>
      <w:r w:rsidRPr="00CB03C5">
        <w:rPr>
          <w:rFonts w:asciiTheme="minorHAnsi" w:eastAsiaTheme="minorHAnsi" w:hAnsiTheme="minorHAnsi" w:hint="eastAsia"/>
        </w:rPr>
        <w:tab/>
      </w:r>
      <w:r w:rsidRPr="00E539A1">
        <w:rPr>
          <w:rFonts w:asciiTheme="minorHAnsi" w:eastAsiaTheme="minorHAnsi" w:hAnsiTheme="minorHAnsi" w:hint="eastAsia"/>
          <w:color w:val="00B050"/>
        </w:rPr>
        <w:t>//입력회원사종목코드(000: 전체)</w:t>
      </w:r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CB03C5">
        <w:rPr>
          <w:rFonts w:asciiTheme="minorHAnsi" w:eastAsiaTheme="minorHAnsi" w:hAnsiTheme="minorHAnsi" w:hint="eastAsia"/>
        </w:rPr>
        <w:t>m_CommAgent.SetFidInputData(m_nRqId, "9034", "20161014");</w:t>
      </w:r>
      <w:r w:rsidRPr="00CB03C5">
        <w:rPr>
          <w:rFonts w:asciiTheme="minorHAnsi" w:eastAsiaTheme="minorHAnsi" w:hAnsiTheme="minorHAnsi" w:hint="eastAsia"/>
        </w:rPr>
        <w:tab/>
      </w:r>
      <w:r w:rsidRPr="00E539A1">
        <w:rPr>
          <w:rFonts w:asciiTheme="minorHAnsi" w:eastAsiaTheme="minorHAnsi" w:hAnsiTheme="minorHAnsi" w:hint="eastAsia"/>
          <w:color w:val="00B050"/>
        </w:rPr>
        <w:t>//입력날짜1(조회시작일)</w:t>
      </w:r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CB03C5">
        <w:rPr>
          <w:rFonts w:asciiTheme="minorHAnsi" w:eastAsiaTheme="minorHAnsi" w:hAnsiTheme="minorHAnsi" w:hint="eastAsia"/>
        </w:rPr>
        <w:t>m_CommAgent.SetFidInputData(m_nRqId, "9035", "20161014");</w:t>
      </w:r>
      <w:r w:rsidRPr="00CB03C5">
        <w:rPr>
          <w:rFonts w:asciiTheme="minorHAnsi" w:eastAsiaTheme="minorHAnsi" w:hAnsiTheme="minorHAnsi" w:hint="eastAsia"/>
        </w:rPr>
        <w:tab/>
      </w:r>
      <w:r w:rsidRPr="00E539A1">
        <w:rPr>
          <w:rFonts w:asciiTheme="minorHAnsi" w:eastAsiaTheme="minorHAnsi" w:hAnsiTheme="minorHAnsi" w:hint="eastAsia"/>
          <w:color w:val="00B050"/>
        </w:rPr>
        <w:t>//입력날짜2(조회마지막일)</w:t>
      </w:r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CB03C5">
        <w:rPr>
          <w:rFonts w:asciiTheme="minorHAnsi" w:eastAsiaTheme="minorHAnsi" w:hAnsiTheme="minorHAnsi" w:hint="eastAsia"/>
        </w:rPr>
        <w:t>m_CommAgent.SetFidInputData(m_nRqId, "9027", "107");</w:t>
      </w:r>
      <w:r w:rsidRPr="00CB03C5">
        <w:rPr>
          <w:rFonts w:asciiTheme="minorHAnsi" w:eastAsiaTheme="minorHAnsi" w:hAnsiTheme="minorHAnsi" w:hint="eastAsia"/>
        </w:rPr>
        <w:tab/>
      </w:r>
      <w:r w:rsidRPr="00E539A1">
        <w:rPr>
          <w:rFonts w:asciiTheme="minorHAnsi" w:eastAsiaTheme="minorHAnsi" w:hAnsiTheme="minorHAnsi" w:hint="eastAsia"/>
          <w:color w:val="00B050"/>
        </w:rPr>
        <w:t>//입력순위정렬구분코드1(107:순매금액, 108:순매도금액, 26:순매수량, 27:순매수량)</w:t>
      </w:r>
    </w:p>
    <w:p w:rsidR="00CB03C5" w:rsidRPr="00CB03C5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</w:rPr>
      </w:pPr>
      <w:r w:rsidRPr="00CB03C5">
        <w:rPr>
          <w:rFonts w:asciiTheme="minorHAnsi" w:eastAsiaTheme="minorHAnsi" w:hAnsiTheme="minorHAnsi"/>
        </w:rPr>
        <w:t>m_CommAgent.SetFidInputData(m_nRqId, "GID", "2112");</w:t>
      </w:r>
    </w:p>
    <w:p w:rsidR="00CB03C5" w:rsidRPr="00CB03C5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</w:rPr>
      </w:pPr>
    </w:p>
    <w:p w:rsidR="00CB03C5" w:rsidRPr="00CB03C5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</w:rPr>
      </w:pPr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E539A1">
        <w:rPr>
          <w:rFonts w:asciiTheme="minorHAnsi" w:eastAsiaTheme="minorHAnsi" w:hAnsiTheme="minorHAnsi"/>
          <w:color w:val="00B050"/>
        </w:rPr>
        <w:t>/**********************************</w:t>
      </w:r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E539A1">
        <w:rPr>
          <w:rFonts w:asciiTheme="minorHAnsi" w:eastAsiaTheme="minorHAnsi" w:hAnsiTheme="minorHAnsi" w:hint="eastAsia"/>
          <w:color w:val="00B050"/>
        </w:rPr>
        <w:t xml:space="preserve"> * FID 출력항목</w:t>
      </w:r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E539A1">
        <w:rPr>
          <w:rFonts w:asciiTheme="minorHAnsi" w:eastAsiaTheme="minorHAnsi" w:hAnsiTheme="minorHAnsi"/>
          <w:color w:val="00B050"/>
        </w:rPr>
        <w:t xml:space="preserve"> **********************************/</w:t>
      </w:r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E539A1">
        <w:rPr>
          <w:rFonts w:asciiTheme="minorHAnsi" w:eastAsiaTheme="minorHAnsi" w:hAnsiTheme="minorHAnsi" w:hint="eastAsia"/>
          <w:color w:val="00B050"/>
        </w:rPr>
        <w:t>/* 종목명(2639), 종목코드(1), 순매수금액(377), 순매도금액(407), 매수금액(406),매도금액(405),순매수량(404),매수량(403),매도량(402),순매도량(874),</w:t>
      </w:r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E539A1">
        <w:rPr>
          <w:rFonts w:asciiTheme="minorHAnsi" w:eastAsiaTheme="minorHAnsi" w:hAnsiTheme="minorHAnsi" w:hint="eastAsia"/>
          <w:color w:val="00B050"/>
        </w:rPr>
        <w:t xml:space="preserve">   종가(4),대비부호(6),대비(5),등락률(7),거래량(11) */</w:t>
      </w:r>
    </w:p>
    <w:p w:rsidR="00CB03C5" w:rsidRPr="00CB03C5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</w:rPr>
      </w:pPr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E539A1">
        <w:rPr>
          <w:rFonts w:asciiTheme="minorHAnsi" w:eastAsiaTheme="minorHAnsi" w:hAnsiTheme="minorHAnsi" w:hint="eastAsia"/>
          <w:color w:val="00B050"/>
        </w:rPr>
        <w:t>//금액 또는 수량 등 원하는 기준으로 출력FID항목을 만든다.</w:t>
      </w:r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CB03C5">
        <w:rPr>
          <w:rFonts w:asciiTheme="minorHAnsi" w:eastAsiaTheme="minorHAnsi" w:hAnsiTheme="minorHAnsi" w:hint="eastAsia"/>
        </w:rPr>
        <w:t>CString strOutputFidList = "2639,1,377,406,405,4,6,5,7,11";</w:t>
      </w:r>
      <w:r w:rsidRPr="00CB03C5">
        <w:rPr>
          <w:rFonts w:asciiTheme="minorHAnsi" w:eastAsiaTheme="minorHAnsi" w:hAnsiTheme="minorHAnsi" w:hint="eastAsia"/>
        </w:rPr>
        <w:tab/>
      </w:r>
      <w:r w:rsidRPr="00E539A1">
        <w:rPr>
          <w:rFonts w:asciiTheme="minorHAnsi" w:eastAsiaTheme="minorHAnsi" w:hAnsiTheme="minorHAnsi" w:hint="eastAsia"/>
          <w:color w:val="00B050"/>
        </w:rPr>
        <w:t>//순매수금액으로 조회 시 출력항목들</w:t>
      </w:r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CB03C5">
        <w:rPr>
          <w:rFonts w:asciiTheme="minorHAnsi" w:eastAsiaTheme="minorHAnsi" w:hAnsiTheme="minorHAnsi" w:hint="eastAsia"/>
        </w:rPr>
        <w:t>CString strOutputFidList = "2639,1,407,406,405,4,6,5,7,11";</w:t>
      </w:r>
      <w:r w:rsidRPr="00CB03C5">
        <w:rPr>
          <w:rFonts w:asciiTheme="minorHAnsi" w:eastAsiaTheme="minorHAnsi" w:hAnsiTheme="minorHAnsi" w:hint="eastAsia"/>
        </w:rPr>
        <w:tab/>
      </w:r>
      <w:r w:rsidRPr="00E539A1">
        <w:rPr>
          <w:rFonts w:asciiTheme="minorHAnsi" w:eastAsiaTheme="minorHAnsi" w:hAnsiTheme="minorHAnsi" w:hint="eastAsia"/>
          <w:color w:val="00B050"/>
        </w:rPr>
        <w:t>//순매도금액으로 조회 시 출력항목들</w:t>
      </w:r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CB03C5">
        <w:rPr>
          <w:rFonts w:asciiTheme="minorHAnsi" w:eastAsiaTheme="minorHAnsi" w:hAnsiTheme="minorHAnsi" w:hint="eastAsia"/>
        </w:rPr>
        <w:t>CString strOutputFidList = "2639,1,404,403,402,4,6,5,7,11";</w:t>
      </w:r>
      <w:r w:rsidRPr="00CB03C5">
        <w:rPr>
          <w:rFonts w:asciiTheme="minorHAnsi" w:eastAsiaTheme="minorHAnsi" w:hAnsiTheme="minorHAnsi" w:hint="eastAsia"/>
        </w:rPr>
        <w:tab/>
      </w:r>
      <w:r w:rsidRPr="00E539A1">
        <w:rPr>
          <w:rFonts w:asciiTheme="minorHAnsi" w:eastAsiaTheme="minorHAnsi" w:hAnsiTheme="minorHAnsi" w:hint="eastAsia"/>
          <w:color w:val="00B050"/>
        </w:rPr>
        <w:t>//순매수수량으로 조회 시 출력항목들</w:t>
      </w:r>
    </w:p>
    <w:p w:rsidR="00CB03C5" w:rsidRPr="00E539A1" w:rsidRDefault="00CB03C5" w:rsidP="00CB03C5">
      <w:pPr>
        <w:widowControl/>
        <w:wordWrap/>
        <w:autoSpaceDE/>
        <w:autoSpaceDN/>
        <w:spacing w:line="260" w:lineRule="exact"/>
        <w:jc w:val="left"/>
        <w:rPr>
          <w:rFonts w:asciiTheme="minorHAnsi" w:eastAsiaTheme="minorHAnsi" w:hAnsiTheme="minorHAnsi"/>
          <w:color w:val="00B050"/>
        </w:rPr>
      </w:pPr>
      <w:r w:rsidRPr="00CB03C5">
        <w:rPr>
          <w:rFonts w:asciiTheme="minorHAnsi" w:eastAsiaTheme="minorHAnsi" w:hAnsiTheme="minorHAnsi" w:hint="eastAsia"/>
        </w:rPr>
        <w:t>CString strOutputFidList = "2639,1,874,403,402,4,6,5,7,11";</w:t>
      </w:r>
      <w:r w:rsidRPr="00CB03C5">
        <w:rPr>
          <w:rFonts w:asciiTheme="minorHAnsi" w:eastAsiaTheme="minorHAnsi" w:hAnsiTheme="minorHAnsi" w:hint="eastAsia"/>
        </w:rPr>
        <w:tab/>
      </w:r>
      <w:r w:rsidRPr="00E539A1">
        <w:rPr>
          <w:rFonts w:asciiTheme="minorHAnsi" w:eastAsiaTheme="minorHAnsi" w:hAnsiTheme="minorHAnsi" w:hint="eastAsia"/>
          <w:color w:val="00B050"/>
        </w:rPr>
        <w:t>//순매도수량으로 조회 시 출력항목들</w:t>
      </w:r>
    </w:p>
    <w:p w:rsidR="009B15FE" w:rsidRDefault="009B15FE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/>
        </w:rPr>
        <w:br w:type="page"/>
      </w:r>
    </w:p>
    <w:p w:rsidR="005251E6" w:rsidRPr="00DF64F2" w:rsidRDefault="005251E6" w:rsidP="005251E6">
      <w:pPr>
        <w:pStyle w:val="20"/>
        <w:ind w:left="880" w:right="200"/>
        <w:rPr>
          <w:rFonts w:asciiTheme="majorHAnsi" w:eastAsiaTheme="majorHAnsi" w:hAnsiTheme="majorHAnsi"/>
        </w:rPr>
      </w:pPr>
      <w:bookmarkStart w:id="59" w:name="_Toc13051825"/>
      <w:r w:rsidRPr="00DF64F2">
        <w:rPr>
          <w:rFonts w:asciiTheme="majorHAnsi" w:eastAsiaTheme="majorHAnsi" w:hAnsiTheme="majorHAnsi" w:hint="eastAsia"/>
        </w:rPr>
        <w:lastRenderedPageBreak/>
        <w:t>종목리스트(마스터) FID</w:t>
      </w:r>
      <w:bookmarkEnd w:id="59"/>
    </w:p>
    <w:p w:rsidR="005251E6" w:rsidRPr="00DF64F2" w:rsidRDefault="005251E6" w:rsidP="00150E23">
      <w:pPr>
        <w:pStyle w:val="3"/>
      </w:pPr>
      <w:bookmarkStart w:id="60" w:name="_Toc13051826"/>
      <w:r w:rsidRPr="00DF64F2">
        <w:rPr>
          <w:rFonts w:hint="eastAsia"/>
        </w:rPr>
        <w:t>주식종목리스트</w:t>
      </w:r>
      <w:r w:rsidR="00F14641" w:rsidRPr="00DF64F2">
        <w:rPr>
          <w:rFonts w:hint="eastAsia"/>
        </w:rPr>
        <w:t xml:space="preserve"> FID</w:t>
      </w:r>
      <w:bookmarkEnd w:id="60"/>
    </w:p>
    <w:p w:rsidR="005251E6" w:rsidRPr="00DF64F2" w:rsidRDefault="005251E6" w:rsidP="00F14641">
      <w:pPr>
        <w:pStyle w:val="ab"/>
        <w:wordWrap/>
        <w:spacing w:line="220" w:lineRule="exact"/>
        <w:rPr>
          <w:rFonts w:asciiTheme="majorHAnsi" w:eastAsiaTheme="majorHAnsi" w:hAnsiTheme="majorHAnsi"/>
        </w:rPr>
      </w:pPr>
    </w:p>
    <w:p w:rsidR="005251E6" w:rsidRPr="00DF64F2" w:rsidRDefault="005251E6" w:rsidP="009F5A19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INPUT FID &gt;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( J : 주식 )</w:t>
      </w:r>
    </w:p>
    <w:p w:rsidR="00E56BF2" w:rsidRPr="00DF64F2" w:rsidRDefault="00E56BF2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1199</w:t>
      </w:r>
    </w:p>
    <w:p w:rsidR="005251E6" w:rsidRPr="00DF64F2" w:rsidRDefault="005251E6" w:rsidP="00F14641">
      <w:pPr>
        <w:pStyle w:val="ab"/>
        <w:wordWrap/>
        <w:spacing w:line="220" w:lineRule="exact"/>
        <w:rPr>
          <w:rFonts w:asciiTheme="majorHAnsi" w:eastAsiaTheme="majorHAnsi" w:hAnsiTheme="majorHAnsi"/>
        </w:rPr>
      </w:pPr>
    </w:p>
    <w:p w:rsidR="005251E6" w:rsidRPr="00DF64F2" w:rsidRDefault="004973CC" w:rsidP="009F5A19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OUTPUT FID - array&gt;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2 : 표준종목코드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1 : 단축코드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3 : 한글종목명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827 : 시장구분( 1: KOSPI, 4: KOSDAQ, A: ETN )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893 : 증권그룹구분코드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574 : 시가총액 규모 구분코드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제외종목 : 0                                           */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코스피 1: 대형주, 2: 중형주, 3: 소형주           */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코스닥 4: KOSDAQ100 5:KOSDAQmid300 6:KOSDAQsmall */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993 : 지수 업종 대분류 코드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994 : 지수 업종 중분류 코드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995 : 지수 업종 소분류 코드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604 : 제조업 구분코드(Y:해당 N:비해당) =&gt; mnin_cls_code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605 : 배당지수 종목여부( Y, N ) =&gt; dvdn_nmix_issu_yn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606 : 지배구조우수구분 ( Y,N ) =&gt; sprn_strr_sprr_yn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257 : KOSPI200 구분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  0:업종미분류 1:건설 2:중공업 3:철강소재    */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  4:에너지화학 5:정보통신 6:금융 7:필수소비재*/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  8:자유소비재 9:산업재  A:건강관리          */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998 : KOSPI100,50 구분 /* 1:KOSPI100, 2:KOSPI50                        */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607 : 벤처기업 여부 Y,N =&gt; sprn_strr_nmix_issu_yn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996 : KRX100 종목여부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225 : 결산월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53 : 주식액면가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6 : 주식기준가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56 : 자본금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55 : 상장주수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067 : 배당수익율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684 : 신용잔고비율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253 : 거래정지여부(N:정상, Y:거래정지)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254 : 정리매매여부(N:정상, Y:정리매매)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258 : 관리종목여부(N:정상, Y:관리종목)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251 : 시장경고구분코드    /* 00:정상 01:주의 02:경고 03:위험 */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2608 : 시장경고예고구분코드 Y,N   =&gt; mrkt_alrm_risk_adnt_yn                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1252 : 불성실공시지정 여부 Y,N                    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1992 : 우회상장구분 Y,N                           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1256 : 락구분코드                                 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00:해당없음     01:권리락     02:배당락    */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03:분배락       04:권배락     05:중간배당락 */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06:권리중간배당락  99:기타                 */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222 : 당사 신용 비율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129 : 고위험종목 구분값 1:해당 0:비해당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148 : Equity Rating정보 A,B,C,D,F 비산출 X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9 : 시가총액(억)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21 : 외국인보유비율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1896 : 우선주 구분 코드(0:보통주, 그외:우선주)      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0:해당없음(보통주)                          */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 1:구형우선주                                */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 2:신형우선주                                */</w:t>
      </w:r>
    </w:p>
    <w:p w:rsidR="005251E6" w:rsidRPr="00DF64F2" w:rsidRDefault="005251E6" w:rsidP="00900A21">
      <w:pPr>
        <w:pStyle w:val="ab"/>
        <w:wordWrap/>
        <w:spacing w:line="22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 9:종류주권                                  */</w:t>
      </w:r>
    </w:p>
    <w:p w:rsidR="005251E6" w:rsidRDefault="005251E6" w:rsidP="00900A21">
      <w:pPr>
        <w:pStyle w:val="ab"/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 ST에만 해당                                */</w:t>
      </w:r>
    </w:p>
    <w:p w:rsidR="00DA7BCD" w:rsidRDefault="00DA7BCD" w:rsidP="00900A21">
      <w:pPr>
        <w:pStyle w:val="ab"/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1186 : </w:t>
      </w:r>
      <w:r w:rsidR="009B1705">
        <w:rPr>
          <w:rFonts w:asciiTheme="majorHAnsi" w:eastAsiaTheme="majorHAnsi" w:hAnsiTheme="majorHAnsi" w:hint="eastAsia"/>
        </w:rPr>
        <w:t xml:space="preserve">시장구분 </w:t>
      </w:r>
      <w:r w:rsidR="009B1705">
        <w:rPr>
          <w:rFonts w:asciiTheme="majorHAnsi" w:eastAsiaTheme="majorHAnsi" w:hAnsiTheme="majorHAnsi"/>
        </w:rPr>
        <w:t xml:space="preserve">: </w:t>
      </w:r>
      <w:r>
        <w:rPr>
          <w:rFonts w:asciiTheme="majorHAnsi" w:eastAsiaTheme="majorHAnsi" w:hAnsiTheme="majorHAnsi"/>
        </w:rPr>
        <w:t>“ETF”, “</w:t>
      </w:r>
      <w:r>
        <w:rPr>
          <w:rFonts w:asciiTheme="majorHAnsi" w:eastAsiaTheme="majorHAnsi" w:hAnsiTheme="majorHAnsi" w:hint="eastAsia"/>
        </w:rPr>
        <w:t>코스닥</w:t>
      </w:r>
      <w:r>
        <w:rPr>
          <w:rFonts w:asciiTheme="majorHAnsi" w:eastAsiaTheme="majorHAnsi" w:hAnsiTheme="majorHAnsi"/>
        </w:rPr>
        <w:t>”, “ETN”, “</w:t>
      </w:r>
      <w:r>
        <w:rPr>
          <w:rFonts w:asciiTheme="majorHAnsi" w:eastAsiaTheme="majorHAnsi" w:hAnsiTheme="majorHAnsi" w:hint="eastAsia"/>
        </w:rPr>
        <w:t>코넥스</w:t>
      </w:r>
      <w:r>
        <w:rPr>
          <w:rFonts w:asciiTheme="majorHAnsi" w:eastAsiaTheme="majorHAnsi" w:hAnsiTheme="majorHAnsi"/>
        </w:rPr>
        <w:t>”, “</w:t>
      </w:r>
      <w:r>
        <w:rPr>
          <w:rFonts w:asciiTheme="majorHAnsi" w:eastAsiaTheme="majorHAnsi" w:hAnsiTheme="majorHAnsi" w:hint="eastAsia"/>
        </w:rPr>
        <w:t>거래소</w:t>
      </w:r>
      <w:r>
        <w:rPr>
          <w:rFonts w:asciiTheme="majorHAnsi" w:eastAsiaTheme="majorHAnsi" w:hAnsiTheme="majorHAnsi"/>
        </w:rPr>
        <w:t>”</w:t>
      </w:r>
    </w:p>
    <w:p w:rsidR="009B1705" w:rsidRPr="00DA7BCD" w:rsidRDefault="009B1705" w:rsidP="00900A21">
      <w:pPr>
        <w:pStyle w:val="ab"/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bookmarkStart w:id="61" w:name="_GoBack"/>
      <w:bookmarkEnd w:id="61"/>
      <w:r>
        <w:rPr>
          <w:rFonts w:asciiTheme="majorHAnsi" w:eastAsiaTheme="majorHAnsi" w:hAnsiTheme="majorHAnsi"/>
        </w:rPr>
        <w:t xml:space="preserve">2013 : </w:t>
      </w:r>
      <w:r>
        <w:rPr>
          <w:rFonts w:asciiTheme="majorHAnsi" w:eastAsiaTheme="majorHAnsi" w:hAnsiTheme="majorHAnsi" w:hint="eastAsia"/>
        </w:rPr>
        <w:t>기업인수목적회사여부(</w:t>
      </w:r>
      <w:r w:rsidR="00E670B1"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Y</w:t>
      </w:r>
      <w:r w:rsidR="00E670B1"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 xml:space="preserve">면 스팩) </w:t>
      </w:r>
      <w:r>
        <w:rPr>
          <w:rFonts w:asciiTheme="majorHAnsi" w:eastAsiaTheme="majorHAnsi" w:hAnsiTheme="majorHAnsi"/>
        </w:rPr>
        <w:t>: “Y”, “N”</w:t>
      </w:r>
    </w:p>
    <w:p w:rsidR="00F14641" w:rsidRPr="00DF64F2" w:rsidRDefault="00F14641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p w:rsidR="00D2108D" w:rsidRPr="00DF64F2" w:rsidRDefault="00D2108D" w:rsidP="00D2108D">
      <w:pPr>
        <w:pStyle w:val="3"/>
      </w:pPr>
      <w:bookmarkStart w:id="62" w:name="_Toc13051827"/>
      <w:r>
        <w:rPr>
          <w:rFonts w:hint="eastAsia"/>
        </w:rPr>
        <w:lastRenderedPageBreak/>
        <w:t>업종</w:t>
      </w:r>
      <w:r w:rsidRPr="00D2108D">
        <w:rPr>
          <w:rFonts w:hint="eastAsia"/>
        </w:rPr>
        <w:t>종목리스트</w:t>
      </w:r>
      <w:r w:rsidRPr="00DF64F2">
        <w:rPr>
          <w:rFonts w:hint="eastAsia"/>
        </w:rPr>
        <w:t xml:space="preserve"> FID</w:t>
      </w:r>
      <w:bookmarkEnd w:id="62"/>
    </w:p>
    <w:p w:rsidR="00D2108D" w:rsidRPr="00DF64F2" w:rsidRDefault="00D2108D" w:rsidP="00D2108D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INPUT FID &gt;</w:t>
      </w:r>
    </w:p>
    <w:p w:rsidR="00D2108D" w:rsidRPr="00DF64F2" w:rsidRDefault="00D2108D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9001 : 시장구분코드( </w:t>
      </w:r>
      <w:r>
        <w:rPr>
          <w:rFonts w:asciiTheme="majorHAnsi" w:eastAsiaTheme="majorHAnsi" w:hAnsiTheme="majorHAnsi" w:hint="eastAsia"/>
        </w:rPr>
        <w:t>U</w:t>
      </w:r>
      <w:r w:rsidRPr="00DF64F2">
        <w:rPr>
          <w:rFonts w:asciiTheme="majorHAnsi" w:eastAsiaTheme="majorHAnsi" w:hAnsiTheme="majorHAnsi" w:hint="eastAsia"/>
        </w:rPr>
        <w:t xml:space="preserve"> : </w:t>
      </w:r>
      <w:r>
        <w:rPr>
          <w:rFonts w:asciiTheme="majorHAnsi" w:eastAsiaTheme="majorHAnsi" w:hAnsiTheme="majorHAnsi" w:hint="eastAsia"/>
        </w:rPr>
        <w:t>업종</w:t>
      </w:r>
      <w:r w:rsidRPr="00DF64F2">
        <w:rPr>
          <w:rFonts w:asciiTheme="majorHAnsi" w:eastAsiaTheme="majorHAnsi" w:hAnsiTheme="majorHAnsi" w:hint="eastAsia"/>
        </w:rPr>
        <w:t xml:space="preserve"> )</w:t>
      </w:r>
    </w:p>
    <w:p w:rsidR="00D2108D" w:rsidRPr="00DF64F2" w:rsidRDefault="00D2108D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 xml:space="preserve">GID </w:t>
      </w:r>
      <w:r>
        <w:rPr>
          <w:rFonts w:asciiTheme="majorHAnsi" w:eastAsiaTheme="majorHAnsi" w:hAnsiTheme="majorHAnsi" w:hint="eastAsia"/>
          <w:b/>
        </w:rPr>
        <w:t>1298</w:t>
      </w:r>
    </w:p>
    <w:p w:rsidR="00D2108D" w:rsidRPr="00DF64F2" w:rsidRDefault="00D2108D" w:rsidP="00D2108D">
      <w:pPr>
        <w:wordWrap/>
        <w:spacing w:line="240" w:lineRule="exact"/>
        <w:rPr>
          <w:rFonts w:asciiTheme="majorHAnsi" w:eastAsiaTheme="majorHAnsi" w:hAnsiTheme="majorHAnsi"/>
        </w:rPr>
      </w:pPr>
    </w:p>
    <w:p w:rsidR="00D2108D" w:rsidRPr="00DF64F2" w:rsidRDefault="00D2108D" w:rsidP="00D2108D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OUTPUT FID - array&gt;</w:t>
      </w:r>
    </w:p>
    <w:p w:rsidR="00D2108D" w:rsidRDefault="00D2108D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0001 : </w:t>
      </w:r>
      <w:r>
        <w:rPr>
          <w:rFonts w:asciiTheme="majorHAnsi" w:eastAsiaTheme="majorHAnsi" w:hAnsiTheme="majorHAnsi" w:hint="eastAsia"/>
        </w:rPr>
        <w:t>업종</w:t>
      </w:r>
      <w:r w:rsidRPr="00DF64F2">
        <w:rPr>
          <w:rFonts w:asciiTheme="majorHAnsi" w:eastAsiaTheme="majorHAnsi" w:hAnsiTheme="majorHAnsi" w:hint="eastAsia"/>
        </w:rPr>
        <w:t>코드</w:t>
      </w:r>
    </w:p>
    <w:p w:rsidR="00D2108D" w:rsidRDefault="00D2108D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3 : 한글</w:t>
      </w:r>
      <w:r>
        <w:rPr>
          <w:rFonts w:asciiTheme="majorHAnsi" w:eastAsiaTheme="majorHAnsi" w:hAnsiTheme="majorHAnsi" w:hint="eastAsia"/>
        </w:rPr>
        <w:t>업종</w:t>
      </w:r>
      <w:r w:rsidRPr="00DF64F2">
        <w:rPr>
          <w:rFonts w:asciiTheme="majorHAnsi" w:eastAsiaTheme="majorHAnsi" w:hAnsiTheme="majorHAnsi" w:hint="eastAsia"/>
        </w:rPr>
        <w:t>명</w:t>
      </w:r>
    </w:p>
    <w:p w:rsidR="00D2108D" w:rsidRPr="00DF64F2" w:rsidRDefault="00D2108D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F14641" w:rsidRPr="00DF64F2" w:rsidRDefault="00F14641" w:rsidP="00D2108D">
      <w:pPr>
        <w:pStyle w:val="3"/>
      </w:pPr>
      <w:bookmarkStart w:id="63" w:name="_Toc13051828"/>
      <w:r w:rsidRPr="00DF64F2">
        <w:rPr>
          <w:rFonts w:hint="eastAsia"/>
        </w:rPr>
        <w:t>ELW</w:t>
      </w:r>
      <w:r w:rsidRPr="00DF64F2">
        <w:rPr>
          <w:rFonts w:hint="eastAsia"/>
        </w:rPr>
        <w:t>종목리스트</w:t>
      </w:r>
      <w:r w:rsidRPr="00DF64F2">
        <w:rPr>
          <w:rFonts w:hint="eastAsia"/>
        </w:rPr>
        <w:t xml:space="preserve"> FID</w:t>
      </w:r>
      <w:bookmarkEnd w:id="63"/>
    </w:p>
    <w:p w:rsidR="00F14641" w:rsidRPr="00DF64F2" w:rsidRDefault="00F14641" w:rsidP="00D2108D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INPUT FID &gt;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( W : ELW )</w:t>
      </w:r>
    </w:p>
    <w:p w:rsidR="00E56BF2" w:rsidRPr="00DF64F2" w:rsidRDefault="00E56BF2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1399</w:t>
      </w:r>
    </w:p>
    <w:p w:rsidR="00E56BF2" w:rsidRPr="00DF64F2" w:rsidRDefault="00E56BF2" w:rsidP="00D2108D">
      <w:pPr>
        <w:wordWrap/>
        <w:spacing w:line="240" w:lineRule="exact"/>
        <w:rPr>
          <w:rFonts w:asciiTheme="majorHAnsi" w:eastAsiaTheme="majorHAnsi" w:hAnsiTheme="majorHAnsi"/>
        </w:rPr>
      </w:pPr>
    </w:p>
    <w:p w:rsidR="00F14641" w:rsidRPr="00DF64F2" w:rsidRDefault="004973CC" w:rsidP="00D2108D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OUTPUT FID - array&gt;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0001 : 단축코드                                 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0003 : 한글종목명                                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1877 : 기초자산코드1                               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2610 : 기초자산코드2 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2611 : 기초자산코드3                                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2612 : 기초자산코드4                                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2613 : 기초자산코드5                                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0930 : 발행사 한글 종목명                           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614 : 발행사코드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661 : 행사가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132 : 최종거래일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133 : 잔존 일수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615 : 권리 유형 구분 코드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      /* 'C':콜 'E':기타 'P':풋                       */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2 : 표준코드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616 : ELW권리형태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0 : 표준옵션                                 */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1 : 디지털옵현                               */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ab/>
        <w:t>/* 2: 조기종료 옵션                             */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226 : LP 종료 일자</w:t>
      </w:r>
    </w:p>
    <w:p w:rsidR="00F14641" w:rsidRPr="00DF64F2" w:rsidRDefault="00F14641" w:rsidP="00D2108D">
      <w:pPr>
        <w:wordWrap/>
        <w:spacing w:line="240" w:lineRule="exact"/>
        <w:rPr>
          <w:rFonts w:asciiTheme="majorHAnsi" w:eastAsiaTheme="majorHAnsi" w:hAnsiTheme="majorHAnsi"/>
        </w:rPr>
      </w:pPr>
    </w:p>
    <w:p w:rsidR="00F14641" w:rsidRPr="00DF64F2" w:rsidRDefault="00F14641" w:rsidP="00D2108D">
      <w:pPr>
        <w:pStyle w:val="3"/>
      </w:pPr>
      <w:bookmarkStart w:id="64" w:name="_Toc13051829"/>
      <w:r w:rsidRPr="00DF64F2">
        <w:rPr>
          <w:rFonts w:hint="eastAsia"/>
        </w:rPr>
        <w:t>지수선물종목리스트</w:t>
      </w:r>
      <w:bookmarkEnd w:id="64"/>
    </w:p>
    <w:p w:rsidR="00F14641" w:rsidRPr="00DF64F2" w:rsidRDefault="00F14641" w:rsidP="00D2108D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INPUT FID &gt;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( F : 선물</w:t>
      </w:r>
      <w:r w:rsidR="00107470">
        <w:rPr>
          <w:rFonts w:asciiTheme="majorHAnsi" w:eastAsiaTheme="majorHAnsi" w:hAnsiTheme="majorHAnsi" w:hint="eastAsia"/>
        </w:rPr>
        <w:t>(지수</w:t>
      </w:r>
      <w:r w:rsidR="007B6F89">
        <w:rPr>
          <w:rFonts w:asciiTheme="majorHAnsi" w:eastAsiaTheme="majorHAnsi" w:hAnsiTheme="majorHAnsi" w:hint="eastAsia"/>
        </w:rPr>
        <w:t>+</w:t>
      </w:r>
      <w:r w:rsidR="009F1739">
        <w:rPr>
          <w:rFonts w:asciiTheme="majorHAnsi" w:eastAsiaTheme="majorHAnsi" w:hAnsiTheme="majorHAnsi" w:hint="eastAsia"/>
        </w:rPr>
        <w:t>코스닥150+KRX300</w:t>
      </w:r>
      <w:r w:rsidR="00107470">
        <w:rPr>
          <w:rFonts w:asciiTheme="majorHAnsi" w:eastAsiaTheme="majorHAnsi" w:hAnsiTheme="majorHAnsi" w:hint="eastAsia"/>
        </w:rPr>
        <w:t>)</w:t>
      </w:r>
      <w:r w:rsidR="00DC38E1">
        <w:rPr>
          <w:rFonts w:asciiTheme="majorHAnsi" w:eastAsiaTheme="majorHAnsi" w:hAnsiTheme="majorHAnsi" w:hint="eastAsia"/>
        </w:rPr>
        <w:t>, KF : 미니선물</w:t>
      </w:r>
      <w:r w:rsidR="00A72D20">
        <w:rPr>
          <w:rFonts w:asciiTheme="majorHAnsi" w:eastAsiaTheme="majorHAnsi" w:hAnsiTheme="majorHAnsi" w:hint="eastAsia"/>
        </w:rPr>
        <w:t>, CF : 상품선물(통화 포함)</w:t>
      </w:r>
      <w:r w:rsidRPr="00DF64F2">
        <w:rPr>
          <w:rFonts w:asciiTheme="majorHAnsi" w:eastAsiaTheme="majorHAnsi" w:hAnsiTheme="majorHAnsi" w:hint="eastAsia"/>
        </w:rPr>
        <w:t xml:space="preserve"> )</w:t>
      </w:r>
    </w:p>
    <w:p w:rsidR="00E56BF2" w:rsidRPr="00DF64F2" w:rsidRDefault="00E56BF2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1499</w:t>
      </w:r>
    </w:p>
    <w:p w:rsidR="00F14641" w:rsidRPr="00DF64F2" w:rsidRDefault="00F14641" w:rsidP="00D2108D">
      <w:pPr>
        <w:wordWrap/>
        <w:spacing w:line="240" w:lineRule="exact"/>
        <w:rPr>
          <w:rFonts w:asciiTheme="majorHAnsi" w:eastAsiaTheme="majorHAnsi" w:hAnsiTheme="majorHAnsi"/>
        </w:rPr>
      </w:pPr>
    </w:p>
    <w:p w:rsidR="00F14641" w:rsidRPr="00DF64F2" w:rsidRDefault="004973CC" w:rsidP="00D2108D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OUTPUT FID - array&gt;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1 : 단축코드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2 : 표준종목코드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3 : 한글종목명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6 : 기준가</w:t>
      </w:r>
    </w:p>
    <w:p w:rsidR="00C25F0D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624 : 실시간가격제한여부</w:t>
      </w:r>
    </w:p>
    <w:p w:rsidR="00F14641" w:rsidRPr="00DF64F2" w:rsidRDefault="00F14641" w:rsidP="00D2108D">
      <w:pPr>
        <w:wordWrap/>
        <w:spacing w:line="240" w:lineRule="exact"/>
        <w:rPr>
          <w:rFonts w:asciiTheme="majorHAnsi" w:eastAsiaTheme="majorHAnsi" w:hAnsiTheme="majorHAnsi"/>
        </w:rPr>
      </w:pPr>
    </w:p>
    <w:p w:rsidR="00F14641" w:rsidRPr="00DF64F2" w:rsidRDefault="00F14641" w:rsidP="00D2108D">
      <w:pPr>
        <w:pStyle w:val="3"/>
      </w:pPr>
      <w:bookmarkStart w:id="65" w:name="_Toc13051830"/>
      <w:r w:rsidRPr="00DF64F2">
        <w:rPr>
          <w:rFonts w:hint="eastAsia"/>
        </w:rPr>
        <w:t>지수옵션종목리스트</w:t>
      </w:r>
      <w:bookmarkEnd w:id="65"/>
    </w:p>
    <w:p w:rsidR="00F14641" w:rsidRPr="00DF64F2" w:rsidRDefault="00F14641" w:rsidP="00D2108D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INPUT FID &gt;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( O : 지수옵션</w:t>
      </w:r>
      <w:r w:rsidR="00116141">
        <w:rPr>
          <w:rFonts w:asciiTheme="majorHAnsi" w:eastAsiaTheme="majorHAnsi" w:hAnsiTheme="majorHAnsi" w:hint="eastAsia"/>
        </w:rPr>
        <w:t>(선물)</w:t>
      </w:r>
      <w:r w:rsidR="00952E68">
        <w:rPr>
          <w:rFonts w:asciiTheme="majorHAnsi" w:eastAsiaTheme="majorHAnsi" w:hAnsiTheme="majorHAnsi" w:hint="eastAsia"/>
        </w:rPr>
        <w:t>, KO : 미니옵션</w:t>
      </w:r>
      <w:r w:rsidR="00A72D20">
        <w:rPr>
          <w:rFonts w:asciiTheme="majorHAnsi" w:eastAsiaTheme="majorHAnsi" w:hAnsiTheme="majorHAnsi" w:hint="eastAsia"/>
        </w:rPr>
        <w:t>, CO : 상품옵션</w:t>
      </w:r>
      <w:r w:rsidRPr="00DF64F2">
        <w:rPr>
          <w:rFonts w:asciiTheme="majorHAnsi" w:eastAsiaTheme="majorHAnsi" w:hAnsiTheme="majorHAnsi" w:hint="eastAsia"/>
        </w:rPr>
        <w:t xml:space="preserve"> )</w:t>
      </w:r>
    </w:p>
    <w:p w:rsidR="00E56BF2" w:rsidRPr="00DF64F2" w:rsidRDefault="00E56BF2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1899</w:t>
      </w:r>
    </w:p>
    <w:p w:rsidR="00E56BF2" w:rsidRPr="00DF64F2" w:rsidRDefault="00E56BF2" w:rsidP="00D2108D">
      <w:pPr>
        <w:wordWrap/>
        <w:spacing w:line="240" w:lineRule="exact"/>
        <w:rPr>
          <w:rFonts w:asciiTheme="majorHAnsi" w:eastAsiaTheme="majorHAnsi" w:hAnsiTheme="majorHAnsi"/>
        </w:rPr>
      </w:pPr>
    </w:p>
    <w:p w:rsidR="00F14641" w:rsidRPr="00DF64F2" w:rsidRDefault="004973CC" w:rsidP="00D2108D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OUTPUT FID - array&gt;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1 : 단축코드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2 : 표준코드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3 : 한글종목명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373 : ATM구분코드 ( 1:ATM 2:ITM 3:OTM )</w:t>
      </w:r>
    </w:p>
    <w:p w:rsidR="00F14641" w:rsidRPr="00DF64F2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773 : 거래승수</w:t>
      </w:r>
    </w:p>
    <w:p w:rsidR="00F14641" w:rsidRDefault="00F14641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624 : 실시간가격제한여부</w:t>
      </w:r>
    </w:p>
    <w:p w:rsidR="0041764F" w:rsidRDefault="0041764F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41764F">
        <w:rPr>
          <w:rFonts w:asciiTheme="majorHAnsi" w:eastAsiaTheme="majorHAnsi" w:hAnsiTheme="majorHAnsi" w:hint="eastAsia"/>
        </w:rPr>
        <w:lastRenderedPageBreak/>
        <w:t>1770</w:t>
      </w:r>
      <w:r>
        <w:rPr>
          <w:rFonts w:asciiTheme="majorHAnsi" w:eastAsiaTheme="majorHAnsi" w:hAnsiTheme="majorHAnsi" w:hint="eastAsia"/>
        </w:rPr>
        <w:t xml:space="preserve"> : </w:t>
      </w:r>
      <w:r w:rsidRPr="0041764F">
        <w:rPr>
          <w:rFonts w:asciiTheme="majorHAnsi" w:eastAsiaTheme="majorHAnsi" w:hAnsiTheme="majorHAnsi" w:hint="eastAsia"/>
        </w:rPr>
        <w:t>(월물구분)</w:t>
      </w:r>
    </w:p>
    <w:p w:rsidR="0041764F" w:rsidRDefault="0041764F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41764F">
        <w:rPr>
          <w:rFonts w:asciiTheme="majorHAnsi" w:eastAsiaTheme="majorHAnsi" w:hAnsiTheme="majorHAnsi" w:hint="eastAsia"/>
        </w:rPr>
        <w:t>2295</w:t>
      </w:r>
      <w:r>
        <w:rPr>
          <w:rFonts w:asciiTheme="majorHAnsi" w:eastAsiaTheme="majorHAnsi" w:hAnsiTheme="majorHAnsi" w:hint="eastAsia"/>
        </w:rPr>
        <w:t xml:space="preserve"> : </w:t>
      </w:r>
      <w:r w:rsidRPr="0041764F">
        <w:rPr>
          <w:rFonts w:asciiTheme="majorHAnsi" w:eastAsiaTheme="majorHAnsi" w:hAnsiTheme="majorHAnsi" w:hint="eastAsia"/>
        </w:rPr>
        <w:t>(호가단위)</w:t>
      </w:r>
    </w:p>
    <w:p w:rsidR="0041764F" w:rsidRPr="00DF64F2" w:rsidRDefault="0041764F" w:rsidP="00D2108D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F14641" w:rsidRPr="00DF64F2" w:rsidRDefault="00F14641" w:rsidP="00150E23">
      <w:pPr>
        <w:pStyle w:val="3"/>
      </w:pPr>
      <w:bookmarkStart w:id="66" w:name="_Toc13051831"/>
      <w:r w:rsidRPr="00DF64F2">
        <w:rPr>
          <w:rFonts w:hint="eastAsia"/>
        </w:rPr>
        <w:t>주식선물종목리스트</w:t>
      </w:r>
      <w:r w:rsidRPr="00DF64F2">
        <w:rPr>
          <w:rFonts w:hint="eastAsia"/>
        </w:rPr>
        <w:t xml:space="preserve"> FID</w:t>
      </w:r>
      <w:bookmarkEnd w:id="66"/>
    </w:p>
    <w:p w:rsidR="00F14641" w:rsidRPr="00DF64F2" w:rsidRDefault="00F14641" w:rsidP="009F5A19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INPUT FID &gt;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( JF : 주식선물 )</w:t>
      </w:r>
    </w:p>
    <w:p w:rsidR="00E56BF2" w:rsidRPr="00DF64F2" w:rsidRDefault="00E56BF2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1499</w:t>
      </w:r>
    </w:p>
    <w:p w:rsidR="00E56BF2" w:rsidRPr="00DF64F2" w:rsidRDefault="00E56BF2" w:rsidP="00F14641">
      <w:pPr>
        <w:wordWrap/>
        <w:spacing w:line="240" w:lineRule="exact"/>
        <w:rPr>
          <w:rFonts w:asciiTheme="majorHAnsi" w:eastAsiaTheme="majorHAnsi" w:hAnsiTheme="majorHAnsi"/>
        </w:rPr>
      </w:pPr>
    </w:p>
    <w:p w:rsidR="00F14641" w:rsidRPr="00DF64F2" w:rsidRDefault="004973CC" w:rsidP="009F5A19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OUTPUT FID - array&gt;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1 : 단축코드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2 : 표준종목코드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3 : 한글종목명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373 : ATM구분코드 ( 1:ATM 2:ITM 3:OTM )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877 : 기초자산코드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773 : 거래승수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6 : 기준가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624 : 실시간가격제한여부</w:t>
      </w:r>
    </w:p>
    <w:p w:rsidR="00F14641" w:rsidRPr="00DF64F2" w:rsidRDefault="00F14641" w:rsidP="00F14641">
      <w:pPr>
        <w:wordWrap/>
        <w:spacing w:line="240" w:lineRule="exact"/>
        <w:rPr>
          <w:rFonts w:asciiTheme="majorHAnsi" w:eastAsiaTheme="majorHAnsi" w:hAnsiTheme="majorHAnsi"/>
        </w:rPr>
      </w:pPr>
    </w:p>
    <w:p w:rsidR="00F14641" w:rsidRPr="00DF64F2" w:rsidRDefault="00F14641" w:rsidP="00F14641">
      <w:pPr>
        <w:wordWrap/>
        <w:spacing w:line="240" w:lineRule="exact"/>
        <w:rPr>
          <w:rFonts w:asciiTheme="majorHAnsi" w:eastAsiaTheme="majorHAnsi" w:hAnsiTheme="majorHAnsi"/>
        </w:rPr>
      </w:pPr>
    </w:p>
    <w:p w:rsidR="00F14641" w:rsidRPr="00DF64F2" w:rsidRDefault="00F14641" w:rsidP="00150E23">
      <w:pPr>
        <w:pStyle w:val="3"/>
      </w:pPr>
      <w:bookmarkStart w:id="67" w:name="_Toc13051832"/>
      <w:r w:rsidRPr="00DF64F2">
        <w:rPr>
          <w:rFonts w:hint="eastAsia"/>
        </w:rPr>
        <w:t>주식옵션종목리스트</w:t>
      </w:r>
      <w:r w:rsidRPr="00DF64F2">
        <w:rPr>
          <w:rFonts w:hint="eastAsia"/>
        </w:rPr>
        <w:t xml:space="preserve"> FID</w:t>
      </w:r>
      <w:bookmarkEnd w:id="67"/>
    </w:p>
    <w:p w:rsidR="00F14641" w:rsidRPr="00DF64F2" w:rsidRDefault="00F14641" w:rsidP="009F5A19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JO : 주식옵션 )</w:t>
      </w:r>
    </w:p>
    <w:p w:rsidR="00E56BF2" w:rsidRPr="00DF64F2" w:rsidRDefault="00E56BF2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899</w:t>
      </w:r>
    </w:p>
    <w:p w:rsidR="00F14641" w:rsidRPr="00DF64F2" w:rsidRDefault="00F14641" w:rsidP="00F14641">
      <w:pPr>
        <w:wordWrap/>
        <w:spacing w:line="240" w:lineRule="exact"/>
        <w:rPr>
          <w:rFonts w:asciiTheme="majorHAnsi" w:eastAsiaTheme="majorHAnsi" w:hAnsiTheme="majorHAnsi"/>
        </w:rPr>
      </w:pPr>
    </w:p>
    <w:p w:rsidR="00F14641" w:rsidRPr="00DF64F2" w:rsidRDefault="004973CC" w:rsidP="009F5A19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1 : 단축코드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2 : 표준코드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968 : 기초자산명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3 : 한글종목명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449 : 콜풋구분( 2: 콜, 3: 풋 )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203 : 만기년월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661 : 행사가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373 : ATM구분코드 ( 1:ATM 2:ITM 3:OTM )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773 : 거래승수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624 : 실시간가격제한여부</w:t>
      </w:r>
    </w:p>
    <w:p w:rsidR="00F14641" w:rsidRPr="00DF64F2" w:rsidRDefault="00F14641" w:rsidP="00F1464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</w:rPr>
      </w:pPr>
    </w:p>
    <w:p w:rsidR="00F14641" w:rsidRPr="00DF64F2" w:rsidRDefault="00F14641" w:rsidP="00F1464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</w:rPr>
      </w:pPr>
    </w:p>
    <w:p w:rsidR="00F14641" w:rsidRPr="00DF64F2" w:rsidRDefault="00F14641" w:rsidP="00150E23">
      <w:pPr>
        <w:pStyle w:val="3"/>
      </w:pPr>
      <w:bookmarkStart w:id="68" w:name="_Toc13051833"/>
      <w:r w:rsidRPr="00DF64F2">
        <w:rPr>
          <w:rFonts w:hint="eastAsia"/>
        </w:rPr>
        <w:t>야간선물종목리스트</w:t>
      </w:r>
      <w:r w:rsidRPr="00DF64F2">
        <w:rPr>
          <w:rFonts w:hint="eastAsia"/>
        </w:rPr>
        <w:t xml:space="preserve"> FID</w:t>
      </w:r>
      <w:bookmarkEnd w:id="68"/>
    </w:p>
    <w:p w:rsidR="00F14641" w:rsidRPr="00DF64F2" w:rsidRDefault="00F14641" w:rsidP="009F5A19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INPUT FID &gt;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( CM : 야간선물</w:t>
      </w:r>
      <w:r w:rsidR="00C9714D">
        <w:rPr>
          <w:rFonts w:asciiTheme="majorHAnsi" w:eastAsiaTheme="majorHAnsi" w:hAnsiTheme="majorHAnsi" w:hint="eastAsia"/>
        </w:rPr>
        <w:t>(Eurex선물)</w:t>
      </w:r>
      <w:r w:rsidRPr="00DF64F2">
        <w:rPr>
          <w:rFonts w:asciiTheme="majorHAnsi" w:eastAsiaTheme="majorHAnsi" w:hAnsiTheme="majorHAnsi" w:hint="eastAsia"/>
        </w:rPr>
        <w:t xml:space="preserve"> )</w:t>
      </w:r>
      <w:r w:rsidR="00C9714D">
        <w:rPr>
          <w:rFonts w:asciiTheme="majorHAnsi" w:eastAsiaTheme="majorHAnsi" w:hAnsiTheme="majorHAnsi" w:hint="eastAsia"/>
        </w:rPr>
        <w:t xml:space="preserve"> (RF: 야간미니선물)</w:t>
      </w:r>
    </w:p>
    <w:p w:rsidR="00E56BF2" w:rsidRPr="00DF64F2" w:rsidRDefault="00E56BF2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1499</w:t>
      </w:r>
    </w:p>
    <w:p w:rsidR="00F14641" w:rsidRPr="00DF64F2" w:rsidRDefault="00F14641" w:rsidP="00F14641">
      <w:pPr>
        <w:wordWrap/>
        <w:spacing w:line="240" w:lineRule="exact"/>
        <w:rPr>
          <w:rFonts w:asciiTheme="majorHAnsi" w:eastAsiaTheme="majorHAnsi" w:hAnsiTheme="majorHAnsi"/>
        </w:rPr>
      </w:pPr>
    </w:p>
    <w:p w:rsidR="00F14641" w:rsidRPr="00DF64F2" w:rsidRDefault="004973CC" w:rsidP="009F5A19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OUTPUT FID - array&gt;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1 : 단축코드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2 : 표준종목코드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3 : 한글종목명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6 : 기준가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624 : 실시간가격제한여부</w:t>
      </w:r>
    </w:p>
    <w:p w:rsidR="00F14641" w:rsidRPr="00DF64F2" w:rsidRDefault="00F14641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p w:rsidR="00F14641" w:rsidRPr="00DF64F2" w:rsidRDefault="00F14641" w:rsidP="00F14641">
      <w:pPr>
        <w:wordWrap/>
        <w:spacing w:line="240" w:lineRule="exact"/>
        <w:rPr>
          <w:rFonts w:asciiTheme="majorHAnsi" w:eastAsiaTheme="majorHAnsi" w:hAnsiTheme="majorHAnsi"/>
        </w:rPr>
      </w:pPr>
    </w:p>
    <w:p w:rsidR="00F14641" w:rsidRPr="00DF64F2" w:rsidRDefault="00F14641" w:rsidP="00150E23">
      <w:pPr>
        <w:pStyle w:val="3"/>
      </w:pPr>
      <w:bookmarkStart w:id="69" w:name="_Toc13051834"/>
      <w:r w:rsidRPr="00DF64F2">
        <w:rPr>
          <w:rFonts w:hint="eastAsia"/>
        </w:rPr>
        <w:t>해외선물종목리스트</w:t>
      </w:r>
      <w:r w:rsidRPr="00DF64F2">
        <w:rPr>
          <w:rFonts w:hint="eastAsia"/>
        </w:rPr>
        <w:t xml:space="preserve"> FID</w:t>
      </w:r>
      <w:bookmarkEnd w:id="69"/>
    </w:p>
    <w:p w:rsidR="00F14641" w:rsidRPr="00DF64F2" w:rsidRDefault="00F14641" w:rsidP="00F14641">
      <w:pPr>
        <w:wordWrap/>
        <w:spacing w:line="240" w:lineRule="exact"/>
        <w:rPr>
          <w:rFonts w:asciiTheme="majorHAnsi" w:eastAsiaTheme="majorHAnsi" w:hAnsiTheme="majorHAnsi"/>
        </w:rPr>
      </w:pPr>
    </w:p>
    <w:p w:rsidR="00F14641" w:rsidRPr="00DF64F2" w:rsidRDefault="00F14641" w:rsidP="009F5A19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INPUT FID &gt;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( FF : 해외선물 )</w:t>
      </w:r>
    </w:p>
    <w:p w:rsidR="00E56BF2" w:rsidRPr="00DF64F2" w:rsidRDefault="00E56BF2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3299</w:t>
      </w:r>
    </w:p>
    <w:p w:rsidR="00E56BF2" w:rsidRPr="00DF64F2" w:rsidRDefault="00E56BF2" w:rsidP="00F14641">
      <w:pPr>
        <w:wordWrap/>
        <w:spacing w:line="240" w:lineRule="exact"/>
        <w:rPr>
          <w:rFonts w:asciiTheme="majorHAnsi" w:eastAsiaTheme="majorHAnsi" w:hAnsiTheme="majorHAnsi"/>
        </w:rPr>
      </w:pPr>
    </w:p>
    <w:p w:rsidR="00F14641" w:rsidRPr="00DF64F2" w:rsidRDefault="004973CC" w:rsidP="009F5A19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OUTPUT FID - array&gt;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1 : 종목코드(내부)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2 : 시세종목코드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3 : 해외파생상품명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448 : 품목코드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083 : 해외파생품목명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661 : 행사가격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170 : 국가코드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987 : 거래소코드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467 : 품목유형구분명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456 : 가격소수점정보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457 : 진법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2295 : Tick Size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396 : 최소가격변동금액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773 : 환산승수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772 : 계약단위, 계약크기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731 : 위탁증거금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460 : 유지증거금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226 : 상장일자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132 : 최종거래일(LTD)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981 : 만기일자(Expire Date)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203 : 만기년월(Expire Month/Year)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268 : 결제통화(거래통화?)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171 : 표시통화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459 : 근월물순서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133 : 잔존일수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1759 : Active Flag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6 : 기준가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0 : 전일종가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28 : 전일거래량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762 : 거래가능 여부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870 : 시작시간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871 : 종료시간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486 : 장시작시간(한국)</w:t>
      </w:r>
    </w:p>
    <w:p w:rsidR="008E15B0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487 : 장종료시간(한국)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815 : 직전거래일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현영업일, 거래일자</w:t>
      </w:r>
    </w:p>
    <w:p w:rsidR="00F14641" w:rsidRPr="00DF64F2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128 : 상장후고가</w:t>
      </w:r>
    </w:p>
    <w:p w:rsidR="00F14641" w:rsidRDefault="00F1464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129 : 상장후저가</w:t>
      </w:r>
    </w:p>
    <w:p w:rsidR="001D2A93" w:rsidRPr="001D2A93" w:rsidRDefault="001D2A93" w:rsidP="001D2A93">
      <w:r>
        <w:rPr>
          <w:rFonts w:asciiTheme="majorHAnsi" w:eastAsiaTheme="majorHAnsi" w:hAnsiTheme="majorHAnsi" w:hint="eastAsia"/>
        </w:rPr>
        <w:t xml:space="preserve">    2596</w:t>
      </w:r>
      <w:r w:rsidRPr="00DF64F2">
        <w:rPr>
          <w:rFonts w:asciiTheme="majorHAnsi" w:eastAsiaTheme="majorHAnsi" w:hAnsiTheme="majorHAnsi" w:hint="eastAsia"/>
        </w:rPr>
        <w:t xml:space="preserve"> : </w:t>
      </w:r>
      <w:r>
        <w:rPr>
          <w:rFonts w:asciiTheme="majorHAnsi" w:eastAsiaTheme="majorHAnsi" w:hAnsiTheme="majorHAnsi" w:hint="eastAsia"/>
        </w:rPr>
        <w:t>거래소코드2(세부거래소코드)</w:t>
      </w:r>
    </w:p>
    <w:p w:rsidR="001D2A93" w:rsidRPr="001D2A93" w:rsidRDefault="001D2A93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F14641" w:rsidRPr="00DF64F2" w:rsidRDefault="00F14641" w:rsidP="00F14641">
      <w:pPr>
        <w:rPr>
          <w:rFonts w:asciiTheme="majorHAnsi" w:eastAsiaTheme="majorHAnsi" w:hAnsiTheme="majorHAnsi"/>
        </w:rPr>
      </w:pPr>
    </w:p>
    <w:p w:rsidR="00F14641" w:rsidRPr="00DF64F2" w:rsidRDefault="00F14641" w:rsidP="00F14641">
      <w:pPr>
        <w:rPr>
          <w:rFonts w:asciiTheme="majorHAnsi" w:eastAsiaTheme="majorHAnsi" w:hAnsiTheme="majorHAnsi"/>
        </w:rPr>
      </w:pPr>
    </w:p>
    <w:p w:rsidR="00F14641" w:rsidRDefault="001D2A93" w:rsidP="001D2A9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1D2A93" w:rsidRDefault="001D2A93" w:rsidP="001D2A93">
      <w:pPr>
        <w:pStyle w:val="3"/>
      </w:pPr>
      <w:bookmarkStart w:id="70" w:name="_Toc13051835"/>
      <w:r>
        <w:rPr>
          <w:rFonts w:hint="eastAsia"/>
        </w:rPr>
        <w:lastRenderedPageBreak/>
        <w:t>해외옵션종목리스트</w:t>
      </w:r>
      <w:r>
        <w:rPr>
          <w:rFonts w:hint="eastAsia"/>
        </w:rPr>
        <w:t xml:space="preserve"> FID</w:t>
      </w:r>
      <w:bookmarkEnd w:id="70"/>
    </w:p>
    <w:p w:rsidR="001D2A93" w:rsidRPr="00DF64F2" w:rsidRDefault="001D2A93" w:rsidP="001D2A93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INPUT FID &gt;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</w:t>
      </w:r>
      <w:r>
        <w:rPr>
          <w:rFonts w:asciiTheme="majorHAnsi" w:eastAsiaTheme="majorHAnsi" w:hAnsiTheme="majorHAnsi" w:hint="eastAsia"/>
        </w:rPr>
        <w:t>( FO</w:t>
      </w:r>
      <w:r w:rsidRPr="00DF64F2">
        <w:rPr>
          <w:rFonts w:asciiTheme="majorHAnsi" w:eastAsiaTheme="majorHAnsi" w:hAnsiTheme="majorHAnsi" w:hint="eastAsia"/>
        </w:rPr>
        <w:t xml:space="preserve"> : </w:t>
      </w:r>
      <w:r>
        <w:rPr>
          <w:rFonts w:asciiTheme="majorHAnsi" w:eastAsiaTheme="majorHAnsi" w:hAnsiTheme="majorHAnsi" w:hint="eastAsia"/>
        </w:rPr>
        <w:t>해외옵션</w:t>
      </w:r>
      <w:r w:rsidRPr="00DF64F2">
        <w:rPr>
          <w:rFonts w:asciiTheme="majorHAnsi" w:eastAsiaTheme="majorHAnsi" w:hAnsiTheme="majorHAnsi" w:hint="eastAsia"/>
        </w:rPr>
        <w:t xml:space="preserve"> )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 xml:space="preserve">GID </w:t>
      </w:r>
      <w:r>
        <w:rPr>
          <w:rFonts w:asciiTheme="majorHAnsi" w:eastAsiaTheme="majorHAnsi" w:hAnsiTheme="majorHAnsi" w:hint="eastAsia"/>
          <w:b/>
        </w:rPr>
        <w:t>44</w:t>
      </w:r>
      <w:r w:rsidRPr="00DF64F2">
        <w:rPr>
          <w:rFonts w:asciiTheme="majorHAnsi" w:eastAsiaTheme="majorHAnsi" w:hAnsiTheme="majorHAnsi"/>
          <w:b/>
        </w:rPr>
        <w:t>99</w:t>
      </w:r>
    </w:p>
    <w:p w:rsidR="001D2A93" w:rsidRPr="00DF64F2" w:rsidRDefault="001D2A93" w:rsidP="001D2A93">
      <w:pPr>
        <w:wordWrap/>
        <w:spacing w:line="240" w:lineRule="exact"/>
        <w:rPr>
          <w:rFonts w:asciiTheme="majorHAnsi" w:eastAsiaTheme="majorHAnsi" w:hAnsiTheme="majorHAnsi"/>
        </w:rPr>
      </w:pPr>
    </w:p>
    <w:p w:rsidR="001D2A93" w:rsidRPr="00DF64F2" w:rsidRDefault="001D2A93" w:rsidP="001D2A93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OUTPUT FID - array&gt;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1 : 종목코드(내부)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2 : 시세종목코드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3 : 해외파생상품명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448 : 품목코드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083 : 해외파생품목명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661 : 행사가격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170 : 국가코드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987 : 거래소코드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467 : 품목유형구분명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456 : 가격소수점정보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457 : 진법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2295 : Tick Size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396 : 최소가격변동금액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773 : 환산승수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772 : 계약단위, 계약크기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731 : 위탁증거금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460 : 유지증거금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226 : 상장일자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132 : 최종거래일(LTD)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981 : 만기일자(Expire Date)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203 : 만기년월(Expire Month/Year)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268 : 결제통화(거래통화?)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171 : 표시통화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459 : 근월물순서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133 : 잔존일수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1759 : Active Flag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6 : 기준가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0 : 전일종가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28 : 전일거래량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762 : 거래가능 여부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870 : 시작시간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871 : 종료시간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486 : 장시작시간(한국)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487 : 장종료시간(한국)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815 : 직전거래일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현영업일, 거래일자</w:t>
      </w:r>
    </w:p>
    <w:p w:rsidR="001D2A93" w:rsidRPr="00DF64F2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128 : 상장후고가</w:t>
      </w:r>
    </w:p>
    <w:p w:rsidR="001D2A93" w:rsidRDefault="001D2A93" w:rsidP="001D2A93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129 : 상장후저가</w:t>
      </w:r>
    </w:p>
    <w:p w:rsidR="001D2A93" w:rsidRPr="001D2A93" w:rsidRDefault="001D2A93" w:rsidP="001D2A93">
      <w:r>
        <w:rPr>
          <w:rFonts w:asciiTheme="majorHAnsi" w:eastAsiaTheme="majorHAnsi" w:hAnsiTheme="majorHAnsi" w:hint="eastAsia"/>
        </w:rPr>
        <w:t xml:space="preserve">    2596</w:t>
      </w:r>
      <w:r w:rsidRPr="00DF64F2">
        <w:rPr>
          <w:rFonts w:asciiTheme="majorHAnsi" w:eastAsiaTheme="majorHAnsi" w:hAnsiTheme="majorHAnsi" w:hint="eastAsia"/>
        </w:rPr>
        <w:t xml:space="preserve"> : </w:t>
      </w:r>
      <w:r>
        <w:rPr>
          <w:rFonts w:asciiTheme="majorHAnsi" w:eastAsiaTheme="majorHAnsi" w:hAnsiTheme="majorHAnsi" w:hint="eastAsia"/>
        </w:rPr>
        <w:t>거래소코드2(세부거래소코드)</w:t>
      </w:r>
    </w:p>
    <w:p w:rsidR="00F14641" w:rsidRPr="00DF64F2" w:rsidRDefault="00F14641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p w:rsidR="00F14641" w:rsidRPr="00DF64F2" w:rsidRDefault="00F14641" w:rsidP="00150E23">
      <w:pPr>
        <w:pStyle w:val="3"/>
      </w:pPr>
      <w:bookmarkStart w:id="71" w:name="_Toc13051836"/>
      <w:r w:rsidRPr="00DF64F2">
        <w:rPr>
          <w:rFonts w:hint="eastAsia"/>
        </w:rPr>
        <w:lastRenderedPageBreak/>
        <w:t xml:space="preserve">EUREX </w:t>
      </w:r>
      <w:r w:rsidRPr="00DF64F2">
        <w:rPr>
          <w:rFonts w:hint="eastAsia"/>
        </w:rPr>
        <w:t>종목리스트</w:t>
      </w:r>
      <w:r w:rsidRPr="00DF64F2">
        <w:rPr>
          <w:rFonts w:hint="eastAsia"/>
        </w:rPr>
        <w:t xml:space="preserve"> FID</w:t>
      </w:r>
      <w:bookmarkEnd w:id="71"/>
    </w:p>
    <w:p w:rsidR="00F14641" w:rsidRPr="00DF64F2" w:rsidRDefault="00F14641" w:rsidP="00F14641">
      <w:pPr>
        <w:spacing w:line="300" w:lineRule="exact"/>
        <w:rPr>
          <w:rFonts w:asciiTheme="majorHAnsi" w:eastAsiaTheme="majorHAnsi" w:hAnsiTheme="majorHAnsi"/>
        </w:rPr>
      </w:pPr>
    </w:p>
    <w:p w:rsidR="00F14641" w:rsidRPr="00DF64F2" w:rsidRDefault="00F14641" w:rsidP="009F5A19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INPUT FID &gt;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( EU : EUREX )</w:t>
      </w:r>
    </w:p>
    <w:p w:rsidR="00E56BF2" w:rsidRPr="00DF64F2" w:rsidRDefault="00E56BF2" w:rsidP="00900A21">
      <w:pPr>
        <w:spacing w:line="30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1899</w:t>
      </w:r>
    </w:p>
    <w:p w:rsidR="00F14641" w:rsidRPr="00DF64F2" w:rsidRDefault="00F14641" w:rsidP="00F14641">
      <w:pPr>
        <w:spacing w:line="300" w:lineRule="exact"/>
        <w:rPr>
          <w:rFonts w:asciiTheme="majorHAnsi" w:eastAsiaTheme="majorHAnsi" w:hAnsiTheme="majorHAnsi"/>
        </w:rPr>
      </w:pPr>
    </w:p>
    <w:p w:rsidR="00F14641" w:rsidRPr="00DF64F2" w:rsidRDefault="004973CC" w:rsidP="009F5A19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OUTPUT FID - array&gt;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1 : 단축코드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2 : 표준코드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3 : 한글종목명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373 : ATM구분코드 ( 1:ATM 2:ITM 3:OTM )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1773 : 거래승수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2624 : 실시간가격제한여부</w:t>
      </w:r>
    </w:p>
    <w:p w:rsidR="00F14641" w:rsidRPr="00DF64F2" w:rsidRDefault="00F14641" w:rsidP="00F14641">
      <w:pPr>
        <w:spacing w:line="300" w:lineRule="exact"/>
        <w:rPr>
          <w:rFonts w:asciiTheme="majorHAnsi" w:eastAsiaTheme="majorHAnsi" w:hAnsiTheme="majorHAnsi"/>
        </w:rPr>
      </w:pPr>
    </w:p>
    <w:p w:rsidR="00F14641" w:rsidRPr="00DF64F2" w:rsidRDefault="00F14641" w:rsidP="00F14641">
      <w:pPr>
        <w:spacing w:line="300" w:lineRule="exact"/>
        <w:rPr>
          <w:rFonts w:asciiTheme="majorHAnsi" w:eastAsiaTheme="majorHAnsi" w:hAnsiTheme="majorHAnsi"/>
        </w:rPr>
      </w:pPr>
    </w:p>
    <w:p w:rsidR="00F14641" w:rsidRPr="00DF64F2" w:rsidRDefault="00F14641" w:rsidP="00150E23">
      <w:pPr>
        <w:pStyle w:val="3"/>
      </w:pPr>
      <w:bookmarkStart w:id="72" w:name="_Toc13051837"/>
      <w:r w:rsidRPr="00DF64F2">
        <w:rPr>
          <w:rFonts w:hint="eastAsia"/>
        </w:rPr>
        <w:t>FX</w:t>
      </w:r>
      <w:r w:rsidRPr="00DF64F2">
        <w:rPr>
          <w:rFonts w:hint="eastAsia"/>
        </w:rPr>
        <w:t>마진종목리스트</w:t>
      </w:r>
      <w:r w:rsidRPr="00DF64F2">
        <w:rPr>
          <w:rFonts w:hint="eastAsia"/>
        </w:rPr>
        <w:t xml:space="preserve"> FID</w:t>
      </w:r>
      <w:bookmarkEnd w:id="72"/>
    </w:p>
    <w:p w:rsidR="00F14641" w:rsidRPr="00DF64F2" w:rsidRDefault="00F14641" w:rsidP="00F14641">
      <w:pPr>
        <w:spacing w:line="300" w:lineRule="exact"/>
        <w:rPr>
          <w:rFonts w:asciiTheme="majorHAnsi" w:eastAsiaTheme="majorHAnsi" w:hAnsiTheme="majorHAnsi"/>
        </w:rPr>
      </w:pPr>
    </w:p>
    <w:p w:rsidR="00F14641" w:rsidRPr="00DF64F2" w:rsidRDefault="00F14641" w:rsidP="009F5A19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INPUT FID &gt;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( FX : FX마진 )</w:t>
      </w:r>
    </w:p>
    <w:p w:rsidR="00E56BF2" w:rsidRPr="00DF64F2" w:rsidRDefault="00E56BF2" w:rsidP="00900A21">
      <w:pPr>
        <w:spacing w:line="30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4199</w:t>
      </w:r>
    </w:p>
    <w:p w:rsidR="00F14641" w:rsidRPr="00DF64F2" w:rsidRDefault="00F14641" w:rsidP="00F14641">
      <w:pPr>
        <w:spacing w:line="300" w:lineRule="exact"/>
        <w:rPr>
          <w:rFonts w:asciiTheme="majorHAnsi" w:eastAsiaTheme="majorHAnsi" w:hAnsiTheme="majorHAnsi"/>
        </w:rPr>
      </w:pPr>
    </w:p>
    <w:p w:rsidR="00F14641" w:rsidRPr="00DF64F2" w:rsidRDefault="004973CC" w:rsidP="009F5A19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 OUTPUT FID - array&gt;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 xml:space="preserve">2609 - HTS CODE        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1171 - 통화 1          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1268 - 통화 2          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 xml:space="preserve">2617 - Quote Mode      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2456 - 가격소수점      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2618 - 가격소수점보정  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2619 - 고객소수점      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2620 - 고객소수점보정  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2621 - 딜링룸코드      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2622 - PL계산통화      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2623 - PL계산방법      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 xml:space="preserve">0306 - Pair ID FCM_CD  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0003 - FX 상품명       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1222 - 매입 이자율     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1223 - 매도 이자율     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1220 - FDM 매입 이자율 </w:t>
      </w:r>
    </w:p>
    <w:p w:rsidR="00F14641" w:rsidRPr="00DF64F2" w:rsidRDefault="00F14641" w:rsidP="00900A21">
      <w:pPr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 xml:space="preserve">1221 - FDM 매도 이자율 </w:t>
      </w:r>
    </w:p>
    <w:p w:rsidR="00F14641" w:rsidRPr="00DF64F2" w:rsidRDefault="00F14641" w:rsidP="00F14641">
      <w:pPr>
        <w:rPr>
          <w:rFonts w:asciiTheme="majorHAnsi" w:eastAsiaTheme="majorHAnsi" w:hAnsiTheme="majorHAnsi"/>
        </w:rPr>
      </w:pPr>
    </w:p>
    <w:p w:rsidR="00F14641" w:rsidRPr="00DF64F2" w:rsidRDefault="00F14641" w:rsidP="00F14641">
      <w:pPr>
        <w:rPr>
          <w:rFonts w:asciiTheme="majorHAnsi" w:eastAsiaTheme="majorHAnsi" w:hAnsiTheme="majorHAnsi"/>
        </w:rPr>
      </w:pPr>
    </w:p>
    <w:p w:rsidR="00F14641" w:rsidRPr="00DF64F2" w:rsidRDefault="00F14641" w:rsidP="00F14641">
      <w:pPr>
        <w:rPr>
          <w:rFonts w:asciiTheme="majorHAnsi" w:eastAsiaTheme="majorHAnsi" w:hAnsiTheme="majorHAnsi"/>
        </w:rPr>
      </w:pPr>
    </w:p>
    <w:p w:rsidR="00F14641" w:rsidRPr="00DF64F2" w:rsidRDefault="00F14641" w:rsidP="00F14641">
      <w:pPr>
        <w:rPr>
          <w:rFonts w:asciiTheme="majorHAnsi" w:eastAsiaTheme="majorHAnsi" w:hAnsiTheme="majorHAnsi"/>
        </w:rPr>
      </w:pPr>
    </w:p>
    <w:p w:rsidR="00F14641" w:rsidRPr="00DF64F2" w:rsidRDefault="00F14641" w:rsidP="00F14641">
      <w:pPr>
        <w:rPr>
          <w:rFonts w:asciiTheme="majorHAnsi" w:eastAsiaTheme="majorHAnsi" w:hAnsiTheme="majorHAnsi"/>
        </w:rPr>
      </w:pPr>
    </w:p>
    <w:p w:rsidR="009F5A19" w:rsidRPr="00DF64F2" w:rsidRDefault="009F5A19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p w:rsidR="009F5A19" w:rsidRPr="00DF64F2" w:rsidRDefault="009F5A19" w:rsidP="009F5A19">
      <w:pPr>
        <w:pStyle w:val="20"/>
        <w:ind w:left="880" w:right="200"/>
        <w:rPr>
          <w:rFonts w:asciiTheme="majorHAnsi" w:eastAsiaTheme="majorHAnsi" w:hAnsiTheme="majorHAnsi"/>
        </w:rPr>
      </w:pPr>
      <w:bookmarkStart w:id="73" w:name="_Toc13051838"/>
      <w:r w:rsidRPr="00DF64F2">
        <w:rPr>
          <w:rFonts w:asciiTheme="majorHAnsi" w:eastAsiaTheme="majorHAnsi" w:hAnsiTheme="majorHAnsi" w:hint="eastAsia"/>
        </w:rPr>
        <w:lastRenderedPageBreak/>
        <w:t>차트 FID</w:t>
      </w:r>
      <w:bookmarkEnd w:id="73"/>
    </w:p>
    <w:p w:rsidR="009F5A19" w:rsidRPr="00DF64F2" w:rsidRDefault="009F5A19" w:rsidP="00150E23">
      <w:pPr>
        <w:pStyle w:val="3"/>
      </w:pPr>
      <w:bookmarkStart w:id="74" w:name="_Toc13051839"/>
      <w:r w:rsidRPr="00DF64F2">
        <w:rPr>
          <w:rFonts w:hint="eastAsia"/>
        </w:rPr>
        <w:t>주식시장차트</w:t>
      </w:r>
      <w:r w:rsidRPr="00DF64F2">
        <w:rPr>
          <w:rFonts w:hint="eastAsia"/>
        </w:rPr>
        <w:t xml:space="preserve"> FID</w:t>
      </w:r>
      <w:bookmarkEnd w:id="74"/>
    </w:p>
    <w:p w:rsidR="00AD474F" w:rsidRPr="00DF64F2" w:rsidRDefault="00AD474F" w:rsidP="00AD474F">
      <w:pPr>
        <w:rPr>
          <w:rFonts w:asciiTheme="majorHAnsi" w:eastAsiaTheme="majorHAnsi" w:hAnsiTheme="majorHAnsi"/>
        </w:rPr>
      </w:pPr>
    </w:p>
    <w:p w:rsidR="009F5A19" w:rsidRPr="00DF64F2" w:rsidRDefault="009F5A19" w:rsidP="00B73C37">
      <w:pPr>
        <w:wordWrap/>
        <w:spacing w:line="30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1. 틱</w:t>
      </w:r>
      <w:r w:rsidR="00AD474F" w:rsidRPr="00DF64F2">
        <w:rPr>
          <w:rFonts w:asciiTheme="majorHAnsi" w:eastAsiaTheme="majorHAnsi" w:hAnsiTheme="majorHAnsi" w:hint="eastAsia"/>
          <w:b/>
        </w:rPr>
        <w:t>차트</w:t>
      </w:r>
      <w:r w:rsidRPr="00DF64F2">
        <w:rPr>
          <w:rFonts w:asciiTheme="majorHAnsi" w:eastAsiaTheme="majorHAnsi" w:hAnsiTheme="majorHAnsi" w:hint="eastAsia"/>
          <w:b/>
        </w:rPr>
        <w:t xml:space="preserve"> FID</w:t>
      </w:r>
      <w:r w:rsidR="000C7126" w:rsidRPr="00DF64F2">
        <w:rPr>
          <w:rStyle w:val="Char3"/>
          <w:rFonts w:asciiTheme="majorHAnsi" w:eastAsiaTheme="majorHAnsi" w:hAnsiTheme="majorHAnsi" w:hint="eastAsia"/>
        </w:rPr>
        <w:t>(주식시장)</w:t>
      </w:r>
    </w:p>
    <w:p w:rsidR="009F5A19" w:rsidRPr="00DF64F2" w:rsidRDefault="009F5A19" w:rsidP="00B73C37">
      <w:pPr>
        <w:pStyle w:val="af3"/>
        <w:spacing w:line="30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J : 주식 )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8 : 시간구분코드 ( 4 : 장중)</w:t>
      </w:r>
    </w:p>
    <w:p w:rsidR="00AD474F" w:rsidRPr="00DF64F2" w:rsidRDefault="00AD474F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B73C37" w:rsidRPr="00DF64F2" w:rsidRDefault="00B73C37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2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</w:p>
    <w:p w:rsidR="009F5A19" w:rsidRPr="00DF64F2" w:rsidRDefault="004973CC" w:rsidP="00B73C37">
      <w:pPr>
        <w:pStyle w:val="af3"/>
        <w:spacing w:line="30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8 : 시간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83 : 체결량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AD474F" w:rsidRPr="00DF64F2" w:rsidRDefault="00AD474F" w:rsidP="00B73C37">
      <w:pPr>
        <w:wordWrap/>
        <w:spacing w:line="300" w:lineRule="exact"/>
        <w:rPr>
          <w:rFonts w:asciiTheme="majorHAnsi" w:eastAsiaTheme="majorHAnsi" w:hAnsiTheme="majorHAnsi"/>
        </w:rPr>
      </w:pPr>
    </w:p>
    <w:p w:rsidR="009F5A19" w:rsidRPr="00DF64F2" w:rsidRDefault="009F5A19" w:rsidP="00B73C37">
      <w:pPr>
        <w:wordWrap/>
        <w:spacing w:line="30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2. N틱</w:t>
      </w:r>
      <w:r w:rsidR="00AD474F" w:rsidRPr="00DF64F2">
        <w:rPr>
          <w:rFonts w:asciiTheme="majorHAnsi" w:eastAsiaTheme="majorHAnsi" w:hAnsiTheme="majorHAnsi" w:hint="eastAsia"/>
          <w:b/>
        </w:rPr>
        <w:t>차트</w:t>
      </w:r>
      <w:r w:rsidRPr="00DF64F2">
        <w:rPr>
          <w:rFonts w:asciiTheme="majorHAnsi" w:eastAsiaTheme="majorHAnsi" w:hAnsiTheme="majorHAnsi" w:hint="eastAsia"/>
          <w:b/>
        </w:rPr>
        <w:t xml:space="preserve"> FID</w:t>
      </w:r>
      <w:r w:rsidR="000C7126" w:rsidRPr="00DF64F2">
        <w:rPr>
          <w:rStyle w:val="Char3"/>
          <w:rFonts w:asciiTheme="majorHAnsi" w:eastAsiaTheme="majorHAnsi" w:hAnsiTheme="majorHAnsi" w:hint="eastAsia"/>
        </w:rPr>
        <w:t>(주식시장)</w:t>
      </w:r>
    </w:p>
    <w:p w:rsidR="009F5A19" w:rsidRPr="00DF64F2" w:rsidRDefault="009F5A19" w:rsidP="00B73C37">
      <w:pPr>
        <w:pStyle w:val="af3"/>
        <w:spacing w:line="30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J : 주식 )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8 : 시간구분코드 ( 4 : 장중)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119 : 입력틱 구분코드 ( N : N틱 )</w:t>
      </w:r>
    </w:p>
    <w:p w:rsidR="00AD474F" w:rsidRPr="00DF64F2" w:rsidRDefault="00AD474F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B73C37" w:rsidRPr="00DF64F2" w:rsidRDefault="00B73C37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2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</w:p>
    <w:p w:rsidR="009F5A19" w:rsidRPr="00DF64F2" w:rsidRDefault="004973CC" w:rsidP="00B73C37">
      <w:pPr>
        <w:pStyle w:val="af3"/>
        <w:spacing w:line="30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8 : 시간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83 : 체결량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9F5A19" w:rsidRPr="00DF64F2" w:rsidRDefault="009F5A19" w:rsidP="00B73C37">
      <w:pPr>
        <w:wordWrap/>
        <w:spacing w:line="300" w:lineRule="exact"/>
        <w:rPr>
          <w:rFonts w:asciiTheme="majorHAnsi" w:eastAsiaTheme="majorHAnsi" w:hAnsiTheme="majorHAnsi"/>
        </w:rPr>
      </w:pPr>
    </w:p>
    <w:p w:rsidR="00B73C37" w:rsidRPr="00DF64F2" w:rsidRDefault="00B73C37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br w:type="page"/>
      </w:r>
    </w:p>
    <w:p w:rsidR="009F5A19" w:rsidRPr="00DF64F2" w:rsidRDefault="009F5A19" w:rsidP="00B73C37">
      <w:pPr>
        <w:wordWrap/>
        <w:spacing w:line="30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lastRenderedPageBreak/>
        <w:t>3. 분</w:t>
      </w:r>
      <w:r w:rsidR="00AD474F" w:rsidRPr="00DF64F2">
        <w:rPr>
          <w:rFonts w:asciiTheme="majorHAnsi" w:eastAsiaTheme="majorHAnsi" w:hAnsiTheme="majorHAnsi" w:hint="eastAsia"/>
          <w:b/>
        </w:rPr>
        <w:t>차트</w:t>
      </w:r>
      <w:r w:rsidRPr="00DF64F2">
        <w:rPr>
          <w:rFonts w:asciiTheme="majorHAnsi" w:eastAsiaTheme="majorHAnsi" w:hAnsiTheme="majorHAnsi" w:hint="eastAsia"/>
          <w:b/>
        </w:rPr>
        <w:t xml:space="preserve"> FID</w:t>
      </w:r>
      <w:r w:rsidR="000C7126" w:rsidRPr="00DF64F2">
        <w:rPr>
          <w:rStyle w:val="Char3"/>
          <w:rFonts w:asciiTheme="majorHAnsi" w:eastAsiaTheme="majorHAnsi" w:hAnsiTheme="majorHAnsi" w:hint="eastAsia"/>
        </w:rPr>
        <w:t>(주식시장)</w:t>
      </w:r>
    </w:p>
    <w:p w:rsidR="009F5A19" w:rsidRPr="00DF64F2" w:rsidRDefault="009F5A19" w:rsidP="00B73C37">
      <w:pPr>
        <w:pStyle w:val="af3"/>
        <w:spacing w:line="30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J : 주식  )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119 : 입력분틱 구분코드( 30: 30초, 60: 1분, 600: 10분, 3600: 60분, 60N: N분 )</w:t>
      </w:r>
    </w:p>
    <w:p w:rsidR="00AD474F" w:rsidRPr="00DF64F2" w:rsidRDefault="00AD474F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B73C37" w:rsidRPr="00DF64F2" w:rsidRDefault="00B73C37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5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</w:p>
    <w:p w:rsidR="009F5A19" w:rsidRPr="00DF64F2" w:rsidRDefault="004973CC" w:rsidP="00B73C37">
      <w:pPr>
        <w:pStyle w:val="af3"/>
        <w:spacing w:line="30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8 : 시간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83 : 체결량</w:t>
      </w:r>
    </w:p>
    <w:p w:rsidR="009F5A19" w:rsidRPr="00DF64F2" w:rsidRDefault="009F5A19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B73C37" w:rsidRPr="00DF64F2" w:rsidRDefault="00B73C37" w:rsidP="00B73C37">
      <w:pPr>
        <w:wordWrap/>
        <w:spacing w:line="300" w:lineRule="exact"/>
        <w:ind w:leftChars="200" w:left="400"/>
        <w:rPr>
          <w:rFonts w:asciiTheme="majorHAnsi" w:eastAsiaTheme="majorHAnsi" w:hAnsiTheme="majorHAnsi"/>
        </w:rPr>
      </w:pPr>
    </w:p>
    <w:p w:rsidR="009F5A19" w:rsidRPr="00DF64F2" w:rsidRDefault="009F5A19" w:rsidP="00AD474F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4. 일차트 FID</w:t>
      </w:r>
      <w:r w:rsidR="000C7126" w:rsidRPr="00DF64F2">
        <w:rPr>
          <w:rStyle w:val="Char3"/>
          <w:rFonts w:asciiTheme="majorHAnsi" w:eastAsiaTheme="majorHAnsi" w:hAnsiTheme="majorHAnsi" w:hint="eastAsia"/>
        </w:rPr>
        <w:t>(주식시장)</w:t>
      </w:r>
    </w:p>
    <w:p w:rsidR="009F5A19" w:rsidRPr="00DF64F2" w:rsidRDefault="009F5A19" w:rsidP="00900A2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J : 주식  )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B73C37" w:rsidRPr="00DF64F2" w:rsidRDefault="00B73C37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7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9F5A19" w:rsidRPr="00DF64F2" w:rsidRDefault="004973CC" w:rsidP="00900A2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9F5A19" w:rsidRPr="00DF64F2" w:rsidRDefault="009F5A19" w:rsidP="00AD474F">
      <w:pPr>
        <w:wordWrap/>
        <w:spacing w:line="240" w:lineRule="exact"/>
        <w:rPr>
          <w:rFonts w:asciiTheme="majorHAnsi" w:eastAsiaTheme="majorHAnsi" w:hAnsiTheme="majorHAnsi"/>
        </w:rPr>
      </w:pPr>
    </w:p>
    <w:p w:rsidR="009F5A19" w:rsidRPr="00DF64F2" w:rsidRDefault="009F5A19" w:rsidP="00AD474F">
      <w:pPr>
        <w:wordWrap/>
        <w:spacing w:line="240" w:lineRule="exact"/>
        <w:rPr>
          <w:rFonts w:asciiTheme="majorHAnsi" w:eastAsiaTheme="majorHAnsi" w:hAnsiTheme="majorHAnsi"/>
        </w:rPr>
      </w:pPr>
    </w:p>
    <w:p w:rsidR="009F5A19" w:rsidRPr="00DF64F2" w:rsidRDefault="00AD474F" w:rsidP="00AD474F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 xml:space="preserve">5. </w:t>
      </w:r>
      <w:r w:rsidR="009F5A19" w:rsidRPr="00DF64F2">
        <w:rPr>
          <w:rFonts w:asciiTheme="majorHAnsi" w:eastAsiaTheme="majorHAnsi" w:hAnsiTheme="majorHAnsi" w:hint="eastAsia"/>
          <w:b/>
        </w:rPr>
        <w:t>주/월</w:t>
      </w:r>
      <w:r w:rsidRPr="00DF64F2">
        <w:rPr>
          <w:rFonts w:asciiTheme="majorHAnsi" w:eastAsiaTheme="majorHAnsi" w:hAnsiTheme="majorHAnsi" w:hint="eastAsia"/>
          <w:b/>
        </w:rPr>
        <w:t>차트</w:t>
      </w:r>
      <w:r w:rsidR="000C7126" w:rsidRPr="00DF64F2">
        <w:rPr>
          <w:rStyle w:val="Char3"/>
          <w:rFonts w:asciiTheme="majorHAnsi" w:eastAsiaTheme="majorHAnsi" w:hAnsiTheme="majorHAnsi" w:hint="eastAsia"/>
        </w:rPr>
        <w:t>(주식시장)</w:t>
      </w:r>
    </w:p>
    <w:p w:rsidR="009F5A19" w:rsidRPr="00DF64F2" w:rsidRDefault="009F5A19" w:rsidP="00900A2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J : 주식  )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11 : 주/월 구분코드 ( W : 주, M : 월 )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B73C37" w:rsidRPr="00DF64F2" w:rsidRDefault="00B73C37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9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9F5A19" w:rsidRPr="00DF64F2" w:rsidRDefault="004973CC" w:rsidP="00900A2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9F5A19" w:rsidRPr="00DF64F2" w:rsidRDefault="009F5A19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9F5A19" w:rsidRPr="00DF64F2" w:rsidRDefault="009F5A19" w:rsidP="00AD474F">
      <w:pPr>
        <w:wordWrap/>
        <w:spacing w:line="240" w:lineRule="exact"/>
        <w:rPr>
          <w:rFonts w:asciiTheme="majorHAnsi" w:eastAsiaTheme="majorHAnsi" w:hAnsiTheme="majorHAnsi"/>
        </w:rPr>
      </w:pPr>
    </w:p>
    <w:p w:rsidR="00AD474F" w:rsidRPr="00DF64F2" w:rsidRDefault="00AD474F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p w:rsidR="00AD474F" w:rsidRPr="00DF64F2" w:rsidRDefault="00AD474F" w:rsidP="00150E23">
      <w:pPr>
        <w:pStyle w:val="3"/>
      </w:pPr>
      <w:bookmarkStart w:id="75" w:name="_Toc13051840"/>
      <w:r w:rsidRPr="00DF64F2">
        <w:rPr>
          <w:rFonts w:hint="eastAsia"/>
        </w:rPr>
        <w:lastRenderedPageBreak/>
        <w:t>ELW</w:t>
      </w:r>
      <w:r w:rsidRPr="00DF64F2">
        <w:rPr>
          <w:rFonts w:hint="eastAsia"/>
        </w:rPr>
        <w:t>시장차트</w:t>
      </w:r>
      <w:r w:rsidRPr="00DF64F2">
        <w:rPr>
          <w:rFonts w:hint="eastAsia"/>
        </w:rPr>
        <w:t xml:space="preserve"> FID</w:t>
      </w:r>
      <w:bookmarkEnd w:id="75"/>
    </w:p>
    <w:p w:rsidR="00AD474F" w:rsidRPr="00DF64F2" w:rsidRDefault="00AD474F" w:rsidP="00AD474F">
      <w:pPr>
        <w:wordWrap/>
        <w:spacing w:line="240" w:lineRule="exact"/>
        <w:rPr>
          <w:rFonts w:asciiTheme="majorHAnsi" w:eastAsiaTheme="majorHAnsi" w:hAnsiTheme="majorHAnsi"/>
        </w:rPr>
      </w:pPr>
    </w:p>
    <w:p w:rsidR="00AD474F" w:rsidRPr="00DF64F2" w:rsidRDefault="00AD474F" w:rsidP="00AD474F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1. 틱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ELW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AD474F" w:rsidRPr="00DF64F2" w:rsidRDefault="00AD474F" w:rsidP="00AD474F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W : ELW )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2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AD474F" w:rsidRPr="00DF64F2" w:rsidRDefault="004973CC" w:rsidP="00900A2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8 : 시간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83 : 체결량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AD474F" w:rsidRPr="00DF64F2" w:rsidRDefault="00AD474F" w:rsidP="00AD474F">
      <w:pPr>
        <w:wordWrap/>
        <w:spacing w:line="240" w:lineRule="exact"/>
        <w:rPr>
          <w:rFonts w:asciiTheme="majorHAnsi" w:eastAsiaTheme="majorHAnsi" w:hAnsiTheme="majorHAnsi"/>
        </w:rPr>
      </w:pPr>
    </w:p>
    <w:p w:rsidR="00AD474F" w:rsidRPr="00DF64F2" w:rsidRDefault="00AD474F" w:rsidP="00AD474F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2. N틱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ELW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AD474F" w:rsidRPr="00DF64F2" w:rsidRDefault="00AD474F" w:rsidP="00900A2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W : ELW )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119 : 입력틱 구분코드 ( N : N틱 )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2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AD474F" w:rsidRPr="00DF64F2" w:rsidRDefault="004973CC" w:rsidP="00900A2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8 : 시간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83 : 체결량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AD474F" w:rsidRPr="00DF64F2" w:rsidRDefault="00AD474F" w:rsidP="00AD474F">
      <w:pPr>
        <w:wordWrap/>
        <w:spacing w:line="240" w:lineRule="exact"/>
        <w:rPr>
          <w:rFonts w:asciiTheme="majorHAnsi" w:eastAsiaTheme="majorHAnsi" w:hAnsiTheme="majorHAnsi"/>
        </w:rPr>
      </w:pPr>
    </w:p>
    <w:p w:rsidR="00AD474F" w:rsidRPr="00DF64F2" w:rsidRDefault="005557AB" w:rsidP="00AD474F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3</w:t>
      </w:r>
      <w:r w:rsidR="00AD474F" w:rsidRPr="00DF64F2">
        <w:rPr>
          <w:rFonts w:asciiTheme="majorHAnsi" w:eastAsiaTheme="majorHAnsi" w:hAnsiTheme="majorHAnsi" w:hint="eastAsia"/>
          <w:b/>
        </w:rPr>
        <w:t>. 분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ELW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AD474F" w:rsidRPr="00DF64F2" w:rsidRDefault="00AD474F" w:rsidP="00900A2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W : ELW )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119 : 입력분틱 구분코드( 30: 30초, 60: 1분, 600: 10분, 3600: 60분, 60N: N분 )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5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AD474F" w:rsidRPr="00DF64F2" w:rsidRDefault="004973CC" w:rsidP="00900A2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8 : 시간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83 : 체결량</w:t>
      </w:r>
    </w:p>
    <w:p w:rsidR="00AD474F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AC146D" w:rsidRPr="00DF64F2" w:rsidRDefault="00AC146D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E035BA" w:rsidRDefault="00E035B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br w:type="page"/>
      </w:r>
    </w:p>
    <w:p w:rsidR="00AD474F" w:rsidRPr="00DF64F2" w:rsidRDefault="005557AB" w:rsidP="00AD474F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lastRenderedPageBreak/>
        <w:t>4</w:t>
      </w:r>
      <w:r w:rsidR="00AD474F" w:rsidRPr="00DF64F2">
        <w:rPr>
          <w:rFonts w:asciiTheme="majorHAnsi" w:eastAsiaTheme="majorHAnsi" w:hAnsiTheme="majorHAnsi" w:hint="eastAsia"/>
          <w:b/>
        </w:rPr>
        <w:t>. 일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ELW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AD474F" w:rsidRPr="00DF64F2" w:rsidRDefault="00AD474F" w:rsidP="00900A2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W : ELW )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7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AD474F" w:rsidRPr="00DF64F2" w:rsidRDefault="004973CC" w:rsidP="00900A2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AD474F" w:rsidRPr="00DF64F2" w:rsidRDefault="00AD474F" w:rsidP="00AD474F">
      <w:pPr>
        <w:wordWrap/>
        <w:spacing w:line="240" w:lineRule="exact"/>
        <w:rPr>
          <w:rFonts w:asciiTheme="majorHAnsi" w:eastAsiaTheme="majorHAnsi" w:hAnsiTheme="majorHAnsi"/>
        </w:rPr>
      </w:pPr>
    </w:p>
    <w:p w:rsidR="00AD474F" w:rsidRPr="00DF64F2" w:rsidRDefault="00AD474F" w:rsidP="00AD474F">
      <w:pPr>
        <w:wordWrap/>
        <w:spacing w:line="240" w:lineRule="exact"/>
        <w:rPr>
          <w:rFonts w:asciiTheme="majorHAnsi" w:eastAsiaTheme="majorHAnsi" w:hAnsiTheme="majorHAnsi"/>
        </w:rPr>
      </w:pPr>
    </w:p>
    <w:p w:rsidR="00AD474F" w:rsidRPr="00DF64F2" w:rsidRDefault="005557AB" w:rsidP="00AD474F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5</w:t>
      </w:r>
      <w:r w:rsidR="00AD474F" w:rsidRPr="00DF64F2">
        <w:rPr>
          <w:rFonts w:asciiTheme="majorHAnsi" w:eastAsiaTheme="majorHAnsi" w:hAnsiTheme="majorHAnsi" w:hint="eastAsia"/>
          <w:b/>
        </w:rPr>
        <w:t>. 주/월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ELW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AD474F" w:rsidRPr="00DF64F2" w:rsidRDefault="00AD474F" w:rsidP="00900A2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W : ELW )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11 : 주/월 구분코드 ( W : 주, M : 월 )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9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AD474F" w:rsidRPr="00DF64F2" w:rsidRDefault="004973CC" w:rsidP="00900A2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AD474F" w:rsidRPr="00DF64F2" w:rsidRDefault="00AD474F" w:rsidP="00AD474F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AD474F" w:rsidRPr="00DF64F2" w:rsidRDefault="00AD474F" w:rsidP="00AD474F">
      <w:pPr>
        <w:wordWrap/>
        <w:spacing w:line="240" w:lineRule="exact"/>
        <w:rPr>
          <w:rFonts w:asciiTheme="majorHAnsi" w:eastAsiaTheme="majorHAnsi" w:hAnsiTheme="majorHAnsi"/>
        </w:rPr>
      </w:pPr>
    </w:p>
    <w:p w:rsidR="00AD474F" w:rsidRPr="00DF64F2" w:rsidRDefault="00AD474F" w:rsidP="00AD474F">
      <w:pPr>
        <w:wordWrap/>
        <w:spacing w:line="240" w:lineRule="exact"/>
        <w:rPr>
          <w:rFonts w:asciiTheme="majorHAnsi" w:eastAsiaTheme="majorHAnsi" w:hAnsiTheme="majorHAnsi"/>
        </w:rPr>
      </w:pPr>
    </w:p>
    <w:p w:rsidR="00CD0023" w:rsidRPr="00DF64F2" w:rsidRDefault="00CD002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p w:rsidR="00CD0023" w:rsidRPr="00DF64F2" w:rsidRDefault="00CD0023" w:rsidP="00150E23">
      <w:pPr>
        <w:pStyle w:val="3"/>
      </w:pPr>
      <w:bookmarkStart w:id="76" w:name="_Toc13051841"/>
      <w:r w:rsidRPr="00DF64F2">
        <w:rPr>
          <w:rFonts w:hint="eastAsia"/>
        </w:rPr>
        <w:lastRenderedPageBreak/>
        <w:t>선물시장차트</w:t>
      </w:r>
      <w:r w:rsidRPr="00DF64F2">
        <w:rPr>
          <w:rFonts w:hint="eastAsia"/>
        </w:rPr>
        <w:t xml:space="preserve"> FID</w:t>
      </w:r>
      <w:bookmarkEnd w:id="76"/>
    </w:p>
    <w:p w:rsidR="00CD0023" w:rsidRPr="00DF64F2" w:rsidRDefault="00CD0023" w:rsidP="00CD0023">
      <w:pPr>
        <w:wordWrap/>
        <w:spacing w:line="240" w:lineRule="exact"/>
        <w:rPr>
          <w:rFonts w:asciiTheme="majorHAnsi" w:eastAsiaTheme="majorHAnsi" w:hAnsiTheme="majorHAnsi"/>
        </w:rPr>
      </w:pPr>
    </w:p>
    <w:p w:rsidR="00CD0023" w:rsidRPr="00DF64F2" w:rsidRDefault="00CD0023" w:rsidP="00CD0023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1. 틱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선물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CD0023" w:rsidRPr="00DF64F2" w:rsidRDefault="00CD0023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 : 지수선물, JF : 주식선물, CM : 야간선물</w:t>
      </w:r>
      <w:r w:rsidR="00C9714D">
        <w:rPr>
          <w:rFonts w:asciiTheme="majorHAnsi" w:eastAsiaTheme="majorHAnsi" w:hAnsiTheme="majorHAnsi" w:hint="eastAsia"/>
        </w:rPr>
        <w:t>, RF: 야간미니선물</w:t>
      </w:r>
      <w:r w:rsidRPr="00DF64F2">
        <w:rPr>
          <w:rFonts w:asciiTheme="majorHAnsi" w:eastAsiaTheme="majorHAnsi" w:hAnsiTheme="majorHAnsi" w:hint="eastAsia"/>
        </w:rPr>
        <w:t xml:space="preserve">  )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5557AB" w:rsidRPr="00DF64F2" w:rsidRDefault="005557AB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5557AB" w:rsidRPr="00DF64F2" w:rsidRDefault="005557AB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2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CD0023" w:rsidRPr="00DF64F2" w:rsidRDefault="004973CC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8 : 시간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83 : 체결량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CD0023" w:rsidRPr="00DF64F2" w:rsidRDefault="00CD0023" w:rsidP="00CD0023">
      <w:pPr>
        <w:wordWrap/>
        <w:spacing w:line="240" w:lineRule="exact"/>
        <w:rPr>
          <w:rFonts w:asciiTheme="majorHAnsi" w:eastAsiaTheme="majorHAnsi" w:hAnsiTheme="majorHAnsi"/>
        </w:rPr>
      </w:pPr>
    </w:p>
    <w:p w:rsidR="00CD0023" w:rsidRPr="00DF64F2" w:rsidRDefault="00CD0023" w:rsidP="00CD0023">
      <w:pPr>
        <w:wordWrap/>
        <w:spacing w:line="240" w:lineRule="exact"/>
        <w:rPr>
          <w:rFonts w:asciiTheme="majorHAnsi" w:eastAsiaTheme="majorHAnsi" w:hAnsiTheme="majorHAnsi"/>
        </w:rPr>
      </w:pPr>
    </w:p>
    <w:p w:rsidR="00CD0023" w:rsidRPr="00DF64F2" w:rsidRDefault="00CD0023" w:rsidP="00CD0023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2. N틱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선물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CD0023" w:rsidRPr="00DF64F2" w:rsidRDefault="00CD0023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 : 지수선물, JF : 주식선물, CM : 야간선물</w:t>
      </w:r>
      <w:r w:rsidR="00C9714D">
        <w:rPr>
          <w:rFonts w:asciiTheme="majorHAnsi" w:eastAsiaTheme="majorHAnsi" w:hAnsiTheme="majorHAnsi" w:hint="eastAsia"/>
        </w:rPr>
        <w:t>, RF: 야간미니선물</w:t>
      </w:r>
      <w:r w:rsidRPr="00DF64F2">
        <w:rPr>
          <w:rFonts w:asciiTheme="majorHAnsi" w:eastAsiaTheme="majorHAnsi" w:hAnsiTheme="majorHAnsi" w:hint="eastAsia"/>
        </w:rPr>
        <w:t xml:space="preserve"> )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119 : 입력틱 구분코드 ( N : N틱 )</w:t>
      </w:r>
    </w:p>
    <w:p w:rsidR="005557AB" w:rsidRPr="00DF64F2" w:rsidRDefault="005557AB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5557AB" w:rsidRPr="00DF64F2" w:rsidRDefault="005557AB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2</w:t>
      </w:r>
    </w:p>
    <w:p w:rsidR="005557AB" w:rsidRPr="00DF64F2" w:rsidRDefault="005557AB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CD0023" w:rsidRPr="00DF64F2" w:rsidRDefault="004973CC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8 : 시간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83 : 체결량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CD0023" w:rsidRPr="00DF64F2" w:rsidRDefault="00CD0023" w:rsidP="00CD0023">
      <w:pPr>
        <w:wordWrap/>
        <w:spacing w:line="240" w:lineRule="exact"/>
        <w:rPr>
          <w:rFonts w:asciiTheme="majorHAnsi" w:eastAsiaTheme="majorHAnsi" w:hAnsiTheme="majorHAnsi"/>
        </w:rPr>
      </w:pPr>
    </w:p>
    <w:p w:rsidR="00CD0023" w:rsidRPr="00DF64F2" w:rsidRDefault="00CD0023" w:rsidP="00CD0023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3.분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선물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CD0023" w:rsidRPr="00DF64F2" w:rsidRDefault="00CD0023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 : 지수선물, JF : 주식선물, CM : 야간선물</w:t>
      </w:r>
      <w:r w:rsidR="00C9714D">
        <w:rPr>
          <w:rFonts w:asciiTheme="majorHAnsi" w:eastAsiaTheme="majorHAnsi" w:hAnsiTheme="majorHAnsi" w:hint="eastAsia"/>
        </w:rPr>
        <w:t>, RF: 야간미니선물</w:t>
      </w:r>
      <w:r w:rsidRPr="00DF64F2">
        <w:rPr>
          <w:rFonts w:asciiTheme="majorHAnsi" w:eastAsiaTheme="majorHAnsi" w:hAnsiTheme="majorHAnsi" w:hint="eastAsia"/>
        </w:rPr>
        <w:t xml:space="preserve"> )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119 : 입력분틱 구분코드( 30: 30초, 60: 1분, 600: 10분, 3600: 60분, 60N: N분 )</w:t>
      </w:r>
    </w:p>
    <w:p w:rsidR="005557AB" w:rsidRPr="00DF64F2" w:rsidRDefault="005557AB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5557AB" w:rsidRPr="00DF64F2" w:rsidRDefault="005557AB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5</w:t>
      </w:r>
    </w:p>
    <w:p w:rsidR="005557AB" w:rsidRPr="00DF64F2" w:rsidRDefault="005557AB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CD0023" w:rsidRPr="00DF64F2" w:rsidRDefault="004973CC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8 : 시간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83 : 체결량</w:t>
      </w:r>
    </w:p>
    <w:p w:rsidR="00CD0023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E035BA" w:rsidRDefault="00E035BA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br w:type="page"/>
      </w:r>
    </w:p>
    <w:p w:rsidR="00CD0023" w:rsidRPr="00DF64F2" w:rsidRDefault="00CD0023" w:rsidP="00CD0023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lastRenderedPageBreak/>
        <w:t>4. 일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선물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CD0023" w:rsidRPr="00DF64F2" w:rsidRDefault="00CD0023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 : 지수선물, JF : 주식선물, CM : 야간선물</w:t>
      </w:r>
      <w:r w:rsidR="00C9714D">
        <w:rPr>
          <w:rFonts w:asciiTheme="majorHAnsi" w:eastAsiaTheme="majorHAnsi" w:hAnsiTheme="majorHAnsi" w:hint="eastAsia"/>
        </w:rPr>
        <w:t>, RF: 미니선물, RF: 야간미니선물</w:t>
      </w:r>
      <w:r w:rsidRPr="00DF64F2">
        <w:rPr>
          <w:rFonts w:asciiTheme="majorHAnsi" w:eastAsiaTheme="majorHAnsi" w:hAnsiTheme="majorHAnsi" w:hint="eastAsia"/>
        </w:rPr>
        <w:t xml:space="preserve"> )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5557AB" w:rsidRPr="00DF64F2" w:rsidRDefault="005557AB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5557AB" w:rsidRPr="00DF64F2" w:rsidRDefault="005557AB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7</w:t>
      </w:r>
    </w:p>
    <w:p w:rsidR="005557AB" w:rsidRPr="00DF64F2" w:rsidRDefault="005557AB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CD0023" w:rsidRPr="00DF64F2" w:rsidRDefault="004973CC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CD0023" w:rsidRPr="00DF64F2" w:rsidRDefault="00CD0023" w:rsidP="00CD0023">
      <w:pPr>
        <w:wordWrap/>
        <w:spacing w:line="240" w:lineRule="exact"/>
        <w:rPr>
          <w:rFonts w:asciiTheme="majorHAnsi" w:eastAsiaTheme="majorHAnsi" w:hAnsiTheme="majorHAnsi"/>
        </w:rPr>
      </w:pPr>
    </w:p>
    <w:p w:rsidR="00CD0023" w:rsidRPr="00DF64F2" w:rsidRDefault="00CD0023" w:rsidP="00CD0023">
      <w:pPr>
        <w:wordWrap/>
        <w:spacing w:line="240" w:lineRule="exact"/>
        <w:rPr>
          <w:rFonts w:asciiTheme="majorHAnsi" w:eastAsiaTheme="majorHAnsi" w:hAnsiTheme="majorHAnsi"/>
        </w:rPr>
      </w:pPr>
    </w:p>
    <w:p w:rsidR="00CD0023" w:rsidRPr="00DF64F2" w:rsidRDefault="00CD0023" w:rsidP="00CD0023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5. 주/월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선물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CD0023" w:rsidRPr="00DF64F2" w:rsidRDefault="00CD0023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 : 지수선물, JF : 주식선물, CM : 야간선물</w:t>
      </w:r>
      <w:r w:rsidR="00C9714D">
        <w:rPr>
          <w:rFonts w:asciiTheme="majorHAnsi" w:eastAsiaTheme="majorHAnsi" w:hAnsiTheme="majorHAnsi" w:hint="eastAsia"/>
        </w:rPr>
        <w:t>, RF: 야간미니선물</w:t>
      </w:r>
      <w:r w:rsidRPr="00DF64F2">
        <w:rPr>
          <w:rFonts w:asciiTheme="majorHAnsi" w:eastAsiaTheme="majorHAnsi" w:hAnsiTheme="majorHAnsi" w:hint="eastAsia"/>
        </w:rPr>
        <w:t xml:space="preserve"> )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11 : 주/월 구분코드 ( W : 주, M : 월 )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5557AB" w:rsidRPr="00DF64F2" w:rsidRDefault="005557AB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5557AB" w:rsidRPr="00DF64F2" w:rsidRDefault="005557AB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9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CD0023" w:rsidRPr="00DF64F2" w:rsidRDefault="004973CC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CD0023" w:rsidRPr="00DF64F2" w:rsidRDefault="00CD0023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7544D1" w:rsidRPr="00DF64F2" w:rsidRDefault="00CD0023" w:rsidP="005557AB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7544D1" w:rsidRPr="00DF64F2" w:rsidRDefault="007544D1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p w:rsidR="007544D1" w:rsidRPr="00DF64F2" w:rsidRDefault="007544D1" w:rsidP="00150E23">
      <w:pPr>
        <w:pStyle w:val="3"/>
      </w:pPr>
      <w:bookmarkStart w:id="77" w:name="_Toc13051842"/>
      <w:r w:rsidRPr="00DF64F2">
        <w:rPr>
          <w:rFonts w:hint="eastAsia"/>
        </w:rPr>
        <w:lastRenderedPageBreak/>
        <w:t>옵션시장차트</w:t>
      </w:r>
      <w:r w:rsidRPr="00DF64F2">
        <w:rPr>
          <w:rFonts w:hint="eastAsia"/>
        </w:rPr>
        <w:t xml:space="preserve"> FID</w:t>
      </w:r>
      <w:bookmarkEnd w:id="77"/>
    </w:p>
    <w:p w:rsidR="007544D1" w:rsidRPr="00DF64F2" w:rsidRDefault="007544D1" w:rsidP="007544D1">
      <w:pPr>
        <w:wordWrap/>
        <w:spacing w:line="240" w:lineRule="exact"/>
        <w:rPr>
          <w:rFonts w:asciiTheme="majorHAnsi" w:eastAsiaTheme="majorHAnsi" w:hAnsiTheme="majorHAnsi"/>
        </w:rPr>
      </w:pPr>
    </w:p>
    <w:p w:rsidR="007544D1" w:rsidRPr="00DF64F2" w:rsidRDefault="007544D1" w:rsidP="007544D1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1. 틱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옵션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7544D1" w:rsidRPr="00DF64F2" w:rsidRDefault="007544D1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O : 지수옵션, JO : 주식옵션, EU : 야간옵션  )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2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7544D1" w:rsidRPr="00DF64F2" w:rsidRDefault="004973CC" w:rsidP="007544D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8 : 시간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83 : 체결량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7544D1" w:rsidRPr="00DF64F2" w:rsidRDefault="007544D1" w:rsidP="00900A21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2. N틱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옵션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7544D1" w:rsidRPr="00DF64F2" w:rsidRDefault="007544D1" w:rsidP="007544D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O : 지수옵션, JO : 주식옵션, EU : 야간옵션  )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119 : 입력틱 구분코드 ( N : N틱 )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2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7544D1" w:rsidRPr="00DF64F2" w:rsidRDefault="004973CC" w:rsidP="007544D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8 : 시간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83 : 체결량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7544D1" w:rsidRPr="00DF64F2" w:rsidRDefault="007544D1" w:rsidP="00900A21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3. 분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옵션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7544D1" w:rsidRPr="00DF64F2" w:rsidRDefault="007544D1" w:rsidP="007544D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O : 지수옵션, JO : 주식옵션, EU : 야간옵션  )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119 : 입력분틱 구분코드( 30: 30초, 60: 1분, 600: 10분, 3600: 60분, 60N: N분 )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7544D1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5</w:t>
      </w:r>
    </w:p>
    <w:p w:rsidR="00DF64F2" w:rsidRPr="00DF64F2" w:rsidRDefault="00DF64F2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</w:p>
    <w:p w:rsidR="007544D1" w:rsidRPr="00DF64F2" w:rsidRDefault="004973CC" w:rsidP="007544D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8 : 시간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83 : 체결량</w:t>
      </w:r>
    </w:p>
    <w:p w:rsidR="00E035BA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7544D1" w:rsidRPr="00E035BA" w:rsidRDefault="00E035BA" w:rsidP="00E035BA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7544D1" w:rsidRPr="00DF64F2" w:rsidRDefault="007544D1" w:rsidP="00900A21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lastRenderedPageBreak/>
        <w:t>4. 일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옵션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7544D1" w:rsidRPr="00DF64F2" w:rsidRDefault="007544D1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O : 지수옵션, JO : 주식옵션, EU : 야간옵션  )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7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7544D1" w:rsidRPr="00DF64F2" w:rsidRDefault="004973CC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7544D1" w:rsidRPr="00DF64F2" w:rsidRDefault="007544D1" w:rsidP="00900A21">
      <w:pPr>
        <w:wordWrap/>
        <w:spacing w:line="240" w:lineRule="exac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5. 주/월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옵션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7544D1" w:rsidRPr="00DF64F2" w:rsidRDefault="007544D1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O : 지수옵션, JO : 주식옵션, EU : 야간옵션  )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11 : 주/월 구분코드 ( W : 주, M : 월 )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9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7544D1" w:rsidRPr="00DF64F2" w:rsidRDefault="004973CC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7544D1" w:rsidRPr="00DF64F2" w:rsidRDefault="007544D1" w:rsidP="007544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900A21" w:rsidRPr="00DF64F2" w:rsidRDefault="00900A21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p w:rsidR="00900A21" w:rsidRPr="00DF64F2" w:rsidRDefault="00900A21" w:rsidP="00150E23">
      <w:pPr>
        <w:pStyle w:val="3"/>
      </w:pPr>
      <w:bookmarkStart w:id="78" w:name="_Toc13051843"/>
      <w:r w:rsidRPr="00DF64F2">
        <w:rPr>
          <w:rFonts w:hint="eastAsia"/>
        </w:rPr>
        <w:lastRenderedPageBreak/>
        <w:t>해외선물시장차트</w:t>
      </w:r>
      <w:r w:rsidRPr="00DF64F2">
        <w:rPr>
          <w:rFonts w:hint="eastAsia"/>
        </w:rPr>
        <w:t xml:space="preserve"> FID</w:t>
      </w:r>
      <w:bookmarkEnd w:id="78"/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900A21" w:rsidRPr="00DF64F2" w:rsidRDefault="00900A21" w:rsidP="00900A21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1. 틱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해외선물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900A21" w:rsidRPr="00DF64F2" w:rsidRDefault="00900A21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F : 해외선물 )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FB2E45" w:rsidRPr="00DF64F2" w:rsidRDefault="00FB2E45" w:rsidP="00FB2E45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FB2E45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FB2E45" w:rsidRPr="00DF64F2" w:rsidRDefault="00FB2E45" w:rsidP="00FB2E45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3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900A21" w:rsidRPr="00DF64F2" w:rsidRDefault="004973CC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8 : 시간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83 : 체결량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900A21" w:rsidRPr="00AC146D" w:rsidRDefault="00900A21" w:rsidP="00900A21">
      <w:pPr>
        <w:pStyle w:val="ab"/>
        <w:rPr>
          <w:rFonts w:asciiTheme="majorHAnsi" w:eastAsiaTheme="majorHAnsi" w:hAnsiTheme="majorHAnsi"/>
          <w:b/>
        </w:rPr>
      </w:pPr>
      <w:r w:rsidRPr="00AC146D">
        <w:rPr>
          <w:rFonts w:asciiTheme="majorHAnsi" w:eastAsiaTheme="majorHAnsi" w:hAnsiTheme="majorHAnsi" w:hint="eastAsia"/>
          <w:b/>
        </w:rPr>
        <w:t>2. N틱차트 FID</w:t>
      </w:r>
      <w:r w:rsidR="000C7126" w:rsidRPr="00AC146D">
        <w:rPr>
          <w:rFonts w:asciiTheme="majorHAnsi" w:eastAsiaTheme="majorHAnsi" w:hAnsiTheme="majorHAnsi" w:hint="eastAsia"/>
          <w:b/>
        </w:rPr>
        <w:t>(해외선물시장)</w:t>
      </w:r>
    </w:p>
    <w:p w:rsidR="00900A21" w:rsidRPr="00DF64F2" w:rsidRDefault="00900A21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F : 해외선물 )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119 : 입력틱 구분코드 ( N : N틱 )</w:t>
      </w:r>
    </w:p>
    <w:p w:rsidR="00FB2E45" w:rsidRPr="00DF64F2" w:rsidRDefault="00FB2E45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060FD1" w:rsidRPr="00DF64F2" w:rsidRDefault="00060FD1" w:rsidP="00060FD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3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900A21" w:rsidRPr="00DF64F2" w:rsidRDefault="004973CC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8 : 시간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83 : 체결량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900A21" w:rsidRPr="00DF64F2" w:rsidRDefault="00900A21" w:rsidP="00060FD1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3. 분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해외선물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900A21" w:rsidRPr="00DF64F2" w:rsidRDefault="00900A21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F : 해외선물 )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119 : 입력분틱 구분코드( 30: 30초, 60: 1분, 600: 10분, 3600: 60분, 60N: N분 )</w:t>
      </w:r>
    </w:p>
    <w:p w:rsidR="00FB2E45" w:rsidRPr="00DF64F2" w:rsidRDefault="00FB2E45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060FD1" w:rsidRPr="00DF64F2" w:rsidRDefault="00060FD1" w:rsidP="00060FD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6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900A21" w:rsidRPr="00DF64F2" w:rsidRDefault="004973CC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8 : 시간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83 : 체결량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3D5182" w:rsidRDefault="003D5182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Cs w:val="22"/>
        </w:rPr>
      </w:pPr>
      <w:r>
        <w:rPr>
          <w:rFonts w:asciiTheme="majorHAnsi" w:eastAsiaTheme="majorHAnsi" w:hAnsiTheme="majorHAnsi"/>
          <w:b/>
        </w:rPr>
        <w:br w:type="page"/>
      </w:r>
    </w:p>
    <w:p w:rsidR="00900A21" w:rsidRPr="00DF64F2" w:rsidRDefault="00900A21" w:rsidP="00FB2E45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lastRenderedPageBreak/>
        <w:t>4. 일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해외선물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900A21" w:rsidRPr="00DF64F2" w:rsidRDefault="00900A21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F : 해외선물 )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060FD1" w:rsidRPr="00DF64F2" w:rsidRDefault="00060FD1" w:rsidP="00060FD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8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900A21" w:rsidRPr="00DF64F2" w:rsidRDefault="004973CC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900A21" w:rsidRPr="00DF64F2" w:rsidRDefault="00900A21" w:rsidP="00060FD1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5. 주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해외선물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900A21" w:rsidRPr="00DF64F2" w:rsidRDefault="00900A21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F : 해외선물 )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11 : 주/월 구분코드 ( W : 주 )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060FD1" w:rsidRPr="00DF64F2" w:rsidRDefault="00060FD1" w:rsidP="00060FD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9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900A21" w:rsidRPr="00DF64F2" w:rsidRDefault="004973CC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900A21" w:rsidRPr="00DF64F2" w:rsidRDefault="00900A21" w:rsidP="00060FD1">
      <w:pPr>
        <w:pStyle w:val="ab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6. 월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해외선물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900A21" w:rsidRPr="00DF64F2" w:rsidRDefault="00900A21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F : 해외선물 )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11 : 주/월 구분코드 ( M : 월 )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060FD1" w:rsidRPr="00DF64F2" w:rsidRDefault="00060FD1" w:rsidP="00060FD1">
      <w:pPr>
        <w:wordWrap/>
        <w:spacing w:line="240" w:lineRule="exact"/>
        <w:ind w:leftChars="200" w:left="400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10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</w:p>
    <w:p w:rsidR="00900A21" w:rsidRPr="00DF64F2" w:rsidRDefault="004973CC" w:rsidP="00900A21">
      <w:pPr>
        <w:pStyle w:val="af3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9 : 일자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04 : 종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3 : 시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4 : 고가</w:t>
      </w:r>
    </w:p>
    <w:p w:rsidR="00900A2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5 : 저가</w:t>
      </w:r>
    </w:p>
    <w:p w:rsidR="00060FD1" w:rsidRPr="00DF64F2" w:rsidRDefault="00900A21" w:rsidP="00900A2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0011 : 거래량</w:t>
      </w:r>
    </w:p>
    <w:p w:rsidR="00060FD1" w:rsidRPr="00DF64F2" w:rsidRDefault="00060FD1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p w:rsidR="00900A21" w:rsidRPr="00DF64F2" w:rsidRDefault="00900A21" w:rsidP="00150E23">
      <w:pPr>
        <w:pStyle w:val="3"/>
      </w:pPr>
      <w:bookmarkStart w:id="79" w:name="_Toc13051844"/>
      <w:r w:rsidRPr="00DF64F2">
        <w:rPr>
          <w:rFonts w:hint="eastAsia"/>
        </w:rPr>
        <w:lastRenderedPageBreak/>
        <w:t>FX</w:t>
      </w:r>
      <w:r w:rsidRPr="00DF64F2">
        <w:rPr>
          <w:rFonts w:hint="eastAsia"/>
        </w:rPr>
        <w:t>마진시장차트</w:t>
      </w:r>
      <w:r w:rsidRPr="00DF64F2">
        <w:rPr>
          <w:rFonts w:hint="eastAsia"/>
        </w:rPr>
        <w:t xml:space="preserve"> FID</w:t>
      </w:r>
      <w:bookmarkEnd w:id="79"/>
    </w:p>
    <w:p w:rsidR="00900A21" w:rsidRPr="00DF64F2" w:rsidRDefault="00900A21" w:rsidP="00900A21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1. 틱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FX마진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900A21" w:rsidRPr="00DF64F2" w:rsidRDefault="00900A21" w:rsidP="00060FD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X : FX마진 )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060FD1" w:rsidRPr="00DF64F2" w:rsidRDefault="00060FD1" w:rsidP="00060F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060FD1">
      <w:pPr>
        <w:wordWrap/>
        <w:spacing w:line="240" w:lineRule="exact"/>
        <w:ind w:leftChars="200" w:left="400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060FD1" w:rsidRPr="00DF64F2" w:rsidRDefault="00060FD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3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</w:rPr>
      </w:pPr>
    </w:p>
    <w:p w:rsidR="00900A21" w:rsidRPr="00DF64F2" w:rsidRDefault="004973CC" w:rsidP="00060FD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8 - 시간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9 - 일자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0 - 매도시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1 - 매도고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2 - 매도저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3 - 매도종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6 - 전일대비부호(실제필드명 : 매수 부호)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0 - 매수시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1 - 매수고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2 - 매수저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3 - 매수종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1098 - 매도부호</w:t>
      </w:r>
    </w:p>
    <w:p w:rsidR="00900A21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666 - 스프레드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</w:rPr>
      </w:pP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2. N틱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FX마진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900A21" w:rsidRPr="00DF64F2" w:rsidRDefault="00900A21" w:rsidP="00060FD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X : FX마진 )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119 : 입력틱 구분코드 ( N : N틱 )</w:t>
      </w:r>
    </w:p>
    <w:p w:rsidR="00900A21" w:rsidRPr="00DF64F2" w:rsidRDefault="00060FD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060FD1" w:rsidRPr="00DF64F2" w:rsidRDefault="00060FD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3</w:t>
      </w:r>
    </w:p>
    <w:p w:rsidR="00060FD1" w:rsidRPr="00DF64F2" w:rsidRDefault="00060FD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</w:rPr>
      </w:pPr>
    </w:p>
    <w:p w:rsidR="00900A21" w:rsidRPr="00DF64F2" w:rsidRDefault="004973CC" w:rsidP="00060FD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8 - 시간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9 - 일자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0 - 매도시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1 - 매도고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2 - 매도저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3 - 매도종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6 - 전일대비부호(실제필드명 : 매수 부호)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0 - 매수시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1 - 매수고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2 - 매수저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3 - 매수종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1098 - 매도부호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666 - 스프레드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</w:rPr>
      </w:pPr>
    </w:p>
    <w:p w:rsidR="00DF64F2" w:rsidRDefault="00DF64F2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lastRenderedPageBreak/>
        <w:t>3. 분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FX마진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900A21" w:rsidRPr="00DF64F2" w:rsidRDefault="00900A21" w:rsidP="00060FD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X : FX마진 )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119 : 입력분틱 구분코드( 30: 30초, 60: 1분, 600: 10분, 3600: 60분, 60N: N분 )</w:t>
      </w:r>
    </w:p>
    <w:p w:rsidR="00900A21" w:rsidRPr="00DF64F2" w:rsidRDefault="00060FD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060FD1" w:rsidRPr="00DF64F2" w:rsidRDefault="00060FD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6</w:t>
      </w:r>
    </w:p>
    <w:p w:rsidR="00060FD1" w:rsidRPr="00DF64F2" w:rsidRDefault="00060FD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</w:rPr>
      </w:pPr>
    </w:p>
    <w:p w:rsidR="00900A21" w:rsidRPr="00DF64F2" w:rsidRDefault="004973CC" w:rsidP="00060FD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8 - 시간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9 - 일자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0 - 매도시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1 - 매도고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2 - 매도저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3 - 매도종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6 - 전일대비부호(실제필드명 : 매수 부호)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0 - 매수시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1 - 매수고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2 - 매수저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3 - 매수종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1098 - 매도부호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666 - 스프레드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</w:rPr>
      </w:pPr>
    </w:p>
    <w:p w:rsidR="006911F4" w:rsidRPr="00DF64F2" w:rsidRDefault="006911F4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  <w:b/>
        </w:rPr>
      </w:pP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4. 일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FX마진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900A21" w:rsidRPr="00DF64F2" w:rsidRDefault="00900A21" w:rsidP="00060FD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X : FX마진 )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060FD1" w:rsidRPr="00DF64F2" w:rsidRDefault="00060FD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8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</w:rPr>
      </w:pPr>
    </w:p>
    <w:p w:rsidR="00900A21" w:rsidRPr="00DF64F2" w:rsidRDefault="004973CC" w:rsidP="00060FD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8 - 시간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9 - 일자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0 - 매도시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1 - 매도고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2 - 매도저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3 - 매도종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6 - 전일대비부호(실제필드명 : 매수 부호)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0 - 매수시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1 - 매수고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2 - 매수저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3 - 매수종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1098 - 매도부호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666 - 스프레드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</w:rPr>
      </w:pPr>
    </w:p>
    <w:p w:rsidR="00DF64F2" w:rsidRDefault="00DF64F2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</w:rPr>
      </w:pP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5. 주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FX마진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900A21" w:rsidRPr="00DF64F2" w:rsidRDefault="00900A21" w:rsidP="00060FD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X : FX마진 )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11 : 주/월 구분코드 ( W : 주 )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060FD1" w:rsidRPr="00DF64F2" w:rsidRDefault="00060FD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09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</w:rPr>
      </w:pPr>
    </w:p>
    <w:p w:rsidR="00900A21" w:rsidRPr="00DF64F2" w:rsidRDefault="004973CC" w:rsidP="00060FD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8 - 시간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9 - 일자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0 - 매도시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1 - 매도고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2 - 매도저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3 - 매도종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6 - 전일대비부호(실제필드명 : 매수 부호)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0 - 매수시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1 - 매수고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2 - 매수저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3 - 매수종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1098 - 매도부호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666 - 스프레드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</w:rPr>
      </w:pP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</w:rPr>
      </w:pP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 w:hint="eastAsia"/>
          <w:b/>
        </w:rPr>
        <w:t>6. 월차트 FID</w:t>
      </w:r>
      <w:r w:rsidR="000C7126" w:rsidRPr="00DF64F2">
        <w:rPr>
          <w:rFonts w:asciiTheme="majorHAnsi" w:eastAsiaTheme="majorHAnsi" w:hAnsiTheme="majorHAnsi" w:hint="eastAsia"/>
          <w:b/>
        </w:rPr>
        <w:t>(</w:t>
      </w:r>
      <w:r w:rsidR="000C7126" w:rsidRPr="00DF64F2">
        <w:rPr>
          <w:rFonts w:asciiTheme="majorHAnsi" w:eastAsiaTheme="majorHAnsi" w:hAnsiTheme="majorHAnsi" w:hint="eastAsia"/>
        </w:rPr>
        <w:t>FX마진시장</w:t>
      </w:r>
      <w:r w:rsidR="000C7126" w:rsidRPr="00DF64F2">
        <w:rPr>
          <w:rFonts w:asciiTheme="majorHAnsi" w:eastAsiaTheme="majorHAnsi" w:hAnsiTheme="majorHAnsi" w:hint="eastAsia"/>
          <w:b/>
        </w:rPr>
        <w:t>)</w:t>
      </w:r>
    </w:p>
    <w:p w:rsidR="00900A21" w:rsidRPr="00DF64F2" w:rsidRDefault="00900A21" w:rsidP="00060FD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INPUT FID&gt;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1 : 시장구분코드 ( FX : FX마진 )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02 : 종목코드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11 : 주/월 구분코드 ( M : 월 )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4 : 입력일자1</w:t>
      </w:r>
    </w:p>
    <w:p w:rsidR="006911F4" w:rsidRPr="00DF64F2" w:rsidRDefault="006911F4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 w:hint="eastAsia"/>
        </w:rPr>
        <w:t>9035 : 입력일자2</w:t>
      </w:r>
    </w:p>
    <w:p w:rsidR="00060FD1" w:rsidRPr="00DF64F2" w:rsidRDefault="00060FD1" w:rsidP="00060FD1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  <w:b/>
        </w:rPr>
      </w:pPr>
      <w:r w:rsidRPr="00DF64F2">
        <w:rPr>
          <w:rFonts w:asciiTheme="majorHAnsi" w:eastAsiaTheme="majorHAnsi" w:hAnsiTheme="majorHAnsi"/>
          <w:b/>
        </w:rPr>
        <w:t>GID : 1010</w:t>
      </w:r>
    </w:p>
    <w:p w:rsidR="00900A21" w:rsidRPr="00DF64F2" w:rsidRDefault="00900A21" w:rsidP="00060FD1">
      <w:pPr>
        <w:widowControl/>
        <w:wordWrap/>
        <w:autoSpaceDE/>
        <w:autoSpaceDN/>
        <w:spacing w:line="240" w:lineRule="exact"/>
        <w:jc w:val="left"/>
        <w:rPr>
          <w:rFonts w:asciiTheme="majorHAnsi" w:eastAsiaTheme="majorHAnsi" w:hAnsiTheme="majorHAnsi"/>
        </w:rPr>
      </w:pPr>
    </w:p>
    <w:p w:rsidR="00900A21" w:rsidRPr="00DF64F2" w:rsidRDefault="004973CC" w:rsidP="00060FD1">
      <w:pPr>
        <w:pStyle w:val="af3"/>
        <w:spacing w:line="240" w:lineRule="exac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&lt;OUTPUT FID - array&gt;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8 - 시간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9 - 일자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0 - 매도시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1 - 매도고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2 - 매도저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33 - 매도종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06 - 전일대비부호(실제필드명 : 매수 부호)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0 - 매수시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1 - 매수고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2 - 매수저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043 - 매수종가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1098 - 매도부호</w:t>
      </w:r>
    </w:p>
    <w:p w:rsidR="00DF64F2" w:rsidRPr="00DF64F2" w:rsidRDefault="00DF64F2" w:rsidP="00DF64F2">
      <w:pPr>
        <w:widowControl/>
        <w:wordWrap/>
        <w:autoSpaceDE/>
        <w:autoSpaceDN/>
        <w:spacing w:line="240" w:lineRule="exact"/>
        <w:ind w:leftChars="200" w:left="400"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t>0666 - 스프레드</w:t>
      </w:r>
    </w:p>
    <w:p w:rsidR="00900A21" w:rsidRPr="00DF64F2" w:rsidRDefault="00900A21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567144" w:rsidRPr="00DF64F2" w:rsidRDefault="00567144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DF64F2">
        <w:rPr>
          <w:rFonts w:asciiTheme="majorHAnsi" w:eastAsiaTheme="majorHAnsi" w:hAnsiTheme="majorHAnsi"/>
        </w:rPr>
        <w:br w:type="page"/>
      </w:r>
    </w:p>
    <w:p w:rsidR="00F14641" w:rsidRPr="00DF64F2" w:rsidRDefault="00567144" w:rsidP="00567144">
      <w:pPr>
        <w:pStyle w:val="1"/>
        <w:rPr>
          <w:rFonts w:asciiTheme="majorHAnsi" w:eastAsiaTheme="majorHAnsi" w:hAnsiTheme="majorHAnsi"/>
        </w:rPr>
      </w:pPr>
      <w:bookmarkStart w:id="80" w:name="_Toc13051845"/>
      <w:r w:rsidRPr="00DF64F2">
        <w:rPr>
          <w:rFonts w:asciiTheme="majorHAnsi" w:eastAsiaTheme="majorHAnsi" w:hAnsiTheme="majorHAnsi" w:hint="eastAsia"/>
        </w:rPr>
        <w:lastRenderedPageBreak/>
        <w:t>Tran / 실시간 리소스파일 분류 및 설명</w:t>
      </w:r>
      <w:bookmarkEnd w:id="80"/>
    </w:p>
    <w:p w:rsidR="00567144" w:rsidRPr="00DF64F2" w:rsidRDefault="00567144" w:rsidP="00567144">
      <w:pPr>
        <w:pStyle w:val="20"/>
        <w:ind w:left="880" w:right="200"/>
        <w:rPr>
          <w:rFonts w:asciiTheme="majorHAnsi" w:eastAsiaTheme="majorHAnsi" w:hAnsiTheme="majorHAnsi"/>
        </w:rPr>
      </w:pPr>
      <w:bookmarkStart w:id="81" w:name="_Toc13051846"/>
      <w:r w:rsidRPr="00DF64F2">
        <w:rPr>
          <w:rFonts w:asciiTheme="majorHAnsi" w:eastAsiaTheme="majorHAnsi" w:hAnsiTheme="majorHAnsi" w:hint="eastAsia"/>
        </w:rPr>
        <w:t>Tran 리소스파일 분류 및 설명(/TranRes/*.res)</w:t>
      </w:r>
      <w:bookmarkEnd w:id="81"/>
    </w:p>
    <w:tbl>
      <w:tblPr>
        <w:tblStyle w:val="ad"/>
        <w:tblW w:w="0" w:type="auto"/>
        <w:tblLayout w:type="fixed"/>
        <w:tblLook w:val="04A0"/>
      </w:tblPr>
      <w:tblGrid>
        <w:gridCol w:w="1951"/>
        <w:gridCol w:w="1559"/>
        <w:gridCol w:w="3887"/>
        <w:gridCol w:w="3023"/>
      </w:tblGrid>
      <w:tr w:rsidR="002141EB" w:rsidRPr="00DF64F2" w:rsidTr="003D6F72">
        <w:tc>
          <w:tcPr>
            <w:tcW w:w="1951" w:type="dxa"/>
            <w:shd w:val="clear" w:color="auto" w:fill="DBE5F1" w:themeFill="accent1" w:themeFillTint="33"/>
          </w:tcPr>
          <w:p w:rsidR="002141EB" w:rsidRPr="00DF64F2" w:rsidRDefault="002141EB" w:rsidP="0056714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파일명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141EB" w:rsidRPr="00DF64F2" w:rsidRDefault="002141EB" w:rsidP="0056714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서비스코드</w:t>
            </w:r>
          </w:p>
        </w:tc>
        <w:tc>
          <w:tcPr>
            <w:tcW w:w="3887" w:type="dxa"/>
            <w:shd w:val="clear" w:color="auto" w:fill="DBE5F1" w:themeFill="accent1" w:themeFillTint="33"/>
          </w:tcPr>
          <w:p w:rsidR="002141EB" w:rsidRPr="00DF64F2" w:rsidRDefault="002141EB" w:rsidP="0056714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3023" w:type="dxa"/>
            <w:shd w:val="clear" w:color="auto" w:fill="DBE5F1" w:themeFill="accent1" w:themeFillTint="33"/>
          </w:tcPr>
          <w:p w:rsidR="002141EB" w:rsidRPr="00DF64F2" w:rsidRDefault="002141EB" w:rsidP="0056714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2141EB" w:rsidRPr="00DF64F2" w:rsidTr="003D6F72">
        <w:tc>
          <w:tcPr>
            <w:tcW w:w="1951" w:type="dxa"/>
          </w:tcPr>
          <w:p w:rsidR="002141EB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5991Q03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2141EB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5991Q03</w:t>
            </w:r>
          </w:p>
        </w:tc>
        <w:tc>
          <w:tcPr>
            <w:tcW w:w="3887" w:type="dxa"/>
          </w:tcPr>
          <w:p w:rsidR="00BB6A7C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외모의 보유계좌 조회</w:t>
            </w:r>
          </w:p>
        </w:tc>
        <w:tc>
          <w:tcPr>
            <w:tcW w:w="3023" w:type="dxa"/>
          </w:tcPr>
          <w:p w:rsidR="002141EB" w:rsidRPr="00DF64F2" w:rsidRDefault="00461363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</w:t>
            </w:r>
            <w:r w:rsidR="008A572D">
              <w:rPr>
                <w:rFonts w:asciiTheme="majorHAnsi" w:eastAsiaTheme="majorHAnsi" w:hAnsiTheme="majorHAnsi" w:hint="eastAsia"/>
              </w:rPr>
              <w:t>외</w:t>
            </w:r>
            <w:r>
              <w:rPr>
                <w:rFonts w:asciiTheme="majorHAnsi" w:eastAsiaTheme="majorHAnsi" w:hAnsiTheme="majorHAnsi" w:hint="eastAsia"/>
              </w:rPr>
              <w:t>모의 보유계좌</w:t>
            </w:r>
          </w:p>
        </w:tc>
      </w:tr>
      <w:tr w:rsidR="00BB6A7C" w:rsidRPr="00DF64F2" w:rsidTr="003D6F72">
        <w:tc>
          <w:tcPr>
            <w:tcW w:w="1951" w:type="dxa"/>
          </w:tcPr>
          <w:p w:rsidR="00BB6A7C" w:rsidRPr="00BB6A7C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HHTACCNM01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BB6A7C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HHTACCNM01</w:t>
            </w:r>
          </w:p>
        </w:tc>
        <w:tc>
          <w:tcPr>
            <w:tcW w:w="3887" w:type="dxa"/>
          </w:tcPr>
          <w:p w:rsidR="0019639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계좌목록조회(설정)-실거래서버</w:t>
            </w:r>
          </w:p>
        </w:tc>
        <w:tc>
          <w:tcPr>
            <w:tcW w:w="3023" w:type="dxa"/>
          </w:tcPr>
          <w:p w:rsidR="00BB6A7C" w:rsidRPr="00DF64F2" w:rsidRDefault="00461363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실거래서버 계좌목록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1111U10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1111U10</w:t>
            </w:r>
          </w:p>
        </w:tc>
        <w:tc>
          <w:tcPr>
            <w:tcW w:w="3887" w:type="dxa"/>
          </w:tcPr>
          <w:p w:rsid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매도</w:t>
            </w:r>
          </w:p>
        </w:tc>
        <w:tc>
          <w:tcPr>
            <w:tcW w:w="3023" w:type="dxa"/>
          </w:tcPr>
          <w:p w:rsidR="00E76910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식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1111U20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1111U20</w:t>
            </w:r>
          </w:p>
        </w:tc>
        <w:tc>
          <w:tcPr>
            <w:tcW w:w="3887" w:type="dxa"/>
          </w:tcPr>
          <w:p w:rsid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매수</w:t>
            </w:r>
          </w:p>
        </w:tc>
        <w:tc>
          <w:tcPr>
            <w:tcW w:w="3023" w:type="dxa"/>
          </w:tcPr>
          <w:p w:rsidR="00E76910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식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1111U30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1111U30</w:t>
            </w:r>
          </w:p>
        </w:tc>
        <w:tc>
          <w:tcPr>
            <w:tcW w:w="3887" w:type="dxa"/>
          </w:tcPr>
          <w:p w:rsid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정정</w:t>
            </w:r>
          </w:p>
        </w:tc>
        <w:tc>
          <w:tcPr>
            <w:tcW w:w="3023" w:type="dxa"/>
          </w:tcPr>
          <w:p w:rsidR="00E76910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식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1111U40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1111U40</w:t>
            </w:r>
          </w:p>
        </w:tc>
        <w:tc>
          <w:tcPr>
            <w:tcW w:w="3887" w:type="dxa"/>
          </w:tcPr>
          <w:p w:rsid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취소</w:t>
            </w:r>
          </w:p>
        </w:tc>
        <w:tc>
          <w:tcPr>
            <w:tcW w:w="3023" w:type="dxa"/>
          </w:tcPr>
          <w:p w:rsidR="00E76910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식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2100U10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2100U10</w:t>
            </w:r>
          </w:p>
        </w:tc>
        <w:tc>
          <w:tcPr>
            <w:tcW w:w="3887" w:type="dxa"/>
          </w:tcPr>
          <w:p w:rsid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매도</w:t>
            </w:r>
          </w:p>
        </w:tc>
        <w:tc>
          <w:tcPr>
            <w:tcW w:w="3023" w:type="dxa"/>
          </w:tcPr>
          <w:p w:rsidR="00E76910" w:rsidRPr="00DF64F2" w:rsidRDefault="00D575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국내파생선옵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2100U20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2100U20</w:t>
            </w:r>
          </w:p>
        </w:tc>
        <w:tc>
          <w:tcPr>
            <w:tcW w:w="3887" w:type="dxa"/>
          </w:tcPr>
          <w:p w:rsid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매수</w:t>
            </w:r>
          </w:p>
        </w:tc>
        <w:tc>
          <w:tcPr>
            <w:tcW w:w="3023" w:type="dxa"/>
          </w:tcPr>
          <w:p w:rsidR="00E76910" w:rsidRPr="00DF64F2" w:rsidRDefault="00D575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국내파생선옵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2100U30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2100U30</w:t>
            </w:r>
          </w:p>
        </w:tc>
        <w:tc>
          <w:tcPr>
            <w:tcW w:w="3887" w:type="dxa"/>
          </w:tcPr>
          <w:p w:rsid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정정</w:t>
            </w:r>
          </w:p>
        </w:tc>
        <w:tc>
          <w:tcPr>
            <w:tcW w:w="3023" w:type="dxa"/>
          </w:tcPr>
          <w:p w:rsidR="00E76910" w:rsidRPr="00DF64F2" w:rsidRDefault="00D575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국내파생선옵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2100U40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2100U40</w:t>
            </w:r>
          </w:p>
        </w:tc>
        <w:tc>
          <w:tcPr>
            <w:tcW w:w="3887" w:type="dxa"/>
          </w:tcPr>
          <w:p w:rsid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취소</w:t>
            </w:r>
          </w:p>
        </w:tc>
        <w:tc>
          <w:tcPr>
            <w:tcW w:w="3023" w:type="dxa"/>
          </w:tcPr>
          <w:p w:rsidR="00E76910" w:rsidRPr="00DF64F2" w:rsidRDefault="00D575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국내파생선옵</w:t>
            </w:r>
            <w:r w:rsidR="00196390">
              <w:rPr>
                <w:rFonts w:asciiTheme="majorHAnsi" w:eastAsiaTheme="majorHAnsi" w:hAnsiTheme="majorHAnsi" w:hint="eastAsia"/>
              </w:rPr>
              <w:t>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5901U01</w:t>
            </w:r>
            <w:r w:rsidR="001262E8"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5901U01</w:t>
            </w:r>
          </w:p>
        </w:tc>
        <w:tc>
          <w:tcPr>
            <w:tcW w:w="3887" w:type="dxa"/>
          </w:tcPr>
          <w:p w:rsidR="00E76910" w:rsidRDefault="001262E8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매도/매수</w:t>
            </w:r>
          </w:p>
        </w:tc>
        <w:tc>
          <w:tcPr>
            <w:tcW w:w="3023" w:type="dxa"/>
          </w:tcPr>
          <w:p w:rsidR="00E76910" w:rsidRPr="00DF64F2" w:rsidRDefault="001262E8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외선물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5901U02</w:t>
            </w:r>
            <w:r w:rsidR="001262E8"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5901U02</w:t>
            </w:r>
          </w:p>
        </w:tc>
        <w:tc>
          <w:tcPr>
            <w:tcW w:w="3887" w:type="dxa"/>
          </w:tcPr>
          <w:p w:rsidR="00E76910" w:rsidRDefault="001262E8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정정</w:t>
            </w:r>
          </w:p>
        </w:tc>
        <w:tc>
          <w:tcPr>
            <w:tcW w:w="3023" w:type="dxa"/>
          </w:tcPr>
          <w:p w:rsidR="00E76910" w:rsidRPr="00DF64F2" w:rsidRDefault="001262E8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외선물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5901U03</w:t>
            </w:r>
            <w:r w:rsidR="001262E8"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DF64F2" w:rsidRDefault="001963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96390">
              <w:rPr>
                <w:rFonts w:asciiTheme="majorHAnsi" w:eastAsiaTheme="majorHAnsi" w:hAnsiTheme="majorHAnsi"/>
              </w:rPr>
              <w:t>OTS5901U03</w:t>
            </w:r>
          </w:p>
        </w:tc>
        <w:tc>
          <w:tcPr>
            <w:tcW w:w="3887" w:type="dxa"/>
          </w:tcPr>
          <w:p w:rsidR="00E76910" w:rsidRDefault="001262E8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취소</w:t>
            </w:r>
          </w:p>
        </w:tc>
        <w:tc>
          <w:tcPr>
            <w:tcW w:w="3023" w:type="dxa"/>
          </w:tcPr>
          <w:p w:rsidR="00E76910" w:rsidRPr="00DF64F2" w:rsidRDefault="001262E8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외선물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13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33C7E">
              <w:rPr>
                <w:rFonts w:asciiTheme="majorHAnsi" w:eastAsiaTheme="majorHAnsi" w:hAnsiTheme="majorHAnsi"/>
              </w:rPr>
              <w:t>OTS5901U31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DF64F2" w:rsidRDefault="0013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33C7E">
              <w:rPr>
                <w:rFonts w:asciiTheme="majorHAnsi" w:eastAsiaTheme="majorHAnsi" w:hAnsiTheme="majorHAnsi"/>
              </w:rPr>
              <w:t>OTS5901U31</w:t>
            </w:r>
          </w:p>
        </w:tc>
        <w:tc>
          <w:tcPr>
            <w:tcW w:w="3887" w:type="dxa"/>
          </w:tcPr>
          <w:p w:rsidR="00E76910" w:rsidRDefault="0013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매도/매수</w:t>
            </w:r>
          </w:p>
        </w:tc>
        <w:tc>
          <w:tcPr>
            <w:tcW w:w="3023" w:type="dxa"/>
          </w:tcPr>
          <w:p w:rsidR="00E76910" w:rsidRPr="00DF64F2" w:rsidRDefault="0013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X마진</w:t>
            </w:r>
            <w:r w:rsidR="00D57590">
              <w:rPr>
                <w:rFonts w:asciiTheme="majorHAnsi" w:eastAsiaTheme="majorHAnsi" w:hAnsiTheme="majorHAnsi" w:hint="eastAsia"/>
              </w:rPr>
              <w:t>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13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33C7E">
              <w:rPr>
                <w:rFonts w:asciiTheme="majorHAnsi" w:eastAsiaTheme="majorHAnsi" w:hAnsiTheme="majorHAnsi"/>
              </w:rPr>
              <w:t>OTS5901U32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DF64F2" w:rsidRDefault="0013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33C7E">
              <w:rPr>
                <w:rFonts w:asciiTheme="majorHAnsi" w:eastAsiaTheme="majorHAnsi" w:hAnsiTheme="majorHAnsi"/>
              </w:rPr>
              <w:t>OTS5901U32</w:t>
            </w:r>
          </w:p>
        </w:tc>
        <w:tc>
          <w:tcPr>
            <w:tcW w:w="3887" w:type="dxa"/>
          </w:tcPr>
          <w:p w:rsidR="00E76910" w:rsidRDefault="0013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정정</w:t>
            </w:r>
          </w:p>
        </w:tc>
        <w:tc>
          <w:tcPr>
            <w:tcW w:w="3023" w:type="dxa"/>
          </w:tcPr>
          <w:p w:rsidR="00E76910" w:rsidRPr="00DF64F2" w:rsidRDefault="0013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X마진</w:t>
            </w:r>
            <w:r w:rsidR="00D57590">
              <w:rPr>
                <w:rFonts w:asciiTheme="majorHAnsi" w:eastAsiaTheme="majorHAnsi" w:hAnsiTheme="majorHAnsi" w:hint="eastAsia"/>
              </w:rPr>
              <w:t>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13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33C7E">
              <w:rPr>
                <w:rFonts w:asciiTheme="majorHAnsi" w:eastAsiaTheme="majorHAnsi" w:hAnsiTheme="majorHAnsi"/>
              </w:rPr>
              <w:t>OTS5901U33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DF64F2" w:rsidRDefault="0013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133C7E">
              <w:rPr>
                <w:rFonts w:asciiTheme="majorHAnsi" w:eastAsiaTheme="majorHAnsi" w:hAnsiTheme="majorHAnsi"/>
              </w:rPr>
              <w:t>OTS5901U33</w:t>
            </w:r>
          </w:p>
        </w:tc>
        <w:tc>
          <w:tcPr>
            <w:tcW w:w="3887" w:type="dxa"/>
          </w:tcPr>
          <w:p w:rsidR="00E76910" w:rsidRDefault="0013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취소</w:t>
            </w:r>
          </w:p>
        </w:tc>
        <w:tc>
          <w:tcPr>
            <w:tcW w:w="3023" w:type="dxa"/>
          </w:tcPr>
          <w:p w:rsidR="00E76910" w:rsidRPr="00DF64F2" w:rsidRDefault="0013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X마진</w:t>
            </w:r>
            <w:r w:rsidR="00D57590">
              <w:rPr>
                <w:rFonts w:asciiTheme="majorHAnsi" w:eastAsiaTheme="majorHAnsi" w:hAnsiTheme="majorHAnsi" w:hint="eastAsia"/>
              </w:rPr>
              <w:t>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E63953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E63953">
              <w:rPr>
                <w:rFonts w:asciiTheme="majorHAnsi" w:eastAsiaTheme="majorHAnsi" w:hAnsiTheme="majorHAnsi"/>
              </w:rPr>
              <w:t>OTS2850U30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DF64F2" w:rsidRDefault="00E63953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E63953">
              <w:rPr>
                <w:rFonts w:asciiTheme="majorHAnsi" w:eastAsiaTheme="majorHAnsi" w:hAnsiTheme="majorHAnsi"/>
              </w:rPr>
              <w:t>OTS2850U30</w:t>
            </w:r>
          </w:p>
        </w:tc>
        <w:tc>
          <w:tcPr>
            <w:tcW w:w="3887" w:type="dxa"/>
          </w:tcPr>
          <w:p w:rsidR="00E76910" w:rsidRDefault="00E63953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매도/매수</w:t>
            </w:r>
          </w:p>
        </w:tc>
        <w:tc>
          <w:tcPr>
            <w:tcW w:w="3023" w:type="dxa"/>
          </w:tcPr>
          <w:p w:rsidR="00E76910" w:rsidRPr="00DF64F2" w:rsidRDefault="00E63953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야간선물</w:t>
            </w:r>
            <w:r w:rsidR="00D57590">
              <w:rPr>
                <w:rFonts w:asciiTheme="majorHAnsi" w:eastAsiaTheme="majorHAnsi" w:hAnsiTheme="majorHAnsi" w:hint="eastAsia"/>
              </w:rPr>
              <w:t>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E63953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E63953">
              <w:rPr>
                <w:rFonts w:asciiTheme="majorHAnsi" w:eastAsiaTheme="majorHAnsi" w:hAnsiTheme="majorHAnsi"/>
              </w:rPr>
              <w:t>OTS2850U32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E76910" w:rsidRDefault="00E63953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E63953">
              <w:rPr>
                <w:rFonts w:asciiTheme="majorHAnsi" w:eastAsiaTheme="majorHAnsi" w:hAnsiTheme="majorHAnsi"/>
              </w:rPr>
              <w:t>OTS2850U32</w:t>
            </w:r>
          </w:p>
        </w:tc>
        <w:tc>
          <w:tcPr>
            <w:tcW w:w="3887" w:type="dxa"/>
          </w:tcPr>
          <w:p w:rsidR="00E76910" w:rsidRDefault="00E63953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정정</w:t>
            </w:r>
          </w:p>
        </w:tc>
        <w:tc>
          <w:tcPr>
            <w:tcW w:w="3023" w:type="dxa"/>
          </w:tcPr>
          <w:p w:rsidR="00E76910" w:rsidRDefault="00E63953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야간선물</w:t>
            </w:r>
            <w:r w:rsidR="00D57590">
              <w:rPr>
                <w:rFonts w:asciiTheme="majorHAnsi" w:eastAsiaTheme="majorHAnsi" w:hAnsiTheme="majorHAnsi" w:hint="eastAsia"/>
              </w:rPr>
              <w:t>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E63953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E63953">
              <w:rPr>
                <w:rFonts w:asciiTheme="majorHAnsi" w:eastAsiaTheme="majorHAnsi" w:hAnsiTheme="majorHAnsi"/>
              </w:rPr>
              <w:t>OTS2850U33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E76910" w:rsidRDefault="00E63953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E63953">
              <w:rPr>
                <w:rFonts w:asciiTheme="majorHAnsi" w:eastAsiaTheme="majorHAnsi" w:hAnsiTheme="majorHAnsi"/>
              </w:rPr>
              <w:t>OTS2850U33</w:t>
            </w:r>
          </w:p>
        </w:tc>
        <w:tc>
          <w:tcPr>
            <w:tcW w:w="3887" w:type="dxa"/>
          </w:tcPr>
          <w:p w:rsidR="00E76910" w:rsidRDefault="00E63953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취소</w:t>
            </w:r>
          </w:p>
        </w:tc>
        <w:tc>
          <w:tcPr>
            <w:tcW w:w="3023" w:type="dxa"/>
          </w:tcPr>
          <w:p w:rsidR="00E76910" w:rsidRDefault="00E63953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야간선물</w:t>
            </w:r>
            <w:r w:rsidR="00D57590">
              <w:rPr>
                <w:rFonts w:asciiTheme="majorHAnsi" w:eastAsiaTheme="majorHAnsi" w:hAnsiTheme="majorHAnsi" w:hint="eastAsia"/>
              </w:rPr>
              <w:t>주문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3D6F72">
              <w:rPr>
                <w:rFonts w:asciiTheme="majorHAnsi" w:eastAsiaTheme="majorHAnsi" w:hAnsiTheme="majorHAnsi"/>
              </w:rPr>
              <w:t>OTS5911Q41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3D6F72">
              <w:rPr>
                <w:rFonts w:asciiTheme="majorHAnsi" w:eastAsiaTheme="majorHAnsi" w:hAnsiTheme="majorHAnsi"/>
              </w:rPr>
              <w:t>OTS5911Q41</w:t>
            </w:r>
          </w:p>
        </w:tc>
        <w:tc>
          <w:tcPr>
            <w:tcW w:w="3887" w:type="dxa"/>
          </w:tcPr>
          <w:p w:rsid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미체결내역</w:t>
            </w:r>
          </w:p>
        </w:tc>
        <w:tc>
          <w:tcPr>
            <w:tcW w:w="3023" w:type="dxa"/>
          </w:tcPr>
          <w:p w:rsid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외선물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3D6F72">
              <w:rPr>
                <w:rFonts w:asciiTheme="majorHAnsi" w:eastAsiaTheme="majorHAnsi" w:hAnsiTheme="majorHAnsi"/>
              </w:rPr>
              <w:t>OTS5911Q52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3D6F72">
              <w:rPr>
                <w:rFonts w:asciiTheme="majorHAnsi" w:eastAsiaTheme="majorHAnsi" w:hAnsiTheme="majorHAnsi"/>
              </w:rPr>
              <w:t>OTS5911Q52</w:t>
            </w:r>
          </w:p>
        </w:tc>
        <w:tc>
          <w:tcPr>
            <w:tcW w:w="3887" w:type="dxa"/>
          </w:tcPr>
          <w:p w:rsid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결내역</w:t>
            </w:r>
          </w:p>
        </w:tc>
        <w:tc>
          <w:tcPr>
            <w:tcW w:w="3023" w:type="dxa"/>
          </w:tcPr>
          <w:p w:rsid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외선물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3D6F72">
              <w:rPr>
                <w:rFonts w:asciiTheme="majorHAnsi" w:eastAsiaTheme="majorHAnsi" w:hAnsiTheme="majorHAnsi"/>
              </w:rPr>
              <w:t>OTS5921Q41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3D6F72">
              <w:rPr>
                <w:rFonts w:asciiTheme="majorHAnsi" w:eastAsiaTheme="majorHAnsi" w:hAnsiTheme="majorHAnsi"/>
              </w:rPr>
              <w:t>OTS5921Q41</w:t>
            </w:r>
          </w:p>
        </w:tc>
        <w:tc>
          <w:tcPr>
            <w:tcW w:w="3887" w:type="dxa"/>
          </w:tcPr>
          <w:p w:rsid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체(미체결/체결)내역</w:t>
            </w:r>
          </w:p>
        </w:tc>
        <w:tc>
          <w:tcPr>
            <w:tcW w:w="3023" w:type="dxa"/>
          </w:tcPr>
          <w:p w:rsid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외선물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3D6F72">
              <w:rPr>
                <w:rFonts w:asciiTheme="majorHAnsi" w:eastAsiaTheme="majorHAnsi" w:hAnsiTheme="majorHAnsi"/>
              </w:rPr>
              <w:t>OTS5943Q01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3D6F72">
              <w:rPr>
                <w:rFonts w:asciiTheme="majorHAnsi" w:eastAsiaTheme="majorHAnsi" w:hAnsiTheme="majorHAnsi"/>
              </w:rPr>
              <w:t>OTS5943Q01</w:t>
            </w:r>
          </w:p>
        </w:tc>
        <w:tc>
          <w:tcPr>
            <w:tcW w:w="3887" w:type="dxa"/>
          </w:tcPr>
          <w:p w:rsid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예수금내역</w:t>
            </w:r>
          </w:p>
        </w:tc>
        <w:tc>
          <w:tcPr>
            <w:tcW w:w="3023" w:type="dxa"/>
          </w:tcPr>
          <w:p w:rsid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외선물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3D6F72">
              <w:rPr>
                <w:rFonts w:asciiTheme="majorHAnsi" w:eastAsiaTheme="majorHAnsi" w:hAnsiTheme="majorHAnsi"/>
              </w:rPr>
              <w:t>OTS5919Q41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3D6F72">
              <w:rPr>
                <w:rFonts w:asciiTheme="majorHAnsi" w:eastAsiaTheme="majorHAnsi" w:hAnsiTheme="majorHAnsi"/>
              </w:rPr>
              <w:t>OTS5919Q41</w:t>
            </w:r>
          </w:p>
        </w:tc>
        <w:tc>
          <w:tcPr>
            <w:tcW w:w="3887" w:type="dxa"/>
          </w:tcPr>
          <w:p w:rsid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잔고내역</w:t>
            </w:r>
          </w:p>
        </w:tc>
        <w:tc>
          <w:tcPr>
            <w:tcW w:w="3023" w:type="dxa"/>
          </w:tcPr>
          <w:p w:rsidR="00E76910" w:rsidRDefault="003D6F72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외선물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D575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D57590">
              <w:rPr>
                <w:rFonts w:asciiTheme="majorHAnsi" w:eastAsiaTheme="majorHAnsi" w:hAnsiTheme="majorHAnsi"/>
              </w:rPr>
              <w:t>OTS2850Q82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E76910" w:rsidRDefault="00D575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D57590">
              <w:rPr>
                <w:rFonts w:asciiTheme="majorHAnsi" w:eastAsiaTheme="majorHAnsi" w:hAnsiTheme="majorHAnsi"/>
              </w:rPr>
              <w:t>OTS2850Q82</w:t>
            </w:r>
          </w:p>
        </w:tc>
        <w:tc>
          <w:tcPr>
            <w:tcW w:w="3887" w:type="dxa"/>
          </w:tcPr>
          <w:p w:rsidR="00E76910" w:rsidRDefault="00D575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잔고내역</w:t>
            </w:r>
          </w:p>
        </w:tc>
        <w:tc>
          <w:tcPr>
            <w:tcW w:w="3023" w:type="dxa"/>
          </w:tcPr>
          <w:p w:rsidR="00E76910" w:rsidRDefault="00D575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국내파생선옵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D575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D57590">
              <w:rPr>
                <w:rFonts w:asciiTheme="majorHAnsi" w:eastAsiaTheme="majorHAnsi" w:hAnsiTheme="majorHAnsi"/>
              </w:rPr>
              <w:t>OTS2850Q81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E76910" w:rsidRDefault="00D575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D57590">
              <w:rPr>
                <w:rFonts w:asciiTheme="majorHAnsi" w:eastAsiaTheme="majorHAnsi" w:hAnsiTheme="majorHAnsi"/>
              </w:rPr>
              <w:t>OTS2850Q81</w:t>
            </w:r>
          </w:p>
        </w:tc>
        <w:tc>
          <w:tcPr>
            <w:tcW w:w="3887" w:type="dxa"/>
          </w:tcPr>
          <w:p w:rsidR="00E76910" w:rsidRDefault="00D575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예수금내역</w:t>
            </w:r>
          </w:p>
        </w:tc>
        <w:tc>
          <w:tcPr>
            <w:tcW w:w="3023" w:type="dxa"/>
          </w:tcPr>
          <w:p w:rsidR="00E76910" w:rsidRDefault="00D575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국내파생선옵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D575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D57590">
              <w:rPr>
                <w:rFonts w:asciiTheme="majorHAnsi" w:eastAsiaTheme="majorHAnsi" w:hAnsiTheme="majorHAnsi"/>
              </w:rPr>
              <w:t>OTS2850Q80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E76910" w:rsidRDefault="00D575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D57590">
              <w:rPr>
                <w:rFonts w:asciiTheme="majorHAnsi" w:eastAsiaTheme="majorHAnsi" w:hAnsiTheme="majorHAnsi"/>
              </w:rPr>
              <w:t>OTS2850Q80</w:t>
            </w:r>
          </w:p>
        </w:tc>
        <w:tc>
          <w:tcPr>
            <w:tcW w:w="3887" w:type="dxa"/>
          </w:tcPr>
          <w:p w:rsidR="00E76910" w:rsidRDefault="00D575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문(미체결/체결)내역</w:t>
            </w:r>
          </w:p>
        </w:tc>
        <w:tc>
          <w:tcPr>
            <w:tcW w:w="3023" w:type="dxa"/>
          </w:tcPr>
          <w:p w:rsidR="00E76910" w:rsidRDefault="00D57590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국내파생선옵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C7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C73C7E">
              <w:rPr>
                <w:rFonts w:asciiTheme="majorHAnsi" w:eastAsiaTheme="majorHAnsi" w:hAnsiTheme="majorHAnsi"/>
              </w:rPr>
              <w:t>OTS2850Q18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E76910" w:rsidRDefault="00C7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C73C7E">
              <w:rPr>
                <w:rFonts w:asciiTheme="majorHAnsi" w:eastAsiaTheme="majorHAnsi" w:hAnsiTheme="majorHAnsi"/>
              </w:rPr>
              <w:t>OTS2850Q18</w:t>
            </w:r>
          </w:p>
        </w:tc>
        <w:tc>
          <w:tcPr>
            <w:tcW w:w="3887" w:type="dxa"/>
          </w:tcPr>
          <w:p w:rsidR="00E76910" w:rsidRDefault="00C7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잔고내역</w:t>
            </w:r>
          </w:p>
        </w:tc>
        <w:tc>
          <w:tcPr>
            <w:tcW w:w="3023" w:type="dxa"/>
          </w:tcPr>
          <w:p w:rsidR="00764605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야간선물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C7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C73C7E">
              <w:rPr>
                <w:rFonts w:asciiTheme="majorHAnsi" w:eastAsiaTheme="majorHAnsi" w:hAnsiTheme="majorHAnsi"/>
              </w:rPr>
              <w:t>OTS2850Q17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E76910" w:rsidRDefault="00C7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C73C7E">
              <w:rPr>
                <w:rFonts w:asciiTheme="majorHAnsi" w:eastAsiaTheme="majorHAnsi" w:hAnsiTheme="majorHAnsi"/>
              </w:rPr>
              <w:t>OTS2850Q17</w:t>
            </w:r>
          </w:p>
        </w:tc>
        <w:tc>
          <w:tcPr>
            <w:tcW w:w="3887" w:type="dxa"/>
          </w:tcPr>
          <w:p w:rsidR="00E76910" w:rsidRDefault="00C7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예수금내역</w:t>
            </w:r>
          </w:p>
        </w:tc>
        <w:tc>
          <w:tcPr>
            <w:tcW w:w="3023" w:type="dxa"/>
          </w:tcPr>
          <w:p w:rsidR="00E76910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야간선물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C7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C73C7E">
              <w:rPr>
                <w:rFonts w:asciiTheme="majorHAnsi" w:eastAsiaTheme="majorHAnsi" w:hAnsiTheme="majorHAnsi"/>
              </w:rPr>
              <w:t>OTS2850Q12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E76910" w:rsidRDefault="00C7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C73C7E">
              <w:rPr>
                <w:rFonts w:asciiTheme="majorHAnsi" w:eastAsiaTheme="majorHAnsi" w:hAnsiTheme="majorHAnsi"/>
              </w:rPr>
              <w:t>OTS2850Q12</w:t>
            </w:r>
          </w:p>
        </w:tc>
        <w:tc>
          <w:tcPr>
            <w:tcW w:w="3887" w:type="dxa"/>
          </w:tcPr>
          <w:p w:rsidR="00E76910" w:rsidRDefault="00C73C7E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문체결내역</w:t>
            </w:r>
          </w:p>
        </w:tc>
        <w:tc>
          <w:tcPr>
            <w:tcW w:w="3023" w:type="dxa"/>
          </w:tcPr>
          <w:p w:rsidR="00E76910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야간선물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764605">
              <w:rPr>
                <w:rFonts w:asciiTheme="majorHAnsi" w:eastAsiaTheme="majorHAnsi" w:hAnsiTheme="majorHAnsi"/>
              </w:rPr>
              <w:t>OTS5919Q51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E76910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764605">
              <w:rPr>
                <w:rFonts w:asciiTheme="majorHAnsi" w:eastAsiaTheme="majorHAnsi" w:hAnsiTheme="majorHAnsi"/>
              </w:rPr>
              <w:t>OTS5919Q51</w:t>
            </w:r>
          </w:p>
        </w:tc>
        <w:tc>
          <w:tcPr>
            <w:tcW w:w="3887" w:type="dxa"/>
          </w:tcPr>
          <w:p w:rsidR="00E76910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잔고내역</w:t>
            </w:r>
          </w:p>
        </w:tc>
        <w:tc>
          <w:tcPr>
            <w:tcW w:w="3023" w:type="dxa"/>
          </w:tcPr>
          <w:p w:rsidR="00E76910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X마진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764605">
              <w:rPr>
                <w:rFonts w:asciiTheme="majorHAnsi" w:eastAsiaTheme="majorHAnsi" w:hAnsiTheme="majorHAnsi"/>
              </w:rPr>
              <w:t>OTS5913Q53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E76910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764605">
              <w:rPr>
                <w:rFonts w:asciiTheme="majorHAnsi" w:eastAsiaTheme="majorHAnsi" w:hAnsiTheme="majorHAnsi"/>
              </w:rPr>
              <w:t>OTS5913Q53</w:t>
            </w:r>
          </w:p>
        </w:tc>
        <w:tc>
          <w:tcPr>
            <w:tcW w:w="3887" w:type="dxa"/>
          </w:tcPr>
          <w:p w:rsidR="00E76910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미체결내역</w:t>
            </w:r>
          </w:p>
        </w:tc>
        <w:tc>
          <w:tcPr>
            <w:tcW w:w="3023" w:type="dxa"/>
          </w:tcPr>
          <w:p w:rsidR="00E76910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X마진</w:t>
            </w:r>
          </w:p>
        </w:tc>
      </w:tr>
      <w:tr w:rsidR="00E76910" w:rsidRPr="00DF64F2" w:rsidTr="003D6F72">
        <w:tc>
          <w:tcPr>
            <w:tcW w:w="1951" w:type="dxa"/>
          </w:tcPr>
          <w:p w:rsidR="00E76910" w:rsidRPr="00E76910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764605">
              <w:rPr>
                <w:rFonts w:asciiTheme="majorHAnsi" w:eastAsiaTheme="majorHAnsi" w:hAnsiTheme="majorHAnsi"/>
              </w:rPr>
              <w:t>OTS5913Q52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76910" w:rsidRPr="00E76910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764605">
              <w:rPr>
                <w:rFonts w:asciiTheme="majorHAnsi" w:eastAsiaTheme="majorHAnsi" w:hAnsiTheme="majorHAnsi"/>
              </w:rPr>
              <w:t>OTS5913Q52</w:t>
            </w:r>
          </w:p>
        </w:tc>
        <w:tc>
          <w:tcPr>
            <w:tcW w:w="3887" w:type="dxa"/>
          </w:tcPr>
          <w:p w:rsidR="00E76910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결내역</w:t>
            </w:r>
          </w:p>
        </w:tc>
        <w:tc>
          <w:tcPr>
            <w:tcW w:w="3023" w:type="dxa"/>
          </w:tcPr>
          <w:p w:rsidR="00E76910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X마진</w:t>
            </w:r>
          </w:p>
        </w:tc>
      </w:tr>
      <w:tr w:rsidR="00E57F3D" w:rsidRPr="00DF64F2" w:rsidTr="003D6F72">
        <w:tc>
          <w:tcPr>
            <w:tcW w:w="1951" w:type="dxa"/>
          </w:tcPr>
          <w:p w:rsidR="00E57F3D" w:rsidRPr="00E76910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764605">
              <w:rPr>
                <w:rFonts w:asciiTheme="majorHAnsi" w:eastAsiaTheme="majorHAnsi" w:hAnsiTheme="majorHAnsi"/>
              </w:rPr>
              <w:t>OTS5914Q51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E57F3D" w:rsidRPr="00E76910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764605">
              <w:rPr>
                <w:rFonts w:asciiTheme="majorHAnsi" w:eastAsiaTheme="majorHAnsi" w:hAnsiTheme="majorHAnsi"/>
              </w:rPr>
              <w:t>OTS5914Q51</w:t>
            </w:r>
          </w:p>
        </w:tc>
        <w:tc>
          <w:tcPr>
            <w:tcW w:w="3887" w:type="dxa"/>
          </w:tcPr>
          <w:p w:rsidR="00E57F3D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예수금내역</w:t>
            </w:r>
          </w:p>
        </w:tc>
        <w:tc>
          <w:tcPr>
            <w:tcW w:w="3023" w:type="dxa"/>
          </w:tcPr>
          <w:p w:rsidR="00E57F3D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X마진</w:t>
            </w:r>
          </w:p>
        </w:tc>
      </w:tr>
      <w:tr w:rsidR="00764605" w:rsidRPr="00DF64F2" w:rsidTr="003D6F72">
        <w:tc>
          <w:tcPr>
            <w:tcW w:w="1951" w:type="dxa"/>
          </w:tcPr>
          <w:p w:rsidR="00764605" w:rsidRPr="00764605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764605">
              <w:rPr>
                <w:rFonts w:asciiTheme="majorHAnsi" w:eastAsiaTheme="majorHAnsi" w:hAnsiTheme="majorHAnsi"/>
              </w:rPr>
              <w:t>OTS1240Q41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764605" w:rsidRPr="00764605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764605">
              <w:rPr>
                <w:rFonts w:asciiTheme="majorHAnsi" w:eastAsiaTheme="majorHAnsi" w:hAnsiTheme="majorHAnsi"/>
              </w:rPr>
              <w:t>OTS1240Q41</w:t>
            </w:r>
          </w:p>
        </w:tc>
        <w:tc>
          <w:tcPr>
            <w:tcW w:w="3887" w:type="dxa"/>
          </w:tcPr>
          <w:p w:rsidR="00764605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문(미체결/체결)내역</w:t>
            </w:r>
          </w:p>
        </w:tc>
        <w:tc>
          <w:tcPr>
            <w:tcW w:w="3023" w:type="dxa"/>
          </w:tcPr>
          <w:p w:rsidR="00764605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식</w:t>
            </w:r>
          </w:p>
        </w:tc>
      </w:tr>
      <w:tr w:rsidR="00764605" w:rsidRPr="00DF64F2" w:rsidTr="003D6F72">
        <w:tc>
          <w:tcPr>
            <w:tcW w:w="1951" w:type="dxa"/>
          </w:tcPr>
          <w:p w:rsidR="00764605" w:rsidRPr="00764605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764605">
              <w:rPr>
                <w:rFonts w:asciiTheme="majorHAnsi" w:eastAsiaTheme="majorHAnsi" w:hAnsiTheme="majorHAnsi"/>
              </w:rPr>
              <w:t>OTS1841Q00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764605" w:rsidRPr="00764605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 w:rsidRPr="00764605">
              <w:rPr>
                <w:rFonts w:asciiTheme="majorHAnsi" w:eastAsiaTheme="majorHAnsi" w:hAnsiTheme="majorHAnsi"/>
              </w:rPr>
              <w:t>OTS1841Q00</w:t>
            </w:r>
          </w:p>
        </w:tc>
        <w:tc>
          <w:tcPr>
            <w:tcW w:w="3887" w:type="dxa"/>
          </w:tcPr>
          <w:p w:rsidR="00764605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예수금/잔고내역</w:t>
            </w:r>
          </w:p>
        </w:tc>
        <w:tc>
          <w:tcPr>
            <w:tcW w:w="3023" w:type="dxa"/>
          </w:tcPr>
          <w:p w:rsidR="00764605" w:rsidRDefault="00764605" w:rsidP="0051691F">
            <w:pPr>
              <w:pStyle w:val="ab"/>
              <w:wordWrap/>
              <w:spacing w:line="30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식</w:t>
            </w:r>
          </w:p>
        </w:tc>
      </w:tr>
    </w:tbl>
    <w:p w:rsidR="00567144" w:rsidRDefault="00EB70C2" w:rsidP="00567144">
      <w:pPr>
        <w:rPr>
          <w:rFonts w:asciiTheme="majorHAnsi" w:eastAsiaTheme="majorHAnsi" w:hAnsiTheme="majorHAnsi"/>
          <w:b/>
        </w:rPr>
      </w:pPr>
      <w:r w:rsidRPr="005E6EBA">
        <w:rPr>
          <w:rFonts w:asciiTheme="majorHAnsi" w:eastAsiaTheme="majorHAnsi" w:hAnsiTheme="majorHAnsi"/>
          <w:b/>
        </w:rPr>
        <w:t>※</w:t>
      </w:r>
      <w:r w:rsidRPr="005E6EBA">
        <w:rPr>
          <w:rFonts w:asciiTheme="majorHAnsi" w:eastAsiaTheme="majorHAnsi" w:hAnsiTheme="majorHAnsi" w:hint="eastAsia"/>
          <w:b/>
        </w:rPr>
        <w:t>Tran 리소파일</w:t>
      </w:r>
      <w:r w:rsidR="00A122C5">
        <w:rPr>
          <w:rFonts w:asciiTheme="majorHAnsi" w:eastAsiaTheme="majorHAnsi" w:hAnsiTheme="majorHAnsi" w:hint="eastAsia"/>
          <w:b/>
        </w:rPr>
        <w:t>을</w:t>
      </w:r>
      <w:r w:rsidRPr="005E6EBA">
        <w:rPr>
          <w:rFonts w:asciiTheme="majorHAnsi" w:eastAsiaTheme="majorHAnsi" w:hAnsiTheme="majorHAnsi" w:hint="eastAsia"/>
          <w:b/>
        </w:rPr>
        <w:t xml:space="preserve"> 열어 하단</w:t>
      </w:r>
      <w:r w:rsidR="00A122C5">
        <w:rPr>
          <w:rFonts w:asciiTheme="majorHAnsi" w:eastAsiaTheme="majorHAnsi" w:hAnsiTheme="majorHAnsi" w:hint="eastAsia"/>
          <w:b/>
        </w:rPr>
        <w:t>을</w:t>
      </w:r>
      <w:r w:rsidRPr="005E6EBA">
        <w:rPr>
          <w:rFonts w:asciiTheme="majorHAnsi" w:eastAsiaTheme="majorHAnsi" w:hAnsiTheme="majorHAnsi" w:hint="eastAsia"/>
          <w:b/>
        </w:rPr>
        <w:t xml:space="preserve"> 보면, OpenAPI사용자의 개발 편의를 위한 템플릿 소스가 생성되어있다. 필요한 경우 템플릿 소스를 복사</w:t>
      </w:r>
      <w:r w:rsidR="005E6EBA" w:rsidRPr="005E6EBA">
        <w:rPr>
          <w:rFonts w:asciiTheme="majorHAnsi" w:eastAsiaTheme="majorHAnsi" w:hAnsiTheme="majorHAnsi" w:hint="eastAsia"/>
          <w:b/>
        </w:rPr>
        <w:t>&amp;붙여넣기로</w:t>
      </w:r>
      <w:r w:rsidRPr="005E6EBA">
        <w:rPr>
          <w:rFonts w:asciiTheme="majorHAnsi" w:eastAsiaTheme="majorHAnsi" w:hAnsiTheme="majorHAnsi" w:hint="eastAsia"/>
          <w:b/>
        </w:rPr>
        <w:t xml:space="preserve"> 사용하면 된다.</w:t>
      </w:r>
    </w:p>
    <w:p w:rsidR="0051691F" w:rsidRDefault="0051691F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br w:type="page"/>
      </w:r>
    </w:p>
    <w:p w:rsidR="00567144" w:rsidRPr="00DF64F2" w:rsidRDefault="00567144" w:rsidP="00567144">
      <w:pPr>
        <w:pStyle w:val="20"/>
        <w:ind w:left="880" w:right="200"/>
        <w:rPr>
          <w:rFonts w:asciiTheme="majorHAnsi" w:eastAsiaTheme="majorHAnsi" w:hAnsiTheme="majorHAnsi"/>
        </w:rPr>
      </w:pPr>
      <w:bookmarkStart w:id="82" w:name="_Toc13051847"/>
      <w:r w:rsidRPr="00DF64F2">
        <w:rPr>
          <w:rFonts w:asciiTheme="majorHAnsi" w:eastAsiaTheme="majorHAnsi" w:hAnsiTheme="majorHAnsi" w:hint="eastAsia"/>
        </w:rPr>
        <w:lastRenderedPageBreak/>
        <w:t>실시간 리소스파일 분류 및 설명(/RealRes/*.res)</w:t>
      </w:r>
      <w:bookmarkEnd w:id="82"/>
    </w:p>
    <w:tbl>
      <w:tblPr>
        <w:tblStyle w:val="ad"/>
        <w:tblW w:w="0" w:type="auto"/>
        <w:tblLook w:val="04A0"/>
      </w:tblPr>
      <w:tblGrid>
        <w:gridCol w:w="1101"/>
        <w:gridCol w:w="1559"/>
        <w:gridCol w:w="4252"/>
        <w:gridCol w:w="3508"/>
      </w:tblGrid>
      <w:tr w:rsidR="002141EB" w:rsidRPr="00DF64F2" w:rsidTr="00797820">
        <w:tc>
          <w:tcPr>
            <w:tcW w:w="1101" w:type="dxa"/>
            <w:shd w:val="clear" w:color="auto" w:fill="DBE5F1" w:themeFill="accent1" w:themeFillTint="33"/>
          </w:tcPr>
          <w:p w:rsidR="002141EB" w:rsidRPr="00DF64F2" w:rsidRDefault="002141EB" w:rsidP="00357E49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파일명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141EB" w:rsidRPr="00DF64F2" w:rsidRDefault="002141EB" w:rsidP="00357E49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실시간코드명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2141EB" w:rsidRPr="00DF64F2" w:rsidRDefault="002141EB" w:rsidP="00357E49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3508" w:type="dxa"/>
            <w:shd w:val="clear" w:color="auto" w:fill="DBE5F1" w:themeFill="accent1" w:themeFillTint="33"/>
          </w:tcPr>
          <w:p w:rsidR="002141EB" w:rsidRPr="00DF64F2" w:rsidRDefault="002141EB" w:rsidP="00357E49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2141EB" w:rsidRPr="00DF64F2" w:rsidTr="00797820">
        <w:tc>
          <w:tcPr>
            <w:tcW w:w="1101" w:type="dxa"/>
          </w:tcPr>
          <w:p w:rsidR="002141EB" w:rsidRPr="00DF64F2" w:rsidRDefault="002141EB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S00.res</w:t>
            </w:r>
          </w:p>
        </w:tc>
        <w:tc>
          <w:tcPr>
            <w:tcW w:w="1559" w:type="dxa"/>
          </w:tcPr>
          <w:p w:rsidR="002141EB" w:rsidRPr="00DF64F2" w:rsidRDefault="002141EB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S00</w:t>
            </w:r>
          </w:p>
        </w:tc>
        <w:tc>
          <w:tcPr>
            <w:tcW w:w="4252" w:type="dxa"/>
          </w:tcPr>
          <w:p w:rsidR="002141EB" w:rsidRPr="00DF64F2" w:rsidRDefault="002141EB" w:rsidP="00357E49">
            <w:pPr>
              <w:pStyle w:val="ab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주식체결</w:t>
            </w:r>
          </w:p>
        </w:tc>
        <w:tc>
          <w:tcPr>
            <w:tcW w:w="3508" w:type="dxa"/>
          </w:tcPr>
          <w:p w:rsidR="002141EB" w:rsidRPr="00DF64F2" w:rsidRDefault="00797820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2141EB" w:rsidRPr="00DF64F2" w:rsidTr="00797820">
        <w:tc>
          <w:tcPr>
            <w:tcW w:w="1101" w:type="dxa"/>
          </w:tcPr>
          <w:p w:rsidR="002141EB" w:rsidRPr="00DF64F2" w:rsidRDefault="002141EB" w:rsidP="00352B29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/>
              </w:rPr>
              <w:t>S0</w:t>
            </w:r>
            <w:r w:rsidR="00352B29">
              <w:rPr>
                <w:rFonts w:asciiTheme="majorHAnsi" w:eastAsiaTheme="majorHAnsi" w:hAnsiTheme="majorHAnsi" w:hint="eastAsia"/>
              </w:rPr>
              <w:t>1</w:t>
            </w:r>
            <w:r w:rsidRPr="00DF64F2">
              <w:rPr>
                <w:rFonts w:asciiTheme="majorHAnsi" w:eastAsiaTheme="majorHAnsi" w:hAnsiTheme="majorHAnsi"/>
              </w:rPr>
              <w:t>.res</w:t>
            </w:r>
          </w:p>
        </w:tc>
        <w:tc>
          <w:tcPr>
            <w:tcW w:w="1559" w:type="dxa"/>
          </w:tcPr>
          <w:p w:rsidR="002141EB" w:rsidRPr="00DF64F2" w:rsidRDefault="002141EB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S01</w:t>
            </w:r>
          </w:p>
        </w:tc>
        <w:tc>
          <w:tcPr>
            <w:tcW w:w="4252" w:type="dxa"/>
          </w:tcPr>
          <w:p w:rsidR="002141EB" w:rsidRPr="00DF64F2" w:rsidRDefault="002141EB" w:rsidP="00357E49">
            <w:pPr>
              <w:pStyle w:val="ab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주식호가</w:t>
            </w:r>
          </w:p>
        </w:tc>
        <w:tc>
          <w:tcPr>
            <w:tcW w:w="3508" w:type="dxa"/>
          </w:tcPr>
          <w:p w:rsidR="002141EB" w:rsidRPr="00DF64F2" w:rsidRDefault="00797820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CE7DDE" w:rsidRPr="00DF64F2" w:rsidTr="00797820">
        <w:tc>
          <w:tcPr>
            <w:tcW w:w="1101" w:type="dxa"/>
          </w:tcPr>
          <w:p w:rsidR="00CE7DDE" w:rsidRPr="00DF64F2" w:rsidRDefault="00CE7DDE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00.res</w:t>
            </w:r>
          </w:p>
        </w:tc>
        <w:tc>
          <w:tcPr>
            <w:tcW w:w="1559" w:type="dxa"/>
          </w:tcPr>
          <w:p w:rsidR="00CE7DDE" w:rsidRPr="00DF64F2" w:rsidRDefault="00CE7DDE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00</w:t>
            </w:r>
          </w:p>
        </w:tc>
        <w:tc>
          <w:tcPr>
            <w:tcW w:w="4252" w:type="dxa"/>
          </w:tcPr>
          <w:p w:rsidR="00CE7DDE" w:rsidRPr="00DF64F2" w:rsidRDefault="00CE7DDE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업종체결</w:t>
            </w:r>
          </w:p>
        </w:tc>
        <w:tc>
          <w:tcPr>
            <w:tcW w:w="3508" w:type="dxa"/>
          </w:tcPr>
          <w:p w:rsidR="00CE7DDE" w:rsidRPr="00DF64F2" w:rsidRDefault="00797820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C40950" w:rsidRPr="00DF64F2" w:rsidTr="00797820">
        <w:tc>
          <w:tcPr>
            <w:tcW w:w="1101" w:type="dxa"/>
          </w:tcPr>
          <w:p w:rsidR="00C40950" w:rsidRPr="00DF64F2" w:rsidRDefault="00C40950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F00.res</w:t>
            </w:r>
          </w:p>
        </w:tc>
        <w:tc>
          <w:tcPr>
            <w:tcW w:w="1559" w:type="dxa"/>
          </w:tcPr>
          <w:p w:rsidR="00C40950" w:rsidRPr="00DF64F2" w:rsidRDefault="00C40950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F00</w:t>
            </w:r>
          </w:p>
        </w:tc>
        <w:tc>
          <w:tcPr>
            <w:tcW w:w="4252" w:type="dxa"/>
          </w:tcPr>
          <w:p w:rsidR="00C40950" w:rsidRPr="00DF64F2" w:rsidRDefault="00C40950" w:rsidP="00357E49">
            <w:pPr>
              <w:pStyle w:val="ab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선물체결</w:t>
            </w:r>
          </w:p>
        </w:tc>
        <w:tc>
          <w:tcPr>
            <w:tcW w:w="3508" w:type="dxa"/>
          </w:tcPr>
          <w:p w:rsidR="00C40950" w:rsidRPr="00DF64F2" w:rsidRDefault="00797820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C40950" w:rsidRPr="00DF64F2" w:rsidTr="00797820">
        <w:tc>
          <w:tcPr>
            <w:tcW w:w="1101" w:type="dxa"/>
          </w:tcPr>
          <w:p w:rsidR="00C40950" w:rsidRPr="00DF64F2" w:rsidRDefault="00C40950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F01.res</w:t>
            </w:r>
          </w:p>
        </w:tc>
        <w:tc>
          <w:tcPr>
            <w:tcW w:w="1559" w:type="dxa"/>
          </w:tcPr>
          <w:p w:rsidR="00C40950" w:rsidRPr="00DF64F2" w:rsidRDefault="00C40950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F01</w:t>
            </w:r>
          </w:p>
        </w:tc>
        <w:tc>
          <w:tcPr>
            <w:tcW w:w="4252" w:type="dxa"/>
          </w:tcPr>
          <w:p w:rsidR="00C40950" w:rsidRPr="00DF64F2" w:rsidRDefault="00C40950" w:rsidP="00357E49">
            <w:pPr>
              <w:pStyle w:val="ab"/>
              <w:rPr>
                <w:rFonts w:asciiTheme="majorHAnsi" w:eastAsiaTheme="majorHAnsi" w:hAnsiTheme="majorHAnsi"/>
              </w:rPr>
            </w:pPr>
            <w:r w:rsidRPr="00DF64F2">
              <w:rPr>
                <w:rFonts w:asciiTheme="majorHAnsi" w:eastAsiaTheme="majorHAnsi" w:hAnsiTheme="majorHAnsi" w:hint="eastAsia"/>
              </w:rPr>
              <w:t>선물호가</w:t>
            </w:r>
          </w:p>
        </w:tc>
        <w:tc>
          <w:tcPr>
            <w:tcW w:w="3508" w:type="dxa"/>
          </w:tcPr>
          <w:p w:rsidR="00C40950" w:rsidRPr="00DF64F2" w:rsidRDefault="00797820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605243" w:rsidRPr="00DF64F2" w:rsidTr="00797820">
        <w:tc>
          <w:tcPr>
            <w:tcW w:w="1101" w:type="dxa"/>
          </w:tcPr>
          <w:p w:rsidR="00605243" w:rsidRPr="00DF64F2" w:rsidRDefault="009634D4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00.res</w:t>
            </w:r>
          </w:p>
        </w:tc>
        <w:tc>
          <w:tcPr>
            <w:tcW w:w="1559" w:type="dxa"/>
          </w:tcPr>
          <w:p w:rsidR="00605243" w:rsidRPr="00DF64F2" w:rsidRDefault="009634D4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00</w:t>
            </w:r>
          </w:p>
        </w:tc>
        <w:tc>
          <w:tcPr>
            <w:tcW w:w="4252" w:type="dxa"/>
          </w:tcPr>
          <w:p w:rsidR="00605243" w:rsidRPr="00DF64F2" w:rsidRDefault="009634D4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수옵션체결</w:t>
            </w:r>
          </w:p>
        </w:tc>
        <w:tc>
          <w:tcPr>
            <w:tcW w:w="3508" w:type="dxa"/>
          </w:tcPr>
          <w:p w:rsidR="00605243" w:rsidRPr="00DF64F2" w:rsidRDefault="00797820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605243" w:rsidRPr="00DF64F2" w:rsidTr="00797820">
        <w:tc>
          <w:tcPr>
            <w:tcW w:w="1101" w:type="dxa"/>
          </w:tcPr>
          <w:p w:rsidR="00605243" w:rsidRPr="00DF64F2" w:rsidRDefault="009634D4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01.res</w:t>
            </w:r>
          </w:p>
        </w:tc>
        <w:tc>
          <w:tcPr>
            <w:tcW w:w="1559" w:type="dxa"/>
          </w:tcPr>
          <w:p w:rsidR="00605243" w:rsidRPr="00DF64F2" w:rsidRDefault="009634D4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01</w:t>
            </w:r>
          </w:p>
        </w:tc>
        <w:tc>
          <w:tcPr>
            <w:tcW w:w="4252" w:type="dxa"/>
          </w:tcPr>
          <w:p w:rsidR="00605243" w:rsidRPr="00DF64F2" w:rsidRDefault="009634D4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수옵션호가</w:t>
            </w:r>
          </w:p>
        </w:tc>
        <w:tc>
          <w:tcPr>
            <w:tcW w:w="3508" w:type="dxa"/>
          </w:tcPr>
          <w:p w:rsidR="00605243" w:rsidRPr="00DF64F2" w:rsidRDefault="00797820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605243" w:rsidRPr="00DF64F2" w:rsidTr="00797820">
        <w:tc>
          <w:tcPr>
            <w:tcW w:w="1101" w:type="dxa"/>
          </w:tcPr>
          <w:p w:rsidR="00605243" w:rsidRPr="00DF64F2" w:rsidRDefault="009634D4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40.res</w:t>
            </w:r>
          </w:p>
        </w:tc>
        <w:tc>
          <w:tcPr>
            <w:tcW w:w="1559" w:type="dxa"/>
          </w:tcPr>
          <w:p w:rsidR="00605243" w:rsidRPr="00DF64F2" w:rsidRDefault="009634D4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40</w:t>
            </w:r>
          </w:p>
        </w:tc>
        <w:tc>
          <w:tcPr>
            <w:tcW w:w="4252" w:type="dxa"/>
          </w:tcPr>
          <w:p w:rsidR="00605243" w:rsidRPr="00DF64F2" w:rsidRDefault="00FF0199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야간</w:t>
            </w:r>
            <w:r w:rsidR="009634D4">
              <w:rPr>
                <w:rFonts w:asciiTheme="majorHAnsi" w:eastAsiaTheme="majorHAnsi" w:hAnsiTheme="majorHAnsi" w:hint="eastAsia"/>
              </w:rPr>
              <w:t>선물체결</w:t>
            </w:r>
            <w:r>
              <w:rPr>
                <w:rFonts w:asciiTheme="majorHAnsi" w:eastAsiaTheme="majorHAnsi" w:hAnsiTheme="majorHAnsi" w:hint="eastAsia"/>
              </w:rPr>
              <w:t>(Eurex)</w:t>
            </w:r>
          </w:p>
        </w:tc>
        <w:tc>
          <w:tcPr>
            <w:tcW w:w="3508" w:type="dxa"/>
          </w:tcPr>
          <w:p w:rsidR="00605243" w:rsidRPr="00DF64F2" w:rsidRDefault="00797820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9634D4" w:rsidRPr="00DF64F2" w:rsidTr="00797820">
        <w:tc>
          <w:tcPr>
            <w:tcW w:w="1101" w:type="dxa"/>
          </w:tcPr>
          <w:p w:rsidR="009634D4" w:rsidRDefault="009634D4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41.res</w:t>
            </w:r>
          </w:p>
        </w:tc>
        <w:tc>
          <w:tcPr>
            <w:tcW w:w="1559" w:type="dxa"/>
          </w:tcPr>
          <w:p w:rsidR="009634D4" w:rsidRDefault="009634D4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41</w:t>
            </w:r>
          </w:p>
        </w:tc>
        <w:tc>
          <w:tcPr>
            <w:tcW w:w="4252" w:type="dxa"/>
          </w:tcPr>
          <w:p w:rsidR="009634D4" w:rsidRDefault="00FF0199" w:rsidP="009634D4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야간</w:t>
            </w:r>
            <w:r w:rsidR="009634D4">
              <w:rPr>
                <w:rFonts w:asciiTheme="majorHAnsi" w:eastAsiaTheme="majorHAnsi" w:hAnsiTheme="majorHAnsi" w:hint="eastAsia"/>
              </w:rPr>
              <w:t>선물호가</w:t>
            </w:r>
            <w:r>
              <w:rPr>
                <w:rFonts w:asciiTheme="majorHAnsi" w:eastAsiaTheme="majorHAnsi" w:hAnsiTheme="majorHAnsi" w:hint="eastAsia"/>
              </w:rPr>
              <w:t>(Eurex)</w:t>
            </w:r>
          </w:p>
        </w:tc>
        <w:tc>
          <w:tcPr>
            <w:tcW w:w="3508" w:type="dxa"/>
          </w:tcPr>
          <w:p w:rsidR="009634D4" w:rsidRPr="00DF64F2" w:rsidRDefault="00797820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9634D4" w:rsidRPr="00DF64F2" w:rsidTr="00797820">
        <w:tc>
          <w:tcPr>
            <w:tcW w:w="1101" w:type="dxa"/>
          </w:tcPr>
          <w:p w:rsidR="009634D4" w:rsidRDefault="009634D4" w:rsidP="009634D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30.res</w:t>
            </w:r>
          </w:p>
        </w:tc>
        <w:tc>
          <w:tcPr>
            <w:tcW w:w="1559" w:type="dxa"/>
          </w:tcPr>
          <w:p w:rsidR="009634D4" w:rsidRDefault="009634D4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30</w:t>
            </w:r>
          </w:p>
        </w:tc>
        <w:tc>
          <w:tcPr>
            <w:tcW w:w="4252" w:type="dxa"/>
          </w:tcPr>
          <w:p w:rsidR="009634D4" w:rsidRDefault="009634D4" w:rsidP="009634D4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urex옵션체결</w:t>
            </w:r>
          </w:p>
        </w:tc>
        <w:tc>
          <w:tcPr>
            <w:tcW w:w="3508" w:type="dxa"/>
          </w:tcPr>
          <w:p w:rsidR="009634D4" w:rsidRPr="00DF64F2" w:rsidRDefault="00797820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9634D4" w:rsidRPr="00DF64F2" w:rsidTr="00797820">
        <w:tc>
          <w:tcPr>
            <w:tcW w:w="1101" w:type="dxa"/>
          </w:tcPr>
          <w:p w:rsidR="009634D4" w:rsidRDefault="009634D4" w:rsidP="009634D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31.res</w:t>
            </w:r>
          </w:p>
        </w:tc>
        <w:tc>
          <w:tcPr>
            <w:tcW w:w="1559" w:type="dxa"/>
          </w:tcPr>
          <w:p w:rsidR="009634D4" w:rsidRDefault="009634D4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31</w:t>
            </w:r>
          </w:p>
        </w:tc>
        <w:tc>
          <w:tcPr>
            <w:tcW w:w="4252" w:type="dxa"/>
          </w:tcPr>
          <w:p w:rsidR="009634D4" w:rsidRDefault="009634D4" w:rsidP="009634D4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urex옵션호가</w:t>
            </w:r>
          </w:p>
        </w:tc>
        <w:tc>
          <w:tcPr>
            <w:tcW w:w="3508" w:type="dxa"/>
          </w:tcPr>
          <w:p w:rsidR="009634D4" w:rsidRPr="00DF64F2" w:rsidRDefault="00797820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9634D4" w:rsidRPr="00DF64F2" w:rsidTr="00797820">
        <w:tc>
          <w:tcPr>
            <w:tcW w:w="1101" w:type="dxa"/>
          </w:tcPr>
          <w:p w:rsidR="009634D4" w:rsidRDefault="009634D4" w:rsidP="009634D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00.res</w:t>
            </w:r>
          </w:p>
        </w:tc>
        <w:tc>
          <w:tcPr>
            <w:tcW w:w="1559" w:type="dxa"/>
          </w:tcPr>
          <w:p w:rsidR="009634D4" w:rsidRDefault="009634D4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00</w:t>
            </w:r>
          </w:p>
        </w:tc>
        <w:tc>
          <w:tcPr>
            <w:tcW w:w="4252" w:type="dxa"/>
          </w:tcPr>
          <w:p w:rsidR="009634D4" w:rsidRDefault="009634D4" w:rsidP="009634D4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X마진호가</w:t>
            </w:r>
          </w:p>
        </w:tc>
        <w:tc>
          <w:tcPr>
            <w:tcW w:w="3508" w:type="dxa"/>
          </w:tcPr>
          <w:p w:rsidR="009634D4" w:rsidRPr="00DF64F2" w:rsidRDefault="00797820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9634D4" w:rsidRPr="00DF64F2" w:rsidTr="00797820">
        <w:tc>
          <w:tcPr>
            <w:tcW w:w="1101" w:type="dxa"/>
          </w:tcPr>
          <w:p w:rsidR="009634D4" w:rsidRDefault="009634D4" w:rsidP="009634D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10.res</w:t>
            </w:r>
          </w:p>
        </w:tc>
        <w:tc>
          <w:tcPr>
            <w:tcW w:w="1559" w:type="dxa"/>
          </w:tcPr>
          <w:p w:rsidR="009634D4" w:rsidRDefault="009634D4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10</w:t>
            </w:r>
          </w:p>
        </w:tc>
        <w:tc>
          <w:tcPr>
            <w:tcW w:w="4252" w:type="dxa"/>
          </w:tcPr>
          <w:p w:rsidR="009634D4" w:rsidRDefault="009634D4" w:rsidP="009634D4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외선물체결</w:t>
            </w:r>
          </w:p>
        </w:tc>
        <w:tc>
          <w:tcPr>
            <w:tcW w:w="3508" w:type="dxa"/>
          </w:tcPr>
          <w:p w:rsidR="009634D4" w:rsidRPr="00DF64F2" w:rsidRDefault="00797820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9634D4" w:rsidRPr="00DF64F2" w:rsidTr="00797820">
        <w:tc>
          <w:tcPr>
            <w:tcW w:w="1101" w:type="dxa"/>
          </w:tcPr>
          <w:p w:rsidR="009634D4" w:rsidRDefault="009634D4" w:rsidP="009634D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11.res</w:t>
            </w:r>
          </w:p>
        </w:tc>
        <w:tc>
          <w:tcPr>
            <w:tcW w:w="1559" w:type="dxa"/>
          </w:tcPr>
          <w:p w:rsidR="009634D4" w:rsidRDefault="009634D4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11</w:t>
            </w:r>
          </w:p>
        </w:tc>
        <w:tc>
          <w:tcPr>
            <w:tcW w:w="4252" w:type="dxa"/>
          </w:tcPr>
          <w:p w:rsidR="009634D4" w:rsidRDefault="009634D4" w:rsidP="009634D4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외선물호가</w:t>
            </w:r>
          </w:p>
        </w:tc>
        <w:tc>
          <w:tcPr>
            <w:tcW w:w="3508" w:type="dxa"/>
          </w:tcPr>
          <w:p w:rsidR="009634D4" w:rsidRPr="00DF64F2" w:rsidRDefault="00797820" w:rsidP="00357E4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1B7E96" w:rsidRPr="00DF64F2" w:rsidTr="00797820">
        <w:tc>
          <w:tcPr>
            <w:tcW w:w="1101" w:type="dxa"/>
          </w:tcPr>
          <w:p w:rsidR="001B7E96" w:rsidRDefault="001B7E96" w:rsidP="009634D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S0.res</w:t>
            </w:r>
          </w:p>
        </w:tc>
        <w:tc>
          <w:tcPr>
            <w:tcW w:w="1559" w:type="dxa"/>
          </w:tcPr>
          <w:p w:rsidR="001B7E96" w:rsidRDefault="001B7E96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S0</w:t>
            </w:r>
          </w:p>
        </w:tc>
        <w:tc>
          <w:tcPr>
            <w:tcW w:w="4252" w:type="dxa"/>
          </w:tcPr>
          <w:p w:rsidR="001B7E96" w:rsidRDefault="001B7E96" w:rsidP="009634D4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식 주문확인/체결/</w:t>
            </w:r>
            <w:r w:rsidR="001F1A77">
              <w:rPr>
                <w:rFonts w:asciiTheme="majorHAnsi" w:eastAsiaTheme="majorHAnsi" w:hAnsiTheme="majorHAnsi" w:hint="eastAsia"/>
              </w:rPr>
              <w:t>미체결(</w:t>
            </w:r>
            <w:r>
              <w:rPr>
                <w:rFonts w:asciiTheme="majorHAnsi" w:eastAsiaTheme="majorHAnsi" w:hAnsiTheme="majorHAnsi" w:hint="eastAsia"/>
              </w:rPr>
              <w:t>정정/취소</w:t>
            </w:r>
            <w:r w:rsidR="001F1A77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3508" w:type="dxa"/>
          </w:tcPr>
          <w:p w:rsidR="001B7E96" w:rsidRPr="00DF64F2" w:rsidRDefault="001F1A77" w:rsidP="00797820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주식주문 </w:t>
            </w:r>
            <w:r w:rsidR="00797820">
              <w:rPr>
                <w:rFonts w:asciiTheme="majorHAnsi" w:eastAsiaTheme="majorHAnsi" w:hAnsiTheme="majorHAnsi" w:hint="eastAsia"/>
              </w:rPr>
              <w:t>통보</w:t>
            </w:r>
          </w:p>
        </w:tc>
      </w:tr>
      <w:tr w:rsidR="001B7E96" w:rsidRPr="00DF64F2" w:rsidTr="00797820">
        <w:tc>
          <w:tcPr>
            <w:tcW w:w="1101" w:type="dxa"/>
          </w:tcPr>
          <w:p w:rsidR="001B7E96" w:rsidRDefault="001B7E96" w:rsidP="009634D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F0.res</w:t>
            </w:r>
          </w:p>
        </w:tc>
        <w:tc>
          <w:tcPr>
            <w:tcW w:w="1559" w:type="dxa"/>
          </w:tcPr>
          <w:p w:rsidR="001B7E96" w:rsidRDefault="001B7E96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F0</w:t>
            </w:r>
          </w:p>
        </w:tc>
        <w:tc>
          <w:tcPr>
            <w:tcW w:w="4252" w:type="dxa"/>
          </w:tcPr>
          <w:p w:rsidR="001B7E96" w:rsidRDefault="001B7E96" w:rsidP="009634D4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선옵 주문확인/체결/</w:t>
            </w:r>
            <w:r w:rsidR="001F1A77">
              <w:rPr>
                <w:rFonts w:asciiTheme="majorHAnsi" w:eastAsiaTheme="majorHAnsi" w:hAnsiTheme="majorHAnsi" w:hint="eastAsia"/>
              </w:rPr>
              <w:t>미체결(</w:t>
            </w:r>
            <w:r>
              <w:rPr>
                <w:rFonts w:asciiTheme="majorHAnsi" w:eastAsiaTheme="majorHAnsi" w:hAnsiTheme="majorHAnsi" w:hint="eastAsia"/>
              </w:rPr>
              <w:t>정정/취소</w:t>
            </w:r>
            <w:r w:rsidR="001F1A77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3508" w:type="dxa"/>
          </w:tcPr>
          <w:p w:rsidR="001B7E96" w:rsidRPr="00DF64F2" w:rsidRDefault="001F1A77" w:rsidP="00797820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국내</w:t>
            </w:r>
            <w:r w:rsidR="00797820">
              <w:rPr>
                <w:rFonts w:asciiTheme="majorHAnsi" w:eastAsiaTheme="majorHAnsi" w:hAnsiTheme="majorHAnsi" w:hint="eastAsia"/>
              </w:rPr>
              <w:t>파생</w:t>
            </w:r>
            <w:r>
              <w:rPr>
                <w:rFonts w:asciiTheme="majorHAnsi" w:eastAsiaTheme="majorHAnsi" w:hAnsiTheme="majorHAnsi" w:hint="eastAsia"/>
              </w:rPr>
              <w:t xml:space="preserve">주문 </w:t>
            </w:r>
            <w:r w:rsidR="00797820">
              <w:rPr>
                <w:rFonts w:asciiTheme="majorHAnsi" w:eastAsiaTheme="majorHAnsi" w:hAnsiTheme="majorHAnsi" w:hint="eastAsia"/>
              </w:rPr>
              <w:t>통보</w:t>
            </w:r>
          </w:p>
        </w:tc>
      </w:tr>
      <w:tr w:rsidR="001B7E96" w:rsidRPr="00DF64F2" w:rsidTr="00797820">
        <w:tc>
          <w:tcPr>
            <w:tcW w:w="1101" w:type="dxa"/>
          </w:tcPr>
          <w:p w:rsidR="001B7E96" w:rsidRDefault="001B7E96" w:rsidP="009634D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F1.res</w:t>
            </w:r>
          </w:p>
        </w:tc>
        <w:tc>
          <w:tcPr>
            <w:tcW w:w="1559" w:type="dxa"/>
          </w:tcPr>
          <w:p w:rsidR="001B7E96" w:rsidRDefault="001B7E96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F1</w:t>
            </w:r>
          </w:p>
        </w:tc>
        <w:tc>
          <w:tcPr>
            <w:tcW w:w="4252" w:type="dxa"/>
          </w:tcPr>
          <w:p w:rsidR="001B7E96" w:rsidRDefault="001B7E96" w:rsidP="009634D4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외선물</w:t>
            </w:r>
            <w:r w:rsidR="001F1A77">
              <w:rPr>
                <w:rFonts w:asciiTheme="majorHAnsi" w:eastAsiaTheme="majorHAnsi" w:hAnsiTheme="majorHAnsi" w:hint="eastAsia"/>
              </w:rPr>
              <w:t xml:space="preserve"> 체결</w:t>
            </w:r>
          </w:p>
        </w:tc>
        <w:tc>
          <w:tcPr>
            <w:tcW w:w="3508" w:type="dxa"/>
          </w:tcPr>
          <w:p w:rsidR="001B7E96" w:rsidRPr="00DF64F2" w:rsidRDefault="001F1A77" w:rsidP="00797820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해외선물주문 </w:t>
            </w:r>
            <w:r w:rsidR="00797820">
              <w:rPr>
                <w:rFonts w:asciiTheme="majorHAnsi" w:eastAsiaTheme="majorHAnsi" w:hAnsiTheme="majorHAnsi" w:hint="eastAsia"/>
              </w:rPr>
              <w:t>통보</w:t>
            </w:r>
          </w:p>
        </w:tc>
      </w:tr>
      <w:tr w:rsidR="001B7E96" w:rsidRPr="00DF64F2" w:rsidTr="00797820">
        <w:tc>
          <w:tcPr>
            <w:tcW w:w="1101" w:type="dxa"/>
          </w:tcPr>
          <w:p w:rsidR="001B7E96" w:rsidRDefault="001B7E96" w:rsidP="009634D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F4.res</w:t>
            </w:r>
          </w:p>
        </w:tc>
        <w:tc>
          <w:tcPr>
            <w:tcW w:w="1559" w:type="dxa"/>
          </w:tcPr>
          <w:p w:rsidR="001B7E96" w:rsidRDefault="001B7E96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F4</w:t>
            </w:r>
          </w:p>
        </w:tc>
        <w:tc>
          <w:tcPr>
            <w:tcW w:w="4252" w:type="dxa"/>
          </w:tcPr>
          <w:p w:rsidR="001B7E96" w:rsidRDefault="001F1A77" w:rsidP="009634D4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외선물 미체결(정정/취소)</w:t>
            </w:r>
          </w:p>
        </w:tc>
        <w:tc>
          <w:tcPr>
            <w:tcW w:w="3508" w:type="dxa"/>
          </w:tcPr>
          <w:p w:rsidR="001B7E96" w:rsidRPr="00DF64F2" w:rsidRDefault="001F1A77" w:rsidP="00797820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해외선물주문 </w:t>
            </w:r>
            <w:r w:rsidR="00797820">
              <w:rPr>
                <w:rFonts w:asciiTheme="majorHAnsi" w:eastAsiaTheme="majorHAnsi" w:hAnsiTheme="majorHAnsi" w:hint="eastAsia"/>
              </w:rPr>
              <w:t>통보</w:t>
            </w:r>
          </w:p>
        </w:tc>
      </w:tr>
      <w:tr w:rsidR="001B7E96" w:rsidRPr="00DF64F2" w:rsidTr="00797820">
        <w:tc>
          <w:tcPr>
            <w:tcW w:w="1101" w:type="dxa"/>
          </w:tcPr>
          <w:p w:rsidR="001B7E96" w:rsidRDefault="001B7E96" w:rsidP="009634D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X0.res</w:t>
            </w:r>
          </w:p>
        </w:tc>
        <w:tc>
          <w:tcPr>
            <w:tcW w:w="1559" w:type="dxa"/>
          </w:tcPr>
          <w:p w:rsidR="001B7E96" w:rsidRDefault="001B7E96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X0</w:t>
            </w:r>
          </w:p>
        </w:tc>
        <w:tc>
          <w:tcPr>
            <w:tcW w:w="4252" w:type="dxa"/>
          </w:tcPr>
          <w:p w:rsidR="001B7E96" w:rsidRDefault="001F1A77" w:rsidP="009634D4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미체결/체결</w:t>
            </w:r>
          </w:p>
        </w:tc>
        <w:tc>
          <w:tcPr>
            <w:tcW w:w="3508" w:type="dxa"/>
          </w:tcPr>
          <w:p w:rsidR="001B7E96" w:rsidRPr="00DF64F2" w:rsidRDefault="001F1A77" w:rsidP="00797820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FX마진주문 </w:t>
            </w:r>
            <w:r w:rsidR="00797820">
              <w:rPr>
                <w:rFonts w:asciiTheme="majorHAnsi" w:eastAsiaTheme="majorHAnsi" w:hAnsiTheme="majorHAnsi" w:hint="eastAsia"/>
              </w:rPr>
              <w:t>통보</w:t>
            </w:r>
          </w:p>
        </w:tc>
      </w:tr>
      <w:tr w:rsidR="00352B29" w:rsidRPr="00DF64F2" w:rsidTr="00797820">
        <w:tc>
          <w:tcPr>
            <w:tcW w:w="1101" w:type="dxa"/>
          </w:tcPr>
          <w:p w:rsidR="00352B29" w:rsidRDefault="00352B29" w:rsidP="009634D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352B29">
              <w:rPr>
                <w:rFonts w:asciiTheme="majorHAnsi" w:eastAsiaTheme="majorHAnsi" w:hAnsiTheme="majorHAnsi"/>
              </w:rPr>
              <w:t>EF5</w:t>
            </w:r>
            <w:r>
              <w:rPr>
                <w:rFonts w:asciiTheme="majorHAnsi" w:eastAsiaTheme="majorHAnsi" w:hAnsiTheme="majorHAnsi" w:hint="eastAsia"/>
              </w:rPr>
              <w:t>.res</w:t>
            </w:r>
          </w:p>
        </w:tc>
        <w:tc>
          <w:tcPr>
            <w:tcW w:w="1559" w:type="dxa"/>
          </w:tcPr>
          <w:p w:rsidR="00352B29" w:rsidRDefault="00352B29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352B29">
              <w:rPr>
                <w:rFonts w:asciiTheme="majorHAnsi" w:eastAsiaTheme="majorHAnsi" w:hAnsiTheme="majorHAnsi"/>
              </w:rPr>
              <w:t>EF5</w:t>
            </w:r>
          </w:p>
        </w:tc>
        <w:tc>
          <w:tcPr>
            <w:tcW w:w="4252" w:type="dxa"/>
          </w:tcPr>
          <w:p w:rsidR="00352B29" w:rsidRDefault="00352B29" w:rsidP="00352B2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야간선물 주문확인/체결/미체결(정정/취소)</w:t>
            </w:r>
          </w:p>
        </w:tc>
        <w:tc>
          <w:tcPr>
            <w:tcW w:w="3508" w:type="dxa"/>
          </w:tcPr>
          <w:p w:rsidR="00352B29" w:rsidRDefault="00352B29" w:rsidP="00797820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야간선</w:t>
            </w:r>
            <w:r w:rsidR="00797820">
              <w:rPr>
                <w:rFonts w:asciiTheme="majorHAnsi" w:eastAsiaTheme="majorHAnsi" w:hAnsiTheme="majorHAnsi" w:hint="eastAsia"/>
              </w:rPr>
              <w:t>물</w:t>
            </w:r>
            <w:r>
              <w:rPr>
                <w:rFonts w:asciiTheme="majorHAnsi" w:eastAsiaTheme="majorHAnsi" w:hAnsiTheme="majorHAnsi" w:hint="eastAsia"/>
              </w:rPr>
              <w:t xml:space="preserve">주문 </w:t>
            </w:r>
            <w:r w:rsidR="00797820">
              <w:rPr>
                <w:rFonts w:asciiTheme="majorHAnsi" w:eastAsiaTheme="majorHAnsi" w:hAnsiTheme="majorHAnsi" w:hint="eastAsia"/>
              </w:rPr>
              <w:t>통보</w:t>
            </w:r>
          </w:p>
        </w:tc>
      </w:tr>
      <w:tr w:rsidR="004D0FFA" w:rsidRPr="00DF64F2" w:rsidTr="00797820">
        <w:tc>
          <w:tcPr>
            <w:tcW w:w="1101" w:type="dxa"/>
          </w:tcPr>
          <w:p w:rsidR="004D0FFA" w:rsidRPr="00352B29" w:rsidRDefault="004D0FFA" w:rsidP="009634D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90.res</w:t>
            </w:r>
          </w:p>
        </w:tc>
        <w:tc>
          <w:tcPr>
            <w:tcW w:w="1559" w:type="dxa"/>
          </w:tcPr>
          <w:p w:rsidR="004D0FFA" w:rsidRPr="00352B29" w:rsidRDefault="004D0FFA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90</w:t>
            </w:r>
          </w:p>
        </w:tc>
        <w:tc>
          <w:tcPr>
            <w:tcW w:w="4252" w:type="dxa"/>
          </w:tcPr>
          <w:p w:rsidR="004D0FFA" w:rsidRDefault="004D0FFA" w:rsidP="00352B2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미니선물체결</w:t>
            </w:r>
          </w:p>
        </w:tc>
        <w:tc>
          <w:tcPr>
            <w:tcW w:w="3508" w:type="dxa"/>
          </w:tcPr>
          <w:p w:rsidR="004D0FFA" w:rsidRDefault="00FF0199" w:rsidP="00797820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4D0FFA" w:rsidRPr="00DF64F2" w:rsidTr="00797820">
        <w:tc>
          <w:tcPr>
            <w:tcW w:w="1101" w:type="dxa"/>
          </w:tcPr>
          <w:p w:rsidR="004D0FFA" w:rsidRPr="00352B29" w:rsidRDefault="004D0FFA" w:rsidP="009634D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91.res</w:t>
            </w:r>
          </w:p>
        </w:tc>
        <w:tc>
          <w:tcPr>
            <w:tcW w:w="1559" w:type="dxa"/>
          </w:tcPr>
          <w:p w:rsidR="004D0FFA" w:rsidRPr="00352B29" w:rsidRDefault="004D0FFA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91</w:t>
            </w:r>
          </w:p>
        </w:tc>
        <w:tc>
          <w:tcPr>
            <w:tcW w:w="4252" w:type="dxa"/>
          </w:tcPr>
          <w:p w:rsidR="004D0FFA" w:rsidRDefault="004D0FFA" w:rsidP="00352B2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미니선물호가</w:t>
            </w:r>
          </w:p>
        </w:tc>
        <w:tc>
          <w:tcPr>
            <w:tcW w:w="3508" w:type="dxa"/>
          </w:tcPr>
          <w:p w:rsidR="004D0FFA" w:rsidRDefault="00FF0199" w:rsidP="00797820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4D0FFA" w:rsidRPr="00DF64F2" w:rsidTr="00797820">
        <w:tc>
          <w:tcPr>
            <w:tcW w:w="1101" w:type="dxa"/>
          </w:tcPr>
          <w:p w:rsidR="004D0FFA" w:rsidRPr="00352B29" w:rsidRDefault="004D0FFA" w:rsidP="009634D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90.res</w:t>
            </w:r>
          </w:p>
        </w:tc>
        <w:tc>
          <w:tcPr>
            <w:tcW w:w="1559" w:type="dxa"/>
          </w:tcPr>
          <w:p w:rsidR="004D0FFA" w:rsidRPr="00352B29" w:rsidRDefault="004D0FFA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90</w:t>
            </w:r>
          </w:p>
        </w:tc>
        <w:tc>
          <w:tcPr>
            <w:tcW w:w="4252" w:type="dxa"/>
          </w:tcPr>
          <w:p w:rsidR="004D0FFA" w:rsidRDefault="004D0FFA" w:rsidP="00352B2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미니옵션체결</w:t>
            </w:r>
          </w:p>
        </w:tc>
        <w:tc>
          <w:tcPr>
            <w:tcW w:w="3508" w:type="dxa"/>
          </w:tcPr>
          <w:p w:rsidR="004D0FFA" w:rsidRDefault="00FF0199" w:rsidP="00797820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4D0FFA" w:rsidRPr="00DF64F2" w:rsidTr="00797820">
        <w:tc>
          <w:tcPr>
            <w:tcW w:w="1101" w:type="dxa"/>
          </w:tcPr>
          <w:p w:rsidR="004D0FFA" w:rsidRPr="00352B29" w:rsidRDefault="004D0FFA" w:rsidP="009634D4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91.res</w:t>
            </w:r>
          </w:p>
        </w:tc>
        <w:tc>
          <w:tcPr>
            <w:tcW w:w="1559" w:type="dxa"/>
          </w:tcPr>
          <w:p w:rsidR="004D0FFA" w:rsidRPr="00352B29" w:rsidRDefault="004D0FFA" w:rsidP="002141EB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91</w:t>
            </w:r>
          </w:p>
        </w:tc>
        <w:tc>
          <w:tcPr>
            <w:tcW w:w="4252" w:type="dxa"/>
          </w:tcPr>
          <w:p w:rsidR="004D0FFA" w:rsidRDefault="004D0FFA" w:rsidP="00352B2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미니옵션호가</w:t>
            </w:r>
          </w:p>
        </w:tc>
        <w:tc>
          <w:tcPr>
            <w:tcW w:w="3508" w:type="dxa"/>
          </w:tcPr>
          <w:p w:rsidR="004D0FFA" w:rsidRDefault="00FF0199" w:rsidP="00797820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FF0199" w:rsidTr="00FF0199">
        <w:tc>
          <w:tcPr>
            <w:tcW w:w="1101" w:type="dxa"/>
          </w:tcPr>
          <w:p w:rsidR="00FF0199" w:rsidRPr="00352B29" w:rsidRDefault="00FF0199" w:rsidP="004B1CD9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90.res</w:t>
            </w:r>
          </w:p>
        </w:tc>
        <w:tc>
          <w:tcPr>
            <w:tcW w:w="1559" w:type="dxa"/>
          </w:tcPr>
          <w:p w:rsidR="00FF0199" w:rsidRPr="00352B29" w:rsidRDefault="00FF0199" w:rsidP="004B1CD9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B0</w:t>
            </w:r>
          </w:p>
        </w:tc>
        <w:tc>
          <w:tcPr>
            <w:tcW w:w="4252" w:type="dxa"/>
          </w:tcPr>
          <w:p w:rsidR="00FF0199" w:rsidRDefault="00FF0199" w:rsidP="004B1CD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야간미니선물체결</w:t>
            </w:r>
          </w:p>
        </w:tc>
        <w:tc>
          <w:tcPr>
            <w:tcW w:w="3508" w:type="dxa"/>
          </w:tcPr>
          <w:p w:rsidR="00FF0199" w:rsidRDefault="00FF0199" w:rsidP="004B1CD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  <w:tr w:rsidR="00FF0199" w:rsidTr="00FF0199">
        <w:tc>
          <w:tcPr>
            <w:tcW w:w="1101" w:type="dxa"/>
          </w:tcPr>
          <w:p w:rsidR="00FF0199" w:rsidRPr="00352B29" w:rsidRDefault="00FF0199" w:rsidP="004B1CD9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91.res</w:t>
            </w:r>
          </w:p>
        </w:tc>
        <w:tc>
          <w:tcPr>
            <w:tcW w:w="1559" w:type="dxa"/>
          </w:tcPr>
          <w:p w:rsidR="00FF0199" w:rsidRPr="00352B29" w:rsidRDefault="00FF0199" w:rsidP="004B1CD9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B1</w:t>
            </w:r>
          </w:p>
        </w:tc>
        <w:tc>
          <w:tcPr>
            <w:tcW w:w="4252" w:type="dxa"/>
          </w:tcPr>
          <w:p w:rsidR="00FF0199" w:rsidRDefault="00FF0199" w:rsidP="004B1CD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야간미니선물호가</w:t>
            </w:r>
          </w:p>
        </w:tc>
        <w:tc>
          <w:tcPr>
            <w:tcW w:w="3508" w:type="dxa"/>
          </w:tcPr>
          <w:p w:rsidR="00FF0199" w:rsidRDefault="00FF0199" w:rsidP="004B1CD9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세정보</w:t>
            </w:r>
          </w:p>
        </w:tc>
      </w:tr>
    </w:tbl>
    <w:p w:rsidR="00FF0199" w:rsidRDefault="00FF0199" w:rsidP="00EA0994">
      <w:pPr>
        <w:rPr>
          <w:rFonts w:asciiTheme="majorHAnsi" w:eastAsiaTheme="majorHAnsi" w:hAnsiTheme="majorHAnsi"/>
          <w:b/>
        </w:rPr>
      </w:pPr>
    </w:p>
    <w:p w:rsidR="00EA0994" w:rsidRDefault="00EB70C2" w:rsidP="00EA0994">
      <w:pPr>
        <w:rPr>
          <w:rFonts w:asciiTheme="majorHAnsi" w:eastAsiaTheme="majorHAnsi" w:hAnsiTheme="majorHAnsi"/>
          <w:b/>
        </w:rPr>
      </w:pPr>
      <w:r w:rsidRPr="005E6EBA">
        <w:rPr>
          <w:rFonts w:asciiTheme="majorHAnsi" w:eastAsiaTheme="majorHAnsi" w:hAnsiTheme="majorHAnsi"/>
          <w:b/>
        </w:rPr>
        <w:t>※</w:t>
      </w:r>
      <w:r w:rsidRPr="005E6EBA">
        <w:rPr>
          <w:rFonts w:asciiTheme="majorHAnsi" w:eastAsiaTheme="majorHAnsi" w:hAnsiTheme="majorHAnsi" w:hint="eastAsia"/>
          <w:b/>
        </w:rPr>
        <w:t>실시간 리소파일</w:t>
      </w:r>
      <w:r w:rsidR="00655C30">
        <w:rPr>
          <w:rFonts w:asciiTheme="majorHAnsi" w:eastAsiaTheme="majorHAnsi" w:hAnsiTheme="majorHAnsi" w:hint="eastAsia"/>
          <w:b/>
        </w:rPr>
        <w:t>을</w:t>
      </w:r>
      <w:r w:rsidRPr="005E6EBA">
        <w:rPr>
          <w:rFonts w:asciiTheme="majorHAnsi" w:eastAsiaTheme="majorHAnsi" w:hAnsiTheme="majorHAnsi" w:hint="eastAsia"/>
          <w:b/>
        </w:rPr>
        <w:t xml:space="preserve"> 열어 </w:t>
      </w:r>
      <w:r w:rsidR="00655C30">
        <w:rPr>
          <w:rFonts w:asciiTheme="majorHAnsi" w:eastAsiaTheme="majorHAnsi" w:hAnsiTheme="majorHAnsi" w:hint="eastAsia"/>
          <w:b/>
        </w:rPr>
        <w:t>하단을</w:t>
      </w:r>
      <w:r w:rsidRPr="005E6EBA">
        <w:rPr>
          <w:rFonts w:asciiTheme="majorHAnsi" w:eastAsiaTheme="majorHAnsi" w:hAnsiTheme="majorHAnsi" w:hint="eastAsia"/>
          <w:b/>
        </w:rPr>
        <w:t xml:space="preserve"> 보면, OpenAPI사용자의 개발 편의를 위한 템플릿 소스가 생성되어있다. 필요한 경우 템플릿 소스를 복사</w:t>
      </w:r>
      <w:r w:rsidR="005E6EBA" w:rsidRPr="005E6EBA">
        <w:rPr>
          <w:rFonts w:asciiTheme="majorHAnsi" w:eastAsiaTheme="majorHAnsi" w:hAnsiTheme="majorHAnsi" w:hint="eastAsia"/>
          <w:b/>
        </w:rPr>
        <w:t>&amp;붙여넣기로</w:t>
      </w:r>
      <w:r w:rsidRPr="005E6EBA">
        <w:rPr>
          <w:rFonts w:asciiTheme="majorHAnsi" w:eastAsiaTheme="majorHAnsi" w:hAnsiTheme="majorHAnsi" w:hint="eastAsia"/>
          <w:b/>
        </w:rPr>
        <w:t xml:space="preserve"> 사용하면 된다.</w:t>
      </w:r>
    </w:p>
    <w:p w:rsidR="005F5D91" w:rsidRPr="00EA0994" w:rsidRDefault="00A17C8C" w:rsidP="00EA0994">
      <w:pPr>
        <w:rPr>
          <w:rFonts w:asciiTheme="majorHAnsi" w:eastAsiaTheme="majorHAnsi" w:hAnsiTheme="majorHAnsi"/>
          <w:b/>
        </w:rPr>
      </w:pPr>
      <w:r>
        <w:br w:type="page"/>
      </w:r>
      <w:r w:rsidR="005F5D91">
        <w:rPr>
          <w:rFonts w:hint="eastAsia"/>
        </w:rPr>
        <w:lastRenderedPageBreak/>
        <w:t>주문 / 주문체결 / 잔고 Tran I/O설명</w:t>
      </w:r>
    </w:p>
    <w:p w:rsidR="001B41C0" w:rsidRDefault="001B41C0" w:rsidP="005F5D91">
      <w:pPr>
        <w:pStyle w:val="20"/>
        <w:ind w:left="880" w:right="200"/>
      </w:pPr>
      <w:bookmarkStart w:id="83" w:name="_Toc13051848"/>
      <w:r>
        <w:rPr>
          <w:rFonts w:hint="eastAsia"/>
        </w:rPr>
        <w:t>해외선물주문</w:t>
      </w:r>
      <w:bookmarkEnd w:id="83"/>
    </w:p>
    <w:p w:rsidR="005F5D91" w:rsidRDefault="005F5D91" w:rsidP="001B41C0">
      <w:pPr>
        <w:pStyle w:val="3"/>
      </w:pPr>
      <w:bookmarkStart w:id="84" w:name="_Toc13051849"/>
      <w:r>
        <w:rPr>
          <w:rFonts w:hint="eastAsia"/>
        </w:rPr>
        <w:t>해외선물주문</w:t>
      </w:r>
      <w:r>
        <w:rPr>
          <w:rFonts w:hint="eastAsia"/>
        </w:rPr>
        <w:t xml:space="preserve"> I/O</w:t>
      </w:r>
      <w:r w:rsidR="001B41C0">
        <w:rPr>
          <w:rFonts w:hint="eastAsia"/>
        </w:rPr>
        <w:t xml:space="preserve"> - </w:t>
      </w:r>
      <w:r w:rsidR="001B41C0">
        <w:rPr>
          <w:rFonts w:hint="eastAsia"/>
        </w:rPr>
        <w:t>일반주문</w:t>
      </w:r>
      <w:r w:rsidR="001B41C0">
        <w:rPr>
          <w:rFonts w:hint="eastAsia"/>
        </w:rPr>
        <w:t>(</w:t>
      </w:r>
      <w:r w:rsidR="001B41C0">
        <w:rPr>
          <w:rFonts w:hint="eastAsia"/>
        </w:rPr>
        <w:t>매수</w:t>
      </w:r>
      <w:r w:rsidR="001B41C0">
        <w:rPr>
          <w:rFonts w:hint="eastAsia"/>
        </w:rPr>
        <w:t>/</w:t>
      </w:r>
      <w:r w:rsidR="001B41C0">
        <w:rPr>
          <w:rFonts w:hint="eastAsia"/>
        </w:rPr>
        <w:t>매도</w:t>
      </w:r>
      <w:r w:rsidR="001B41C0">
        <w:rPr>
          <w:rFonts w:hint="eastAsia"/>
        </w:rPr>
        <w:t>)</w:t>
      </w:r>
      <w:r w:rsidR="004E79D6">
        <w:rPr>
          <w:rFonts w:hint="eastAsia"/>
        </w:rPr>
        <w:t xml:space="preserve"> - </w:t>
      </w:r>
      <w:r w:rsidR="004E79D6" w:rsidRPr="004E79D6">
        <w:t>OTS5901U01</w:t>
      </w:r>
      <w:r w:rsidR="004E79D6">
        <w:rPr>
          <w:rFonts w:hint="eastAsia"/>
        </w:rPr>
        <w:t>.res</w:t>
      </w:r>
      <w:bookmarkEnd w:id="84"/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659"/>
        <w:gridCol w:w="1660"/>
        <w:gridCol w:w="640"/>
        <w:gridCol w:w="2080"/>
        <w:gridCol w:w="760"/>
        <w:gridCol w:w="3281"/>
      </w:tblGrid>
      <w:tr w:rsidR="005F5D91" w:rsidRPr="005F5D91" w:rsidTr="006440F4">
        <w:trPr>
          <w:trHeight w:val="33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항목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설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옵션값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수점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5F5D91" w:rsidRPr="005F5D91" w:rsidTr="006440F4">
        <w:trPr>
          <w:trHeight w:val="33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합계좌대체번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5D91" w:rsidRPr="005F5D91" w:rsidTr="006440F4">
        <w:trPr>
          <w:trHeight w:val="33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상품번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5D91" w:rsidRPr="005F5D91" w:rsidTr="006440F4">
        <w:trPr>
          <w:trHeight w:val="33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W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5D91" w:rsidRPr="005F5D91" w:rsidTr="006440F4">
        <w:trPr>
          <w:trHeight w:val="33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DT_C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품코드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5D91" w:rsidRPr="005F5D91" w:rsidTr="006440F4">
        <w:trPr>
          <w:trHeight w:val="33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LL_BUY_DC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도매수구분코드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:매도, B:매수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5D91" w:rsidRPr="005F5D91" w:rsidTr="006440F4">
        <w:trPr>
          <w:trHeight w:val="4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C_CND_DC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가격조건구분코드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:지정가, 2:시장가, 3:STOPMARKE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5D91" w:rsidRPr="005F5D91" w:rsidTr="006440F4">
        <w:trPr>
          <w:trHeight w:val="33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DRV_ORDR_PR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외파생주문가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5D91" w:rsidRPr="005F5D91" w:rsidTr="006440F4">
        <w:trPr>
          <w:trHeight w:val="33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Q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수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5D91" w:rsidRPr="005F5D91" w:rsidTr="006440F4">
        <w:trPr>
          <w:trHeight w:val="48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LS_APPN_PR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탑로스지정가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가격조건구분코드 '3'일 때만 입력</w:t>
            </w:r>
          </w:p>
        </w:tc>
      </w:tr>
      <w:tr w:rsidR="005F5D91" w:rsidRPr="005F5D91" w:rsidTr="006440F4">
        <w:trPr>
          <w:trHeight w:val="72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HND_DC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조작구분코드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:일반주문, M:반대매매, F:강제청산, D:FND반대매매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본값 'C'</w:t>
            </w:r>
          </w:p>
        </w:tc>
      </w:tr>
      <w:tr w:rsidR="005F5D91" w:rsidRPr="005F5D91" w:rsidTr="006440F4">
        <w:trPr>
          <w:trHeight w:val="33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DC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구분코드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:자동청산, C:지정청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본값 'O'</w:t>
            </w:r>
          </w:p>
        </w:tc>
      </w:tr>
      <w:tr w:rsidR="005F5D91" w:rsidRPr="005F5D91" w:rsidTr="006440F4">
        <w:trPr>
          <w:trHeight w:val="33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TC_ORDR_DC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타주문구분코드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5D91" w:rsidRPr="005F5D91" w:rsidTr="006440F4">
        <w:trPr>
          <w:trHeight w:val="33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NCS_CND_DC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체결조건구분코드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:FAS(DAY), 6:GT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본값 "1"</w:t>
            </w:r>
          </w:p>
        </w:tc>
      </w:tr>
      <w:tr w:rsidR="005F5D91" w:rsidRPr="005F5D91" w:rsidTr="006440F4">
        <w:trPr>
          <w:trHeight w:val="33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LR_PST_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청산포지션번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5D91" w:rsidRPr="005F5D91" w:rsidTr="006440F4">
        <w:trPr>
          <w:trHeight w:val="33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EXPR_D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만료일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5D91" w:rsidRPr="005F5D91" w:rsidTr="006440F4">
        <w:trPr>
          <w:trHeight w:val="33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항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설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F5D91" w:rsidRPr="005F5D91" w:rsidTr="006440F4">
        <w:trPr>
          <w:trHeight w:val="330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DRV_OD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D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외파생주문번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91" w:rsidRPr="005F5D91" w:rsidRDefault="005F5D91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5F5D91" w:rsidRDefault="005F5D91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5F5D91" w:rsidRDefault="001B41C0" w:rsidP="001B41C0">
      <w:pPr>
        <w:pStyle w:val="3"/>
      </w:pPr>
      <w:bookmarkStart w:id="85" w:name="_Toc13051850"/>
      <w:r>
        <w:rPr>
          <w:rFonts w:hint="eastAsia"/>
        </w:rPr>
        <w:t>해외선물주문</w:t>
      </w:r>
      <w:r>
        <w:rPr>
          <w:rFonts w:hint="eastAsia"/>
        </w:rPr>
        <w:t xml:space="preserve"> I/O - </w:t>
      </w:r>
      <w:r>
        <w:rPr>
          <w:rFonts w:hint="eastAsia"/>
        </w:rPr>
        <w:t>정정주문</w:t>
      </w:r>
      <w:r w:rsidR="004E79D6">
        <w:rPr>
          <w:rFonts w:hint="eastAsia"/>
        </w:rPr>
        <w:t xml:space="preserve"> - </w:t>
      </w:r>
      <w:r w:rsidR="004E79D6" w:rsidRPr="004E79D6">
        <w:t>OTS5901U02</w:t>
      </w:r>
      <w:r w:rsidR="004E79D6">
        <w:rPr>
          <w:rFonts w:hint="eastAsia"/>
        </w:rPr>
        <w:t>.res</w:t>
      </w:r>
      <w:bookmarkEnd w:id="85"/>
    </w:p>
    <w:tbl>
      <w:tblPr>
        <w:tblW w:w="9428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640"/>
        <w:gridCol w:w="1818"/>
        <w:gridCol w:w="640"/>
        <w:gridCol w:w="2013"/>
        <w:gridCol w:w="738"/>
        <w:gridCol w:w="2609"/>
      </w:tblGrid>
      <w:tr w:rsidR="001B41C0" w:rsidRPr="001B41C0" w:rsidTr="001B41C0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항목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설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옵션값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수점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1B41C0" w:rsidRPr="001B41C0" w:rsidTr="001B41C0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DRV_OR_ODN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외파생원주문번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N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합계좌대체번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N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상품번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WD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DT_CD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품코드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4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C_CND_DCD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가격조건구분코드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:지정가, 2:시장가,</w:t>
            </w: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3:STOPMARK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DRV_RVSE_PRC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외파생정정가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VSE_QN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정수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4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LS_APPN_PRC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탑로스지정가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가격조건구분코드 '3'일 때만 입력</w:t>
            </w:r>
          </w:p>
        </w:tc>
      </w:tr>
      <w:tr w:rsidR="001B41C0" w:rsidRPr="001B41C0" w:rsidTr="001B41C0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MN_QNT_Y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잔여수량여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항목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설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DRV_ODN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외파생주문번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A17C8C" w:rsidRDefault="001B41C0" w:rsidP="001B41C0">
      <w:pPr>
        <w:pStyle w:val="3"/>
      </w:pPr>
      <w:bookmarkStart w:id="86" w:name="_Toc13051851"/>
      <w:r>
        <w:rPr>
          <w:rFonts w:hint="eastAsia"/>
        </w:rPr>
        <w:t>해외선물주문</w:t>
      </w:r>
      <w:r>
        <w:rPr>
          <w:rFonts w:hint="eastAsia"/>
        </w:rPr>
        <w:t xml:space="preserve"> I/O - </w:t>
      </w:r>
      <w:r>
        <w:rPr>
          <w:rFonts w:hint="eastAsia"/>
        </w:rPr>
        <w:t>취소주문</w:t>
      </w:r>
      <w:r w:rsidR="004E79D6">
        <w:rPr>
          <w:rFonts w:hint="eastAsia"/>
        </w:rPr>
        <w:t xml:space="preserve"> - </w:t>
      </w:r>
      <w:r w:rsidR="004E79D6" w:rsidRPr="004E79D6">
        <w:t>OTS5901U03</w:t>
      </w:r>
      <w:r w:rsidR="004E79D6">
        <w:rPr>
          <w:rFonts w:hint="eastAsia"/>
        </w:rPr>
        <w:t>.res</w:t>
      </w:r>
      <w:bookmarkEnd w:id="86"/>
    </w:p>
    <w:tbl>
      <w:tblPr>
        <w:tblW w:w="9926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283"/>
        <w:gridCol w:w="2127"/>
        <w:gridCol w:w="558"/>
        <w:gridCol w:w="2024"/>
        <w:gridCol w:w="740"/>
        <w:gridCol w:w="2258"/>
      </w:tblGrid>
      <w:tr w:rsidR="001B41C0" w:rsidRPr="001B41C0" w:rsidTr="001B41C0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항목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설명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팔수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옵션값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수점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본(고정)값</w:t>
            </w:r>
          </w:p>
        </w:tc>
      </w:tr>
      <w:tr w:rsidR="001B41C0" w:rsidRPr="001B41C0" w:rsidTr="001B41C0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ODRV_OR_OD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외파생원주문번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합계좌대체번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상품번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W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DT_C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품코드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NCL_Q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취소수량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DRV_RMN_QNT_DVS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외파생잔여수량구분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항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설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1B41C0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DRV_OD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외파생주문번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1B41C0" w:rsidRDefault="001B41C0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1B41C0" w:rsidRDefault="001B41C0" w:rsidP="001B41C0">
      <w:pPr>
        <w:pStyle w:val="20"/>
        <w:ind w:left="880" w:right="200"/>
      </w:pPr>
      <w:bookmarkStart w:id="87" w:name="_Toc13051852"/>
      <w:r>
        <w:rPr>
          <w:rFonts w:hint="eastAsia"/>
        </w:rPr>
        <w:lastRenderedPageBreak/>
        <w:t>국내지수</w:t>
      </w:r>
      <w:r>
        <w:rPr>
          <w:rFonts w:hint="eastAsia"/>
        </w:rPr>
        <w:t>/</w:t>
      </w:r>
      <w:r>
        <w:rPr>
          <w:rFonts w:hint="eastAsia"/>
        </w:rPr>
        <w:t>주식선물옵션주문</w:t>
      </w:r>
      <w:bookmarkEnd w:id="87"/>
    </w:p>
    <w:p w:rsidR="001B41C0" w:rsidRDefault="001B41C0" w:rsidP="001B41C0">
      <w:pPr>
        <w:pStyle w:val="3"/>
      </w:pPr>
      <w:bookmarkStart w:id="88" w:name="_Toc13051853"/>
      <w:r>
        <w:rPr>
          <w:rFonts w:hint="eastAsia"/>
        </w:rPr>
        <w:t>국내지수</w:t>
      </w:r>
      <w:r>
        <w:rPr>
          <w:rFonts w:hint="eastAsia"/>
        </w:rPr>
        <w:t>/</w:t>
      </w:r>
      <w:r>
        <w:rPr>
          <w:rFonts w:hint="eastAsia"/>
        </w:rPr>
        <w:t>주식선물옵션</w:t>
      </w:r>
      <w:r w:rsidR="0095519C">
        <w:rPr>
          <w:rFonts w:hint="eastAsia"/>
        </w:rPr>
        <w:t>주문</w:t>
      </w:r>
      <w:r w:rsidR="0095519C">
        <w:rPr>
          <w:rFonts w:hint="eastAsia"/>
        </w:rPr>
        <w:t xml:space="preserve"> I/O</w:t>
      </w:r>
      <w:r>
        <w:rPr>
          <w:rFonts w:hint="eastAsia"/>
        </w:rPr>
        <w:t xml:space="preserve"> - </w:t>
      </w:r>
      <w:r>
        <w:rPr>
          <w:rFonts w:hint="eastAsia"/>
        </w:rPr>
        <w:t>매도주문</w:t>
      </w:r>
      <w:r w:rsidR="004E79D6">
        <w:rPr>
          <w:rFonts w:hint="eastAsia"/>
        </w:rPr>
        <w:t xml:space="preserve"> - </w:t>
      </w:r>
      <w:r w:rsidR="004E79D6" w:rsidRPr="004E79D6">
        <w:t>OTS2100U10</w:t>
      </w:r>
      <w:r w:rsidR="004E79D6">
        <w:rPr>
          <w:rFonts w:hint="eastAsia"/>
        </w:rPr>
        <w:t>.res</w:t>
      </w:r>
      <w:bookmarkEnd w:id="88"/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512"/>
        <w:gridCol w:w="2763"/>
        <w:gridCol w:w="762"/>
        <w:gridCol w:w="3425"/>
        <w:gridCol w:w="856"/>
      </w:tblGrid>
      <w:tr w:rsidR="001B41C0" w:rsidRPr="001B41C0" w:rsidTr="008417E6">
        <w:trPr>
          <w:trHeight w:val="33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항목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설명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옵션값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NO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합계좌대체번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NO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상품번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NT_PWD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비밀번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LL_BUY_DCD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도매수구분코드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:매도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기본값 '1'</w:t>
            </w: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DT_CD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품코드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RVS_NMPR_DCD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상품호가구분코드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1:지정가, 02:조건부지정가, 03:시장가, 04:최유리지정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PRC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가격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QNT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수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MR_ORDR_MDIA_DCD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상주문매체구분코드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FRT_HDGE_DCD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차익헷지구분코드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RUP_ORDR_Y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룹주문여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GRUP_NM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그룹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NDL_ORDR_GRUP_NO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괄주문그룹번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RVS_WRAP_ORDR_DCD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상품WRAP주문구분코드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CMD_ORTN_PRDT_CD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추천운용상품코드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SK_TRDE_ORDR_S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바스켓매매주문일련번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RVS_ORDR_CND_DCD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상품주문조건구분코드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.FOK, I.IOC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WD_CNFM_Y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확인여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: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기본값 'Y'</w:t>
            </w: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VRG_Y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반대매매여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: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기본값 'N'</w:t>
            </w: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DIA_ORDR_S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체주문일련번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IT_WMY_BNDL_ORDR_Y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추가증거금일괄주문여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RN_ORDR_CNFM_Y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경고주문확인여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TC_ORDR_DCD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타주문구분코드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ANGT_ORDR_DCD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대리인주문구분코드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RPRC_Y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재처리여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항목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설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B41C0" w:rsidRPr="001B41C0" w:rsidTr="008417E6">
        <w:trPr>
          <w:trHeight w:val="330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S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B41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인련번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C0" w:rsidRPr="001B41C0" w:rsidRDefault="001B41C0" w:rsidP="001B41C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6E0722" w:rsidRDefault="006E0722">
      <w:pPr>
        <w:widowControl/>
        <w:wordWrap/>
        <w:autoSpaceDE/>
        <w:autoSpaceDN/>
        <w:jc w:val="left"/>
      </w:pPr>
      <w:r>
        <w:br w:type="page"/>
      </w:r>
    </w:p>
    <w:p w:rsidR="006E0722" w:rsidRDefault="006E0722" w:rsidP="006E0722">
      <w:pPr>
        <w:pStyle w:val="3"/>
      </w:pPr>
      <w:bookmarkStart w:id="89" w:name="_Toc13051854"/>
      <w:r>
        <w:rPr>
          <w:rFonts w:hint="eastAsia"/>
        </w:rPr>
        <w:lastRenderedPageBreak/>
        <w:t>국내지수</w:t>
      </w:r>
      <w:r>
        <w:rPr>
          <w:rFonts w:hint="eastAsia"/>
        </w:rPr>
        <w:t>/</w:t>
      </w:r>
      <w:r>
        <w:rPr>
          <w:rFonts w:hint="eastAsia"/>
        </w:rPr>
        <w:t>주식</w:t>
      </w:r>
      <w:r w:rsidRPr="006E0722">
        <w:rPr>
          <w:rFonts w:hint="eastAsia"/>
        </w:rPr>
        <w:t>선물옵션</w:t>
      </w:r>
      <w:r w:rsidR="0095519C">
        <w:rPr>
          <w:rFonts w:hint="eastAsia"/>
        </w:rPr>
        <w:t>주문</w:t>
      </w:r>
      <w:r w:rsidR="0095519C">
        <w:rPr>
          <w:rFonts w:hint="eastAsia"/>
        </w:rPr>
        <w:t xml:space="preserve"> I/O</w:t>
      </w:r>
      <w:r>
        <w:rPr>
          <w:rFonts w:hint="eastAsia"/>
        </w:rPr>
        <w:t xml:space="preserve"> - </w:t>
      </w:r>
      <w:r>
        <w:rPr>
          <w:rFonts w:hint="eastAsia"/>
        </w:rPr>
        <w:t>매</w:t>
      </w:r>
      <w:r w:rsidR="0095519C">
        <w:rPr>
          <w:rFonts w:hint="eastAsia"/>
        </w:rPr>
        <w:t>수</w:t>
      </w:r>
      <w:r>
        <w:rPr>
          <w:rFonts w:hint="eastAsia"/>
        </w:rPr>
        <w:t>주문</w:t>
      </w:r>
      <w:r w:rsidR="004E79D6">
        <w:rPr>
          <w:rFonts w:hint="eastAsia"/>
        </w:rPr>
        <w:t xml:space="preserve"> - </w:t>
      </w:r>
      <w:r w:rsidR="004E79D6" w:rsidRPr="004E79D6">
        <w:t>OTS2100U20</w:t>
      </w:r>
      <w:r w:rsidR="004E79D6">
        <w:rPr>
          <w:rFonts w:hint="eastAsia"/>
        </w:rPr>
        <w:t>.res</w:t>
      </w:r>
      <w:bookmarkEnd w:id="89"/>
    </w:p>
    <w:tbl>
      <w:tblPr>
        <w:tblW w:w="939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456"/>
        <w:gridCol w:w="2523"/>
        <w:gridCol w:w="867"/>
        <w:gridCol w:w="3605"/>
        <w:gridCol w:w="867"/>
      </w:tblGrid>
      <w:tr w:rsidR="006E0722" w:rsidRPr="006E0722" w:rsidTr="006E0722">
        <w:trPr>
          <w:trHeight w:val="33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항목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설명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옵션값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합계좌대체번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상품번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NT_PW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비밀번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LL_BUY_D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도매수구분코드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:매수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기본값 '2'</w:t>
            </w: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DT_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품코드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RVS_NMPR_D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상품호가구분코드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1:지정가, 02:조건부지정가, 03:시장가, 04:최유리지정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PR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가격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Q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수량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MR_ORDR_MDIA_D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상주문매체구분코드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FRT_HDGE_D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차익헷지구분코드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RUP_ORDR_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룹주문여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GRUP_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그룹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NDL_ORDR_GRUP_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괄주문그룹번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RVS_WRAP_ORDR_D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상품WRAP주문구분코드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CMD_ORTN_PRDT_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추천운용상품코드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SK_TRDE_ORDR_S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바스켓매매주문일련번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RVS_ORDR_CND_D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상품주문조건구분코드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.FOK, I.IOC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WD_CNFM_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확인여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:Y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기본값 'Y'</w:t>
            </w: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VRG_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반대매매여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:N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기본값 'N'</w:t>
            </w: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DIA_ORDR_S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체주문일련번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IT_WMY_BNDL_ORDR_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추가증거금일괄주문여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RN_ORDR_CNFM_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경고주문확인여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TC_ORDR_D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타주문구분코드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ANGT_ORDR_D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대리인주문구분코드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RPRC_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재처리여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항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설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E0722" w:rsidRPr="006E0722" w:rsidTr="006E0722">
        <w:trPr>
          <w:trHeight w:val="33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S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07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인련번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722" w:rsidRPr="006E0722" w:rsidRDefault="006E0722" w:rsidP="006E072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6E0722" w:rsidRDefault="006E0722">
      <w:pPr>
        <w:widowControl/>
        <w:wordWrap/>
        <w:autoSpaceDE/>
        <w:autoSpaceDN/>
        <w:jc w:val="left"/>
      </w:pPr>
      <w:r>
        <w:br w:type="page"/>
      </w:r>
    </w:p>
    <w:p w:rsidR="006E0722" w:rsidRDefault="006E0722" w:rsidP="006E0722">
      <w:pPr>
        <w:pStyle w:val="3"/>
      </w:pPr>
      <w:bookmarkStart w:id="90" w:name="_Toc13051855"/>
      <w:r>
        <w:rPr>
          <w:rFonts w:hint="eastAsia"/>
        </w:rPr>
        <w:lastRenderedPageBreak/>
        <w:t>국내지수</w:t>
      </w:r>
      <w:r>
        <w:rPr>
          <w:rFonts w:hint="eastAsia"/>
        </w:rPr>
        <w:t>/</w:t>
      </w:r>
      <w:r>
        <w:rPr>
          <w:rFonts w:hint="eastAsia"/>
        </w:rPr>
        <w:t>주식</w:t>
      </w:r>
      <w:r w:rsidRPr="006E0722">
        <w:rPr>
          <w:rFonts w:hint="eastAsia"/>
        </w:rPr>
        <w:t>선물옵션</w:t>
      </w:r>
      <w:r w:rsidR="0095519C">
        <w:rPr>
          <w:rFonts w:hint="eastAsia"/>
        </w:rPr>
        <w:t>주문</w:t>
      </w:r>
      <w:r w:rsidR="0095519C">
        <w:rPr>
          <w:rFonts w:hint="eastAsia"/>
        </w:rPr>
        <w:t xml:space="preserve"> I/O</w:t>
      </w:r>
      <w:r>
        <w:rPr>
          <w:rFonts w:hint="eastAsia"/>
        </w:rPr>
        <w:t xml:space="preserve"> - </w:t>
      </w:r>
      <w:r w:rsidR="0095519C">
        <w:rPr>
          <w:rFonts w:hint="eastAsia"/>
        </w:rPr>
        <w:t>정정</w:t>
      </w:r>
      <w:r>
        <w:rPr>
          <w:rFonts w:hint="eastAsia"/>
        </w:rPr>
        <w:t>주문</w:t>
      </w:r>
      <w:r w:rsidR="004E79D6">
        <w:rPr>
          <w:rFonts w:hint="eastAsia"/>
        </w:rPr>
        <w:t xml:space="preserve"> - </w:t>
      </w:r>
      <w:r w:rsidR="004E79D6" w:rsidRPr="004E79D6">
        <w:t>OTS2100U30</w:t>
      </w:r>
      <w:r w:rsidR="004E79D6">
        <w:rPr>
          <w:rFonts w:hint="eastAsia"/>
        </w:rPr>
        <w:t>.res</w:t>
      </w:r>
      <w:bookmarkEnd w:id="90"/>
    </w:p>
    <w:tbl>
      <w:tblPr>
        <w:tblW w:w="10277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121"/>
        <w:gridCol w:w="2358"/>
        <w:gridCol w:w="781"/>
        <w:gridCol w:w="4079"/>
        <w:gridCol w:w="938"/>
      </w:tblGrid>
      <w:tr w:rsidR="0095519C" w:rsidRPr="0095519C" w:rsidTr="0095519C">
        <w:trPr>
          <w:trHeight w:val="33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항목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설명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옵션값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N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합계좌대체번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N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상품번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NT_PWD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비밀번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BDCD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부점코드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_ORDR_SN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원주문일련번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RVS_NMPR_DCD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상품호가구분코드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1:지정가, 02:조건부지정가, 03:시장가, 04:최유리지정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PRC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가격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QN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수량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LL_YN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체여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:YES, N:N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MR_ORDR_MDIA_DCD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상주문매체구분코드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FRT_HDGE_DCD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차익헷지구분코드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RUP_ORDR_YN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룹주문여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GRUP_NM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그룹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RVS_ORDR_CND_DCD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상품주문조건구분코드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.FOK, I.IO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WD_CNFM_YN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확인여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:Y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기본값 'Y'</w:t>
            </w: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VRG_YN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반대매매여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:NO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기본값 'N'</w:t>
            </w: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DIA_ORDR_SN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체주문일련번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RN_ORDR_CNFM_YN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경고주문확인여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TC_ORDR_DCD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타주문구분코드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RPRC_YN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재처리여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항목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설명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SN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일련번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95519C" w:rsidRDefault="0095519C">
      <w:pPr>
        <w:widowControl/>
        <w:wordWrap/>
        <w:autoSpaceDE/>
        <w:autoSpaceDN/>
        <w:jc w:val="left"/>
      </w:pPr>
      <w:r>
        <w:br w:type="page"/>
      </w:r>
    </w:p>
    <w:p w:rsidR="0095519C" w:rsidRDefault="0095519C" w:rsidP="0095519C">
      <w:pPr>
        <w:pStyle w:val="3"/>
        <w:numPr>
          <w:ilvl w:val="2"/>
          <w:numId w:val="38"/>
        </w:numPr>
      </w:pPr>
      <w:bookmarkStart w:id="91" w:name="_Toc13051856"/>
      <w:r>
        <w:rPr>
          <w:rFonts w:hint="eastAsia"/>
        </w:rPr>
        <w:lastRenderedPageBreak/>
        <w:t>국내지수</w:t>
      </w:r>
      <w:r>
        <w:rPr>
          <w:rFonts w:hint="eastAsia"/>
        </w:rPr>
        <w:t>/</w:t>
      </w:r>
      <w:r>
        <w:rPr>
          <w:rFonts w:hint="eastAsia"/>
        </w:rPr>
        <w:t>주식</w:t>
      </w:r>
      <w:r w:rsidRPr="006E0722">
        <w:rPr>
          <w:rFonts w:hint="eastAsia"/>
        </w:rPr>
        <w:t>선물옵션</w:t>
      </w:r>
      <w:r w:rsidR="003E0277">
        <w:rPr>
          <w:rFonts w:hint="eastAsia"/>
        </w:rPr>
        <w:t>주문</w:t>
      </w:r>
      <w:r>
        <w:rPr>
          <w:rFonts w:hint="eastAsia"/>
        </w:rPr>
        <w:t xml:space="preserve"> I/O - </w:t>
      </w:r>
      <w:r>
        <w:rPr>
          <w:rFonts w:hint="eastAsia"/>
        </w:rPr>
        <w:t>취소주문</w:t>
      </w:r>
      <w:r w:rsidR="004E79D6">
        <w:rPr>
          <w:rFonts w:hint="eastAsia"/>
        </w:rPr>
        <w:t xml:space="preserve"> - </w:t>
      </w:r>
      <w:r w:rsidR="004E79D6" w:rsidRPr="004E79D6">
        <w:t>OTS2100U40</w:t>
      </w:r>
      <w:r w:rsidR="004E79D6">
        <w:rPr>
          <w:rFonts w:hint="eastAsia"/>
        </w:rPr>
        <w:t>.res</w:t>
      </w:r>
      <w:bookmarkEnd w:id="91"/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992"/>
        <w:gridCol w:w="2693"/>
        <w:gridCol w:w="1134"/>
        <w:gridCol w:w="1843"/>
        <w:gridCol w:w="1418"/>
      </w:tblGrid>
      <w:tr w:rsidR="0095519C" w:rsidRPr="0095519C" w:rsidTr="0095519C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항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옵션값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합계좌대체번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상품번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NT_PW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비밀번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BDC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부점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_ORDR_S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원주문일련번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PR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가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Q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수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LL_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체여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:YES, N: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MR_ORDR_MDIA_DC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상주문매체구분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FRT_HDGE_DC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차익헷지구분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RUP_ORDR_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룹주문여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GRUP_N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그룹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WD_CNFM_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확인여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: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기본값 'Y'</w:t>
            </w: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DIA_ORDR_S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체주문일련번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TC_ORDR_DC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타주문구분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RPRC_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재처리여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항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설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5519C" w:rsidRPr="0095519C" w:rsidTr="0095519C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S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551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일련번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9C" w:rsidRPr="0095519C" w:rsidRDefault="0095519C" w:rsidP="0095519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243BCF" w:rsidRDefault="00243BCF" w:rsidP="001B41C0"/>
    <w:p w:rsidR="00243BCF" w:rsidRDefault="00243BCF">
      <w:pPr>
        <w:widowControl/>
        <w:wordWrap/>
        <w:autoSpaceDE/>
        <w:autoSpaceDN/>
        <w:jc w:val="left"/>
      </w:pPr>
      <w:r>
        <w:br w:type="page"/>
      </w:r>
    </w:p>
    <w:p w:rsidR="00243BCF" w:rsidRDefault="00243BCF" w:rsidP="00243BCF">
      <w:pPr>
        <w:pStyle w:val="20"/>
        <w:ind w:left="880" w:right="200"/>
      </w:pPr>
      <w:bookmarkStart w:id="92" w:name="_Toc13051857"/>
      <w:r>
        <w:rPr>
          <w:rFonts w:hint="eastAsia"/>
        </w:rPr>
        <w:lastRenderedPageBreak/>
        <w:t>야간선물옵션주문</w:t>
      </w:r>
      <w:bookmarkEnd w:id="92"/>
    </w:p>
    <w:p w:rsidR="00243BCF" w:rsidRDefault="00243BCF" w:rsidP="00243BCF">
      <w:pPr>
        <w:pStyle w:val="3"/>
      </w:pPr>
      <w:bookmarkStart w:id="93" w:name="_Toc13051858"/>
      <w:r>
        <w:rPr>
          <w:rFonts w:hint="eastAsia"/>
        </w:rPr>
        <w:t>야간선물옵션주문</w:t>
      </w:r>
      <w:r>
        <w:rPr>
          <w:rFonts w:hint="eastAsia"/>
        </w:rPr>
        <w:t xml:space="preserve"> I/O - </w:t>
      </w:r>
      <w:r>
        <w:rPr>
          <w:rFonts w:hint="eastAsia"/>
        </w:rPr>
        <w:t>매도</w:t>
      </w:r>
      <w:r w:rsidR="004E79D6">
        <w:rPr>
          <w:rFonts w:hint="eastAsia"/>
        </w:rPr>
        <w:t>/</w:t>
      </w:r>
      <w:r w:rsidR="004E79D6">
        <w:rPr>
          <w:rFonts w:hint="eastAsia"/>
        </w:rPr>
        <w:t>매수</w:t>
      </w:r>
      <w:r>
        <w:rPr>
          <w:rFonts w:hint="eastAsia"/>
        </w:rPr>
        <w:t>주문</w:t>
      </w:r>
      <w:r w:rsidR="004E79D6">
        <w:rPr>
          <w:rFonts w:hint="eastAsia"/>
        </w:rPr>
        <w:t xml:space="preserve"> - </w:t>
      </w:r>
      <w:r w:rsidR="004E79D6" w:rsidRPr="004E79D6">
        <w:t>OTS2850U30</w:t>
      </w:r>
      <w:r w:rsidR="004E79D6">
        <w:rPr>
          <w:rFonts w:hint="eastAsia"/>
        </w:rPr>
        <w:t>.res</w:t>
      </w:r>
      <w:bookmarkEnd w:id="93"/>
    </w:p>
    <w:tbl>
      <w:tblPr>
        <w:tblW w:w="10318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505"/>
        <w:gridCol w:w="2575"/>
        <w:gridCol w:w="1056"/>
        <w:gridCol w:w="3359"/>
        <w:gridCol w:w="823"/>
      </w:tblGrid>
      <w:tr w:rsidR="00243BCF" w:rsidRPr="00243BCF" w:rsidTr="008417E6">
        <w:trPr>
          <w:trHeight w:val="33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항목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설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옵션값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NO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합계좌대체번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NO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상품번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NT_PWD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비밀번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LL_BUY_DCD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도매수구분코드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:매도</w:t>
            </w:r>
            <w:r w:rsidR="004E79D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2:매수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기본값 '1'</w:t>
            </w: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DT_CD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품코드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RVS_NMPR_DCD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상품호가구분코드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1:지정가, 02:조건부지정가, 03:시장가, 04:최유리지정가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PR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가격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QNT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수량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MR_ORDR_MDIA_DCD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상주문매체구분코드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FRT_HDGE_DCD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차익헷지구분코드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RUP_ORDR_Y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룹주문여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GRUP_NM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그룹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NDL_ORDR_GRUP_NO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괄주문그룹번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RVS_WRAP_ORDR_DCD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상품WRAP주문구분코드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CMD_ORTN_PRDT_CD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추천운용상품코드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SK_TRDE_ORDR_S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바스켓매매주문일련번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RVS_ORDR_CND_DCD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상품주문조건구분코드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.FOK, I.IO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WD_CNFM_Y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확인여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:YE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기본값 'Y'</w:t>
            </w: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VRG_Y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반대매매여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: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기본값 'N'</w:t>
            </w: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DIA_ORDR_S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체주문일련번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IT_WMY_BNDL_ORDR_Y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추가증거금일괄주문여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RN_ORDR_CNFM_Y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경고주문확인여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TC_ORDR_DCD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타주문구분코드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ANGT_ORDR_DCD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대리인주문구분코드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항목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설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8417E6">
        <w:trPr>
          <w:trHeight w:val="330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S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인련번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243BCF" w:rsidRDefault="00243BCF">
      <w:pPr>
        <w:widowControl/>
        <w:wordWrap/>
        <w:autoSpaceDE/>
        <w:autoSpaceDN/>
        <w:jc w:val="left"/>
      </w:pPr>
      <w:r>
        <w:br w:type="page"/>
      </w:r>
    </w:p>
    <w:p w:rsidR="00243BCF" w:rsidRDefault="00243BCF" w:rsidP="00243BCF">
      <w:pPr>
        <w:pStyle w:val="3"/>
      </w:pPr>
      <w:bookmarkStart w:id="94" w:name="_Toc13051859"/>
      <w:r>
        <w:rPr>
          <w:rFonts w:hint="eastAsia"/>
        </w:rPr>
        <w:lastRenderedPageBreak/>
        <w:t>야간선물옵션주문</w:t>
      </w:r>
      <w:r>
        <w:rPr>
          <w:rFonts w:hint="eastAsia"/>
        </w:rPr>
        <w:t xml:space="preserve"> I/O - </w:t>
      </w:r>
      <w:r>
        <w:rPr>
          <w:rFonts w:hint="eastAsia"/>
        </w:rPr>
        <w:t>정정</w:t>
      </w:r>
      <w:r w:rsidRPr="00243BCF">
        <w:rPr>
          <w:rFonts w:hint="eastAsia"/>
        </w:rPr>
        <w:t>주문</w:t>
      </w:r>
      <w:r w:rsidR="004E79D6">
        <w:rPr>
          <w:rFonts w:hint="eastAsia"/>
        </w:rPr>
        <w:t xml:space="preserve"> - </w:t>
      </w:r>
      <w:r w:rsidR="004E79D6" w:rsidRPr="004E79D6">
        <w:t>OTS2850U32</w:t>
      </w:r>
      <w:r w:rsidR="004E79D6">
        <w:rPr>
          <w:rFonts w:hint="eastAsia"/>
        </w:rPr>
        <w:t>.res</w:t>
      </w:r>
      <w:bookmarkEnd w:id="94"/>
    </w:p>
    <w:tbl>
      <w:tblPr>
        <w:tblW w:w="10111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425"/>
        <w:gridCol w:w="2552"/>
        <w:gridCol w:w="992"/>
        <w:gridCol w:w="3255"/>
        <w:gridCol w:w="887"/>
      </w:tblGrid>
      <w:tr w:rsidR="00243BCF" w:rsidRPr="00243BCF" w:rsidTr="00243BCF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항목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설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옵션값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합계좌대체번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상품번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NT_PW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비밀번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BDC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부점코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_ORDR_S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원주문일련번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RVS_NMPR_DC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상품호가구분코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1:지정가, 02:조건부지정가, 03:시장가, 04:최유리지정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PR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가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Q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수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LL_Y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체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:YES, N:N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MR_ORDR_MDIA_DC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상주문매체구분코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FRT_HDGE_DC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차익헷지구분코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RUP_ORDR_Y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룹주문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GRUP_N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그룹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RVS_ORDR_CND_DC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생상품주문조건구분코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.FOK, I.IOC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WD_CNFM_Y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확인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:Y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기본값 'Y'</w:t>
            </w: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VRG_Y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반대매매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:N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기본값 'N'</w:t>
            </w: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DIA_ORDR_S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체주문일련번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RN_ORDR_CNFM_Y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경고주문확인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TC_ORDR_DC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타주문구분코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항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S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일련번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243BCF" w:rsidRDefault="00243BCF" w:rsidP="001B41C0"/>
    <w:p w:rsidR="00243BCF" w:rsidRDefault="00243BCF">
      <w:pPr>
        <w:widowControl/>
        <w:wordWrap/>
        <w:autoSpaceDE/>
        <w:autoSpaceDN/>
        <w:jc w:val="left"/>
      </w:pPr>
      <w:r>
        <w:br w:type="page"/>
      </w:r>
    </w:p>
    <w:p w:rsidR="00243BCF" w:rsidRDefault="00243BCF" w:rsidP="00243BCF">
      <w:pPr>
        <w:pStyle w:val="3"/>
      </w:pPr>
      <w:bookmarkStart w:id="95" w:name="_Toc13051860"/>
      <w:r>
        <w:rPr>
          <w:rFonts w:hint="eastAsia"/>
        </w:rPr>
        <w:lastRenderedPageBreak/>
        <w:t>야간선물옵션주문</w:t>
      </w:r>
      <w:r>
        <w:rPr>
          <w:rFonts w:hint="eastAsia"/>
        </w:rPr>
        <w:t xml:space="preserve"> I/O - </w:t>
      </w:r>
      <w:r w:rsidRPr="00243BCF">
        <w:rPr>
          <w:rFonts w:hint="eastAsia"/>
        </w:rPr>
        <w:t>취소주문</w:t>
      </w:r>
      <w:r w:rsidR="004E79D6">
        <w:rPr>
          <w:rFonts w:hint="eastAsia"/>
        </w:rPr>
        <w:t xml:space="preserve"> - </w:t>
      </w:r>
      <w:r w:rsidR="004E79D6" w:rsidRPr="004E79D6">
        <w:t>OTS2850U33</w:t>
      </w:r>
      <w:r w:rsidR="004E79D6">
        <w:rPr>
          <w:rFonts w:hint="eastAsia"/>
        </w:rPr>
        <w:t>.res</w:t>
      </w:r>
      <w:bookmarkEnd w:id="95"/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567"/>
        <w:gridCol w:w="2693"/>
        <w:gridCol w:w="851"/>
        <w:gridCol w:w="2409"/>
        <w:gridCol w:w="1560"/>
      </w:tblGrid>
      <w:tr w:rsidR="00243BCF" w:rsidRPr="00243BCF" w:rsidTr="0020725B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항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설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옵션값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합계좌대체번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상품번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NT_PW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비밀번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BDC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부점코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_ORDR_S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원주문일련번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PR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가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Q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수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LL_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체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:YES, N: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MR_ORDR_MDIA_DC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상주문매체구분코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FRT_HDGE_DC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차익헷지구분코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RUP_ORDR_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룹주문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GRUP_N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그룹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WD_CNFM_Y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확인여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:Y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기본값 'Y'</w:t>
            </w: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DIA_ORDR_S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체주문일련번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TC_ORDR_DC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타주문구분코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항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설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0725B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S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일련번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AA2904" w:rsidRPr="00243BCF" w:rsidRDefault="00AA2904" w:rsidP="001B41C0"/>
    <w:p w:rsidR="00AA2904" w:rsidRDefault="00AA2904">
      <w:pPr>
        <w:widowControl/>
        <w:wordWrap/>
        <w:autoSpaceDE/>
        <w:autoSpaceDN/>
        <w:jc w:val="left"/>
      </w:pPr>
      <w:r>
        <w:br w:type="page"/>
      </w:r>
    </w:p>
    <w:p w:rsidR="0095519C" w:rsidRDefault="00AA2904" w:rsidP="00AA2904">
      <w:pPr>
        <w:pStyle w:val="20"/>
        <w:ind w:left="880" w:right="200"/>
      </w:pPr>
      <w:bookmarkStart w:id="96" w:name="_Toc13051861"/>
      <w:r>
        <w:rPr>
          <w:rFonts w:hint="eastAsia"/>
        </w:rPr>
        <w:lastRenderedPageBreak/>
        <w:t>FX</w:t>
      </w:r>
      <w:r>
        <w:rPr>
          <w:rFonts w:hint="eastAsia"/>
        </w:rPr>
        <w:t>마진주문</w:t>
      </w:r>
      <w:bookmarkEnd w:id="96"/>
    </w:p>
    <w:p w:rsidR="00A14691" w:rsidRPr="00A14691" w:rsidRDefault="00A14691" w:rsidP="00A14691">
      <w:pPr>
        <w:pStyle w:val="3"/>
      </w:pPr>
      <w:bookmarkStart w:id="97" w:name="_Toc13051862"/>
      <w:r>
        <w:rPr>
          <w:rFonts w:hint="eastAsia"/>
        </w:rPr>
        <w:t>FX</w:t>
      </w:r>
      <w:r>
        <w:rPr>
          <w:rFonts w:hint="eastAsia"/>
        </w:rPr>
        <w:t>마진주문</w:t>
      </w:r>
      <w:r>
        <w:rPr>
          <w:rFonts w:hint="eastAsia"/>
        </w:rPr>
        <w:t xml:space="preserve"> I/O - </w:t>
      </w:r>
      <w:r>
        <w:rPr>
          <w:rFonts w:hint="eastAsia"/>
        </w:rPr>
        <w:t>일반주문</w:t>
      </w:r>
      <w:r w:rsidR="00BE208D">
        <w:rPr>
          <w:rFonts w:hint="eastAsia"/>
        </w:rPr>
        <w:t xml:space="preserve"> - </w:t>
      </w:r>
      <w:r w:rsidR="00BE208D" w:rsidRPr="00BE208D">
        <w:t>OTS5901U31</w:t>
      </w:r>
      <w:r w:rsidR="00BE208D">
        <w:rPr>
          <w:rFonts w:hint="eastAsia"/>
        </w:rPr>
        <w:t>.res</w:t>
      </w:r>
      <w:bookmarkEnd w:id="97"/>
    </w:p>
    <w:tbl>
      <w:tblPr>
        <w:tblW w:w="10318" w:type="dxa"/>
        <w:tblInd w:w="8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820"/>
        <w:gridCol w:w="2307"/>
        <w:gridCol w:w="642"/>
        <w:gridCol w:w="1483"/>
        <w:gridCol w:w="851"/>
        <w:gridCol w:w="709"/>
        <w:gridCol w:w="862"/>
        <w:gridCol w:w="771"/>
        <w:gridCol w:w="873"/>
      </w:tblGrid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주문유형(가격조건구분)</w:t>
            </w:r>
          </w:p>
        </w:tc>
      </w:tr>
      <w:tr w:rsidR="00A14691" w:rsidRPr="00AA2904" w:rsidTr="00CF0022">
        <w:trPr>
          <w:trHeight w:val="9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입력항목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입력설명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필수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비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규</w:t>
            </w: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1.지정가</w:t>
            </w: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2.시장가</w:t>
            </w: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3.ST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청산</w:t>
            </w: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4.STOP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청산</w:t>
            </w: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4.LIMI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청산</w:t>
            </w: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5.OC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청산</w:t>
            </w: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6.T.Stop</w:t>
            </w: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TNO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종합계좌대체번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PN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상품번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WD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밀번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DM_UNQ_N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딜링하우스고유번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548" w:rsidRDefault="00AA2904" w:rsidP="00B30548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04:</w:t>
            </w:r>
            <w:r w:rsidR="00B30548"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FXCM</w:t>
            </w:r>
          </w:p>
          <w:p w:rsidR="00AA2904" w:rsidRPr="00AA2904" w:rsidRDefault="00AA2904" w:rsidP="00B30548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05:</w:t>
            </w:r>
            <w:r w:rsidR="00B30548"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RDT_CD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품코드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) EUR/U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MPR_UNQ_N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가고유번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TR_CLR_DCD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진입청산구분코드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:OPEN(신규)   C:CLOSE(청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ST_N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지션번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청산주문시 셋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DRV_SELL_BUY_DCD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파생매도매수구분코드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:매수 S:매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</w:tr>
      <w:tr w:rsidR="00A14691" w:rsidRPr="00AA2904" w:rsidTr="00CF0022">
        <w:trPr>
          <w:trHeight w:val="18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RC_CND_DCD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격조건구분코드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규: 1.지정가 2.시장가 3.STOP</w:t>
            </w: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청산: 4.STOP/LIMIT 5.OCO 6.Trailing St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</w:tr>
      <w:tr w:rsidR="00A14691" w:rsidRPr="00AA2904" w:rsidTr="00CF0022">
        <w:trPr>
          <w:trHeight w:val="202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DRV_ORDR_PRC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파생주문가격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규: 1.지정가시 지정가격셋팅</w:t>
            </w: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 xml:space="preserve">       2.시장가시 0</w:t>
            </w: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 xml:space="preserve">       3.STOP시 스탑가격 셋팅</w:t>
            </w: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청산: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RDR_QNT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수량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Q1_STLS_YN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차스탑로스여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Y/N. 청산주문시 사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Q1_APMPR_YN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차지정가여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Y/N. 청산주문시 사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Q1_STLS_PRC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차스탑로스가격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차스탑로스여부가 'Y'인 경우 셋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Q1_APPN_PRC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차지정가격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차지정가여부가 'Y'인 경우 셋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Q1_CHAS_STLS_PRC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차추적손절매가격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격조건구분이 6.Trailing Stop의 경우 PIP설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Q2_STLS_YN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차스탑로스여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Y/N. </w:t>
            </w: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가격조건구분이 6.Trailing Stop의 경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SQ2_APMPR_YN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차지정가여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안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Q2_STLS_PRC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차스탑로스가격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안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Q2_APPN_PRC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차지정가격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안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Q2_CHAS_STLS_PRC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차추적손절매가격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안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RDR_DRCN_DCD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방향구분코드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.일반주문  W.대기주문.  일반주문만 사용함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</w:tr>
      <w:tr w:rsidR="00A14691" w:rsidRPr="00AA2904" w:rsidTr="00CF0022">
        <w:trPr>
          <w:trHeight w:val="22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RDR_SRC_DCD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원천구분코드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C:일반주문 F:강제청산(1:Force clearing-장중실시간) </w:t>
            </w: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M:반대매매(2:Margin adding-정산시추가증거금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</w:t>
            </w: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RDE_PRC_DFRN_CTNS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매매가격차이내용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안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출력항목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출력설명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14691" w:rsidRPr="00AA2904" w:rsidTr="00CF0022">
        <w:trPr>
          <w:trHeight w:val="3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DRV_ODNO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A29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파생주문번호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904" w:rsidRPr="00AA2904" w:rsidRDefault="00AA2904" w:rsidP="00A1469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A14691" w:rsidRDefault="00A14691">
      <w:pPr>
        <w:widowControl/>
        <w:wordWrap/>
        <w:autoSpaceDE/>
        <w:autoSpaceDN/>
        <w:jc w:val="left"/>
      </w:pPr>
    </w:p>
    <w:p w:rsidR="00A14691" w:rsidRDefault="00A14691">
      <w:pPr>
        <w:widowControl/>
        <w:wordWrap/>
        <w:autoSpaceDE/>
        <w:autoSpaceDN/>
        <w:jc w:val="left"/>
      </w:pPr>
      <w:r>
        <w:br w:type="page"/>
      </w:r>
    </w:p>
    <w:p w:rsidR="00A14691" w:rsidRPr="00A14691" w:rsidRDefault="00A14691" w:rsidP="00A14691">
      <w:pPr>
        <w:pStyle w:val="3"/>
      </w:pPr>
      <w:bookmarkStart w:id="98" w:name="_Toc13051863"/>
      <w:r>
        <w:rPr>
          <w:rFonts w:hint="eastAsia"/>
        </w:rPr>
        <w:lastRenderedPageBreak/>
        <w:t>FX</w:t>
      </w:r>
      <w:r>
        <w:rPr>
          <w:rFonts w:hint="eastAsia"/>
        </w:rPr>
        <w:t>마진주문</w:t>
      </w:r>
      <w:r>
        <w:rPr>
          <w:rFonts w:hint="eastAsia"/>
        </w:rPr>
        <w:t xml:space="preserve"> I/O - </w:t>
      </w:r>
      <w:r>
        <w:rPr>
          <w:rFonts w:hint="eastAsia"/>
        </w:rPr>
        <w:t>정정주문</w:t>
      </w:r>
      <w:r w:rsidR="00BE208D">
        <w:rPr>
          <w:rFonts w:hint="eastAsia"/>
        </w:rPr>
        <w:t xml:space="preserve"> - </w:t>
      </w:r>
      <w:r w:rsidR="00BE208D" w:rsidRPr="00BE208D">
        <w:t>OTS5901U32</w:t>
      </w:r>
      <w:r w:rsidR="00BE208D">
        <w:rPr>
          <w:rFonts w:hint="eastAsia"/>
        </w:rPr>
        <w:t>.res</w:t>
      </w:r>
      <w:bookmarkEnd w:id="98"/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095"/>
        <w:gridCol w:w="2358"/>
        <w:gridCol w:w="558"/>
        <w:gridCol w:w="5069"/>
      </w:tblGrid>
      <w:tr w:rsidR="00A14691" w:rsidRPr="00A14691" w:rsidTr="00A14691">
        <w:trPr>
          <w:trHeight w:val="33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영문명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DRV_OR_ODNO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외파생원주문번호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N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합계좌대체번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N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상품번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WD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DRV_SELL_BUY_DCD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외파생매도매수구분코드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:매수 S:매도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DM_UNQ_N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딜링하우스고유번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04:MP   D05:FXCM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DT_CD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품코드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MPR_UNQ_N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호가고유번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14691" w:rsidRPr="00A14691" w:rsidTr="00A14691">
        <w:trPr>
          <w:trHeight w:val="822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NCS_CND_DCD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체결조건구분코드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:FAS 2:FOK 3:FAK(IOC) 4:GTD 5:GTC 6:AOG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EXPR_D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만료일자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14691" w:rsidRPr="00A14691" w:rsidTr="00A14691">
        <w:trPr>
          <w:trHeight w:val="937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C_CND_DCD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가격조건구분코드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신규: 1.지정가 2.시장가 3.STOP</w:t>
            </w: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청산: 4.STOP/LIMIT 5.OCO 6.Trailing Stop</w:t>
            </w:r>
          </w:p>
        </w:tc>
      </w:tr>
      <w:tr w:rsidR="00A14691" w:rsidRPr="00A14691" w:rsidTr="00A14691">
        <w:trPr>
          <w:trHeight w:val="1169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DRV_ORDR_PRC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외파생주문가격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신규: 1.지정가시 지정가격셋팅</w:t>
            </w: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       2.시장가시 0</w:t>
            </w: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       3.STOP시 스탑가격 셋팅</w:t>
            </w: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청산: 0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QNT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수량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1_STLS_YN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차스탑로스여부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/N. 청산주문시 사용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1_APMPR_YN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차지정가여부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/N. 청산주문시 사용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1_STLS_PRC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차스탑로스가격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차스탑로스여부가 'Y'인 경우 셋팅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1_APPN_PRC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차지정가격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차지정가여부가 'Y'인 경우 셋팅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1_CHAS_STLS_PRC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차추적손절매가격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가격조건구분이 6.Trailing Stop의 경우 PIP설정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2_STLS_YN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차스탑로스여부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Y/N. 가격조건구분이 6.Trailing Stop의 경우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2_STLS_PRC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차스탑로스가격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안함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2_APMPR_YN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차지정가여부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안함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2_APPN_PRC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차지정가격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안함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2_CHAS_STLS_PRC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차추적손절매가격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안함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DRCN_DCD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방향구분코드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.일반주문  W.대기주문.  일반주문만 사용함.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RDE_PRC_DFRN_CTNS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매가격차이내용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안함</w:t>
            </w: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출력항목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출력설명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14691" w:rsidRPr="00A14691" w:rsidTr="00A14691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DRV_ODN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외파생주문번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A14691" w:rsidRDefault="00A14691">
      <w:pPr>
        <w:widowControl/>
        <w:wordWrap/>
        <w:autoSpaceDE/>
        <w:autoSpaceDN/>
        <w:jc w:val="left"/>
      </w:pPr>
    </w:p>
    <w:p w:rsidR="00A14691" w:rsidRDefault="00A14691">
      <w:pPr>
        <w:widowControl/>
        <w:wordWrap/>
        <w:autoSpaceDE/>
        <w:autoSpaceDN/>
        <w:jc w:val="left"/>
      </w:pPr>
      <w:r>
        <w:br w:type="page"/>
      </w:r>
    </w:p>
    <w:p w:rsidR="00A14691" w:rsidRPr="00A14691" w:rsidRDefault="00A14691" w:rsidP="00A14691">
      <w:pPr>
        <w:pStyle w:val="3"/>
      </w:pPr>
      <w:bookmarkStart w:id="99" w:name="_Toc13051864"/>
      <w:r>
        <w:rPr>
          <w:rFonts w:hint="eastAsia"/>
        </w:rPr>
        <w:lastRenderedPageBreak/>
        <w:t>FX</w:t>
      </w:r>
      <w:r>
        <w:rPr>
          <w:rFonts w:hint="eastAsia"/>
        </w:rPr>
        <w:t>마진주문</w:t>
      </w:r>
      <w:r>
        <w:rPr>
          <w:rFonts w:hint="eastAsia"/>
        </w:rPr>
        <w:t xml:space="preserve"> I/O - </w:t>
      </w:r>
      <w:r w:rsidRPr="00A14691">
        <w:rPr>
          <w:rFonts w:hint="eastAsia"/>
        </w:rPr>
        <w:t>취소주문</w:t>
      </w:r>
      <w:r w:rsidR="00BE208D">
        <w:rPr>
          <w:rFonts w:hint="eastAsia"/>
        </w:rPr>
        <w:t xml:space="preserve"> - </w:t>
      </w:r>
      <w:r w:rsidR="00BE208D" w:rsidRPr="00BE208D">
        <w:t>OTS5901U33</w:t>
      </w:r>
      <w:r w:rsidR="00BE208D">
        <w:rPr>
          <w:rFonts w:hint="eastAsia"/>
        </w:rPr>
        <w:t>.res</w:t>
      </w:r>
      <w:bookmarkEnd w:id="99"/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703"/>
        <w:gridCol w:w="2140"/>
        <w:gridCol w:w="567"/>
        <w:gridCol w:w="5670"/>
      </w:tblGrid>
      <w:tr w:rsidR="00A14691" w:rsidRPr="00A14691" w:rsidTr="00A14691">
        <w:trPr>
          <w:trHeight w:val="33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영문명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A14691" w:rsidRPr="00A14691" w:rsidTr="00A14691">
        <w:trPr>
          <w:trHeight w:val="33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DRV_OR_ODN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외파생원주문번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14691" w:rsidRPr="00A14691" w:rsidTr="00A14691">
        <w:trPr>
          <w:trHeight w:val="33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합계좌대체번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14691" w:rsidRPr="00A14691" w:rsidTr="00A14691">
        <w:trPr>
          <w:trHeight w:val="33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상품번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14691" w:rsidRPr="00A14691" w:rsidTr="00A14691">
        <w:trPr>
          <w:trHeight w:val="33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W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14691" w:rsidRPr="00A14691" w:rsidTr="00A14691">
        <w:trPr>
          <w:trHeight w:val="33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DM_UNQ_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딜링하우스고유번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04:MP   D05:FXCM</w:t>
            </w:r>
          </w:p>
        </w:tc>
      </w:tr>
      <w:tr w:rsidR="00A14691" w:rsidRPr="00A14691" w:rsidTr="00A14691">
        <w:trPr>
          <w:trHeight w:val="33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DT_C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품코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14691" w:rsidRPr="00A14691" w:rsidTr="00A14691">
        <w:trPr>
          <w:trHeight w:val="33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Q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수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14691" w:rsidRPr="00A14691" w:rsidTr="00A14691">
        <w:trPr>
          <w:trHeight w:val="33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DRCN_DC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방향구분코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.일반주문  W.대기주문.  일반주문만 사용함.</w:t>
            </w:r>
          </w:p>
        </w:tc>
      </w:tr>
      <w:tr w:rsidR="00A14691" w:rsidRPr="00A14691" w:rsidTr="00A14691">
        <w:trPr>
          <w:trHeight w:val="33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출력항목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출력설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14691" w:rsidRPr="00A14691" w:rsidTr="00A14691">
        <w:trPr>
          <w:trHeight w:val="33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DRV_OD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146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외파생주문번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91" w:rsidRPr="00A14691" w:rsidRDefault="00A14691" w:rsidP="00A146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A14691" w:rsidRPr="00A14691" w:rsidRDefault="00A14691">
      <w:pPr>
        <w:widowControl/>
        <w:wordWrap/>
        <w:autoSpaceDE/>
        <w:autoSpaceDN/>
        <w:jc w:val="left"/>
      </w:pPr>
    </w:p>
    <w:p w:rsidR="00A14691" w:rsidRDefault="00A14691">
      <w:pPr>
        <w:widowControl/>
        <w:wordWrap/>
        <w:autoSpaceDE/>
        <w:autoSpaceDN/>
        <w:jc w:val="left"/>
      </w:pPr>
      <w:r>
        <w:br w:type="page"/>
      </w:r>
    </w:p>
    <w:p w:rsidR="00A14691" w:rsidRDefault="00546C18" w:rsidP="00A14691">
      <w:pPr>
        <w:pStyle w:val="20"/>
        <w:ind w:left="880" w:right="200"/>
      </w:pPr>
      <w:bookmarkStart w:id="100" w:name="_Toc13051865"/>
      <w:r>
        <w:rPr>
          <w:rFonts w:hint="eastAsia"/>
        </w:rPr>
        <w:lastRenderedPageBreak/>
        <w:t>주식주문</w:t>
      </w:r>
      <w:bookmarkEnd w:id="100"/>
    </w:p>
    <w:p w:rsidR="00546C18" w:rsidRPr="00546C18" w:rsidRDefault="00546C18" w:rsidP="00546C18">
      <w:pPr>
        <w:pStyle w:val="3"/>
      </w:pPr>
      <w:bookmarkStart w:id="101" w:name="_Toc13051866"/>
      <w:r>
        <w:rPr>
          <w:rFonts w:hint="eastAsia"/>
        </w:rPr>
        <w:t>주식주문</w:t>
      </w:r>
      <w:r>
        <w:rPr>
          <w:rFonts w:hint="eastAsia"/>
        </w:rPr>
        <w:t xml:space="preserve"> I/O - </w:t>
      </w:r>
      <w:r>
        <w:rPr>
          <w:rFonts w:hint="eastAsia"/>
        </w:rPr>
        <w:t>매도</w:t>
      </w:r>
      <w:r w:rsidR="00BE208D">
        <w:rPr>
          <w:rFonts w:hint="eastAsia"/>
        </w:rPr>
        <w:t xml:space="preserve"> - </w:t>
      </w:r>
      <w:r w:rsidR="00BE208D" w:rsidRPr="00BE208D">
        <w:t>OTS1111U10</w:t>
      </w:r>
      <w:r w:rsidR="00BE208D">
        <w:rPr>
          <w:rFonts w:hint="eastAsia"/>
        </w:rPr>
        <w:t>.res</w:t>
      </w:r>
      <w:bookmarkEnd w:id="101"/>
    </w:p>
    <w:tbl>
      <w:tblPr>
        <w:tblW w:w="10318" w:type="dxa"/>
        <w:tblInd w:w="8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332"/>
        <w:gridCol w:w="2283"/>
        <w:gridCol w:w="645"/>
        <w:gridCol w:w="2358"/>
        <w:gridCol w:w="2700"/>
      </w:tblGrid>
      <w:tr w:rsidR="00546C18" w:rsidRPr="00546C18" w:rsidTr="00CF0022">
        <w:trPr>
          <w:trHeight w:val="33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력항목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력설명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필수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코드값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비고</w:t>
            </w: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RDR_D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일자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TN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종합계좌대체번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APN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계좌상품번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FTS_CTN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선물대용종합계좌대체번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선물대용주문구분코드00 이 아닌경우 입력</w:t>
            </w: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FTS_APN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선물대용계좌상품번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선물대용주문구분코드00 이 아닌경우 입력</w:t>
            </w: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ACNT_PW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계좌비밀번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RDT_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상품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BUY_D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매수일자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482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PTX_D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분리과세구분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1:종합과세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:분리과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LOAN_S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대출일련번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용이 아닌경우 0</w:t>
            </w:r>
          </w:p>
        </w:tc>
      </w:tr>
      <w:tr w:rsidR="00546C18" w:rsidRPr="00546C18" w:rsidTr="00CF0022">
        <w:trPr>
          <w:trHeight w:val="5456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RDT_TR_D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용거래구분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:보통매매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1:융자매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3:융자매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4:유통차입매도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5:대주매도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6:대용융자매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7:대주매도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8:예탁담보대출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9:공모주대출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1:융자매도상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2:융자현금상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33:융자매도상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34:융자현금상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44:유통차입매수상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45:유통차입현물상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55:대주매수상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56:대주현물상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66:대용융자매도상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67:대용융자현금상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77:대주매수상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78:대주현물상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88:예탁담보대출매도상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89:예탁담보대출현금상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99:공모주대출상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64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ALMN_RDMP_D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전액상환구분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:수량(일부상환방식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:금액(전부상환방식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1367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SS_NMPR_D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공매도호가구분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:정상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1:차입주식매도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2:기타공매도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3:결제전매도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5:증거금미징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9:권리공매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2136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lastRenderedPageBreak/>
              <w:t>FTS_ORDR_D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선물대용주문구분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:보통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1:코스피선물대용(일반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2:코스피선물대용(반대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3:코스닥선물대용(일반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4:코스닥선물대용(반대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5:권리현금매수(일반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6:권리현금매수(반대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7:권리현금매도(일반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8:권리현금매도(반대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272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NMPR_D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호가구분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:일반(지정가)</w:t>
            </w:r>
            <w:r w:rsidRPr="00546C1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03:시장가</w:t>
            </w:r>
            <w:r w:rsidRPr="00546C1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05:조건부지정가</w:t>
            </w:r>
            <w:r w:rsidRPr="00546C1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06:최유리지정가</w:t>
            </w:r>
            <w:r w:rsidRPr="00546C1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07:최우선지정가</w:t>
            </w:r>
            <w:r w:rsidRPr="00546C1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09:자사주</w:t>
            </w:r>
            <w:r w:rsidRPr="00546C1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10:자사주스톡옵션</w:t>
            </w:r>
            <w:r w:rsidRPr="00546C1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12:자사주신탁</w:t>
            </w:r>
            <w:r w:rsidRPr="00546C1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61:장개시전시간외</w:t>
            </w:r>
            <w:r w:rsidRPr="00546C1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72:시간외대량</w:t>
            </w:r>
            <w:r w:rsidRPr="00546C1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77:시간외대량자사주신탁</w:t>
            </w:r>
            <w:r w:rsidRPr="00546C1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79:시간외대량자사주</w:t>
            </w:r>
            <w:r w:rsidRPr="00546C1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81:시간외종가</w:t>
            </w:r>
            <w:r w:rsidRPr="00546C1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91:시간외단일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72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RDR_CND_D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조건구분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:없음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1:IOC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2:FO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96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RSVN_ORDR_D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예약주문구분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:정상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:일반예약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:잔량예약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3:수량예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834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VRG_PRCS_D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반대매매처리구분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:일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1:전산반대매매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2:지점처리주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</w:t>
            </w: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RDR_QN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수량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RDR_UNP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단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285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EMR_ORDR_MDIA_D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비상주문매체구분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0:정상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I2:홈페이지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ARS:ARS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HA1:오토고객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HH1:HTS(고객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HHY:AirPost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HHZ:Micess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PP1:SKT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PP6:KTF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PP9:LGT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TT1:업무단말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TT2:콜센터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WH1:W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RSV_ORDR_S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예비주문일련번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FIX_ODN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FIX주문번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120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WRAP_ORDR_KND_D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WRAP주문종류구분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:해당없음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1:복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2:일괄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3:집합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4:멀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RCMD_ORTN_PRDT_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추천운용상품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GRUP_ODN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그룹주문번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BSK_ORDR_S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바스켓주문일련번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144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lastRenderedPageBreak/>
              <w:t>ORDR_ANGT_ORDR_D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대리인주문구분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:일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:대리인주문(오프라인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:대리인주문(온라인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TS_KE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TS키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HTS_ORDR_PSBL_MDIA_Y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HTS주문가능매체여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NMPR_PROP_XCP_Y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호가적정성예외여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BNDL_SELL_ORDR_Y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일괄매도주문여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72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AGCP_OPPS_SELL_D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대행사반대매도구분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:일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:대행사반대매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본값 '0'</w:t>
            </w: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GM_NMPR_D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프로그램호가구분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4261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RTR_PANC_D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프로그램매매공시구분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:일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1:차익거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2:비차익거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3:주식옵션차익거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4:ETF차익거래(비차익제외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5:ETF설정거래(비차익제외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6:ETF차익거래(비차익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7:ETF설정거래(비차익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8:DR차익거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9:ELW헤지거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0:ETF헤지거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1:선물헤지거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2:장외파생상품헤지거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4:ETN차익거래(비차익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5:ETN차익거래(비차익제외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6:ETN헤지거래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본값 '00'</w:t>
            </w:r>
          </w:p>
        </w:tc>
      </w:tr>
      <w:tr w:rsidR="00546C18" w:rsidRPr="00546C18" w:rsidTr="00CF0022">
        <w:trPr>
          <w:trHeight w:val="2112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HTRD_NEGO_N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대량매매협상번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11:설정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2:해소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3:이월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0:차익거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1:인덱스매매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2:PI(Portfolio Insurance)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3:자산배분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4:Hedge거래</w:t>
            </w: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5:기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본값 '00'</w:t>
            </w: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HTRD_SRV_N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대량매매서버번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HTRD_USR_N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대량매매사용자번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BOND_ORDR_OR_UN_D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채권주문원단위구분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MLN_Y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시뮬레이션여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본값 'N'</w:t>
            </w: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출력항목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출력설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RDR_S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일련번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SG_C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메시지코드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546C18" w:rsidRPr="00546C18" w:rsidTr="00CF0022">
        <w:trPr>
          <w:trHeight w:val="33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SG_CTN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546C18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메시지내용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C18" w:rsidRPr="00546C18" w:rsidRDefault="00546C18" w:rsidP="00546C18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</w:tbl>
    <w:p w:rsidR="00546C18" w:rsidRDefault="00546C18">
      <w:pPr>
        <w:widowControl/>
        <w:wordWrap/>
        <w:autoSpaceDE/>
        <w:autoSpaceDN/>
        <w:jc w:val="left"/>
      </w:pPr>
    </w:p>
    <w:p w:rsidR="00546C18" w:rsidRDefault="00546C18">
      <w:pPr>
        <w:widowControl/>
        <w:wordWrap/>
        <w:autoSpaceDE/>
        <w:autoSpaceDN/>
        <w:jc w:val="left"/>
      </w:pPr>
      <w:r>
        <w:br w:type="page"/>
      </w:r>
    </w:p>
    <w:p w:rsidR="00546C18" w:rsidRPr="00546C18" w:rsidRDefault="00546C18" w:rsidP="00546C18">
      <w:pPr>
        <w:pStyle w:val="3"/>
      </w:pPr>
      <w:bookmarkStart w:id="102" w:name="_Toc13051867"/>
      <w:r>
        <w:rPr>
          <w:rFonts w:hint="eastAsia"/>
        </w:rPr>
        <w:lastRenderedPageBreak/>
        <w:t>주식주문</w:t>
      </w:r>
      <w:r>
        <w:rPr>
          <w:rFonts w:hint="eastAsia"/>
        </w:rPr>
        <w:t xml:space="preserve"> I/O - </w:t>
      </w:r>
      <w:r>
        <w:rPr>
          <w:rFonts w:hint="eastAsia"/>
        </w:rPr>
        <w:t>매수</w:t>
      </w:r>
      <w:r w:rsidR="00BE208D">
        <w:rPr>
          <w:rFonts w:hint="eastAsia"/>
        </w:rPr>
        <w:t xml:space="preserve"> - </w:t>
      </w:r>
      <w:r w:rsidR="00BE208D" w:rsidRPr="00BE208D">
        <w:t>OTS1111U20</w:t>
      </w:r>
      <w:r w:rsidR="00BE208D">
        <w:rPr>
          <w:rFonts w:hint="eastAsia"/>
        </w:rPr>
        <w:t>.res</w:t>
      </w:r>
      <w:bookmarkEnd w:id="102"/>
    </w:p>
    <w:tbl>
      <w:tblPr>
        <w:tblW w:w="939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267"/>
        <w:gridCol w:w="2219"/>
        <w:gridCol w:w="535"/>
        <w:gridCol w:w="2388"/>
        <w:gridCol w:w="2909"/>
      </w:tblGrid>
      <w:tr w:rsidR="00115F0E" w:rsidRPr="00115F0E" w:rsidTr="00115F0E">
        <w:trPr>
          <w:trHeight w:val="33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력항목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력설명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필수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코드값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비고</w:t>
            </w: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RDR_D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일자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TNO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종합계좌대체번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APNO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계좌상품번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FTS_CTNO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선물대용종합계좌대체번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선물대용주문구분코드00 이 아닌경우 입력</w:t>
            </w: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FTS_APNO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선물대용계좌상품번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선물대용주문구분코드00 이 아닌경우 입력</w:t>
            </w: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ACNT_PW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계좌비밀번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RDT_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상품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BUY_D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매수일자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50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PTX_D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분리과세구분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1:종합과세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:분리과세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LOAN_S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대출일련번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용이 아닌경우 0</w:t>
            </w:r>
          </w:p>
        </w:tc>
      </w:tr>
      <w:tr w:rsidR="00115F0E" w:rsidRPr="00115F0E" w:rsidTr="00115F0E">
        <w:trPr>
          <w:trHeight w:val="530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RDT_TR_D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용거래구분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:보통매매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1:융자매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3:융자매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4:유통차입매도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5:대주매도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6:대용융자매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7:대주매도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8:예탁담보대출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9:공모주대출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1:융자매도상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2:융자현금상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33:융자매도상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34:융자현금상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44:유통차입매수상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45:유통차입현물상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55:대주매수상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56:대주현물상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66:대용융자매도상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67:대용융자현금상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77:대주매수상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78:대주현물상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88:예탁담보대출매도상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89:예탁담보대출현금상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99:공모주대출상환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56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ALMN_RDMP_D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전액상환구분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:수량(일부상환방식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:금액(전부상환방식)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1419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SS_NMPR_D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공매도호가구분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:정상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1:차입주식매도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2:기타공매도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3:결제전매도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5:증거금미징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9:권리공매도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213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FTS_ORDR_D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선물대용주문구분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:보통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1:코스피선물대용(일반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2:코스피선물대용(반대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3:코스닥선물대용(일반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4:코스닥선물대용(반대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5:권리현금매수(일반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6:권리현금매수(반대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7:권리현금매도(일반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8:권리현금매도(반대)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2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lastRenderedPageBreak/>
              <w:t>NMPR_D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호가구분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:일반(지정가)</w:t>
            </w:r>
            <w:r w:rsidRPr="00115F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03:시장가</w:t>
            </w:r>
            <w:r w:rsidRPr="00115F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05:조건부지정가</w:t>
            </w:r>
            <w:r w:rsidRPr="00115F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06:최유리지정가</w:t>
            </w:r>
            <w:r w:rsidRPr="00115F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07:최우선지정가</w:t>
            </w:r>
            <w:r w:rsidRPr="00115F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09:자사주</w:t>
            </w:r>
            <w:r w:rsidRPr="00115F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10:자사주스톡옵션</w:t>
            </w:r>
            <w:r w:rsidRPr="00115F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12:자사주신탁</w:t>
            </w:r>
            <w:r w:rsidRPr="00115F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61:장개시전시간외</w:t>
            </w:r>
            <w:r w:rsidRPr="00115F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72:시간외대량</w:t>
            </w:r>
            <w:r w:rsidRPr="00115F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77:시간외대량자사주신탁</w:t>
            </w:r>
            <w:r w:rsidRPr="00115F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79:시간외대량자사주</w:t>
            </w:r>
            <w:r w:rsidRPr="00115F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81:시간외종가</w:t>
            </w:r>
            <w:r w:rsidRPr="00115F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91:시간외단일가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72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RDR_CND_D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조건구분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:없음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1:IOC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2:FOK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RSVN_ORDR_D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예약주문구분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:정상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:일반예약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:잔량예약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3:수량예약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718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CVRG_PRCS_D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반대매매처리구분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:일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1:전산반대매매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2:지점처리주문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</w:t>
            </w: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RDR_QN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수량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RDR_UNP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단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299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EMR_ORDR_MDIA_D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비상주문매체구분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0:정상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I2:홈페이지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ARS:ARS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HA1:오토고객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HH1:HTS(고객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HHY:AirPost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HHZ:Micess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PP1:SKT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PP6:KTF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PP9:LGT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TT1:업무단말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TT2:콜센터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WH1:WT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RSV_ORDR_S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예비주문일련번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FIX_ODNO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FIX주문번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12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WRAP_ORDR_KND_D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WRAP주문종류구분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:해당없음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1:복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2:일괄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3:집합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4:멀티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RCMD_ORTN_PRDT_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추천운용상품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GRUP_ODNO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그룹주문번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BSK_ORDR_S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바스켓주문일련번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76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RDR_ANGT_ORDR_D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대리인주문구분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:일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:대리인주문(오프라인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:대리인주문(온라인)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TS_KE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TS키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HTS_ORDR_PSBL_MDIA_Y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HTS주문가능매체여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NMPR_PROP_XCP_Y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호가적정성예외여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lastRenderedPageBreak/>
              <w:t>BNDL_SELL_ORDR_Y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일괄매도주문여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72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AGCP_OPPS_SELL_D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대행사반대매도구분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:일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:대행사반대매도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본값 '0'</w:t>
            </w: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GM_NMPR_D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프로그램호가구분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4438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RTR_PANC_D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프로그램매매공시구분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:일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1:차익거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2:비차익거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3:주식옵션차익거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4:ETF차익거래(비차익제외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5:ETF설정거래(비차익제외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6:ETF차익거래(비차익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7:ETF설정거래(비차익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8:DR차익거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9:ELW헤지거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0:ETF헤지거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1:선물헤지거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2:장외파생상품헤지거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4:ETN차익거래(비차익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5:ETN차익거래(비차익제외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6:ETN헤지거래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본값 '00'</w:t>
            </w:r>
          </w:p>
        </w:tc>
      </w:tr>
      <w:tr w:rsidR="00115F0E" w:rsidRPr="00115F0E" w:rsidTr="00115F0E">
        <w:trPr>
          <w:trHeight w:val="210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HTRD_NEGO_NO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대량매매협상번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11:설정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2:해소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3:이월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0:차익거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1:인덱스매매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2:PI(Portfolio Insurance)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3:자산배분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4:Hedge거래</w:t>
            </w: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5:기타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본값 '00'</w:t>
            </w: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HTRD_SRV_NO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대량매매서버번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HTRD_USR_NO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대량매매사용자번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BOND_ORDR_OR_UN_D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채권주문원단위구분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MLN_Y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시뮬레이션여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본값 'N'</w:t>
            </w: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출력항목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출력설명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RDR_S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일련번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SG_C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메시지코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115F0E" w:rsidRPr="00115F0E" w:rsidTr="00115F0E">
        <w:trPr>
          <w:trHeight w:val="3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SG_CTN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115F0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메시지내용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F0E" w:rsidRPr="00115F0E" w:rsidRDefault="00115F0E" w:rsidP="00115F0E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</w:tbl>
    <w:p w:rsidR="00115F0E" w:rsidRDefault="00115F0E">
      <w:pPr>
        <w:widowControl/>
        <w:wordWrap/>
        <w:autoSpaceDE/>
        <w:autoSpaceDN/>
        <w:jc w:val="left"/>
      </w:pPr>
    </w:p>
    <w:p w:rsidR="00115F0E" w:rsidRDefault="00115F0E">
      <w:pPr>
        <w:widowControl/>
        <w:wordWrap/>
        <w:autoSpaceDE/>
        <w:autoSpaceDN/>
        <w:jc w:val="left"/>
      </w:pPr>
      <w:r>
        <w:br w:type="page"/>
      </w:r>
    </w:p>
    <w:p w:rsidR="00115F0E" w:rsidRPr="00546C18" w:rsidRDefault="00115F0E" w:rsidP="00115F0E">
      <w:pPr>
        <w:pStyle w:val="3"/>
      </w:pPr>
      <w:bookmarkStart w:id="103" w:name="_Toc13051868"/>
      <w:r>
        <w:rPr>
          <w:rFonts w:hint="eastAsia"/>
        </w:rPr>
        <w:lastRenderedPageBreak/>
        <w:t>주식주문</w:t>
      </w:r>
      <w:r>
        <w:rPr>
          <w:rFonts w:hint="eastAsia"/>
        </w:rPr>
        <w:t xml:space="preserve"> I/O - </w:t>
      </w:r>
      <w:r>
        <w:rPr>
          <w:rFonts w:hint="eastAsia"/>
        </w:rPr>
        <w:t>정정</w:t>
      </w:r>
      <w:r w:rsidR="00BE208D">
        <w:rPr>
          <w:rFonts w:hint="eastAsia"/>
        </w:rPr>
        <w:t xml:space="preserve"> - </w:t>
      </w:r>
      <w:r w:rsidR="00BE208D" w:rsidRPr="00BE208D">
        <w:t>OTS1111U30</w:t>
      </w:r>
      <w:r w:rsidR="00BE208D">
        <w:rPr>
          <w:rFonts w:hint="eastAsia"/>
        </w:rPr>
        <w:t>.res</w:t>
      </w:r>
      <w:bookmarkEnd w:id="103"/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409"/>
        <w:gridCol w:w="2178"/>
        <w:gridCol w:w="558"/>
        <w:gridCol w:w="2236"/>
        <w:gridCol w:w="2699"/>
      </w:tblGrid>
      <w:tr w:rsidR="00EA1F54" w:rsidRPr="00EA1F54" w:rsidTr="00243BCF">
        <w:trPr>
          <w:trHeight w:val="33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력항목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력설명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필수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코드값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비고</w:t>
            </w: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D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일자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N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종합계좌대체번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N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계좌상품번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NGM_BDC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관리부점코드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_ORDR_S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원주문일련번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NT_PW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계좌비밀번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DT_C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상품코드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5186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MPR_DC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호가구분코드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:일반(지정가)</w:t>
            </w: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03:시장가</w:t>
            </w: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05:조건부지정가</w:t>
            </w: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06:최유리지정가</w:t>
            </w: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07:최우선지정가</w:t>
            </w: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09:자사주</w:t>
            </w: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10:자사주스톡옵션</w:t>
            </w: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12:자사주신탁</w:t>
            </w: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61:장개시전시간외</w:t>
            </w: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72:시간외대량</w:t>
            </w: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77:시간외대량자사주신탁</w:t>
            </w: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79:시간외대량자사주</w:t>
            </w: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81:시간외종가</w:t>
            </w: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91:시간외단일가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72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CND_DC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조건구분코드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:없음</w:t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1:IOC</w:t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2:FOK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QN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수량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UNPR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단가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86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MR_ORDR_MDIA_DC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비상주문매체구분코드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0:정상</w:t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I2:홈페이지</w:t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ARS:ARS</w:t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HA1:오토고객</w:t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HH1:HTS(고객)</w:t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HHY:AirPost</w:t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HHZ:Micess</w:t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PP1:SKT</w:t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PP6:KTF</w:t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PP9:LGT</w:t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TT1:업무단말</w:t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lastRenderedPageBreak/>
              <w:t>TT2:콜센터</w:t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WH1:WT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GRUP_ODNO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그룹주문번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SK_ORDR_S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바스켓주문일련번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TS_KE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TS키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HTS_ORDR_PSBL_MDIA_Y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HTS주문가능매체여부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MPR_PROP_XCP_Y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호가적정성예외여부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144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ANGT_ORDR_DC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대리인주문구분코드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:일반</w:t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:대리인주문(오프라인)</w:t>
            </w: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:대리인주문(온라인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ND_ORDR_OR_UN_DC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채권주문원단위구분코드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T_ALL_DC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부전체구분코드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출력항목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출력설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RDR_S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일련번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SG_C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메시지코드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EA1F54" w:rsidRPr="00EA1F54" w:rsidTr="00243BCF">
        <w:trPr>
          <w:trHeight w:val="33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SG_CTN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1F5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메시지내용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F54" w:rsidRPr="00EA1F54" w:rsidRDefault="00EA1F54" w:rsidP="00EA1F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</w:tbl>
    <w:p w:rsidR="00243BCF" w:rsidRDefault="00243BCF">
      <w:pPr>
        <w:widowControl/>
        <w:wordWrap/>
        <w:autoSpaceDE/>
        <w:autoSpaceDN/>
        <w:jc w:val="left"/>
      </w:pPr>
    </w:p>
    <w:p w:rsidR="00243BCF" w:rsidRDefault="00243BCF">
      <w:pPr>
        <w:widowControl/>
        <w:wordWrap/>
        <w:autoSpaceDE/>
        <w:autoSpaceDN/>
        <w:jc w:val="left"/>
      </w:pPr>
      <w:r>
        <w:br w:type="page"/>
      </w:r>
    </w:p>
    <w:p w:rsidR="00243BCF" w:rsidRPr="00546C18" w:rsidRDefault="00243BCF" w:rsidP="00243BCF">
      <w:pPr>
        <w:pStyle w:val="3"/>
      </w:pPr>
      <w:bookmarkStart w:id="104" w:name="_Toc13051869"/>
      <w:r w:rsidRPr="00243BCF">
        <w:rPr>
          <w:rFonts w:hint="eastAsia"/>
        </w:rPr>
        <w:lastRenderedPageBreak/>
        <w:t>주식주문</w:t>
      </w:r>
      <w:r>
        <w:rPr>
          <w:rFonts w:hint="eastAsia"/>
        </w:rPr>
        <w:t xml:space="preserve"> I/O - </w:t>
      </w:r>
      <w:r>
        <w:rPr>
          <w:rFonts w:hint="eastAsia"/>
        </w:rPr>
        <w:t>취소</w:t>
      </w:r>
      <w:r w:rsidR="00BE208D">
        <w:rPr>
          <w:rFonts w:hint="eastAsia"/>
        </w:rPr>
        <w:t xml:space="preserve"> - </w:t>
      </w:r>
      <w:r w:rsidR="00BE208D" w:rsidRPr="00BE208D">
        <w:t>OTS1111U40</w:t>
      </w:r>
      <w:r w:rsidR="00BE208D">
        <w:rPr>
          <w:rFonts w:hint="eastAsia"/>
        </w:rPr>
        <w:t>.res</w:t>
      </w:r>
      <w:bookmarkEnd w:id="104"/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992"/>
        <w:gridCol w:w="2552"/>
        <w:gridCol w:w="708"/>
        <w:gridCol w:w="2268"/>
        <w:gridCol w:w="1560"/>
      </w:tblGrid>
      <w:tr w:rsidR="00243BCF" w:rsidRPr="00243BCF" w:rsidTr="00243BCF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력항목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입력설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필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코드값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비고</w:t>
            </w: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D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일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T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합계좌대체번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상품번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NGM_BDC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부점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_ORDR_S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원주문일련번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NT_PW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좌비밀번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DT_C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품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Q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수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4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MR_ORDR_MDIA_DC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상주문매체구분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0:정상</w:t>
            </w: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0I2:홈페이지</w:t>
            </w: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ARS:ARS</w:t>
            </w: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HA1:오토고객</w:t>
            </w: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HH1:HTS(고객)</w:t>
            </w: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HHY:AirPost</w:t>
            </w: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HHZ:Micess</w:t>
            </w: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PP1:SKT</w:t>
            </w: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PP6:KTF</w:t>
            </w: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PP9:LGT</w:t>
            </w: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TT1:업무단말</w:t>
            </w: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TT2:콜센터</w:t>
            </w: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WH1:W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RUP_OD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룹주문번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SK_ORDR_S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바스켓주문일련번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TS_KE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TS키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HTS_ORDR_PSBL_MDIA_Y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HTS주문가능매체여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MPR_PROP_XCP_Y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호가적정성예외여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DR_ANGT_ORDR_DC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문대리인주문구분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:일반</w:t>
            </w: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1:대리인주문(오프라인)</w:t>
            </w: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br/>
              <w:t>2:대리인주문(온라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ND_ORDR_OR_UN_DC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권주문원단위구분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T_ALL_DC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부전체구분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출력항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출력설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ORDR_S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주문일련번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SG_C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메시지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243BCF" w:rsidRPr="00243BCF" w:rsidTr="00243BCF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SG_CT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43BC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메시지내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CF" w:rsidRPr="00243BCF" w:rsidRDefault="00243BCF" w:rsidP="00243B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</w:tbl>
    <w:p w:rsidR="0095519C" w:rsidRDefault="0095519C">
      <w:pPr>
        <w:widowControl/>
        <w:wordWrap/>
        <w:autoSpaceDE/>
        <w:autoSpaceDN/>
        <w:jc w:val="left"/>
      </w:pPr>
    </w:p>
    <w:p w:rsidR="00A17C8C" w:rsidRDefault="00A17C8C" w:rsidP="00A17C8C">
      <w:pPr>
        <w:pStyle w:val="1"/>
      </w:pPr>
      <w:bookmarkStart w:id="105" w:name="_Toc13051870"/>
      <w:r>
        <w:rPr>
          <w:rFonts w:hint="eastAsia"/>
        </w:rPr>
        <w:lastRenderedPageBreak/>
        <w:t xml:space="preserve">Open API </w:t>
      </w:r>
      <w:r>
        <w:rPr>
          <w:rFonts w:hint="eastAsia"/>
        </w:rPr>
        <w:t>예제</w:t>
      </w:r>
      <w:r w:rsidR="00C93C5F">
        <w:rPr>
          <w:rFonts w:hint="eastAsia"/>
        </w:rPr>
        <w:t>파일</w:t>
      </w:r>
      <w:r>
        <w:rPr>
          <w:rFonts w:hint="eastAsia"/>
        </w:rPr>
        <w:t>설명</w:t>
      </w:r>
      <w:bookmarkEnd w:id="105"/>
    </w:p>
    <w:p w:rsidR="00902B9E" w:rsidRDefault="00902B9E" w:rsidP="00A17C8C">
      <w:pPr>
        <w:pStyle w:val="ab"/>
      </w:pPr>
      <w:r>
        <w:rPr>
          <w:rFonts w:hint="eastAsia"/>
        </w:rPr>
        <w:t xml:space="preserve">- </w:t>
      </w:r>
      <w:r w:rsidR="00A17C8C">
        <w:rPr>
          <w:rFonts w:hint="eastAsia"/>
        </w:rPr>
        <w:t>예제는 Visual Studio 2013에서 개발</w:t>
      </w:r>
      <w:r>
        <w:rPr>
          <w:rFonts w:hint="eastAsia"/>
        </w:rPr>
        <w:t>되었다.</w:t>
      </w:r>
    </w:p>
    <w:p w:rsidR="00A17C8C" w:rsidRDefault="00902B9E" w:rsidP="00A17C8C">
      <w:pPr>
        <w:pStyle w:val="ab"/>
      </w:pPr>
      <w:r>
        <w:rPr>
          <w:rFonts w:hint="eastAsia"/>
        </w:rPr>
        <w:t xml:space="preserve">- </w:t>
      </w:r>
      <w:r w:rsidR="00C50CA0">
        <w:rPr>
          <w:rFonts w:hint="eastAsia"/>
        </w:rPr>
        <w:t xml:space="preserve">예제는 </w:t>
      </w:r>
      <w:r w:rsidR="00A17C8C">
        <w:rPr>
          <w:rFonts w:hint="eastAsia"/>
        </w:rPr>
        <w:t>인터페이스 사용법</w:t>
      </w:r>
      <w:r w:rsidR="002F2FF9">
        <w:rPr>
          <w:rFonts w:hint="eastAsia"/>
        </w:rPr>
        <w:t xml:space="preserve"> 및 개념 설명</w:t>
      </w:r>
      <w:r>
        <w:rPr>
          <w:rFonts w:hint="eastAsia"/>
        </w:rPr>
        <w:t xml:space="preserve"> 목적</w:t>
      </w:r>
      <w:r w:rsidR="0098603E">
        <w:rPr>
          <w:rFonts w:hint="eastAsia"/>
        </w:rPr>
        <w:t>으로 처리 성능과 사용상의 편의</w:t>
      </w:r>
      <w:r w:rsidR="00C50CA0">
        <w:rPr>
          <w:rFonts w:hint="eastAsia"/>
        </w:rPr>
        <w:t xml:space="preserve"> 등은</w:t>
      </w:r>
      <w:r w:rsidR="0098603E">
        <w:rPr>
          <w:rFonts w:hint="eastAsia"/>
        </w:rPr>
        <w:t xml:space="preserve"> 고려하지 않</w:t>
      </w:r>
      <w:r w:rsidR="00A74141">
        <w:rPr>
          <w:rFonts w:hint="eastAsia"/>
        </w:rPr>
        <w:t>는</w:t>
      </w:r>
      <w:r w:rsidR="0098603E">
        <w:rPr>
          <w:rFonts w:hint="eastAsia"/>
        </w:rPr>
        <w:t>다.</w:t>
      </w:r>
    </w:p>
    <w:p w:rsidR="002F2FF9" w:rsidRDefault="002F2FF9" w:rsidP="00A17C8C">
      <w:pPr>
        <w:pStyle w:val="ab"/>
      </w:pPr>
    </w:p>
    <w:p w:rsidR="00A17C8C" w:rsidRPr="00A17C8C" w:rsidRDefault="00A17C8C" w:rsidP="00A17C8C">
      <w:pPr>
        <w:pStyle w:val="20"/>
        <w:ind w:left="880" w:right="200"/>
      </w:pPr>
      <w:bookmarkStart w:id="106" w:name="_Toc13051871"/>
      <w:r>
        <w:rPr>
          <w:rFonts w:hint="eastAsia"/>
        </w:rPr>
        <w:t xml:space="preserve">Visual Studio 2013 C++(MFC) </w:t>
      </w:r>
      <w:r>
        <w:rPr>
          <w:rFonts w:hint="eastAsia"/>
        </w:rPr>
        <w:t>예제</w:t>
      </w:r>
      <w:r w:rsidR="001C33AB">
        <w:rPr>
          <w:rFonts w:hint="eastAsia"/>
        </w:rPr>
        <w:t>파일</w:t>
      </w:r>
      <w:bookmarkEnd w:id="106"/>
    </w:p>
    <w:p w:rsidR="00567144" w:rsidRDefault="00A17C8C" w:rsidP="00A17C8C">
      <w:pPr>
        <w:pStyle w:val="3"/>
      </w:pPr>
      <w:bookmarkStart w:id="107" w:name="_Toc13051872"/>
      <w:r>
        <w:rPr>
          <w:rFonts w:hint="eastAsia"/>
        </w:rPr>
        <w:t>소스파일구성</w:t>
      </w:r>
      <w:bookmarkEnd w:id="107"/>
    </w:p>
    <w:p w:rsidR="00C74EF3" w:rsidRPr="00C74EF3" w:rsidRDefault="00C74EF3" w:rsidP="00C74EF3"/>
    <w:tbl>
      <w:tblPr>
        <w:tblStyle w:val="ad"/>
        <w:tblW w:w="0" w:type="auto"/>
        <w:tblLook w:val="04A0"/>
      </w:tblPr>
      <w:tblGrid>
        <w:gridCol w:w="3081"/>
        <w:gridCol w:w="4682"/>
        <w:gridCol w:w="2657"/>
      </w:tblGrid>
      <w:tr w:rsidR="00A17C8C" w:rsidTr="00107778">
        <w:tc>
          <w:tcPr>
            <w:tcW w:w="3081" w:type="dxa"/>
            <w:shd w:val="clear" w:color="auto" w:fill="C6D9F1" w:themeFill="text2" w:themeFillTint="33"/>
          </w:tcPr>
          <w:p w:rsidR="00A17C8C" w:rsidRPr="00A17C8C" w:rsidRDefault="00A17C8C" w:rsidP="001077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파일명</w:t>
            </w:r>
          </w:p>
        </w:tc>
        <w:tc>
          <w:tcPr>
            <w:tcW w:w="4682" w:type="dxa"/>
            <w:shd w:val="clear" w:color="auto" w:fill="C6D9F1" w:themeFill="text2" w:themeFillTint="33"/>
          </w:tcPr>
          <w:p w:rsidR="00A17C8C" w:rsidRPr="00A17C8C" w:rsidRDefault="00A17C8C" w:rsidP="001077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2657" w:type="dxa"/>
            <w:shd w:val="clear" w:color="auto" w:fill="C6D9F1" w:themeFill="text2" w:themeFillTint="33"/>
          </w:tcPr>
          <w:p w:rsidR="00A17C8C" w:rsidRDefault="00107778" w:rsidP="001077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클래스명</w:t>
            </w:r>
          </w:p>
        </w:tc>
      </w:tr>
      <w:tr w:rsidR="00107778" w:rsidTr="00107778">
        <w:tc>
          <w:tcPr>
            <w:tcW w:w="3081" w:type="dxa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 w:rsidRPr="00A17C8C">
              <w:rPr>
                <w:rFonts w:asciiTheme="majorHAnsi" w:eastAsiaTheme="majorHAnsi" w:hAnsiTheme="majorHAnsi"/>
              </w:rPr>
              <w:t>hfcommagent.h</w:t>
            </w:r>
          </w:p>
        </w:tc>
        <w:tc>
          <w:tcPr>
            <w:tcW w:w="4682" w:type="dxa"/>
            <w:vMerge w:val="restart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penAPI Agent 컨트롤 인터페이스 Wrapper</w:t>
            </w:r>
          </w:p>
        </w:tc>
        <w:tc>
          <w:tcPr>
            <w:tcW w:w="2657" w:type="dxa"/>
            <w:vMerge w:val="restart"/>
          </w:tcPr>
          <w:p w:rsidR="00107778" w:rsidRPr="00A17C8C" w:rsidRDefault="00107778" w:rsidP="00107778">
            <w:pPr>
              <w:jc w:val="center"/>
              <w:rPr>
                <w:rFonts w:asciiTheme="majorHAnsi" w:eastAsiaTheme="majorHAnsi" w:hAnsiTheme="majorHAnsi"/>
              </w:rPr>
            </w:pPr>
            <w:r w:rsidRPr="00107778">
              <w:rPr>
                <w:rFonts w:asciiTheme="majorHAnsi" w:eastAsiaTheme="majorHAnsi" w:hAnsiTheme="majorHAnsi"/>
              </w:rPr>
              <w:t>CHFCommAgent</w:t>
            </w:r>
          </w:p>
        </w:tc>
      </w:tr>
      <w:tr w:rsidR="00107778" w:rsidTr="00107778">
        <w:tc>
          <w:tcPr>
            <w:tcW w:w="3081" w:type="dxa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 w:rsidRPr="00A17C8C">
              <w:rPr>
                <w:rFonts w:asciiTheme="majorHAnsi" w:eastAsiaTheme="majorHAnsi" w:hAnsiTheme="majorHAnsi"/>
              </w:rPr>
              <w:t>hfcommagent.cpp</w:t>
            </w:r>
          </w:p>
        </w:tc>
        <w:tc>
          <w:tcPr>
            <w:tcW w:w="4682" w:type="dxa"/>
            <w:vMerge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7" w:type="dxa"/>
            <w:vMerge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</w:p>
        </w:tc>
      </w:tr>
      <w:tr w:rsidR="00107778" w:rsidTr="00107778">
        <w:tc>
          <w:tcPr>
            <w:tcW w:w="3081" w:type="dxa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 w:rsidRPr="00A17C8C">
              <w:rPr>
                <w:rFonts w:asciiTheme="majorHAnsi" w:eastAsiaTheme="majorHAnsi" w:hAnsiTheme="majorHAnsi"/>
              </w:rPr>
              <w:t>HFClientSampleDlg.h</w:t>
            </w:r>
          </w:p>
        </w:tc>
        <w:tc>
          <w:tcPr>
            <w:tcW w:w="4682" w:type="dxa"/>
            <w:vMerge w:val="restart"/>
          </w:tcPr>
          <w:p w:rsidR="00107778" w:rsidRDefault="00107778" w:rsidP="0056714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그램 기본 대화창</w:t>
            </w:r>
          </w:p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상품별 예제 대화창 실행)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107778" w:rsidRPr="00107778" w:rsidRDefault="00107778" w:rsidP="00107778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107778">
              <w:rPr>
                <w:kern w:val="0"/>
              </w:rPr>
              <w:t>CHFClientSampleDlg</w:t>
            </w:r>
          </w:p>
        </w:tc>
      </w:tr>
      <w:tr w:rsidR="00107778" w:rsidTr="00107778">
        <w:tc>
          <w:tcPr>
            <w:tcW w:w="3081" w:type="dxa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 w:rsidRPr="00A17C8C">
              <w:rPr>
                <w:rFonts w:asciiTheme="majorHAnsi" w:eastAsiaTheme="majorHAnsi" w:hAnsiTheme="majorHAnsi"/>
              </w:rPr>
              <w:t>HFClientSampleDlg.cpp</w:t>
            </w:r>
          </w:p>
        </w:tc>
        <w:tc>
          <w:tcPr>
            <w:tcW w:w="4682" w:type="dxa"/>
            <w:vMerge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107778" w:rsidRPr="00107778" w:rsidRDefault="00107778" w:rsidP="00107778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07778" w:rsidTr="00107778">
        <w:tc>
          <w:tcPr>
            <w:tcW w:w="3081" w:type="dxa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 w:rsidRPr="00CF1C89">
              <w:rPr>
                <w:rFonts w:asciiTheme="majorHAnsi" w:eastAsiaTheme="majorHAnsi" w:hAnsiTheme="majorHAnsi"/>
              </w:rPr>
              <w:t>StockSiseDlg.h</w:t>
            </w:r>
          </w:p>
        </w:tc>
        <w:tc>
          <w:tcPr>
            <w:tcW w:w="4682" w:type="dxa"/>
            <w:vMerge w:val="restart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식 시세 예제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107778" w:rsidRPr="00107778" w:rsidRDefault="00107778" w:rsidP="00107778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107778">
              <w:rPr>
                <w:kern w:val="0"/>
              </w:rPr>
              <w:t>CStockSiseDlg</w:t>
            </w:r>
          </w:p>
        </w:tc>
      </w:tr>
      <w:tr w:rsidR="00107778" w:rsidTr="00107778">
        <w:tc>
          <w:tcPr>
            <w:tcW w:w="3081" w:type="dxa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 w:rsidRPr="00CF1C89">
              <w:rPr>
                <w:rFonts w:asciiTheme="majorHAnsi" w:eastAsiaTheme="majorHAnsi" w:hAnsiTheme="majorHAnsi"/>
              </w:rPr>
              <w:t>StockSiseDlg.cpp</w:t>
            </w:r>
          </w:p>
        </w:tc>
        <w:tc>
          <w:tcPr>
            <w:tcW w:w="4682" w:type="dxa"/>
            <w:vMerge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107778" w:rsidRPr="00107778" w:rsidRDefault="00107778" w:rsidP="00107778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07778" w:rsidTr="00107778">
        <w:tc>
          <w:tcPr>
            <w:tcW w:w="3081" w:type="dxa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 w:rsidRPr="00C93C5F">
              <w:rPr>
                <w:rFonts w:asciiTheme="majorHAnsi" w:eastAsiaTheme="majorHAnsi" w:hAnsiTheme="majorHAnsi"/>
              </w:rPr>
              <w:t>IndexFutSiseDlg.h</w:t>
            </w:r>
          </w:p>
        </w:tc>
        <w:tc>
          <w:tcPr>
            <w:tcW w:w="4682" w:type="dxa"/>
            <w:vMerge w:val="restart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수선물 시세 예제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107778" w:rsidRPr="00107778" w:rsidRDefault="00107778" w:rsidP="00107778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107778">
              <w:rPr>
                <w:kern w:val="0"/>
              </w:rPr>
              <w:t>CIndexFutSiseDlg</w:t>
            </w:r>
          </w:p>
        </w:tc>
      </w:tr>
      <w:tr w:rsidR="00107778" w:rsidTr="00107778">
        <w:tc>
          <w:tcPr>
            <w:tcW w:w="3081" w:type="dxa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 w:rsidRPr="00C93C5F">
              <w:rPr>
                <w:rFonts w:asciiTheme="majorHAnsi" w:eastAsiaTheme="majorHAnsi" w:hAnsiTheme="majorHAnsi"/>
              </w:rPr>
              <w:t>IndexFutSiseDlg.</w:t>
            </w:r>
            <w:r>
              <w:rPr>
                <w:rFonts w:asciiTheme="majorHAnsi" w:eastAsiaTheme="majorHAnsi" w:hAnsiTheme="majorHAnsi" w:hint="eastAsia"/>
              </w:rPr>
              <w:t>cpp</w:t>
            </w:r>
          </w:p>
        </w:tc>
        <w:tc>
          <w:tcPr>
            <w:tcW w:w="4682" w:type="dxa"/>
            <w:vMerge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107778" w:rsidRPr="00107778" w:rsidRDefault="00107778" w:rsidP="00107778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07778" w:rsidTr="00107778">
        <w:tc>
          <w:tcPr>
            <w:tcW w:w="3081" w:type="dxa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 w:rsidRPr="00C93C5F">
              <w:rPr>
                <w:rFonts w:asciiTheme="majorHAnsi" w:eastAsiaTheme="majorHAnsi" w:hAnsiTheme="majorHAnsi"/>
              </w:rPr>
              <w:t>IndexOptSiseDlg.h</w:t>
            </w:r>
          </w:p>
        </w:tc>
        <w:tc>
          <w:tcPr>
            <w:tcW w:w="4682" w:type="dxa"/>
            <w:vMerge w:val="restart"/>
          </w:tcPr>
          <w:p w:rsidR="00107778" w:rsidRPr="00A17C8C" w:rsidRDefault="00107778" w:rsidP="00C93C5F">
            <w:pPr>
              <w:tabs>
                <w:tab w:val="left" w:pos="159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수옵션 시세 예제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107778" w:rsidRPr="00107778" w:rsidRDefault="00107778" w:rsidP="00107778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107778">
              <w:rPr>
                <w:kern w:val="0"/>
              </w:rPr>
              <w:t>CIndexOptSiseDlg</w:t>
            </w:r>
          </w:p>
        </w:tc>
      </w:tr>
      <w:tr w:rsidR="00107778" w:rsidTr="00107778">
        <w:tc>
          <w:tcPr>
            <w:tcW w:w="3081" w:type="dxa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 w:rsidRPr="00C93C5F">
              <w:rPr>
                <w:rFonts w:asciiTheme="majorHAnsi" w:eastAsiaTheme="majorHAnsi" w:hAnsiTheme="majorHAnsi"/>
              </w:rPr>
              <w:t>IndexOptSiseDlg.cpp</w:t>
            </w:r>
          </w:p>
        </w:tc>
        <w:tc>
          <w:tcPr>
            <w:tcW w:w="4682" w:type="dxa"/>
            <w:vMerge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</w:p>
        </w:tc>
      </w:tr>
      <w:tr w:rsidR="00107778" w:rsidTr="00107778">
        <w:tc>
          <w:tcPr>
            <w:tcW w:w="3081" w:type="dxa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 w:rsidRPr="00C74EF3">
              <w:rPr>
                <w:rFonts w:asciiTheme="majorHAnsi" w:eastAsiaTheme="majorHAnsi" w:hAnsiTheme="majorHAnsi"/>
              </w:rPr>
              <w:t>ForeignFutSiseDlg.h</w:t>
            </w:r>
          </w:p>
        </w:tc>
        <w:tc>
          <w:tcPr>
            <w:tcW w:w="4682" w:type="dxa"/>
            <w:vMerge w:val="restart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외선물 시세 예제</w:t>
            </w:r>
          </w:p>
        </w:tc>
        <w:tc>
          <w:tcPr>
            <w:tcW w:w="2657" w:type="dxa"/>
            <w:vMerge w:val="restart"/>
          </w:tcPr>
          <w:p w:rsidR="00107778" w:rsidRPr="00107778" w:rsidRDefault="00107778" w:rsidP="00107778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107778">
              <w:rPr>
                <w:kern w:val="0"/>
              </w:rPr>
              <w:t>CForeignFutSiseDlg</w:t>
            </w:r>
          </w:p>
        </w:tc>
      </w:tr>
      <w:tr w:rsidR="00107778" w:rsidTr="00107778">
        <w:tc>
          <w:tcPr>
            <w:tcW w:w="3081" w:type="dxa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 w:rsidRPr="00C74EF3">
              <w:rPr>
                <w:rFonts w:asciiTheme="majorHAnsi" w:eastAsiaTheme="majorHAnsi" w:hAnsiTheme="majorHAnsi"/>
              </w:rPr>
              <w:t>ForeignFutSiseDlg.cpp</w:t>
            </w:r>
          </w:p>
        </w:tc>
        <w:tc>
          <w:tcPr>
            <w:tcW w:w="4682" w:type="dxa"/>
            <w:vMerge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7" w:type="dxa"/>
            <w:vMerge/>
          </w:tcPr>
          <w:p w:rsidR="00107778" w:rsidRPr="00107778" w:rsidRDefault="00107778" w:rsidP="00107778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07778" w:rsidTr="00107778">
        <w:tc>
          <w:tcPr>
            <w:tcW w:w="3081" w:type="dxa"/>
          </w:tcPr>
          <w:p w:rsidR="00107778" w:rsidRPr="00A17C8C" w:rsidRDefault="00D22203" w:rsidP="0056714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urex</w:t>
            </w:r>
            <w:r w:rsidR="00107778" w:rsidRPr="00C74EF3">
              <w:rPr>
                <w:rFonts w:asciiTheme="majorHAnsi" w:eastAsiaTheme="majorHAnsi" w:hAnsiTheme="majorHAnsi"/>
              </w:rPr>
              <w:t>FutSiseDlg.h</w:t>
            </w:r>
          </w:p>
        </w:tc>
        <w:tc>
          <w:tcPr>
            <w:tcW w:w="4682" w:type="dxa"/>
            <w:vMerge w:val="restart"/>
          </w:tcPr>
          <w:p w:rsidR="00107778" w:rsidRPr="00A17C8C" w:rsidRDefault="00D22203" w:rsidP="0056714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Eurex </w:t>
            </w:r>
            <w:r w:rsidR="00107778">
              <w:rPr>
                <w:rFonts w:asciiTheme="majorHAnsi" w:eastAsiaTheme="majorHAnsi" w:hAnsiTheme="majorHAnsi" w:hint="eastAsia"/>
              </w:rPr>
              <w:t>선물 시세 예제</w:t>
            </w:r>
          </w:p>
        </w:tc>
        <w:tc>
          <w:tcPr>
            <w:tcW w:w="2657" w:type="dxa"/>
            <w:vMerge w:val="restart"/>
          </w:tcPr>
          <w:p w:rsidR="00107778" w:rsidRPr="00107778" w:rsidRDefault="00107778" w:rsidP="004F5821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107778">
              <w:rPr>
                <w:kern w:val="0"/>
              </w:rPr>
              <w:t>C</w:t>
            </w:r>
            <w:r w:rsidR="004F5821">
              <w:rPr>
                <w:rFonts w:hint="eastAsia"/>
                <w:kern w:val="0"/>
              </w:rPr>
              <w:t>Eurex</w:t>
            </w:r>
            <w:r w:rsidRPr="00107778">
              <w:rPr>
                <w:kern w:val="0"/>
              </w:rPr>
              <w:t>FutSiseDlg</w:t>
            </w:r>
          </w:p>
        </w:tc>
      </w:tr>
      <w:tr w:rsidR="00107778" w:rsidTr="00107778">
        <w:tc>
          <w:tcPr>
            <w:tcW w:w="3081" w:type="dxa"/>
          </w:tcPr>
          <w:p w:rsidR="00107778" w:rsidRPr="00A17C8C" w:rsidRDefault="00D22203" w:rsidP="0056714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urex</w:t>
            </w:r>
            <w:r w:rsidR="00107778" w:rsidRPr="00C74EF3">
              <w:rPr>
                <w:rFonts w:asciiTheme="majorHAnsi" w:eastAsiaTheme="majorHAnsi" w:hAnsiTheme="majorHAnsi"/>
              </w:rPr>
              <w:t>FutSiseDlg.cpp</w:t>
            </w:r>
          </w:p>
        </w:tc>
        <w:tc>
          <w:tcPr>
            <w:tcW w:w="4682" w:type="dxa"/>
            <w:vMerge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7" w:type="dxa"/>
            <w:vMerge/>
          </w:tcPr>
          <w:p w:rsidR="00107778" w:rsidRPr="00107778" w:rsidRDefault="00107778" w:rsidP="00107778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07778" w:rsidTr="00107778">
        <w:tc>
          <w:tcPr>
            <w:tcW w:w="3081" w:type="dxa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 w:rsidRPr="00C74EF3">
              <w:rPr>
                <w:rFonts w:asciiTheme="majorHAnsi" w:eastAsiaTheme="majorHAnsi" w:hAnsiTheme="majorHAnsi"/>
              </w:rPr>
              <w:t>EurexOptSiseDlg.h</w:t>
            </w:r>
          </w:p>
        </w:tc>
        <w:tc>
          <w:tcPr>
            <w:tcW w:w="4682" w:type="dxa"/>
            <w:vMerge w:val="restart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urex 시세 예제</w:t>
            </w:r>
          </w:p>
        </w:tc>
        <w:tc>
          <w:tcPr>
            <w:tcW w:w="2657" w:type="dxa"/>
            <w:vMerge w:val="restart"/>
          </w:tcPr>
          <w:p w:rsidR="00107778" w:rsidRPr="00107778" w:rsidRDefault="00107778" w:rsidP="00107778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107778">
              <w:rPr>
                <w:kern w:val="0"/>
              </w:rPr>
              <w:t>CEurexOptSiseDlg</w:t>
            </w:r>
          </w:p>
        </w:tc>
      </w:tr>
      <w:tr w:rsidR="00107778" w:rsidTr="00107778">
        <w:tc>
          <w:tcPr>
            <w:tcW w:w="3081" w:type="dxa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 w:rsidRPr="00C74EF3">
              <w:rPr>
                <w:rFonts w:asciiTheme="majorHAnsi" w:eastAsiaTheme="majorHAnsi" w:hAnsiTheme="majorHAnsi"/>
              </w:rPr>
              <w:t>EurexOptSiseDlg.cpp</w:t>
            </w:r>
          </w:p>
        </w:tc>
        <w:tc>
          <w:tcPr>
            <w:tcW w:w="4682" w:type="dxa"/>
            <w:vMerge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7" w:type="dxa"/>
            <w:vMerge/>
          </w:tcPr>
          <w:p w:rsidR="00107778" w:rsidRPr="00107778" w:rsidRDefault="00107778" w:rsidP="00107778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07778" w:rsidTr="00107778">
        <w:tc>
          <w:tcPr>
            <w:tcW w:w="3081" w:type="dxa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 w:rsidRPr="00107778">
              <w:rPr>
                <w:rFonts w:asciiTheme="majorHAnsi" w:eastAsiaTheme="majorHAnsi" w:hAnsiTheme="majorHAnsi"/>
              </w:rPr>
              <w:t>FxMarginSiseDlg.h</w:t>
            </w:r>
          </w:p>
        </w:tc>
        <w:tc>
          <w:tcPr>
            <w:tcW w:w="4682" w:type="dxa"/>
            <w:vMerge w:val="restart"/>
          </w:tcPr>
          <w:p w:rsidR="00107778" w:rsidRPr="00A17C8C" w:rsidRDefault="00107778" w:rsidP="0010777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X마진 시세 예제</w:t>
            </w:r>
          </w:p>
        </w:tc>
        <w:tc>
          <w:tcPr>
            <w:tcW w:w="2657" w:type="dxa"/>
            <w:vMerge w:val="restart"/>
          </w:tcPr>
          <w:p w:rsidR="00107778" w:rsidRPr="00107778" w:rsidRDefault="00107778" w:rsidP="00107778">
            <w:pPr>
              <w:pStyle w:val="ab"/>
              <w:jc w:val="center"/>
              <w:rPr>
                <w:rFonts w:asciiTheme="majorHAnsi" w:eastAsiaTheme="majorHAnsi" w:hAnsiTheme="majorHAnsi"/>
              </w:rPr>
            </w:pPr>
            <w:r w:rsidRPr="00107778">
              <w:rPr>
                <w:kern w:val="0"/>
              </w:rPr>
              <w:t>CFxMarginSiseDlg</w:t>
            </w:r>
          </w:p>
        </w:tc>
      </w:tr>
      <w:tr w:rsidR="00107778" w:rsidTr="00107778">
        <w:tc>
          <w:tcPr>
            <w:tcW w:w="3081" w:type="dxa"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  <w:r w:rsidRPr="00107778">
              <w:rPr>
                <w:rFonts w:asciiTheme="majorHAnsi" w:eastAsiaTheme="majorHAnsi" w:hAnsiTheme="majorHAnsi"/>
              </w:rPr>
              <w:t>FxMarginSiseDlg.cpp</w:t>
            </w:r>
          </w:p>
        </w:tc>
        <w:tc>
          <w:tcPr>
            <w:tcW w:w="4682" w:type="dxa"/>
            <w:vMerge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7" w:type="dxa"/>
            <w:vMerge/>
          </w:tcPr>
          <w:p w:rsidR="00107778" w:rsidRPr="00A17C8C" w:rsidRDefault="00107778" w:rsidP="00567144">
            <w:pPr>
              <w:rPr>
                <w:rFonts w:asciiTheme="majorHAnsi" w:eastAsiaTheme="majorHAnsi" w:hAnsiTheme="majorHAnsi"/>
              </w:rPr>
            </w:pPr>
          </w:p>
        </w:tc>
      </w:tr>
      <w:tr w:rsidR="001335A5" w:rsidTr="00107778">
        <w:tc>
          <w:tcPr>
            <w:tcW w:w="3081" w:type="dxa"/>
          </w:tcPr>
          <w:p w:rsidR="001335A5" w:rsidRPr="00107778" w:rsidRDefault="001335A5" w:rsidP="00567144">
            <w:pPr>
              <w:rPr>
                <w:rFonts w:asciiTheme="majorHAnsi" w:eastAsiaTheme="majorHAnsi" w:hAnsiTheme="majorHAnsi"/>
              </w:rPr>
            </w:pPr>
            <w:r w:rsidRPr="001335A5">
              <w:rPr>
                <w:rFonts w:asciiTheme="majorHAnsi" w:eastAsiaTheme="majorHAnsi" w:hAnsiTheme="majorHAnsi"/>
              </w:rPr>
              <w:t>FFutOptOrdDlg.h</w:t>
            </w:r>
          </w:p>
        </w:tc>
        <w:tc>
          <w:tcPr>
            <w:tcW w:w="4682" w:type="dxa"/>
            <w:vMerge w:val="restart"/>
          </w:tcPr>
          <w:p w:rsidR="001335A5" w:rsidRPr="00A17C8C" w:rsidRDefault="001335A5" w:rsidP="0056714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외선물 주문 예제</w:t>
            </w:r>
          </w:p>
        </w:tc>
        <w:tc>
          <w:tcPr>
            <w:tcW w:w="2657" w:type="dxa"/>
            <w:vMerge w:val="restart"/>
          </w:tcPr>
          <w:p w:rsidR="001335A5" w:rsidRDefault="001335A5" w:rsidP="001335A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 w:rsidRPr="001335A5">
              <w:rPr>
                <w:rFonts w:asciiTheme="majorHAnsi" w:eastAsiaTheme="majorHAnsi" w:hAnsiTheme="majorHAnsi"/>
              </w:rPr>
              <w:t>FFutOptOrdDlg</w:t>
            </w:r>
          </w:p>
          <w:p w:rsidR="00C6599B" w:rsidRPr="00A17C8C" w:rsidRDefault="00C6599B" w:rsidP="001335A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335A5" w:rsidTr="00107778">
        <w:tc>
          <w:tcPr>
            <w:tcW w:w="3081" w:type="dxa"/>
          </w:tcPr>
          <w:p w:rsidR="001335A5" w:rsidRPr="00107778" w:rsidRDefault="001335A5" w:rsidP="00567144">
            <w:pPr>
              <w:rPr>
                <w:rFonts w:asciiTheme="majorHAnsi" w:eastAsiaTheme="majorHAnsi" w:hAnsiTheme="majorHAnsi"/>
              </w:rPr>
            </w:pPr>
            <w:r w:rsidRPr="001335A5">
              <w:rPr>
                <w:rFonts w:asciiTheme="majorHAnsi" w:eastAsiaTheme="majorHAnsi" w:hAnsiTheme="majorHAnsi"/>
              </w:rPr>
              <w:t>FFutOptOrdDlg.cpp</w:t>
            </w:r>
          </w:p>
        </w:tc>
        <w:tc>
          <w:tcPr>
            <w:tcW w:w="4682" w:type="dxa"/>
            <w:vMerge/>
          </w:tcPr>
          <w:p w:rsidR="001335A5" w:rsidRPr="00A17C8C" w:rsidRDefault="001335A5" w:rsidP="0056714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7" w:type="dxa"/>
            <w:vMerge/>
          </w:tcPr>
          <w:p w:rsidR="001335A5" w:rsidRPr="00A17C8C" w:rsidRDefault="001335A5" w:rsidP="00567144">
            <w:pPr>
              <w:rPr>
                <w:rFonts w:asciiTheme="majorHAnsi" w:eastAsiaTheme="majorHAnsi" w:hAnsiTheme="majorHAnsi"/>
              </w:rPr>
            </w:pPr>
          </w:p>
        </w:tc>
      </w:tr>
      <w:tr w:rsidR="00C6599B" w:rsidTr="00107778">
        <w:tc>
          <w:tcPr>
            <w:tcW w:w="3081" w:type="dxa"/>
          </w:tcPr>
          <w:p w:rsidR="00C6599B" w:rsidRPr="001335A5" w:rsidRDefault="00C6599B" w:rsidP="00567144">
            <w:pPr>
              <w:rPr>
                <w:rFonts w:asciiTheme="majorHAnsi" w:eastAsiaTheme="majorHAnsi" w:hAnsiTheme="majorHAnsi"/>
              </w:rPr>
            </w:pPr>
            <w:r w:rsidRPr="00C6599B">
              <w:rPr>
                <w:rFonts w:asciiTheme="majorHAnsi" w:eastAsiaTheme="majorHAnsi" w:hAnsiTheme="majorHAnsi"/>
              </w:rPr>
              <w:t>IndexFutOptOrdDlg.h</w:t>
            </w:r>
          </w:p>
        </w:tc>
        <w:tc>
          <w:tcPr>
            <w:tcW w:w="4682" w:type="dxa"/>
            <w:vMerge w:val="restart"/>
          </w:tcPr>
          <w:p w:rsidR="00C6599B" w:rsidRPr="00A17C8C" w:rsidRDefault="00C6599B" w:rsidP="0056714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국내선물옵션 주문 예제</w:t>
            </w:r>
          </w:p>
        </w:tc>
        <w:tc>
          <w:tcPr>
            <w:tcW w:w="2657" w:type="dxa"/>
            <w:vMerge w:val="restart"/>
          </w:tcPr>
          <w:p w:rsidR="00C6599B" w:rsidRPr="00A17C8C" w:rsidRDefault="00C6599B" w:rsidP="00C6599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IndexFutOptOrdDlg</w:t>
            </w:r>
          </w:p>
        </w:tc>
      </w:tr>
      <w:tr w:rsidR="00C6599B" w:rsidTr="00107778">
        <w:tc>
          <w:tcPr>
            <w:tcW w:w="3081" w:type="dxa"/>
          </w:tcPr>
          <w:p w:rsidR="00C6599B" w:rsidRPr="001335A5" w:rsidRDefault="00C6599B" w:rsidP="00567144">
            <w:pPr>
              <w:rPr>
                <w:rFonts w:asciiTheme="majorHAnsi" w:eastAsiaTheme="majorHAnsi" w:hAnsiTheme="majorHAnsi"/>
              </w:rPr>
            </w:pPr>
            <w:r w:rsidRPr="00C6599B">
              <w:rPr>
                <w:rFonts w:asciiTheme="majorHAnsi" w:eastAsiaTheme="majorHAnsi" w:hAnsiTheme="majorHAnsi"/>
              </w:rPr>
              <w:t>IndexFutOptOrdDlg.cpp</w:t>
            </w:r>
          </w:p>
        </w:tc>
        <w:tc>
          <w:tcPr>
            <w:tcW w:w="4682" w:type="dxa"/>
            <w:vMerge/>
          </w:tcPr>
          <w:p w:rsidR="00C6599B" w:rsidRPr="00A17C8C" w:rsidRDefault="00C6599B" w:rsidP="0056714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7" w:type="dxa"/>
            <w:vMerge/>
          </w:tcPr>
          <w:p w:rsidR="00C6599B" w:rsidRPr="00A17C8C" w:rsidRDefault="00C6599B" w:rsidP="00567144">
            <w:pPr>
              <w:rPr>
                <w:rFonts w:asciiTheme="majorHAnsi" w:eastAsiaTheme="majorHAnsi" w:hAnsiTheme="majorHAnsi"/>
              </w:rPr>
            </w:pPr>
          </w:p>
        </w:tc>
      </w:tr>
      <w:tr w:rsidR="00ED6DEA" w:rsidTr="00107778">
        <w:tc>
          <w:tcPr>
            <w:tcW w:w="3081" w:type="dxa"/>
          </w:tcPr>
          <w:p w:rsidR="00ED6DEA" w:rsidRPr="00C6599B" w:rsidRDefault="00ED6DEA" w:rsidP="00567144">
            <w:pPr>
              <w:rPr>
                <w:rFonts w:asciiTheme="majorHAnsi" w:eastAsiaTheme="majorHAnsi" w:hAnsiTheme="majorHAnsi"/>
              </w:rPr>
            </w:pPr>
            <w:r w:rsidRPr="00ED6DEA">
              <w:rPr>
                <w:rFonts w:asciiTheme="majorHAnsi" w:eastAsiaTheme="majorHAnsi" w:hAnsiTheme="majorHAnsi"/>
              </w:rPr>
              <w:t>EurexFutOptOrdDlg.</w:t>
            </w:r>
            <w:r>
              <w:rPr>
                <w:rFonts w:asciiTheme="majorHAnsi" w:eastAsiaTheme="majorHAnsi" w:hAnsiTheme="majorHAnsi" w:hint="eastAsia"/>
              </w:rPr>
              <w:t>h</w:t>
            </w:r>
          </w:p>
        </w:tc>
        <w:tc>
          <w:tcPr>
            <w:tcW w:w="4682" w:type="dxa"/>
            <w:vMerge w:val="restart"/>
          </w:tcPr>
          <w:p w:rsidR="00ED6DEA" w:rsidRPr="00A17C8C" w:rsidRDefault="00ED6DEA" w:rsidP="0056714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야간선물옵션 주문 예제</w:t>
            </w:r>
          </w:p>
        </w:tc>
        <w:tc>
          <w:tcPr>
            <w:tcW w:w="2657" w:type="dxa"/>
            <w:vMerge w:val="restart"/>
          </w:tcPr>
          <w:p w:rsidR="00ED6DEA" w:rsidRPr="00A17C8C" w:rsidRDefault="00ED6DEA" w:rsidP="0056714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 w:rsidRPr="00ED6DEA">
              <w:rPr>
                <w:rFonts w:asciiTheme="majorHAnsi" w:eastAsiaTheme="majorHAnsi" w:hAnsiTheme="majorHAnsi"/>
              </w:rPr>
              <w:t>EurexFutOptOrdDlg</w:t>
            </w:r>
          </w:p>
        </w:tc>
      </w:tr>
      <w:tr w:rsidR="00ED6DEA" w:rsidTr="00107778">
        <w:tc>
          <w:tcPr>
            <w:tcW w:w="3081" w:type="dxa"/>
          </w:tcPr>
          <w:p w:rsidR="00ED6DEA" w:rsidRPr="00C6599B" w:rsidRDefault="00ED6DEA" w:rsidP="00567144">
            <w:pPr>
              <w:rPr>
                <w:rFonts w:asciiTheme="majorHAnsi" w:eastAsiaTheme="majorHAnsi" w:hAnsiTheme="majorHAnsi"/>
              </w:rPr>
            </w:pPr>
            <w:r w:rsidRPr="00ED6DEA">
              <w:rPr>
                <w:rFonts w:asciiTheme="majorHAnsi" w:eastAsiaTheme="majorHAnsi" w:hAnsiTheme="majorHAnsi"/>
              </w:rPr>
              <w:t>EurexFutOptOrdDlg.cpp</w:t>
            </w:r>
          </w:p>
        </w:tc>
        <w:tc>
          <w:tcPr>
            <w:tcW w:w="4682" w:type="dxa"/>
            <w:vMerge/>
          </w:tcPr>
          <w:p w:rsidR="00ED6DEA" w:rsidRPr="00A17C8C" w:rsidRDefault="00ED6DEA" w:rsidP="0056714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7" w:type="dxa"/>
            <w:vMerge/>
          </w:tcPr>
          <w:p w:rsidR="00ED6DEA" w:rsidRPr="00A17C8C" w:rsidRDefault="00ED6DEA" w:rsidP="00567144">
            <w:pPr>
              <w:rPr>
                <w:rFonts w:asciiTheme="majorHAnsi" w:eastAsiaTheme="majorHAnsi" w:hAnsiTheme="majorHAnsi"/>
              </w:rPr>
            </w:pPr>
          </w:p>
        </w:tc>
      </w:tr>
      <w:tr w:rsidR="002C267E" w:rsidTr="00107778">
        <w:tc>
          <w:tcPr>
            <w:tcW w:w="3081" w:type="dxa"/>
          </w:tcPr>
          <w:p w:rsidR="002C267E" w:rsidRPr="00ED6DEA" w:rsidRDefault="002C267E" w:rsidP="00567144">
            <w:pPr>
              <w:rPr>
                <w:rFonts w:asciiTheme="majorHAnsi" w:eastAsiaTheme="majorHAnsi" w:hAnsiTheme="majorHAnsi"/>
              </w:rPr>
            </w:pPr>
            <w:r w:rsidRPr="002C267E">
              <w:rPr>
                <w:rFonts w:asciiTheme="majorHAnsi" w:eastAsiaTheme="majorHAnsi" w:hAnsiTheme="majorHAnsi"/>
              </w:rPr>
              <w:t>FxMarginOrdDlg.h</w:t>
            </w:r>
          </w:p>
        </w:tc>
        <w:tc>
          <w:tcPr>
            <w:tcW w:w="4682" w:type="dxa"/>
            <w:vMerge w:val="restart"/>
          </w:tcPr>
          <w:p w:rsidR="002C267E" w:rsidRPr="00A17C8C" w:rsidRDefault="002C267E" w:rsidP="0056714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X마진 주문 예제</w:t>
            </w:r>
          </w:p>
        </w:tc>
        <w:tc>
          <w:tcPr>
            <w:tcW w:w="2657" w:type="dxa"/>
            <w:vMerge w:val="restart"/>
          </w:tcPr>
          <w:p w:rsidR="002C267E" w:rsidRPr="00A17C8C" w:rsidRDefault="002C267E" w:rsidP="002C267E">
            <w:pPr>
              <w:jc w:val="center"/>
              <w:rPr>
                <w:rFonts w:asciiTheme="majorHAnsi" w:eastAsiaTheme="majorHAnsi" w:hAnsiTheme="majorHAnsi"/>
              </w:rPr>
            </w:pPr>
            <w:r w:rsidRPr="002C267E">
              <w:rPr>
                <w:rFonts w:asciiTheme="majorHAnsi" w:eastAsiaTheme="majorHAnsi" w:hAnsiTheme="majorHAnsi"/>
              </w:rPr>
              <w:t>CFxMarginOrdDlg</w:t>
            </w:r>
          </w:p>
        </w:tc>
      </w:tr>
      <w:tr w:rsidR="002C267E" w:rsidTr="00107778">
        <w:tc>
          <w:tcPr>
            <w:tcW w:w="3081" w:type="dxa"/>
          </w:tcPr>
          <w:p w:rsidR="002C267E" w:rsidRPr="00ED6DEA" w:rsidRDefault="002C267E" w:rsidP="00567144">
            <w:pPr>
              <w:rPr>
                <w:rFonts w:asciiTheme="majorHAnsi" w:eastAsiaTheme="majorHAnsi" w:hAnsiTheme="majorHAnsi"/>
              </w:rPr>
            </w:pPr>
            <w:r w:rsidRPr="002C267E">
              <w:rPr>
                <w:rFonts w:asciiTheme="majorHAnsi" w:eastAsiaTheme="majorHAnsi" w:hAnsiTheme="majorHAnsi"/>
              </w:rPr>
              <w:t>FxMarginOrdDlg.cpp</w:t>
            </w:r>
          </w:p>
        </w:tc>
        <w:tc>
          <w:tcPr>
            <w:tcW w:w="4682" w:type="dxa"/>
            <w:vMerge/>
          </w:tcPr>
          <w:p w:rsidR="002C267E" w:rsidRPr="00A17C8C" w:rsidRDefault="002C267E" w:rsidP="0056714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657" w:type="dxa"/>
            <w:vMerge/>
          </w:tcPr>
          <w:p w:rsidR="002C267E" w:rsidRPr="00A17C8C" w:rsidRDefault="002C267E" w:rsidP="00567144">
            <w:pPr>
              <w:rPr>
                <w:rFonts w:asciiTheme="majorHAnsi" w:eastAsiaTheme="majorHAnsi" w:hAnsiTheme="majorHAnsi"/>
              </w:rPr>
            </w:pPr>
          </w:p>
        </w:tc>
      </w:tr>
    </w:tbl>
    <w:p w:rsidR="00B05178" w:rsidRDefault="00B05178" w:rsidP="00567144">
      <w:pPr>
        <w:rPr>
          <w:rFonts w:asciiTheme="majorHAnsi" w:eastAsiaTheme="majorHAnsi" w:hAnsiTheme="majorHAnsi"/>
        </w:rPr>
      </w:pPr>
    </w:p>
    <w:p w:rsidR="00B05178" w:rsidRDefault="00B05178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1C33AB" w:rsidRPr="001C33AB" w:rsidRDefault="001C33AB" w:rsidP="00567144">
      <w:pPr>
        <w:rPr>
          <w:rFonts w:asciiTheme="majorHAnsi" w:eastAsiaTheme="majorHAnsi" w:hAnsiTheme="majorHAnsi"/>
          <w:b/>
        </w:rPr>
      </w:pPr>
      <w:r w:rsidRPr="001C33AB">
        <w:rPr>
          <w:rFonts w:asciiTheme="majorHAnsi" w:eastAsiaTheme="majorHAnsi" w:hAnsiTheme="majorHAnsi" w:hint="eastAsia"/>
          <w:b/>
        </w:rPr>
        <w:lastRenderedPageBreak/>
        <w:t>예제 프로그램 실행(CHFClientSampleDlg)</w:t>
      </w:r>
    </w:p>
    <w:p w:rsidR="001C33AB" w:rsidRDefault="00B05178" w:rsidP="00567144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>
            <wp:extent cx="4486275" cy="3562350"/>
            <wp:effectExtent l="19050" t="0" r="9525" b="0"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AB" w:rsidRDefault="001C33A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1C33AB" w:rsidRPr="00A17C8C" w:rsidRDefault="001C33AB" w:rsidP="001C33AB">
      <w:pPr>
        <w:pStyle w:val="20"/>
        <w:ind w:left="880" w:right="200"/>
      </w:pPr>
      <w:bookmarkStart w:id="108" w:name="_Toc13051873"/>
      <w:r>
        <w:rPr>
          <w:rFonts w:hint="eastAsia"/>
        </w:rPr>
        <w:lastRenderedPageBreak/>
        <w:t xml:space="preserve">Visual Studio </w:t>
      </w:r>
      <w:r w:rsidRPr="001C33AB">
        <w:rPr>
          <w:rFonts w:hint="eastAsia"/>
        </w:rPr>
        <w:t>2013</w:t>
      </w:r>
      <w:r>
        <w:rPr>
          <w:rFonts w:hint="eastAsia"/>
        </w:rPr>
        <w:t xml:space="preserve"> C# </w:t>
      </w:r>
      <w:r>
        <w:rPr>
          <w:rFonts w:hint="eastAsia"/>
        </w:rPr>
        <w:t>예제</w:t>
      </w:r>
      <w:bookmarkEnd w:id="108"/>
    </w:p>
    <w:p w:rsidR="001C33AB" w:rsidRDefault="001C33AB" w:rsidP="001C33AB">
      <w:pPr>
        <w:pStyle w:val="3"/>
      </w:pPr>
      <w:bookmarkStart w:id="109" w:name="_Toc13051874"/>
      <w:r>
        <w:rPr>
          <w:rFonts w:hint="eastAsia"/>
        </w:rPr>
        <w:t>소스파일구성</w:t>
      </w:r>
      <w:bookmarkEnd w:id="109"/>
    </w:p>
    <w:tbl>
      <w:tblPr>
        <w:tblStyle w:val="ad"/>
        <w:tblW w:w="0" w:type="auto"/>
        <w:tblLook w:val="04A0"/>
      </w:tblPr>
      <w:tblGrid>
        <w:gridCol w:w="2518"/>
        <w:gridCol w:w="5670"/>
        <w:gridCol w:w="2232"/>
      </w:tblGrid>
      <w:tr w:rsidR="000202D6" w:rsidTr="000202D6">
        <w:tc>
          <w:tcPr>
            <w:tcW w:w="2518" w:type="dxa"/>
            <w:shd w:val="clear" w:color="auto" w:fill="C6D9F1" w:themeFill="text2" w:themeFillTint="33"/>
          </w:tcPr>
          <w:p w:rsidR="000202D6" w:rsidRPr="00A17C8C" w:rsidRDefault="000202D6" w:rsidP="0076403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파일명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202D6" w:rsidRPr="00A17C8C" w:rsidRDefault="000202D6" w:rsidP="0076403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2232" w:type="dxa"/>
            <w:shd w:val="clear" w:color="auto" w:fill="C6D9F1" w:themeFill="text2" w:themeFillTint="33"/>
          </w:tcPr>
          <w:p w:rsidR="000202D6" w:rsidRDefault="000202D6" w:rsidP="0076403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클래스명</w:t>
            </w:r>
          </w:p>
        </w:tc>
      </w:tr>
      <w:tr w:rsidR="000202D6" w:rsidTr="000202D6">
        <w:tc>
          <w:tcPr>
            <w:tcW w:w="2518" w:type="dxa"/>
          </w:tcPr>
          <w:p w:rsidR="000202D6" w:rsidRPr="00A17C8C" w:rsidRDefault="006A572B" w:rsidP="0076403E">
            <w:pPr>
              <w:rPr>
                <w:rFonts w:asciiTheme="majorHAnsi" w:eastAsiaTheme="majorHAnsi" w:hAnsiTheme="majorHAnsi"/>
              </w:rPr>
            </w:pPr>
            <w:r w:rsidRPr="006A572B">
              <w:rPr>
                <w:rFonts w:asciiTheme="majorHAnsi" w:eastAsiaTheme="majorHAnsi" w:hAnsiTheme="majorHAnsi"/>
              </w:rPr>
              <w:t>SiseForm.cs</w:t>
            </w:r>
          </w:p>
        </w:tc>
        <w:tc>
          <w:tcPr>
            <w:tcW w:w="5670" w:type="dxa"/>
          </w:tcPr>
          <w:p w:rsidR="000202D6" w:rsidRPr="00A17C8C" w:rsidRDefault="000202D6" w:rsidP="001D00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지수선물 시세 </w:t>
            </w:r>
            <w:r w:rsidR="001D0020">
              <w:rPr>
                <w:rFonts w:asciiTheme="majorHAnsi" w:eastAsiaTheme="majorHAnsi" w:hAnsiTheme="majorHAnsi" w:hint="eastAsia"/>
              </w:rPr>
              <w:t>예</w:t>
            </w:r>
            <w:r>
              <w:rPr>
                <w:rFonts w:asciiTheme="majorHAnsi" w:eastAsiaTheme="majorHAnsi" w:hAnsiTheme="majorHAnsi" w:hint="eastAsia"/>
              </w:rPr>
              <w:t>제</w:t>
            </w:r>
          </w:p>
        </w:tc>
        <w:tc>
          <w:tcPr>
            <w:tcW w:w="2232" w:type="dxa"/>
          </w:tcPr>
          <w:p w:rsidR="000202D6" w:rsidRPr="00A17C8C" w:rsidRDefault="000202D6" w:rsidP="0076403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dexFutSiseForm</w:t>
            </w:r>
          </w:p>
        </w:tc>
      </w:tr>
      <w:tr w:rsidR="000202D6" w:rsidTr="000202D6">
        <w:tc>
          <w:tcPr>
            <w:tcW w:w="2518" w:type="dxa"/>
          </w:tcPr>
          <w:p w:rsidR="000202D6" w:rsidRPr="00A17C8C" w:rsidRDefault="006A572B" w:rsidP="0076403E">
            <w:pPr>
              <w:rPr>
                <w:rFonts w:asciiTheme="majorHAnsi" w:eastAsiaTheme="majorHAnsi" w:hAnsiTheme="majorHAnsi"/>
              </w:rPr>
            </w:pPr>
            <w:r w:rsidRPr="006A572B">
              <w:rPr>
                <w:rFonts w:asciiTheme="majorHAnsi" w:eastAsiaTheme="majorHAnsi" w:hAnsiTheme="majorHAnsi"/>
              </w:rPr>
              <w:t>OrderForm.cs</w:t>
            </w:r>
          </w:p>
        </w:tc>
        <w:tc>
          <w:tcPr>
            <w:tcW w:w="5670" w:type="dxa"/>
          </w:tcPr>
          <w:p w:rsidR="000202D6" w:rsidRPr="00A17C8C" w:rsidRDefault="006A572B" w:rsidP="0076403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수선물옵션 주문 예제</w:t>
            </w:r>
          </w:p>
        </w:tc>
        <w:tc>
          <w:tcPr>
            <w:tcW w:w="2232" w:type="dxa"/>
          </w:tcPr>
          <w:p w:rsidR="000202D6" w:rsidRPr="00A17C8C" w:rsidRDefault="006A572B" w:rsidP="006A572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rderForm</w:t>
            </w:r>
          </w:p>
        </w:tc>
      </w:tr>
    </w:tbl>
    <w:p w:rsidR="000202D6" w:rsidRDefault="000202D6" w:rsidP="000202D6">
      <w:pPr>
        <w:rPr>
          <w:rFonts w:asciiTheme="majorHAnsi" w:eastAsiaTheme="majorHAnsi" w:hAnsiTheme="majorHAnsi"/>
        </w:rPr>
      </w:pPr>
    </w:p>
    <w:p w:rsidR="00757DE0" w:rsidRPr="00757DE0" w:rsidRDefault="00757DE0" w:rsidP="000202D6">
      <w:pPr>
        <w:rPr>
          <w:rFonts w:asciiTheme="majorHAnsi" w:eastAsiaTheme="majorHAnsi" w:hAnsiTheme="majorHAnsi"/>
          <w:b/>
        </w:rPr>
      </w:pPr>
      <w:r w:rsidRPr="001C33AB">
        <w:rPr>
          <w:rFonts w:asciiTheme="majorHAnsi" w:eastAsiaTheme="majorHAnsi" w:hAnsiTheme="majorHAnsi" w:hint="eastAsia"/>
          <w:b/>
        </w:rPr>
        <w:t>예제 프로그램 실행(</w:t>
      </w:r>
      <w:r>
        <w:rPr>
          <w:rFonts w:asciiTheme="majorHAnsi" w:eastAsiaTheme="majorHAnsi" w:hAnsiTheme="majorHAnsi" w:hint="eastAsia"/>
          <w:b/>
        </w:rPr>
        <w:t>IndexFutSiseForm</w:t>
      </w:r>
      <w:r w:rsidRPr="001C33AB">
        <w:rPr>
          <w:rFonts w:asciiTheme="majorHAnsi" w:eastAsiaTheme="majorHAnsi" w:hAnsiTheme="majorHAnsi" w:hint="eastAsia"/>
          <w:b/>
        </w:rPr>
        <w:t>)</w:t>
      </w:r>
    </w:p>
    <w:p w:rsidR="00A17C8C" w:rsidRDefault="00F3331B" w:rsidP="00567144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191125" cy="2725342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62" cy="272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F3" w:rsidRDefault="006A64F3" w:rsidP="00567144">
      <w:pPr>
        <w:rPr>
          <w:rFonts w:asciiTheme="majorHAnsi" w:eastAsiaTheme="majorHAnsi" w:hAnsiTheme="majorHAnsi"/>
        </w:rPr>
      </w:pPr>
    </w:p>
    <w:p w:rsidR="006A64F3" w:rsidRPr="006A64F3" w:rsidRDefault="006A64F3" w:rsidP="00567144">
      <w:pPr>
        <w:rPr>
          <w:rFonts w:asciiTheme="majorHAnsi" w:eastAsiaTheme="majorHAnsi" w:hAnsiTheme="majorHAnsi"/>
          <w:b/>
        </w:rPr>
      </w:pPr>
      <w:r w:rsidRPr="001C33AB">
        <w:rPr>
          <w:rFonts w:asciiTheme="majorHAnsi" w:eastAsiaTheme="majorHAnsi" w:hAnsiTheme="majorHAnsi" w:hint="eastAsia"/>
          <w:b/>
        </w:rPr>
        <w:t>예제 프로그램 실행(</w:t>
      </w:r>
      <w:r>
        <w:rPr>
          <w:rFonts w:asciiTheme="majorHAnsi" w:eastAsiaTheme="majorHAnsi" w:hAnsiTheme="majorHAnsi" w:hint="eastAsia"/>
          <w:b/>
        </w:rPr>
        <w:t>OrderForm)</w:t>
      </w:r>
    </w:p>
    <w:p w:rsidR="006A64F3" w:rsidRDefault="006A64F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226783" cy="3162300"/>
            <wp:effectExtent l="19050" t="0" r="0" b="0"/>
            <wp:docPr id="1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18" cy="316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68" w:rsidRDefault="00130668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6A31F2" w:rsidRDefault="00130668" w:rsidP="00130668">
      <w:pPr>
        <w:pStyle w:val="20"/>
        <w:ind w:left="880" w:right="200"/>
      </w:pPr>
      <w:bookmarkStart w:id="110" w:name="_Toc13051875"/>
      <w:r>
        <w:rPr>
          <w:rFonts w:hint="eastAsia"/>
        </w:rPr>
        <w:lastRenderedPageBreak/>
        <w:t>부가사항들</w:t>
      </w:r>
      <w:bookmarkEnd w:id="110"/>
    </w:p>
    <w:p w:rsidR="00130668" w:rsidRDefault="00130668" w:rsidP="00130668">
      <w:pPr>
        <w:pStyle w:val="3"/>
      </w:pPr>
      <w:bookmarkStart w:id="111" w:name="_Toc13051876"/>
      <w:r>
        <w:rPr>
          <w:rFonts w:hint="eastAsia"/>
        </w:rPr>
        <w:t>계좌체계설명</w:t>
      </w:r>
      <w:bookmarkEnd w:id="111"/>
    </w:p>
    <w:p w:rsidR="00130668" w:rsidRPr="00130668" w:rsidRDefault="00130668" w:rsidP="00F56629">
      <w:pPr>
        <w:wordWrap/>
        <w:spacing w:line="280" w:lineRule="exact"/>
      </w:pPr>
    </w:p>
    <w:p w:rsidR="00F56629" w:rsidRDefault="00130668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▶</w:t>
      </w:r>
      <w:r w:rsidR="00F56629">
        <w:rPr>
          <w:rFonts w:asciiTheme="minorHAnsi" w:eastAsiaTheme="minorHAnsi" w:hAnsiTheme="minorHAnsi" w:hint="eastAsia"/>
          <w:sz w:val="22"/>
          <w:szCs w:val="22"/>
        </w:rPr>
        <w:t>계좌번호체계</w:t>
      </w:r>
    </w:p>
    <w:p w:rsidR="00F56629" w:rsidRDefault="00F56629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</w:p>
    <w:p w:rsidR="00130668" w:rsidRPr="00130668" w:rsidRDefault="00130668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  <w:r w:rsidRPr="00130668">
        <w:rPr>
          <w:rFonts w:asciiTheme="minorHAnsi" w:eastAsiaTheme="minorHAnsi" w:hAnsiTheme="minorHAnsi" w:hint="eastAsia"/>
          <w:sz w:val="22"/>
          <w:szCs w:val="22"/>
        </w:rPr>
        <w:t>계좌번호는 앞에 종합계좌번호 8자리와 뒤 계좌상품번호 3자리 체계로 되어있다.</w:t>
      </w:r>
    </w:p>
    <w:p w:rsidR="00130668" w:rsidRDefault="00130668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  <w:r w:rsidRPr="00130668">
        <w:rPr>
          <w:rFonts w:asciiTheme="minorHAnsi" w:eastAsiaTheme="minorHAnsi" w:hAnsiTheme="minorHAnsi" w:hint="eastAsia"/>
          <w:sz w:val="22"/>
          <w:szCs w:val="22"/>
        </w:rPr>
        <w:t>ex) 12345678-110</w:t>
      </w:r>
    </w:p>
    <w:p w:rsidR="00130668" w:rsidRDefault="00130668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</w:p>
    <w:p w:rsidR="00F56629" w:rsidRDefault="00F56629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</w:p>
    <w:p w:rsidR="00130668" w:rsidRDefault="00130668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▶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계좌상품번호표</w:t>
      </w:r>
    </w:p>
    <w:p w:rsidR="00EC3155" w:rsidRPr="00130668" w:rsidRDefault="00EC3155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</w:p>
    <w:tbl>
      <w:tblPr>
        <w:tblW w:w="4278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640"/>
        <w:gridCol w:w="1078"/>
        <w:gridCol w:w="2560"/>
      </w:tblGrid>
      <w:tr w:rsidR="00130668" w:rsidRPr="00130668" w:rsidTr="00130668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연번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상품번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설명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종합계좌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위탁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위탁(공동)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KOSPI선물옵션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해외선물(온라인)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해외선물(오프라인)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EUREX</w:t>
            </w:r>
            <w:r w:rsidR="00C9714D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(선물옵션)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해외FX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수익증권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연금저축계좌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해외증권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일반증권저축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6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장기증권저축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6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비과세근로자주식저축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6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세금우대종합저축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6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생계형저축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신탁</w:t>
            </w:r>
          </w:p>
        </w:tc>
      </w:tr>
      <w:tr w:rsidR="00130668" w:rsidRPr="00130668" w:rsidTr="00130668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99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68" w:rsidRPr="00130668" w:rsidRDefault="00130668" w:rsidP="00F56629">
            <w:pPr>
              <w:widowControl/>
              <w:wordWrap/>
              <w:autoSpaceDE/>
              <w:autoSpaceDN/>
              <w:spacing w:line="280" w:lineRule="exac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22"/>
                <w:szCs w:val="22"/>
              </w:rPr>
            </w:pPr>
            <w:r w:rsidRPr="00130668">
              <w:rPr>
                <w:rFonts w:asciiTheme="minorHAnsi" w:eastAsiaTheme="minorHAnsi" w:hAnsiTheme="minorHAnsi" w:cs="굴림" w:hint="eastAsia"/>
                <w:color w:val="000000"/>
                <w:kern w:val="0"/>
                <w:sz w:val="22"/>
                <w:szCs w:val="22"/>
              </w:rPr>
              <w:t>상품</w:t>
            </w:r>
          </w:p>
        </w:tc>
      </w:tr>
    </w:tbl>
    <w:p w:rsidR="00130668" w:rsidRDefault="00130668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</w:p>
    <w:p w:rsidR="00F56629" w:rsidRDefault="00F56629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</w:p>
    <w:p w:rsidR="00130668" w:rsidRDefault="00130668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▶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종합계좌대체번호</w:t>
      </w:r>
    </w:p>
    <w:p w:rsidR="00F56629" w:rsidRDefault="00F56629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</w:p>
    <w:p w:rsidR="00130668" w:rsidRDefault="00130668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  단말과 서버 사이에 데이타 송수신 시에는 개인정보</w:t>
      </w:r>
      <w:r w:rsidR="00EC3155">
        <w:rPr>
          <w:rFonts w:asciiTheme="minorHAnsi" w:eastAsiaTheme="minorHAnsi" w:hAnsiTheme="minorHAnsi" w:hint="eastAsia"/>
          <w:sz w:val="22"/>
          <w:szCs w:val="22"/>
        </w:rPr>
        <w:t>보호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등의 이유로 실계좌번호가 아닌,</w:t>
      </w:r>
    </w:p>
    <w:p w:rsidR="00130668" w:rsidRDefault="00130668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대체</w:t>
      </w:r>
      <w:r w:rsidR="00EC3155">
        <w:rPr>
          <w:rFonts w:asciiTheme="minorHAnsi" w:eastAsiaTheme="minorHAnsi" w:hAnsiTheme="minorHAnsi" w:hint="eastAsia"/>
          <w:sz w:val="22"/>
          <w:szCs w:val="22"/>
        </w:rPr>
        <w:t>종합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계좌번호를 사용하게 되며, </w:t>
      </w:r>
      <w:r w:rsidR="00EC3155">
        <w:rPr>
          <w:rFonts w:asciiTheme="minorHAnsi" w:eastAsiaTheme="minorHAnsi" w:hAnsiTheme="minorHAnsi" w:hint="eastAsia"/>
          <w:sz w:val="22"/>
          <w:szCs w:val="22"/>
        </w:rPr>
        <w:t>대체</w:t>
      </w:r>
      <w:r>
        <w:rPr>
          <w:rFonts w:asciiTheme="minorHAnsi" w:eastAsiaTheme="minorHAnsi" w:hAnsiTheme="minorHAnsi" w:hint="eastAsia"/>
          <w:sz w:val="22"/>
          <w:szCs w:val="22"/>
        </w:rPr>
        <w:t>종합계좌번호는 알파벳포함 9자리로 되어있다.</w:t>
      </w:r>
    </w:p>
    <w:p w:rsidR="00130668" w:rsidRDefault="00F56629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ex) (종합계좌번호)12345678 -&gt; (대체종합계좌번호)</w:t>
      </w:r>
      <w:r w:rsidR="00130668">
        <w:rPr>
          <w:rFonts w:asciiTheme="minorHAnsi" w:eastAsiaTheme="minorHAnsi" w:hAnsiTheme="minorHAnsi" w:hint="eastAsia"/>
          <w:sz w:val="22"/>
          <w:szCs w:val="22"/>
        </w:rPr>
        <w:t>A</w:t>
      </w:r>
      <w:r>
        <w:rPr>
          <w:rFonts w:asciiTheme="minorHAnsi" w:eastAsiaTheme="minorHAnsi" w:hAnsiTheme="minorHAnsi" w:hint="eastAsia"/>
          <w:sz w:val="22"/>
          <w:szCs w:val="22"/>
        </w:rPr>
        <w:t>15975321</w:t>
      </w:r>
    </w:p>
    <w:p w:rsidR="00F56629" w:rsidRDefault="00F56629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</w:p>
    <w:p w:rsidR="00130668" w:rsidRDefault="00130668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주문</w:t>
      </w:r>
      <w:r w:rsidR="00F56629"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잔고/예수금/주문내역 조회 </w:t>
      </w:r>
      <w:r w:rsidR="00F56629">
        <w:rPr>
          <w:rFonts w:asciiTheme="minorHAnsi" w:eastAsiaTheme="minorHAnsi" w:hAnsiTheme="minorHAnsi" w:hint="eastAsia"/>
          <w:sz w:val="22"/>
          <w:szCs w:val="22"/>
        </w:rPr>
        <w:t xml:space="preserve">시에는 종합계번호가 아닌 대체종합계좌번호가 </w:t>
      </w:r>
      <w:r w:rsidR="00904C01">
        <w:rPr>
          <w:rFonts w:asciiTheme="minorHAnsi" w:eastAsiaTheme="minorHAnsi" w:hAnsiTheme="minorHAnsi" w:hint="eastAsia"/>
          <w:sz w:val="22"/>
          <w:szCs w:val="22"/>
        </w:rPr>
        <w:t>전송</w:t>
      </w:r>
      <w:r w:rsidR="00F56629">
        <w:rPr>
          <w:rFonts w:asciiTheme="minorHAnsi" w:eastAsiaTheme="minorHAnsi" w:hAnsiTheme="minorHAnsi" w:hint="eastAsia"/>
          <w:sz w:val="22"/>
          <w:szCs w:val="22"/>
        </w:rPr>
        <w:t>되어야한다.</w:t>
      </w:r>
    </w:p>
    <w:p w:rsidR="00F56629" w:rsidRDefault="00F56629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</w:p>
    <w:p w:rsidR="00F56629" w:rsidRDefault="00F56629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</w:p>
    <w:p w:rsidR="00F56629" w:rsidRDefault="00F56629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▶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계좌 비밀번호 암호화</w:t>
      </w:r>
    </w:p>
    <w:p w:rsidR="00F56629" w:rsidRDefault="00F56629" w:rsidP="00F56629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</w:p>
    <w:p w:rsidR="007A4F5E" w:rsidRDefault="007A4F5E" w:rsidP="007A4F5E">
      <w:pPr>
        <w:wordWrap/>
        <w:spacing w:line="280" w:lineRule="exac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계좌비밀번호는 반드시 암호화 후에 서버에 전송해야한다. 그렇지 않으면 비밀번호 오류가 발생한다.</w:t>
      </w:r>
    </w:p>
    <w:p w:rsidR="00F56629" w:rsidRPr="00130668" w:rsidRDefault="00F56629" w:rsidP="00130668">
      <w:pPr>
        <w:spacing w:line="340" w:lineRule="exact"/>
        <w:rPr>
          <w:rFonts w:asciiTheme="minorHAnsi" w:eastAsiaTheme="minorHAnsi" w:hAnsiTheme="minorHAnsi"/>
          <w:sz w:val="22"/>
          <w:szCs w:val="22"/>
        </w:rPr>
      </w:pPr>
    </w:p>
    <w:sectPr w:rsidR="00F56629" w:rsidRPr="00130668" w:rsidSect="00066A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A95" w:rsidRDefault="00D24A95" w:rsidP="00C25F0D">
      <w:r>
        <w:separator/>
      </w:r>
    </w:p>
  </w:endnote>
  <w:endnote w:type="continuationSeparator" w:id="1">
    <w:p w:rsidR="00D24A95" w:rsidRDefault="00D24A95" w:rsidP="00C25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E7" w:rsidRDefault="00F85B5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C3F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3FE7" w:rsidRDefault="00AC3FE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E7" w:rsidRPr="007976F4" w:rsidRDefault="00AC3FE7" w:rsidP="00066A3F">
    <w:pPr>
      <w:pStyle w:val="a5"/>
      <w:ind w:firstLineChars="2850" w:firstLine="4560"/>
      <w:jc w:val="left"/>
      <w:rPr>
        <w:rFonts w:ascii="맑은 고딕" w:eastAsia="맑은 고딕" w:hAnsi="맑은 고딕"/>
      </w:rPr>
    </w:pPr>
    <w:r w:rsidRPr="002C5BAB">
      <w:rPr>
        <w:rFonts w:ascii="맑은 고딕" w:eastAsia="맑은 고딕" w:hAnsi="맑은 고딕"/>
        <w:sz w:val="16"/>
        <w:szCs w:val="16"/>
        <w:lang w:val="ko-KR"/>
      </w:rPr>
      <w:t xml:space="preserve">페이지 </w:t>
    </w:r>
    <w:r w:rsidR="00F85B52" w:rsidRPr="002C5BAB">
      <w:rPr>
        <w:rFonts w:ascii="맑은 고딕" w:eastAsia="맑은 고딕" w:hAnsi="맑은 고딕"/>
        <w:b/>
        <w:sz w:val="16"/>
        <w:szCs w:val="16"/>
      </w:rPr>
      <w:fldChar w:fldCharType="begin"/>
    </w:r>
    <w:r w:rsidRPr="002C5BAB">
      <w:rPr>
        <w:rFonts w:ascii="맑은 고딕" w:eastAsia="맑은 고딕" w:hAnsi="맑은 고딕"/>
        <w:b/>
        <w:sz w:val="16"/>
        <w:szCs w:val="16"/>
      </w:rPr>
      <w:instrText>PAGE</w:instrText>
    </w:r>
    <w:r w:rsidR="00F85B52" w:rsidRPr="002C5BAB">
      <w:rPr>
        <w:rFonts w:ascii="맑은 고딕" w:eastAsia="맑은 고딕" w:hAnsi="맑은 고딕"/>
        <w:b/>
        <w:sz w:val="16"/>
        <w:szCs w:val="16"/>
      </w:rPr>
      <w:fldChar w:fldCharType="separate"/>
    </w:r>
    <w:r w:rsidR="004F5821">
      <w:rPr>
        <w:rFonts w:ascii="맑은 고딕" w:eastAsia="맑은 고딕" w:hAnsi="맑은 고딕"/>
        <w:b/>
        <w:noProof/>
        <w:sz w:val="16"/>
        <w:szCs w:val="16"/>
      </w:rPr>
      <w:t>101</w:t>
    </w:r>
    <w:r w:rsidR="00F85B52" w:rsidRPr="002C5BAB">
      <w:rPr>
        <w:rFonts w:ascii="맑은 고딕" w:eastAsia="맑은 고딕" w:hAnsi="맑은 고딕"/>
        <w:b/>
        <w:sz w:val="16"/>
        <w:szCs w:val="16"/>
      </w:rPr>
      <w:fldChar w:fldCharType="end"/>
    </w:r>
    <w:r w:rsidRPr="002C5BAB">
      <w:rPr>
        <w:rFonts w:ascii="맑은 고딕" w:eastAsia="맑은 고딕" w:hAnsi="맑은 고딕"/>
        <w:sz w:val="16"/>
        <w:szCs w:val="16"/>
        <w:lang w:val="ko-KR"/>
      </w:rPr>
      <w:t xml:space="preserve"> / </w:t>
    </w:r>
    <w:r w:rsidR="00F85B52" w:rsidRPr="002C5BAB">
      <w:rPr>
        <w:rFonts w:ascii="맑은 고딕" w:eastAsia="맑은 고딕" w:hAnsi="맑은 고딕"/>
        <w:b/>
        <w:sz w:val="16"/>
        <w:szCs w:val="16"/>
      </w:rPr>
      <w:fldChar w:fldCharType="begin"/>
    </w:r>
    <w:r w:rsidRPr="002C5BAB">
      <w:rPr>
        <w:rFonts w:ascii="맑은 고딕" w:eastAsia="맑은 고딕" w:hAnsi="맑은 고딕"/>
        <w:b/>
        <w:sz w:val="16"/>
        <w:szCs w:val="16"/>
      </w:rPr>
      <w:instrText>NUMPAGES</w:instrText>
    </w:r>
    <w:r w:rsidR="00F85B52" w:rsidRPr="002C5BAB">
      <w:rPr>
        <w:rFonts w:ascii="맑은 고딕" w:eastAsia="맑은 고딕" w:hAnsi="맑은 고딕"/>
        <w:b/>
        <w:sz w:val="16"/>
        <w:szCs w:val="16"/>
      </w:rPr>
      <w:fldChar w:fldCharType="separate"/>
    </w:r>
    <w:r w:rsidR="004F5821">
      <w:rPr>
        <w:rFonts w:ascii="맑은 고딕" w:eastAsia="맑은 고딕" w:hAnsi="맑은 고딕"/>
        <w:b/>
        <w:noProof/>
        <w:sz w:val="16"/>
        <w:szCs w:val="16"/>
      </w:rPr>
      <w:t>103</w:t>
    </w:r>
    <w:r w:rsidR="00F85B52" w:rsidRPr="002C5BAB">
      <w:rPr>
        <w:rFonts w:ascii="맑은 고딕" w:eastAsia="맑은 고딕" w:hAnsi="맑은 고딕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A95" w:rsidRDefault="00D24A95" w:rsidP="00C25F0D">
      <w:r>
        <w:separator/>
      </w:r>
    </w:p>
  </w:footnote>
  <w:footnote w:type="continuationSeparator" w:id="1">
    <w:p w:rsidR="00D24A95" w:rsidRDefault="00D24A95" w:rsidP="00C25F0D">
      <w:r>
        <w:continuationSeparator/>
      </w:r>
    </w:p>
  </w:footnote>
  <w:footnote w:id="2">
    <w:p w:rsidR="00AC3FE7" w:rsidRPr="00431B81" w:rsidRDefault="00AC3FE7" w:rsidP="00CE7969">
      <w:pPr>
        <w:pStyle w:val="af0"/>
        <w:spacing w:line="300" w:lineRule="exact"/>
        <w:rPr>
          <w:rFonts w:asciiTheme="majorHAnsi" w:eastAsiaTheme="majorHAnsi" w:hAnsiTheme="majorHAnsi"/>
        </w:rPr>
      </w:pPr>
      <w:r w:rsidRPr="00431B81">
        <w:rPr>
          <w:rStyle w:val="af1"/>
          <w:rFonts w:asciiTheme="majorHAnsi" w:eastAsiaTheme="majorHAnsi" w:hAnsiTheme="majorHAnsi"/>
        </w:rPr>
        <w:footnoteRef/>
      </w:r>
      <w:r w:rsidRPr="001A3CE7">
        <w:rPr>
          <w:rFonts w:asciiTheme="majorHAnsi" w:eastAsiaTheme="majorHAnsi" w:hAnsiTheme="majorHAnsi"/>
          <w:b/>
          <w:color w:val="0070C0"/>
        </w:rPr>
        <w:t>GetCommFidDataBlock</w:t>
      </w:r>
      <w:r w:rsidRPr="00431B81">
        <w:rPr>
          <w:rFonts w:asciiTheme="majorHAnsi" w:eastAsiaTheme="majorHAnsi" w:hAnsiTheme="majorHAnsi" w:hint="eastAsia"/>
          <w:b/>
          <w:color w:val="0070C0"/>
        </w:rPr>
        <w:t xml:space="preserve">: </w:t>
      </w:r>
      <w:r w:rsidRPr="00431B81">
        <w:rPr>
          <w:rFonts w:asciiTheme="majorHAnsi" w:eastAsiaTheme="majorHAnsi" w:hAnsiTheme="majorHAnsi" w:hint="eastAsia"/>
        </w:rPr>
        <w:t xml:space="preserve">차트, 종목리스트(마스터)와 같은 대량의 데이터 </w:t>
      </w:r>
      <w:r>
        <w:rPr>
          <w:rFonts w:asciiTheme="majorHAnsi" w:eastAsiaTheme="majorHAnsi" w:hAnsiTheme="majorHAnsi" w:hint="eastAsia"/>
        </w:rPr>
        <w:t xml:space="preserve">FID조회 </w:t>
      </w:r>
      <w:r w:rsidRPr="00431B81">
        <w:rPr>
          <w:rFonts w:asciiTheme="majorHAnsi" w:eastAsiaTheme="majorHAnsi" w:hAnsiTheme="majorHAnsi" w:hint="eastAsia"/>
        </w:rPr>
        <w:t xml:space="preserve">시 좀더 빠른 처리 성능을 위해 </w:t>
      </w:r>
      <w:r>
        <w:rPr>
          <w:rFonts w:asciiTheme="majorHAnsi" w:eastAsiaTheme="majorHAnsi" w:hAnsiTheme="majorHAnsi" w:hint="eastAsia"/>
        </w:rPr>
        <w:t>메모리 블럭 포인터를</w:t>
      </w:r>
      <w:r w:rsidRPr="00431B81">
        <w:rPr>
          <w:rFonts w:asciiTheme="majorHAnsi" w:eastAsiaTheme="majorHAnsi" w:hAnsiTheme="majorHAnsi" w:hint="eastAsia"/>
        </w:rPr>
        <w:t xml:space="preserve"> 제공하며, </w:t>
      </w:r>
      <w:r w:rsidRPr="00431B81">
        <w:rPr>
          <w:rFonts w:asciiTheme="majorHAnsi" w:eastAsiaTheme="majorHAnsi" w:hAnsiTheme="majorHAnsi" w:hint="eastAsia"/>
          <w:b/>
          <w:color w:val="C00000"/>
        </w:rPr>
        <w:t>C++ 개발 환경에서만 사용이 가능</w:t>
      </w:r>
      <w:r w:rsidRPr="00431B81">
        <w:rPr>
          <w:rFonts w:asciiTheme="majorHAnsi" w:eastAsiaTheme="majorHAnsi" w:hAnsiTheme="majorHAnsi" w:hint="eastAsia"/>
        </w:rPr>
        <w:t>하다.</w:t>
      </w:r>
    </w:p>
  </w:footnote>
  <w:footnote w:id="3">
    <w:p w:rsidR="00AC3FE7" w:rsidRDefault="00AC3FE7" w:rsidP="00020292">
      <w:pPr>
        <w:pStyle w:val="af0"/>
        <w:spacing w:line="300" w:lineRule="exact"/>
        <w:rPr>
          <w:rFonts w:asciiTheme="majorHAnsi" w:eastAsiaTheme="majorHAnsi" w:hAnsiTheme="majorHAnsi"/>
        </w:rPr>
      </w:pPr>
      <w:r w:rsidRPr="00431B81">
        <w:rPr>
          <w:rStyle w:val="af1"/>
          <w:rFonts w:asciiTheme="majorHAnsi" w:eastAsiaTheme="majorHAnsi" w:hAnsiTheme="majorHAnsi"/>
        </w:rPr>
        <w:footnoteRef/>
      </w:r>
      <w:r w:rsidRPr="001A3CE7">
        <w:rPr>
          <w:rFonts w:asciiTheme="majorHAnsi" w:eastAsiaTheme="majorHAnsi" w:hAnsiTheme="majorHAnsi"/>
          <w:b/>
          <w:color w:val="0070C0"/>
        </w:rPr>
        <w:t>GetCommRealRecvDataBlock</w:t>
      </w:r>
      <w:r w:rsidRPr="00431B81">
        <w:rPr>
          <w:rFonts w:asciiTheme="majorHAnsi" w:eastAsiaTheme="majorHAnsi" w:hAnsiTheme="majorHAnsi" w:hint="eastAsia"/>
          <w:b/>
          <w:color w:val="0070C0"/>
        </w:rPr>
        <w:t>:</w:t>
      </w:r>
      <w:r w:rsidRPr="00431B81">
        <w:rPr>
          <w:rFonts w:asciiTheme="majorHAnsi" w:eastAsiaTheme="majorHAnsi" w:hAnsiTheme="majorHAnsi" w:hint="eastAsia"/>
        </w:rPr>
        <w:t xml:space="preserve"> 짧은 시간 안에 대량의 실시간 처리 시 좀더 빠른 성능을 위해 </w:t>
      </w:r>
      <w:r>
        <w:rPr>
          <w:rFonts w:asciiTheme="majorHAnsi" w:eastAsiaTheme="majorHAnsi" w:hAnsiTheme="majorHAnsi" w:hint="eastAsia"/>
        </w:rPr>
        <w:t>메모리 블럭 포인터</w:t>
      </w:r>
      <w:r w:rsidRPr="00431B81">
        <w:rPr>
          <w:rFonts w:asciiTheme="majorHAnsi" w:eastAsiaTheme="majorHAnsi" w:hAnsiTheme="majorHAnsi" w:hint="eastAsia"/>
        </w:rPr>
        <w:t xml:space="preserve"> 접근을 제공하며, </w:t>
      </w:r>
      <w:r w:rsidRPr="00431B81">
        <w:rPr>
          <w:rFonts w:asciiTheme="majorHAnsi" w:eastAsiaTheme="majorHAnsi" w:hAnsiTheme="majorHAnsi" w:hint="eastAsia"/>
          <w:b/>
          <w:color w:val="C00000"/>
        </w:rPr>
        <w:t>C++ 개발 환경에서만 사용이 가능</w:t>
      </w:r>
      <w:r w:rsidRPr="00431B81">
        <w:rPr>
          <w:rFonts w:asciiTheme="majorHAnsi" w:eastAsiaTheme="majorHAnsi" w:hAnsiTheme="majorHAnsi" w:hint="eastAsia"/>
        </w:rPr>
        <w:t>하다.</w:t>
      </w:r>
    </w:p>
    <w:p w:rsidR="00AC3FE7" w:rsidRPr="00A06A58" w:rsidRDefault="00AC3FE7" w:rsidP="00483B71">
      <w:pPr>
        <w:pStyle w:val="af0"/>
        <w:rPr>
          <w:rFonts w:asciiTheme="majorHAnsi" w:eastAsiaTheme="majorHAnsi" w:hAnsiTheme="majorHAnsi"/>
        </w:rPr>
      </w:pPr>
      <w:r w:rsidRPr="00A06A58">
        <w:rPr>
          <w:rFonts w:asciiTheme="majorHAnsi" w:eastAsiaTheme="majorHAnsi" w:hAnsiTheme="majorHAnsi"/>
          <w:b/>
          <w:color w:val="C00000"/>
        </w:rPr>
        <w:t>※</w:t>
      </w:r>
      <w:r w:rsidRPr="00A06A58">
        <w:rPr>
          <w:rFonts w:asciiTheme="majorHAnsi" w:eastAsiaTheme="majorHAnsi" w:hAnsiTheme="majorHAnsi" w:hint="eastAsia"/>
        </w:rPr>
        <w:t xml:space="preserve"> Visual C++(MFC)예제소스 기준 </w:t>
      </w:r>
      <m:oMath>
        <m:f>
          <m:fPr>
            <m:ctrlPr>
              <w:rPr>
                <w:rFonts w:ascii="Cambria Math" w:eastAsiaTheme="majorHAns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ajorHAnsi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ajorHAnsi" w:hAnsi="Cambria Math"/>
              </w:rPr>
              <m:t>1,000,000</m:t>
            </m:r>
          </m:den>
        </m:f>
      </m:oMath>
      <w:r w:rsidRPr="00A06A58">
        <w:rPr>
          <w:rFonts w:asciiTheme="majorHAnsi" w:eastAsiaTheme="majorEastAsia" w:hAnsiTheme="majorHAnsi" w:hint="eastAsia"/>
        </w:rPr>
        <w:t xml:space="preserve">초로 측정한 결과, 10만개 항목의 </w:t>
      </w:r>
      <w:r w:rsidRPr="00A06A58">
        <w:rPr>
          <w:rFonts w:asciiTheme="majorHAnsi" w:eastAsiaTheme="majorHAnsi" w:hAnsiTheme="majorHAnsi" w:hint="eastAsia"/>
        </w:rPr>
        <w:t xml:space="preserve">대량데이터 처리 시 </w:t>
      </w:r>
      <w:r>
        <w:rPr>
          <w:rFonts w:asciiTheme="majorHAnsi" w:eastAsiaTheme="majorHAnsi" w:hAnsiTheme="majorHAnsi" w:hint="eastAsia"/>
        </w:rPr>
        <w:t>메모리</w:t>
      </w:r>
      <w:r w:rsidRPr="00A06A58">
        <w:rPr>
          <w:rFonts w:asciiTheme="majorHAnsi" w:eastAsiaTheme="majorHAnsi" w:hAnsiTheme="majorHAnsi" w:hint="eastAsia"/>
        </w:rPr>
        <w:t xml:space="preserve"> 인덱스 접근이 항상 좋은 성능을 보</w:t>
      </w:r>
      <w:r>
        <w:rPr>
          <w:rFonts w:asciiTheme="majorHAnsi" w:eastAsiaTheme="majorHAnsi" w:hAnsiTheme="majorHAnsi" w:hint="eastAsia"/>
        </w:rPr>
        <w:t>이</w:t>
      </w:r>
      <w:r w:rsidRPr="00A06A58">
        <w:rPr>
          <w:rFonts w:asciiTheme="majorHAnsi" w:eastAsiaTheme="majorHAnsi" w:hAnsiTheme="majorHAnsi" w:hint="eastAsia"/>
        </w:rPr>
        <w:t>지만, 소량</w:t>
      </w:r>
      <w:r>
        <w:rPr>
          <w:rFonts w:asciiTheme="majorHAnsi" w:eastAsiaTheme="majorHAnsi" w:hAnsiTheme="majorHAnsi" w:hint="eastAsia"/>
        </w:rPr>
        <w:t>의</w:t>
      </w:r>
      <w:r w:rsidRPr="00A06A58">
        <w:rPr>
          <w:rFonts w:asciiTheme="majorHAnsi" w:eastAsiaTheme="majorHAnsi" w:hAnsiTheme="majorHAnsi" w:hint="eastAsia"/>
        </w:rPr>
        <w:t xml:space="preserve"> 데이터 처리 시에는 빈도는 낮지만 </w:t>
      </w:r>
      <w:r>
        <w:rPr>
          <w:rFonts w:asciiTheme="majorHAnsi" w:eastAsiaTheme="majorHAnsi" w:hAnsiTheme="majorHAnsi" w:hint="eastAsia"/>
        </w:rPr>
        <w:t>메모리</w:t>
      </w:r>
      <w:r w:rsidRPr="00A06A58">
        <w:rPr>
          <w:rFonts w:asciiTheme="majorHAnsi" w:eastAsiaTheme="majorHAnsi" w:hAnsiTheme="majorHAnsi" w:hint="eastAsia"/>
        </w:rPr>
        <w:t xml:space="preserve"> 인덱스 접근이 항상 좋은 성능을 보이</w:t>
      </w:r>
      <w:r>
        <w:rPr>
          <w:rFonts w:asciiTheme="majorHAnsi" w:eastAsiaTheme="majorHAnsi" w:hAnsiTheme="majorHAnsi" w:hint="eastAsia"/>
        </w:rPr>
        <w:t>지는 않는</w:t>
      </w:r>
      <w:r w:rsidRPr="00A06A58">
        <w:rPr>
          <w:rFonts w:asciiTheme="majorHAnsi" w:eastAsiaTheme="majorHAnsi" w:hAnsiTheme="majorHAnsi" w:hint="eastAsia"/>
        </w:rPr>
        <w:t>다.결론</w:t>
      </w:r>
      <w:r>
        <w:rPr>
          <w:rFonts w:asciiTheme="majorHAnsi" w:eastAsiaTheme="majorHAnsi" w:hAnsiTheme="majorHAnsi" w:hint="eastAsia"/>
        </w:rPr>
        <w:t xml:space="preserve">적으로PC환경과 하드웨어 성능에 따른 변수로 인해 차이는 있지만, </w:t>
      </w:r>
      <w:r w:rsidRPr="00A06A58">
        <w:rPr>
          <w:rFonts w:asciiTheme="majorHAnsi" w:eastAsiaTheme="majorHAnsi" w:hAnsiTheme="majorHAnsi" w:hint="eastAsia"/>
        </w:rPr>
        <w:t>대량의 데이터 처리가 아니라면 벡터 인덱스 접근이항상 좋은 성능을 보이는 것은 아니다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E7" w:rsidRDefault="00F85B5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2000" o:spid="_x0000_s28674" type="#_x0000_t75" style="position:absolute;left:0;text-align:left;margin-left:0;margin-top:0;width:220.5pt;height:40.5pt;z-index:-251657216;mso-position-horizontal:center;mso-position-horizontal-relative:margin;mso-position-vertical:center;mso-position-vertical-relative:margin" o:allowincell="f">
          <v:imagedata r:id="rId1" o:title="hanasecurities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E7" w:rsidRDefault="00F85B5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2001" o:spid="_x0000_s28675" type="#_x0000_t75" style="position:absolute;left:0;text-align:left;margin-left:0;margin-top:0;width:220.5pt;height:40.5pt;z-index:-251656192;mso-position-horizontal:center;mso-position-horizontal-relative:margin;mso-position-vertical:center;mso-position-vertical-relative:margin" o:allowincell="f">
          <v:imagedata r:id="rId1" o:title="hanasecurities_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E7" w:rsidRDefault="00F85B5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1999" o:spid="_x0000_s28673" type="#_x0000_t75" style="position:absolute;left:0;text-align:left;margin-left:0;margin-top:0;width:220.5pt;height:40.5pt;z-index:-251658240;mso-position-horizontal:center;mso-position-horizontal-relative:margin;mso-position-vertical:center;mso-position-vertical-relative:margin" o:allowincell="f">
          <v:imagedata r:id="rId1" o:title="hanasecurities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79C236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95A16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063047E"/>
    <w:multiLevelType w:val="hybridMultilevel"/>
    <w:tmpl w:val="3BD4B904"/>
    <w:lvl w:ilvl="0" w:tplc="64744C6E">
      <w:start w:val="1"/>
      <w:numFmt w:val="decimal"/>
      <w:lvlText w:val="(%1)"/>
      <w:lvlJc w:val="left"/>
      <w:pPr>
        <w:ind w:left="760" w:hanging="360"/>
      </w:pPr>
      <w:rPr>
        <w:rFonts w:ascii="굴림체" w:eastAsia="굴림체" w:hAnsi="굴림체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E43C7E"/>
    <w:multiLevelType w:val="hybridMultilevel"/>
    <w:tmpl w:val="53A45666"/>
    <w:lvl w:ilvl="0" w:tplc="2B969C5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55321E"/>
    <w:multiLevelType w:val="hybridMultilevel"/>
    <w:tmpl w:val="90162E62"/>
    <w:lvl w:ilvl="0" w:tplc="0DA48E7C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15"/>
        </w:tabs>
        <w:ind w:left="171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5"/>
        </w:tabs>
        <w:ind w:left="25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15"/>
        </w:tabs>
        <w:ind w:left="29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15"/>
        </w:tabs>
        <w:ind w:left="41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00"/>
      </w:pPr>
    </w:lvl>
  </w:abstractNum>
  <w:abstractNum w:abstractNumId="5">
    <w:nsid w:val="195B7BA0"/>
    <w:multiLevelType w:val="hybridMultilevel"/>
    <w:tmpl w:val="7EB0A668"/>
    <w:lvl w:ilvl="0" w:tplc="E5D242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EC485B"/>
    <w:multiLevelType w:val="hybridMultilevel"/>
    <w:tmpl w:val="BC22D98E"/>
    <w:lvl w:ilvl="0" w:tplc="A7E6C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D402E1"/>
    <w:multiLevelType w:val="multilevel"/>
    <w:tmpl w:val="C75A80AA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8">
    <w:nsid w:val="283D60E5"/>
    <w:multiLevelType w:val="hybridMultilevel"/>
    <w:tmpl w:val="94144376"/>
    <w:lvl w:ilvl="0" w:tplc="59B870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04C0669"/>
    <w:multiLevelType w:val="multilevel"/>
    <w:tmpl w:val="C0228D3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680"/>
        </w:tabs>
        <w:ind w:left="680" w:hanging="68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31CD405C"/>
    <w:multiLevelType w:val="hybridMultilevel"/>
    <w:tmpl w:val="CF1C215A"/>
    <w:lvl w:ilvl="0" w:tplc="F6D4E77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42767A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DDD5546"/>
    <w:multiLevelType w:val="hybridMultilevel"/>
    <w:tmpl w:val="42FE977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EA0227F"/>
    <w:multiLevelType w:val="hybridMultilevel"/>
    <w:tmpl w:val="63507A8A"/>
    <w:lvl w:ilvl="0" w:tplc="FDEE23A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5398279A"/>
    <w:multiLevelType w:val="multilevel"/>
    <w:tmpl w:val="9E9C48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54AC037C"/>
    <w:multiLevelType w:val="hybridMultilevel"/>
    <w:tmpl w:val="F5CC200A"/>
    <w:lvl w:ilvl="0" w:tplc="DE6EAE8E">
      <w:start w:val="8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61082869"/>
    <w:multiLevelType w:val="hybridMultilevel"/>
    <w:tmpl w:val="82BABB78"/>
    <w:lvl w:ilvl="0" w:tplc="004E163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71214710"/>
    <w:multiLevelType w:val="multilevel"/>
    <w:tmpl w:val="EB52717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18">
    <w:nsid w:val="732242DC"/>
    <w:multiLevelType w:val="hybridMultilevel"/>
    <w:tmpl w:val="F3A22724"/>
    <w:lvl w:ilvl="0" w:tplc="39E203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F6E051D"/>
    <w:multiLevelType w:val="hybridMultilevel"/>
    <w:tmpl w:val="34B0C000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4"/>
  </w:num>
  <w:num w:numId="5">
    <w:abstractNumId w:val="18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17"/>
  </w:num>
  <w:num w:numId="11">
    <w:abstractNumId w:val="5"/>
  </w:num>
  <w:num w:numId="12">
    <w:abstractNumId w:val="10"/>
  </w:num>
  <w:num w:numId="13">
    <w:abstractNumId w:val="8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70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0D0"/>
    <w:rsid w:val="00001753"/>
    <w:rsid w:val="00006F3A"/>
    <w:rsid w:val="00016408"/>
    <w:rsid w:val="00020292"/>
    <w:rsid w:val="000202D6"/>
    <w:rsid w:val="00025167"/>
    <w:rsid w:val="00035698"/>
    <w:rsid w:val="00035B9C"/>
    <w:rsid w:val="00040B99"/>
    <w:rsid w:val="00042B19"/>
    <w:rsid w:val="0004621D"/>
    <w:rsid w:val="00046EDF"/>
    <w:rsid w:val="00054292"/>
    <w:rsid w:val="00055E9B"/>
    <w:rsid w:val="00056404"/>
    <w:rsid w:val="00060FD1"/>
    <w:rsid w:val="000648EB"/>
    <w:rsid w:val="000657AC"/>
    <w:rsid w:val="00066A3F"/>
    <w:rsid w:val="00074E65"/>
    <w:rsid w:val="00075E46"/>
    <w:rsid w:val="0008155E"/>
    <w:rsid w:val="00092A89"/>
    <w:rsid w:val="00093E01"/>
    <w:rsid w:val="00094144"/>
    <w:rsid w:val="000A15CC"/>
    <w:rsid w:val="000A1E80"/>
    <w:rsid w:val="000A2819"/>
    <w:rsid w:val="000A7840"/>
    <w:rsid w:val="000B1FE2"/>
    <w:rsid w:val="000B52D2"/>
    <w:rsid w:val="000C3510"/>
    <w:rsid w:val="000C3564"/>
    <w:rsid w:val="000C7126"/>
    <w:rsid w:val="000D43A5"/>
    <w:rsid w:val="000E0EBD"/>
    <w:rsid w:val="000E1D75"/>
    <w:rsid w:val="000E5BEE"/>
    <w:rsid w:val="000F05DD"/>
    <w:rsid w:val="000F2C9C"/>
    <w:rsid w:val="000F67C2"/>
    <w:rsid w:val="0010018D"/>
    <w:rsid w:val="001026A1"/>
    <w:rsid w:val="00103F5B"/>
    <w:rsid w:val="00107470"/>
    <w:rsid w:val="00107778"/>
    <w:rsid w:val="00115E1C"/>
    <w:rsid w:val="00115F0E"/>
    <w:rsid w:val="00116141"/>
    <w:rsid w:val="001262E8"/>
    <w:rsid w:val="00127D7B"/>
    <w:rsid w:val="00130668"/>
    <w:rsid w:val="001335A5"/>
    <w:rsid w:val="00133C7E"/>
    <w:rsid w:val="00150E23"/>
    <w:rsid w:val="001626E4"/>
    <w:rsid w:val="00171741"/>
    <w:rsid w:val="00175FA8"/>
    <w:rsid w:val="00176671"/>
    <w:rsid w:val="00183838"/>
    <w:rsid w:val="001859EC"/>
    <w:rsid w:val="00187FCE"/>
    <w:rsid w:val="00194806"/>
    <w:rsid w:val="00195B06"/>
    <w:rsid w:val="00196390"/>
    <w:rsid w:val="001A08E2"/>
    <w:rsid w:val="001A3CE7"/>
    <w:rsid w:val="001B3DAD"/>
    <w:rsid w:val="001B41C0"/>
    <w:rsid w:val="001B42C3"/>
    <w:rsid w:val="001B5DBE"/>
    <w:rsid w:val="001B752F"/>
    <w:rsid w:val="001B7E96"/>
    <w:rsid w:val="001C33AB"/>
    <w:rsid w:val="001C71EA"/>
    <w:rsid w:val="001D0020"/>
    <w:rsid w:val="001D091C"/>
    <w:rsid w:val="001D2A93"/>
    <w:rsid w:val="001D3D2E"/>
    <w:rsid w:val="001D5687"/>
    <w:rsid w:val="001D7C0C"/>
    <w:rsid w:val="001E2E44"/>
    <w:rsid w:val="001F0E8F"/>
    <w:rsid w:val="001F1A77"/>
    <w:rsid w:val="001F364F"/>
    <w:rsid w:val="001F4B05"/>
    <w:rsid w:val="001F6549"/>
    <w:rsid w:val="002034E0"/>
    <w:rsid w:val="00204CCE"/>
    <w:rsid w:val="0020725B"/>
    <w:rsid w:val="0021404D"/>
    <w:rsid w:val="002141EB"/>
    <w:rsid w:val="00220BEE"/>
    <w:rsid w:val="002226F6"/>
    <w:rsid w:val="00225D11"/>
    <w:rsid w:val="00230A7F"/>
    <w:rsid w:val="002321E9"/>
    <w:rsid w:val="00236989"/>
    <w:rsid w:val="0023698C"/>
    <w:rsid w:val="002405BF"/>
    <w:rsid w:val="00243BCF"/>
    <w:rsid w:val="00250B18"/>
    <w:rsid w:val="00251338"/>
    <w:rsid w:val="00253044"/>
    <w:rsid w:val="002542D7"/>
    <w:rsid w:val="0025628B"/>
    <w:rsid w:val="002577C2"/>
    <w:rsid w:val="00275AC3"/>
    <w:rsid w:val="00287BA2"/>
    <w:rsid w:val="00287F80"/>
    <w:rsid w:val="002C041D"/>
    <w:rsid w:val="002C267E"/>
    <w:rsid w:val="002C4594"/>
    <w:rsid w:val="002C4BE3"/>
    <w:rsid w:val="002C627A"/>
    <w:rsid w:val="002D1B8F"/>
    <w:rsid w:val="002D78B6"/>
    <w:rsid w:val="002E09C3"/>
    <w:rsid w:val="002E443B"/>
    <w:rsid w:val="002E71B1"/>
    <w:rsid w:val="002F2FF9"/>
    <w:rsid w:val="002F5EC8"/>
    <w:rsid w:val="003049F7"/>
    <w:rsid w:val="00317286"/>
    <w:rsid w:val="00321B58"/>
    <w:rsid w:val="00322BE4"/>
    <w:rsid w:val="00322EDA"/>
    <w:rsid w:val="00327239"/>
    <w:rsid w:val="00330C4F"/>
    <w:rsid w:val="00335E62"/>
    <w:rsid w:val="00340913"/>
    <w:rsid w:val="003414A9"/>
    <w:rsid w:val="0034341A"/>
    <w:rsid w:val="00350B8D"/>
    <w:rsid w:val="00352B29"/>
    <w:rsid w:val="0035416C"/>
    <w:rsid w:val="0035443F"/>
    <w:rsid w:val="00357E49"/>
    <w:rsid w:val="00367EC2"/>
    <w:rsid w:val="00371A58"/>
    <w:rsid w:val="003813BF"/>
    <w:rsid w:val="00385F49"/>
    <w:rsid w:val="00390FD5"/>
    <w:rsid w:val="003970E1"/>
    <w:rsid w:val="003A1B29"/>
    <w:rsid w:val="003C19CC"/>
    <w:rsid w:val="003D1792"/>
    <w:rsid w:val="003D5182"/>
    <w:rsid w:val="003D6F72"/>
    <w:rsid w:val="003E0277"/>
    <w:rsid w:val="003E1437"/>
    <w:rsid w:val="003E5127"/>
    <w:rsid w:val="003E603C"/>
    <w:rsid w:val="003E7B38"/>
    <w:rsid w:val="003F4449"/>
    <w:rsid w:val="003F5627"/>
    <w:rsid w:val="0040750B"/>
    <w:rsid w:val="004166C4"/>
    <w:rsid w:val="0041764F"/>
    <w:rsid w:val="004205E5"/>
    <w:rsid w:val="00426B4A"/>
    <w:rsid w:val="00431B81"/>
    <w:rsid w:val="004413DC"/>
    <w:rsid w:val="00442C1A"/>
    <w:rsid w:val="00447044"/>
    <w:rsid w:val="004547C5"/>
    <w:rsid w:val="00461363"/>
    <w:rsid w:val="004650B4"/>
    <w:rsid w:val="0047272E"/>
    <w:rsid w:val="00474343"/>
    <w:rsid w:val="00482B5D"/>
    <w:rsid w:val="00483B71"/>
    <w:rsid w:val="0048795E"/>
    <w:rsid w:val="00490098"/>
    <w:rsid w:val="00491364"/>
    <w:rsid w:val="00492F5F"/>
    <w:rsid w:val="004973CC"/>
    <w:rsid w:val="00497A25"/>
    <w:rsid w:val="004A082C"/>
    <w:rsid w:val="004A0BE9"/>
    <w:rsid w:val="004A3D22"/>
    <w:rsid w:val="004A5206"/>
    <w:rsid w:val="004B001C"/>
    <w:rsid w:val="004B6EB7"/>
    <w:rsid w:val="004C0644"/>
    <w:rsid w:val="004C3154"/>
    <w:rsid w:val="004C3FE6"/>
    <w:rsid w:val="004C40B2"/>
    <w:rsid w:val="004D03E8"/>
    <w:rsid w:val="004D0FFA"/>
    <w:rsid w:val="004D4655"/>
    <w:rsid w:val="004E37BB"/>
    <w:rsid w:val="004E4154"/>
    <w:rsid w:val="004E5481"/>
    <w:rsid w:val="004E5FCC"/>
    <w:rsid w:val="004E6D91"/>
    <w:rsid w:val="004E79D6"/>
    <w:rsid w:val="004F5821"/>
    <w:rsid w:val="005005F3"/>
    <w:rsid w:val="005040D3"/>
    <w:rsid w:val="00505DAA"/>
    <w:rsid w:val="005069F9"/>
    <w:rsid w:val="0051691F"/>
    <w:rsid w:val="005251E6"/>
    <w:rsid w:val="005272B0"/>
    <w:rsid w:val="00530A51"/>
    <w:rsid w:val="0053190E"/>
    <w:rsid w:val="00534838"/>
    <w:rsid w:val="00536184"/>
    <w:rsid w:val="00536D5A"/>
    <w:rsid w:val="0053744E"/>
    <w:rsid w:val="005435F5"/>
    <w:rsid w:val="00543E42"/>
    <w:rsid w:val="00544832"/>
    <w:rsid w:val="00546C18"/>
    <w:rsid w:val="00552779"/>
    <w:rsid w:val="005535E8"/>
    <w:rsid w:val="005557AB"/>
    <w:rsid w:val="00567144"/>
    <w:rsid w:val="005703F0"/>
    <w:rsid w:val="0057045A"/>
    <w:rsid w:val="005707E9"/>
    <w:rsid w:val="00575955"/>
    <w:rsid w:val="00581D86"/>
    <w:rsid w:val="0058574E"/>
    <w:rsid w:val="00591C89"/>
    <w:rsid w:val="005A6F1B"/>
    <w:rsid w:val="005A7C29"/>
    <w:rsid w:val="005B01E6"/>
    <w:rsid w:val="005B7894"/>
    <w:rsid w:val="005C56D3"/>
    <w:rsid w:val="005D1972"/>
    <w:rsid w:val="005D240C"/>
    <w:rsid w:val="005D3181"/>
    <w:rsid w:val="005D5FD2"/>
    <w:rsid w:val="005D685D"/>
    <w:rsid w:val="005D69F7"/>
    <w:rsid w:val="005E0EDC"/>
    <w:rsid w:val="005E555D"/>
    <w:rsid w:val="005E6EBA"/>
    <w:rsid w:val="005E7FB6"/>
    <w:rsid w:val="005F19C8"/>
    <w:rsid w:val="005F5D91"/>
    <w:rsid w:val="005F644D"/>
    <w:rsid w:val="005F7804"/>
    <w:rsid w:val="005F7BB3"/>
    <w:rsid w:val="00605243"/>
    <w:rsid w:val="00610500"/>
    <w:rsid w:val="006129D4"/>
    <w:rsid w:val="006212C2"/>
    <w:rsid w:val="00635223"/>
    <w:rsid w:val="006376C9"/>
    <w:rsid w:val="0064065D"/>
    <w:rsid w:val="006436FF"/>
    <w:rsid w:val="006440F4"/>
    <w:rsid w:val="00653FE4"/>
    <w:rsid w:val="00655C30"/>
    <w:rsid w:val="00655C51"/>
    <w:rsid w:val="006564F1"/>
    <w:rsid w:val="006631BF"/>
    <w:rsid w:val="00665CE8"/>
    <w:rsid w:val="00667972"/>
    <w:rsid w:val="00671905"/>
    <w:rsid w:val="006720E2"/>
    <w:rsid w:val="00672B44"/>
    <w:rsid w:val="006775FF"/>
    <w:rsid w:val="00681423"/>
    <w:rsid w:val="00682422"/>
    <w:rsid w:val="006826CE"/>
    <w:rsid w:val="00683C26"/>
    <w:rsid w:val="006911F4"/>
    <w:rsid w:val="006938D5"/>
    <w:rsid w:val="00695989"/>
    <w:rsid w:val="006A1FAB"/>
    <w:rsid w:val="006A31F2"/>
    <w:rsid w:val="006A572B"/>
    <w:rsid w:val="006A64F3"/>
    <w:rsid w:val="006C41F0"/>
    <w:rsid w:val="006D53AE"/>
    <w:rsid w:val="006D6D12"/>
    <w:rsid w:val="006D7B0F"/>
    <w:rsid w:val="006E0722"/>
    <w:rsid w:val="006E6596"/>
    <w:rsid w:val="006F6990"/>
    <w:rsid w:val="006F6B5B"/>
    <w:rsid w:val="00707DC8"/>
    <w:rsid w:val="00722E1F"/>
    <w:rsid w:val="00726F50"/>
    <w:rsid w:val="007309BF"/>
    <w:rsid w:val="00734103"/>
    <w:rsid w:val="00742879"/>
    <w:rsid w:val="00744CD2"/>
    <w:rsid w:val="00745B00"/>
    <w:rsid w:val="00747463"/>
    <w:rsid w:val="007544D1"/>
    <w:rsid w:val="00757DE0"/>
    <w:rsid w:val="00762626"/>
    <w:rsid w:val="0076403E"/>
    <w:rsid w:val="00764605"/>
    <w:rsid w:val="00765B73"/>
    <w:rsid w:val="00766240"/>
    <w:rsid w:val="00770057"/>
    <w:rsid w:val="00771085"/>
    <w:rsid w:val="00775277"/>
    <w:rsid w:val="00780D89"/>
    <w:rsid w:val="007819EC"/>
    <w:rsid w:val="0078422F"/>
    <w:rsid w:val="00792E99"/>
    <w:rsid w:val="00797820"/>
    <w:rsid w:val="007A21B5"/>
    <w:rsid w:val="007A3B57"/>
    <w:rsid w:val="007A4F5E"/>
    <w:rsid w:val="007A75AA"/>
    <w:rsid w:val="007B085C"/>
    <w:rsid w:val="007B2F6E"/>
    <w:rsid w:val="007B6F89"/>
    <w:rsid w:val="007B7CDA"/>
    <w:rsid w:val="007C1254"/>
    <w:rsid w:val="007C1FFD"/>
    <w:rsid w:val="007D47EC"/>
    <w:rsid w:val="007D622C"/>
    <w:rsid w:val="007E2B1F"/>
    <w:rsid w:val="007E4EC4"/>
    <w:rsid w:val="007E6D6C"/>
    <w:rsid w:val="007F4AA0"/>
    <w:rsid w:val="008004C5"/>
    <w:rsid w:val="008029BA"/>
    <w:rsid w:val="0081143C"/>
    <w:rsid w:val="00811A10"/>
    <w:rsid w:val="0081256F"/>
    <w:rsid w:val="008151E2"/>
    <w:rsid w:val="008200D2"/>
    <w:rsid w:val="0082350D"/>
    <w:rsid w:val="00823E1F"/>
    <w:rsid w:val="00824D35"/>
    <w:rsid w:val="00824F56"/>
    <w:rsid w:val="00832020"/>
    <w:rsid w:val="00834211"/>
    <w:rsid w:val="008417E6"/>
    <w:rsid w:val="00843918"/>
    <w:rsid w:val="00852B9F"/>
    <w:rsid w:val="00860B91"/>
    <w:rsid w:val="00861C56"/>
    <w:rsid w:val="0087020F"/>
    <w:rsid w:val="00871F27"/>
    <w:rsid w:val="008924B1"/>
    <w:rsid w:val="00897198"/>
    <w:rsid w:val="008A0793"/>
    <w:rsid w:val="008A1811"/>
    <w:rsid w:val="008A3ACD"/>
    <w:rsid w:val="008A572D"/>
    <w:rsid w:val="008A6D80"/>
    <w:rsid w:val="008B0687"/>
    <w:rsid w:val="008B15F7"/>
    <w:rsid w:val="008B37D7"/>
    <w:rsid w:val="008C0927"/>
    <w:rsid w:val="008C138B"/>
    <w:rsid w:val="008C1484"/>
    <w:rsid w:val="008D36EF"/>
    <w:rsid w:val="008E15B0"/>
    <w:rsid w:val="008E6617"/>
    <w:rsid w:val="008E767B"/>
    <w:rsid w:val="008F445A"/>
    <w:rsid w:val="008F6032"/>
    <w:rsid w:val="008F6346"/>
    <w:rsid w:val="00900A21"/>
    <w:rsid w:val="00902B9E"/>
    <w:rsid w:val="00904C01"/>
    <w:rsid w:val="0090715C"/>
    <w:rsid w:val="00922362"/>
    <w:rsid w:val="009255D0"/>
    <w:rsid w:val="00934351"/>
    <w:rsid w:val="009348EA"/>
    <w:rsid w:val="00935693"/>
    <w:rsid w:val="00941F4A"/>
    <w:rsid w:val="00946E1E"/>
    <w:rsid w:val="00951DCF"/>
    <w:rsid w:val="00952E68"/>
    <w:rsid w:val="00953F5B"/>
    <w:rsid w:val="0095519C"/>
    <w:rsid w:val="009634D4"/>
    <w:rsid w:val="00965E77"/>
    <w:rsid w:val="00970187"/>
    <w:rsid w:val="00971542"/>
    <w:rsid w:val="0097270D"/>
    <w:rsid w:val="00972C9E"/>
    <w:rsid w:val="009856ED"/>
    <w:rsid w:val="0098603E"/>
    <w:rsid w:val="00995D7F"/>
    <w:rsid w:val="009A28B1"/>
    <w:rsid w:val="009A3035"/>
    <w:rsid w:val="009A5713"/>
    <w:rsid w:val="009A6B3B"/>
    <w:rsid w:val="009A7355"/>
    <w:rsid w:val="009A754B"/>
    <w:rsid w:val="009B15FE"/>
    <w:rsid w:val="009B1705"/>
    <w:rsid w:val="009C6300"/>
    <w:rsid w:val="009C6438"/>
    <w:rsid w:val="009D326B"/>
    <w:rsid w:val="009E76FE"/>
    <w:rsid w:val="009F1739"/>
    <w:rsid w:val="009F5A19"/>
    <w:rsid w:val="009F6ED1"/>
    <w:rsid w:val="00A01B11"/>
    <w:rsid w:val="00A0235E"/>
    <w:rsid w:val="00A06072"/>
    <w:rsid w:val="00A06A58"/>
    <w:rsid w:val="00A115C3"/>
    <w:rsid w:val="00A122C5"/>
    <w:rsid w:val="00A14691"/>
    <w:rsid w:val="00A15B0D"/>
    <w:rsid w:val="00A17C8C"/>
    <w:rsid w:val="00A325DC"/>
    <w:rsid w:val="00A37ED3"/>
    <w:rsid w:val="00A525A9"/>
    <w:rsid w:val="00A56719"/>
    <w:rsid w:val="00A72D20"/>
    <w:rsid w:val="00A74141"/>
    <w:rsid w:val="00A76923"/>
    <w:rsid w:val="00A833DD"/>
    <w:rsid w:val="00A87A8B"/>
    <w:rsid w:val="00A93233"/>
    <w:rsid w:val="00AA2904"/>
    <w:rsid w:val="00AA3CC0"/>
    <w:rsid w:val="00AA57A6"/>
    <w:rsid w:val="00AA6E35"/>
    <w:rsid w:val="00AA7E82"/>
    <w:rsid w:val="00AB11F6"/>
    <w:rsid w:val="00AB1B23"/>
    <w:rsid w:val="00AB1D7D"/>
    <w:rsid w:val="00AB44AD"/>
    <w:rsid w:val="00AC146D"/>
    <w:rsid w:val="00AC3FE7"/>
    <w:rsid w:val="00AD474F"/>
    <w:rsid w:val="00AD57ED"/>
    <w:rsid w:val="00AE218C"/>
    <w:rsid w:val="00AE5101"/>
    <w:rsid w:val="00AE6B4B"/>
    <w:rsid w:val="00AF1C34"/>
    <w:rsid w:val="00B05035"/>
    <w:rsid w:val="00B05178"/>
    <w:rsid w:val="00B30548"/>
    <w:rsid w:val="00B3222F"/>
    <w:rsid w:val="00B40AB3"/>
    <w:rsid w:val="00B46C1B"/>
    <w:rsid w:val="00B501A6"/>
    <w:rsid w:val="00B573E5"/>
    <w:rsid w:val="00B62E6A"/>
    <w:rsid w:val="00B675CC"/>
    <w:rsid w:val="00B71FC5"/>
    <w:rsid w:val="00B73C37"/>
    <w:rsid w:val="00B73F64"/>
    <w:rsid w:val="00B81DFC"/>
    <w:rsid w:val="00B840A9"/>
    <w:rsid w:val="00B84F2B"/>
    <w:rsid w:val="00B86376"/>
    <w:rsid w:val="00B952E1"/>
    <w:rsid w:val="00BA0B92"/>
    <w:rsid w:val="00BA1388"/>
    <w:rsid w:val="00BA2781"/>
    <w:rsid w:val="00BA385A"/>
    <w:rsid w:val="00BA51D1"/>
    <w:rsid w:val="00BA7747"/>
    <w:rsid w:val="00BA793D"/>
    <w:rsid w:val="00BA7D95"/>
    <w:rsid w:val="00BB0169"/>
    <w:rsid w:val="00BB1BF0"/>
    <w:rsid w:val="00BB6A7C"/>
    <w:rsid w:val="00BC01BD"/>
    <w:rsid w:val="00BC5BB8"/>
    <w:rsid w:val="00BC762A"/>
    <w:rsid w:val="00BD1657"/>
    <w:rsid w:val="00BE1409"/>
    <w:rsid w:val="00BE208D"/>
    <w:rsid w:val="00BE28D5"/>
    <w:rsid w:val="00BE36FD"/>
    <w:rsid w:val="00BF2EA5"/>
    <w:rsid w:val="00BF520F"/>
    <w:rsid w:val="00C02DC7"/>
    <w:rsid w:val="00C03D43"/>
    <w:rsid w:val="00C07312"/>
    <w:rsid w:val="00C0741C"/>
    <w:rsid w:val="00C11907"/>
    <w:rsid w:val="00C25F0D"/>
    <w:rsid w:val="00C3292E"/>
    <w:rsid w:val="00C32CE4"/>
    <w:rsid w:val="00C33365"/>
    <w:rsid w:val="00C37503"/>
    <w:rsid w:val="00C40950"/>
    <w:rsid w:val="00C426EC"/>
    <w:rsid w:val="00C46587"/>
    <w:rsid w:val="00C479A7"/>
    <w:rsid w:val="00C50CA0"/>
    <w:rsid w:val="00C52CD6"/>
    <w:rsid w:val="00C6599B"/>
    <w:rsid w:val="00C70962"/>
    <w:rsid w:val="00C72830"/>
    <w:rsid w:val="00C73C7E"/>
    <w:rsid w:val="00C74EF3"/>
    <w:rsid w:val="00C75CF2"/>
    <w:rsid w:val="00C837D3"/>
    <w:rsid w:val="00C914E3"/>
    <w:rsid w:val="00C9220B"/>
    <w:rsid w:val="00C92BA0"/>
    <w:rsid w:val="00C92CE6"/>
    <w:rsid w:val="00C93C5F"/>
    <w:rsid w:val="00C9714D"/>
    <w:rsid w:val="00CA039F"/>
    <w:rsid w:val="00CA168E"/>
    <w:rsid w:val="00CB03C5"/>
    <w:rsid w:val="00CB75FD"/>
    <w:rsid w:val="00CC0B82"/>
    <w:rsid w:val="00CC279C"/>
    <w:rsid w:val="00CC30D4"/>
    <w:rsid w:val="00CD0023"/>
    <w:rsid w:val="00CD58E0"/>
    <w:rsid w:val="00CE12B4"/>
    <w:rsid w:val="00CE58BC"/>
    <w:rsid w:val="00CE7915"/>
    <w:rsid w:val="00CE7969"/>
    <w:rsid w:val="00CE7DDE"/>
    <w:rsid w:val="00CF0022"/>
    <w:rsid w:val="00CF15E9"/>
    <w:rsid w:val="00CF1C89"/>
    <w:rsid w:val="00D07647"/>
    <w:rsid w:val="00D14791"/>
    <w:rsid w:val="00D163A0"/>
    <w:rsid w:val="00D17381"/>
    <w:rsid w:val="00D2108D"/>
    <w:rsid w:val="00D22203"/>
    <w:rsid w:val="00D22F1B"/>
    <w:rsid w:val="00D2346D"/>
    <w:rsid w:val="00D24A95"/>
    <w:rsid w:val="00D327B2"/>
    <w:rsid w:val="00D32C07"/>
    <w:rsid w:val="00D4021D"/>
    <w:rsid w:val="00D421C6"/>
    <w:rsid w:val="00D4221F"/>
    <w:rsid w:val="00D43CF7"/>
    <w:rsid w:val="00D458E9"/>
    <w:rsid w:val="00D57590"/>
    <w:rsid w:val="00D64909"/>
    <w:rsid w:val="00D74A41"/>
    <w:rsid w:val="00D75B1B"/>
    <w:rsid w:val="00D762E5"/>
    <w:rsid w:val="00D86DF2"/>
    <w:rsid w:val="00D97CD2"/>
    <w:rsid w:val="00DA2586"/>
    <w:rsid w:val="00DA7BCD"/>
    <w:rsid w:val="00DB6D67"/>
    <w:rsid w:val="00DC0CB5"/>
    <w:rsid w:val="00DC27FF"/>
    <w:rsid w:val="00DC38E1"/>
    <w:rsid w:val="00DC53F0"/>
    <w:rsid w:val="00DD1509"/>
    <w:rsid w:val="00DD3048"/>
    <w:rsid w:val="00DD6E3F"/>
    <w:rsid w:val="00DE6124"/>
    <w:rsid w:val="00DF0E1C"/>
    <w:rsid w:val="00DF256B"/>
    <w:rsid w:val="00DF64F2"/>
    <w:rsid w:val="00E035BA"/>
    <w:rsid w:val="00E165B3"/>
    <w:rsid w:val="00E175AD"/>
    <w:rsid w:val="00E2015C"/>
    <w:rsid w:val="00E264A4"/>
    <w:rsid w:val="00E2696A"/>
    <w:rsid w:val="00E30A7D"/>
    <w:rsid w:val="00E31A46"/>
    <w:rsid w:val="00E3659C"/>
    <w:rsid w:val="00E40A89"/>
    <w:rsid w:val="00E44969"/>
    <w:rsid w:val="00E539A1"/>
    <w:rsid w:val="00E56BF2"/>
    <w:rsid w:val="00E57225"/>
    <w:rsid w:val="00E57B33"/>
    <w:rsid w:val="00E57F3D"/>
    <w:rsid w:val="00E609C2"/>
    <w:rsid w:val="00E60B76"/>
    <w:rsid w:val="00E62945"/>
    <w:rsid w:val="00E63953"/>
    <w:rsid w:val="00E670B1"/>
    <w:rsid w:val="00E715EB"/>
    <w:rsid w:val="00E7207F"/>
    <w:rsid w:val="00E76910"/>
    <w:rsid w:val="00E82EDE"/>
    <w:rsid w:val="00E86D26"/>
    <w:rsid w:val="00E92D40"/>
    <w:rsid w:val="00E9539E"/>
    <w:rsid w:val="00EA0994"/>
    <w:rsid w:val="00EA1F54"/>
    <w:rsid w:val="00EA3D31"/>
    <w:rsid w:val="00EB1A87"/>
    <w:rsid w:val="00EB70C2"/>
    <w:rsid w:val="00EC01FA"/>
    <w:rsid w:val="00EC3155"/>
    <w:rsid w:val="00EC3500"/>
    <w:rsid w:val="00ED04C3"/>
    <w:rsid w:val="00ED4627"/>
    <w:rsid w:val="00ED6DEA"/>
    <w:rsid w:val="00EE016F"/>
    <w:rsid w:val="00EE57C2"/>
    <w:rsid w:val="00EE61B8"/>
    <w:rsid w:val="00EF132F"/>
    <w:rsid w:val="00F01CD2"/>
    <w:rsid w:val="00F02BEC"/>
    <w:rsid w:val="00F034C8"/>
    <w:rsid w:val="00F10811"/>
    <w:rsid w:val="00F14641"/>
    <w:rsid w:val="00F15A5B"/>
    <w:rsid w:val="00F16EE7"/>
    <w:rsid w:val="00F17DE7"/>
    <w:rsid w:val="00F313F8"/>
    <w:rsid w:val="00F332A5"/>
    <w:rsid w:val="00F3331B"/>
    <w:rsid w:val="00F34FFD"/>
    <w:rsid w:val="00F45950"/>
    <w:rsid w:val="00F45E82"/>
    <w:rsid w:val="00F46422"/>
    <w:rsid w:val="00F47C3C"/>
    <w:rsid w:val="00F56629"/>
    <w:rsid w:val="00F60CE1"/>
    <w:rsid w:val="00F6211F"/>
    <w:rsid w:val="00F63C68"/>
    <w:rsid w:val="00F7164D"/>
    <w:rsid w:val="00F74565"/>
    <w:rsid w:val="00F77D03"/>
    <w:rsid w:val="00F85AD7"/>
    <w:rsid w:val="00F85B52"/>
    <w:rsid w:val="00F910D0"/>
    <w:rsid w:val="00F91D14"/>
    <w:rsid w:val="00F92660"/>
    <w:rsid w:val="00F9323D"/>
    <w:rsid w:val="00FA0153"/>
    <w:rsid w:val="00FA11F5"/>
    <w:rsid w:val="00FA29CF"/>
    <w:rsid w:val="00FA3B21"/>
    <w:rsid w:val="00FA73CF"/>
    <w:rsid w:val="00FB16B8"/>
    <w:rsid w:val="00FB2E45"/>
    <w:rsid w:val="00FB44D9"/>
    <w:rsid w:val="00FC1337"/>
    <w:rsid w:val="00FD04A0"/>
    <w:rsid w:val="00FD777A"/>
    <w:rsid w:val="00FE1447"/>
    <w:rsid w:val="00FE37B9"/>
    <w:rsid w:val="00FE3B22"/>
    <w:rsid w:val="00FE3E12"/>
    <w:rsid w:val="00FF0199"/>
    <w:rsid w:val="00FF3E24"/>
    <w:rsid w:val="00FF6DB9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Columns 3" w:uiPriority="0"/>
    <w:lsdException w:name="Table Grid 3" w:uiPriority="0"/>
    <w:lsdException w:name="Table Grid 5" w:uiPriority="0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EDE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E82EDE"/>
    <w:pPr>
      <w:keepNext/>
      <w:numPr>
        <w:numId w:val="1"/>
      </w:numPr>
      <w:outlineLvl w:val="0"/>
    </w:pPr>
    <w:rPr>
      <w:rFonts w:ascii="Arial" w:eastAsia="맑은 고딕" w:hAnsi="Arial"/>
      <w:b/>
      <w:sz w:val="28"/>
      <w:szCs w:val="28"/>
    </w:rPr>
  </w:style>
  <w:style w:type="paragraph" w:styleId="20">
    <w:name w:val="heading 2"/>
    <w:basedOn w:val="a0"/>
    <w:next w:val="a0"/>
    <w:link w:val="2Char"/>
    <w:qFormat/>
    <w:rsid w:val="003E1437"/>
    <w:pPr>
      <w:keepNext/>
      <w:numPr>
        <w:ilvl w:val="1"/>
        <w:numId w:val="1"/>
      </w:numPr>
      <w:ind w:leftChars="100" w:left="1680" w:rightChars="100" w:right="100"/>
      <w:outlineLvl w:val="1"/>
    </w:pPr>
    <w:rPr>
      <w:rFonts w:ascii="Arial" w:eastAsia="맑은 고딕" w:hAnsi="Arial"/>
      <w:b/>
      <w:sz w:val="28"/>
    </w:rPr>
  </w:style>
  <w:style w:type="paragraph" w:styleId="3">
    <w:name w:val="heading 3"/>
    <w:basedOn w:val="a0"/>
    <w:next w:val="a0"/>
    <w:link w:val="3Char"/>
    <w:autoRedefine/>
    <w:qFormat/>
    <w:rsid w:val="00243BCF"/>
    <w:pPr>
      <w:keepNext/>
      <w:numPr>
        <w:ilvl w:val="2"/>
        <w:numId w:val="46"/>
      </w:numPr>
      <w:wordWrap/>
      <w:spacing w:line="240" w:lineRule="exact"/>
      <w:ind w:rightChars="100" w:right="200"/>
      <w:outlineLvl w:val="2"/>
    </w:pPr>
    <w:rPr>
      <w:rFonts w:ascii="Times New Roman" w:eastAsiaTheme="majorHAnsi"/>
      <w:snapToGrid w:val="0"/>
      <w:color w:val="000000"/>
      <w:w w:val="0"/>
      <w:kern w:val="0"/>
      <w:sz w:val="24"/>
    </w:rPr>
  </w:style>
  <w:style w:type="paragraph" w:styleId="4">
    <w:name w:val="heading 4"/>
    <w:basedOn w:val="a0"/>
    <w:next w:val="a0"/>
    <w:link w:val="4Char"/>
    <w:qFormat/>
    <w:rsid w:val="00E82EDE"/>
    <w:pPr>
      <w:keepNext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C25F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C25F0D"/>
  </w:style>
  <w:style w:type="paragraph" w:styleId="a5">
    <w:name w:val="footer"/>
    <w:basedOn w:val="a0"/>
    <w:link w:val="Char0"/>
    <w:uiPriority w:val="99"/>
    <w:unhideWhenUsed/>
    <w:rsid w:val="00C25F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C25F0D"/>
  </w:style>
  <w:style w:type="character" w:customStyle="1" w:styleId="1Char">
    <w:name w:val="제목 1 Char"/>
    <w:basedOn w:val="a1"/>
    <w:link w:val="1"/>
    <w:uiPriority w:val="9"/>
    <w:rsid w:val="00E82EDE"/>
    <w:rPr>
      <w:rFonts w:ascii="Arial" w:eastAsia="맑은 고딕" w:hAnsi="Arial" w:cs="Times New Roman"/>
      <w:b/>
      <w:sz w:val="28"/>
      <w:szCs w:val="28"/>
    </w:rPr>
  </w:style>
  <w:style w:type="character" w:customStyle="1" w:styleId="2Char">
    <w:name w:val="제목 2 Char"/>
    <w:basedOn w:val="a1"/>
    <w:link w:val="20"/>
    <w:rsid w:val="003E1437"/>
    <w:rPr>
      <w:rFonts w:ascii="Arial" w:eastAsia="맑은 고딕" w:hAnsi="Arial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243BCF"/>
    <w:rPr>
      <w:rFonts w:ascii="Times New Roman" w:eastAsiaTheme="majorHAnsi" w:hAnsi="Times New Roman" w:cs="Times New Roman"/>
      <w:snapToGrid w:val="0"/>
      <w:color w:val="000000"/>
      <w:w w:val="0"/>
      <w:kern w:val="0"/>
      <w:sz w:val="24"/>
      <w:szCs w:val="24"/>
    </w:rPr>
  </w:style>
  <w:style w:type="character" w:customStyle="1" w:styleId="4Char">
    <w:name w:val="제목 4 Char"/>
    <w:basedOn w:val="a1"/>
    <w:link w:val="4"/>
    <w:rsid w:val="00E82EDE"/>
    <w:rPr>
      <w:rFonts w:ascii="바탕" w:eastAsia="바탕" w:hAnsi="Times New Roman" w:cs="Times New Roman"/>
      <w:b/>
      <w:bCs/>
      <w:szCs w:val="24"/>
    </w:rPr>
  </w:style>
  <w:style w:type="character" w:styleId="a6">
    <w:name w:val="FollowedHyperlink"/>
    <w:rsid w:val="00E82EDE"/>
    <w:rPr>
      <w:color w:val="800080"/>
      <w:u w:val="single"/>
    </w:rPr>
  </w:style>
  <w:style w:type="character" w:styleId="a7">
    <w:name w:val="Hyperlink"/>
    <w:uiPriority w:val="99"/>
    <w:rsid w:val="00E82EDE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qFormat/>
    <w:rsid w:val="00E82EDE"/>
    <w:pPr>
      <w:tabs>
        <w:tab w:val="left" w:pos="400"/>
        <w:tab w:val="right" w:leader="dot" w:pos="10194"/>
      </w:tabs>
    </w:pPr>
    <w:rPr>
      <w:rFonts w:ascii="맑은 고딕" w:eastAsia="맑은 고딕" w:hAnsi="맑은 고딕"/>
      <w:b/>
      <w:noProof/>
      <w:sz w:val="24"/>
      <w:shd w:val="pct15" w:color="auto" w:fill="FFFFFF"/>
    </w:rPr>
  </w:style>
  <w:style w:type="paragraph" w:styleId="21">
    <w:name w:val="toc 2"/>
    <w:basedOn w:val="a0"/>
    <w:next w:val="a0"/>
    <w:autoRedefine/>
    <w:uiPriority w:val="39"/>
    <w:qFormat/>
    <w:rsid w:val="00E82EDE"/>
    <w:pPr>
      <w:tabs>
        <w:tab w:val="left" w:pos="1275"/>
        <w:tab w:val="right" w:leader="dot" w:pos="10194"/>
      </w:tabs>
      <w:ind w:leftChars="200" w:left="400"/>
    </w:pPr>
    <w:rPr>
      <w:rFonts w:eastAsia="굴림체"/>
      <w:b/>
      <w:noProof/>
      <w:sz w:val="24"/>
      <w:shd w:val="pct15" w:color="auto" w:fill="FFFFFF"/>
    </w:rPr>
  </w:style>
  <w:style w:type="paragraph" w:styleId="30">
    <w:name w:val="toc 3"/>
    <w:basedOn w:val="a0"/>
    <w:next w:val="a0"/>
    <w:autoRedefine/>
    <w:uiPriority w:val="39"/>
    <w:qFormat/>
    <w:rsid w:val="00E82EDE"/>
    <w:pPr>
      <w:tabs>
        <w:tab w:val="left" w:pos="1700"/>
        <w:tab w:val="right" w:leader="dot" w:pos="10194"/>
      </w:tabs>
      <w:ind w:leftChars="400" w:left="800"/>
    </w:pPr>
    <w:rPr>
      <w:rFonts w:ascii="굴림" w:eastAsia="굴림" w:hAnsi="굴림"/>
      <w:b/>
      <w:bCs/>
      <w:noProof/>
      <w:szCs w:val="22"/>
    </w:rPr>
  </w:style>
  <w:style w:type="character" w:styleId="a8">
    <w:name w:val="page number"/>
    <w:basedOn w:val="a1"/>
    <w:rsid w:val="00E82EDE"/>
  </w:style>
  <w:style w:type="paragraph" w:styleId="40">
    <w:name w:val="toc 4"/>
    <w:basedOn w:val="a0"/>
    <w:next w:val="a0"/>
    <w:autoRedefine/>
    <w:uiPriority w:val="39"/>
    <w:rsid w:val="00E82EDE"/>
    <w:pPr>
      <w:ind w:leftChars="600" w:left="1275"/>
    </w:pPr>
    <w:rPr>
      <w:rFonts w:eastAsia="굴림"/>
    </w:rPr>
  </w:style>
  <w:style w:type="paragraph" w:styleId="11">
    <w:name w:val="index 1"/>
    <w:basedOn w:val="a0"/>
    <w:next w:val="a0"/>
    <w:autoRedefine/>
    <w:semiHidden/>
    <w:rsid w:val="00E82EDE"/>
    <w:pPr>
      <w:ind w:leftChars="200" w:left="200" w:hangingChars="200" w:hanging="2000"/>
    </w:pPr>
  </w:style>
  <w:style w:type="paragraph" w:styleId="5">
    <w:name w:val="toc 5"/>
    <w:basedOn w:val="a0"/>
    <w:next w:val="a0"/>
    <w:autoRedefine/>
    <w:uiPriority w:val="39"/>
    <w:rsid w:val="00E82EDE"/>
    <w:pPr>
      <w:ind w:leftChars="800" w:left="1700"/>
    </w:pPr>
  </w:style>
  <w:style w:type="paragraph" w:styleId="6">
    <w:name w:val="toc 6"/>
    <w:basedOn w:val="a0"/>
    <w:next w:val="a0"/>
    <w:autoRedefine/>
    <w:uiPriority w:val="39"/>
    <w:rsid w:val="00E82EDE"/>
    <w:pPr>
      <w:ind w:leftChars="1000" w:left="2125"/>
    </w:pPr>
  </w:style>
  <w:style w:type="paragraph" w:styleId="7">
    <w:name w:val="toc 7"/>
    <w:basedOn w:val="a0"/>
    <w:next w:val="a0"/>
    <w:autoRedefine/>
    <w:uiPriority w:val="39"/>
    <w:rsid w:val="00E82EDE"/>
    <w:pPr>
      <w:ind w:leftChars="1200" w:left="2550"/>
    </w:pPr>
  </w:style>
  <w:style w:type="paragraph" w:styleId="8">
    <w:name w:val="toc 8"/>
    <w:basedOn w:val="a0"/>
    <w:next w:val="a0"/>
    <w:autoRedefine/>
    <w:uiPriority w:val="39"/>
    <w:rsid w:val="00E82EDE"/>
    <w:pPr>
      <w:ind w:leftChars="1400" w:left="2975"/>
    </w:pPr>
  </w:style>
  <w:style w:type="paragraph" w:styleId="9">
    <w:name w:val="toc 9"/>
    <w:basedOn w:val="a0"/>
    <w:next w:val="a0"/>
    <w:autoRedefine/>
    <w:uiPriority w:val="39"/>
    <w:rsid w:val="00E82EDE"/>
    <w:pPr>
      <w:ind w:leftChars="1600" w:left="3400"/>
    </w:pPr>
  </w:style>
  <w:style w:type="paragraph" w:styleId="a9">
    <w:name w:val="Title"/>
    <w:basedOn w:val="a0"/>
    <w:next w:val="a0"/>
    <w:link w:val="Char1"/>
    <w:qFormat/>
    <w:rsid w:val="00E82EDE"/>
    <w:pPr>
      <w:wordWrap/>
      <w:overflowPunct w:val="0"/>
      <w:adjustRightInd w:val="0"/>
      <w:jc w:val="center"/>
      <w:textAlignment w:val="baseline"/>
    </w:pPr>
    <w:rPr>
      <w:rFonts w:ascii="Arial" w:eastAsia="바탕체" w:hAnsi="Arial"/>
      <w:b/>
      <w:kern w:val="0"/>
      <w:sz w:val="36"/>
      <w:szCs w:val="20"/>
    </w:rPr>
  </w:style>
  <w:style w:type="character" w:customStyle="1" w:styleId="Char1">
    <w:name w:val="제목 Char"/>
    <w:basedOn w:val="a1"/>
    <w:link w:val="a9"/>
    <w:rsid w:val="00E82EDE"/>
    <w:rPr>
      <w:rFonts w:ascii="Arial" w:eastAsia="바탕체" w:hAnsi="Arial" w:cs="Times New Roman"/>
      <w:b/>
      <w:kern w:val="0"/>
      <w:sz w:val="36"/>
      <w:szCs w:val="20"/>
    </w:rPr>
  </w:style>
  <w:style w:type="table" w:styleId="12">
    <w:name w:val="Table Classic 1"/>
    <w:basedOn w:val="a2"/>
    <w:rsid w:val="00E82EDE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0"/>
    <w:link w:val="Char2"/>
    <w:uiPriority w:val="99"/>
    <w:unhideWhenUsed/>
    <w:rsid w:val="00E82EDE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rsid w:val="00E82EDE"/>
    <w:rPr>
      <w:rFonts w:ascii="맑은 고딕" w:eastAsia="맑은 고딕" w:hAnsi="맑은 고딕" w:cs="Times New Roman"/>
      <w:sz w:val="18"/>
      <w:szCs w:val="18"/>
    </w:rPr>
  </w:style>
  <w:style w:type="paragraph" w:styleId="ab">
    <w:name w:val="No Spacing"/>
    <w:link w:val="Char3"/>
    <w:uiPriority w:val="1"/>
    <w:qFormat/>
    <w:rsid w:val="00E82ED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ac">
    <w:name w:val="List Paragraph"/>
    <w:basedOn w:val="a0"/>
    <w:uiPriority w:val="34"/>
    <w:qFormat/>
    <w:rsid w:val="00E82EDE"/>
    <w:pPr>
      <w:ind w:leftChars="400" w:left="800"/>
    </w:pPr>
    <w:rPr>
      <w:rFonts w:ascii="맑은 고딕" w:eastAsia="맑은 고딕" w:hAnsi="맑은 고딕"/>
      <w:szCs w:val="22"/>
    </w:rPr>
  </w:style>
  <w:style w:type="table" w:styleId="ad">
    <w:name w:val="Table Grid"/>
    <w:basedOn w:val="a2"/>
    <w:uiPriority w:val="59"/>
    <w:rsid w:val="00E82EDE"/>
    <w:rPr>
      <w:rFonts w:ascii="맑은 고딕" w:eastAsia="맑은 고딕" w:hAnsi="맑은 고딕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e"/>
    <w:rsid w:val="00E82EDE"/>
    <w:pPr>
      <w:widowControl/>
      <w:numPr>
        <w:numId w:val="15"/>
      </w:numPr>
      <w:tabs>
        <w:tab w:val="clear" w:pos="786"/>
      </w:tabs>
      <w:wordWrap/>
      <w:autoSpaceDE/>
      <w:autoSpaceDN/>
      <w:spacing w:before="60" w:after="120"/>
      <w:ind w:leftChars="0" w:left="2694" w:right="567" w:firstLineChars="0" w:hanging="284"/>
      <w:contextualSpacing w:val="0"/>
      <w:jc w:val="left"/>
    </w:pPr>
    <w:rPr>
      <w:rFonts w:ascii="바탕" w:eastAsia="바탕" w:hAnsi="바탕"/>
      <w:color w:val="333333"/>
      <w:kern w:val="0"/>
      <w:szCs w:val="20"/>
      <w:lang w:val="de-DE"/>
    </w:rPr>
  </w:style>
  <w:style w:type="paragraph" w:styleId="ae">
    <w:name w:val="List Bullet"/>
    <w:basedOn w:val="a0"/>
    <w:uiPriority w:val="99"/>
    <w:unhideWhenUsed/>
    <w:rsid w:val="00E82EDE"/>
    <w:pPr>
      <w:ind w:left="760" w:hanging="360"/>
      <w:contextualSpacing/>
    </w:pPr>
    <w:rPr>
      <w:rFonts w:ascii="맑은 고딕" w:eastAsia="맑은 고딕" w:hAnsi="맑은 고딕"/>
      <w:szCs w:val="22"/>
    </w:rPr>
  </w:style>
  <w:style w:type="character" w:customStyle="1" w:styleId="spelle">
    <w:name w:val="spelle"/>
    <w:basedOn w:val="a1"/>
    <w:rsid w:val="00E82EDE"/>
  </w:style>
  <w:style w:type="character" w:customStyle="1" w:styleId="grame">
    <w:name w:val="grame"/>
    <w:basedOn w:val="a1"/>
    <w:rsid w:val="00E82EDE"/>
  </w:style>
  <w:style w:type="paragraph" w:styleId="TOC">
    <w:name w:val="TOC Heading"/>
    <w:basedOn w:val="1"/>
    <w:next w:val="a0"/>
    <w:uiPriority w:val="39"/>
    <w:semiHidden/>
    <w:unhideWhenUsed/>
    <w:qFormat/>
    <w:rsid w:val="00E82EDE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hAnsi="맑은 고딕"/>
      <w:bCs/>
      <w:color w:val="365F91"/>
      <w:kern w:val="0"/>
    </w:rPr>
  </w:style>
  <w:style w:type="paragraph" w:styleId="a">
    <w:name w:val="table of figures"/>
    <w:basedOn w:val="a0"/>
    <w:next w:val="a0"/>
    <w:rsid w:val="00E82EDE"/>
    <w:pPr>
      <w:widowControl/>
      <w:numPr>
        <w:numId w:val="16"/>
      </w:numPr>
      <w:tabs>
        <w:tab w:val="clear" w:pos="361"/>
      </w:tabs>
      <w:wordWrap/>
      <w:autoSpaceDE/>
      <w:autoSpaceDN/>
      <w:ind w:leftChars="0" w:left="400" w:firstLineChars="0" w:hanging="400"/>
      <w:jc w:val="left"/>
    </w:pPr>
    <w:rPr>
      <w:rFonts w:hAnsi="바탕"/>
      <w:color w:val="333333"/>
      <w:kern w:val="0"/>
      <w:szCs w:val="20"/>
      <w:lang w:val="de-DE" w:eastAsia="de-DE"/>
    </w:rPr>
  </w:style>
  <w:style w:type="table" w:styleId="31">
    <w:name w:val="Table Columns 3"/>
    <w:basedOn w:val="a2"/>
    <w:rsid w:val="00E82EDE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b/>
      <w:bCs/>
      <w:kern w:val="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ody Text"/>
    <w:basedOn w:val="a0"/>
    <w:link w:val="Char4"/>
    <w:rsid w:val="00E82EDE"/>
    <w:pPr>
      <w:widowControl/>
      <w:wordWrap/>
      <w:autoSpaceDE/>
      <w:autoSpaceDN/>
      <w:spacing w:after="120"/>
      <w:jc w:val="left"/>
    </w:pPr>
    <w:rPr>
      <w:rFonts w:hAnsi="바탕"/>
      <w:color w:val="333333"/>
      <w:kern w:val="0"/>
      <w:szCs w:val="20"/>
      <w:lang w:val="de-DE"/>
    </w:rPr>
  </w:style>
  <w:style w:type="character" w:customStyle="1" w:styleId="Char4">
    <w:name w:val="본문 Char"/>
    <w:basedOn w:val="a1"/>
    <w:link w:val="af"/>
    <w:rsid w:val="00E82EDE"/>
    <w:rPr>
      <w:rFonts w:ascii="바탕" w:eastAsia="바탕" w:hAnsi="바탕" w:cs="Times New Roman"/>
      <w:color w:val="333333"/>
      <w:kern w:val="0"/>
      <w:szCs w:val="20"/>
      <w:lang w:val="de-DE"/>
    </w:rPr>
  </w:style>
  <w:style w:type="table" w:styleId="50">
    <w:name w:val="Table Grid 5"/>
    <w:basedOn w:val="a2"/>
    <w:rsid w:val="00E82EDE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3">
    <w:name w:val="스타일1"/>
    <w:basedOn w:val="31"/>
    <w:rsid w:val="00E82EDE"/>
    <w:rPr>
      <w:rFonts w:eastAsia="맑은 고딕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PI">
    <w:name w:val="API표타일"/>
    <w:basedOn w:val="31"/>
    <w:rsid w:val="00E82EDE"/>
    <w:rPr>
      <w:rFonts w:eastAsia="맑은 고딕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0">
    <w:name w:val="Table Grid 8"/>
    <w:basedOn w:val="a2"/>
    <w:rsid w:val="00E82EDE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2"/>
    <w:rsid w:val="00E82EDE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E82EDE"/>
  </w:style>
  <w:style w:type="paragraph" w:styleId="af0">
    <w:name w:val="footnote text"/>
    <w:basedOn w:val="a0"/>
    <w:link w:val="Char5"/>
    <w:uiPriority w:val="99"/>
    <w:semiHidden/>
    <w:unhideWhenUsed/>
    <w:rsid w:val="004B001C"/>
    <w:pPr>
      <w:snapToGrid w:val="0"/>
      <w:jc w:val="left"/>
    </w:pPr>
  </w:style>
  <w:style w:type="character" w:customStyle="1" w:styleId="Char5">
    <w:name w:val="각주 텍스트 Char"/>
    <w:basedOn w:val="a1"/>
    <w:link w:val="af0"/>
    <w:uiPriority w:val="99"/>
    <w:semiHidden/>
    <w:rsid w:val="004B001C"/>
    <w:rPr>
      <w:rFonts w:ascii="바탕" w:eastAsia="바탕" w:hAnsi="Times New Roman" w:cs="Times New Roman"/>
      <w:szCs w:val="24"/>
    </w:rPr>
  </w:style>
  <w:style w:type="character" w:styleId="af1">
    <w:name w:val="footnote reference"/>
    <w:basedOn w:val="a1"/>
    <w:uiPriority w:val="99"/>
    <w:semiHidden/>
    <w:unhideWhenUsed/>
    <w:rsid w:val="004B001C"/>
    <w:rPr>
      <w:vertAlign w:val="superscript"/>
    </w:rPr>
  </w:style>
  <w:style w:type="character" w:styleId="af2">
    <w:name w:val="Placeholder Text"/>
    <w:basedOn w:val="a1"/>
    <w:uiPriority w:val="99"/>
    <w:semiHidden/>
    <w:rsid w:val="004E6D91"/>
    <w:rPr>
      <w:color w:val="808080"/>
    </w:rPr>
  </w:style>
  <w:style w:type="paragraph" w:customStyle="1" w:styleId="af3">
    <w:name w:val="예약어"/>
    <w:basedOn w:val="ab"/>
    <w:link w:val="Char6"/>
    <w:qFormat/>
    <w:rsid w:val="009F5A19"/>
    <w:pPr>
      <w:wordWrap/>
      <w:spacing w:line="220" w:lineRule="exact"/>
    </w:pPr>
    <w:rPr>
      <w:b/>
      <w:color w:val="943634" w:themeColor="accent2" w:themeShade="BF"/>
    </w:rPr>
  </w:style>
  <w:style w:type="character" w:customStyle="1" w:styleId="Char3">
    <w:name w:val="간격 없음 Char"/>
    <w:basedOn w:val="a1"/>
    <w:link w:val="ab"/>
    <w:uiPriority w:val="1"/>
    <w:rsid w:val="009F5A19"/>
    <w:rPr>
      <w:rFonts w:ascii="맑은 고딕" w:eastAsia="맑은 고딕" w:hAnsi="맑은 고딕" w:cs="Times New Roman"/>
    </w:rPr>
  </w:style>
  <w:style w:type="character" w:customStyle="1" w:styleId="Char6">
    <w:name w:val="예약어 Char"/>
    <w:basedOn w:val="Char3"/>
    <w:link w:val="af3"/>
    <w:rsid w:val="009F5A19"/>
    <w:rPr>
      <w:rFonts w:ascii="맑은 고딕" w:eastAsia="맑은 고딕" w:hAnsi="맑은 고딕" w:cs="Times New Roman"/>
      <w:b/>
      <w:color w:val="943634" w:themeColor="accent2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9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2017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2766-7C30-48C5-8F9E-D55B72D7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3</Pages>
  <Words>14368</Words>
  <Characters>81899</Characters>
  <Application>Microsoft Office Word</Application>
  <DocSecurity>0</DocSecurity>
  <Lines>682</Lines>
  <Paragraphs>1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</dc:title>
  <dc:creator>이현섭</dc:creator>
  <cp:lastModifiedBy>Lee</cp:lastModifiedBy>
  <cp:revision>25</cp:revision>
  <cp:lastPrinted>2016-05-23T23:55:00Z</cp:lastPrinted>
  <dcterms:created xsi:type="dcterms:W3CDTF">2017-08-11T05:39:00Z</dcterms:created>
  <dcterms:modified xsi:type="dcterms:W3CDTF">2021-03-26T00:08:00Z</dcterms:modified>
</cp:coreProperties>
</file>